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BC" w:rsidRDefault="001054BC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OLE_LINK1"/>
      <w:bookmarkStart w:id="1" w:name="OLE_LINK2"/>
    </w:p>
    <w:p w:rsidR="001054BC" w:rsidRDefault="001054BC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054BC" w:rsidRPr="000210B0" w:rsidRDefault="00184B0E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inline distT="0" distB="0" distL="0" distR="0">
            <wp:extent cx="5518297" cy="2838893"/>
            <wp:effectExtent l="0" t="0" r="0" b="0"/>
            <wp:docPr id="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25893" r="-16066" b="-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4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BC" w:rsidRPr="00FC7A29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054BC" w:rsidRDefault="001054BC" w:rsidP="001054BC">
      <w:pPr>
        <w:spacing w:before="120" w:after="0" w:line="240" w:lineRule="auto"/>
        <w:jc w:val="center"/>
        <w:rPr>
          <w:ins w:id="2" w:author="Dr.Phenkhae Lapying " w:date="2013-03-11T11:37:00Z"/>
          <w:rFonts w:ascii="TH SarabunPSK" w:hAnsi="TH SarabunPSK" w:cs="TH SarabunPSK"/>
          <w:b/>
          <w:bCs/>
          <w:sz w:val="48"/>
          <w:szCs w:val="48"/>
        </w:rPr>
      </w:pPr>
    </w:p>
    <w:p w:rsidR="003673A6" w:rsidRDefault="003673A6" w:rsidP="001054BC">
      <w:pPr>
        <w:spacing w:before="120" w:after="0" w:line="240" w:lineRule="auto"/>
        <w:jc w:val="center"/>
        <w:rPr>
          <w:ins w:id="3" w:author="Dr.Phenkhae Lapying " w:date="2013-03-11T11:37:00Z"/>
          <w:rFonts w:ascii="TH SarabunPSK" w:hAnsi="TH SarabunPSK" w:cs="TH SarabunPSK"/>
          <w:b/>
          <w:bCs/>
          <w:sz w:val="48"/>
          <w:szCs w:val="48"/>
        </w:rPr>
      </w:pPr>
    </w:p>
    <w:p w:rsidR="003673A6" w:rsidRDefault="003673A6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B42D4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B42D4">
        <w:rPr>
          <w:rFonts w:ascii="TH SarabunPSK" w:hAnsi="TH SarabunPSK" w:cs="TH SarabunPSK"/>
          <w:b/>
          <w:bCs/>
          <w:sz w:val="48"/>
          <w:szCs w:val="48"/>
          <w:cs/>
        </w:rPr>
        <w:t>สำนักทันตสาธารณสุข กรมอนามัย</w:t>
      </w: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Pr="000210B0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หลักประกันสุขภาพ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ข้อตกลง 55</w:t>
      </w:r>
      <w:r w:rsidRPr="000210B0">
        <w:rPr>
          <w:rFonts w:ascii="TH SarabunPSK" w:hAnsi="TH SarabunPSK" w:cs="TH SarabunPSK"/>
          <w:b/>
          <w:bCs/>
          <w:sz w:val="32"/>
          <w:szCs w:val="32"/>
        </w:rPr>
        <w:t>/B/01081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043FA" w:rsidRPr="007B42D4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Pr="007B42D4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43FA" w:rsidRPr="00333E3B" w:rsidRDefault="00B043FA" w:rsidP="00B043FA">
      <w:pPr>
        <w:ind w:right="-135"/>
        <w:rPr>
          <w:rFonts w:ascii="TH Fah kwang" w:hAnsi="TH Fah kwang" w:cs="TH Fah kwang"/>
          <w:bCs/>
          <w:sz w:val="28"/>
        </w:rPr>
      </w:pPr>
      <w:r w:rsidRPr="00333E3B">
        <w:rPr>
          <w:rFonts w:ascii="TH Fah kwang" w:hAnsi="TH Fah kwang" w:cs="TH Fah kwang"/>
          <w:bCs/>
          <w:sz w:val="28"/>
          <w:cs/>
        </w:rPr>
        <w:t>ข้อมูลบรรณานุกรรมหอสมุด</w:t>
      </w:r>
    </w:p>
    <w:p w:rsidR="00B043FA" w:rsidRPr="000A0756" w:rsidRDefault="00396F22" w:rsidP="00B043FA">
      <w:pPr>
        <w:ind w:firstLine="560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  <w:lang w:eastAsia="zh-CN"/>
        </w:rPr>
        <w:pict>
          <v:roundrect id="_x0000_s1260" style="position:absolute;left:0;text-align:left;margin-left:-3.6pt;margin-top:3.35pt;width:325.45pt;height:136.1pt;z-index:251664384" arcsize="3705f" strokeweight=".5pt">
            <v:stroke dashstyle="dash"/>
            <v:shadow color="#868686"/>
            <v:textbox style="mso-next-textbox:#_x0000_s1260" inset="1.2mm,,1.2mm">
              <w:txbxContent>
                <w:p w:rsidR="00A42694" w:rsidRPr="004E795F" w:rsidRDefault="00A42694" w:rsidP="00B043FA">
                  <w:pPr>
                    <w:spacing w:after="0" w:line="240" w:lineRule="auto"/>
                    <w:ind w:right="-135"/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</w:pP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เพ็ญแข ลาภยิ่ง</w:t>
                  </w:r>
                  <w:r>
                    <w:rPr>
                      <w:rFonts w:ascii="TH K2D July8" w:hAnsi="TH K2D July8" w:cs="TH K2D July8" w:hint="cs"/>
                      <w:b/>
                      <w:sz w:val="30"/>
                      <w:szCs w:val="30"/>
                      <w:cs/>
                    </w:rPr>
                    <w:t xml:space="preserve"> และ 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กันยา บุญธรรม</w:t>
                  </w:r>
                  <w:r w:rsidRPr="004E795F">
                    <w:rPr>
                      <w:rFonts w:ascii="TH K2D July8" w:hAnsi="TH K2D July8" w:cs="TH K2D July8" w:hint="cs"/>
                      <w:b/>
                      <w:sz w:val="30"/>
                      <w:szCs w:val="30"/>
                      <w:cs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บรรณาธิการ</w:t>
                  </w:r>
                </w:p>
                <w:p w:rsidR="00A42694" w:rsidRPr="004E795F" w:rsidRDefault="00A42694" w:rsidP="00B043FA">
                  <w:pPr>
                    <w:spacing w:before="120" w:after="0" w:line="240" w:lineRule="auto"/>
                    <w:ind w:left="425" w:right="-176" w:hanging="323"/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</w:pP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แผนยุทธศาสตร์</w:t>
                  </w:r>
                  <w:r w:rsidRPr="004E795F"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  <w:cs/>
                    </w:rPr>
                    <w:t>สุขภาพช่องปากประเทศไทย</w:t>
                  </w:r>
                  <w:r w:rsidRPr="004E795F">
                    <w:rPr>
                      <w:rFonts w:ascii="TH K2D July8" w:hAnsi="TH K2D July8" w:cs="TH K2D July8"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  <w:cs/>
                    </w:rPr>
                    <w:t xml:space="preserve">พ.ศ. </w:t>
                  </w:r>
                  <w:r w:rsidRPr="004E795F"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</w:rPr>
                    <w:t>2555-2559</w:t>
                  </w:r>
                  <w:r w:rsidRPr="004E795F">
                    <w:rPr>
                      <w:rFonts w:ascii="TH K2D July8" w:hAnsi="TH K2D July8" w:cs="TH K2D July8"/>
                      <w:bCs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A42694" w:rsidRPr="004E795F" w:rsidRDefault="00A42694" w:rsidP="00B043FA">
                  <w:pPr>
                    <w:spacing w:after="0" w:line="240" w:lineRule="auto"/>
                    <w:ind w:left="426" w:right="-93" w:hanging="324"/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</w:pPr>
                  <w:r w:rsidRPr="004E795F"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  <w:t xml:space="preserve">STRATEGIC ORAL HEALTH PLAN OF THAILAND 2012-2016 </w:t>
                  </w:r>
                  <w:r w:rsidRPr="004E795F">
                    <w:rPr>
                      <w:rFonts w:ascii="TH K2D July8" w:hAnsi="TH K2D July8" w:cs="TH K2D July8"/>
                      <w:bCs/>
                      <w:spacing w:val="-2"/>
                      <w:sz w:val="30"/>
                      <w:szCs w:val="30"/>
                    </w:rPr>
                    <w:t xml:space="preserve">  </w:t>
                  </w:r>
                </w:p>
                <w:p w:rsidR="00A42694" w:rsidRPr="004E795F" w:rsidRDefault="00A42694" w:rsidP="00B043FA">
                  <w:pPr>
                    <w:spacing w:after="0" w:line="240" w:lineRule="auto"/>
                    <w:ind w:left="74" w:firstLine="28"/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</w:pP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นนทบุรี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</w:rPr>
                    <w:t xml:space="preserve">: 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สำนักทันตสาธารณสุข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</w:rPr>
                    <w:t xml:space="preserve">; </w:t>
                  </w:r>
                  <w:r w:rsidRPr="004E795F"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  <w:t>2556.</w:t>
                  </w:r>
                </w:p>
                <w:p w:rsidR="00A42694" w:rsidRPr="004E795F" w:rsidRDefault="00A42694" w:rsidP="00B043FA">
                  <w:pPr>
                    <w:spacing w:after="0" w:line="240" w:lineRule="auto"/>
                    <w:ind w:left="74" w:firstLine="28"/>
                    <w:rPr>
                      <w:rFonts w:ascii="TH K2D July8" w:hAnsi="TH K2D July8" w:cs="TH K2D July8"/>
                      <w:b/>
                      <w:sz w:val="30"/>
                      <w:szCs w:val="30"/>
                    </w:rPr>
                  </w:pPr>
                  <w:r>
                    <w:rPr>
                      <w:rFonts w:ascii="TH K2D July8" w:hAnsi="TH K2D July8" w:cs="TH K2D July8"/>
                      <w:bCs/>
                      <w:sz w:val="30"/>
                      <w:szCs w:val="30"/>
                    </w:rPr>
                    <w:t>62</w:t>
                  </w:r>
                  <w:r w:rsidRPr="004E795F">
                    <w:rPr>
                      <w:rFonts w:ascii="TH K2D July8" w:hAnsi="TH K2D July8" w:cs="TH K2D July8"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หน้า</w:t>
                  </w:r>
                </w:p>
                <w:p w:rsidR="00A42694" w:rsidRPr="004E795F" w:rsidRDefault="00A42694" w:rsidP="00B043FA">
                  <w:pPr>
                    <w:spacing w:after="0" w:line="240" w:lineRule="auto"/>
                    <w:ind w:left="74" w:firstLine="28"/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</w:rPr>
                  </w:pP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</w:rPr>
                    <w:t xml:space="preserve">1. </w:t>
                  </w:r>
                  <w:r w:rsidRPr="004E795F">
                    <w:rPr>
                      <w:rFonts w:ascii="TH K2D July8" w:hAnsi="TH K2D July8" w:cs="TH K2D July8" w:hint="cs"/>
                      <w:b/>
                      <w:sz w:val="30"/>
                      <w:szCs w:val="30"/>
                      <w:cs/>
                    </w:rPr>
                    <w:t>แผน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  <w:cs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</w:rPr>
                    <w:t xml:space="preserve"> 2. </w:t>
                  </w:r>
                  <w:r w:rsidRPr="004E795F">
                    <w:rPr>
                      <w:rFonts w:ascii="TH K2D July8" w:hAnsi="TH K2D July8" w:cs="TH K2D July8" w:hint="cs"/>
                      <w:b/>
                      <w:spacing w:val="-10"/>
                      <w:sz w:val="30"/>
                      <w:szCs w:val="30"/>
                      <w:cs/>
                    </w:rPr>
                    <w:t>ยุทธศาสตร์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</w:rPr>
                    <w:t xml:space="preserve">   3. 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  <w:cs/>
                    </w:rPr>
                    <w:t>สุขภาพ</w:t>
                  </w:r>
                  <w:r w:rsidRPr="004E795F"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  <w:cs/>
                    </w:rPr>
                    <w:t xml:space="preserve">ช่องปาก </w:t>
                  </w:r>
                  <w:r w:rsidRPr="004E795F">
                    <w:rPr>
                      <w:rFonts w:ascii="TH K2D July8" w:hAnsi="TH K2D July8" w:cs="TH K2D July8"/>
                      <w:b/>
                      <w:spacing w:val="-10"/>
                      <w:sz w:val="30"/>
                      <w:szCs w:val="30"/>
                    </w:rPr>
                    <w:t xml:space="preserve"> </w:t>
                  </w:r>
                  <w:r w:rsidRPr="004E795F">
                    <w:rPr>
                      <w:rFonts w:ascii="TH K2D July8" w:hAnsi="TH K2D July8" w:cs="TH K2D July8"/>
                      <w:b/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A42694" w:rsidRPr="004E795F" w:rsidRDefault="00A42694" w:rsidP="00B043FA">
                  <w:pPr>
                    <w:spacing w:after="0" w:line="240" w:lineRule="auto"/>
                    <w:ind w:left="74" w:firstLine="28"/>
                    <w:rPr>
                      <w:rFonts w:ascii="TH K2D July8" w:hAnsi="TH K2D July8" w:cs="TH K2D July8"/>
                      <w:b/>
                      <w:sz w:val="30"/>
                      <w:szCs w:val="30"/>
                    </w:rPr>
                  </w:pP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</w:rPr>
                    <w:t xml:space="preserve">I. </w:t>
                  </w:r>
                  <w:r w:rsidRPr="004E795F">
                    <w:rPr>
                      <w:rFonts w:ascii="TH K2D July8" w:hAnsi="TH K2D July8" w:cs="TH K2D July8"/>
                      <w:b/>
                      <w:sz w:val="30"/>
                      <w:szCs w:val="30"/>
                      <w:cs/>
                    </w:rPr>
                    <w:t>ชื่อเรื่อง</w:t>
                  </w:r>
                </w:p>
              </w:txbxContent>
            </v:textbox>
          </v:roundrect>
        </w:pict>
      </w:r>
    </w:p>
    <w:p w:rsidR="00B043FA" w:rsidRPr="0056445F" w:rsidRDefault="00B043FA" w:rsidP="00B043FA">
      <w:pPr>
        <w:ind w:firstLine="560"/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151C5B" w:rsidRDefault="00151C5B" w:rsidP="00A15CD3">
      <w:pPr>
        <w:spacing w:before="240" w:after="0"/>
        <w:rPr>
          <w:rFonts w:ascii="TH K2D July8" w:hAnsi="TH K2D July8" w:cs="TH K2D July8"/>
          <w:b/>
          <w:bCs/>
          <w:sz w:val="28"/>
        </w:rPr>
      </w:pPr>
    </w:p>
    <w:p w:rsidR="00C62B75" w:rsidRPr="00FD7F18" w:rsidRDefault="00C62B75" w:rsidP="00A15CD3">
      <w:pPr>
        <w:spacing w:before="240" w:after="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 xml:space="preserve">ที่ปรึกษา   </w:t>
      </w:r>
    </w:p>
    <w:p w:rsidR="00C62B75" w:rsidRPr="00FD7F18" w:rsidRDefault="00C62B75" w:rsidP="0052158E">
      <w:pPr>
        <w:pStyle w:val="ListParagraph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.สุธา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เจียรมณีโชติ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52158E">
      <w:pPr>
        <w:pStyle w:val="ListParagraph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.สมนึก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ชาญด้วยกิจ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52158E">
      <w:pPr>
        <w:pStyle w:val="ListParagraph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ญ.บุญเอื้อ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ยงวานิชากร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C62B75">
      <w:pPr>
        <w:spacing w:after="0" w:line="240" w:lineRule="auto"/>
        <w:rPr>
          <w:rFonts w:ascii="TH K2D July8" w:hAnsi="TH K2D July8" w:cs="TH K2D July8"/>
          <w:b/>
          <w:bCs/>
          <w:sz w:val="30"/>
          <w:szCs w:val="30"/>
        </w:rPr>
      </w:pPr>
    </w:p>
    <w:p w:rsidR="00B043FA" w:rsidRPr="00FD7F18" w:rsidRDefault="00B043FA" w:rsidP="00151C5B">
      <w:pPr>
        <w:spacing w:before="60" w:after="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 xml:space="preserve">เจ้าของและผู้จัดพิมพ์   </w:t>
      </w:r>
    </w:p>
    <w:p w:rsidR="00B043FA" w:rsidRPr="00FD7F18" w:rsidRDefault="00B043FA" w:rsidP="00151C5B">
      <w:pPr>
        <w:spacing w:after="0" w:line="240" w:lineRule="auto"/>
        <w:ind w:firstLine="284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สำนักทันตสาธารณสุข</w:t>
      </w:r>
      <w:r w:rsidRPr="00FD7F18">
        <w:rPr>
          <w:rFonts w:ascii="TH K2D July8" w:hAnsi="TH K2D July8" w:cs="TH K2D July8"/>
          <w:b/>
          <w:bCs/>
          <w:sz w:val="30"/>
          <w:szCs w:val="30"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กรมอนามัย</w:t>
      </w:r>
    </w:p>
    <w:p w:rsidR="00B043FA" w:rsidRPr="00FD7F18" w:rsidRDefault="00B043FA" w:rsidP="00151C5B">
      <w:pPr>
        <w:spacing w:after="0" w:line="240" w:lineRule="auto"/>
        <w:ind w:firstLine="284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 xml:space="preserve">กระทรวงสาธารณสุข อำเภอเมือง นนทบุรี  </w:t>
      </w:r>
      <w:r w:rsidRPr="00FD7F18">
        <w:rPr>
          <w:rFonts w:ascii="TH K2D July8" w:hAnsi="TH K2D July8" w:cs="TH K2D July8"/>
          <w:sz w:val="30"/>
          <w:szCs w:val="30"/>
        </w:rPr>
        <w:t>11000</w:t>
      </w:r>
    </w:p>
    <w:p w:rsidR="00B043FA" w:rsidRPr="00FD7F18" w:rsidRDefault="00B043FA" w:rsidP="00151C5B">
      <w:pPr>
        <w:tabs>
          <w:tab w:val="left" w:pos="284"/>
        </w:tabs>
        <w:spacing w:after="0" w:line="240" w:lineRule="auto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ab/>
        <w:t xml:space="preserve">โทร </w:t>
      </w:r>
      <w:r w:rsidRPr="00FD7F18">
        <w:rPr>
          <w:rFonts w:ascii="TH K2D July8" w:hAnsi="TH K2D July8" w:cs="TH K2D July8"/>
          <w:sz w:val="30"/>
          <w:szCs w:val="30"/>
        </w:rPr>
        <w:t xml:space="preserve">02 5904213 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โทรสาร </w:t>
      </w:r>
      <w:r w:rsidRPr="00FD7F18">
        <w:rPr>
          <w:rFonts w:ascii="TH K2D July8" w:hAnsi="TH K2D July8" w:cs="TH K2D July8"/>
          <w:sz w:val="30"/>
          <w:szCs w:val="30"/>
        </w:rPr>
        <w:t xml:space="preserve">02 5904203 </w:t>
      </w:r>
    </w:p>
    <w:p w:rsidR="00B043FA" w:rsidRPr="00FD7F18" w:rsidRDefault="00B043FA" w:rsidP="00151C5B">
      <w:pPr>
        <w:tabs>
          <w:tab w:val="left" w:pos="1134"/>
        </w:tabs>
        <w:spacing w:before="240" w:after="0" w:line="240" w:lineRule="auto"/>
        <w:ind w:left="1128" w:hanging="1128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พิมพ์ที่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color w:val="FF0000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color w:val="FF0000"/>
          <w:sz w:val="30"/>
          <w:szCs w:val="30"/>
          <w:cs/>
        </w:rPr>
        <w:tab/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โรงพิมพ์องค์การสงเคราะห์ทหารผ่านศึก </w:t>
      </w:r>
    </w:p>
    <w:p w:rsidR="00B043FA" w:rsidRPr="00FD7F18" w:rsidRDefault="00B043FA" w:rsidP="00B043FA">
      <w:pPr>
        <w:tabs>
          <w:tab w:val="left" w:pos="1134"/>
        </w:tabs>
        <w:ind w:left="1128" w:hanging="1128"/>
        <w:rPr>
          <w:rFonts w:ascii="TH K2D July8" w:hAnsi="TH K2D July8" w:cs="TH K2D July8"/>
          <w:color w:val="FF0000"/>
          <w:sz w:val="30"/>
          <w:szCs w:val="30"/>
          <w:cs/>
        </w:rPr>
      </w:pPr>
      <w:r w:rsidRPr="00FD7F18">
        <w:rPr>
          <w:rFonts w:ascii="TH K2D July8" w:hAnsi="TH K2D July8" w:cs="TH K2D July8"/>
          <w:b/>
          <w:bCs/>
          <w:sz w:val="30"/>
          <w:szCs w:val="30"/>
        </w:rPr>
        <w:tab/>
      </w:r>
      <w:r w:rsidRPr="00FD7F18">
        <w:rPr>
          <w:rFonts w:ascii="TH K2D July8" w:hAnsi="TH K2D July8" w:cs="TH K2D July8"/>
          <w:sz w:val="30"/>
          <w:szCs w:val="30"/>
        </w:rPr>
        <w:t xml:space="preserve">2/9 </w:t>
      </w:r>
      <w:r w:rsidRPr="00FD7F18">
        <w:rPr>
          <w:rFonts w:ascii="TH K2D July8" w:hAnsi="TH K2D July8" w:cs="TH K2D July8"/>
          <w:sz w:val="30"/>
          <w:szCs w:val="30"/>
          <w:cs/>
        </w:rPr>
        <w:t>ถนนกรุงเทพ-นนทบุรี บางซื่อ กทม.</w:t>
      </w:r>
      <w:r w:rsidRPr="00FD7F18">
        <w:rPr>
          <w:rFonts w:ascii="TH K2D July8" w:hAnsi="TH K2D July8" w:cs="TH K2D July8"/>
          <w:color w:val="FF0000"/>
          <w:sz w:val="30"/>
          <w:szCs w:val="30"/>
        </w:rPr>
        <w:t xml:space="preserve"> </w:t>
      </w:r>
    </w:p>
    <w:p w:rsidR="00B043FA" w:rsidRPr="00FD7F18" w:rsidRDefault="00B043FA" w:rsidP="00B043FA">
      <w:pPr>
        <w:tabs>
          <w:tab w:val="left" w:pos="1134"/>
        </w:tabs>
        <w:spacing w:before="6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จำนวน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  </w:t>
      </w:r>
      <w:r w:rsidRPr="00FD7F18">
        <w:rPr>
          <w:rFonts w:ascii="TH K2D July8" w:hAnsi="TH K2D July8" w:cs="TH K2D July8"/>
          <w:sz w:val="30"/>
          <w:szCs w:val="30"/>
        </w:rPr>
        <w:t xml:space="preserve">5,000 </w:t>
      </w:r>
      <w:r w:rsidRPr="00FD7F18">
        <w:rPr>
          <w:rFonts w:ascii="TH K2D July8" w:hAnsi="TH K2D July8" w:cs="TH K2D July8"/>
          <w:sz w:val="30"/>
          <w:szCs w:val="30"/>
          <w:cs/>
        </w:rPr>
        <w:t>เล่ม</w:t>
      </w:r>
    </w:p>
    <w:p w:rsidR="00B043FA" w:rsidRPr="00FD7F18" w:rsidRDefault="00B043FA" w:rsidP="00B043FA">
      <w:pPr>
        <w:tabs>
          <w:tab w:val="left" w:pos="1134"/>
        </w:tabs>
        <w:spacing w:before="6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ปีที่พิมพ์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ab/>
        <w:t>มีนาคม 255</w:t>
      </w:r>
      <w:r w:rsidRPr="00FD7F18">
        <w:rPr>
          <w:rFonts w:ascii="TH K2D July8" w:hAnsi="TH K2D July8" w:cs="TH K2D July8"/>
          <w:sz w:val="30"/>
          <w:szCs w:val="30"/>
        </w:rPr>
        <w:t>6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</w:t>
      </w: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151C5B" w:rsidRPr="00151C5B" w:rsidRDefault="00151C5B" w:rsidP="00C12CB9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043FA" w:rsidRPr="00151C5B" w:rsidRDefault="00B043FA" w:rsidP="00C12CB9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การจัดทำแผ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ระดับประเทศ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ฉบับนี้ แตกต่างจากแผ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ันตสาธารณสุขแห่งชาติ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ที่ผ่านมา ๒ ประการคือ เป็นแผนยุทธศาสตร์ ไม่ใช่แผนกิจกรรมดังที่ทันตบุคลากรส่วนใหญ่คุ้นเคย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น้นกระบวนการมีส่วนร่วมจากภาคส่ว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กี่ยวข้องทุกระดับใ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ขั้นตอน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จึงใช้เวลาในการจัดทำมากกว่าแผนฉบับที่ผ่านมา  ที่สำคัญ ใน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ารจัดทำแผนนี้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การเรียนรู้ร่วมกันของบุคลากร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ในภาคส่วนที่เกี่ยวข้อง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โดยเฉพาะในส่วนกลางซึ่งเคยชินกับการกำหนดกิจกรรมและเป้าหมาย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โดยหน่วยงานส่วนกลางเ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ประการที่สองคือ สำนักทันตสาธารณสุขเอง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กับทันตบุคลากรด้วยกันและบุคลากรอื่น </w:t>
      </w:r>
      <w:r w:rsid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ในและนอกสังกัดกระทรวงสาธารณสุข  เป็นประสบการณ์</w:t>
      </w:r>
      <w:r w:rsidR="00151C5B" w:rsidRPr="00151C5B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ทุน</w:t>
      </w:r>
      <w:r w:rsidR="00151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สะสมเพิ่มพูนมาเป็นลำดับ 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ภาคีเครือข่าย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หัวใจของการดำเนินงาน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สร้างเสริมสุขภาพอย่า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เพิ่มขึ้น  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“การ</w:t>
      </w:r>
      <w:r w:rsidR="00151C5B" w:rsidRPr="00151C5B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สร้างความเข้มแข็งภาคประชาชนและภาคีเครือข่าย” จึงเป็นยุทธศาสตร์หลักในแผนนี้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C5B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การมีส่วนร่วมอย่างแท้จริงเป็นหลักการพื้นฐานของแนวคิดประชาธิปไตยและธรรมาภิบาล    อย่างไรก็ตาม ยุทธศาสตร์ดังกล่าว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จะบรรลุผลก็ต่อเมื่อทันตบุคลากร</w:t>
      </w:r>
      <w:r w:rsidR="00151C5B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ปรับแนวคิดและพัฒนาทักษะให้สามารถสร้างการมีส่วนร่วมกับ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ประชาชนแ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ภาคส่วนอื่น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สนับสนุนให้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พวกเขา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ข้ามามีส่วนร่วมในการดำเนินงาน</w:t>
      </w:r>
      <w:r w:rsidR="006C17B2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43FA" w:rsidRPr="00151C5B" w:rsidRDefault="00B043FA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ความยากลำบากในการจัดทำแผนนี้ คือ การนำความคิดเห็น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จากการประชุมรับฟังความเห็นแต่ละครั้ง มา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เพิ่มเติม เพราะมีที่มาหลากหลายตามภูมิหลัง ฐานคิด และประสบการณ์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รวมทั้งความเห็น/ข้อเสนอแนะที่ขัดแย้งกัน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อง หรือขัดแย้งกับร่างของคณะทำงานที่มีองค์ประกอบจากหลายภาคส่วน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โดยเฉพาะเมื่อผู้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ความเห็นต้องการให้กำหนดมาตรการเป็นรูปธรรมตายตัว</w:t>
      </w:r>
      <w:r w:rsidR="00B86114">
        <w:rPr>
          <w:rFonts w:ascii="TH SarabunPSK" w:hAnsi="TH SarabunPSK" w:cs="TH SarabunPSK" w:hint="cs"/>
          <w:sz w:val="32"/>
          <w:szCs w:val="32"/>
          <w:cs/>
        </w:rPr>
        <w:t>ดำเนินการทั่วประเทศ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ซึ่งขัดแย้งกับหลักการมีส่วนร่วมที่มุ่งให้ “ภาคประชาชนและภาคีเครือข่ายในพื้นที่วิเคราะห์ปัญหาจากข้อมูลที่มีและร่วมกันแก้ปัญหาตามบริบทพื้นที่” โดยมีแผนยุทธศาสตร์นี้เป็นกรอบกำหนด</w:t>
      </w:r>
      <w:r w:rsidR="007F2648" w:rsidRPr="00151C5B">
        <w:rPr>
          <w:rFonts w:ascii="TH SarabunPSK" w:hAnsi="TH SarabunPSK" w:cs="TH SarabunPSK" w:hint="cs"/>
          <w:sz w:val="32"/>
          <w:szCs w:val="32"/>
          <w:cs/>
        </w:rPr>
        <w:t>ทิศทางร่วมกัน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พื่อบรรลุ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685D" w:rsidRDefault="00B043FA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หน่วยงานแต่</w:t>
      </w:r>
      <w:r w:rsidRPr="00151C5B">
        <w:rPr>
          <w:rFonts w:ascii="TH SarabunPSK" w:hAnsi="TH SarabunPSK" w:cs="TH SarabunPSK"/>
          <w:sz w:val="32"/>
          <w:szCs w:val="32"/>
          <w:cs/>
        </w:rPr>
        <w:t>ละระดับที่มี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7F2648" w:rsidRPr="00151C5B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หรือต้องการ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151C5B">
        <w:rPr>
          <w:rFonts w:ascii="TH SarabunPSK" w:hAnsi="TH SarabunPSK" w:cs="TH SarabunPSK"/>
          <w:sz w:val="32"/>
          <w:szCs w:val="32"/>
          <w:cs/>
        </w:rPr>
        <w:t>เช่น โรงพยาบาล องค์การบริหารส่วนตำบล เทศบาล องค์การบริหารส่วนจังหวัด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รวมทั้งหน่วยงานส่วนกลางและองค์กรวิชาชีพ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สามารถนำส่วนที่สอดคล้องกับ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สถานการณ์และปัญหาข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หน่วยงานไปจัดทำแผนและกำหนดเป้าหมาย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ตามบริบทและ</w:t>
      </w:r>
      <w:r w:rsidR="0052158E" w:rsidRPr="00151C5B">
        <w:rPr>
          <w:rFonts w:ascii="TH SarabunPSK" w:hAnsi="TH SarabunPSK" w:cs="TH SarabunPSK"/>
          <w:sz w:val="32"/>
          <w:szCs w:val="32"/>
          <w:cs/>
        </w:rPr>
        <w:t xml:space="preserve">งบประมาณของตนเอง 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43FA" w:rsidRPr="00151C5B" w:rsidRDefault="0045685D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hAnsi="TH SarabunPSK" w:cs="TH SarabunPSK" w:hint="cs"/>
          <w:sz w:val="32"/>
          <w:szCs w:val="32"/>
          <w:cs/>
        </w:rPr>
        <w:t>ตัวแทนและบุคลากรภาคส่วนต่างๆ ทุกระดับที่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ขั้นตอนกระบวนการต่างๆ 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กระทั่ง</w:t>
      </w:r>
      <w:r>
        <w:rPr>
          <w:rFonts w:ascii="TH SarabunPSK" w:hAnsi="TH SarabunPSK" w:cs="TH SarabunPSK" w:hint="cs"/>
          <w:sz w:val="32"/>
          <w:szCs w:val="32"/>
          <w:cs/>
        </w:rPr>
        <w:t>แผนนี้สำเร็จด้วยดี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B043FA" w:rsidRPr="00151C5B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B043FA" w:rsidRPr="00151C5B">
        <w:rPr>
          <w:rFonts w:ascii="TH SarabunPSK" w:hAnsi="TH SarabunPSK" w:cs="TH SarabunPSK"/>
          <w:sz w:val="32"/>
          <w:szCs w:val="32"/>
          <w:cs/>
        </w:rPr>
        <w:t>สำนักงานหลักประกันสุขภาพ</w:t>
      </w:r>
      <w:r w:rsidR="00B043FA" w:rsidRPr="00151C5B">
        <w:rPr>
          <w:rFonts w:ascii="TH SarabunPSK" w:hAnsi="TH SarabunPSK" w:cs="TH SarabunPSK" w:hint="cs"/>
          <w:sz w:val="32"/>
          <w:szCs w:val="32"/>
          <w:cs/>
        </w:rPr>
        <w:t>แห่งชาติที่สนับสนุน</w:t>
      </w:r>
      <w:r w:rsidR="00B043FA" w:rsidRPr="00151C5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43FA" w:rsidRPr="00151C5B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rFonts w:ascii="TH SarabunPSK" w:hAnsi="TH SarabunPSK" w:cs="TH SarabunPSK"/>
          <w:sz w:val="32"/>
          <w:szCs w:val="32"/>
        </w:rPr>
      </w:pPr>
    </w:p>
    <w:p w:rsidR="00B043FA" w:rsidRPr="00151C5B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/>
          <w:sz w:val="32"/>
          <w:szCs w:val="32"/>
          <w:cs/>
        </w:rPr>
        <w:t>สำนักทันตสาธารณสุข</w:t>
      </w:r>
    </w:p>
    <w:p w:rsidR="00B043FA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๒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๘</w:t>
      </w:r>
      <w:r w:rsidRPr="00151C5B">
        <w:rPr>
          <w:rFonts w:ascii="TH SarabunPSK" w:hAnsi="TH SarabunPSK" w:cs="TH SarabunPSK"/>
          <w:sz w:val="32"/>
          <w:szCs w:val="32"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ุมภาพันธ์ ๒๕๕๖</w:t>
      </w: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Pr="00151C5B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B043FA" w:rsidRPr="00151C5B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C17B2" w:rsidRDefault="006C17B2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7B2" w:rsidRDefault="006C17B2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648" w:rsidRDefault="007F2648" w:rsidP="00201E8A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tbl>
      <w:tblPr>
        <w:tblW w:w="9080" w:type="dxa"/>
        <w:tblInd w:w="250" w:type="dxa"/>
        <w:tblLook w:val="04A0"/>
      </w:tblPr>
      <w:tblGrid>
        <w:gridCol w:w="8505"/>
        <w:gridCol w:w="107"/>
        <w:gridCol w:w="468"/>
      </w:tblGrid>
      <w:tr w:rsidR="00201E8A" w:rsidRPr="00090895" w:rsidTr="00AE2993">
        <w:tc>
          <w:tcPr>
            <w:tcW w:w="8505" w:type="dxa"/>
          </w:tcPr>
          <w:p w:rsidR="00201E8A" w:rsidRPr="00090895" w:rsidRDefault="00201E8A" w:rsidP="00AE2993">
            <w:pPr>
              <w:spacing w:before="60"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  <w:gridSpan w:val="2"/>
          </w:tcPr>
          <w:p w:rsidR="00201E8A" w:rsidRPr="00090895" w:rsidRDefault="00201E8A" w:rsidP="00AE2993">
            <w:pPr>
              <w:spacing w:before="60"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01E8A" w:rsidRPr="00D32C0D" w:rsidTr="00AE2993">
        <w:tc>
          <w:tcPr>
            <w:tcW w:w="8505" w:type="dxa"/>
          </w:tcPr>
          <w:p w:rsidR="00201E8A" w:rsidRPr="00D32C0D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คำนำ</w:t>
            </w:r>
          </w:p>
        </w:tc>
        <w:tc>
          <w:tcPr>
            <w:tcW w:w="575" w:type="dxa"/>
            <w:gridSpan w:val="2"/>
          </w:tcPr>
          <w:p w:rsidR="00201E8A" w:rsidRPr="00D32C0D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</w:p>
        </w:tc>
      </w:tr>
      <w:tr w:rsidR="00201E8A" w:rsidRPr="00D32C0D" w:rsidTr="00AE2993">
        <w:tc>
          <w:tcPr>
            <w:tcW w:w="8505" w:type="dxa"/>
          </w:tcPr>
          <w:p w:rsidR="00201E8A" w:rsidRPr="00D32C0D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สรุปผู้บริหาร</w:t>
            </w:r>
          </w:p>
        </w:tc>
        <w:tc>
          <w:tcPr>
            <w:tcW w:w="575" w:type="dxa"/>
            <w:gridSpan w:val="2"/>
          </w:tcPr>
          <w:p w:rsidR="00201E8A" w:rsidRPr="00D32C0D" w:rsidRDefault="00C7566E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นิยามศัพท์</w:t>
            </w:r>
          </w:p>
        </w:tc>
        <w:tc>
          <w:tcPr>
            <w:tcW w:w="575" w:type="dxa"/>
            <w:gridSpan w:val="2"/>
          </w:tcPr>
          <w:p w:rsidR="00201E8A" w:rsidRPr="00C62B75" w:rsidRDefault="00C7566E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ฐ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แผนยุทธศาสตร์สุขภาพช่องปาก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๒๕๕๕-๒๕๕๙</w:t>
            </w:r>
          </w:p>
          <w:p w:rsidR="00201E8A" w:rsidRPr="00C62B75" w:rsidRDefault="00201E8A" w:rsidP="00336107">
            <w:pPr>
              <w:pStyle w:val="ListParagraph"/>
              <w:spacing w:after="0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 </w:t>
            </w:r>
            <w:r w:rsidR="00336107" w:rsidRPr="00C62B75">
              <w:rPr>
                <w:rFonts w:ascii="TH SarabunPSK" w:hAnsi="TH SarabunPSK" w:cs="TH SarabunPSK"/>
                <w:b/>
                <w:sz w:val="28"/>
                <w:cs/>
              </w:rPr>
              <w:t>เพ็ญแข ลาภยิ่ง</w:t>
            </w:r>
            <w:r w:rsidR="00336107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336107" w:rsidRPr="00C62B75">
              <w:rPr>
                <w:rFonts w:ascii="TH SarabunPSK" w:hAnsi="TH SarabunPSK" w:cs="TH SarabunPSK"/>
                <w:b/>
                <w:sz w:val="28"/>
                <w:cs/>
              </w:rPr>
              <w:t>และ</w:t>
            </w:r>
            <w:r w:rsidR="00336107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สุธา เจียรมณีโช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สถานการณ์สุขภาพช่องปาก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val="en-NZ" w:eastAsia="en-NZ"/>
              </w:rPr>
              <w:t>ปัญหาสุขภาพ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ช่องปา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eastAsia="en-NZ"/>
              </w:rPr>
              <w:t>ปัจจัยเกี่ยวข้องกับสุขภาพช่องปา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  <w:lang w:eastAsia="en-NZ"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eastAsia="en-NZ"/>
              </w:rPr>
              <w:t>บริบทสำคัญ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หลักการพื้นฐานของแผนยุทธศาสตร์สุขภาพช่องปากประเทศไทย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C5120B" w:rsidRPr="00C62B75" w:rsidTr="00AE2993">
        <w:tc>
          <w:tcPr>
            <w:tcW w:w="8505" w:type="dxa"/>
          </w:tcPr>
          <w:p w:rsidR="00C5120B" w:rsidRPr="00C62B75" w:rsidRDefault="00C5120B" w:rsidP="008D2E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ของแผนยุทธศาสตร์สุขภาพช่องปากประเทศไทย</w:t>
            </w:r>
          </w:p>
        </w:tc>
        <w:tc>
          <w:tcPr>
            <w:tcW w:w="575" w:type="dxa"/>
            <w:gridSpan w:val="2"/>
          </w:tcPr>
          <w:p w:rsidR="00C5120B" w:rsidRPr="00C62B75" w:rsidRDefault="00C5120B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D0092C" w:rsidRPr="00C62B75" w:rsidTr="008D2EAE">
        <w:tc>
          <w:tcPr>
            <w:tcW w:w="8505" w:type="dxa"/>
          </w:tcPr>
          <w:p w:rsidR="00D0092C" w:rsidRPr="00C62B75" w:rsidRDefault="00D0092C" w:rsidP="008D2E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เป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งค์</w:t>
            </w:r>
          </w:p>
        </w:tc>
        <w:tc>
          <w:tcPr>
            <w:tcW w:w="575" w:type="dxa"/>
            <w:gridSpan w:val="2"/>
          </w:tcPr>
          <w:p w:rsidR="00D0092C" w:rsidRPr="00C62B75" w:rsidRDefault="00D0092C" w:rsidP="00C5120B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 w:rsidRPr="00C62B7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201E8A" w:rsidRPr="00C62B75" w:rsidTr="00AE2993">
        <w:tc>
          <w:tcPr>
            <w:tcW w:w="8612" w:type="dxa"/>
            <w:gridSpan w:val="2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องค์ประกอบของแผนยุทธศาสตร์สุขภาพช่องปากประเทศไทย  </w:t>
            </w:r>
          </w:p>
        </w:tc>
        <w:tc>
          <w:tcPr>
            <w:tcW w:w="468" w:type="dxa"/>
          </w:tcPr>
          <w:p w:rsidR="00201E8A" w:rsidRPr="00C62B75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567" w:right="-147" w:hanging="108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แผนยุทธศาสตร์สุขภาพช่องปาก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522EA7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</w:rPr>
            </w:pPr>
            <w:r w:rsidRPr="00522EA7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22EA7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ภา</w:t>
            </w:r>
            <w:ins w:id="4" w:author="user" w:date="2013-03-07T13:51:00Z">
              <w:r w:rsidR="00E93CC9">
                <w:rPr>
                  <w:rFonts w:ascii="TH SarabunPSK" w:hAnsi="TH SarabunPSK" w:cs="TH SarabunPSK" w:hint="cs"/>
                  <w:sz w:val="28"/>
                  <w:cs/>
                </w:rPr>
                <w:t>คี</w:t>
              </w:r>
            </w:ins>
            <w:del w:id="5" w:author="user" w:date="2013-03-07T13:51:00Z">
              <w:r w:rsidRPr="00522EA7" w:rsidDel="00E93CC9">
                <w:rPr>
                  <w:rFonts w:ascii="TH SarabunPSK" w:hAnsi="TH SarabunPSK" w:cs="TH SarabunPSK"/>
                  <w:sz w:val="28"/>
                  <w:cs/>
                </w:rPr>
                <w:delText>คึ</w:delText>
              </w:r>
            </w:del>
            <w:r w:rsidRPr="00522EA7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01E8A" w:rsidRPr="00C62B75" w:rsidRDefault="00201E8A" w:rsidP="00384E41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 w:rsidR="00384E41" w:rsidRPr="00C62B75">
              <w:rPr>
                <w:rFonts w:ascii="TH SarabunPSK" w:hAnsi="TH SarabunPSK" w:cs="TH SarabunPSK"/>
                <w:b/>
                <w:sz w:val="28"/>
                <w:cs/>
              </w:rPr>
              <w:t>นนทลี วี</w:t>
            </w:r>
            <w:r w:rsidR="00384E41" w:rsidRPr="00C62B75">
              <w:rPr>
                <w:rFonts w:ascii="TH SarabunPSK" w:hAnsi="TH SarabunPSK" w:cs="TH SarabunPSK"/>
                <w:sz w:val="28"/>
                <w:cs/>
              </w:rPr>
              <w:t>รชัย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, </w:t>
            </w:r>
            <w:r w:rsidR="00184B0E" w:rsidRPr="00C62B75">
              <w:rPr>
                <w:rFonts w:ascii="TH SarabunPSK" w:hAnsi="TH SarabunPSK" w:cs="TH SarabunPSK"/>
                <w:b/>
                <w:sz w:val="28"/>
                <w:cs/>
              </w:rPr>
              <w:t>จันทนา อึ้งชูศักดิ์</w:t>
            </w:r>
            <w:r w:rsidR="00184B0E">
              <w:rPr>
                <w:rFonts w:ascii="TH SarabunPSK" w:hAnsi="TH SarabunPSK" w:cs="TH SarabunPSK" w:hint="cs"/>
                <w:b/>
                <w:sz w:val="28"/>
                <w:cs/>
              </w:rPr>
              <w:t xml:space="preserve">, 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>ก</w:t>
            </w:r>
            <w:r w:rsidR="00384E41">
              <w:rPr>
                <w:rFonts w:ascii="TH SarabunPSK" w:hAnsi="TH SarabunPSK" w:cs="TH SarabunPSK"/>
                <w:b/>
                <w:sz w:val="28"/>
                <w:cs/>
              </w:rPr>
              <w:t>ันยา บุญธรรม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และ</w:t>
            </w:r>
            <w:r w:rsidR="00384E41">
              <w:rPr>
                <w:rFonts w:ascii="TH SarabunPSK" w:hAnsi="TH SarabunPSK" w:cs="TH SarabunPSK"/>
                <w:b/>
                <w:sz w:val="28"/>
                <w:cs/>
              </w:rPr>
              <w:t xml:space="preserve"> นนทินิ ตั้งเจริญด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>ี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เพิ่มการเข้าถึง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บริการสุขภาพช่องปาก</w:t>
            </w:r>
          </w:p>
          <w:p w:rsidR="00201E8A" w:rsidRPr="00C62B75" w:rsidRDefault="00201E8A" w:rsidP="00384E41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เพ็ญแข ลาภยิ่ง, สุณี วงศ์คงคาเทพ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และ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จารุวัฒน์ บุษราคัมรุหะ 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C5120B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การวิจัยและพัฒนาเทคโนโลยีและนวัตกรรมด้านสุขภาพช่องปาก</w:t>
            </w:r>
          </w:p>
          <w:p w:rsidR="00201E8A" w:rsidRPr="00C62B75" w:rsidRDefault="00201E8A" w:rsidP="00184B0E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ปิยะดา ประเสริฐสม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>และ วราภรณ์ จิระพงษา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บริหารจัดการ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ระบบสุขภาพช่องปาก</w:t>
            </w:r>
          </w:p>
          <w:p w:rsidR="00201E8A" w:rsidRPr="00C62B75" w:rsidRDefault="00201E8A" w:rsidP="00AE2993">
            <w:pPr>
              <w:pStyle w:val="ListParagraph"/>
              <w:spacing w:after="0" w:line="240" w:lineRule="auto"/>
              <w:ind w:left="0" w:firstLine="317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เพ็ญแข ลาภยิ่ง</w:t>
            </w:r>
          </w:p>
        </w:tc>
        <w:tc>
          <w:tcPr>
            <w:tcW w:w="575" w:type="dxa"/>
            <w:gridSpan w:val="2"/>
          </w:tcPr>
          <w:p w:rsidR="00201E8A" w:rsidRPr="00C62B75" w:rsidRDefault="00C5120B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C62B75" w:rsidTr="00AE2993">
        <w:trPr>
          <w:trHeight w:val="249"/>
        </w:trPr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ยุทธศาสตร์การเสริมสร้างความเข้มแข็งภาคประชาชนและภาคีเครือข่าย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ยุทธศาสตร์การส่งเสริมสุขภาพช่องปากและป้องกันโรค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1B686D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</w:t>
            </w:r>
            <w:del w:id="6" w:author="user" w:date="2013-03-07T13:47:00Z">
              <w:r w:rsidRPr="00C62B75" w:rsidDel="001B686D">
                <w:rPr>
                  <w:rFonts w:ascii="TH SarabunPSK" w:hAnsi="TH SarabunPSK" w:cs="TH SarabunPSK"/>
                  <w:spacing w:val="-4"/>
                  <w:sz w:val="28"/>
                  <w:cs/>
                </w:rPr>
                <w:delText>จัดทำร่าง</w:delText>
              </w:r>
            </w:del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ยุทธศาสตร์การพัฒนาระบบบริการสุขภาพช่องปากและยุทธศาสตร์กลไกการบริหารจัดการ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1B686D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</w:t>
            </w:r>
            <w:del w:id="7" w:author="user" w:date="2013-03-07T13:47:00Z">
              <w:r w:rsidRPr="00C62B75" w:rsidDel="001B686D">
                <w:rPr>
                  <w:rFonts w:ascii="TH SarabunPSK" w:hAnsi="TH SarabunPSK" w:cs="TH SarabunPSK"/>
                  <w:spacing w:val="-4"/>
                  <w:sz w:val="28"/>
                  <w:cs/>
                </w:rPr>
                <w:delText>จัดทำร่าง</w:delText>
              </w:r>
            </w:del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ยุทธศาสตร์สุขภาพช่องปาก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พ.ศ. ๒๕๕๕-๒๕๕๙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๒๕๕๕-๒๕๕๙ </w:t>
            </w:r>
          </w:p>
          <w:p w:rsidR="00201E8A" w:rsidRPr="00C62B75" w:rsidRDefault="00201E8A" w:rsidP="007F2648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(ภาคเหนือและภาคกลาง)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วันที่ ๙-๑๐ ตุลาคม ๒๕๕๕ ณ โรงแรมริชมอนด์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๓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๒๕๕๕-๒๕๕๙ </w:t>
            </w:r>
          </w:p>
          <w:p w:rsidR="00201E8A" w:rsidRPr="00C62B75" w:rsidRDefault="00201E8A" w:rsidP="007F2648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(ภาคตะวันออกฉียงเหนือและภาคใต้)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วันที่ ๑๑-๑๒ ตุลาคม ๒๕๕๕ ณ โรงแรมริชมอนด์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๗</w:t>
            </w:r>
          </w:p>
        </w:tc>
      </w:tr>
      <w:tr w:rsidR="00201E8A" w:rsidRPr="00D32C0D" w:rsidTr="00AE2993">
        <w:tc>
          <w:tcPr>
            <w:tcW w:w="8505" w:type="dxa"/>
          </w:tcPr>
          <w:p w:rsidR="00201E8A" w:rsidRPr="003805AB" w:rsidRDefault="00201E8A" w:rsidP="008D2EAE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ายชื่อผู้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>ได้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ับเชิญเข้าร่วมประชุมระดมสมองต่อ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>แนวทาง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การจัดทำแผนยุทธศาสตร์สุขภาพช่องปาก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ห่งชาติ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๒๕๕๕-๒๕๕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805A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-๑๑</w:t>
            </w:r>
            <w:r w:rsidRPr="003805AB">
              <w:rPr>
                <w:rFonts w:ascii="TH SarabunPSK" w:hAnsi="TH SarabunPSK" w:cs="TH SarabunPSK"/>
                <w:sz w:val="28"/>
                <w:cs/>
              </w:rPr>
              <w:t xml:space="preserve"> พฤษภาคม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๒๕๕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05AB">
              <w:rPr>
                <w:rFonts w:ascii="TH SarabunPSK" w:hAnsi="TH SarabunPSK" w:cs="TH SarabunPSK" w:hint="cs"/>
                <w:sz w:val="28"/>
                <w:cs/>
              </w:rPr>
              <w:t>ณ โรงแรมริชมอนด์</w:t>
            </w:r>
            <w:r w:rsidRPr="003805AB">
              <w:rPr>
                <w:rFonts w:ascii="TH SarabunPSK" w:hAnsi="TH SarabunPSK" w:cs="TH SarabunPSK"/>
                <w:sz w:val="28"/>
              </w:rPr>
              <w:t xml:space="preserve"> </w:t>
            </w:r>
            <w:r w:rsidRPr="003805AB">
              <w:rPr>
                <w:rFonts w:ascii="TH SarabunPSK" w:hAnsi="TH SarabunPSK" w:cs="TH SarabunPSK" w:hint="cs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D32C0D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</w:tr>
      <w:tr w:rsidR="00201E8A" w:rsidRPr="00A217A9" w:rsidTr="00AE2993">
        <w:trPr>
          <w:trHeight w:val="249"/>
        </w:trPr>
        <w:tc>
          <w:tcPr>
            <w:tcW w:w="8505" w:type="dxa"/>
          </w:tcPr>
          <w:p w:rsidR="00201E8A" w:rsidRPr="00A217A9" w:rsidRDefault="00201E8A" w:rsidP="008D2EAE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right="-108" w:hanging="170"/>
              <w:rPr>
                <w:rFonts w:ascii="TH SarabunPSK" w:hAnsi="TH SarabunPSK" w:cs="TH SarabunPSK"/>
                <w:sz w:val="28"/>
                <w:cs/>
              </w:rPr>
            </w:pPr>
            <w:r w:rsidRPr="00A217A9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</w:t>
            </w:r>
            <w:r w:rsidRPr="00A217A9">
              <w:rPr>
                <w:rFonts w:ascii="TH SarabunPSK" w:hAnsi="TH SarabunPSK" w:cs="TH SarabunPSK" w:hint="cs"/>
                <w:sz w:val="28"/>
                <w:cs/>
              </w:rPr>
              <w:t>ผู้บริหารส่วนกลางในการพัฒนา</w:t>
            </w:r>
            <w:r w:rsidRPr="00A217A9">
              <w:rPr>
                <w:rFonts w:ascii="TH SarabunPSK" w:eastAsia="Times New Roman" w:hAnsi="TH SarabunPSK" w:cs="TH SarabunPSK"/>
                <w:sz w:val="28"/>
                <w:cs/>
              </w:rPr>
              <w:t>แผนยุทธศาสตร์สุขภาพช่องปาก</w:t>
            </w:r>
            <w:r w:rsidRPr="00A217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ห่งชาติ </w:t>
            </w:r>
            <w:r w:rsidRPr="00A217A9">
              <w:rPr>
                <w:rFonts w:ascii="TH SarabunPSK" w:hAnsi="TH SarabunPSK" w:cs="TH SarabunPSK" w:hint="cs"/>
                <w:sz w:val="28"/>
                <w:cs/>
              </w:rPr>
              <w:t>วันที่ ๑๕ กุมภาพันธ์ พ.ศ.๒๕๕๖ ณ ห้องประชุมกำธรสุวรรณกิจ กรมอนามัย</w:t>
            </w:r>
          </w:p>
        </w:tc>
        <w:tc>
          <w:tcPr>
            <w:tcW w:w="575" w:type="dxa"/>
            <w:gridSpan w:val="2"/>
          </w:tcPr>
          <w:p w:rsidR="00201E8A" w:rsidRPr="00A217A9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217A9">
              <w:rPr>
                <w:rFonts w:ascii="TH SarabunPSK" w:hAnsi="TH SarabunPSK" w:cs="TH SarabunPSK" w:hint="cs"/>
                <w:sz w:val="28"/>
                <w:cs/>
              </w:rPr>
              <w:t>๔๔</w:t>
            </w:r>
          </w:p>
        </w:tc>
      </w:tr>
    </w:tbl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Del="003673A6" w:rsidRDefault="00201E8A" w:rsidP="00201E8A">
      <w:pPr>
        <w:spacing w:after="0" w:line="240" w:lineRule="auto"/>
        <w:jc w:val="right"/>
        <w:rPr>
          <w:del w:id="8" w:author="Dr.Phenkhae Lapying " w:date="2013-03-11T11:38:00Z"/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Pr="003805AB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</w:p>
    <w:tbl>
      <w:tblPr>
        <w:tblW w:w="9080" w:type="dxa"/>
        <w:tblInd w:w="250" w:type="dxa"/>
        <w:tblLook w:val="04A0"/>
      </w:tblPr>
      <w:tblGrid>
        <w:gridCol w:w="8363"/>
        <w:gridCol w:w="717"/>
      </w:tblGrid>
      <w:tr w:rsidR="00201E8A" w:rsidRPr="00D32C0D" w:rsidTr="00AE2993">
        <w:tc>
          <w:tcPr>
            <w:tcW w:w="9080" w:type="dxa"/>
            <w:gridSpan w:val="2"/>
          </w:tcPr>
          <w:p w:rsidR="00201E8A" w:rsidRPr="003805A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สารบัญตาราง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ตาราง ๑ </w:t>
            </w:r>
            <w:r w:rsidRPr="00D32C0D">
              <w:rPr>
                <w:rFonts w:ascii="TH SarabunPSK" w:hAnsi="TH SarabunPSK" w:cs="TH SarabunPSK"/>
                <w:spacing w:val="-6"/>
                <w:sz w:val="28"/>
                <w:cs/>
                <w:lang w:val="en-NZ" w:eastAsia="en-NZ"/>
              </w:rPr>
              <w:t>บุคลากร</w:t>
            </w:r>
            <w:r w:rsidRPr="00D32C0D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และยูนิตทันตกรรมในสถานพยาบาลสังกัดสำนักงานปลัดกระทรวงสาธารณสุข พ.ศ. ๒๕๕๕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tabs>
                <w:tab w:val="left" w:pos="1080"/>
              </w:tabs>
              <w:spacing w:after="0" w:line="240" w:lineRule="auto"/>
              <w:ind w:right="-147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๒ ตัวชี้วัดพื้นฐานและเพิ่มเติมของแผนยุทธศาสตร์สุขภาพช่องปากประเทศไทย</w:t>
            </w:r>
            <w:r w:rsidRPr="00D32C0D">
              <w:rPr>
                <w:rFonts w:ascii="TH SarabunPSK" w:hAnsi="TH SarabunPSK" w:cs="TH SarabunPSK"/>
                <w:sz w:val="28"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17" w:type="dxa"/>
          </w:tcPr>
          <w:p w:rsidR="00201E8A" w:rsidRPr="00D32C0D" w:rsidRDefault="00201E8A" w:rsidP="00C5120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๓ เป้าหมายของแผนยุทธศาสตร์สุขภาพช่องปากประเทศไทย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ตาราง ๔ </w:t>
            </w:r>
            <w:r w:rsidRPr="00D32C0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 แนวทาง และตัวชี้วัด</w:t>
            </w:r>
            <w:del w:id="9" w:author="user" w:date="2013-03-07T13:51:00Z">
              <w:r w:rsidRPr="00D32C0D" w:rsidDel="00E93CC9">
                <w:rPr>
                  <w:rFonts w:ascii="TH SarabunPSK" w:hAnsi="TH SarabunPSK" w:cs="TH SarabunPSK"/>
                  <w:color w:val="000000"/>
                  <w:sz w:val="28"/>
                  <w:cs/>
                </w:rPr>
                <w:delText xml:space="preserve"> </w:delText>
              </w:r>
            </w:del>
            <w:r w:rsidRPr="00D32C0D">
              <w:rPr>
                <w:rFonts w:ascii="TH SarabunPSK" w:hAnsi="TH SarabunPSK" w:cs="TH SarabunPSK"/>
                <w:color w:val="000000"/>
                <w:sz w:val="28"/>
                <w:cs/>
              </w:rPr>
              <w:t>ของ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="00D0092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เสริมสร้างความเข้มแข็งภาคีเครือข่าย  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217A9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๕ มาตรการ แนวทาง และตัวชี้วัดของยุทธศาสตร์การ</w:t>
            </w:r>
            <w:r w:rsidR="00A217A9">
              <w:rPr>
                <w:rFonts w:ascii="TH SarabunPSK" w:hAnsi="TH SarabunPSK" w:cs="TH SarabunPSK" w:hint="cs"/>
                <w:sz w:val="28"/>
                <w:cs/>
              </w:rPr>
              <w:t>เพิ่มการเข้าถึง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บริการ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743" w:hanging="709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มาตรการ แนวทาง และตัวชี้วัดของยุทธศาสตร์</w:t>
            </w:r>
            <w:r w:rsidRPr="00FE5747">
              <w:rPr>
                <w:rFonts w:ascii="TH SarabunPSK" w:hAnsi="TH SarabunPSK" w:cs="TH SarabunPSK"/>
                <w:sz w:val="28"/>
                <w:cs/>
              </w:rPr>
              <w:t>การวิจัยและพัฒนาเทคโนโลยีและนวัตกรรมด้าน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217A9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๗ มาตรการ แนวทาง และตัวชี้วัด</w:t>
            </w:r>
            <w:del w:id="10" w:author="user" w:date="2013-03-07T13:52:00Z">
              <w:r w:rsidRPr="00D32C0D" w:rsidDel="00E93CC9">
                <w:rPr>
                  <w:rFonts w:ascii="TH SarabunPSK" w:hAnsi="TH SarabunPSK" w:cs="TH SarabunPSK"/>
                  <w:sz w:val="28"/>
                  <w:cs/>
                </w:rPr>
                <w:delText xml:space="preserve"> </w:delText>
              </w:r>
            </w:del>
            <w:r w:rsidRPr="00D32C0D">
              <w:rPr>
                <w:rFonts w:ascii="TH SarabunPSK" w:hAnsi="TH SarabunPSK" w:cs="TH SarabunPSK"/>
                <w:sz w:val="28"/>
                <w:cs/>
              </w:rPr>
              <w:t>ของยุทธศาสตร์</w:t>
            </w:r>
            <w:r w:rsidRPr="00D32C0D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="00A217A9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ริหารจัดการ</w:t>
            </w:r>
            <w:r w:rsidRPr="00D32C0D">
              <w:rPr>
                <w:rFonts w:ascii="TH SarabunPSK" w:hAnsi="TH SarabunPSK" w:cs="TH SarabunPSK"/>
                <w:spacing w:val="-4"/>
                <w:sz w:val="28"/>
                <w:cs/>
              </w:rPr>
              <w:t>ระบบ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๘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5C7D">
              <w:rPr>
                <w:rFonts w:ascii="TH SarabunPSK" w:hAnsi="TH SarabunPSK" w:cs="TH SarabunPSK"/>
                <w:cs/>
              </w:rPr>
              <w:t>บทบาทของหน่วยงานองค์กรที่มีบทบาทในแผนยุทธศาสตร์สุขภาพช่องปากประเทศไทย ๒๕๕๕-๒๕๕๙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>ภาพ ๑</w:t>
            </w:r>
            <w:r w:rsidRPr="001A611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บแนวคิดปัจจัยเกี่ยวข้องและสภาวะ</w:t>
            </w:r>
            <w:r w:rsidRPr="001A611B">
              <w:rPr>
                <w:rFonts w:ascii="TH SarabunPSK" w:hAnsi="TH SarabunPSK" w:cs="TH SarabunPSK"/>
                <w:sz w:val="28"/>
                <w:cs/>
              </w:rPr>
              <w:t>สุขภาพช่องปาก</w:t>
            </w: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 xml:space="preserve">ภา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A611B">
              <w:rPr>
                <w:rFonts w:ascii="TH SarabunPSK" w:hAnsi="TH SarabunPSK" w:cs="TH SarabunPSK"/>
                <w:sz w:val="28"/>
              </w:rPr>
              <w:t xml:space="preserve"> </w:t>
            </w:r>
            <w:r w:rsidRPr="001A611B">
              <w:rPr>
                <w:rFonts w:ascii="TH SarabunPSK" w:hAnsi="TH SarabunPSK" w:cs="TH SarabunPSK"/>
                <w:sz w:val="28"/>
                <w:cs/>
              </w:rPr>
              <w:t>แผนที่ยุทธศาสตร์สุขภาพช่องปาก</w:t>
            </w: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ListParagraph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7B2" w:rsidRDefault="0039017E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09513B" w:rsidRPr="006C17B2" w:rsidRDefault="0009513B" w:rsidP="00D7785B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แผนทันตสาธารณสุขแห่งชาติที่ผ่านมา จัดทำโดยหน่วยงานกระทรวงสาธารณสุขในส่วนกลาง เน้นการพัฒนาเชิงโครงสร้าง กิจกรรม และกลวิธีส่งเสริมสุขภาพและป้องกันโรคในช่องปาก  โดยขยายความครอบคลุมประชากรกลุ่มวัยต่างๆ เป็นลำดับ    แผนนี้หยุดไปตั้งแต่แผนพัฒนาเศรษฐกิจและสังคมแห่งชาติฉบับที่ ๙ (พ.ศ. ๒๕๔๕-๔๙) ซึ่งเป็นระยะเปลี่ยนผ่านเข้าสู่ระบบหลักประกันสุขภาพถ้วนหน้าซึ่ง</w:t>
      </w:r>
      <w:r w:rsidRPr="006C17B2">
        <w:rPr>
          <w:rFonts w:ascii="TH SarabunPSK" w:hAnsi="TH SarabunPSK" w:cs="TH SarabunPSK"/>
          <w:sz w:val="32"/>
          <w:szCs w:val="32"/>
          <w:cs/>
        </w:rPr>
        <w:t>งบประมาณส่วนใหญ่ถูกจัดสรรตรงไปที่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และ</w:t>
      </w:r>
      <w:r w:rsidRPr="006C17B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 ภาระเร่งด่วนของส่วนกลางในขณะนั้นคือ การจัดทำชุดสิทธิประโยชน์และสื่อสารทำความเข้าใจกับหน่วยงานและทันตบุคลากรในพื้นที่ ถึงแนวคิด บทบาท และภาระงานในระบบใหม่   </w:t>
      </w:r>
    </w:p>
    <w:p w:rsidR="0009513B" w:rsidRPr="006C17B2" w:rsidRDefault="0009513B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ในช่วงแผน ๙-๑๐ การดำเนินงานด้านสุขภาพช่องปากภายใต้ระบบหลักประกันสุขภาพถ้วนหน้าแบ่งเป็น ๒ ด้านหลัก คือ การบริการสุขภาพช่องปาก (</w:t>
      </w:r>
      <w:r w:rsidRPr="006C17B2">
        <w:rPr>
          <w:rFonts w:ascii="TH SarabunPSK" w:hAnsi="TH SarabunPSK" w:cs="TH SarabunPSK"/>
          <w:sz w:val="32"/>
          <w:szCs w:val="32"/>
        </w:rPr>
        <w:t xml:space="preserve">professional care)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และโครงการทันตสาธารณสุขเพื่อการสร้างเสริมสุขภาพและป้องกันโรคในช่องปาก  การดำเนินงานมีเป้าหมายและทิศทางหลากหลายขึ้นกับการรรับรู้การตีความ และการให้ความหมายของทันตบุคลากร  กระทั่งงานทันตสาธารณสุขถูกนำไปเป็นตัวชี้วัดระดับกระทรวง จึงมีเป้าหมายการดำเนินงานร่วมกัน แต่ในอีกด้านหนึ่งก็เป็นการตอบสนองส่วนกลางมากกว่ามุ่งแก้ปัญหาของพื้นที่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/>
          <w:sz w:val="32"/>
          <w:szCs w:val="32"/>
          <w:cs/>
        </w:rPr>
        <w:t>จากการ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พูดคุย</w:t>
      </w:r>
      <w:r w:rsidRPr="006C17B2">
        <w:rPr>
          <w:rFonts w:ascii="TH SarabunPSK" w:hAnsi="TH SarabunPSK" w:cs="TH SarabunPSK"/>
          <w:sz w:val="32"/>
          <w:szCs w:val="32"/>
          <w:cs/>
        </w:rPr>
        <w:t>ระหว่างทันต</w:t>
      </w:r>
      <w:r w:rsidR="00CA46F5" w:rsidRPr="006C17B2">
        <w:rPr>
          <w:rFonts w:ascii="TH SarabunPSK" w:hAnsi="TH SarabunPSK" w:cs="TH SarabunPSK"/>
          <w:sz w:val="32"/>
          <w:szCs w:val="32"/>
          <w:cs/>
        </w:rPr>
        <w:t>แพทย์ในกระทรวงสาธารณสุขส่วนกลาง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มีความคิดว่า ควรมี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กรอบการทำงานร่วมกันเพื่อให้เกิดพลังและยกระดับสภาวะสุขภาพช่องปากของประชาชนไทย ขณะเดียวกันก็ตอบสนองต่อปัญหาสุขภาพช่องปากในพื้นที่ด้วย 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ให้เป็น แ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ผน</w:t>
      </w:r>
      <w:r w:rsidR="0009513B" w:rsidRPr="006C17B2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ประชุมหารือร่วมกันของ</w:t>
      </w:r>
      <w:r w:rsidRPr="006C17B2">
        <w:rPr>
          <w:rFonts w:ascii="TH SarabunPSK" w:hAnsi="TH SarabunPSK" w:cs="TH SarabunPSK"/>
          <w:sz w:val="32"/>
          <w:szCs w:val="32"/>
          <w:cs/>
        </w:rPr>
        <w:t>ทันตแพทย์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ำนักทันตสาธารณสุข สำนักบริหารการสาธารณสุข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ถาบันทันตกรร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ถาบันพระบรมราชนก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และชมรมทันตแพทย์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</w:rPr>
        <w:t xml:space="preserve"> </w:t>
      </w:r>
      <w:r w:rsidR="0009513B" w:rsidRPr="006C17B2">
        <w:rPr>
          <w:rFonts w:ascii="TH SarabunPSK" w:hAnsi="TH SarabunPSK" w:cs="TH SarabunPSK"/>
          <w:sz w:val="32"/>
          <w:szCs w:val="32"/>
          <w:cs/>
        </w:rPr>
        <w:t xml:space="preserve">รวม ๕ ครั้ง (๑๓ กุมภาพันธ์, ๑๕ และ ๒๗ มีนาคม, ๑๐ และ ๒๗ เมษายน ๒๕๕๕) 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6F5"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และ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เห็นพ้องกันว่า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แผน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นี้ควรต้อง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มี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หน่วยงาน/ภาคส่วน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ในแต่ละระดับนำไปปฏิบัติ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จึงจะเกิดประโยชน์ต่อประชาชน</w:t>
      </w:r>
      <w:r w:rsidR="00D7785B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</w:t>
      </w:r>
      <w:r w:rsidR="00D7785B" w:rsidRPr="00B602F8">
        <w:rPr>
          <w:rFonts w:ascii="TH SarabunPSK" w:hAnsi="TH SarabunPSK" w:cs="TH SarabunPSK" w:hint="cs"/>
          <w:sz w:val="32"/>
          <w:szCs w:val="32"/>
          <w:cs/>
        </w:rPr>
        <w:t xml:space="preserve">โดยเฉพาะระดับพื้นที่ซึ่งเป็นหน่วยปฏิบัติการที่ส่งผลต่อสุขภาพช่องปากของประชาชนโดยตรง   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ดังนั้น แทนที่จะเป็นการคิดทำของทันตแพทย์เพียงกลุ่มเดียว จึงแสวงหาความร่วมมือจากภาคส่วนที่เกี่ยวข้องทั้งในและนอกวิชาชีพ  โดย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หลักประกันสุขภาพ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แห่งชาติสนับสนุนงบประมาณ  และ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เริ่ม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ต้นด้วย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การส่งแบบสอบถาม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(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วันที่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๑๓ มีนาคม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๒๕๕๕ รวม ๓</w:t>
      </w:r>
      <w:ins w:id="11" w:author="user" w:date="2013-03-07T13:55:00Z">
        <w:r w:rsidR="00CB0ED9">
          <w:rPr>
            <w:rFonts w:ascii="TH SarabunPSK" w:hAnsi="TH SarabunPSK" w:cs="TH SarabunPSK" w:hint="cs"/>
            <w:sz w:val="32"/>
            <w:szCs w:val="32"/>
            <w:cs/>
          </w:rPr>
          <w:t>,</w:t>
        </w:r>
      </w:ins>
      <w:del w:id="12" w:author="user" w:date="2013-03-07T13:55:00Z">
        <w:r w:rsidRPr="006C17B2" w:rsidDel="00CB0ED9">
          <w:rPr>
            <w:rFonts w:ascii="TH SarabunPSK" w:hAnsi="TH SarabunPSK" w:cs="TH SarabunPSK" w:hint="cs"/>
            <w:sz w:val="32"/>
            <w:szCs w:val="32"/>
            <w:cs/>
          </w:rPr>
          <w:delText>.</w:delText>
        </w:r>
      </w:del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๑๗๗ ฉบับ)  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ขอ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ความคิดเห็นในประเด็นปัญหา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สุขภาพช่องปาก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และประเด็นที่ควรนำมาจัดทำเป็นยุทธศาสตร์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จาก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หน่วยงานเกี่ยวข้องในปัจจุบันและอาจเกี่ยวข้องในอนาคต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ได้แก่ </w:t>
      </w:r>
      <w:r w:rsidRPr="006C17B2">
        <w:rPr>
          <w:rFonts w:ascii="TH SarabunPSK" w:hAnsi="TH SarabunPSK" w:cs="TH SarabunPSK"/>
          <w:sz w:val="32"/>
          <w:szCs w:val="32"/>
          <w:cs/>
        </w:rPr>
        <w:t>หน่วยงานกระทรวงสาธารณสุขในส่วนกลางและภูมิภาค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และเทศบาล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 สถาบันและ</w:t>
      </w:r>
      <w:r w:rsidRPr="006C17B2">
        <w:rPr>
          <w:rFonts w:ascii="TH SarabunPSK" w:hAnsi="TH SarabunPSK" w:cs="TH SarabunPSK"/>
          <w:sz w:val="32"/>
          <w:szCs w:val="32"/>
          <w:cs/>
        </w:rPr>
        <w:t>องค์กรวิชาชีพ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(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คณะทันตแพทยศาสตร์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โรงเรียนทันตาภิบาล </w:t>
      </w:r>
      <w:r w:rsidRPr="006C17B2">
        <w:rPr>
          <w:rFonts w:ascii="TH SarabunPSK" w:hAnsi="TH SarabunPSK" w:cs="TH SarabunPSK"/>
          <w:sz w:val="32"/>
          <w:szCs w:val="32"/>
          <w:cs/>
        </w:rPr>
        <w:t>สมาคมทันตแพทย์เอกชน/ทันตาภิบาล/ผู้ช่วยทันตแพทย์</w:t>
      </w:r>
      <w:r w:rsidR="00E409EA">
        <w:rPr>
          <w:rFonts w:ascii="TH SarabunPSK" w:hAnsi="TH SarabunPSK" w:cs="TH SarabunPSK" w:hint="cs"/>
          <w:sz w:val="32"/>
          <w:szCs w:val="32"/>
          <w:cs/>
        </w:rPr>
        <w:t>)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และสำนักงานหลักประกันสุขภาพ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เขต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/>
          <w:sz w:val="32"/>
          <w:szCs w:val="32"/>
          <w:cs/>
        </w:rPr>
        <w:t xml:space="preserve">จากนั้น มีการจัดประชุมระดมสมองผู้มีส่วนได้ส่วนเสียต่อแนวทางการจัดทำแผนและประเด็นยุทธศาสตร์สุขภาพช่องปาก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วันที่ ๑๐-๑๑ พฤษภาคม ๒๕๕๕ ที่โรงแรมริชมอนด์ 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ผู้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ได้รับเชิญ</w:t>
      </w:r>
      <w:r w:rsidRPr="006C17B2">
        <w:rPr>
          <w:rFonts w:ascii="TH SarabunPSK" w:hAnsi="TH SarabunPSK" w:cs="TH SarabunPSK"/>
          <w:sz w:val="32"/>
          <w:szCs w:val="32"/>
          <w:cs/>
        </w:rPr>
        <w:t>เข้า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่วมการ</w:t>
      </w:r>
      <w:r w:rsidRPr="006C17B2">
        <w:rPr>
          <w:rFonts w:ascii="TH SarabunPSK" w:hAnsi="TH SarabunPSK" w:cs="TH SarabunPSK"/>
          <w:sz w:val="32"/>
          <w:szCs w:val="32"/>
          <w:cs/>
        </w:rPr>
        <w:t>ประชุมคือ ผู้ตอบแบบสอบถาม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C17B2">
        <w:rPr>
          <w:rFonts w:ascii="TH SarabunPSK" w:hAnsi="TH SarabunPSK" w:cs="TH SarabunPSK"/>
          <w:sz w:val="32"/>
          <w:szCs w:val="32"/>
          <w:cs/>
        </w:rPr>
        <w:t>แจ้งชื่อว่าประสงค์จะ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ร่วมประชุ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ร่วมกับ</w:t>
      </w:r>
      <w:r w:rsidRPr="006C17B2">
        <w:rPr>
          <w:rFonts w:ascii="TH SarabunPSK" w:hAnsi="TH SarabunPSK" w:cs="TH SarabunPSK"/>
          <w:sz w:val="32"/>
          <w:szCs w:val="32"/>
          <w:cs/>
        </w:rPr>
        <w:t>ทันตแพทย์ในส่วนกลาง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๕๐ คน</w:t>
      </w:r>
      <w:r w:rsidRPr="006C17B2">
        <w:rPr>
          <w:rFonts w:ascii="TH SarabunPSK" w:hAnsi="TH SarabunPSK" w:cs="TH SarabunPSK"/>
          <w:sz w:val="32"/>
          <w:szCs w:val="32"/>
        </w:rPr>
        <w:t xml:space="preserve">   </w:t>
      </w:r>
      <w:r w:rsidRPr="006C17B2">
        <w:rPr>
          <w:rFonts w:ascii="TH SarabunPSK" w:hAnsi="TH SarabunPSK" w:cs="TH SarabunPSK"/>
          <w:sz w:val="32"/>
          <w:szCs w:val="32"/>
          <w:cs/>
        </w:rPr>
        <w:t>ประกอบด้วย ผู้บริหาร นักวิชาการ ทันตบุคลากร จากภาคองค์ก</w:t>
      </w:r>
      <w:del w:id="13" w:author="user" w:date="2013-03-07T13:56:00Z">
        <w:r w:rsidRPr="006C17B2" w:rsidDel="00F84F10">
          <w:rPr>
            <w:rFonts w:ascii="TH SarabunPSK" w:hAnsi="TH SarabunPSK" w:cs="TH SarabunPSK"/>
            <w:sz w:val="32"/>
            <w:szCs w:val="32"/>
            <w:cs/>
          </w:rPr>
          <w:delText>า</w:delText>
        </w:r>
      </w:del>
      <w:r w:rsidRPr="006C17B2">
        <w:rPr>
          <w:rFonts w:ascii="TH SarabunPSK" w:hAnsi="TH SarabunPSK" w:cs="TH SarabunPSK"/>
          <w:sz w:val="32"/>
          <w:szCs w:val="32"/>
          <w:cs/>
        </w:rPr>
        <w:t>รปกครองส่วนท้องถิ่น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(โรงพยาบาล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ศูนย์อนามัย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ผู้บริหาร/ตัวแทนคณะทันตแพทยศาสตร์ ความคิดเห็นหลักต่อการจัดทำแผนคือ เป็นแผนที่หน่วยงานแต่ละระดับนำบางประเด็นไปถอดเป็นยุทธศาสตร์ตน และเกิดการนำไปปฏิบัติ  และมีการแลกเปลี่ยนในประเด็น</w:t>
      </w:r>
      <w:r w:rsidRPr="006C17B2">
        <w:rPr>
          <w:rFonts w:ascii="TH SarabunPSK" w:hAnsi="TH SarabunPSK" w:cs="TH SarabunPSK"/>
          <w:sz w:val="32"/>
          <w:szCs w:val="32"/>
          <w:cs/>
        </w:rPr>
        <w:t>แนวทางการจัดทำแผน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ที่จะจัดทำร่างแผน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การประชุมในส่วนกลาง เมื่อวันที่ ๒๒ มิถุนายน ๒๕๕๕ เป็นการสรุปประเด็น</w:t>
      </w:r>
      <w:r w:rsidRPr="006C17B2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ทำงาน และตั้งคณะกรรมการขึ้นมารับผิดชอบ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การยกร่าง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ในแต่ละยุทธศาสตร์ </w:t>
      </w:r>
      <w:r w:rsidRPr="006C17B2">
        <w:rPr>
          <w:rFonts w:ascii="TH SarabunPSK" w:hAnsi="TH SarabunPSK" w:cs="TH SarabunPSK"/>
          <w:sz w:val="32"/>
          <w:szCs w:val="32"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ะหว่างนี้ มีการ</w:t>
      </w:r>
      <w:r w:rsidRPr="006C17B2">
        <w:rPr>
          <w:rFonts w:ascii="TH SarabunPSK" w:hAnsi="TH SarabunPSK" w:cs="TH SarabunPSK" w:hint="cs"/>
          <w:sz w:val="32"/>
          <w:szCs w:val="32"/>
          <w:cs/>
        </w:rPr>
        <w:lastRenderedPageBreak/>
        <w:t>ประสานงานกับภาคท้องถิ่น ได้แก่ เจ้าหน้าที่สมาคมสันนิบาตเทศบาล  ประธานชมรม</w:t>
      </w:r>
      <w:r w:rsidRPr="006C17B2">
        <w:rPr>
          <w:rStyle w:val="Emphasis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าธารณสุข</w:t>
      </w:r>
      <w:r w:rsidRPr="006C17B2">
        <w:rPr>
          <w:rStyle w:val="ft"/>
          <w:rFonts w:ascii="TH SarabunPSK" w:hAnsi="TH SarabunPSK" w:cs="TH SarabunPSK"/>
          <w:color w:val="222222"/>
          <w:sz w:val="32"/>
          <w:szCs w:val="32"/>
          <w:cs/>
        </w:rPr>
        <w:t>และสิ่งแวดล้อมองค์ก</w:t>
      </w:r>
      <w:del w:id="14" w:author="user" w:date="2013-03-07T13:57:00Z">
        <w:r w:rsidRPr="006C17B2" w:rsidDel="00F84F10">
          <w:rPr>
            <w:rStyle w:val="ft"/>
            <w:rFonts w:ascii="TH SarabunPSK" w:hAnsi="TH SarabunPSK" w:cs="TH SarabunPSK"/>
            <w:color w:val="222222"/>
            <w:sz w:val="32"/>
            <w:szCs w:val="32"/>
            <w:cs/>
          </w:rPr>
          <w:delText>า</w:delText>
        </w:r>
      </w:del>
      <w:r w:rsidRPr="006C17B2">
        <w:rPr>
          <w:rStyle w:val="ft"/>
          <w:rFonts w:ascii="TH SarabunPSK" w:hAnsi="TH SarabunPSK" w:cs="TH SarabunPSK"/>
          <w:color w:val="222222"/>
          <w:sz w:val="32"/>
          <w:szCs w:val="32"/>
          <w:cs/>
        </w:rPr>
        <w:t>รปกครองส่วนท้องถิ่นแห่งประเทศไทย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Style w:val="ft"/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วมทั้งสำนัก</w:t>
      </w:r>
      <w:r w:rsidRPr="006C17B2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del w:id="15" w:author="user" w:date="2013-03-07T13:57:00Z">
        <w:r w:rsidRPr="006C17B2" w:rsidDel="00F84F10">
          <w:rPr>
            <w:rFonts w:ascii="TH SarabunPSK" w:hAnsi="TH SarabunPSK" w:cs="TH SarabunPSK"/>
            <w:sz w:val="32"/>
            <w:szCs w:val="32"/>
            <w:cs/>
          </w:rPr>
          <w:delText>พัฒนาฌ</w:delText>
        </w:r>
      </w:del>
      <w:ins w:id="16" w:author="user" w:date="2013-03-07T13:57:00Z">
        <w:r w:rsidR="00F84F10" w:rsidRPr="006C17B2">
          <w:rPr>
            <w:rFonts w:ascii="TH SarabunPSK" w:hAnsi="TH SarabunPSK" w:cs="TH SarabunPSK"/>
            <w:sz w:val="32"/>
            <w:szCs w:val="32"/>
            <w:cs/>
          </w:rPr>
          <w:t>พัฒนา</w:t>
        </w:r>
        <w:r w:rsidR="00F84F10">
          <w:rPr>
            <w:rFonts w:ascii="TH SarabunPSK" w:hAnsi="TH SarabunPSK" w:cs="TH SarabunPSK" w:hint="cs"/>
            <w:sz w:val="32"/>
            <w:szCs w:val="32"/>
            <w:cs/>
          </w:rPr>
          <w:t>เ</w:t>
        </w:r>
      </w:ins>
      <w:r w:rsidRPr="006C17B2">
        <w:rPr>
          <w:rFonts w:ascii="TH SarabunPSK" w:hAnsi="TH SarabunPSK" w:cs="TH SarabunPSK"/>
          <w:sz w:val="32"/>
          <w:szCs w:val="32"/>
          <w:cs/>
        </w:rPr>
        <w:t xml:space="preserve">ศรษฐกิจ สังคม และการมีส่วนร่ว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ส่วนท้องถิ่น </w:t>
      </w:r>
      <w:r w:rsidRPr="006C1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หลังจากการประชุมรับฟังความคิดเห็นต่อร่างแผนเมื่อ</w:t>
      </w:r>
      <w:r w:rsidRPr="006C17B2">
        <w:rPr>
          <w:rFonts w:ascii="TH SarabunPSK" w:hAnsi="TH SarabunPSK" w:cs="TH SarabunPSK"/>
          <w:sz w:val="32"/>
          <w:szCs w:val="32"/>
          <w:cs/>
        </w:rPr>
        <w:t>วันที่ ๙</w:t>
      </w:r>
      <w:r w:rsidRPr="006C17B2">
        <w:rPr>
          <w:rFonts w:ascii="TH SarabunPSK" w:hAnsi="TH SarabunPSK" w:cs="TH SarabunPSK"/>
          <w:sz w:val="32"/>
          <w:szCs w:val="32"/>
        </w:rPr>
        <w:t>-</w:t>
      </w:r>
      <w:r w:rsidRPr="006C17B2">
        <w:rPr>
          <w:rFonts w:ascii="TH SarabunPSK" w:hAnsi="TH SarabunPSK" w:cs="TH SarabunPSK"/>
          <w:sz w:val="32"/>
          <w:szCs w:val="32"/>
          <w:cs/>
        </w:rPr>
        <w:t>๑๐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ตุลาคม ๒๕๕๕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สำหรับภาคกลางและเหนือ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C17B2">
        <w:rPr>
          <w:rFonts w:ascii="TH SarabunPSK" w:hAnsi="TH SarabunPSK" w:cs="TH SarabunPSK"/>
          <w:sz w:val="32"/>
          <w:szCs w:val="32"/>
          <w:cs/>
        </w:rPr>
        <w:t>วันที่ ๑๑-๑๒ ตุลาคม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๒๕๕๕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สำหรับภาคตะวันออกเฉียงเหนือและภาคใต้</w:t>
      </w:r>
      <w:r w:rsidRPr="006C17B2">
        <w:rPr>
          <w:rFonts w:ascii="TH SarabunPSK" w:hAnsi="TH SarabunPSK" w:cs="TH SarabunPSK"/>
          <w:sz w:val="32"/>
          <w:szCs w:val="32"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มีการปรับประเด็นยุทธศาตร์ส่งเสริมสุขภาพและป้องกันโรค โดยนำสาระสำคัญไปใส่ในประเด็นยุทธศาสตร์อื่นๆ และเพิ่มยุทธศาตร์</w:t>
      </w:r>
      <w:r w:rsidRPr="006C17B2">
        <w:rPr>
          <w:rFonts w:ascii="TH SarabunPSK" w:hAnsi="TH SarabunPSK" w:cs="TH SarabunPSK"/>
          <w:sz w:val="32"/>
          <w:szCs w:val="32"/>
          <w:cs/>
        </w:rPr>
        <w:t>การวิจัยและพัฒนาเทคโนโลยีและนวัตกรรมด้านสุขภาพช่องปาก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และเพิ่มลดเนื้อหาร่างบางส่วนตามข้อเสนอจากการประชุม    </w:t>
      </w:r>
    </w:p>
    <w:p w:rsidR="0039017E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การประชุมครั้งสุดท้ายคือ การประชุมผู้บริหารด้านแผนและยุทธศาสตร์สุขภาพ และหน่วยงานที่เกี่ยวข้องภาคกระทรวงสาธารณสุข  ภาคท้องถิ่น ภาควิชาชีพ และภาคผลิต ในส่วนกลาง เมื่อวันที่ ๑๕ กุมภาพันธ์ ๒๕๕๖</w:t>
      </w:r>
      <w:r w:rsidR="006C17B2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กำธรสุวรรณกิจ กรมอนามัย</w:t>
      </w:r>
      <w:r w:rsidR="0039017E">
        <w:rPr>
          <w:rFonts w:ascii="TH SarabunPSK" w:hAnsi="TH SarabunPSK" w:cs="TH SarabunPSK"/>
          <w:sz w:val="32"/>
          <w:szCs w:val="32"/>
        </w:rPr>
        <w:t xml:space="preserve">    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9017E" w:rsidRPr="00994979" w:rsidRDefault="005F453D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นี้เป็นแผนที่ต่างไปจากแผนระดับชาติที่ผ่านมาที่เป็นแผนกิจกรรมกำหนดจากส่วนกลาง  ระหว่างทางของการจัดทำแผนนี้ จึงมีประเด็นให้เรียนรู้</w:t>
      </w:r>
      <w:r w:rsidRPr="00B602F8">
        <w:rPr>
          <w:rFonts w:ascii="TH SarabunPSK" w:hAnsi="TH SarabunPSK" w:cs="TH SarabunPSK" w:hint="cs"/>
          <w:sz w:val="32"/>
          <w:szCs w:val="32"/>
          <w:cs/>
        </w:rPr>
        <w:t>ร่วมกันของบุคลากรในภาคส่วนที่เกี่ยวข้อง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กหลายแง่มุม    </w:t>
      </w:r>
      <w:r w:rsidR="0039017E" w:rsidRPr="00E77838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39017E" w:rsidRPr="00E7783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D7785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7785B" w:rsidRPr="00E77838">
        <w:rPr>
          <w:rFonts w:ascii="TH SarabunPSK" w:hAnsi="TH SarabunPSK" w:cs="TH SarabunPSK"/>
          <w:sz w:val="32"/>
          <w:szCs w:val="32"/>
          <w:cs/>
        </w:rPr>
        <w:t>แผน</w:t>
      </w:r>
      <w:r w:rsidR="00D7785B" w:rsidRPr="00E7783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7785B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๒ ประการ</w:t>
      </w:r>
      <w:r w:rsidR="0039017E" w:rsidRPr="00E7783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901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ทุกภาคส่วนของสังคมไทยมี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อย่างเสมอภาคใน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จัดการปัญหา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9017E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 xml:space="preserve">  และ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ได้รับข้อมูลและพัฒนาทักษะที่จำเป็นในการ</w:t>
      </w:r>
      <w:r w:rsidR="0039017E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ดูแลสุขภาพ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 xml:space="preserve">ช่องปากและป้องกันโรค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เข้าถึงบริการสุขภาพช่องปากภาครัฐ เป็นสิทธิพื้นฐานของประชาชนไทย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อย่างเสมอภาค  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E409EA" w:rsidRPr="00E77838">
        <w:rPr>
          <w:rFonts w:ascii="TH SarabunPSK" w:hAnsi="TH SarabunPSK" w:cs="TH SarabunPSK"/>
          <w:sz w:val="32"/>
          <w:szCs w:val="32"/>
          <w:cs/>
        </w:rPr>
        <w:t>เป้า</w:t>
      </w:r>
      <w:r w:rsidR="00E409EA" w:rsidRPr="00E77838">
        <w:rPr>
          <w:rFonts w:ascii="TH SarabunPSK" w:hAnsi="TH SarabunPSK" w:cs="TH SarabunPSK" w:hint="cs"/>
          <w:sz w:val="32"/>
          <w:szCs w:val="32"/>
          <w:cs/>
        </w:rPr>
        <w:t>ประสงค์คือ</w:t>
      </w:r>
      <w:r w:rsidR="00E40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>ประชาชนมีศักยภาพดูแลสุขภาพช่องปากตนเองได้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 xml:space="preserve"> และเข้าถึงบริการสุขภาพช่องปากที่มีคุณภาพ</w:t>
      </w:r>
      <w:r w:rsidR="00E409EA"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>เพื่อสุขภาพและคุณภาพชีวิตที่ดี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  แนวทาง 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 xml:space="preserve">“การเสริมสร้างความเข้มแข็งภาคประชาชนและภาคีเครือข่าย”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จึงเป็น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>ยุทธศาสตร์หลัก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 xml:space="preserve"> โดยที่การมีส่วนร่วมอย่างแท้จริงเป็นหลักการพื้นฐานของแนวคิดประชาธิปไตยและธรรมาภิบาล  อย่างไรก็ตาม แนวทางนี้จะบรรลุผลก็ต่อเมื่อทันตบุคลากรเองมีการปรับแนวคิดและพัฒนาทักษะให้สามารถสร้างการมีส่วนร่วมกับประชาชนและภาคส่วนอื่น รวมทั้งสนับสนุนให้พวกเขาเข้ามามีส่วนร่วมในการดำเนินงานอย่างแท้จริง</w:t>
      </w:r>
      <w:r w:rsidR="0039017E" w:rsidRPr="00994979">
        <w:rPr>
          <w:rFonts w:ascii="TH SarabunPSK" w:hAnsi="TH SarabunPSK" w:cs="TH SarabunPSK"/>
          <w:sz w:val="32"/>
          <w:szCs w:val="32"/>
        </w:rPr>
        <w:t xml:space="preserve">  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ใน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การประเมินความสำเร็จในภาพรวม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 xml:space="preserve"> อาศัย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วามจำเพาะเจาะจง มีความสามารถในการทำนายความรุนแรงของปัญหา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วัดได้อย่างสม่ำเสมอ (ตัวชี้วัดพื้นฐาน) 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สอดคล้องกับเป้าหมาย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สุดท้าย สภาวะสุขภาพช่องปาก การเข้าถึงบริการ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คลินิกทันตกรรม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ที่ผ่านการรับรองมาตรฐาน</w:t>
      </w:r>
      <w:r w:rsidR="0039017E" w:rsidRPr="00994979">
        <w:rPr>
          <w:rFonts w:ascii="TH SarabunPSK" w:hAnsi="TH SarabunPSK" w:cs="TH SarabunPSK"/>
          <w:sz w:val="32"/>
          <w:szCs w:val="32"/>
        </w:rPr>
        <w:t xml:space="preserve"> </w:t>
      </w:r>
    </w:p>
    <w:p w:rsidR="0039017E" w:rsidRDefault="0039017E" w:rsidP="00E409EA">
      <w:pPr>
        <w:tabs>
          <w:tab w:val="left" w:pos="1080"/>
        </w:tabs>
        <w:spacing w:before="60" w:after="0" w:line="240" w:lineRule="auto"/>
        <w:ind w:right="-14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94979"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Pr="00994979">
        <w:rPr>
          <w:rFonts w:ascii="TH SarabunPSK" w:hAnsi="TH SarabunPSK" w:cs="TH SarabunPSK"/>
          <w:sz w:val="32"/>
          <w:szCs w:val="32"/>
          <w:cs/>
        </w:rPr>
        <w:t>แผนยุทธศาสตร์สุขภาพช่องปาก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9949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๔</w:t>
      </w:r>
      <w:r w:rsidRPr="00994979"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94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 ๑) </w:t>
      </w:r>
      <w:r w:rsidRPr="00994979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ภา</w:t>
      </w:r>
      <w:ins w:id="17" w:author="user" w:date="2013-03-07T14:01:00Z">
        <w:r w:rsidR="00826C97">
          <w:rPr>
            <w:rFonts w:ascii="TH SarabunPSK" w:hAnsi="TH SarabunPSK" w:cs="TH SarabunPSK" w:hint="cs"/>
            <w:sz w:val="32"/>
            <w:szCs w:val="32"/>
            <w:cs/>
          </w:rPr>
          <w:t>คี</w:t>
        </w:r>
      </w:ins>
      <w:del w:id="18" w:author="user" w:date="2013-03-07T14:01:00Z">
        <w:r w:rsidRPr="00994979" w:rsidDel="00826C97">
          <w:rPr>
            <w:rFonts w:ascii="TH SarabunPSK" w:hAnsi="TH SarabunPSK" w:cs="TH SarabunPSK"/>
            <w:sz w:val="32"/>
            <w:szCs w:val="32"/>
            <w:cs/>
          </w:rPr>
          <w:delText>ค</w:delText>
        </w:r>
      </w:del>
      <w:del w:id="19" w:author="user" w:date="2013-03-07T14:00:00Z">
        <w:r w:rsidRPr="00994979" w:rsidDel="00826C97">
          <w:rPr>
            <w:rFonts w:ascii="TH SarabunPSK" w:hAnsi="TH SarabunPSK" w:cs="TH SarabunPSK"/>
            <w:sz w:val="32"/>
            <w:szCs w:val="32"/>
            <w:cs/>
          </w:rPr>
          <w:delText>ึ</w:delText>
        </w:r>
      </w:del>
      <w:r w:rsidRPr="0099497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26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๒)</w:t>
      </w:r>
      <w:r w:rsidR="00E409E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E21F22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การเข้าถึ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386B02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7F2648">
        <w:rPr>
          <w:rFonts w:ascii="TH SarabunPSK" w:hAnsi="TH SarabunPSK" w:cs="TH SarabunPSK"/>
          <w:sz w:val="32"/>
          <w:szCs w:val="32"/>
        </w:rPr>
        <w:t xml:space="preserve">      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B834C2">
        <w:rPr>
          <w:rFonts w:ascii="TH SarabunPSK" w:hAnsi="TH SarabunPSK" w:cs="TH SarabunPSK"/>
          <w:sz w:val="32"/>
          <w:szCs w:val="32"/>
          <w:cs/>
        </w:rPr>
        <w:t>การวิจัยและพัฒนาเทคโนโลยีและนวัตกรรมด้านสุขภาพช่อง</w:t>
      </w:r>
      <w:r w:rsidRPr="00994979">
        <w:rPr>
          <w:rFonts w:ascii="TH SarabunPSK" w:hAnsi="TH SarabunPSK" w:cs="TH SarabunPSK"/>
          <w:sz w:val="32"/>
          <w:szCs w:val="32"/>
          <w:cs/>
        </w:rPr>
        <w:t>ปาก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09EA" w:rsidRPr="005F45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0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๔)</w:t>
      </w:r>
      <w:r w:rsidR="00E409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32789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จัดการ</w:t>
      </w:r>
      <w:r w:rsidRPr="00994979">
        <w:rPr>
          <w:rFonts w:ascii="TH SarabunPSK" w:hAnsi="TH SarabunPSK" w:cs="TH SarabunPSK" w:hint="cs"/>
          <w:spacing w:val="-4"/>
          <w:sz w:val="32"/>
          <w:szCs w:val="32"/>
          <w:cs/>
        </w:rPr>
        <w:t>ระบบ</w:t>
      </w:r>
      <w:r w:rsidRPr="00994979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99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โดยมีมาตรการและตัวชี้วัด</w:t>
      </w:r>
      <w:r w:rsidR="005F45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53D">
        <w:rPr>
          <w:rFonts w:ascii="TH SarabunPSK" w:hAnsi="TH SarabunPSK" w:cs="TH SarabunPSK" w:hint="cs"/>
          <w:sz w:val="32"/>
          <w:szCs w:val="32"/>
          <w:cs/>
        </w:rPr>
        <w:t xml:space="preserve">ดังตาราง ก. </w:t>
      </w:r>
    </w:p>
    <w:p w:rsidR="00D84B34" w:rsidRDefault="00D84B34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D84B34" w:rsidSect="00144CC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Letters"/>
          <w:cols w:space="708"/>
          <w:titlePg/>
          <w:docGrid w:linePitch="360"/>
        </w:sectPr>
      </w:pPr>
    </w:p>
    <w:p w:rsidR="00D84B34" w:rsidRDefault="00201E8A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="00E21F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 ก. </w:t>
      </w:r>
      <w:r w:rsidR="00D84B34" w:rsidRPr="00720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 แนวทาง และตัวชี้วัด ของ</w:t>
      </w:r>
      <w:r w:rsidR="00D84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  <w:r w:rsidR="00D84B34" w:rsidRPr="0072066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tbl>
      <w:tblPr>
        <w:tblW w:w="14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230"/>
        <w:gridCol w:w="3685"/>
      </w:tblGrid>
      <w:tr w:rsidR="00D84B34" w:rsidRPr="00201E8A" w:rsidTr="00AE2993"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201E8A" w:rsidRDefault="00367446" w:rsidP="00D84B34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  <w:r w:rsidR="00D84B34" w:rsidRPr="00201E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D84B34"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ิมสร้างความเข้มแข็งภาคีเครือข่า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</w:p>
        </w:tc>
      </w:tr>
      <w:tr w:rsidR="00367446" w:rsidRPr="00201E8A" w:rsidTr="00AE2993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67447F" w:rsidRPr="00201E8A" w:rsidTr="00AE2993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47F" w:rsidRPr="0067447F" w:rsidRDefault="0067447F" w:rsidP="00AE299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เสริมสร้างให้ </w:t>
            </w: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่วมเ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ป็น เจ้าของระบบส่งเสริม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ัดการเรียนรู้แลกเปลี่ยนประสบการณ์ร่วมกันระหว่างทันตบุคลากรและบุคลากรสาธารณสุขสังกัด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สธ. และ อปท. 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อื่นๆ</w:t>
            </w:r>
          </w:p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สนับสนุนการพัฒนานโยบาย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ะดับ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/ชุมชน </w:t>
            </w:r>
          </w:p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่งเสริมให้เกิดแกนนำชุมชนด้านสุขภาพช่องปาก มีบทบาทกระตุ้นให้เกิดการสร้างเสริมสุขภาพช่องปากในภาคประชาช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F" w:rsidRPr="00F21585" w:rsidRDefault="0067447F" w:rsidP="00AE2993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จำนวน 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 ที่มี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แผ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ัด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ปัญหา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</w:p>
          <w:p w:rsidR="0067447F" w:rsidRPr="00F21585" w:rsidRDefault="0067447F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๒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นโยบายระดับ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ชุมชนด้าน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</w:p>
        </w:tc>
      </w:tr>
      <w:tr w:rsidR="00D84B34" w:rsidRPr="00201E8A" w:rsidTr="00AE2993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สริมสร้างศักยภาพและกระบวน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เรียนรู้ของภาคีเครือข่าย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ตั้ง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ศูนย์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เรียนรู้ </w:t>
            </w:r>
          </w:p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ถอดบทเรีย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ากประสบการณ์ ของ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ชุมช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ภาคีเครือข่าย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</w:p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พัฒนาศักยภาพบุคลากรและภาคีเครือข่าย</w:t>
            </w:r>
            <w:r w:rsidRPr="00F2158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ใน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ารติดตามและประเมินผลกิจกรรม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บทเรียน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ผล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งานวิจัย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ทคโนโลยี นวัตกรรม ที่มีการเผยแพร่</w:t>
            </w:r>
          </w:p>
          <w:p w:rsidR="00D84B34" w:rsidRPr="00F21585" w:rsidRDefault="00D84B34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ศูนย์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</w:p>
        </w:tc>
      </w:tr>
      <w:tr w:rsidR="00D84B34" w:rsidRPr="00201E8A" w:rsidTr="00AE2993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๓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การคุ้มครอง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ผู้บริโภค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ประชาช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บริโภคที่รู้เท่าทั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ตรวจสอบมาตรฐานอาหาร เครื่องดื่ม</w:t>
            </w: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284"/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ประสา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ี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ข้อง ผลักดั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ฎหมาย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างวิชากา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วบคุมการโฆษณาประชาสัมพันธ์ผลิตภัณฑ์ทันตสุขภาพให้มีความเหมาะสม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เฝ้าระวังปัจจัยเสี่ยง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โดยชุมชน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ชุมชนที่มีการเฝ้าระวัง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ัจจัยเสี่ยง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D84B34" w:rsidRPr="00F21585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ำนวนชุมชนที่มีมาตรการแก้ปัญหา</w:t>
            </w:r>
          </w:p>
        </w:tc>
      </w:tr>
      <w:tr w:rsidR="00D84B34" w:rsidRPr="00201E8A" w:rsidTr="00AE2993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๔. การ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ขับเคลื่อนสังคมเพื่อปรับเปลี่ยนบรรทัดฐานด้านสุขภาพ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ประเด็นนโยบาย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ร่วมกับ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 เพื่อความเป็นเอกภาพใ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ระดับพื้นที่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ผล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ื่อและระบบการสื่อสารแบบบูรณ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มีประสิทธิภาพ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ภาคี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ื่อสารสุขภาพ 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สื่อสารสาธารณะระดับ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ชนที่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ระดับพื้นที่ 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ในระดับชุมช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ย่างบูรณาการกับองค์กร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เด็นปัญหา/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แผนขับเคลื่อนระยะยาวร่วมกันขององค์กรภาคีเครือข่าย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right="-172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ลุ่มเป้าหมายที่รับรู้และ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ับเปลี่ยนพฤติกรรม</w:t>
            </w:r>
          </w:p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6095"/>
        <w:gridCol w:w="5245"/>
      </w:tblGrid>
      <w:tr w:rsidR="00201E8A" w:rsidRPr="00201E8A" w:rsidTr="00AE2993">
        <w:trPr>
          <w:tblHeader/>
        </w:trPr>
        <w:tc>
          <w:tcPr>
            <w:tcW w:w="14601" w:type="dxa"/>
            <w:gridSpan w:val="3"/>
            <w:tcBorders>
              <w:bottom w:val="single" w:sz="4" w:space="0" w:color="000000"/>
            </w:tcBorders>
          </w:tcPr>
          <w:p w:rsidR="00201E8A" w:rsidRPr="00201E8A" w:rsidRDefault="00367446" w:rsidP="00201E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</w:t>
            </w:r>
            <w:r w:rsidR="00201E8A"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เพิ่มการเข้าถึงบริการสุขภาพช่องปาก</w:t>
            </w:r>
          </w:p>
        </w:tc>
      </w:tr>
      <w:tr w:rsidR="00367446" w:rsidRPr="00201E8A" w:rsidTr="00367446">
        <w:trPr>
          <w:tblHeader/>
        </w:trPr>
        <w:tc>
          <w:tcPr>
            <w:tcW w:w="3261" w:type="dxa"/>
            <w:tcBorders>
              <w:bottom w:val="single" w:sz="4" w:space="0" w:color="000000"/>
            </w:tcBorders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มาตรการ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5245" w:type="dxa"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367446" w:rsidRPr="0067447F" w:rsidTr="00367446">
        <w:tc>
          <w:tcPr>
            <w:tcW w:w="3261" w:type="dxa"/>
            <w:vMerge w:val="restart"/>
          </w:tcPr>
          <w:p w:rsidR="00367446" w:rsidRPr="0067447F" w:rsidRDefault="00367446" w:rsidP="00D731E2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๑. เพิ่มการ</w:t>
            </w:r>
            <w:del w:id="20" w:author="user" w:date="2013-03-07T14:06:00Z">
              <w:r w:rsidRPr="0067447F" w:rsidDel="00D731E2">
                <w:rPr>
                  <w:rFonts w:ascii="TH SarabunPSK" w:hAnsi="TH SarabunPSK" w:cs="TH SarabunPSK"/>
                  <w:sz w:val="28"/>
                  <w:cs/>
                </w:rPr>
                <w:delText>การ</w:delText>
              </w:r>
            </w:del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เข้าถึงบริการระดับปฐมภูมิอย่างเป็นธรรม  </w:t>
            </w:r>
          </w:p>
        </w:tc>
        <w:tc>
          <w:tcPr>
            <w:tcW w:w="6095" w:type="dxa"/>
            <w:tcBorders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เสนอปรับสิทธิประโยชน์ด้านสุขภาพช่องปากให้เท่าเทียมกันระหว่างกลุ่มสิทธิ </w:t>
            </w:r>
          </w:p>
        </w:tc>
        <w:tc>
          <w:tcPr>
            <w:tcW w:w="5245" w:type="dxa"/>
            <w:tcBorders>
              <w:bottom w:val="nil"/>
            </w:tcBorders>
          </w:tcPr>
          <w:p w:rsidR="00367446" w:rsidRPr="0067447F" w:rsidRDefault="00367446" w:rsidP="00AE2993">
            <w:pPr>
              <w:tabs>
                <w:tab w:val="left" w:pos="46"/>
              </w:tabs>
              <w:spacing w:after="0" w:line="280" w:lineRule="exact"/>
              <w:ind w:left="-10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67446" w:rsidRPr="0067447F" w:rsidTr="00367446">
        <w:tc>
          <w:tcPr>
            <w:tcW w:w="3261" w:type="dxa"/>
            <w:vMerge/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พิ่มการจัดบริการระดับ รพ.สต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5"/>
              </w:numPr>
              <w:tabs>
                <w:tab w:val="left" w:pos="46"/>
              </w:tabs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ร้อยละของ รพ.สต./ ศสม. ที่ให้บริการสุขภาพช่องปาก</w:t>
            </w:r>
            <w:r w:rsidRPr="006744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67446" w:rsidRPr="0067447F" w:rsidTr="00367446">
        <w:tc>
          <w:tcPr>
            <w:tcW w:w="3261" w:type="dxa"/>
            <w:vMerge/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เพิ่มเครือข่ายบริการในเขตเมือง 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201E8A">
            <w:pPr>
              <w:numPr>
                <w:ilvl w:val="0"/>
                <w:numId w:val="1"/>
              </w:numPr>
              <w:tabs>
                <w:tab w:val="left" w:pos="46"/>
              </w:tabs>
              <w:spacing w:after="0" w:line="280" w:lineRule="exact"/>
              <w:ind w:left="46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ร้อยละของจำนวนเทศบาล/สังกัดอื่น เข้ามาเป็นหน่วยบริการ </w:t>
            </w:r>
          </w:p>
        </w:tc>
      </w:tr>
      <w:tr w:rsidR="00367446" w:rsidRPr="0067447F" w:rsidTr="00367446"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พิ่มจุดบริการ</w:t>
            </w:r>
          </w:p>
        </w:tc>
        <w:tc>
          <w:tcPr>
            <w:tcW w:w="5245" w:type="dxa"/>
            <w:tcBorders>
              <w:top w:val="nil"/>
            </w:tcBorders>
          </w:tcPr>
          <w:p w:rsidR="00367446" w:rsidRPr="0067447F" w:rsidRDefault="00201E8A" w:rsidP="00AE2993">
            <w:pPr>
              <w:tabs>
                <w:tab w:val="left" w:pos="46"/>
              </w:tabs>
              <w:spacing w:after="0" w:line="280" w:lineRule="exact"/>
              <w:ind w:left="46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ประจำ</w:t>
            </w:r>
          </w:p>
        </w:tc>
      </w:tr>
      <w:tr w:rsidR="00367446" w:rsidRPr="0067447F" w:rsidTr="00367446">
        <w:tc>
          <w:tcPr>
            <w:tcW w:w="3261" w:type="dxa"/>
            <w:vMerge w:val="restart"/>
            <w:tcBorders>
              <w:top w:val="nil"/>
            </w:tcBorders>
          </w:tcPr>
          <w:p w:rsidR="00396F22" w:rsidRDefault="00D731E2" w:rsidP="00396F22">
            <w:pPr>
              <w:spacing w:after="0" w:line="300" w:lineRule="exact"/>
              <w:rPr>
                <w:rFonts w:ascii="TH SarabunPSK" w:eastAsiaTheme="majorEastAsia" w:hAnsi="TH SarabunPSK" w:cs="TH SarabunPSK"/>
                <w:b/>
                <w:bCs/>
                <w:color w:val="4F81BD" w:themeColor="accent1"/>
                <w:sz w:val="28"/>
                <w:u w:val="single"/>
                <w:cs/>
              </w:rPr>
              <w:pPrChange w:id="21" w:author="user" w:date="2013-03-07T14:07:00Z">
                <w:pPr>
                  <w:keepNext/>
                  <w:keepLines/>
                  <w:numPr>
                    <w:numId w:val="28"/>
                  </w:numPr>
                  <w:spacing w:before="200" w:after="0" w:line="300" w:lineRule="exact"/>
                  <w:ind w:left="284" w:hanging="284"/>
                  <w:outlineLvl w:val="1"/>
                </w:pPr>
              </w:pPrChange>
            </w:pPr>
            <w:ins w:id="22" w:author="user" w:date="2013-03-07T14:07:00Z"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๒. </w:t>
              </w:r>
            </w:ins>
            <w:r w:rsidR="00367446" w:rsidRPr="0067447F">
              <w:rPr>
                <w:rFonts w:ascii="TH SarabunPSK" w:hAnsi="TH SarabunPSK" w:cs="TH SarabunPSK"/>
                <w:sz w:val="28"/>
                <w:cs/>
              </w:rPr>
              <w:t xml:space="preserve">การจัดบริการกลุ่มผู้สูงอายุและผู้พิการ </w:t>
            </w:r>
            <w:r w:rsidR="00367446" w:rsidRPr="0067447F">
              <w:rPr>
                <w:rFonts w:ascii="TH SarabunPSK" w:hAnsi="TH SarabunPSK" w:cs="TH SarabunPSK"/>
                <w:sz w:val="28"/>
              </w:rPr>
              <w:t xml:space="preserve"> </w:t>
            </w:r>
            <w:r w:rsidR="00367446"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67447F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300" w:lineRule="exact"/>
              <w:ind w:left="3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ส่วนกลาง/สถาบัน/องค์กรเครือข่ายวิชาชีพ เสริมสร้างทัศนคติของ นศ.ทพ. ต่อผู้สูงอายุและผู้พิการ</w:t>
            </w:r>
            <w:r w:rsidRPr="00674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67446" w:rsidRPr="0067447F" w:rsidRDefault="00367446" w:rsidP="0067447F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300" w:lineRule="exact"/>
              <w:ind w:left="318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ทุกระดับพัฒนาศักยภาพทันตบุคลากร โดยจัดทำ</w:t>
            </w:r>
            <w:r w:rsidRPr="0067447F">
              <w:rPr>
                <w:rFonts w:ascii="TH SarabunPSK" w:hAnsi="TH SarabunPSK" w:cs="TH SarabunPSK"/>
                <w:sz w:val="28"/>
              </w:rPr>
              <w:t xml:space="preserve"> CPG, SOP,</w:t>
            </w:r>
          </w:p>
          <w:p w:rsidR="00367446" w:rsidRPr="0067447F" w:rsidRDefault="00367446" w:rsidP="0067447F">
            <w:pPr>
              <w:tabs>
                <w:tab w:val="left" w:pos="46"/>
              </w:tabs>
              <w:spacing w:after="0" w:line="300" w:lineRule="exact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ำหนด/พัฒนาผู้รับผิดชอบเฉพาะ และพัฒนาระบบพี่เลี้ยงแบบสหวิชาชีพ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</w:p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จำนวนทันตแพทย์พี่เลี้ยงระดับจังหวัด </w:t>
            </w:r>
          </w:p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อัตราการเข้าถึงบริการทันตกรรมในกลุ่มสูงอายุและผู้พิการ </w:t>
            </w:r>
          </w:p>
        </w:tc>
      </w:tr>
      <w:tr w:rsidR="00367446" w:rsidRPr="0067447F" w:rsidTr="00367446"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367446" w:rsidRPr="0067447F" w:rsidRDefault="00367446" w:rsidP="0067447F">
            <w:pPr>
              <w:tabs>
                <w:tab w:val="left" w:pos="142"/>
              </w:tabs>
              <w:spacing w:after="0" w:line="30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367446" w:rsidRPr="0067447F" w:rsidRDefault="00367446" w:rsidP="006C49AA">
            <w:pPr>
              <w:numPr>
                <w:ilvl w:val="0"/>
                <w:numId w:val="30"/>
              </w:numPr>
              <w:tabs>
                <w:tab w:val="left" w:pos="46"/>
              </w:tabs>
              <w:spacing w:after="0" w:line="30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ส่วนกลางร่วมออกแบบระบบบริการ พัฒนาคู่มือแนวทาง</w:t>
            </w:r>
            <w:del w:id="23" w:author="user" w:date="2013-03-07T14:09:00Z">
              <w:r w:rsidRPr="0067447F" w:rsidDel="006C49AA">
                <w:rPr>
                  <w:rFonts w:ascii="TH SarabunPSK" w:hAnsi="TH SarabunPSK" w:cs="TH SarabunPSK"/>
                  <w:sz w:val="28"/>
                  <w:cs/>
                </w:rPr>
                <w:delText>การ</w:delText>
              </w:r>
            </w:del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และหลักสูตรอบรม</w:t>
            </w:r>
            <w:r w:rsidR="0067447F" w:rsidRPr="0067447F">
              <w:rPr>
                <w:rFonts w:ascii="TH SarabunPSK" w:hAnsi="TH SarabunPSK" w:cs="TH SarabunPSK" w:hint="cs"/>
                <w:sz w:val="28"/>
                <w:cs/>
              </w:rPr>
              <w:t>อาสาสมัครดูแลผู้พิการ</w:t>
            </w: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</w:tcPr>
          <w:p w:rsidR="00367446" w:rsidRPr="0067447F" w:rsidRDefault="00367446" w:rsidP="0067447F">
            <w:pPr>
              <w:tabs>
                <w:tab w:val="left" w:pos="46"/>
              </w:tabs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7446" w:rsidRPr="0067447F" w:rsidTr="00367446">
        <w:tc>
          <w:tcPr>
            <w:tcW w:w="3261" w:type="dxa"/>
            <w:tcBorders>
              <w:bottom w:val="single" w:sz="4" w:space="0" w:color="auto"/>
            </w:tcBorders>
          </w:tcPr>
          <w:p w:rsidR="00367446" w:rsidRPr="0067447F" w:rsidRDefault="00367446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๓.การพัฒนาคุณภาพระบบบริ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67446" w:rsidRPr="0067447F" w:rsidRDefault="00367446" w:rsidP="00367446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๑. พัฒนาด้านโครงสร้างบริการให้เป็นมาตรฐานเดียวกันในการบริการประชาชนทุกกลุ่มสิทธิ  </w:t>
            </w:r>
          </w:p>
          <w:p w:rsidR="00367446" w:rsidRPr="0067447F" w:rsidRDefault="00367446" w:rsidP="00201E8A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   ๑.๑ กลไกส่วนกลางจัดทำเกณฑ์มาตรฐานโครงสร้างบริการของสถานพยาบาล แต่ละระดับในทุกภาคส่วน </w:t>
            </w:r>
          </w:p>
          <w:p w:rsidR="00367446" w:rsidRPr="0067447F" w:rsidRDefault="00367446" w:rsidP="00201E8A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   ๑.๒ ส่งเสริมสนับสนุนสถานพยาบาลทุกระดับทุกสังกัด พัฒนาคุณภาพต่อเนื่องครบวงจร โดยกลไกส่วนกลางและจังหวัดพัฒนาเครื่องมือวัดความพึงพอใจที่เป็นมาตรฐานกลางและพัฒนาระบบประเมินระดับจังหวัด</w:t>
            </w:r>
          </w:p>
          <w:p w:rsidR="00367446" w:rsidRPr="0067447F" w:rsidRDefault="00367446" w:rsidP="00AE2993">
            <w:pPr>
              <w:tabs>
                <w:tab w:val="left" w:pos="284"/>
              </w:tabs>
              <w:spacing w:after="0" w:line="280" w:lineRule="exact"/>
              <w:ind w:left="284" w:right="-164" w:hanging="284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พัฒนาระบบคุ้มครองผู้บริโภคด้านสุขภาพช่องปาก รวมทั้งระบบไกล่เกลี่ย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ทันตแพทยสภาและหน่วยงานเกี่ยวข้องร่วมพัฒนาระบบ/กลไก/ช่องทางร้องเรียนเพื่อการคุ้มครองผู้บริโภค  และจัดทำคู่มือแนวทางการคุ้มครองผู้บริโภคด้านสุขภาพช่องปากระดับจังหวัด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กลไกส่วนกลางร่วมสร้างความตระหนักและพัฒนาศักยภาพทันตบุคลากรด้านความรู้ความเข้าใจและทักษะ ในการคุ้มครองผู้บริโภค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กลไกทุกระดับและองค์กรวิชาชีพพัฒนาระบบสื่อสารสังคมโดยสื่อสารข้อมูล/ขอบเขตงาน/และบทบาทของทันตบุคลากรเพื่อเผยแพร่แก่กลุ่มทันตบุคลากรเองและประชาชนให้รับทราบเข้าใจและตระหนักถึงความสำคัญ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67446" w:rsidRPr="0067447F" w:rsidRDefault="00367446" w:rsidP="008D2EAE">
            <w:pPr>
              <w:numPr>
                <w:ilvl w:val="0"/>
                <w:numId w:val="24"/>
              </w:numPr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กณฑ์มาตรฐานโครงสร้างบริการ</w:t>
            </w:r>
          </w:p>
          <w:p w:rsidR="00367446" w:rsidRPr="0067447F" w:rsidRDefault="00367446" w:rsidP="008D2EAE">
            <w:pPr>
              <w:numPr>
                <w:ilvl w:val="0"/>
                <w:numId w:val="32"/>
              </w:numPr>
              <w:spacing w:after="0" w:line="280" w:lineRule="exact"/>
              <w:ind w:left="175" w:hanging="283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ร้อยละของสถานพยาบาลที่ผ่านเกณฑ์ (คลินิกทันตกรรมคุณภาพ)</w:t>
            </w:r>
          </w:p>
          <w:p w:rsidR="00367446" w:rsidRPr="0067447F" w:rsidRDefault="00367446" w:rsidP="00AE2993">
            <w:pPr>
              <w:spacing w:after="0" w:line="280" w:lineRule="exact"/>
              <w:ind w:left="-108"/>
              <w:rPr>
                <w:rFonts w:ascii="TH SarabunPSK" w:hAnsi="TH SarabunPSK" w:cs="TH SarabunPSK"/>
                <w:sz w:val="28"/>
              </w:rPr>
            </w:pPr>
          </w:p>
          <w:p w:rsidR="00367446" w:rsidRPr="0067447F" w:rsidRDefault="00367446" w:rsidP="00AE2993">
            <w:pPr>
              <w:spacing w:after="0" w:line="280" w:lineRule="exact"/>
              <w:ind w:left="3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84B34" w:rsidRDefault="00D84B34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Pr="00201E8A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8079"/>
        <w:gridCol w:w="2694"/>
      </w:tblGrid>
      <w:tr w:rsidR="00D84B34" w:rsidRPr="00A87311" w:rsidTr="00201E8A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AB5260" w:rsidRDefault="00AB5260" w:rsidP="00D84B34">
            <w:pPr>
              <w:tabs>
                <w:tab w:val="left" w:pos="31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  <w:r w:rsidR="00D84B34"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และพัฒนาเทคโนโลยีและนวัตกรรมด้านสุขภาพช่องปา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D84B34">
            <w:pPr>
              <w:pStyle w:val="ListParagraph"/>
              <w:tabs>
                <w:tab w:val="left" w:pos="95"/>
              </w:tabs>
              <w:spacing w:after="0" w:line="260" w:lineRule="exact"/>
              <w:ind w:left="-47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7446" w:rsidRPr="002368E4" w:rsidTr="00201E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มาตรการ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694" w:type="dxa"/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D84B34" w:rsidRPr="00AB5260" w:rsidTr="00201E8A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การพัฒนากลไกบริหารจัดการการวิจัยพัฒนา</w:t>
            </w:r>
          </w:p>
          <w:p w:rsidR="00D84B34" w:rsidRPr="00AB5260" w:rsidRDefault="00D84B34" w:rsidP="00AE2993">
            <w:pPr>
              <w:tabs>
                <w:tab w:val="left" w:pos="2235"/>
              </w:tabs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</w:rPr>
              <w:tab/>
            </w: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บริหารจัด</w:t>
            </w:r>
            <w:del w:id="24" w:author="user" w:date="2013-03-07T14:13:00Z">
              <w:r w:rsidRPr="00AB5260" w:rsidDel="00133CB2">
                <w:rPr>
                  <w:rFonts w:ascii="TH SarabunPSK" w:hAnsi="TH SarabunPSK" w:cs="TH SarabunPSK"/>
                  <w:sz w:val="28"/>
                  <w:cs/>
                </w:rPr>
                <w:delText>กลาง</w:delText>
              </w:r>
            </w:del>
            <w:ins w:id="25" w:author="user" w:date="2013-03-07T14:13:00Z">
              <w:r w:rsidR="00133CB2">
                <w:rPr>
                  <w:rFonts w:ascii="TH SarabunPSK" w:hAnsi="TH SarabunPSK" w:cs="TH SarabunPSK" w:hint="cs"/>
                  <w:sz w:val="28"/>
                  <w:cs/>
                </w:rPr>
                <w:t>การ</w:t>
              </w:r>
            </w:ins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ส่วนกลางร่วมกับกลไกระดับเขตและจังหวัดร่วมจัดทำกรอบและบริหารจัดการให้เกิดการวิจัยพัฒนาเทคโนโลยี รูปแบบ และนวัตกรรมด้านสุขภาพช่องปาก เพื่อการจัดการตนเองอย่างเหมาะสมต่อบริบทประเทศและพื้นที่ </w:t>
            </w:r>
          </w:p>
          <w:p w:rsidR="00D84B34" w:rsidRPr="00AB5260" w:rsidRDefault="00D84B34" w:rsidP="008D2EAE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ส่วนกลาง เขต และจังหวัดบริหารร่วมจัดการ จัดทำ และจัดหาทรัพยากรรองรับ</w:t>
            </w:r>
          </w:p>
          <w:p w:rsidR="00D84B34" w:rsidRPr="00AB5260" w:rsidRDefault="00D84B34" w:rsidP="00AE2993">
            <w:pPr>
              <w:tabs>
                <w:tab w:val="left" w:pos="317"/>
              </w:tabs>
              <w:spacing w:after="0" w:line="260" w:lineRule="exact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๑) ชุดข้อมูลทรัพยากร สถานการณ์ และปัจจัยด้านพฤติกรรม/สภาพแวดล้อมที่มีผลกระทบต่อสุขภาพช่องปาก ด้วยข้อมูลจากระบบเฝ้าระวังในภาครัฐและชุมชน ในแต่ละระดับ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D84B34" w:rsidRPr="00AB5260" w:rsidRDefault="00D84B34" w:rsidP="00AE2993">
            <w:p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๒) โครงสร้าง (ระบบสารสนเทศ ศูนย์เรียนรู้ และการประชุมวิชาการ) และกลไกกระบวนการในการจัดการความรู้เพื่อการใช้ประโยชน์ระดับบุคคล ชุมชน และประเทศ เช่น การแลกเปลี่ยนเรียนรู้ การสื่อสารสังคม การขับเคลื่อนสังคม</w:t>
            </w:r>
          </w:p>
          <w:p w:rsidR="00D84B34" w:rsidRPr="00AB5260" w:rsidRDefault="00D84B34" w:rsidP="008D2EAE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/วิชาการแต่ละระดับร่วมจัดทำหลักสูตรพัฒนาศักยภาพบุคลากรเกี่ยวข้องกับงานสุขภาพช่องปาก ในด้านต่างๆ เช่น วิจัยจากงานประจำ ระบาดวิทยา จัดการความรู้ สื่อสารสังคม  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บริหารจัดการการวิจัยพัฒนาในส่วนกลาง</w:t>
            </w:r>
          </w:p>
          <w:p w:rsidR="00D84B34" w:rsidRPr="00AB5260" w:rsidRDefault="00D84B34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รอบการวิจัย</w:t>
            </w:r>
          </w:p>
        </w:tc>
      </w:tr>
      <w:tr w:rsidR="00D84B34" w:rsidRPr="00AB5260" w:rsidTr="00EE062B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ส่งเสริมการวิจัยพัฒนาและการจัดการความรู้ในระดับพื้นที่ชุมช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ส่วนกลาง เขต และจังหวัด ส่งเสริมและสนับสนุนการพัฒนาศักยภาพองค์กรเครือข่ายและชุมชน ในด้านต่างๆ  ๑) การวิเคราะห์สถานการณ์และปัจจัยด้านพฤติกรรม/สภาวะแวดล้อมที่มีผลกระทบต่อสุขภาพช่องปาก โดยใช้ข้อมูลจากระบบเฝ้าระวังในภาครัฐและชุมชน  ๒) การประเมินทุนของพื้นที่ในด้านทรัพยากร องค์ความรู้ เทคโนโลยี นวัตกรรม  ๓) การจัดการความรู้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      </w:r>
          </w:p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ส่วนกลาง เขต และจังหวัด สนับสนุนการวิจัยพัฒนาในระดับพื้นที่ชุมชน เพื่อการแก้ปัญหาหรือพัฒนางาน/เทคโนโลยีนวัตกรรม สอดคล้องกับบริบทของพื้นที่และเหมาะสมต่อการใช้งานในระดับชุมชน บนพื้นฐานภูมิปัญญาท้องถิ่นชุมชน </w:t>
            </w:r>
          </w:p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ส่วนกลางและเขต ร่วมพัฒนาระบบพี่เลี้ยงด้านวิชาการและการจัดการความรู้ในระดับเขต และจังหวัด ตามลำดับ 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(</w:t>
            </w:r>
            <w:r w:rsidRPr="00AB5260">
              <w:rPr>
                <w:rStyle w:val="Emphasis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raining</w:t>
            </w:r>
            <w:r w:rsidRPr="00AB5260">
              <w:rPr>
                <w:rStyle w:val="ft"/>
                <w:rFonts w:ascii="TH SarabunPSK" w:hAnsi="TH SarabunPSK" w:cs="TH SarabunPSK"/>
                <w:b/>
                <w:bCs/>
                <w:color w:val="222222"/>
                <w:sz w:val="28"/>
              </w:rPr>
              <w:t xml:space="preserve"> 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for</w:t>
            </w:r>
            <w:r w:rsidRPr="00AB5260">
              <w:rPr>
                <w:rStyle w:val="ft"/>
                <w:rFonts w:ascii="TH SarabunPSK" w:hAnsi="TH SarabunPSK" w:cs="TH SarabunPSK"/>
                <w:b/>
                <w:bCs/>
                <w:color w:val="222222"/>
                <w:sz w:val="28"/>
              </w:rPr>
              <w:t xml:space="preserve"> </w:t>
            </w:r>
            <w:r w:rsidRPr="00AB5260">
              <w:rPr>
                <w:rStyle w:val="Emphasis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rainers: T4T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)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โดยพี่เลี้ยงอาจเป็นทันตบุคลากร บุคลากรอื่น หรือภาคประชาชนที่มีศักยภาพ</w:t>
            </w:r>
          </w:p>
          <w:p w:rsidR="00D84B34" w:rsidRPr="00AB5260" w:rsidRDefault="00D84B34" w:rsidP="008D2EAE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ทุกระดับส่งเสริมและสนับสนุนการพัฒนาศักยภาพบุคลากรเกี่ยวข้องกับงานสุขภาพช่องปาก ในด้านต่างๆ เช่น การวิจัยจากงานประจำ  ระบาดวิทยา  การจัดการความรู้  การสื่อสารสังคม  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จำนวนองค์ความรู้/งานวิจัยเทคโนโลยี/นวัตกรรมที่ถูกนำมาใช้งาน</w:t>
            </w:r>
          </w:p>
          <w:p w:rsidR="00D84B34" w:rsidRPr="00AB5260" w:rsidRDefault="00D84B34" w:rsidP="00AE2993">
            <w:pPr>
              <w:pStyle w:val="ListParagraph"/>
              <w:tabs>
                <w:tab w:val="left" w:pos="95"/>
              </w:tabs>
              <w:spacing w:after="0" w:line="260" w:lineRule="exact"/>
              <w:ind w:left="-47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4B34" w:rsidRPr="00AB5260" w:rsidTr="00EE062B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๓.การจัดการความรู้อย่างมีส่วนร่วมระหว่างภาครัฐ ชุมชน ท้องถิ่น และเอกช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tabs>
                <w:tab w:val="left" w:pos="261"/>
              </w:tabs>
              <w:spacing w:after="0" w:line="26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ab/>
              <w:t>ส่วนกลางร่วมกับองค์กรเครือข่ายทุกภาคส่วนจัดทำ</w:t>
            </w:r>
            <w:r w:rsidRPr="00AB5260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>ข้อกำหนดและ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มาตรฐาน (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protocol) 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ข้อมูล ความรู้ วิจัย เทคโนโลยี และนวัตกรรม  </w:t>
            </w:r>
            <w:r w:rsidRPr="00AB5260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 xml:space="preserve"> </w:t>
            </w:r>
          </w:p>
          <w:p w:rsidR="00D84B34" w:rsidRPr="00AB5260" w:rsidRDefault="00D84B34" w:rsidP="00AE2993">
            <w:pPr>
              <w:tabs>
                <w:tab w:val="left" w:pos="261"/>
              </w:tabs>
              <w:spacing w:after="0" w:line="260" w:lineRule="exact"/>
              <w:ind w:left="261" w:right="-169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ab/>
              <w:t>กลไกระบบสารสนเทศ (ยุทธศาสตร์การ</w:t>
            </w:r>
            <w:r w:rsidR="00E21F22">
              <w:rPr>
                <w:rFonts w:ascii="TH SarabunPSK" w:hAnsi="TH SarabunPSK" w:cs="TH SarabunPSK" w:hint="cs"/>
                <w:sz w:val="28"/>
                <w:cs/>
              </w:rPr>
              <w:t>เพิ่มการเข้าถึงบริการ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สุขภาพช่องปาก) พัฒนาระบบจัดการความรู้</w:t>
            </w:r>
          </w:p>
          <w:p w:rsidR="00D84B34" w:rsidRPr="00AB5260" w:rsidRDefault="00D84B34" w:rsidP="00AE2993">
            <w:pPr>
              <w:pStyle w:val="msolistparagraphcxspmiddle"/>
              <w:shd w:val="clear" w:color="auto" w:fill="FFFFFF"/>
              <w:tabs>
                <w:tab w:val="left" w:pos="261"/>
              </w:tabs>
              <w:spacing w:before="0" w:beforeAutospacing="0" w:after="0" w:afterAutospacing="0" w:line="26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>๓.</w:t>
            </w: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องค์กรเครือข่ายทุกระดับ</w:t>
            </w:r>
            <w:r w:rsidRPr="00AB5260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วิเคราะห์</w:t>
            </w: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 ความรู้ วิจัย เทคโนโลยี และนวัตกรรม เพื่อการจัดการตนเอง/ครอบครัว/ชุมชน ในมิติสุขภาวะ/สุขภาพช่องปาก และมีการเผยแพร่และสื่อสารสังคม </w:t>
            </w:r>
          </w:p>
          <w:p w:rsidR="00D84B34" w:rsidRPr="00AB5260" w:rsidRDefault="00D84B34" w:rsidP="00AE2993">
            <w:pPr>
              <w:tabs>
                <w:tab w:val="left" w:pos="284"/>
              </w:tabs>
              <w:spacing w:after="0" w:line="260" w:lineRule="exact"/>
              <w:ind w:left="284" w:hanging="28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๔. องค์กรเครือข่ายทุกระดับส่งเสริมและสนับสนุนให้เกิด ศูนย์เรียนรู้ (ทั้งในภาคราชการและชุมชน) และเครือข่ายการเรียนรู้เชิงประเด็น </w:t>
            </w:r>
            <w:r w:rsidRPr="00AB5260"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  <w:t>บนฐาน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ข้อมูลเชิงประจักษ์และความสำเร็จด้านสุขภาวะ/สุขภาพช่องปาก</w:t>
            </w:r>
            <w:r w:rsidRPr="00AB5260"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ะบบสารสนเทศด้านความรู้/งานวิจัยเทคโนโลยี/นวัตกรรม </w:t>
            </w:r>
          </w:p>
          <w:p w:rsidR="00D84B34" w:rsidRPr="00AB5260" w:rsidRDefault="00D84B34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ศูนย์และเครือข่ายการเรียนรู้เชิงประเด็น</w:t>
            </w:r>
          </w:p>
        </w:tc>
      </w:tr>
      <w:tr w:rsidR="00EE062B" w:rsidRPr="00AB5260" w:rsidTr="00EE062B">
        <w:trPr>
          <w:trHeight w:val="282"/>
        </w:trPr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62B" w:rsidRPr="00AB5260" w:rsidRDefault="00EE062B" w:rsidP="00AB5260">
            <w:pPr>
              <w:pStyle w:val="ListParagraph"/>
              <w:tabs>
                <w:tab w:val="left" w:pos="95"/>
              </w:tabs>
              <w:spacing w:after="0" w:line="240" w:lineRule="auto"/>
              <w:ind w:left="95" w:hanging="1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B5260" w:rsidRPr="00AB5260" w:rsidTr="00EE062B">
        <w:trPr>
          <w:trHeight w:val="28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pStyle w:val="ListParagraph"/>
              <w:tabs>
                <w:tab w:val="left" w:pos="95"/>
              </w:tabs>
              <w:spacing w:after="0" w:line="240" w:lineRule="auto"/>
              <w:ind w:left="95" w:hanging="142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ยุทธศาสตร์การ</w:t>
            </w: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จัดการ</w:t>
            </w:r>
          </w:p>
        </w:tc>
      </w:tr>
      <w:tr w:rsidR="00AB5260" w:rsidRPr="00F21585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tabs>
                <w:tab w:val="left" w:pos="261"/>
              </w:tabs>
              <w:spacing w:after="0" w:line="240" w:lineRule="auto"/>
              <w:ind w:left="261" w:hanging="26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pStyle w:val="ListParagraph"/>
              <w:tabs>
                <w:tab w:val="left" w:pos="95"/>
              </w:tabs>
              <w:spacing w:after="0" w:line="240" w:lineRule="auto"/>
              <w:ind w:left="95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การพัฒนากลไกการบริหารจัดการ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ความร่วมมือเพื่อจัดตั้งกลไกบริหารในแต่ละระดับ</w:t>
            </w:r>
          </w:p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นโยบาย และการจัดการสภาพแวดล้อม ที่เอื้อต่อสุขภาพช่องปาก</w:t>
            </w:r>
          </w:p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กลไกการจ่ายเงินตามผลลัพธ์งาน</w:t>
            </w:r>
          </w:p>
          <w:p w:rsidR="00AB5260" w:rsidRP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กลไกการกำกับในส่วนกลาง จากสารสนเท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งานความร่วมมือด้านสุขภาพช่องปากในแต่ละระดับ </w:t>
            </w:r>
          </w:p>
          <w:p w:rsidR="00AB5260" w:rsidRPr="00AB5260" w:rsidRDefault="00AB5260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จำนวนนโยบายด้านสุขภาพช่องปากในแต่ละระดับ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การพัฒนาระบบสารสนเท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ทบทวนระบบข้อมูลด้านสุขภาพช่องปากที่มีอยู่ จัดกลุ่ม และวิเคราะห์ความจำเป็น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396F22" w:rsidRDefault="00AB5260" w:rsidP="00396F22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  <w:cs/>
              </w:rPr>
              <w:pPrChange w:id="26" w:author="user" w:date="2013-03-07T14:22:00Z">
                <w:pPr>
                  <w:numPr>
                    <w:numId w:val="39"/>
                  </w:numPr>
                  <w:spacing w:after="0" w:line="240" w:lineRule="auto"/>
                  <w:ind w:left="720" w:hanging="360"/>
                  <w:jc w:val="thaiDistribute"/>
                </w:pPr>
              </w:pPrChange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จัดทำระบบข้อมูลและ</w:t>
            </w:r>
            <w:del w:id="27" w:author="user" w:date="2013-03-07T14:21:00Z">
              <w:r w:rsidRPr="00AB5260" w:rsidDel="008D7000">
                <w:rPr>
                  <w:rFonts w:ascii="TH SarabunPSK" w:hAnsi="TH SarabunPSK" w:cs="TH SarabunPSK"/>
                  <w:sz w:val="28"/>
                  <w:cs/>
                </w:rPr>
                <w:delText>การ</w:delText>
              </w:r>
            </w:del>
            <w:ins w:id="28" w:author="user" w:date="2013-03-07T14:21:00Z">
              <w:r w:rsidR="008D7000">
                <w:rPr>
                  <w:rFonts w:ascii="TH SarabunPSK" w:hAnsi="TH SarabunPSK" w:cs="TH SarabunPSK" w:hint="cs"/>
                  <w:sz w:val="28"/>
                  <w:cs/>
                </w:rPr>
                <w:t>ส</w:t>
              </w:r>
              <w:r w:rsidR="008D7000" w:rsidRPr="00AB5260">
                <w:rPr>
                  <w:rFonts w:ascii="TH SarabunPSK" w:hAnsi="TH SarabunPSK" w:cs="TH SarabunPSK"/>
                  <w:sz w:val="28"/>
                  <w:cs/>
                </w:rPr>
                <w:t>าร</w:t>
              </w:r>
            </w:ins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สนเทศ </w:t>
            </w:r>
            <w:del w:id="29" w:author="user" w:date="2013-03-07T14:22:00Z">
              <w:r w:rsidRPr="00AB5260" w:rsidDel="005265C7">
                <w:rPr>
                  <w:rFonts w:ascii="TH SarabunPSK" w:hAnsi="TH SarabunPSK" w:cs="TH SarabunPSK"/>
                  <w:sz w:val="28"/>
                  <w:cs/>
                </w:rPr>
                <w:delText>และ</w:delText>
              </w:r>
            </w:del>
            <w:r w:rsidRPr="00AB5260">
              <w:rPr>
                <w:rFonts w:ascii="TH SarabunPSK" w:hAnsi="TH SarabunPSK" w:cs="TH SarabunPSK"/>
                <w:sz w:val="28"/>
                <w:cs/>
              </w:rPr>
              <w:t>ทดลองใช้</w:t>
            </w:r>
            <w:ins w:id="30" w:author="user" w:date="2013-03-07T14:22:00Z">
              <w:r w:rsidR="005265C7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</w:ins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ละรับฟังความคิดเห็นจากผู้บันทึกข้อมูล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ะบบข้อมูลสุขภาพช่องปากที่เป็นปัจจุบัน   </w:t>
            </w:r>
          </w:p>
          <w:p w:rsidR="00AB5260" w:rsidRPr="00AB5260" w:rsidRDefault="00AB5260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ารนำข้อมูลไปใช้ประโยชน์ 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๓.การพัฒนาระบบเฝ้าระวัง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๑.  พัฒนาระบบเฝ้าระวังปัจจัยและพฤติกรรมเสี่ยงที่สำคัญ  </w:t>
            </w:r>
          </w:p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๒.  จัดระบบคืนข้อมูลให้ชุมชน และสื่อสารสร้างความเข้าใจ </w:t>
            </w:r>
          </w:p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๓.  พัฒนาศักยภาพชุมชน/พื้นที่ในการพัฒนาระบบเฝ้าระวังเฉพาะพื้นที่ โดยชุมชนเอ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ข้อมูลสภาวะและพฤติกรรมและปัจจัยเสี่ยง </w:t>
            </w:r>
          </w:p>
          <w:p w:rsidR="00AB5260" w:rsidRPr="00AB5260" w:rsidRDefault="00AB5260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้อยละของพื้นที่ที่ใช้ข้อมูลจากระบบเฝ้าระวัง จัดทำแผนจัดการปัญหา 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๔.การจัดการด้านกำลังค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กระจายกำลังคนด้านสุขภาพช่องปากภาครัฐ อย่างเป็นธรรม  เพื่อสร้างหลักประกันการเข้าถึงบริการสุขภาพช่องปากของประชาชน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ศึกษาต่อเพื่อการพัฒนาการบริการระดับทุติย</w:t>
            </w:r>
            <w:ins w:id="31" w:author="user" w:date="2013-03-07T14:24:00Z">
              <w:r w:rsidR="005265C7" w:rsidRPr="00AB5260">
                <w:rPr>
                  <w:rFonts w:ascii="TH SarabunPSK" w:hAnsi="TH SarabunPSK" w:cs="TH SarabunPSK"/>
                  <w:sz w:val="28"/>
                  <w:cs/>
                </w:rPr>
                <w:t>ภูมิ</w:t>
              </w:r>
            </w:ins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/ตติยภูมิ ในทิศทางสอดคล้องกับ </w:t>
            </w:r>
            <w:r w:rsidRPr="00AB5260">
              <w:rPr>
                <w:rFonts w:ascii="TH SarabunPSK" w:hAnsi="TH SarabunPSK" w:cs="TH SarabunPSK"/>
                <w:sz w:val="28"/>
              </w:rPr>
              <w:t>Oral Health Service Plan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ของกระทรวงสาธารณสุข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ศักยภาพทันตบุคลากรระหว่างประจำการในด้านทันตสาธารณสุขสู่ความเป็นเลิศและความก้าวหน้าในสายงานทันตสาธารณสุขอย่างมืออาชีพสำหรับทันตแพทย์และนักวิชาการ โดยศึกษาวิจัยพัฒนาคุณลักษณะเฉพาะตำแหน่งทันตแพทย์ประจำครอบครัวและนักวิชาการทันตสาธารณสุข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หลักสูตรการศึกษาต่อเนื่องของทันตาภิบาลในระดับปริญญาตรีสาขาทันตสาธารณสุขศาสตร์หรือสาธารณสุขศาสตร์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ทบทวนและจัดทำข้อเสนอการผลิตผู้ช่วย 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กำลังคนด้านสุขภาพช่องปาก ด้วยกระบวนการมีส่วนร่วม </w:t>
            </w:r>
          </w:p>
          <w:p w:rsidR="00AB5260" w:rsidRPr="00AB5260" w:rsidRDefault="00AB5260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และหลักสูตรการพัฒนาศักยภาพด้านทันตสาธารณสุข ด้วยกระบวนการมีส่วนร่วม   </w:t>
            </w:r>
          </w:p>
        </w:tc>
      </w:tr>
    </w:tbl>
    <w:p w:rsidR="005F453D" w:rsidRPr="00D84B34" w:rsidRDefault="005F453D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</w:pPr>
    </w:p>
    <w:p w:rsidR="005F453D" w:rsidRDefault="005F453D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</w:pPr>
    </w:p>
    <w:p w:rsidR="00D84B34" w:rsidRDefault="00D84B34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  <w:sectPr w:rsidR="00D84B34" w:rsidSect="00D84B34">
          <w:endnotePr>
            <w:numFmt w:val="decimal"/>
          </w:endnotePr>
          <w:pgSz w:w="16840" w:h="11907" w:orient="landscape" w:code="9"/>
          <w:pgMar w:top="1418" w:right="1134" w:bottom="1418" w:left="1418" w:header="709" w:footer="0" w:gutter="0"/>
          <w:pgNumType w:fmt="thaiLetters"/>
          <w:cols w:space="708"/>
          <w:titlePg/>
          <w:docGrid w:linePitch="360"/>
        </w:sectPr>
      </w:pPr>
    </w:p>
    <w:p w:rsidR="00B043FA" w:rsidRPr="00DC190A" w:rsidRDefault="00B043FA" w:rsidP="00AB526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190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ิยามศัพท์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แผนยุทธศาสตร์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4403">
        <w:rPr>
          <w:rFonts w:ascii="TH SarabunPSK" w:hAnsi="TH SarabunPSK" w:cs="TH SarabunPSK"/>
          <w:sz w:val="28"/>
          <w:cs/>
        </w:rPr>
        <w:t>แผนที่ร่างขึ้นอย่างเป็นระบบ  มีองค์ประกอบที่สัมพันธ์สอดคล้องกัน  เป็นแผนที่มีวิสัยทัศน์หรือภาพฝัน โดยมีเป้าประสงค์แสดงถึงเจตจำนงค์ร่วมของทุกฝ่าย  ผนึกพลังทุกฝ่ายเพื่อกระทำพันธกิจ (</w:t>
      </w:r>
      <w:r w:rsidRPr="00924403">
        <w:rPr>
          <w:rFonts w:ascii="TH SarabunPSK" w:hAnsi="TH SarabunPSK" w:cs="TH SarabunPSK"/>
          <w:sz w:val="28"/>
        </w:rPr>
        <w:t xml:space="preserve">mission) </w:t>
      </w:r>
      <w:r w:rsidRPr="00924403">
        <w:rPr>
          <w:rFonts w:ascii="TH SarabunPSK" w:hAnsi="TH SarabunPSK" w:cs="TH SarabunPSK"/>
          <w:sz w:val="28"/>
          <w:cs/>
        </w:rPr>
        <w:t>อันถือเป็นหน้าที่รับผิดชอบ ให้บรรลุวัตถุประสงค์ที่ตั้งไว้ให้เกิดผลผลิตและผลลัพธ์ที่พึงประสงค์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สุขภาพช่องปาก</w:t>
      </w:r>
    </w:p>
    <w:p w:rsidR="006F3B2A" w:rsidRPr="00924403" w:rsidRDefault="006F3B2A" w:rsidP="006F3B2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ภาวะที่</w:t>
      </w:r>
      <w:r w:rsidRPr="00924403">
        <w:rPr>
          <w:rFonts w:ascii="TH SarabunPSK" w:hAnsi="TH SarabunPSK" w:cs="TH SarabunPSK"/>
          <w:sz w:val="28"/>
          <w:u w:val="single"/>
          <w:cs/>
        </w:rPr>
        <w:t>ปราศจาก</w:t>
      </w:r>
      <w:r w:rsidRPr="00924403">
        <w:rPr>
          <w:rFonts w:ascii="TH SarabunPSK" w:hAnsi="TH SarabunPSK" w:cs="TH SarabunPSK"/>
          <w:sz w:val="28"/>
          <w:cs/>
        </w:rPr>
        <w:t>อาการปวดเรื้อรังในช่องปากและใบหน้า ความผิดปกติในช่องปาก โรคปริทันต์ ฟันผุ</w:t>
      </w:r>
      <w:r w:rsidR="00C62B75"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และสูญเสียฟัน </w:t>
      </w:r>
      <w:r w:rsidR="00C62B75" w:rsidRPr="00924403">
        <w:rPr>
          <w:rFonts w:ascii="TH SarabunPSK" w:hAnsi="TH SarabunPSK" w:cs="TH SarabunPSK"/>
          <w:sz w:val="28"/>
          <w:cs/>
        </w:rPr>
        <w:t xml:space="preserve">  </w:t>
      </w:r>
      <w:r w:rsidRPr="00924403">
        <w:rPr>
          <w:rFonts w:ascii="TH SarabunPSK" w:hAnsi="TH SarabunPSK" w:cs="TH SarabunPSK"/>
          <w:sz w:val="28"/>
          <w:cs/>
        </w:rPr>
        <w:t>ปัจจัยเสี่ยงของโรคในช่องปากคือ การรับประทานที่ไม่เหมาะสม สูบบุหรี่ บริโภคแอลกอฮอล์ไม่เหมาะสม และไม่ดูแลอนามัยในช่องปาก</w:t>
      </w:r>
      <w:r w:rsidR="00C62B75"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ภาวะของมนุษย์ที่สมบูรณ์ทั้งทางกาย</w:t>
      </w:r>
      <w:r w:rsidRPr="00924403">
        <w:rPr>
          <w:rFonts w:ascii="TH SarabunPSK" w:hAnsi="TH SarabunPSK" w:cs="TH SarabunPSK"/>
          <w:sz w:val="28"/>
        </w:rPr>
        <w:t>/</w:t>
      </w:r>
      <w:r w:rsidRPr="00924403">
        <w:rPr>
          <w:rFonts w:ascii="TH SarabunPSK" w:hAnsi="TH SarabunPSK" w:cs="TH SarabunPSK"/>
          <w:sz w:val="28"/>
          <w:cs/>
        </w:rPr>
        <w:t>จิต/ปัญญา/และทางสังคมเชื่อมโยงกันเป็นองค์รวมอย่างสมดุล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มีส่วนร่วม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>การมีส่วนร่วมในกิจกรรมหนึ่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ลักษณะของการร่วมคิด ร่วมวางแผ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ตัดสินใ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ดำเนิน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รับผลประโยชน์ และร่วมติดตามประเมินผล</w:t>
      </w:r>
      <w:r w:rsidR="00625699" w:rsidRPr="00924403">
        <w:rPr>
          <w:rFonts w:ascii="TH SarabunPSK" w:hAnsi="TH SarabunPSK" w:cs="TH SarabunPSK"/>
          <w:sz w:val="28"/>
        </w:rPr>
        <w:t xml:space="preserve">  </w:t>
      </w:r>
      <w:r w:rsidR="00625699" w:rsidRPr="00924403">
        <w:rPr>
          <w:rFonts w:ascii="TH SarabunPSK" w:hAnsi="TH SarabunPSK" w:cs="TH SarabunPSK"/>
          <w:sz w:val="28"/>
          <w:cs/>
        </w:rPr>
        <w:t>การสร้างการมีส่วนร่วมที่แท้จริงต้องเปิดโอกาสให้เข้ามาร่วมตั้งแต่ขั้นตอนร่วมคิดร่วมตัดสินใจ  ไม่ใช่ให้เข้ามาร่วมเฉพาะขั้นตอนดำเนินการ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สร้างเสริม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กระทำที่มุ่งส่งเสริมและสนับสนุนให้บุคคลมีสุขภาวะทางก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จิต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ัญญาและ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สนับสนุนพฤติกรรมบุคคลและการจัดการสิ่งแวดล้อมและสภาพแวดล้อ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พื่อส่งเสริมสุขภาพและคุณภาพชีวิตที่ดีของบุคค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ุม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สังคม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ป้องกันโรค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กระทำหรืองดกระทำบางอย่างเพื่อไม่ให้เกิดการเจ็บป่วยหรือเป็นโรค และการป้องกันไม่ให้กลับเป็นซ้ำในกรณีที่หายจากการเจ็บป่วยหรือเป็นโรคแล้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 แบ่งออกได้เป็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๓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ะดับ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ื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ก่อนการเกิดโรคหรือก่อนการเจ็บป่วย</w:t>
      </w:r>
      <w:r w:rsidRPr="00924403">
        <w:rPr>
          <w:rFonts w:ascii="TH SarabunPSK" w:hAnsi="TH SarabunPSK" w:cs="TH SarabunPSK"/>
          <w:sz w:val="28"/>
        </w:rPr>
        <w:t xml:space="preserve">  </w:t>
      </w:r>
      <w:r w:rsidRPr="00924403">
        <w:rPr>
          <w:rFonts w:ascii="TH SarabunPSK" w:hAnsi="TH SarabunPSK" w:cs="TH SarabunPSK"/>
          <w:sz w:val="28"/>
          <w:cs/>
        </w:rPr>
        <w:t>การป้องกันโรคในระยะที่เกิดโรคหรือเจ็บป่วยขึ้นแล้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ป้องกันโรคและฟื้นฟูสภาพเมื่อหายจากการเจ็บป่วยแล้ว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ควบคุมโรค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ควบคุมโรคระบาด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ไม่ติดต่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ติดต่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ติดต่ออันตราย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โรคที่เกิดจากการปนเปื้อนของสาร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สิ่งแวดล้อมและอาห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โรค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สามารถลดความสูญเสีย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ีวิตและทรัพยากรได้หากมีการตรวจพบแต่เนิ่นๆ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ป้องกันและการควบคุมปัจจัยคุกคาม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จัดการกับปัจจัย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มีผลเสียต่อ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ว่าจะเป็นสิ่งแวดล้อมทางกาย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ีว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ชื้อโร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ารเคมี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ภัยธรรมชาติ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ระบบ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สังคมเพื่อป้องกันและลดผลกระทบต่อ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การสร้างปัจจัยที่เอื้อต่อการมีสุขภาพดีด้วย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บริการ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บริการเกี่ยวกับ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และควบคุมโรคและปัจจัยคุกคา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ตรวจวินิจฉัยและบำบัดสภาวะความเจ็บป่ว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ฟื้นฟูสมรรถภาพของบุคค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ชุมชน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คุณภาพบริการสุขภาพ</w:t>
      </w:r>
    </w:p>
    <w:p w:rsidR="00B043FA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ุณลักษณะของบริการสุขภาพที่อยู่บนพื้นฐานขององค์ความรู้ทั้งด้านมนุษย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วิทยาศาสตร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ทคโนโลยีและด้าน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พื้นฐานด้านคุณธรรมและจริยธรรมแห่งวิชาชี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อบสนองความต้องการและความคาดหวังของประชาชนและสังคมได้อย่างเหมาะสม</w:t>
      </w:r>
    </w:p>
    <w:p w:rsidR="00AB5260" w:rsidRDefault="00AB5260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AB5260" w:rsidRPr="00924403" w:rsidRDefault="00AB5260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lastRenderedPageBreak/>
        <w:t>การบริการสุขภาพปฐมภูมิ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บริการสุขภาพที่เน้นบริการบุคคล 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ชุม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วามเข้มข้นในเชิงวิทยาการและเทคโนโลยีในระดับหนึ่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ุ่งเน้นในมิติของมนุษย์และ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ป็นบริการแบบผสมผสา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ั้ง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้องกันและควบคุมโรคและปัจจัยที่คุกคา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ักษาพยา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ฟื้นฟูสมรรถ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ริการเป็นองค์รว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ชื่อมโยงใกล้ชิดระหว่างผู้ให้บริ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ถานบริ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ุมชนและ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วามเชื่อมโยงกับระบบบริการสาธารณสุขระดับ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ับชุมชนเพื่อส่งต่อความรับผิดชอบการให้บริการระหว่างกันและกันเป็นอย่างดี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บุคลากรด้าน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ผู้ให้บริการสุขภาพที่มีกฎหม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ะเบียบ หรือข้อกำหนดรองรับ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ำลังคน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บุคคลหรือกลุ่มคนที่มีบทบาทในด้าน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รักษาพยา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โร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ฟื้นฟูสมรรถ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ซึ่งรวมถึงบุคลากรผู้ประกอบวิชาชีพด้าน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ุคลากรสายสนับสนุ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ุคลากรทางการแพทย์แผนไท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แพทย์พื้นบ้านและการแพทย์ทางเลือก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าสาสมัครด้านสุขภาพ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กนนำและเครือข่าย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ลอดจนบุคคล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ทำหน้าที่เกี่ยวข้องกับสุข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ระบบการเงินการคลัง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จัดการทางการเงินการคลั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มีเป้าหมายเพื่อให้ประชาชนมีสุขภาวะและหลักประกันการเข้าถึงบริการสุขภาพอย่างถ้วนหน้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อย่างมีประสิทธิ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งินการคลังรวมหมู่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ที่ประชาชนร่วมจ่ายเงินตามสัดส่วนความสามารถในการจ่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ามหลักการเฉลี่ยทุกข์เฉลี่ยสุข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นำเงินที่เก็บล่วงหน้านี้มาใช้จ่ายร่วมกัน เพื่อจัดให้มีบริการที่จำเป็นต่อสุขภาพและการดำรงชีวิตสำหรับทุกคน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สร้างความรู้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สร้างความรู้จากการปฏิบัติ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จัดการความรู้การแลกเปลี่ยนเรียนรู้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สั่งสมความรู้และประสบการณ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ศึกษาวิจั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สังเคราะห์ความรู้และข้อมู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เกี่ยวข้องกับสุขภาพและระบบสุข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ผยแพร่ข้อมูลข่าวสาร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นำเสนอข้อมูลที่เกี่ยวกับสุขภาพที่หน่วยงานภาครัฐและภาคส่วน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จัดทำขึ้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พื่อเผยแพร่และสื่อสารกับประชาชนในรูปแบบและช่องทางต่างๆ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หน่วยงานภาครัฐ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ราชการส่วนกลา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่วนภูมิภา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่วนท้องถิ่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ัฐวิสาหกิ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งค์กรควบคุมการประกอบวิชาชี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งค์การมหาชนและหน่วยงานอื่นของรัฐ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ธรรมาภิบาล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ุณลักษณะของการบริหารหรือการปกครองเพื่อให้เกิดประโยชน์สุขแก่ประชา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กิดผลสัมฤทธิ์ต่อภารกิ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ุณภาพและเกิดความคุ้มค่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มีขั้นตอนการปฏิบัติงานเกินความจำเป็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การปรับปรุงภารกิจให้ทันต่อสถานการณ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ระชาชนได้รับการอำนวยความสะดวกตอบสนองความต้องการของประชา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มีการประเมินผลการปฏิบัติอย่างสม่ำเสมอการดำเนินการตามหลักธรรมาภิ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้องยึดหลักการมีส่วนร่ว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ความโปร่งใส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ความรับผิดชอบ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ตรวจสอบได้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ประสิทธิภาพและประสิทธิผลและหลักนิติธรรม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นโยบายสาธารณะ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ทิศทางหรือแนวทางที่สังคมโดยรวมเห็นว่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เชื่อว่าควรจะดำเนินการไปในทิศทางนั้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ถึงนโยบายที่เขียนเป็นลายลักษณ์อักษรที่กำหนดมาจากรัฐด้วย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ลุ่มประชาชนที่มีเอกลักษณ์เฉพาะอันเนื่องจากการมีผลประโยชน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ค่านิยม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ปัญหา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อาศัยอยู่ในอาณาเขตทางภูมิศาสตร์เดียว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ความสนใจและมีกิจกรรมในเรื่องใดเรื่องหนึ่งร่วมกัน</w:t>
      </w:r>
    </w:p>
    <w:p w:rsidR="00AB5260" w:rsidRPr="00924403" w:rsidRDefault="00AB5260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476B4C" w:rsidRPr="00924403" w:rsidRDefault="00396F22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396F22">
        <w:rPr>
          <w:rFonts w:ascii="TH SarabunPSK" w:hAnsi="TH SarabunPSK" w:cs="TH SarabunPSK"/>
          <w:b/>
          <w:bCs/>
          <w:sz w:val="28"/>
          <w:cs/>
          <w:rPrChange w:id="32" w:author="user" w:date="2013-03-07T14:45:00Z">
            <w:rPr>
              <w:rFonts w:ascii="TH SarabunPSK" w:hAnsi="TH SarabunPSK" w:cs="TH SarabunPSK"/>
              <w:sz w:val="28"/>
              <w:cs/>
            </w:rPr>
          </w:rPrChange>
        </w:rPr>
        <w:lastRenderedPageBreak/>
        <w:t>ภาคี</w:t>
      </w:r>
      <w:r w:rsidR="00625699" w:rsidRPr="00924403">
        <w:rPr>
          <w:rFonts w:ascii="TH SarabunPSK" w:hAnsi="TH SarabunPSK" w:cs="TH SarabunPSK"/>
          <w:sz w:val="28"/>
          <w:cs/>
        </w:rPr>
        <w:t xml:space="preserve"> หมายถึง องค์กรหรือหน่วยงานที่มีลักษณะเป็นพันธมิตร มีวัตถุประสงค์และส่วนได้ส่วนเสียในกิจกรรมหรืองานที่คล้ายคลึงกัน</w:t>
      </w:r>
      <w:r w:rsidR="00625699" w:rsidRPr="00924403">
        <w:rPr>
          <w:rFonts w:ascii="TH SarabunPSK" w:hAnsi="TH SarabunPSK" w:cs="TH SarabunPSK"/>
          <w:sz w:val="28"/>
        </w:rPr>
        <w:t xml:space="preserve"> </w:t>
      </w:r>
      <w:r w:rsidR="00625699" w:rsidRPr="00924403">
        <w:rPr>
          <w:rFonts w:ascii="TH SarabunPSK" w:hAnsi="TH SarabunPSK" w:cs="TH SarabunPSK"/>
          <w:sz w:val="28"/>
          <w:cs/>
        </w:rPr>
        <w:t>เข้ามาร่วมมือกันทำงาน แต่ยังไม่มีปฏิสัมพันธ์ที่ลึกซึ้ง</w:t>
      </w:r>
    </w:p>
    <w:p w:rsidR="00924403" w:rsidRPr="00924403" w:rsidRDefault="00476B4C" w:rsidP="00924403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เครือข่าย</w:t>
      </w:r>
      <w:r w:rsidRPr="00924403">
        <w:rPr>
          <w:rFonts w:ascii="TH SarabunPSK" w:hAnsi="TH SarabunPSK" w:cs="TH SarabunPSK"/>
          <w:sz w:val="28"/>
          <w:cs/>
        </w:rPr>
        <w:t xml:space="preserve"> (</w:t>
      </w:r>
      <w:r w:rsidR="00924403" w:rsidRPr="00924403">
        <w:rPr>
          <w:rFonts w:ascii="TH SarabunPSK" w:hAnsi="TH SarabunPSK" w:cs="TH SarabunPSK"/>
          <w:sz w:val="28"/>
        </w:rPr>
        <w:t>n</w:t>
      </w:r>
      <w:r w:rsidRPr="00924403">
        <w:rPr>
          <w:rFonts w:ascii="TH SarabunPSK" w:hAnsi="TH SarabunPSK" w:cs="TH SarabunPSK"/>
          <w:sz w:val="28"/>
        </w:rPr>
        <w:t xml:space="preserve">etwork) </w:t>
      </w:r>
      <w:r w:rsidRPr="00924403">
        <w:rPr>
          <w:rFonts w:ascii="TH SarabunPSK" w:hAnsi="TH SarabunPSK" w:cs="TH SarabunPSK"/>
          <w:sz w:val="28"/>
          <w:cs/>
        </w:rPr>
        <w:t>คื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b/>
          <w:bCs/>
          <w:sz w:val="28"/>
          <w:cs/>
        </w:rPr>
        <w:t>การเชื่อมโยง</w:t>
      </w:r>
      <w:r w:rsidRPr="00924403">
        <w:rPr>
          <w:rFonts w:ascii="TH SarabunPSK" w:hAnsi="TH SarabunPSK" w:cs="TH SarabunPSK"/>
          <w:sz w:val="28"/>
          <w:cs/>
        </w:rPr>
        <w:t>ของกลุ่มของคนหรือกลุ่มองค์กรที่</w:t>
      </w:r>
      <w:r w:rsidRPr="00924403">
        <w:rPr>
          <w:rFonts w:ascii="TH SarabunPSK" w:hAnsi="TH SarabunPSK" w:cs="TH SarabunPSK"/>
          <w:b/>
          <w:bCs/>
          <w:sz w:val="28"/>
          <w:cs/>
        </w:rPr>
        <w:t>สมัครใจ</w:t>
      </w:r>
      <w:r w:rsidRPr="00924403">
        <w:rPr>
          <w:rFonts w:ascii="TH SarabunPSK" w:hAnsi="TH SarabunPSK" w:cs="TH SarabunPSK"/>
          <w:sz w:val="28"/>
          <w:u w:val="single"/>
          <w:cs/>
        </w:rPr>
        <w:t>แลกเปลี่ยนข่าวสาร</w:t>
      </w:r>
      <w:r w:rsidRPr="00924403">
        <w:rPr>
          <w:rFonts w:ascii="TH SarabunPSK" w:hAnsi="TH SarabunPSK" w:cs="TH SarabunPSK"/>
          <w:sz w:val="28"/>
          <w:cs/>
        </w:rPr>
        <w:t>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="00924403" w:rsidRPr="00924403">
        <w:rPr>
          <w:rFonts w:ascii="TH SarabunPSK" w:hAnsi="TH SarabunPSK" w:cs="TH SarabunPSK"/>
          <w:sz w:val="28"/>
          <w:cs/>
        </w:rPr>
        <w:t>มีความสนใจร่วมกัน หรือ</w:t>
      </w:r>
      <w:r w:rsidRPr="00924403">
        <w:rPr>
          <w:rFonts w:ascii="TH SarabunPSK" w:hAnsi="TH SarabunPSK" w:cs="TH SarabunPSK"/>
          <w:sz w:val="28"/>
          <w:u w:val="single"/>
          <w:cs/>
        </w:rPr>
        <w:t>ทำกิจกรรม</w:t>
      </w:r>
      <w:r w:rsidRPr="00924403">
        <w:rPr>
          <w:rFonts w:ascii="TH SarabunPSK" w:hAnsi="TH SarabunPSK" w:cs="TH SarabunPSK"/>
          <w:sz w:val="28"/>
          <w:cs/>
        </w:rPr>
        <w:t>ร่วมกัน โดย</w:t>
      </w:r>
      <w:r w:rsidRPr="00924403">
        <w:rPr>
          <w:rFonts w:ascii="TH SarabunPSK" w:hAnsi="TH SarabunPSK" w:cs="TH SarabunPSK"/>
          <w:b/>
          <w:bCs/>
          <w:sz w:val="28"/>
          <w:cs/>
        </w:rPr>
        <w:t>มีการจัดระเบียบโครงสร้าง</w:t>
      </w:r>
      <w:r w:rsidRPr="00924403">
        <w:rPr>
          <w:rFonts w:ascii="TH SarabunPSK" w:hAnsi="TH SarabunPSK" w:cs="TH SarabunPSK"/>
          <w:sz w:val="28"/>
          <w:cs/>
        </w:rPr>
        <w:t>ของคนในเครือข่ายด้วย</w:t>
      </w:r>
      <w:r w:rsidRPr="00924403">
        <w:rPr>
          <w:rFonts w:ascii="TH SarabunPSK" w:hAnsi="TH SarabunPSK" w:cs="TH SarabunPSK"/>
          <w:b/>
          <w:bCs/>
          <w:sz w:val="28"/>
          <w:cs/>
        </w:rPr>
        <w:t>ความเป็นอิสระ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b/>
          <w:bCs/>
          <w:sz w:val="28"/>
          <w:cs/>
        </w:rPr>
        <w:t>เท่าเทียมกัน</w:t>
      </w:r>
      <w:r w:rsidRPr="00924403">
        <w:rPr>
          <w:rFonts w:ascii="TH SarabunPSK" w:hAnsi="TH SarabunPSK" w:cs="TH SarabunPSK"/>
          <w:sz w:val="28"/>
          <w:cs/>
        </w:rPr>
        <w:t>ภายใต้พื้นฐานของความเคารพสิทธิ เชื่อถือ เอื้ออาท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ซึ่งกันและกัน</w:t>
      </w:r>
      <w:r w:rsidRPr="00924403">
        <w:rPr>
          <w:rFonts w:ascii="TH SarabunPSK" w:hAnsi="TH SarabunPSK" w:cs="TH SarabunPSK"/>
          <w:b/>
          <w:bCs/>
          <w:color w:val="FF0000"/>
          <w:sz w:val="28"/>
        </w:rPr>
        <w:t xml:space="preserve">  </w:t>
      </w:r>
      <w:r w:rsidR="00924403" w:rsidRPr="0092440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ความสัมพันธ์ของสมาชิกในเครือข่ายต้องเป็นไปโดย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สมัครใจ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เท่าเทียม</w:t>
      </w:r>
      <w:r w:rsidR="00924403" w:rsidRPr="00924403">
        <w:rPr>
          <w:rFonts w:ascii="TH SarabunPSK" w:hAnsi="TH SarabunPSK" w:cs="TH SarabunPSK"/>
          <w:sz w:val="28"/>
          <w:cs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หรือแลกเปลี่ยน</w:t>
      </w:r>
      <w:r w:rsidR="00924403" w:rsidRPr="00924403">
        <w:rPr>
          <w:rFonts w:ascii="TH SarabunPSK" w:hAnsi="TH SarabunPSK" w:cs="TH SarabunPSK"/>
          <w:sz w:val="28"/>
          <w:cs/>
        </w:rPr>
        <w:t>แบ่ง</w:t>
      </w:r>
      <w:del w:id="33" w:author="user" w:date="2013-03-07T14:47:00Z">
        <w:r w:rsidR="00924403" w:rsidRPr="00924403" w:rsidDel="00707BB8">
          <w:rPr>
            <w:rFonts w:ascii="TH SarabunPSK" w:hAnsi="TH SarabunPSK" w:cs="TH SarabunPSK"/>
            <w:sz w:val="28"/>
            <w:cs/>
          </w:rPr>
          <w:delText>กัน</w:delText>
        </w:r>
      </w:del>
      <w:ins w:id="34" w:author="user" w:date="2013-03-07T14:47:00Z">
        <w:r w:rsidR="00707BB8">
          <w:rPr>
            <w:rFonts w:ascii="TH SarabunPSK" w:hAnsi="TH SarabunPSK" w:cs="TH SarabunPSK" w:hint="cs"/>
            <w:sz w:val="28"/>
            <w:cs/>
          </w:rPr>
          <w:t>ปัน</w:t>
        </w:r>
      </w:ins>
      <w:r w:rsidR="005B2116" w:rsidRPr="00924403">
        <w:rPr>
          <w:rFonts w:ascii="TH SarabunPSK" w:hAnsi="TH SarabunPSK" w:cs="TH SarabunPSK"/>
          <w:sz w:val="28"/>
          <w:cs/>
        </w:rPr>
        <w:t>ซึ่งกันและกัน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  </w:t>
      </w:r>
      <w:r w:rsidR="00924403" w:rsidRPr="00924403">
        <w:rPr>
          <w:rFonts w:ascii="TH SarabunPSK" w:hAnsi="TH SarabunPSK" w:cs="TH SarabunPSK"/>
          <w:sz w:val="28"/>
          <w:cs/>
        </w:rPr>
        <w:t>และ</w:t>
      </w:r>
      <w:r w:rsidR="005B2116" w:rsidRPr="00924403">
        <w:rPr>
          <w:rFonts w:ascii="TH SarabunPSK" w:hAnsi="TH SarabunPSK" w:cs="TH SarabunPSK"/>
          <w:sz w:val="28"/>
          <w:cs/>
        </w:rPr>
        <w:t>การเป็นสมาชิก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เครือข่ายต้องไม่มีผลกระทบต่อ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ความเป็นอิสระ</w:t>
      </w:r>
      <w:r w:rsidR="005B2116" w:rsidRPr="00924403">
        <w:rPr>
          <w:rFonts w:ascii="TH SarabunPSK" w:hAnsi="TH SarabunPSK" w:cs="TH SarabunPSK"/>
          <w:sz w:val="28"/>
          <w:cs/>
        </w:rPr>
        <w:t>หรือความเป็นตัวของตัวเองของคนหรือองค์กรนั้น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ๆ</w:t>
      </w:r>
      <w:r w:rsidR="00924403" w:rsidRPr="00924403">
        <w:rPr>
          <w:rFonts w:ascii="TH SarabunPSK" w:hAnsi="TH SarabunPSK" w:cs="TH SarabunPSK"/>
          <w:sz w:val="28"/>
        </w:rPr>
        <w:t xml:space="preserve"> </w:t>
      </w:r>
    </w:p>
    <w:p w:rsidR="005B2116" w:rsidRPr="00924403" w:rsidRDefault="00924403" w:rsidP="00924403">
      <w:pPr>
        <w:autoSpaceDE w:val="0"/>
        <w:autoSpaceDN w:val="0"/>
        <w:adjustRightInd w:val="0"/>
        <w:spacing w:before="12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924403">
        <w:rPr>
          <w:rStyle w:val="Strong"/>
          <w:rFonts w:ascii="TH SarabunPSK" w:hAnsi="TH SarabunPSK" w:cs="TH SarabunPSK"/>
          <w:color w:val="000000"/>
          <w:sz w:val="28"/>
          <w:cs/>
        </w:rPr>
        <w:t>เครือข่ายเทียม</w:t>
      </w:r>
      <w:r w:rsidRPr="00924403">
        <w:rPr>
          <w:rStyle w:val="Strong"/>
          <w:rFonts w:ascii="TH SarabunPSK" w:hAnsi="TH SarabunPSK" w:cs="TH SarabunPSK"/>
          <w:color w:val="000000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(pseudo network)  </w:t>
      </w:r>
      <w:r w:rsidRPr="00924403">
        <w:rPr>
          <w:rFonts w:ascii="TH SarabunPSK" w:hAnsi="TH SarabunPSK" w:cs="TH SarabunPSK"/>
          <w:sz w:val="28"/>
          <w:cs/>
        </w:rPr>
        <w:t>หมายถึง กลุ่มที่รวมตัว ชุมนุม พบปะสังสรรค์ระหว่างสมาชิก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ที่ต่างคนต่างก็ไม่ได้มีเป้าหมายร่วมกัน และไม่ได้ตั้งใจที่จะทำกิจกรรม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อาจรวมกันตามกระแสนิยมที่ไม่มีวัตถุประสงค์ชัดเจ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มีการสานต่อระหว่างสมาชิก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ชุมชนท้องถิ่นหรือชุมชนพื้นที่</w:t>
      </w:r>
    </w:p>
    <w:p w:rsidR="00B043FA" w:rsidRPr="00924403" w:rsidRDefault="00924403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043FA" w:rsidRPr="00924403">
        <w:rPr>
          <w:rFonts w:ascii="TH SarabunPSK" w:hAnsi="TH SarabunPSK" w:cs="TH SarabunPSK"/>
          <w:sz w:val="28"/>
          <w:cs/>
        </w:rPr>
        <w:t>ชุมชนที่อยู่ร่วมกันในพื้นที่หมู่บ้านหรือตำบล</w:t>
      </w:r>
    </w:p>
    <w:p w:rsidR="00B043FA" w:rsidRPr="00924403" w:rsidRDefault="00B043FA" w:rsidP="00B043FA">
      <w:pPr>
        <w:numPr>
          <w:ilvl w:val="0"/>
          <w:numId w:val="15"/>
        </w:numPr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 xml:space="preserve">ศูนย์การเรียนรู้ </w:t>
      </w:r>
    </w:p>
    <w:p w:rsidR="00B043FA" w:rsidRPr="00924403" w:rsidRDefault="00B043FA" w:rsidP="00B043FA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วรสอดคล้องเหมาะสมกับวิถีชุมชน รวมทั้งไม่สร้างภาระ หรือความแปลกแยก ให้กับชุมชนในการดำเนินชีวิต  มีองค์ประกอบ ดังนี้</w:t>
      </w:r>
      <w:r w:rsidRPr="00924403">
        <w:rPr>
          <w:rFonts w:ascii="TH SarabunPSK" w:hAnsi="TH SarabunPSK" w:cs="TH SarabunPSK"/>
          <w:sz w:val="28"/>
        </w:rPr>
        <w:t xml:space="preserve">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องค์ความรู้เพื่อจัดกระบวนการเรียนรู้/ถ่ายทอด </w:t>
      </w:r>
      <w:r w:rsidRPr="00924403">
        <w:rPr>
          <w:rFonts w:ascii="TH SarabunPSK" w:hAnsi="TH SarabunPSK" w:cs="TH SarabunPSK"/>
          <w:sz w:val="28"/>
        </w:rPr>
        <w:t xml:space="preserve"> 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เป็นความรู้ของชุมชนหรือมาตรกรทางสังคม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เป็นความรู้ที่ตรงตามความต้องการของผู้เรียน (ชาวบ้านในชุมชน หรือผู้มาศึกษาดูงาน / ฝึกงาน)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 xml:space="preserve">เป็นประเด็นหรือกิจกรรมซึ่งเป็นจุดคานงัด หรือจุดสำคัญ ทำให้เกิดการเปลี่ยนแปลงในการปรับเปลี่ยนพฤติกรรมสุขภาพ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พื้นที่หรือรูปธรรมที่สามารถสัมผัสได้ในวิถีปกติให้เรียนรู้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ผู้ถ่ายทอดหรือวิทยากร   มีบุคคล/กลุ่มคน ทำหน้าที่ถ่ายทอดหรือจัดกระบวนการแลกเปลี่ยนเรียนรู้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มีสื่อต่างๆ เช่น สื่อบุคคล  สื่อเอกสารต่างๆ   วิดิทัศน์  เป็นต้น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>มีการติดตามประเมินผลและสรุปบทเรียนการจัดกระบวนการเรียนรู้เพื่อนำมาปรับปรุงการดำเนินงานให้มีความสมบูรณ์มากยิ่งขึ้น และสร้างความรู้ใหม่ที่สอดคล้องกับสถานการณ์ที่เปลี่ยนแปลงอยู่ตลอดเวลา</w:t>
      </w:r>
    </w:p>
    <w:p w:rsidR="00B043FA" w:rsidRPr="00924403" w:rsidRDefault="00B043FA" w:rsidP="00B043FA">
      <w:pPr>
        <w:numPr>
          <w:ilvl w:val="0"/>
          <w:numId w:val="15"/>
        </w:numPr>
        <w:spacing w:before="120" w:after="0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สริมพลัง/ การเสริมพลังอำนาจ (</w:t>
      </w:r>
      <w:r w:rsidRPr="00924403">
        <w:rPr>
          <w:rFonts w:ascii="TH SarabunPSK" w:hAnsi="TH SarabunPSK" w:cs="TH SarabunPSK"/>
          <w:b/>
          <w:bCs/>
          <w:sz w:val="28"/>
        </w:rPr>
        <w:t>Empowerment)</w:t>
      </w:r>
    </w:p>
    <w:p w:rsidR="00B043FA" w:rsidRPr="00924403" w:rsidRDefault="00B043FA" w:rsidP="00B043FA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24403">
        <w:rPr>
          <w:rFonts w:ascii="TH SarabunPSK" w:eastAsia="Times New Roman" w:hAnsi="TH SarabunPSK" w:cs="TH SarabunPSK"/>
          <w:sz w:val="28"/>
          <w:cs/>
        </w:rPr>
        <w:t>กระบวนการที่มุ่งให้บุคคลมีความสามารถเพิ่มขึ้นในการจัดการตนเองรวมทั้งสภาพแวดล้อม เพื่อการควบคุมและสร้างเสริมสุขภาพให้ตนเอง ครอบครัว ชุมชน มีสุขภาพที่ดีทั้งร่างกาย จิตใจ และสังคม</w:t>
      </w:r>
      <w:r w:rsidRPr="00924403">
        <w:rPr>
          <w:rFonts w:ascii="TH SarabunPSK" w:eastAsia="Times New Roman" w:hAnsi="TH SarabunPSK" w:cs="TH SarabunPSK"/>
          <w:sz w:val="28"/>
        </w:rPr>
        <w:t xml:space="preserve">  </w:t>
      </w:r>
    </w:p>
    <w:p w:rsidR="00B043FA" w:rsidRPr="00924403" w:rsidRDefault="00B043FA" w:rsidP="00B043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043FA" w:rsidRPr="00924403" w:rsidRDefault="00B043FA" w:rsidP="00B043F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ที่มา</w:t>
      </w:r>
      <w:r w:rsidRPr="00924403">
        <w:rPr>
          <w:rFonts w:ascii="TH SarabunPSK" w:hAnsi="TH SarabunPSK" w:cs="TH SarabunPSK"/>
          <w:sz w:val="28"/>
        </w:rPr>
        <w:t xml:space="preserve">: </w:t>
      </w:r>
      <w:r w:rsidRPr="00924403">
        <w:rPr>
          <w:rFonts w:ascii="TH SarabunPSK" w:hAnsi="TH SarabunPSK" w:cs="TH SarabunPSK"/>
          <w:sz w:val="28"/>
        </w:rPr>
        <w:tab/>
      </w:r>
      <w:r w:rsidRPr="00924403">
        <w:rPr>
          <w:rFonts w:ascii="TH SarabunPSK" w:hAnsi="TH SarabunPSK" w:cs="TH SarabunPSK"/>
          <w:sz w:val="28"/>
          <w:cs/>
        </w:rPr>
        <w:t xml:space="preserve">ศัพท์ ๑, ๓-๒๑ อ้างอิงจาก ธรรมนูญสุขภาพแห่งชาติ </w:t>
      </w:r>
    </w:p>
    <w:p w:rsidR="00B043FA" w:rsidRPr="00924403" w:rsidRDefault="00B043FA" w:rsidP="00B043FA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ศัพท์ ๒ อ้างอิงจาก </w:t>
      </w:r>
      <w:r w:rsidRPr="00924403">
        <w:rPr>
          <w:rFonts w:ascii="TH SarabunPSK" w:hAnsi="TH SarabunPSK" w:cs="TH SarabunPSK"/>
          <w:sz w:val="28"/>
        </w:rPr>
        <w:t>http://www.who.int/topics/oral_health/en/</w:t>
      </w:r>
      <w:r w:rsidRPr="00924403">
        <w:rPr>
          <w:rFonts w:ascii="TH SarabunPSK" w:hAnsi="TH SarabunPSK" w:cs="TH SarabunPSK"/>
          <w:sz w:val="28"/>
          <w:cs/>
        </w:rPr>
        <w:t xml:space="preserve">       </w:t>
      </w:r>
    </w:p>
    <w:p w:rsidR="00B043FA" w:rsidRPr="00924403" w:rsidRDefault="00B043FA" w:rsidP="00B043F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ศัพท์ ๒</w:t>
      </w:r>
      <w:r w:rsidR="005F453D">
        <w:rPr>
          <w:rFonts w:ascii="TH SarabunPSK" w:hAnsi="TH SarabunPSK" w:cs="TH SarabunPSK" w:hint="cs"/>
          <w:sz w:val="28"/>
          <w:cs/>
        </w:rPr>
        <w:t>๕</w:t>
      </w:r>
      <w:r w:rsidRPr="00924403">
        <w:rPr>
          <w:rFonts w:ascii="TH SarabunPSK" w:hAnsi="TH SarabunPSK" w:cs="TH SarabunPSK"/>
          <w:sz w:val="28"/>
          <w:cs/>
        </w:rPr>
        <w:t xml:space="preserve"> อ้างอิงจาก บทเรียนของทีมงานสุขภาพภาคประชาชนเชียงราย</w:t>
      </w:r>
    </w:p>
    <w:p w:rsidR="00B043FA" w:rsidRPr="00924403" w:rsidRDefault="00B043FA" w:rsidP="00B043F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sz w:val="28"/>
        </w:rPr>
        <w:t xml:space="preserve">     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ab/>
        <w:t>ศัพท์ ๒</w:t>
      </w:r>
      <w:r w:rsidR="005F453D">
        <w:rPr>
          <w:rFonts w:ascii="TH SarabunPSK" w:hAnsi="TH SarabunPSK" w:cs="TH SarabunPSK" w:hint="cs"/>
          <w:sz w:val="28"/>
          <w:cs/>
        </w:rPr>
        <w:t>๖</w:t>
      </w:r>
      <w:r w:rsidRPr="00924403">
        <w:rPr>
          <w:rFonts w:ascii="TH SarabunPSK" w:hAnsi="TH SarabunPSK" w:cs="TH SarabunPSK"/>
          <w:sz w:val="28"/>
          <w:cs/>
        </w:rPr>
        <w:t xml:space="preserve"> อ้างอิงจาก </w:t>
      </w:r>
      <w:r w:rsidRPr="00924403">
        <w:rPr>
          <w:rFonts w:ascii="TH SarabunPSK" w:eastAsia="Times New Roman" w:hAnsi="TH SarabunPSK" w:cs="TH SarabunPSK"/>
          <w:sz w:val="28"/>
        </w:rPr>
        <w:t>World Health</w:t>
      </w:r>
      <w:ins w:id="35" w:author="user" w:date="2013-03-07T14:51:00Z">
        <w:r w:rsidR="00BC186F">
          <w:rPr>
            <w:rFonts w:ascii="TH SarabunPSK" w:eastAsia="Times New Roman" w:hAnsi="TH SarabunPSK" w:cs="TH SarabunPSK"/>
            <w:sz w:val="28"/>
          </w:rPr>
          <w:t xml:space="preserve"> </w:t>
        </w:r>
      </w:ins>
      <w:r w:rsidRPr="00924403">
        <w:rPr>
          <w:rFonts w:ascii="TH SarabunPSK" w:eastAsia="Times New Roman" w:hAnsi="TH SarabunPSK" w:cs="TH SarabunPSK"/>
          <w:sz w:val="28"/>
        </w:rPr>
        <w:t xml:space="preserve">Organization, </w:t>
      </w:r>
      <w:r w:rsidRPr="00924403">
        <w:rPr>
          <w:rFonts w:ascii="TH SarabunPSK" w:eastAsia="Times New Roman" w:hAnsi="TH SarabunPSK" w:cs="TH SarabunPSK"/>
          <w:sz w:val="28"/>
          <w:cs/>
        </w:rPr>
        <w:t>๑๙๘๖</w:t>
      </w:r>
      <w:r w:rsidRPr="00924403">
        <w:rPr>
          <w:rFonts w:ascii="TH SarabunPSK" w:hAnsi="TH SarabunPSK" w:cs="TH SarabunPSK"/>
          <w:b/>
          <w:bCs/>
          <w:sz w:val="28"/>
          <w:cs/>
        </w:rPr>
        <w:t>.</w:t>
      </w:r>
    </w:p>
    <w:p w:rsidR="00D05725" w:rsidRPr="00924403" w:rsidRDefault="00B043FA" w:rsidP="00996038">
      <w:pPr>
        <w:spacing w:before="240" w:after="0"/>
        <w:jc w:val="center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--------------------</w:t>
      </w:r>
    </w:p>
    <w:p w:rsidR="00B15D43" w:rsidRDefault="00B15D43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Pr="00924403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  <w:sectPr w:rsidR="00C7566E" w:rsidRPr="00924403" w:rsidSect="00144CCE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Letters"/>
          <w:cols w:space="708"/>
          <w:titlePg/>
          <w:docGrid w:linePitch="360"/>
        </w:sectPr>
      </w:pPr>
    </w:p>
    <w:p w:rsidR="001A13F5" w:rsidRPr="00B96AAE" w:rsidRDefault="003C1EB0" w:rsidP="001A13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AA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ผนยุทธศาสตร์</w:t>
      </w:r>
      <w:bookmarkStart w:id="36" w:name="OLE_LINK5"/>
      <w:bookmarkStart w:id="37" w:name="OLE_LINK6"/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สุขภาพช่องปาก</w:t>
      </w:r>
      <w:bookmarkEnd w:id="36"/>
      <w:bookmarkEnd w:id="37"/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ประเทศไทย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๒๕๕๕-</w:t>
      </w:r>
      <w:bookmarkEnd w:id="0"/>
      <w:bookmarkEnd w:id="1"/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๒๕๕๙</w:t>
      </w:r>
    </w:p>
    <w:p w:rsidR="004A509B" w:rsidRPr="004A0897" w:rsidRDefault="004A509B" w:rsidP="004A0897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สุขภาพช่องปาก</w:t>
      </w:r>
      <w:r w:rsidR="00042476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078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66B4" w:rsidRDefault="0076262D" w:rsidP="0011347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รคฟันผุ</w:t>
      </w:r>
      <w:r w:rsidR="006F788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ปัญหาที่เด่นชัดในกลุ่มเด็กประเทศพัฒนาน้อยและกำลังพัฒนา 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>เมื่อไม่ได้รับการ</w:t>
      </w:r>
      <w:r w:rsidR="00042476" w:rsidRPr="004A0897">
        <w:rPr>
          <w:rFonts w:ascii="TH SarabunPSK" w:hAnsi="TH SarabunPSK" w:cs="TH SarabunPSK"/>
          <w:sz w:val="32"/>
          <w:szCs w:val="32"/>
          <w:cs/>
        </w:rPr>
        <w:t>ดูแล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>รักษาอย่างทันท่วงที โรคจะลุกลามและสูญเสียฟันในที่สุด ส่งผลต่อ</w:t>
      </w:r>
      <w:r w:rsidR="00F000C1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ัฒนาการ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 xml:space="preserve"> สุขภาพ</w:t>
      </w:r>
      <w:r w:rsidR="0004247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88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การสบฟัน </w:t>
      </w:r>
      <w:r w:rsidR="001470F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ละการเรียน</w:t>
      </w:r>
      <w:r w:rsidR="00AF4DA9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  <w:r w:rsidR="00F000C1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2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3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4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5"/>
      </w:r>
      <w:r w:rsidR="00F000C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F788A" w:rsidRPr="004A0897">
        <w:rPr>
          <w:rFonts w:ascii="TH SarabunPSK" w:hAnsi="TH SarabunPSK" w:cs="TH SarabunPSK"/>
          <w:sz w:val="32"/>
          <w:szCs w:val="32"/>
          <w:cs/>
        </w:rPr>
        <w:t xml:space="preserve"> ในประเทศไทย </w:t>
      </w:r>
      <w:r w:rsidR="007A096D" w:rsidRPr="004A0897">
        <w:rPr>
          <w:rFonts w:ascii="TH SarabunPSK" w:hAnsi="TH SarabunPSK" w:cs="TH SarabunPSK"/>
          <w:sz w:val="32"/>
          <w:szCs w:val="32"/>
          <w:cs/>
        </w:rPr>
        <w:t xml:space="preserve">ร้อยละ ๔.๓ และ ๔.๑ ของเด็กอายุ ๑๒ ปีและ ๑๕ ปี </w:t>
      </w:r>
      <w:r w:rsidR="00882D43" w:rsidRPr="004A0897">
        <w:rPr>
          <w:rFonts w:ascii="TH SarabunPSK" w:hAnsi="TH SarabunPSK" w:cs="TH SarabunPSK"/>
          <w:sz w:val="32"/>
          <w:szCs w:val="32"/>
          <w:cs/>
        </w:rPr>
        <w:t>ปวดฟัน</w:t>
      </w:r>
      <w:r w:rsidR="006F788A" w:rsidRPr="004A0897">
        <w:rPr>
          <w:rFonts w:ascii="TH SarabunPSK" w:hAnsi="TH SarabunPSK" w:cs="TH SarabunPSK"/>
          <w:sz w:val="32"/>
          <w:szCs w:val="32"/>
          <w:cs/>
        </w:rPr>
        <w:t>จน</w:t>
      </w:r>
      <w:r w:rsidR="00882D43" w:rsidRPr="004A0897">
        <w:rPr>
          <w:rFonts w:ascii="TH SarabunPSK" w:hAnsi="TH SarabunPSK" w:cs="TH SarabunPSK"/>
          <w:sz w:val="32"/>
          <w:szCs w:val="32"/>
          <w:cs/>
        </w:rPr>
        <w:t>ข</w:t>
      </w:r>
      <w:r w:rsidR="007A096D" w:rsidRPr="004A0897">
        <w:rPr>
          <w:rFonts w:ascii="TH SarabunPSK" w:hAnsi="TH SarabunPSK" w:cs="TH SarabunPSK"/>
          <w:sz w:val="32"/>
          <w:szCs w:val="32"/>
          <w:cs/>
        </w:rPr>
        <w:t>าดเรียนเฉลี่ย ๒.๕ และ ๔.๔ วัน ตามลำดับ</w:t>
      </w:r>
      <w:r w:rsidR="001470F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1470F0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6"/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ขณะที่ในวัยผู้ใหญ่</w:t>
      </w:r>
      <w:r w:rsidR="00C87B5D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ปัญหา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รคฟันผุและปริทันต์อักเสบรวมทั้งความเสื่อมถอย</w:t>
      </w:r>
      <w:r w:rsidR="00642F85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จาก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มี</w:t>
      </w:r>
      <w:r w:rsidR="00642F85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อายุยืนยาว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เป็นอุปสรรคต่อการดำเนิน</w:t>
      </w:r>
      <w:r w:rsidR="00C266C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ิจกรรมใ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ชีวิตประจำวัน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(</w:t>
      </w:r>
      <w:r w:rsidR="000A35F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everyday life activities)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การงานอาชีพ 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่งผลต่อคุณภาพชีวิต</w:t>
      </w:r>
      <w:r w:rsidR="0021313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21313B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7"/>
      </w:r>
      <w:r w:rsidR="0021313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ดยเฉพาะอย่างยิ่งในผู้สูงวัย</w:t>
      </w:r>
      <w:r w:rsidR="008C55D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ม้จะมีระบบประกันสุขภาพภาครัฐ แต่ยัง</w:t>
      </w:r>
      <w:ins w:id="38" w:author="user" w:date="2013-03-07T14:54:00Z">
        <w:r w:rsidR="00313D8D">
          <w:rPr>
            <w:rFonts w:ascii="TH SarabunPSK" w:hAnsi="TH SarabunPSK" w:cs="TH SarabunPSK" w:hint="cs"/>
            <w:sz w:val="32"/>
            <w:szCs w:val="32"/>
            <w:cs/>
            <w:lang w:eastAsia="en-NZ"/>
          </w:rPr>
          <w:t>มี</w:t>
        </w:r>
      </w:ins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ปัจจัยที่เกี่ยวข้องในการเข้าถึงบริการ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ทั้งจาก</w:t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จัด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บริการและด้านประชาชน</w:t>
      </w:r>
      <w:r w:rsidR="00731826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8"/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 นอกจากนี้ในทัศนะของสังคม</w:t>
      </w:r>
      <w:r w:rsidR="00F25078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ไทย</w:t>
      </w:r>
      <w:r w:rsidR="0083282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รวมทั้งทันตบุคลากรและ</w:t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บุคลากร</w:t>
      </w:r>
      <w:r w:rsidR="0083282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ังกัด</w:t>
      </w:r>
      <w:r w:rsidR="00832822" w:rsidRPr="004A0897">
        <w:rPr>
          <w:rFonts w:ascii="TH SarabunPSK" w:hAnsi="TH SarabunPSK" w:cs="TH SarabunPSK"/>
          <w:sz w:val="28"/>
          <w:szCs w:val="32"/>
          <w:cs/>
          <w:lang w:eastAsia="en-NZ"/>
        </w:rPr>
        <w:t>องค์กรปกครองส่วนท้องถิ่น</w:t>
      </w:r>
      <w:r w:rsidR="00832822" w:rsidRPr="004A0897">
        <w:rPr>
          <w:rFonts w:ascii="TH SarabunPSK" w:hAnsi="TH SarabunPSK" w:cs="TH SarabunPSK"/>
          <w:sz w:val="28"/>
          <w:szCs w:val="32"/>
          <w:lang w:eastAsia="en-NZ"/>
        </w:rPr>
        <w:t xml:space="preserve"> </w:t>
      </w:r>
      <w:r w:rsidR="00D52725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่าบริการรักษาโรคในช่องปากและการฟื้นฟูสภาพยังมีราคาแพง  </w:t>
      </w:r>
      <w:r w:rsidR="00832822" w:rsidRPr="004A0897">
        <w:rPr>
          <w:rStyle w:val="FootnoteReference"/>
          <w:rFonts w:ascii="TH SarabunPSK" w:hAnsi="TH SarabunPSK" w:cs="TH SarabunPSK"/>
          <w:sz w:val="32"/>
          <w:szCs w:val="32"/>
          <w:lang w:eastAsia="en-NZ"/>
        </w:rPr>
        <w:footnoteReference w:id="9"/>
      </w:r>
      <w:r w:rsidR="00F25078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F25078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อุปสรรคสำหรับการใช้บริการภาคเอกชนเมื่อภาครัฐไม่สามารถตอบสนองความต้องการได้   </w:t>
      </w:r>
    </w:p>
    <w:p w:rsidR="00D8463B" w:rsidRDefault="00D8463B" w:rsidP="00942BB9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eastAsia="en-NZ"/>
        </w:rPr>
        <w:sectPr w:rsidR="00D8463B" w:rsidSect="00D8463B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Numbers" w:start="1"/>
          <w:cols w:space="708"/>
          <w:titlePg/>
          <w:docGrid w:linePitch="360"/>
        </w:sectPr>
      </w:pPr>
    </w:p>
    <w:p w:rsidR="00AC579F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lastRenderedPageBreak/>
        <w:t xml:space="preserve">๑. 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ปัญหาสุขภาพ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</w:rPr>
        <w:t>ช่องปาก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  </w:t>
      </w:r>
    </w:p>
    <w:p w:rsidR="006F788A" w:rsidRPr="004A0897" w:rsidRDefault="0021313B" w:rsidP="0011347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วามชุก </w:t>
      </w:r>
      <w:r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(prevalence)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ในเด็กกลุ่มอายุ ๓ ปีที่ปลอดโรคฟันผุ (</w:t>
      </w:r>
      <w:r w:rsidR="00882D43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caries free)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แนวโน้มเพิ่มขึ้น</w:t>
      </w:r>
      <w:r w:rsidR="00F858F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เป็นร้อยละ ๓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๘.๖ ในการสำรวจครั้งล่าสุด</w:t>
      </w:r>
      <w:r w:rsidR="00DF02AD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6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ต่สถานการณ์ยังคงอยู่ในระดับที่เป็นปัญหา </w:t>
      </w:r>
      <w:r w:rsidR="006F788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</w:p>
    <w:p w:rsidR="000F47EA" w:rsidRDefault="00AC579F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เมื่อเทียบกับการสำรวจสภาวะสุขภาพช่องปากครั้ง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ก่อน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ฟันแท้ในกลุ่มเด็กมีแนวโน้มดีขึ้นเล็กน้อย 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๕๖.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ของกลุ่ม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มีประสบการณ์ฟันแท้ผุ เฉลี่ย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.๕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ขณะที่กลุ่ม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อยู่ที่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๖๖.๓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ค่าเฉลี่ย ๒.๒๔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ความชุก</w:t>
      </w:r>
      <w:r w:rsidR="004274BB" w:rsidRPr="004A0897">
        <w:rPr>
          <w:rFonts w:ascii="TH SarabunPSK" w:eastAsia="CordiaNew" w:hAnsi="TH SarabunPSK" w:cs="TH SarabunPSK"/>
          <w:sz w:val="32"/>
          <w:szCs w:val="32"/>
          <w:cs/>
        </w:rPr>
        <w:t>ใน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06644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="0006644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ปีที่มีสภาวะเหงือกปกติ สูงกว่าการสำรวจครั้งก่อน</w:t>
      </w:r>
      <w:r w:rsidR="003F6EE2" w:rsidRPr="004A0897">
        <w:rPr>
          <w:rFonts w:ascii="TH SarabunPSK" w:eastAsia="CordiaNew" w:hAnsi="TH SarabunPSK" w:cs="TH SarabunPSK"/>
          <w:sz w:val="32"/>
          <w:szCs w:val="32"/>
          <w:cs/>
        </w:rPr>
        <w:t>เกือบ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เท่า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ตัว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คือ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๘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92DFD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๙.๕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92DFD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0"/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ตามลำดับ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 </w:t>
      </w:r>
    </w:p>
    <w:p w:rsidR="00577A1F" w:rsidRDefault="000A35F7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ประเทศ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บ</w:t>
      </w:r>
      <w:r w:rsidRPr="004A0897">
        <w:rPr>
          <w:rFonts w:ascii="TH SarabunPSK" w:hAnsi="TH SarabunPSK" w:cs="TH SarabunPSK"/>
          <w:sz w:val="32"/>
          <w:szCs w:val="32"/>
          <w:cs/>
        </w:rPr>
        <w:t>เด็กอายุ ๑๒ ปีมี</w:t>
      </w:r>
      <w:r w:rsidR="00FE41AD" w:rsidRPr="004A0897">
        <w:rPr>
          <w:rFonts w:ascii="TH SarabunPSK" w:hAnsi="TH SarabunPSK" w:cs="TH SarabunPSK"/>
          <w:sz w:val="32"/>
          <w:szCs w:val="32"/>
          <w:cs/>
        </w:rPr>
        <w:t>ฟันแท้ตกกระ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จากฟลูออไรด์ (</w:t>
      </w:r>
      <w:r w:rsidR="00C172E0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dental fluorosis) </w:t>
      </w:r>
      <w:r w:rsidR="00FE41AD" w:rsidRPr="004A0897">
        <w:rPr>
          <w:rFonts w:ascii="TH SarabunPSK" w:hAnsi="TH SarabunPSK" w:cs="TH SarabunPSK"/>
          <w:sz w:val="32"/>
          <w:szCs w:val="32"/>
          <w:cs/>
        </w:rPr>
        <w:t xml:space="preserve">ระดับปานกลางและรุนแรงร้อยละ ๐.๐๙ และ ๐.๐๕ ตามลำดับ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4274B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ต่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ดัชนีฟันตกกระระดับชุมชน (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>Community fluorosis index</w:t>
      </w:r>
      <w:r w:rsidR="003F6EE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FA743C" w:rsidRPr="004A0897">
        <w:rPr>
          <w:rFonts w:ascii="TH SarabunPSK" w:hAnsi="TH SarabunPSK" w:cs="TH SarabunPSK"/>
          <w:sz w:val="32"/>
          <w:szCs w:val="32"/>
          <w:lang w:eastAsia="en-NZ"/>
        </w:rPr>
        <w:t>C</w:t>
      </w:r>
      <w:r w:rsidR="003F6EE2" w:rsidRPr="004A0897">
        <w:rPr>
          <w:rFonts w:ascii="TH SarabunPSK" w:hAnsi="TH SarabunPSK" w:cs="TH SarabunPSK"/>
          <w:sz w:val="32"/>
          <w:szCs w:val="32"/>
          <w:lang w:eastAsia="en-NZ"/>
        </w:rPr>
        <w:t>F</w:t>
      </w:r>
      <w:r w:rsidR="00FA743C" w:rsidRPr="004A0897">
        <w:rPr>
          <w:rFonts w:ascii="TH SarabunPSK" w:hAnsi="TH SarabunPSK" w:cs="TH SarabunPSK"/>
          <w:sz w:val="32"/>
          <w:szCs w:val="32"/>
          <w:lang w:eastAsia="en-NZ"/>
        </w:rPr>
        <w:t>I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) </w:t>
      </w:r>
      <w:r w:rsidR="004274B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ค่า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๐.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ม้</w:t>
      </w:r>
      <w:r w:rsidR="00E2497B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CFI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ูงที่สุด (</w:t>
      </w:r>
      <w:r w:rsidR="00E868E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บ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ในภาคเหนือ) ก็มีค่าเพียง ๐.๓ </w:t>
      </w:r>
      <w:r w:rsidR="00E2497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E2497B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735E34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 แม้</w:t>
      </w:r>
      <w:ins w:id="39" w:author="user" w:date="2013-03-07T14:59:00Z">
        <w:r w:rsidR="00B8236F">
          <w:rPr>
            <w:rFonts w:ascii="TH SarabunPSK" w:hAnsi="TH SarabunPSK" w:cs="TH SarabunPSK" w:hint="cs"/>
            <w:sz w:val="32"/>
            <w:szCs w:val="32"/>
            <w:cs/>
            <w:lang w:eastAsia="en-NZ"/>
          </w:rPr>
          <w:t>ไ</w:t>
        </w:r>
      </w:ins>
      <w:del w:id="40" w:author="user" w:date="2013-03-07T14:59:00Z">
        <w:r w:rsidR="000F47EA" w:rsidDel="00B8236F">
          <w:rPr>
            <w:rFonts w:ascii="TH SarabunPSK" w:hAnsi="TH SarabunPSK" w:cs="TH SarabunPSK" w:hint="cs"/>
            <w:sz w:val="32"/>
            <w:szCs w:val="32"/>
            <w:cs/>
            <w:lang w:eastAsia="en-NZ"/>
          </w:rPr>
          <w:delText>ใ</w:delText>
        </w:r>
      </w:del>
      <w:r w:rsidR="00735E34">
        <w:rPr>
          <w:rFonts w:ascii="TH SarabunPSK" w:hAnsi="TH SarabunPSK" w:cs="TH SarabunPSK" w:hint="cs"/>
          <w:sz w:val="32"/>
          <w:szCs w:val="32"/>
          <w:cs/>
          <w:lang w:eastAsia="en-NZ"/>
        </w:rPr>
        <w:t>ม่</w:t>
      </w:r>
      <w:r w:rsidR="000F47E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นับว่าเป็นปัญหาประเทศ (ตามเกณฑ์ของ </w:t>
      </w:r>
      <w:r w:rsidR="000F47EA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Dean </w:t>
      </w:r>
      <w:r w:rsidR="000F47E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ือ ตั้งแต่ </w:t>
      </w:r>
      <w:r w:rsidR="000F47EA" w:rsidRPr="004A0897">
        <w:rPr>
          <w:rFonts w:ascii="TH SarabunPSK" w:hAnsi="TH SarabunPSK" w:cs="TH SarabunPSK"/>
          <w:sz w:val="32"/>
          <w:szCs w:val="32"/>
          <w:cs/>
        </w:rPr>
        <w:t xml:space="preserve">๐.๖) </w:t>
      </w:r>
      <w:r w:rsidR="000F47EA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แต่ก็</w:t>
      </w:r>
      <w:r w:rsidR="00E868E3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ปัญหาเฉพาะพื้นที่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868E3" w:rsidRPr="004A089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ความชุกและความรุนแรงของภาวะฟันตกกระ</w:t>
      </w:r>
      <w:r w:rsidR="00E868E3" w:rsidRPr="004A0897">
        <w:rPr>
          <w:rFonts w:ascii="TH SarabunPSK" w:hAnsi="TH SarabunPSK" w:cs="TH SarabunPSK"/>
          <w:sz w:val="32"/>
          <w:szCs w:val="32"/>
          <w:cs/>
        </w:rPr>
        <w:t>มีความ</w:t>
      </w:r>
      <w:r w:rsidR="00C87B5D" w:rsidRPr="004A0897">
        <w:rPr>
          <w:rFonts w:ascii="TH SarabunPSK" w:hAnsi="TH SarabunPSK" w:cs="TH SarabunPSK"/>
          <w:sz w:val="32"/>
          <w:szCs w:val="32"/>
          <w:cs/>
        </w:rPr>
        <w:t>สัมพันธ์กับ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ระดับ</w:t>
      </w:r>
      <w:r w:rsidR="00C87B5D" w:rsidRPr="004A0897">
        <w:rPr>
          <w:rFonts w:ascii="TH SarabunPSK" w:hAnsi="TH SarabunPSK" w:cs="TH SarabunPSK"/>
          <w:sz w:val="32"/>
          <w:szCs w:val="32"/>
          <w:cs/>
        </w:rPr>
        <w:t>ปริมาณ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ฟลูออไรด์</w:t>
      </w:r>
      <w:r w:rsidR="00E2497B" w:rsidRPr="004A0897">
        <w:rPr>
          <w:rFonts w:ascii="TH SarabunPSK" w:hAnsi="TH SarabunPSK" w:cs="TH SarabunPSK"/>
          <w:sz w:val="32"/>
          <w:szCs w:val="32"/>
          <w:cs/>
        </w:rPr>
        <w:t>ที่ร่างกายได้รับจากน้ำดื่ม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 xml:space="preserve">มากกว่าอาหาร </w:t>
      </w:r>
      <w:r w:rsidR="00341FB0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1"/>
      </w:r>
      <w:r w:rsidR="00C87B5D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 xml:space="preserve"> </w:t>
      </w:r>
      <w:r w:rsidR="00C87B5D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2"/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น้ำบริโภคใน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๑๘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จังหวัดเสี่ยง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รวม ๒๒,๒๓๖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ตัวอย่าง แม้ส่วนใหญ่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ฟลูออไรด์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เกณฑ์มาตรฐาน </w:t>
      </w:r>
      <w:r w:rsidR="00BE769E">
        <w:rPr>
          <w:rFonts w:ascii="TH SarabunPSK" w:hAnsi="TH SarabunPSK" w:cs="TH SarabunPSK" w:hint="cs"/>
          <w:sz w:val="32"/>
          <w:szCs w:val="32"/>
          <w:cs/>
        </w:rPr>
        <w:t>(ร้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๘๙.๖)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735E34" w:rsidRPr="00BE769E">
        <w:rPr>
          <w:rFonts w:ascii="TH SarabunPSK" w:hAnsi="TH SarabunPSK" w:cs="TH SarabunPSK"/>
          <w:sz w:val="32"/>
          <w:szCs w:val="32"/>
          <w:cs/>
        </w:rPr>
        <w:t>สูงกว่าเกณฑ์มาตรฐาน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81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๒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มิลลิกรัมต่อลิตร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๒.๕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735E34">
        <w:rPr>
          <w:rStyle w:val="FootnoteReference"/>
          <w:rFonts w:ascii="TH SarabunPSK" w:hAnsi="TH SarabunPSK" w:cs="TH SarabunPSK"/>
          <w:sz w:val="32"/>
          <w:szCs w:val="32"/>
        </w:rPr>
        <w:footnoteReference w:id="13"/>
      </w:r>
      <w:r w:rsidR="0001081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35E3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ทำให้เกิดฟันตกกระรุนแรง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อาจ</w:t>
      </w:r>
      <w:r w:rsidR="00735E34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ผลต่อสุขภาพ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ได้</w:t>
      </w:r>
    </w:p>
    <w:p w:rsidR="00577A1F" w:rsidRPr="004A0897" w:rsidRDefault="00D9750A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ในกลุ่ม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ผู้ใหญ่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ประสบปัญหา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โรคปริทันต์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พบว่า ประมาณ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๔ คนในวัยทำงานและ ๘.๕ คนในวัยสูงอายุ จาก ๑๐ คน เป็นโรคปริทันต์ </w:t>
      </w:r>
      <w:r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แม้ว่า </w:t>
      </w:r>
      <w:r>
        <w:rPr>
          <w:rFonts w:ascii="TH SarabunPSK" w:eastAsia="CordiaNew" w:hAnsi="TH SarabunPSK" w:cs="TH SarabunPSK"/>
          <w:sz w:val="32"/>
          <w:szCs w:val="32"/>
          <w:cs/>
        </w:rPr>
        <w:t>วัยทำงานและวัยสูงอายุ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ที่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มีฟัน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ใช้งานได้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ในช่องปากไม่น้อยกว่า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๒๐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ซี่จะเพิ่มขึ้นจากการสำรวจครั้งก่อน (ร้อยละ ๙๖.๒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๕๔.๘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ตามลำดับ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ต่การสูญเสียฟันยังคงเป็นปัญหาสำคัญในวัย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นี้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พบ</w:t>
      </w:r>
      <w:r w:rsidR="007B4832" w:rsidRPr="004A0897">
        <w:rPr>
          <w:rFonts w:ascii="TH SarabunPSK" w:eastAsia="CordiaNew" w:hAnsi="TH SarabunPSK" w:cs="TH SarabunPSK"/>
          <w:sz w:val="32"/>
          <w:szCs w:val="32"/>
          <w:cs/>
        </w:rPr>
        <w:t>ว่า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๘๒.๘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ของวัยทำงาน</w:t>
      </w:r>
      <w:r w:rsidR="00192DFD" w:rsidRPr="004A0897">
        <w:rPr>
          <w:rStyle w:val="FootnoteReference"/>
          <w:rFonts w:ascii="TH SarabunPSK" w:eastAsia="CordiaNew" w:hAnsi="TH SarabunPSK" w:cs="TH SarabunPSK"/>
          <w:sz w:val="32"/>
          <w:szCs w:val="32"/>
          <w:cs/>
        </w:rPr>
        <w:footnoteReference w:id="14"/>
      </w:r>
      <w:r w:rsidR="00192DF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๙๔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ของ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ผู้สูงอายุ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สูญเสียฟันเฉลี่ย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๓.๙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๑๓.๔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ตามลำดับ </w:t>
      </w:r>
      <w:r w:rsidR="005D5669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ในจำนวนนี้ เป็นผู้สูงอายุที่สูญเสียฟันทั้งปากร้อยละ ๑๐.๕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>มากกว่าการสำรวจครั้งที่ ๕ ซึ่งมีเพียงร้อยละ ๘.๒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430C4" w:rsidRPr="000430C4">
        <w:rPr>
          <w:rFonts w:ascii="TH SarabunPSK" w:eastAsia="CordiaNew" w:hAnsi="TH SarabunPSK" w:cs="TH SarabunPSK"/>
          <w:sz w:val="32"/>
          <w:szCs w:val="32"/>
          <w:vertAlign w:val="superscript"/>
        </w:rPr>
        <w:t>10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ความชุก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โรค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ที่เพิ่มขึ้น</w:t>
      </w:r>
      <w:r w:rsidR="005D5669">
        <w:rPr>
          <w:rFonts w:ascii="TH SarabunPSK" w:eastAsia="CordiaNew" w:hAnsi="TH SarabunPSK" w:cs="TH SarabunPSK" w:hint="cs"/>
          <w:sz w:val="32"/>
          <w:szCs w:val="32"/>
          <w:cs/>
        </w:rPr>
        <w:t>สะท้อนถึง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ปัญหาในการดำเนินงานส่งเสริมสุขภาพและ</w:t>
      </w:r>
      <w:r w:rsidRPr="000E6211">
        <w:rPr>
          <w:rFonts w:ascii="TH SarabunPSK" w:eastAsia="CordiaNew" w:hAnsi="TH SarabunPSK" w:cs="TH SarabunPSK" w:hint="cs"/>
          <w:sz w:val="32"/>
          <w:szCs w:val="32"/>
          <w:cs/>
        </w:rPr>
        <w:t>ป้องกันโรคในช่องปาก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ส่วน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>ความชุกขอ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การ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สูญเสียฟัน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ทั้งปาก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บ่งชี้ปัญหาการเข้าถึงบริการเก็บรักษาฟัน (อุดฟันหรือรักษาโรคปริทันต์)  </w:t>
      </w:r>
    </w:p>
    <w:p w:rsidR="00176C6F" w:rsidRDefault="00176C6F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25078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 xml:space="preserve">๒. </w:t>
      </w:r>
      <w:r w:rsidR="00D86A82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ปัจจัยเกี่ยวข้องกับสุขภาพช่องปาก</w:t>
      </w:r>
    </w:p>
    <w:p w:rsidR="00541562" w:rsidRPr="004A0897" w:rsidRDefault="00541562" w:rsidP="00952CDB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พฤติกรรมส่วนบุคคล</w:t>
      </w:r>
    </w:p>
    <w:p w:rsidR="0076262D" w:rsidRPr="004A0897" w:rsidRDefault="008C55D4" w:rsidP="00541562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ฤติกรรมเอื้อต่อสุขภาพช่องปาก</w:t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ได้แก่ การแปรงฟันด้วยยาสีฟัน</w:t>
      </w:r>
      <w:del w:id="42" w:author="user" w:date="2013-03-07T15:03:00Z">
        <w:r w:rsidR="00B266B4" w:rsidRPr="004A0897" w:rsidDel="009F5033">
          <w:rPr>
            <w:rFonts w:ascii="TH SarabunPSK" w:hAnsi="TH SarabunPSK" w:cs="TH SarabunPSK"/>
            <w:sz w:val="32"/>
            <w:szCs w:val="32"/>
            <w:cs/>
            <w:lang w:eastAsia="en-NZ"/>
          </w:rPr>
          <w:delText>ผลม</w:delText>
        </w:r>
      </w:del>
      <w:ins w:id="43" w:author="user" w:date="2013-03-07T15:03:00Z">
        <w:r w:rsidR="009F5033" w:rsidRPr="004A0897">
          <w:rPr>
            <w:rFonts w:ascii="TH SarabunPSK" w:hAnsi="TH SarabunPSK" w:cs="TH SarabunPSK"/>
            <w:sz w:val="32"/>
            <w:szCs w:val="32"/>
            <w:cs/>
            <w:lang w:eastAsia="en-NZ"/>
          </w:rPr>
          <w:t>ผ</w:t>
        </w:r>
        <w:r w:rsidR="009F5033">
          <w:rPr>
            <w:rFonts w:ascii="TH SarabunPSK" w:hAnsi="TH SarabunPSK" w:cs="TH SarabunPSK" w:hint="cs"/>
            <w:sz w:val="32"/>
            <w:szCs w:val="32"/>
            <w:cs/>
            <w:lang w:eastAsia="en-NZ"/>
          </w:rPr>
          <w:t>ส</w:t>
        </w:r>
        <w:r w:rsidR="009F5033" w:rsidRPr="004A0897">
          <w:rPr>
            <w:rFonts w:ascii="TH SarabunPSK" w:hAnsi="TH SarabunPSK" w:cs="TH SarabunPSK"/>
            <w:sz w:val="32"/>
            <w:szCs w:val="32"/>
            <w:cs/>
            <w:lang w:eastAsia="en-NZ"/>
          </w:rPr>
          <w:t>ม</w:t>
        </w:r>
      </w:ins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ฟลูออไรด์ การบริโภคผักผลไม้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9046B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การได้รับบริการสุขภาพช่องปาก      </w:t>
      </w:r>
      <w:r w:rsidR="00D86A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่ว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พฤติกรรมเสี่ยงที่สำคัญ </w:t>
      </w:r>
      <w:r w:rsidR="00D86A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ได้แก่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บริโภคลูกอม ขนมกรุบกรอบ เครื่องดื่มรสหวาน น้ำอัดลม</w:t>
      </w:r>
      <w:r w:rsidR="00EC4C31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5"/>
      </w:r>
      <w:r w:rsidR="0021313B"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>,</w:t>
      </w:r>
      <w:r w:rsidR="00203CE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203CE1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6"/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สูบบุหรี่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รวม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ยาสูบ</w:t>
      </w:r>
      <w:r w:rsidR="00B95079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815E22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7"/>
      </w:r>
      <w:r w:rsidR="00815E22"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 xml:space="preserve">, </w:t>
      </w:r>
      <w:r w:rsidR="00815E22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18"/>
      </w:r>
      <w:r w:rsidR="00815E2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</w:p>
    <w:p w:rsidR="002562A2" w:rsidRPr="004A0897" w:rsidRDefault="009046B7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เด็กเล็กจำเป็นต้องได้รับการดูแลจากผู้ปกครองอย่างใกล้ชิดในด้านอาหารการกินและการทำความสะอาดช่องปาก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ต่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ีผู้ปกครองเพียง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13BCC" w:rsidRPr="004A0897">
        <w:rPr>
          <w:rFonts w:ascii="TH SarabunPSK" w:eastAsia="CordiaNew" w:hAnsi="TH SarabunPSK" w:cs="TH SarabunPSK"/>
          <w:sz w:val="32"/>
          <w:szCs w:val="32"/>
          <w:cs/>
        </w:rPr>
        <w:t>๓๖.๔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ที่ดูแลแปรงฟันให้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 ๓ ปี</w:t>
      </w:r>
      <w:r w:rsidR="00513BCC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</w:t>
      </w:r>
      <w:r w:rsidR="0094021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ในกลุ่มอายุ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๘๙.๖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ปรงฟันทุกวัน เฉลี่ย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๒.๒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ครั้ง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>/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วัน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13BC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ม้โรงเรียนและศูนย์พัฒนาเด็กเล็กจัดนมจืดให้เด็กตามนโยบายแต่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E2497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๓</w:t>
      </w:r>
      <w:r w:rsidR="00E2497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ปี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 ๔๖.๗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ยังดื่มนมหวานและนมเปรี้ยวเมื่ออยู่ที่บ้าน </w:t>
      </w:r>
      <w:r w:rsidR="0094021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94021B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13BCC" w:rsidRPr="004A0897" w:rsidRDefault="00513BCC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การบริโภคขนมกรุบกรอบและน้ำอัดลมมีแนวโน้มเพิ่มมากขึ้นตามกระแสบริโภคนิยม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จากผลการสำรวจของสำนักงานสถิติแห่งชาติ พ.ศ.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๒๕๕๒ กลุ่มอายุ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๖-๑๔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ปี มีความถี่ของการบริโภคขนมกรุบกรอบสูงกว่าวัยอื่นและบริโภคเครื่องดื่มรสหวานเพิ่มขึ้น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๑.๘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เท่า จาก พ.ศ. ๒๕๔๗</w:t>
      </w:r>
      <w:r w:rsidRPr="004A0897">
        <w:rPr>
          <w:rFonts w:ascii="TH SarabunPSK" w:eastAsia="Times New Roman" w:hAnsi="TH SarabunPSK" w:cs="TH SarabunPSK"/>
          <w:sz w:val="32"/>
          <w:szCs w:val="32"/>
        </w:rPr>
        <w:t>-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๒๕๕๐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ผล</w:t>
      </w:r>
      <w:r w:rsidR="00D86A8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การสำรวจสภาวะสุขภาพช่องปากครั้งล่าสุด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เด็ก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๒๘.๒ 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>และ ๑๑.๖</w:t>
      </w:r>
      <w:r w:rsidR="00B9507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บริโภคขนมกรุบกรอบ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ดื่มน้ำอัดลมทุกวัน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ตามลำดับ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ดื่มน้ำอัดลมทุกวัน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>ถึงร้อยละ ๒๒.๗</w:t>
      </w:r>
      <w:r w:rsidR="00815E22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ากกว่าเด็ก ๑๒ ปีเกือบเท่าตัว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และกินขนมกรุบกรอบทุกวันร้อยละ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๓๑.๔</w:t>
      </w:r>
      <w:r w:rsidR="00EB1110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B1110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EB1110"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พฤติกรรมเหล่านี้ยังส่งผลโดยตรงต่อภาวะน้ำหนักเกิน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>และโรคอ้วน</w:t>
      </w:r>
      <w:r w:rsidR="0098693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ครอบครัว</w:t>
      </w:r>
      <w:r w:rsidR="00A53602" w:rsidRPr="004A0897">
        <w:rPr>
          <w:rFonts w:ascii="TH SarabunPSK" w:eastAsia="CordiaNew" w:hAnsi="TH SarabunPSK" w:cs="TH SarabunPSK"/>
          <w:sz w:val="32"/>
          <w:szCs w:val="32"/>
          <w:cs/>
        </w:rPr>
        <w:t>ซึ่งเป็น</w:t>
      </w:r>
      <w:r w:rsidR="002312F3" w:rsidRPr="004A0897">
        <w:rPr>
          <w:rFonts w:ascii="TH SarabunPSK" w:eastAsia="CordiaNew" w:hAnsi="TH SarabunPSK" w:cs="TH SarabunPSK"/>
          <w:sz w:val="32"/>
          <w:szCs w:val="32"/>
          <w:cs/>
        </w:rPr>
        <w:t>โครงสร้างแรกในการอบรมกล่อมเกลาทางสังคม (</w:t>
      </w:r>
      <w:r w:rsidR="002312F3" w:rsidRPr="004A0897">
        <w:rPr>
          <w:rFonts w:ascii="TH SarabunPSK" w:eastAsia="CordiaNew" w:hAnsi="TH SarabunPSK" w:cs="TH SarabunPSK"/>
          <w:sz w:val="32"/>
          <w:szCs w:val="32"/>
        </w:rPr>
        <w:t xml:space="preserve">socialization)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จึง</w:t>
      </w:r>
      <w:r w:rsidR="00A53602" w:rsidRPr="004A0897">
        <w:rPr>
          <w:rFonts w:ascii="TH SarabunPSK" w:eastAsia="CordiaNew" w:hAnsi="TH SarabunPSK" w:cs="TH SarabunPSK"/>
          <w:sz w:val="32"/>
          <w:szCs w:val="32"/>
          <w:cs/>
        </w:rPr>
        <w:t>ควรเข้ามามีบทบาท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เป็นกลไกสำคัญในการควบคุมโรค</w:t>
      </w:r>
      <w:r w:rsidR="002312F3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และพฤติกรรมเสี่ยงอื่นๆ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ร่วมกับ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>ศูนย์พัฒนาเด็กและ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สถานศึกษา</w:t>
      </w:r>
      <w:r w:rsidR="007B483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53602" w:rsidRPr="004A0897">
        <w:rPr>
          <w:rStyle w:val="FootnoteReference"/>
          <w:rFonts w:ascii="TH SarabunPSK" w:eastAsia="CordiaNew" w:hAnsi="TH SarabunPSK" w:cs="TH SarabunPSK"/>
          <w:sz w:val="32"/>
          <w:szCs w:val="32"/>
          <w:cs/>
        </w:rPr>
        <w:footnoteReference w:id="19"/>
      </w:r>
    </w:p>
    <w:p w:rsidR="00AF3047" w:rsidRDefault="00577A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สำหรับวัยทำงาน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๒๑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ยังคง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สูบบุหรี่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เฉลี่ย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๐.๔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มวนต่อวัน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มากกว่าก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ลุ่ม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วัยสูง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๗.๙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เฉลี่ย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๗.๕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มวนต่อวัน)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8693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ละยังพบการเคี้ยวหมากทั้งในเขตเมืองและชนบทรวมร้อยละ ๕.๔ ในกลุ่ม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วัยทำงาน </w:t>
      </w:r>
      <w:r w:rsidR="0098693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 ๑๖.๗ ในกลุ่มสูงอายุ </w:t>
      </w:r>
      <w:r w:rsidR="00986937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4E285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E2857">
        <w:rPr>
          <w:rFonts w:ascii="TH SarabunPSK" w:eastAsia="CordiaNew" w:hAnsi="TH SarabunPSK" w:cs="TH SarabunPSK"/>
          <w:color w:val="FF0000"/>
          <w:sz w:val="32"/>
          <w:szCs w:val="32"/>
        </w:rPr>
        <w:t xml:space="preserve"> </w:t>
      </w: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DC73B4" w:rsidRDefault="00DC73B4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E6211" w:rsidRDefault="000E6211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541562" w:rsidRPr="004A0897" w:rsidRDefault="00541562" w:rsidP="00952CDB">
      <w:pPr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>การควบคุมโรคในช่องปากและปัจจัยเสี่ยง</w:t>
      </w:r>
    </w:p>
    <w:p w:rsidR="00541562" w:rsidRPr="004A0897" w:rsidRDefault="004E2857" w:rsidP="00B9795F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๒.๒.๑  </w:t>
      </w:r>
      <w:r w:rsidR="00541562"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การบริการส่งเสริมสุขภาพและป้องกันโรค </w:t>
      </w:r>
    </w:p>
    <w:p w:rsidR="00411127" w:rsidRDefault="00445FF6" w:rsidP="00445FF6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ใน พ.ศ. ๒๕๓๑ กองทันตสาธารณสุข กรมอนามัยร่วมกับสำนักงานเลขาธิการการประถมศึกษาแห่งชาติ (สปช.) จัดทำโครงการเฝ้าระวังทันตสุขภาพในโรงเรียนประถมศึกษาและดำเนินการทั่วประเทศเพื่อดูแลสุขภาพช่องปากนักเรียนอย่างครบถ้วนเบ็ดเสร็จ ตั้งแต่การจัดกิจกรรมแปรงฟันหลังอาหารกลางวัน อมน้ำยาบ้วนปากผสมฟลูออไรด์ ครูตรวจคัดกรองนักเรียนที่มีปัญหาเพื่อส่งรักษา </w:t>
      </w:r>
      <w:r w:rsidR="0072461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และติดตามการเปลี่ยนแปลงสภาวะช่องปากของนักเรียนที่มีปัญหา  ขณะที่ทันตบุคลากรเป็นผู้ให้บริการ</w:t>
      </w:r>
      <w:r w:rsidR="001C40A3">
        <w:rPr>
          <w:rFonts w:ascii="TH SarabunPSK" w:eastAsia="CordiaNew" w:hAnsi="TH SarabunPSK" w:cs="TH SarabunPSK" w:hint="cs"/>
          <w:sz w:val="32"/>
          <w:szCs w:val="32"/>
          <w:cs/>
        </w:rPr>
        <w:t>อาจเป็นออกหน่วยมาที่โรงเรียนหรือบริการในสถานพยาบาล</w:t>
      </w:r>
      <w:r w:rsidR="0072461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40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EC4">
        <w:rPr>
          <w:rFonts w:ascii="TH SarabunPSK" w:hAnsi="TH SarabunPSK" w:cs="TH SarabunPSK"/>
          <w:sz w:val="32"/>
          <w:szCs w:val="32"/>
        </w:rPr>
        <w:t xml:space="preserve"> </w:t>
      </w:r>
    </w:p>
    <w:p w:rsidR="00C43406" w:rsidRDefault="00A40EC4" w:rsidP="00C43406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ครึ่งแผนพัฒนาการสาธารณสุขแห่งชาติฉบับที่ ๘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เริ่มกลวิธี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โรงเรียนส่งเสริมสุขภาพ (</w:t>
      </w:r>
      <w:r w:rsidR="00411127" w:rsidRPr="000430C4">
        <w:rPr>
          <w:rFonts w:ascii="TH SarabunPSK" w:hAnsi="TH SarabunPSK" w:cs="TH SarabunPSK"/>
          <w:sz w:val="32"/>
          <w:szCs w:val="32"/>
        </w:rPr>
        <w:t>Health Promoting School)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ประกาศองค์การอนามัยโลก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 โดยเพิ่ม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การบูรณาการในหลักสูตรการเรียนรู้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 ภายใต้โครงการ</w:t>
      </w:r>
      <w:r w:rsidR="000430C4" w:rsidRPr="00411127">
        <w:rPr>
          <w:rFonts w:ascii="TH SarabunPSK" w:hAnsi="TH SarabunPSK" w:cs="TH SarabunPSK"/>
          <w:sz w:val="32"/>
          <w:szCs w:val="32"/>
          <w:cs/>
        </w:rPr>
        <w:t>เรียนรู้คู่วิจัย</w:t>
      </w:r>
      <w:r w:rsidR="00A90490">
        <w:rPr>
          <w:rFonts w:ascii="TH SarabunPSK" w:hAnsi="TH SarabunPSK" w:cs="TH SarabunPSK" w:hint="cs"/>
          <w:sz w:val="32"/>
          <w:szCs w:val="32"/>
          <w:cs/>
        </w:rPr>
        <w:t>ใน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ประเด็นอาหารกับทันตสุขภาพ </w:t>
      </w:r>
      <w:r w:rsidR="00A9049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การสนับสนุนของสำนักงานคณะกรรมการวิจัยแห่งชาติ </w:t>
      </w:r>
      <w:r w:rsidR="00A904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มีโรงเรียนที่ผ่านการพัฒนากระบวนการนี้ ๒๐๐ </w:t>
      </w:r>
      <w:r w:rsidR="00A90490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>ใน ๑๔ จังหวัด</w:t>
      </w:r>
      <w:r w:rsidR="00017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90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0"/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>ใน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 ๒๕๕๐ ขยายผลการพัฒนาและเพิ่มการเรียนรู้ระหว่างโรงเรียนในการดำเนินกิจกรรมส่งเสริมสุขภาพช่องปาก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C43406" w:rsidRPr="00411127">
        <w:rPr>
          <w:rFonts w:ascii="TH SarabunPSK" w:hAnsi="TH SarabunPSK" w:cs="TH SarabunPSK"/>
          <w:sz w:val="32"/>
          <w:szCs w:val="32"/>
          <w:cs/>
        </w:rPr>
        <w:t>เครือข่ายโรงเรียนเด็กไทยฟันดี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>ครอบคลุมโรงเรียนมากกว่า ๒</w:t>
      </w:r>
      <w:r w:rsidR="00C43406">
        <w:rPr>
          <w:rFonts w:ascii="TH SarabunPSK" w:hAnsi="TH SarabunPSK" w:cs="TH SarabunPSK" w:hint="cs"/>
          <w:sz w:val="32"/>
          <w:szCs w:val="32"/>
          <w:cs/>
        </w:rPr>
        <w:t>,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๐๐๐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C43406" w:rsidRPr="00A90490">
        <w:rPr>
          <w:rFonts w:ascii="TH SarabunPSK" w:eastAsia="CordiaNew" w:hAnsi="TH SarabunPSK" w:cs="TH SarabunPSK"/>
          <w:sz w:val="32"/>
          <w:szCs w:val="32"/>
          <w:vertAlign w:val="superscript"/>
        </w:rPr>
        <w:t>20</w:t>
      </w:r>
    </w:p>
    <w:p w:rsidR="00C43406" w:rsidRDefault="0072461D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เมื่อ</w:t>
      </w:r>
      <w:r w:rsidR="000174BA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หลักประกันสุขภาพถ้วนหน้า (พ.ศ. ๒๕๔๔)</w:t>
      </w:r>
      <w:r w:rsidR="006128A3">
        <w:rPr>
          <w:rFonts w:ascii="TH SarabunPSK" w:eastAsia="CordiaNew" w:hAnsi="TH SarabunPSK" w:cs="TH SarabunPSK"/>
          <w:b/>
          <w:bCs/>
          <w:sz w:val="36"/>
          <w:szCs w:val="36"/>
        </w:rPr>
        <w:t xml:space="preserve"> </w:t>
      </w:r>
      <w:r w:rsidR="000174BA">
        <w:rPr>
          <w:rFonts w:ascii="TH SarabunPSK" w:eastAsia="CordiaNew" w:hAnsi="TH SarabunPSK" w:cs="TH SarabunPSK" w:hint="cs"/>
          <w:sz w:val="32"/>
          <w:szCs w:val="32"/>
          <w:cs/>
        </w:rPr>
        <w:t>ใน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ระยะแรกยังเน้นการบริการ</w:t>
      </w:r>
      <w:r w:rsidR="001047E2" w:rsidRPr="004A0897">
        <w:rPr>
          <w:rFonts w:ascii="TH SarabunPSK" w:eastAsia="CordiaNew" w:hAnsi="TH SarabunPSK" w:cs="TH SarabunPSK"/>
          <w:sz w:val="32"/>
          <w:szCs w:val="32"/>
          <w:cs/>
        </w:rPr>
        <w:t>ตามชุดสิทธิประโยชน์ซึ่ง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ส่วน</w:t>
      </w:r>
      <w:r w:rsidR="001047E2" w:rsidRPr="004A0897">
        <w:rPr>
          <w:rFonts w:ascii="TH SarabunPSK" w:eastAsia="CordiaNew" w:hAnsi="TH SarabunPSK" w:cs="TH SarabunPSK"/>
          <w:sz w:val="32"/>
          <w:szCs w:val="32"/>
          <w:cs/>
        </w:rPr>
        <w:t>ใหญ่เป็นการรักษาพื้นฐาน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กระทั่ง</w:t>
      </w:r>
      <w:r w:rsidRPr="004A0897">
        <w:rPr>
          <w:rFonts w:ascii="TH SarabunPSK" w:hAnsi="TH SarabunPSK" w:cs="TH SarabunPSK"/>
          <w:sz w:val="32"/>
          <w:szCs w:val="32"/>
          <w:cs/>
        </w:rPr>
        <w:t>มีการทบทวนมาตรการป้องกันโรคในช่องปากเพื่อกา</w:t>
      </w:r>
      <w:r w:rsidR="006128A3">
        <w:rPr>
          <w:rFonts w:ascii="TH SarabunPSK" w:hAnsi="TH SarabunPSK" w:cs="TH SarabunPSK"/>
          <w:sz w:val="32"/>
          <w:szCs w:val="32"/>
          <w:cs/>
        </w:rPr>
        <w:t>รเก็บรักษาฟันกรามแท้ซี่ที่หนึ่ง</w:t>
      </w:r>
      <w:r w:rsidRPr="004A0897">
        <w:rPr>
          <w:rFonts w:ascii="TH SarabunPSK" w:hAnsi="TH SarabunPSK" w:cs="TH SarabunPSK"/>
          <w:sz w:val="32"/>
          <w:szCs w:val="32"/>
          <w:cs/>
        </w:rPr>
        <w:t>ซึ่งมีอัตราการผุและถูกถอนมากที่สุดในคนไทยเมื่อเทียบกับซี่อื่น</w:t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1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การเคลือบหลุมร่องฟัน (</w:t>
      </w:r>
      <w:r w:rsidRPr="004A0897">
        <w:rPr>
          <w:rFonts w:ascii="TH SarabunPSK" w:hAnsi="TH SarabunPSK" w:cs="TH SarabunPSK"/>
          <w:sz w:val="32"/>
          <w:szCs w:val="32"/>
        </w:rPr>
        <w:t xml:space="preserve">pit-fissure sealant) </w:t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เป็นบริการที่มีประสิทธิผลสูงสุด </w:t>
      </w:r>
      <w:r w:rsidR="001047E2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2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3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24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25"/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 จึง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บริการหลักในการป้องกันฟันกรามแท้ผุในเด็กวัยประถมศึกษาในประเทศพัฒนา</w:t>
      </w:r>
      <w:r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26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27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28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9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0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อยู่ในสิทธิประโยชน์ระบบหลักประกัน</w:t>
      </w:r>
      <w:r w:rsidRPr="004A089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ขภาพถ้วนหน้าไทย  </w:t>
      </w:r>
      <w:r w:rsidR="00BF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 w:rsidRPr="004A0897">
        <w:rPr>
          <w:rFonts w:ascii="TH SarabunPSK" w:hAnsi="TH SarabunPSK" w:cs="TH SarabunPSK"/>
          <w:sz w:val="32"/>
          <w:szCs w:val="32"/>
          <w:cs/>
        </w:rPr>
        <w:t>ใน พ.ศ. ๒๕๔๘</w:t>
      </w:r>
      <w:r w:rsidR="00192DFD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เริ่ม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มีการ</w:t>
      </w:r>
      <w:r w:rsidRPr="004A0897">
        <w:rPr>
          <w:rFonts w:ascii="TH SarabunPSK" w:hAnsi="TH SarabunPSK" w:cs="TH SarabunPSK"/>
          <w:sz w:val="32"/>
          <w:szCs w:val="32"/>
          <w:cs/>
        </w:rPr>
        <w:t>บริหารจัดการเป็นโครงการ</w:t>
      </w:r>
      <w:r w:rsidR="00BF0AB0">
        <w:rPr>
          <w:rFonts w:ascii="TH SarabunPSK" w:hAnsi="TH SarabunPSK" w:cs="TH SarabunPSK" w:hint="cs"/>
          <w:sz w:val="32"/>
          <w:szCs w:val="32"/>
          <w:cs/>
        </w:rPr>
        <w:t>แนวดิ่ง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A0897">
        <w:rPr>
          <w:rFonts w:ascii="TH SarabunPSK" w:hAnsi="TH SarabunPSK" w:cs="TH SarabunPSK"/>
          <w:sz w:val="32"/>
          <w:szCs w:val="32"/>
        </w:rPr>
        <w:t xml:space="preserve">vertical program)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A0897">
        <w:rPr>
          <w:rFonts w:ascii="TH SarabunPSK" w:hAnsi="TH SarabunPSK" w:cs="TH SarabunPSK"/>
          <w:sz w:val="32"/>
          <w:szCs w:val="32"/>
          <w:cs/>
        </w:rPr>
        <w:t>ยิ้มสดใสเด็ก กทม.</w:t>
      </w:r>
      <w:r w:rsidRPr="004A08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ฟันดี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31"/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ขยาย</w:t>
      </w:r>
      <w:r w:rsidR="00192DFD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Pr="004A0897">
        <w:rPr>
          <w:rFonts w:ascii="TH SarabunPSK" w:hAnsi="TH SarabunPSK" w:cs="TH SarabunPSK"/>
          <w:sz w:val="32"/>
          <w:szCs w:val="32"/>
          <w:cs/>
        </w:rPr>
        <w:t>ทั่วประเทศ (ยิ้มสดใสเด็กไทยฟันดี) ทำให้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 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ได้รับการเคลือบหลุมร่องฟันเพิ่มขึ้นจากร้อยละ</w:t>
      </w:r>
      <w:r w:rsidRPr="004A0897">
        <w:rPr>
          <w:rFonts w:ascii="TH SarabunPSK" w:eastAsia="CordiaNew" w:hAnsi="TH SarabunPSK" w:cs="TH SarabunPSK"/>
          <w:sz w:val="28"/>
          <w:cs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๔.๕</w:t>
      </w:r>
      <w:r w:rsidRPr="004A0897">
        <w:rPr>
          <w:rFonts w:ascii="TH SarabunPSK" w:eastAsia="CordiaNew" w:hAnsi="TH SarabunPSK" w:cs="TH SarabunPSK"/>
          <w:sz w:val="16"/>
          <w:szCs w:val="16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ในการสำรวจ</w:t>
      </w:r>
      <w:r w:rsidR="000430C4">
        <w:rPr>
          <w:rFonts w:ascii="TH SarabunPSK" w:eastAsia="CordiaNew" w:hAnsi="TH SarabunPSK" w:cs="TH SarabunPSK" w:hint="cs"/>
          <w:sz w:val="32"/>
          <w:szCs w:val="32"/>
          <w:cs/>
        </w:rPr>
        <w:t>เมื่อห้าปี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่อ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เป็น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.๗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6, </w:t>
      </w:r>
      <w:r w:rsidR="000430C4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10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430C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9049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</w:p>
    <w:p w:rsidR="00116AE8" w:rsidRPr="00683A41" w:rsidRDefault="000430C4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6"/>
          <w:szCs w:val="36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มาตรการ</w:t>
      </w:r>
      <w:r w:rsidRPr="000430C4">
        <w:rPr>
          <w:rFonts w:ascii="TH SarabunPSK" w:eastAsia="CordiaNew" w:hAnsi="TH SarabunPSK" w:cs="TH SarabunPSK"/>
          <w:sz w:val="32"/>
          <w:szCs w:val="32"/>
          <w:cs/>
        </w:rPr>
        <w:t>ส่งเสริมสุขภาพและป้องกันโรค</w:t>
      </w:r>
      <w:r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ที่ต่อเนื่องชัดเจน</w:t>
      </w:r>
      <w:r w:rsidR="00116AE8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ครอบคลุม</w:t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>เด็กใน</w:t>
      </w:r>
      <w:r w:rsidR="00116AE8">
        <w:rPr>
          <w:rFonts w:ascii="TH SarabunPSK" w:eastAsia="CordiaNew" w:hAnsi="TH SarabunPSK" w:cs="TH SarabunPSK" w:hint="cs"/>
          <w:sz w:val="32"/>
          <w:szCs w:val="32"/>
          <w:cs/>
        </w:rPr>
        <w:t xml:space="preserve">โรงเรียนเพิ่มขึ้นดังกล่าว 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ส่งผลให้สามารถควบคุมฟันผุในกลุ่มนักเรียนประถมศึกษา  ต่างจากฟันน้ำนมผุที่ยังคงเป็นปัญหา</w:t>
      </w:r>
      <w:r w:rsidR="00C313AB" w:rsidRPr="00C313AB">
        <w:rPr>
          <w:rFonts w:ascii="TH SarabunPSK" w:eastAsia="CordiaNew" w:hAnsi="TH SarabunPSK" w:cs="TH SarabunPSK" w:hint="cs"/>
          <w:sz w:val="32"/>
          <w:szCs w:val="32"/>
          <w:cs/>
        </w:rPr>
        <w:t>สำคัญ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แม้จะมี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>การดำเนิน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โครงการ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 xml:space="preserve">ต่างๆ เช่น 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แปรงสีฟันอันแรกของหนู 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>(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 ๒๕๓๗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>)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AE8" w:rsidRPr="00C313AB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>แม่ลูกฟันดี ๑๐๒ ปีสมเด็จย่า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AB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 xml:space="preserve"> ๒๕๔๖</w:t>
      </w:r>
      <w:r w:rsidR="00C313AB">
        <w:rPr>
          <w:rFonts w:ascii="TH SarabunPSK" w:hAnsi="TH SarabunPSK" w:cs="TH SarabunPSK" w:hint="cs"/>
          <w:sz w:val="32"/>
          <w:szCs w:val="32"/>
          <w:cs/>
        </w:rPr>
        <w:t>)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แต่มีข้อจำกัดด้านความครอบคลุมและต่อเนื่อง</w:t>
      </w:r>
      <w:r w:rsidR="00683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ความ</w:t>
      </w:r>
      <w:r w:rsidR="00192DFD" w:rsidRPr="00683A41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683A4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>การแปรงฟันหลังอาหารกลางวันเป็นตัวชี้วัดขั้นพื้นฐานของการประเมินศูนย์เด็กเล็กน่าอยู่</w:t>
      </w:r>
      <w:r w:rsidR="00683A41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="00683A41">
        <w:rPr>
          <w:rFonts w:ascii="TH SarabunPSK" w:hAnsi="TH SarabunPSK" w:cs="TH SarabunPSK" w:hint="cs"/>
          <w:sz w:val="32"/>
          <w:szCs w:val="32"/>
          <w:cs/>
        </w:rPr>
        <w:t>(</w:t>
      </w:r>
      <w:r w:rsidR="00683A41" w:rsidRPr="00C313AB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83A41" w:rsidRPr="00C313AB">
        <w:rPr>
          <w:rFonts w:ascii="TH SarabunPSK" w:hAnsi="TH SarabunPSK" w:cs="TH SarabunPSK"/>
          <w:sz w:val="32"/>
          <w:szCs w:val="32"/>
          <w:cs/>
        </w:rPr>
        <w:t xml:space="preserve"> ๒๕๔๘</w:t>
      </w:r>
      <w:r w:rsidR="00683A41">
        <w:rPr>
          <w:rFonts w:ascii="TH SarabunPSK" w:hAnsi="TH SarabunPSK" w:cs="TH SarabunPSK" w:hint="cs"/>
          <w:sz w:val="32"/>
          <w:szCs w:val="32"/>
          <w:cs/>
        </w:rPr>
        <w:t>)</w:t>
      </w:r>
      <w:r w:rsidR="00683A41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0A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ใน พ.ศ.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๕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>๔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 w:rsidRPr="00192DF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F0AB0">
        <w:rPr>
          <w:rFonts w:ascii="TH SarabunPSK" w:hAnsi="TH SarabunPSK" w:cs="TH SarabunPSK" w:hint="cs"/>
          <w:sz w:val="32"/>
          <w:szCs w:val="32"/>
          <w:cs/>
        </w:rPr>
        <w:t xml:space="preserve">รณรงค์ 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>ลูกรักฟันดีเริ่มที่ซี่แรก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E2857" w:rsidRDefault="004E2857" w:rsidP="00AF304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๒.๒.</w:t>
      </w:r>
      <w:r w:rsidR="00CB5296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</w:t>
      </w:r>
      <w:r w:rsidR="00192DFD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192DFD" w:rsidRPr="004A089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ใช้บริการสุขภาพช่องปาก</w:t>
      </w:r>
    </w:p>
    <w:p w:rsidR="00A6345B" w:rsidRPr="00C47C97" w:rsidRDefault="00A6345B" w:rsidP="00A6345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C97">
        <w:rPr>
          <w:rFonts w:ascii="TH SarabunPSK" w:hAnsi="TH SarabunPSK" w:cs="TH SarabunPSK"/>
          <w:sz w:val="32"/>
          <w:szCs w:val="32"/>
          <w:cs/>
        </w:rPr>
        <w:t>ทิศทาง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7C97">
        <w:rPr>
          <w:rFonts w:ascii="TH SarabunPSK" w:hAnsi="TH SarabunPSK" w:cs="TH SarabunPSK"/>
          <w:sz w:val="32"/>
          <w:szCs w:val="32"/>
          <w:cs/>
        </w:rPr>
        <w:t>พัฒนาประเทศ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ที่มุ่ง</w:t>
      </w:r>
      <w:r w:rsidRPr="00C47C97">
        <w:rPr>
          <w:rFonts w:ascii="TH SarabunPSK" w:hAnsi="TH SarabunPSK" w:cs="TH SarabunPSK"/>
          <w:sz w:val="32"/>
          <w:szCs w:val="32"/>
          <w:cs/>
        </w:rPr>
        <w:t>เน้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47C97">
        <w:rPr>
          <w:rFonts w:ascii="TH SarabunPSK" w:hAnsi="TH SarabunPSK" w:cs="TH SarabunPSK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ผลให้เกิดความไม่เป็นธรรมด้านการศึกษา สังคม เศรษฐกิจ และสุขภาพ 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ี่มีเศรษฐานะดี มีการศึกษา อาศัยในเขตเมืองและภาคกลางจึง</w:t>
      </w:r>
      <w:r w:rsidR="00294C4D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บริการสุขภาพช่องปากมากกว่า  เมื่อจำแนกตามสิทธิสวัสดิการ ข้าราชการเข้าถึงบริการมากกว่ากลุ่มแรงงานและรายได้น้อย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และยังอยู่ในระดับต่ำ</w:t>
      </w:r>
      <w:r w:rsidR="00294C4D">
        <w:rPr>
          <w:rFonts w:ascii="TH SarabunPSK" w:hAnsi="TH SarabunPSK" w:cs="TH SarabunPSK" w:hint="cs"/>
          <w:sz w:val="32"/>
          <w:szCs w:val="32"/>
          <w:cs/>
        </w:rPr>
        <w:t xml:space="preserve">แม้เมื่อมีระบบหลักประกันสุขภาพถ้วนหน้า </w:t>
      </w:r>
    </w:p>
    <w:p w:rsidR="004E2857" w:rsidRDefault="004E2857" w:rsidP="004E285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จากผลการสำรวจอนามัยและสวัสดิการของสำนักงานสถิติแห่งชาติ พ.ศ. ๒๕๕๔ พบว่า ประชาชนใช้บริการสุขภาพช่องปากในรอบปีที่ผ่านมา เพิ่มจากการสำรวจครั้งก่อน (ร้อยละ ๙.๓ และ ๘.๗ ตามลำดับ)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4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5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ต่ยังคงอยู่ในระดับต่ำและเป็นบริการที่ทำให้สูญเสียฟันเนื่องจากบริการที่ใช้ในครั้งล่าสุดมากเป็นอันดับหนึ่งยังคงเป็น การถอนฟัน (ร้อยละ ๓๕.๑๗)  รองลงมาคือ การอุดฟัน </w:t>
      </w:r>
      <w:ins w:id="45" w:author="user" w:date="2013-03-07T15:16:00Z">
        <w:r w:rsidR="00222E95">
          <w:rPr>
            <w:rFonts w:ascii="TH SarabunPSK" w:hAnsi="TH SarabunPSK" w:cs="TH SarabunPSK" w:hint="cs"/>
            <w:sz w:val="32"/>
            <w:szCs w:val="32"/>
            <w:cs/>
          </w:rPr>
          <w:t>(</w:t>
        </w:r>
      </w:ins>
      <w:r w:rsidRPr="004A0897">
        <w:rPr>
          <w:rFonts w:ascii="TH SarabunPSK" w:hAnsi="TH SarabunPSK" w:cs="TH SarabunPSK"/>
          <w:sz w:val="32"/>
          <w:szCs w:val="32"/>
          <w:cs/>
        </w:rPr>
        <w:t>ร้อยละ ๒๕.๘</w:t>
      </w:r>
      <w:ins w:id="46" w:author="user" w:date="2013-03-07T15:16:00Z">
        <w:r w:rsidR="00222E95">
          <w:rPr>
            <w:rFonts w:ascii="TH SarabunPSK" w:hAnsi="TH SarabunPSK" w:cs="TH SarabunPSK" w:hint="cs"/>
            <w:sz w:val="32"/>
            <w:szCs w:val="32"/>
            <w:cs/>
          </w:rPr>
          <w:t>)</w:t>
        </w:r>
      </w:ins>
      <w:r w:rsidRPr="004A0897">
        <w:rPr>
          <w:rFonts w:ascii="TH SarabunPSK" w:hAnsi="TH SarabunPSK" w:cs="TH SarabunPSK"/>
          <w:sz w:val="32"/>
          <w:szCs w:val="32"/>
          <w:cs/>
        </w:rPr>
        <w:t xml:space="preserve"> เพิ่มจากการสำรวจครั้งก่อน (ร้อยละ ๑๘.๖)</w:t>
      </w:r>
      <w:r w:rsidR="00585A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A0897">
        <w:rPr>
          <w:rFonts w:ascii="TH SarabunPSK" w:hAnsi="TH SarabunPSK" w:cs="TH SarabunPSK"/>
          <w:sz w:val="32"/>
          <w:szCs w:val="32"/>
          <w:cs/>
        </w:rPr>
        <w:t>แม้ว่า ประชากรส่วนใหญ่ (ร้อยละ ๙๐) จะบอกว่า ไม่มีปัญหาในช่องปากจึงไม่ใช้บริการ  แต่ในกลุ่มที่มีปัญหาซึ่งควรจะมาใช้บริการก็ยังมีสาเหตุที่ทำให้ไม่ใช้บริการ ส่วนใหญ่บอกว่า ไม่มีเวลา (ร้อยละ ๖๒, ๖๐.๔ และ ๓๙.๖ ของกลุ่มลูกจ้าง ข้าราชการ และสิทธิบัตรทอง ตามลำดับ)  เนื่องจากประชาชน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ผู้ตัดสินใจขั้นสุดท้ายว่าจะใช้บริการหรือไม่  ในการเพิ่มการเข้าถึงบริการจึงต้องจัดการบริการให้ตอบสนองต่อปัจจัยเหล่านี้ร่วมด้วย</w:t>
      </w:r>
    </w:p>
    <w:p w:rsidR="00585ACD" w:rsidRPr="009D7349" w:rsidRDefault="00585ACD" w:rsidP="00585ACD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ิจารณากลุ่มวัย เด็ก ๕-๑๔ ปี </w:t>
      </w:r>
      <w:r w:rsidRPr="004A0897">
        <w:rPr>
          <w:rFonts w:ascii="TH SarabunPSK" w:hAnsi="TH SarabunPSK" w:cs="TH SarabunPSK"/>
          <w:sz w:val="32"/>
          <w:szCs w:val="32"/>
          <w:cs/>
        </w:rPr>
        <w:t>มีอัตราการใช้บริการมากที่สุด</w:t>
      </w:r>
      <w:r w:rsidR="00687A9F">
        <w:rPr>
          <w:rFonts w:ascii="TH SarabunPSK" w:hAnsi="TH SarabunPSK" w:cs="TH SarabunPSK" w:hint="cs"/>
          <w:sz w:val="32"/>
          <w:szCs w:val="32"/>
          <w:cs/>
        </w:rPr>
        <w:t>แต่มีแนวโน้ม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7A9F">
        <w:rPr>
          <w:rFonts w:ascii="TH SarabunPSK" w:hAnsi="TH SarabunPSK" w:cs="TH SarabunPSK" w:hint="cs"/>
          <w:sz w:val="32"/>
          <w:szCs w:val="32"/>
          <w:cs/>
        </w:rPr>
        <w:t xml:space="preserve">หากไม่นับกลุ่มเด็ก ๐-๔ ปีที่ฟันน้ำนมเริ่มขึ้นเมื่ออายุ ๖ 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ูงอายุ</w:t>
      </w:r>
      <w:r w:rsidRPr="004A0897">
        <w:rPr>
          <w:rFonts w:ascii="TH SarabunPSK" w:hAnsi="TH SarabunPSK" w:cs="TH SarabunPSK"/>
          <w:sz w:val="32"/>
          <w:szCs w:val="32"/>
          <w:cs/>
        </w:rPr>
        <w:t>มีอัตราการใช้</w:t>
      </w:r>
      <w:r>
        <w:rPr>
          <w:rFonts w:ascii="TH SarabunPSK" w:hAnsi="TH SarabunPSK" w:cs="TH SarabunPSK" w:hint="cs"/>
          <w:sz w:val="32"/>
          <w:szCs w:val="32"/>
          <w:cs/>
        </w:rPr>
        <w:t>บริการต่ำที่สุด</w:t>
      </w:r>
      <w:r w:rsidR="0068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 ปัญหาหลักของวัยนี้คือ เมื่อสูญเสียฟันทั้งปากจะมีปัญหาการรับประทานอาหาร ส่งผลต่อคุณภาพชีวิต  โครงการแนวดิ่งที่ชัดเจนในกลุ่ม</w:t>
      </w:r>
      <w:r w:rsidR="00CA42B7">
        <w:rPr>
          <w:rFonts w:ascii="TH SarabunPSK" w:hAnsi="TH SarabunPSK" w:cs="TH SarabunPSK" w:hint="cs"/>
          <w:sz w:val="32"/>
          <w:szCs w:val="32"/>
          <w:cs/>
        </w:rPr>
        <w:t>นี้คื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D7349">
        <w:rPr>
          <w:rFonts w:ascii="TH SarabunPSK" w:hAnsi="TH SarabunPSK" w:cs="TH SarabunPSK" w:hint="cs"/>
          <w:sz w:val="32"/>
          <w:szCs w:val="32"/>
          <w:cs/>
        </w:rPr>
        <w:t>ใส่ฟันเทียมทั้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 ๒๕๔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มาเป็น</w:t>
      </w:r>
      <w:r w:rsidRPr="009D7349">
        <w:rPr>
          <w:rFonts w:ascii="TH SarabunPSK" w:hAnsi="TH SarabunPSK" w:cs="TH SarabunPSK" w:hint="cs"/>
          <w:sz w:val="32"/>
          <w:szCs w:val="32"/>
          <w:cs/>
        </w:rPr>
        <w:t>โครงการฟันเทียมพระราช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เมื่อสิ้นสุดปี ๒๕๕๔ </w:t>
      </w:r>
      <w:r w:rsidR="00CA42B7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ฟันเทียมทั้งปากกว่า ๒๓๐,๐๐๐ ราย </w:t>
      </w:r>
    </w:p>
    <w:p w:rsidR="004E2857" w:rsidRDefault="004E2857" w:rsidP="004E285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ข้าราชการยังคงเป็นกลุ่มที่มีอัตราการใช้บริการ</w:t>
      </w:r>
      <w:r w:rsidR="00CA42B7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 w:rsidRPr="004A0897">
        <w:rPr>
          <w:rFonts w:ascii="TH SarabunPSK" w:hAnsi="TH SarabunPSK" w:cs="TH SarabunPSK"/>
          <w:sz w:val="32"/>
          <w:szCs w:val="32"/>
          <w:cs/>
        </w:rPr>
        <w:t>มากที่สุด รองลงมาคือ กลุ่มลูกจ้างซึ่งมี</w:t>
      </w:r>
      <w:del w:id="47" w:author="user" w:date="2013-03-07T15:21:00Z">
        <w:r w:rsidRPr="004A0897" w:rsidDel="00F505EB">
          <w:rPr>
            <w:rFonts w:ascii="TH SarabunPSK" w:hAnsi="TH SarabunPSK" w:cs="TH SarabunPSK"/>
            <w:sz w:val="32"/>
            <w:szCs w:val="32"/>
            <w:cs/>
          </w:rPr>
          <w:delText>(</w:delText>
        </w:r>
      </w:del>
      <w:r w:rsidRPr="004A0897">
        <w:rPr>
          <w:rFonts w:ascii="TH SarabunPSK" w:hAnsi="TH SarabunPSK" w:cs="TH SarabunPSK"/>
          <w:sz w:val="32"/>
          <w:szCs w:val="32"/>
          <w:cs/>
        </w:rPr>
        <w:t>สิทธิประกันสังคมรวมกับสวัสดิการจากนายจ้าง และสิทธิบัตรทอง (๑๔.๓, ๑๓.๓ และ ๘.๑ คนต่อ ๑๐๐ ประชากร ตามลำดับ)  แต่ไม่ใช้สิทธิที่มีในการใช้บริการ ถึงร้อยละ ๓๓.๕ ของผู้ใช้บริการทั้งหมด (ส่วนใหญ่บอกว่า เพราะช้าต้องรอนาน) และไม่มีสิทธิสวัสดิการร้อยละ ๐.๘    เมื่อแยกเฉพาะผู้ใช้สิทธิที่มี</w:t>
      </w:r>
      <w:r w:rsidR="00687A9F">
        <w:rPr>
          <w:rFonts w:ascii="TH SarabunPSK" w:hAnsi="TH SarabunPSK" w:cs="TH SarabunPSK" w:hint="cs"/>
          <w:sz w:val="32"/>
          <w:szCs w:val="32"/>
          <w:cs/>
        </w:rPr>
        <w:t>ในการใช้บริการ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กลุ่มลูกจ้างกลับใช้บริการในอัตราสูงที่สุด รองลงมาคือ ข้าราชการและบัตรทอง (๙.๖, ๕.๖ และ ๕.๔ คนต่อ ๑๐๐ ประชากร ตามลำดับ)    น่าสังเกตว่า แหล่งบริการยอดนิยมในการสำรวจครั้งล่าสุดนี้คือ คลินิกเอกชน ต่างจากการสำรวจเมื่อ ๕ ปีก่อนที่เป็นโรงพยาบาลชุมชน โดยประชาชนในกรุงเทพมหานคร ภาคกลาง และภาคใต้ นิยมใช้บริการคลินิกเอกชนเป็นอันดับหนึ่ง ส่วนภาคเหนือและตะวันออกเฉียงเหนือใช้บริการจากโรงพยาบาลชุมชน รองลงมาคือ คลินิกเอกชน   หากจัดการให้คลินิกเอกชนเข้ามาจัดบริการที่จำเป็นร่วมกับภาครัฐ น่าจะเป็นการขยายบริการในระดับปฐมภูมิซึ่งเป็นมาตรการหลักในการเพิ่มการเข้าถึงบริการในเขตเมือง 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9D7349">
        <w:rPr>
          <w:rFonts w:ascii="TH SarabunPSK" w:hAnsi="TH SarabunPSK" w:cs="TH SarabunPSK"/>
          <w:sz w:val="32"/>
          <w:szCs w:val="32"/>
        </w:rPr>
        <w:t xml:space="preserve"> </w:t>
      </w:r>
    </w:p>
    <w:p w:rsidR="0076262D" w:rsidRPr="004A0897" w:rsidRDefault="002558A1" w:rsidP="00B1120D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 xml:space="preserve">๒.๒.๓  </w:t>
      </w:r>
      <w:r w:rsidR="00B1120D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การขับเคลื่อน</w:t>
      </w:r>
      <w:r w:rsidR="007F5229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สร้างกระแสสังคม </w:t>
      </w:r>
    </w:p>
    <w:p w:rsidR="00374F7B" w:rsidRPr="004A0897" w:rsidRDefault="00374F7B" w:rsidP="001C40A3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</w:t>
      </w:r>
      <w:r w:rsidR="00CF3125" w:rsidRPr="004A0897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เครือข่ายเฉพาะ</w:t>
      </w:r>
      <w:r w:rsidR="007F522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(เช่น </w:t>
      </w:r>
      <w:r w:rsidR="007666B1" w:rsidRPr="004A0897">
        <w:rPr>
          <w:rFonts w:ascii="TH SarabunPSK" w:eastAsia="Times New Roman" w:hAnsi="TH SarabunPSK" w:cs="TH SarabunPSK"/>
          <w:sz w:val="32"/>
          <w:szCs w:val="32"/>
          <w:cs/>
        </w:rPr>
        <w:t>ลูกรักฟันดีเริ่มที่ซี่แรก</w:t>
      </w:r>
      <w:r w:rsidR="007666B1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คณะทันตแพทยศาสตร์สร้างเสริมสุขภาพ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ทันตแพทย์ผู้นำการสร้างเสริมสุขภาพ ทันตกรรมจังหวัด......)  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>หรือเป็นภาคี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>วิชาชีพ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5229" w:rsidRPr="004A089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="00FA0206" w:rsidRPr="004A0897">
        <w:rPr>
          <w:rFonts w:ascii="TH SarabunPSK" w:eastAsia="Times New Roman" w:hAnsi="TH SarabunPSK" w:cs="TH SarabunPSK"/>
          <w:sz w:val="32"/>
          <w:szCs w:val="32"/>
          <w:cs/>
        </w:rPr>
        <w:t>ไม่กินหวาน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5229" w:rsidRPr="004A0897">
        <w:rPr>
          <w:rFonts w:ascii="TH SarabunPSK" w:hAnsi="TH SarabunPSK" w:cs="TH SarabunPSK"/>
          <w:sz w:val="32"/>
          <w:szCs w:val="32"/>
          <w:cs/>
          <w:lang w:val="en-GB"/>
        </w:rPr>
        <w:t xml:space="preserve">ควบคุมการบริโภคยาสูบ) </w:t>
      </w:r>
      <w:r w:rsidRPr="004A089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อาจเน้นการจัดกิจกรรมส่งเสริมสุขภาพในช่องปาก หรือ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เพิ่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การสร้างค่านิยม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ังคม 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(เช่น ลดการกินหวานให้พอดีกับความต้องการของร่างกาย คนรุ่นใหม่ไม่สูบบุหรี่) </w:t>
      </w:r>
      <w:r w:rsidR="009924BE" w:rsidRPr="004A0897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ทันตบุคลากร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ร่ว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มีการใช้เทคโนโลยีออนไลน์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EE7319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เครือข่ายทันตแพทย์ทั่วไทย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>เครือข่ายสร้างเสริมสุขภาพช่องปากผู้สูงวัย</w:t>
      </w:r>
      <w:r w:rsidR="00445FF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1FF8" w:rsidRDefault="00095953" w:rsidP="001C40A3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ด้าน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นโยบายสาธารณะเพื่อสุขภาพที่ส่งผลต่อสุขภาพช่องปากด้วยที่สำคัญคือ </w:t>
      </w:r>
      <w:r w:rsidR="00AA0BB6" w:rsidRPr="004A0897">
        <w:rPr>
          <w:rFonts w:ascii="TH SarabunPSK" w:eastAsia="CordiaNew" w:hAnsi="TH SarabunPSK" w:cs="TH SarabunPSK"/>
          <w:sz w:val="32"/>
          <w:szCs w:val="32"/>
          <w:cs/>
        </w:rPr>
        <w:t>สนับสนุนการเลี้ยงลูกด้วยนมแม่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BB6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6"/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ห้ามผลิตนมรสชาติหวานสำหรับทารก</w:t>
      </w:r>
      <w:r w:rsidR="004F430D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7"/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ควบคุมการ</w:t>
      </w:r>
      <w:r w:rsidRPr="004A0897">
        <w:rPr>
          <w:rFonts w:ascii="TH SarabunPSK" w:hAnsi="TH SarabunPSK" w:cs="TH SarabunPSK"/>
          <w:sz w:val="32"/>
          <w:szCs w:val="32"/>
          <w:cs/>
        </w:rPr>
        <w:t>ผลิต/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4A0897">
        <w:rPr>
          <w:rFonts w:ascii="TH SarabunPSK" w:hAnsi="TH SarabunPSK" w:cs="TH SarabunPSK"/>
          <w:sz w:val="32"/>
          <w:szCs w:val="32"/>
          <w:cs/>
        </w:rPr>
        <w:t>/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สูบบุหรี่</w:t>
      </w:r>
      <w:r w:rsidR="00D515F5" w:rsidRPr="004A0897">
        <w:rPr>
          <w:rFonts w:ascii="TH SarabunPSK" w:hAnsi="TH SarabunPSK" w:cs="TH SarabunPSK"/>
          <w:sz w:val="32"/>
          <w:szCs w:val="32"/>
          <w:cs/>
        </w:rPr>
        <w:t xml:space="preserve">/และคุ้มครองสุขภาพผู้ไม่สูบบุหรี่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8"/>
      </w:r>
      <w:r w:rsidR="0004010A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577B6A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9"/>
      </w:r>
      <w:r w:rsidR="00D515F5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010A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0"/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C44" w:rsidRPr="004A0897">
        <w:rPr>
          <w:rFonts w:ascii="TH SarabunPSK" w:hAnsi="TH SarabunPSK" w:cs="TH SarabunPSK"/>
          <w:sz w:val="32"/>
          <w:szCs w:val="32"/>
          <w:cs/>
        </w:rPr>
        <w:t>ควบคุมการ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>บริโภค</w:t>
      </w:r>
      <w:r w:rsidR="00A47C44" w:rsidRPr="004A0897">
        <w:rPr>
          <w:rFonts w:ascii="TH SarabunPSK" w:hAnsi="TH SarabunPSK" w:cs="TH SarabunPSK"/>
          <w:sz w:val="32"/>
          <w:szCs w:val="32"/>
          <w:cs/>
        </w:rPr>
        <w:t xml:space="preserve">แอลกอฮอล์ </w:t>
      </w:r>
      <w:r w:rsidR="00A47C44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1"/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>ควบคุม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>การโฆษณา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>เครื่องดื่มผสมแอลกอฮอล์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กกว่าร้อยละ ๕ ของน้ำหนัก </w:t>
      </w:r>
      <w:r w:rsidR="00AA0BB6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2"/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139" w:rsidRPr="004A0897">
        <w:rPr>
          <w:rFonts w:ascii="TH SarabunPSK" w:hAnsi="TH SarabunPSK" w:cs="TH SarabunPSK"/>
          <w:sz w:val="32"/>
          <w:szCs w:val="32"/>
          <w:cs/>
        </w:rPr>
        <w:t>การห้ามขายสุราในพื้นที่สาธารณะ สถานประกอบการ</w:t>
      </w:r>
      <w:r w:rsidR="007F19B9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139" w:rsidRPr="004A0897">
        <w:rPr>
          <w:rFonts w:ascii="TH SarabunPSK" w:hAnsi="TH SarabunPSK" w:cs="TH SarabunPSK"/>
          <w:sz w:val="32"/>
          <w:szCs w:val="32"/>
          <w:cs/>
        </w:rPr>
        <w:t>และ</w:t>
      </w:r>
      <w:r w:rsidR="00C74139" w:rsidRPr="004A0897">
        <w:rPr>
          <w:rFonts w:ascii="TH SarabunPSK" w:hAnsi="TH SarabunPSK" w:cs="TH SarabunPSK"/>
          <w:sz w:val="34"/>
          <w:szCs w:val="34"/>
          <w:cs/>
        </w:rPr>
        <w:t>บนทางในขณะขับขี่หรือในขณะโดยสารอยู่ในรถหรือบนรถ</w:t>
      </w:r>
      <w:r w:rsidR="00C74139" w:rsidRPr="004A0897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id="43"/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3FE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>การปรับขึ้นภาษีสรรพสามิตสุราผสมและสุราต่างประเทศ และบุหรี่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5ACA" w:rsidRPr="004A0897">
        <w:rPr>
          <w:rStyle w:val="FootnoteReference"/>
          <w:rFonts w:ascii="TH SarabunPSK" w:eastAsia="Times New Roman" w:hAnsi="TH SarabunPSK" w:cs="TH SarabunPSK"/>
          <w:sz w:val="32"/>
          <w:szCs w:val="32"/>
          <w:cs/>
        </w:rPr>
        <w:footnoteReference w:id="44"/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73FE" w:rsidRPr="004A0897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แม้จะมีวัตถุประสงค์เพื่อ</w:t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>เพิ่มรายได้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รัฐบาล</w:t>
      </w:r>
      <w:r w:rsidR="007612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แต่ก็มีผล</w:t>
      </w:r>
      <w:r w:rsidR="00B123BC" w:rsidRPr="004A0897">
        <w:rPr>
          <w:rFonts w:ascii="TH SarabunPSK" w:eastAsia="Times New Roman" w:hAnsi="TH SarabunPSK" w:cs="TH SarabunPSK"/>
          <w:sz w:val="32"/>
          <w:szCs w:val="32"/>
          <w:cs/>
        </w:rPr>
        <w:t>ลด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การเข้าถึง</w:t>
      </w:r>
      <w:r w:rsidR="006C068A" w:rsidRPr="004A0897">
        <w:rPr>
          <w:rFonts w:ascii="TH SarabunPSK" w:eastAsia="Times New Roman" w:hAnsi="TH SarabunPSK" w:cs="TH SarabunPSK"/>
          <w:sz w:val="32"/>
          <w:szCs w:val="32"/>
          <w:cs/>
        </w:rPr>
        <w:t>สินค้ากลุ่มนี้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12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66FA" w:rsidRPr="004A0897">
        <w:rPr>
          <w:rFonts w:ascii="TH SarabunPSK" w:hAnsi="TH SarabunPSK" w:cs="TH SarabunPSK"/>
          <w:sz w:val="32"/>
          <w:szCs w:val="32"/>
          <w:cs/>
        </w:rPr>
        <w:t>มีความพยา</w:t>
      </w:r>
      <w:del w:id="50" w:author="user" w:date="2013-03-07T15:31:00Z">
        <w:r w:rsidR="000E66FA" w:rsidRPr="004A0897" w:rsidDel="00FB2FB5">
          <w:rPr>
            <w:rFonts w:ascii="TH SarabunPSK" w:hAnsi="TH SarabunPSK" w:cs="TH SarabunPSK"/>
            <w:sz w:val="32"/>
            <w:szCs w:val="32"/>
            <w:cs/>
          </w:rPr>
          <w:delText>ม</w:delText>
        </w:r>
      </w:del>
      <w:r w:rsidR="000E66FA" w:rsidRPr="004A0897">
        <w:rPr>
          <w:rFonts w:ascii="TH SarabunPSK" w:hAnsi="TH SarabunPSK" w:cs="TH SarabunPSK"/>
          <w:sz w:val="32"/>
          <w:szCs w:val="32"/>
          <w:cs/>
        </w:rPr>
        <w:t>ยาม</w:t>
      </w:r>
      <w:r w:rsidR="00831C50" w:rsidRPr="004A0897">
        <w:rPr>
          <w:rFonts w:ascii="TH SarabunPSK" w:hAnsi="TH SarabunPSK" w:cs="TH SarabunPSK"/>
          <w:sz w:val="32"/>
          <w:szCs w:val="32"/>
          <w:cs/>
        </w:rPr>
        <w:t>ผลักดัน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831C50" w:rsidRPr="004A0897">
        <w:rPr>
          <w:rFonts w:ascii="TH SarabunPSK" w:eastAsia="Times New Roman" w:hAnsi="TH SarabunPSK" w:cs="TH SarabunPSK"/>
          <w:sz w:val="32"/>
          <w:szCs w:val="32"/>
          <w:cs/>
        </w:rPr>
        <w:t>จัดเก็บภาษีในกลุ่มอาหารและเครื่องดื่มที่ให้พลังงานสูงแต่มีคุณค่าทางโภชนาการต่ำ เป็น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หนึ่งใน</w:t>
      </w:r>
      <w:r w:rsidR="00831C50" w:rsidRPr="004A0897">
        <w:rPr>
          <w:rFonts w:ascii="TH SarabunPSK" w:eastAsia="Times New Roman" w:hAnsi="TH SarabunPSK" w:cs="TH SarabunPSK"/>
          <w:sz w:val="32"/>
          <w:szCs w:val="32"/>
          <w:cs/>
        </w:rPr>
        <w:t>มาตรการทางภาษีและราคาในการจัดการภาวะน้ำหนักเกินและโรคอ้วน</w:t>
      </w:r>
      <w:r w:rsidR="000E447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75938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5"/>
      </w:r>
      <w:r w:rsidR="000E4478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50" w:rsidRPr="004A0897">
        <w:rPr>
          <w:rFonts w:ascii="TH SarabunPSK" w:hAnsi="TH SarabunPSK" w:cs="TH SarabunPSK"/>
          <w:sz w:val="32"/>
          <w:szCs w:val="32"/>
          <w:cs/>
        </w:rPr>
        <w:t>ซึ่ง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จะส่งผลดีต่อ</w:t>
      </w:r>
      <w:r w:rsidR="00944B50" w:rsidRPr="004A0897">
        <w:rPr>
          <w:rFonts w:ascii="TH SarabunPSK" w:hAnsi="TH SarabunPSK" w:cs="TH SarabunPSK"/>
          <w:sz w:val="32"/>
          <w:szCs w:val="32"/>
          <w:cs/>
        </w:rPr>
        <w:t>สุขภาพช่องปากด้วย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58A1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ในระดับประเทศ มี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การออกกฎหมายที่เอื้อต่อสุขภาพช่องปากโดยตรง ได้แก่ การกำหนดให้แปรงสีฟันเป็นสินค้าควบคุมฉลาก บังคับใช้วันที่ ๑ มกราคม ๒๕๔๖ </w:t>
      </w:r>
      <w:r w:rsidRPr="004A0897">
        <w:rPr>
          <w:rStyle w:val="FootnoteReference"/>
          <w:rFonts w:ascii="TH SarabunPSK" w:hAnsi="TH SarabunPSK" w:cs="TH SarabunPSK"/>
          <w:b/>
          <w:bCs/>
          <w:sz w:val="32"/>
          <w:szCs w:val="32"/>
          <w:lang w:eastAsia="en-NZ"/>
        </w:rPr>
        <w:footnoteReference w:id="46"/>
      </w:r>
      <w:r w:rsidRPr="004A0897">
        <w:rPr>
          <w:rFonts w:ascii="TH SarabunPSK" w:hAnsi="TH SarabunPSK" w:cs="TH SarabunPSK"/>
          <w:b/>
          <w:bCs/>
          <w:sz w:val="32"/>
          <w:szCs w:val="32"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ละใน พ.ศ. ๒๕๕๕</w:t>
      </w:r>
      <w:r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ำนักงานคณะกรรมการคุ้มครองผู้บริโภคเพิ่มการระบุช่วงอายุ</w:t>
      </w:r>
      <w:r w:rsidRPr="004A0897">
        <w:rPr>
          <w:rFonts w:ascii="TH SarabunPSK" w:hAnsi="TH SarabunPSK" w:cs="TH SarabunPSK"/>
          <w:sz w:val="32"/>
          <w:szCs w:val="32"/>
          <w:cs/>
        </w:rPr>
        <w:t>บนฉลากแปรงสีฟั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เด็กเพื่อให้ผู้ปกครองเลือกซื้อแปรงสีฟันให้เด็กได้อย่างเหมาะสม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ตั้งแต่วันที่ ๕ ตุลาคม ๒๕๕๕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7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     การควบคุมปริมาณฟลูออไรด์ในยาสีฟัน (๑.๑๐๐ ส่วนในล้านส่วน)         การควบคุมปริมาณฟลูออไรด์ในน้ำดื่มที่บรรจุในภาชนะปิดสนิท (กำหนดให้ไม่เกิน ๐.๗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มิลลิกรัมต่อลิตรจากเดิม ๑.๕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มิลลิกรัมต่อลิตร)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8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</w:rPr>
        <w:t xml:space="preserve">    </w:t>
      </w:r>
    </w:p>
    <w:p w:rsidR="002558A1" w:rsidRPr="004A0897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๒.๒.๔  </w:t>
      </w:r>
      <w:r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การจัดสภาพแวดล้อมที่เอื้อต่อสุขภาพช่องปาก  </w:t>
      </w:r>
    </w:p>
    <w:p w:rsidR="00C43406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ส่วนใหญ่เป็นการดำเนินการในโรงเรียนและศูนย์พัฒนาเด็กร่วมกับครูและพี่เลี้ยงเด็ก เช่น ศูนย์เด็กเล็ก</w:t>
      </w:r>
      <w:r w:rsidRPr="004A0897">
        <w:rPr>
          <w:rStyle w:val="Emphasis"/>
          <w:rFonts w:ascii="TH SarabunPSK" w:hAnsi="TH SarabunPSK" w:cs="TH SarabunPSK"/>
          <w:b w:val="0"/>
          <w:bCs w:val="0"/>
          <w:sz w:val="32"/>
          <w:szCs w:val="32"/>
          <w:cs/>
        </w:rPr>
        <w:t>ปลอด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น้ำอัดลม</w:t>
      </w:r>
      <w:r w:rsidRPr="004A0897">
        <w:rPr>
          <w:rStyle w:val="ft"/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โรงเรียนปลอดฟันผ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ซึ่งจำเป็นต้องได้รับ</w:t>
      </w:r>
      <w:ins w:id="53" w:author="user" w:date="2013-03-07T15:34:00Z">
        <w:r w:rsidR="000E211F">
          <w:rPr>
            <w:rFonts w:ascii="TH SarabunPSK" w:eastAsia="CordiaNew" w:hAnsi="TH SarabunPSK" w:cs="TH SarabunPSK" w:hint="cs"/>
            <w:sz w:val="32"/>
            <w:szCs w:val="32"/>
            <w:cs/>
          </w:rPr>
          <w:t>ความ</w:t>
        </w:r>
      </w:ins>
      <w:r w:rsidRPr="004A0897">
        <w:rPr>
          <w:rFonts w:ascii="TH SarabunPSK" w:eastAsia="CordiaNew" w:hAnsi="TH SarabunPSK" w:cs="TH SarabunPSK"/>
          <w:sz w:val="32"/>
          <w:szCs w:val="32"/>
          <w:cs/>
        </w:rPr>
        <w:t>ร่วมมือจากผู้บริหารองค์กร (นายกองค์ก</w:t>
      </w:r>
      <w:del w:id="54" w:author="user" w:date="2013-03-07T15:37:00Z">
        <w:r w:rsidRPr="004A0897" w:rsidDel="000E211F">
          <w:rPr>
            <w:rFonts w:ascii="TH SarabunPSK" w:eastAsia="CordiaNew" w:hAnsi="TH SarabunPSK" w:cs="TH SarabunPSK"/>
            <w:sz w:val="32"/>
            <w:szCs w:val="32"/>
            <w:cs/>
          </w:rPr>
          <w:delText>า</w:delText>
        </w:r>
      </w:del>
      <w:r w:rsidRPr="004A0897">
        <w:rPr>
          <w:rFonts w:ascii="TH SarabunPSK" w:eastAsia="CordiaNew" w:hAnsi="TH SarabunPSK" w:cs="TH SarabunPSK"/>
          <w:sz w:val="32"/>
          <w:szCs w:val="32"/>
          <w:cs/>
        </w:rPr>
        <w:t>รปกครองส่วนท้องถิ่น และผู้อำนวยการโรงเรียน) เพื่อความยั่งยืนของการดำเนินงาน  โดยต้องจัดสถานที่ในการแปรงฟันและตรวจฟันเด็ก  และมีมาตรการควบคุมการขายขนม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/น้ำอัดล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 รวมทั้งจำกัดการนำขนมจากบ้านมาบริโภคที่โรงเรียน   ประเด็นปัญหาคือ โรงเรียน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และศูนย์พัฒนาเด็ก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ีข้อจำกัดในการดำเนินงานนอกเขตพื้นที่  จึงควรพิจารณาการขยายขอบเขตการดำเนินงานเป็นระดับชุมชนรวมทั้งครัวเรือน เพื่อสร้างความร่วมมือกับผู้ปกครอง</w:t>
      </w:r>
    </w:p>
    <w:p w:rsidR="00D42EDB" w:rsidRPr="00A54F4F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lastRenderedPageBreak/>
        <w:t>๒.๒.</w:t>
      </w:r>
      <w:r w:rsidR="00CB5296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</w:t>
      </w:r>
      <w:r w:rsidR="001A6346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ทรัพยากร</w:t>
      </w:r>
      <w:r w:rsidR="006C068A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ใน</w:t>
      </w:r>
      <w:r w:rsidR="00944B50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การบริการสุขภาพช่องปากภาครัฐ</w:t>
      </w:r>
      <w:r w:rsidR="004A509B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 xml:space="preserve"> </w:t>
      </w:r>
    </w:p>
    <w:p w:rsidR="0054078B" w:rsidRDefault="006C068A" w:rsidP="001C40A3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ทันตแพทย์เกินครึ่งอยู่ในภาคเอกชน (ร้อยละ ๕๑.๕ ของทันตแพทย์ทั้งหมด)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จากสัดส่วนทันต</w:t>
      </w:r>
      <w:r w:rsidR="001C40A3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>-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บุคลากรต่อประชากรระหว่าง พ.ศ. ๒๕๔๗-๒๕๕๓ </w:t>
      </w:r>
      <w:r w:rsidR="001C40A3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 xml:space="preserve"> 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สถานการณ์ทันตแพทย์มีแนวโน้มดีขึ้นในภาพรวมประเทศ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(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๕</w:t>
      </w:r>
      <w:ins w:id="55" w:author="user" w:date="2013-03-07T15:42:00Z">
        <w:r w:rsidR="00E04A81">
          <w:rPr>
            <w:rFonts w:ascii="TH SarabunPSK" w:hAnsi="TH SarabunPSK" w:cs="TH SarabunPSK" w:hint="cs"/>
            <w:sz w:val="32"/>
            <w:szCs w:val="32"/>
            <w:cs/>
            <w:lang w:eastAsia="en-NZ"/>
          </w:rPr>
          <w:t>,</w:t>
        </w:r>
      </w:ins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๗๘๘) 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ต่มีปัญหาในการกระจาย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(สัดส่วนในกรุงเทพมหานคร</w:t>
      </w:r>
      <w:r w:rsidR="00473235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=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,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๐๗๖ </w:t>
      </w:r>
      <w:r w:rsidR="001C40A3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ขณะที่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ในภูมิภาค </w:t>
      </w:r>
      <w:r w:rsidR="00473235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=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๑๐,๑๕๑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) </w:t>
      </w:r>
      <w:r w:rsidR="009B3E2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ละมีโรงพยาบาล (รพ.) ที่ไม่มีทันตแพทย์ ๓ แห่ง คือ</w:t>
      </w:r>
      <w:r w:rsidR="009B3E2C" w:rsidRPr="004A0897">
        <w:rPr>
          <w:rFonts w:ascii="TH SarabunPSK" w:hAnsi="TH SarabunPSK" w:cs="TH SarabunPSK"/>
          <w:sz w:val="32"/>
          <w:szCs w:val="32"/>
          <w:cs/>
        </w:rPr>
        <w:t xml:space="preserve"> รพ.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เกาะกูด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ตราด) รพ.ท่าอุเทน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นครพนม) และ รพ.นาตาล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อุ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บลราชธานี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>)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่วน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ทันตาภิบาล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มีจำนวนเพิ่มไม่มากนัก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ในแต่ละปี แต่กระจายตัวอยู่ในภูมิภาค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(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สัดส่วนต่อประชากรอายุ ๐-๑๔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ปี </w:t>
      </w:r>
      <w:r w:rsidR="00B123BC" w:rsidRPr="004A0897">
        <w:rPr>
          <w:rFonts w:ascii="TH SarabunPSK" w:hAnsi="TH SarabunPSK" w:cs="TH SarabunPSK"/>
          <w:sz w:val="32"/>
          <w:szCs w:val="32"/>
          <w:lang w:eastAsia="en-NZ"/>
        </w:rPr>
        <w:t>=</w:t>
      </w:r>
      <w:r w:rsidR="00B123BC" w:rsidRPr="004A0897">
        <w:rPr>
          <w:rFonts w:ascii="TH SarabunPSK" w:hAnsi="TH SarabunPSK" w:cs="TH SarabunPSK"/>
          <w:sz w:val="16"/>
          <w:szCs w:val="16"/>
          <w:lang w:eastAsia="en-NZ"/>
        </w:rPr>
        <w:t xml:space="preserve">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B123BC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๒,๔๑๖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)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ดีกว่าในกรุงเทพมหานคร (กทม.)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ซึ่งมีสัดส่วน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๒๖,๕๓๗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วนทางกับการกระจายตัวของทันตแพทย์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="006929BC" w:rsidRPr="004A0897">
        <w:rPr>
          <w:rStyle w:val="FootnoteReference"/>
          <w:rFonts w:ascii="TH SarabunPSK" w:hAnsi="TH SarabunPSK" w:cs="TH SarabunPSK"/>
          <w:sz w:val="32"/>
          <w:szCs w:val="32"/>
          <w:cs/>
          <w:lang w:val="en-NZ" w:eastAsia="en-NZ"/>
        </w:rPr>
        <w:footnoteReference w:id="49"/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ม้ว่าทันตแพทย์และทันตาภิบาลภาครัฐมีจำนวนเพิ่มขึ้นตลอดมาแต่</w:t>
      </w:r>
      <w:r w:rsidR="00172FD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ผลิตภาพ</w:t>
      </w:r>
      <w:r w:rsidR="006E4B23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บริการ</w:t>
      </w:r>
      <w:r w:rsidR="00417BE0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ทันตกรรม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ภาครัฐ</w:t>
      </w:r>
      <w:r w:rsidR="006E4B23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ไม่เพิ่ม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ขึ้น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อย่างได้สัดส่วน</w:t>
      </w:r>
      <w:r w:rsidR="009B3E2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กัน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9B3E2C" w:rsidRPr="004A0897">
        <w:rPr>
          <w:rStyle w:val="FootnoteReference"/>
          <w:rFonts w:ascii="TH SarabunPSK" w:hAnsi="TH SarabunPSK" w:cs="TH SarabunPSK"/>
          <w:sz w:val="32"/>
          <w:szCs w:val="32"/>
          <w:cs/>
          <w:lang w:val="en-NZ" w:eastAsia="en-NZ"/>
        </w:rPr>
        <w:footnoteReference w:id="50"/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เนื่องจาก</w:t>
      </w:r>
      <w:r w:rsidR="006E4B23" w:rsidRPr="004A0897">
        <w:rPr>
          <w:rFonts w:ascii="TH SarabunPSK" w:eastAsia="Times New Roman" w:hAnsi="TH SarabunPSK" w:cs="TH SarabunPSK"/>
          <w:sz w:val="32"/>
          <w:szCs w:val="32"/>
          <w:cs/>
        </w:rPr>
        <w:t>จำนวนครุภัณฑ์ทันตกรรมหลักในการบริการไม่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>ได้เพิ่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ขึ้น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>อย่างสัมพันธ์กัน</w:t>
      </w:r>
      <w:r w:rsidR="0032786E" w:rsidRPr="004A0897">
        <w:rPr>
          <w:rFonts w:ascii="TH SarabunPSK" w:eastAsia="Times New Roman" w:hAnsi="TH SarabunPSK" w:cs="TH SarabunPSK"/>
          <w:sz w:val="32"/>
          <w:szCs w:val="32"/>
          <w:cs/>
        </w:rPr>
        <w:t>ในทุกระดับ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(ตาราง </w:t>
      </w:r>
      <w:r w:rsidR="00F4247B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)   </w:t>
      </w:r>
    </w:p>
    <w:p w:rsidR="0060735A" w:rsidRPr="001C40A3" w:rsidRDefault="0060735A" w:rsidP="001C40A3">
      <w:pPr>
        <w:spacing w:before="120" w:after="6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</w:pPr>
      <w:r w:rsidRPr="001C40A3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  <w:t xml:space="preserve">ตาราง </w:t>
      </w:r>
      <w:r w:rsidR="00F42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NZ" w:eastAsia="en-NZ"/>
        </w:rPr>
        <w:t>๑</w:t>
      </w:r>
      <w:r w:rsidRPr="001C40A3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  <w:t xml:space="preserve"> บุคลากร</w:t>
      </w:r>
      <w:r w:rsidRPr="001C40A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ละยูนิตทันตกรรมในสถานพยาบาลสังกัดสำนักงานปลัดกระทรวงสาธารณสุข พ.ศ. ๒๕๕๕</w:t>
      </w:r>
    </w:p>
    <w:tbl>
      <w:tblPr>
        <w:tblW w:w="9325" w:type="dxa"/>
        <w:tblInd w:w="99" w:type="dxa"/>
        <w:tblLook w:val="04A0"/>
      </w:tblPr>
      <w:tblGrid>
        <w:gridCol w:w="2278"/>
        <w:gridCol w:w="737"/>
        <w:gridCol w:w="970"/>
        <w:gridCol w:w="878"/>
        <w:gridCol w:w="825"/>
        <w:gridCol w:w="878"/>
        <w:gridCol w:w="935"/>
        <w:gridCol w:w="830"/>
        <w:gridCol w:w="994"/>
      </w:tblGrid>
      <w:tr w:rsidR="007F19B9" w:rsidRPr="004A0897" w:rsidTr="007F19B9">
        <w:trPr>
          <w:trHeight w:val="26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bookmarkStart w:id="58" w:name="RANGE!A1:N6"/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ประเภทโรงพยาบาล</w:t>
            </w:r>
            <w:bookmarkEnd w:id="58"/>
            <w:r w:rsidR="00687A9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ฐานะ </w:t>
            </w:r>
            <w:r w:rsidR="00687A9F">
              <w:rPr>
                <w:rFonts w:ascii="TH SarabunPSK" w:eastAsia="Times New Roman" w:hAnsi="TH SarabunPSK" w:cs="TH SarabunPSK"/>
                <w:sz w:val="28"/>
              </w:rPr>
              <w:t>CUP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19B9" w:rsidRPr="004A0897" w:rsidRDefault="007F19B9" w:rsidP="00DE7041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จำนวน (แห่ง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7F19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จำนวนที่รายงาน (แห่ง)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687A9F">
            <w:pPr>
              <w:spacing w:after="0" w:line="240" w:lineRule="auto"/>
              <w:ind w:right="-72" w:hanging="11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ยูนิตทันตกรรม (ตัว)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87A9F">
            <w:pPr>
              <w:spacing w:after="0" w:line="240" w:lineRule="auto"/>
              <w:ind w:right="-108" w:hanging="153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ผู้บริการทันตกรรม (คน</w:t>
            </w:r>
            <w:r w:rsidR="00687A9F">
              <w:rPr>
                <w:rFonts w:ascii="TH SarabunPSK" w:eastAsia="Times New Roman" w:hAnsi="TH SarabunPSK" w:cs="TH SarabunPSK" w:hint="cs"/>
                <w:sz w:val="28"/>
                <w:cs/>
              </w:rPr>
              <w:t>/แห่ง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</w:tr>
      <w:tr w:rsidR="007F19B9" w:rsidRPr="004A0897" w:rsidTr="007F19B9">
        <w:trPr>
          <w:trHeight w:val="19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B56948">
            <w:pPr>
              <w:spacing w:after="0" w:line="240" w:lineRule="exact"/>
              <w:ind w:right="-108" w:hanging="13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พ.แม่ข่าย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B56948">
            <w:pPr>
              <w:spacing w:after="0" w:line="240" w:lineRule="exact"/>
              <w:ind w:right="-108" w:hanging="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พ.สต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32786E">
            <w:pPr>
              <w:spacing w:after="0" w:line="240" w:lineRule="exact"/>
              <w:ind w:right="-108" w:hanging="109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ระดับCUP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8B0B0A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นตแพทย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นตาภิบา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7F19B9">
            <w:pPr>
              <w:spacing w:after="0" w:line="240" w:lineRule="exact"/>
              <w:ind w:right="-2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๕๒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๒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๐๔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๕๐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-40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กกว่า ๓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๘๘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๓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๘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๐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่วไป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กิ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๐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๐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๑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๖๙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มากกว่า ๓๐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๕๐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๓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๕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๑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๘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๑๗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๗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๘๒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๙๔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๑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๖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0F3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ทุกระดั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7F19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๓๕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๓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๑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๕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๙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๙</w:t>
            </w:r>
          </w:p>
        </w:tc>
      </w:tr>
    </w:tbl>
    <w:p w:rsidR="007F19B9" w:rsidRPr="004A0897" w:rsidRDefault="008B0B0A" w:rsidP="007F19B9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A0897">
        <w:rPr>
          <w:rFonts w:ascii="TH SarabunPSK" w:hAnsi="TH SarabunPSK" w:cs="TH SarabunPSK"/>
          <w:sz w:val="28"/>
          <w:cs/>
        </w:rPr>
        <w:t xml:space="preserve">หมายเหตุ </w:t>
      </w:r>
      <w:r w:rsidR="007F19B9" w:rsidRPr="004A0897">
        <w:rPr>
          <w:rFonts w:ascii="TH SarabunPSK" w:eastAsia="Times New Roman" w:hAnsi="TH SarabunPSK" w:cs="TH SarabunPSK"/>
          <w:sz w:val="28"/>
          <w:cs/>
        </w:rPr>
        <w:t xml:space="preserve">  รพ.สต.ทั่วประเทศมีจำนวน ๙,๗๕๖</w:t>
      </w:r>
      <w:r w:rsidR="007F19B9" w:rsidRPr="004A0897">
        <w:rPr>
          <w:rFonts w:ascii="TH SarabunPSK" w:eastAsia="Times New Roman" w:hAnsi="TH SarabunPSK" w:cs="TH SarabunPSK"/>
          <w:sz w:val="28"/>
        </w:rPr>
        <w:t xml:space="preserve"> </w:t>
      </w:r>
      <w:r w:rsidR="007F19B9" w:rsidRPr="004A0897">
        <w:rPr>
          <w:rFonts w:ascii="TH SarabunPSK" w:eastAsia="Times New Roman" w:hAnsi="TH SarabunPSK" w:cs="TH SarabunPSK"/>
          <w:sz w:val="28"/>
          <w:cs/>
        </w:rPr>
        <w:t>แห่ง</w:t>
      </w:r>
    </w:p>
    <w:p w:rsidR="008B0B0A" w:rsidRPr="001C40A3" w:rsidRDefault="008B0B0A" w:rsidP="001C40A3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40A3">
        <w:rPr>
          <w:rFonts w:ascii="TH SarabunPSK" w:hAnsi="TH SarabunPSK" w:cs="TH SarabunPSK"/>
          <w:sz w:val="32"/>
          <w:szCs w:val="32"/>
          <w:cs/>
        </w:rPr>
        <w:t>ที่มา</w:t>
      </w:r>
      <w:r w:rsidRPr="001C40A3">
        <w:rPr>
          <w:rFonts w:ascii="TH SarabunPSK" w:hAnsi="TH SarabunPSK" w:cs="TH SarabunPSK"/>
          <w:sz w:val="32"/>
          <w:szCs w:val="32"/>
        </w:rPr>
        <w:t xml:space="preserve">: </w:t>
      </w:r>
      <w:r w:rsidRPr="001C40A3">
        <w:rPr>
          <w:rFonts w:ascii="TH SarabunPSK" w:hAnsi="TH SarabunPSK" w:cs="TH SarabunPSK"/>
          <w:sz w:val="32"/>
          <w:szCs w:val="32"/>
          <w:cs/>
        </w:rPr>
        <w:t>สำนัก</w:t>
      </w:r>
      <w:del w:id="59" w:author="user" w:date="2013-03-07T15:56:00Z">
        <w:r w:rsidRPr="001C40A3" w:rsidDel="0002741B">
          <w:rPr>
            <w:rFonts w:ascii="TH SarabunPSK" w:hAnsi="TH SarabunPSK" w:cs="TH SarabunPSK"/>
            <w:sz w:val="32"/>
            <w:szCs w:val="32"/>
            <w:cs/>
          </w:rPr>
          <w:delText>บริการ</w:delText>
        </w:r>
      </w:del>
      <w:ins w:id="60" w:author="user" w:date="2013-03-07T15:56:00Z">
        <w:r w:rsidR="0002741B" w:rsidRPr="001C40A3">
          <w:rPr>
            <w:rFonts w:ascii="TH SarabunPSK" w:hAnsi="TH SarabunPSK" w:cs="TH SarabunPSK"/>
            <w:sz w:val="32"/>
            <w:szCs w:val="32"/>
            <w:cs/>
          </w:rPr>
          <w:t>บริ</w:t>
        </w:r>
      </w:ins>
      <w:ins w:id="61" w:author="user" w:date="2013-03-07T15:57:00Z">
        <w:r w:rsidR="0002741B">
          <w:rPr>
            <w:rFonts w:ascii="TH SarabunPSK" w:hAnsi="TH SarabunPSK" w:cs="TH SarabunPSK" w:hint="cs"/>
            <w:sz w:val="32"/>
            <w:szCs w:val="32"/>
            <w:cs/>
          </w:rPr>
          <w:t>ห</w:t>
        </w:r>
      </w:ins>
      <w:ins w:id="62" w:author="user" w:date="2013-03-07T15:56:00Z">
        <w:r w:rsidR="0002741B" w:rsidRPr="001C40A3">
          <w:rPr>
            <w:rFonts w:ascii="TH SarabunPSK" w:hAnsi="TH SarabunPSK" w:cs="TH SarabunPSK"/>
            <w:sz w:val="32"/>
            <w:szCs w:val="32"/>
            <w:cs/>
          </w:rPr>
          <w:t>าร</w:t>
        </w:r>
      </w:ins>
      <w:r w:rsidRPr="001C40A3">
        <w:rPr>
          <w:rFonts w:ascii="TH SarabunPSK" w:hAnsi="TH SarabunPSK" w:cs="TH SarabunPSK"/>
          <w:sz w:val="32"/>
          <w:szCs w:val="32"/>
          <w:cs/>
        </w:rPr>
        <w:t>การสาธารณสุข. ระบบรายงานข้อมูลสนับสนุนงานทันตสาธารณสุข พ.ศ. ๒๕๕๐-๒๕๕๕.</w:t>
      </w: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DC73B4" w:rsidRDefault="00DC73B4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25078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 xml:space="preserve">๓. </w:t>
      </w:r>
      <w:r w:rsidR="00F25078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สำคัญ</w:t>
      </w:r>
    </w:p>
    <w:p w:rsidR="00C4027E" w:rsidRPr="00C4027E" w:rsidRDefault="00C4027E" w:rsidP="00C4027E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 xml:space="preserve">๓.๑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</w:t>
      </w:r>
      <w:r w:rsidRPr="00C4027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ระเทศ</w:t>
      </w:r>
    </w:p>
    <w:p w:rsidR="008B0B0A" w:rsidRPr="004A0897" w:rsidRDefault="0053601B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มีการจัดทำแผนยุทธศาสตร์</w:t>
      </w:r>
      <w:r w:rsidR="00CA42B7" w:rsidRPr="004A089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CA42B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CA42B7" w:rsidRPr="00CA42B7">
        <w:rPr>
          <w:rFonts w:ascii="TH SarabunPSK" w:hAnsi="TH SarabunPSK" w:cs="TH SarabunPSK"/>
          <w:sz w:val="32"/>
          <w:szCs w:val="32"/>
          <w:cs/>
        </w:rPr>
        <w:t>สุขภาพดีวิถีชีวิตไทย</w:t>
      </w:r>
      <w:r w:rsidR="00CA42B7">
        <w:rPr>
          <w:rFonts w:ascii="TH SarabunPSK" w:hAnsi="TH SarabunPSK" w:cs="TH SarabunPSK" w:hint="cs"/>
          <w:sz w:val="32"/>
          <w:szCs w:val="32"/>
          <w:cs/>
        </w:rPr>
        <w:t>”</w:t>
      </w:r>
      <w:r w:rsidR="00CA42B7" w:rsidRPr="00CA42B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กรอบชี้ทิศขับเคลื่อนสู่การปฏิบัติการอย่างบูรณาการ</w:t>
      </w:r>
      <w:r w:rsidR="00381448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4A0897">
        <w:rPr>
          <w:rFonts w:ascii="TH SarabunPSK" w:hAnsi="TH SarabunPSK" w:cs="TH SarabunPSK"/>
          <w:sz w:val="32"/>
          <w:szCs w:val="32"/>
          <w:cs/>
        </w:rPr>
        <w:t>ปรับเปลี่ยนวิถีชีวิตใหม่เป็นวิถีชีวิตที่ลดเสี่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โรค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ภาวะแทรกซ้อ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การพิการ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การตาย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ลดภาระค่าใช้จ่ายทั้งระดับบุคคล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ชุมช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ังคม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ห้ก้าวสู่วิถีชีวิตพอเพียง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ุขภาพพอเพี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สุขภาพพอเพี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สังคมสุขภาวะ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ภายใต้สังคมอยู่เย็นเป็นสุขร่วมกันเป็นสังคมที่อยู่ร่วมกันอย่างมีความสุข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โดยมีเป้าประสงค์สูงสุดคือ</w:t>
      </w:r>
      <w:r w:rsidR="00CE11BF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ชุมช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สังคม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มีภูมิคุ้มกันและศักยภาพในการสกัดกั้นภัยคุกคามสุขภาพจากโรควิถีชีวิตที่สำคัญได้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1"/>
      </w:r>
      <w:r w:rsidRPr="004A0897">
        <w:rPr>
          <w:rFonts w:ascii="TH SarabunPSK" w:hAnsi="TH SarabunPSK" w:cs="TH SarabunPSK"/>
          <w:cs/>
        </w:rPr>
        <w:t xml:space="preserve">   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กระทรวงสาธารณสุขมีการจัดทำแผนพัฒนาระบบบริการสุข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๒๕๕๕</w:t>
      </w:r>
      <w:r w:rsidR="00CE11BF" w:rsidRPr="004A0897">
        <w:rPr>
          <w:rFonts w:ascii="TH SarabunPSK" w:hAnsi="TH SarabunPSK" w:cs="TH SarabunPSK"/>
          <w:sz w:val="32"/>
          <w:szCs w:val="32"/>
        </w:rPr>
        <w:t>-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(Health service plan)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เพื่อให้บริการในแต่ละระดับมีบทบาทหน้าที่ชัดเจ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เชื่อมโยงกันด้วยระบบส่งต่อ  จัดบริการสุขภาพที่มีคุณ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และใช้ทรัพยากรอย่างมีประสิทธิ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รวมทั้งมีศักยภาพในการรองรับปัญหาทางการแพทย์และสาธารณสุขที่มีความซับซ้อนในระดับพื้นที่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ภายใต้แผนนี้จึงมีการจัดทำแนวทางการทำแผนพัฒนาระบบบริการสุขภาพช่องปาก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(Oral Health Service Plan) </w:t>
      </w:r>
      <w:r w:rsidR="001A71D7" w:rsidRPr="004A0897">
        <w:rPr>
          <w:rFonts w:ascii="TH SarabunPSK" w:hAnsi="TH SarabunPSK" w:cs="TH SarabunPSK"/>
          <w:sz w:val="32"/>
          <w:szCs w:val="32"/>
          <w:cs/>
        </w:rPr>
        <w:t xml:space="preserve">สอดรับกับวัตถุประสงค์ข้างต้นและบูรณาการไปกับแผนพัฒนาระบบบริการสุขภาพ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โดยมีสำนักบริหารการสาธารณสุข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สาธารณสุข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เป็นหน่วยงานเลขานุการ </w:t>
      </w:r>
      <w:r w:rsidR="008B0B0A" w:rsidRPr="004A0897">
        <w:rPr>
          <w:rFonts w:ascii="TH SarabunPSK" w:hAnsi="TH SarabunPSK" w:cs="TH SarabunPSK"/>
          <w:sz w:val="32"/>
          <w:szCs w:val="32"/>
          <w:cs/>
        </w:rPr>
        <w:t xml:space="preserve">  ดังนั้นโครงสร้างบริการสุขภาพช่องปากในระดับปฐมภูมิ (โรงพยาบาลส่งเสริมสุขภาพประจำตำบล</w:t>
      </w:r>
      <w:r w:rsidR="008B0B0A" w:rsidRPr="004A0897">
        <w:rPr>
          <w:rFonts w:ascii="TH SarabunPSK" w:hAnsi="TH SarabunPSK" w:cs="TH SarabunPSK"/>
          <w:sz w:val="32"/>
          <w:szCs w:val="32"/>
        </w:rPr>
        <w:t xml:space="preserve">: </w:t>
      </w:r>
      <w:r w:rsidR="008B0B0A" w:rsidRPr="004A0897">
        <w:rPr>
          <w:rFonts w:ascii="TH SarabunPSK" w:hAnsi="TH SarabunPSK" w:cs="TH SarabunPSK"/>
          <w:sz w:val="32"/>
          <w:szCs w:val="32"/>
          <w:cs/>
        </w:rPr>
        <w:t>รพ.สต.) และโรงพยาบาลแม่ข่ายแต่ละระดับ (ตาราง ๑) จึงใช้แผนดังกล่าวเป็นกรอบการพัฒนาให้ได้ตามมาตรฐาน</w:t>
      </w:r>
    </w:p>
    <w:p w:rsidR="00976B74" w:rsidRDefault="00922994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6C6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176C6F">
        <w:rPr>
          <w:rFonts w:ascii="TH SarabunPSK" w:hAnsi="TH SarabunPSK" w:cs="TH SarabunPSK"/>
          <w:sz w:val="32"/>
          <w:szCs w:val="32"/>
          <w:cs/>
        </w:rPr>
        <w:t>ในการจัดบริการ</w:t>
      </w:r>
      <w:r w:rsidRPr="004A0897">
        <w:rPr>
          <w:rFonts w:ascii="TH SarabunPSK" w:hAnsi="TH SarabunPSK" w:cs="TH SarabunPSK"/>
          <w:sz w:val="32"/>
          <w:szCs w:val="32"/>
          <w:cs/>
        </w:rPr>
        <w:t>คือ งบ</w:t>
      </w:r>
      <w:r w:rsidR="00A84DB0" w:rsidRPr="004A0897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4A0897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A84DB0" w:rsidRPr="004A0897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77F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2"/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84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งบบริการผู้ป่วยนอก (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OP)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และงบบริการส่งเสริมสุขภาพและป้องกันโรค (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PP) 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กรณีที่ต้องจัดซื้อครุภัณฑ์ให้ใช้งบทดแทน 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(replacement)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ซึ่งคำนวณจากค่าเสื่อมราคา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>โดย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มีการบริหารจัดการในระดับเขต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DB0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3"/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6C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>ใน</w:t>
      </w:r>
      <w:r w:rsidR="00353F82" w:rsidRPr="004A0897">
        <w:rPr>
          <w:rFonts w:ascii="TH SarabunPSK" w:hAnsi="TH SarabunPSK" w:cs="TH SarabunPSK"/>
          <w:sz w:val="32"/>
          <w:szCs w:val="32"/>
          <w:cs/>
        </w:rPr>
        <w:t xml:space="preserve">ภาคท้องถิ่นมีกองทุนหลักประกันสุขภาพระดับท้องถิ่นซึ่งเริ่มใน พ.ศ. ๒๕๔๙ </w:t>
      </w:r>
      <w:r w:rsidR="00176C6F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 </w:t>
      </w:r>
      <w:r w:rsidR="00353F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ต่เน้นการสนับสนุนการดำเนินงานสุขภาพมา</w:t>
      </w:r>
      <w:r w:rsidR="004076E1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กว่าจะเป็นสุขภาพช่องปาก เว้น</w:t>
      </w:r>
      <w:r w:rsidR="00976B74">
        <w:rPr>
          <w:rFonts w:ascii="TH SarabunPSK" w:hAnsi="TH SarabunPSK" w:cs="TH SarabunPSK" w:hint="cs"/>
          <w:sz w:val="32"/>
          <w:szCs w:val="32"/>
          <w:cs/>
          <w:lang w:eastAsia="en-NZ"/>
        </w:rPr>
        <w:t>แต่จะ</w:t>
      </w:r>
      <w:r w:rsidR="004076E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มีหน่วยบริการสุขภาพช่องปากอยู่แล้ว </w:t>
      </w:r>
      <w:r w:rsidR="00353F8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C1627F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  <w:r w:rsidR="00176C6F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</w:p>
    <w:p w:rsidR="009B284E" w:rsidRDefault="001A71D7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สนับสนุนการดำเนินงานสุขภาพช่องปากภาครัฐ</w:t>
      </w:r>
      <w:r w:rsidR="004076E1" w:rsidRPr="004A0897">
        <w:rPr>
          <w:rFonts w:ascii="TH SarabunPSK" w:hAnsi="TH SarabunPSK" w:cs="TH SarabunPSK"/>
          <w:sz w:val="32"/>
          <w:szCs w:val="32"/>
          <w:cs/>
        </w:rPr>
        <w:t>เด่นชัดขึ้นเมื่อสำนักงานหลักประกันสุขภาพแห่งชาติจัด</w:t>
      </w:r>
      <w:r w:rsidRPr="004A0897">
        <w:rPr>
          <w:rFonts w:ascii="TH SarabunPSK" w:hAnsi="TH SarabunPSK" w:cs="TH SarabunPSK"/>
          <w:sz w:val="32"/>
          <w:szCs w:val="32"/>
          <w:cs/>
        </w:rPr>
        <w:t>ตั้ง</w:t>
      </w:r>
      <w:r w:rsidR="004076E1" w:rsidRPr="004A0897">
        <w:rPr>
          <w:rFonts w:ascii="TH SarabunPSK" w:hAnsi="TH SarabunPSK" w:cs="TH SarabunPSK"/>
          <w:sz w:val="32"/>
          <w:szCs w:val="32"/>
          <w:cs/>
        </w:rPr>
        <w:t>กองทุนทันตกรรม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ใน พ.ศ. ๒๕๕๔ </w:t>
      </w:r>
      <w:r w:rsidRPr="004A0897">
        <w:rPr>
          <w:rFonts w:ascii="TH SarabunPSK" w:hAnsi="TH SarabunPSK" w:cs="TH SarabunPSK"/>
          <w:sz w:val="32"/>
          <w:szCs w:val="32"/>
          <w:cs/>
        </w:rPr>
        <w:t>ให้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เป็นแหล่งเงินสนับสนุนการจัดบริการสุขภาพช่องปากแก่กลุ่มเด็กและหญิง</w:t>
      </w:r>
      <w:r w:rsidR="009B284E">
        <w:rPr>
          <w:rFonts w:ascii="TH SarabunPSK" w:hAnsi="TH SarabunPSK" w:cs="TH SarabunPSK" w:hint="cs"/>
          <w:sz w:val="32"/>
          <w:szCs w:val="32"/>
          <w:cs/>
        </w:rPr>
        <w:t>มี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ครรภ์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และบริการฟันเทียมแก่ผู้จำเป็น เพื่อเพิ่มการเข้าถึงบริการและควบคุมการเกิดโรคในช่องปากในระยะยาว </w:t>
      </w:r>
      <w:r w:rsidR="00CE11BF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4"/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="00976B74" w:rsidRPr="004A0897">
        <w:rPr>
          <w:rFonts w:ascii="TH SarabunPSK" w:hAnsi="TH SarabunPSK" w:cs="TH SarabunPSK"/>
          <w:sz w:val="32"/>
          <w:szCs w:val="32"/>
          <w:cs/>
        </w:rPr>
        <w:t>กองทุน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นี้ถูกยุบในปีงบประมาณ </w:t>
      </w:r>
      <w:r w:rsidR="00F4247B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976B74">
        <w:rPr>
          <w:rFonts w:ascii="TH SarabunPSK" w:hAnsi="TH SarabunPSK" w:cs="TH SarabunPSK"/>
          <w:sz w:val="32"/>
          <w:szCs w:val="32"/>
        </w:rPr>
        <w:t xml:space="preserve"> 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76B74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คือ งบ OP</w:t>
      </w:r>
      <w:r w:rsidR="00976B74">
        <w:rPr>
          <w:rFonts w:ascii="TH SarabunPSK" w:hAnsi="TH SarabunPSK" w:cs="TH SarabunPSK"/>
          <w:sz w:val="32"/>
          <w:szCs w:val="32"/>
        </w:rPr>
        <w:t xml:space="preserve"> </w:t>
      </w:r>
      <w:r w:rsidR="00A75BDF">
        <w:rPr>
          <w:rFonts w:ascii="TH SarabunPSK" w:hAnsi="TH SarabunPSK" w:cs="TH SarabunPSK" w:hint="cs"/>
          <w:sz w:val="32"/>
          <w:szCs w:val="32"/>
          <w:cs/>
        </w:rPr>
        <w:t>(บริการ) งบ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B74">
        <w:rPr>
          <w:rFonts w:ascii="TH SarabunPSK" w:hAnsi="TH SarabunPSK" w:cs="TH SarabunPSK"/>
          <w:sz w:val="32"/>
          <w:szCs w:val="32"/>
        </w:rPr>
        <w:t>PP</w:t>
      </w:r>
      <w:r w:rsidR="00A75BDF">
        <w:rPr>
          <w:rFonts w:ascii="TH SarabunPSK" w:hAnsi="TH SarabunPSK" w:cs="TH SarabunPSK"/>
          <w:sz w:val="32"/>
          <w:szCs w:val="32"/>
        </w:rPr>
        <w:t xml:space="preserve"> </w:t>
      </w:r>
      <w:r w:rsidR="00A75BDF">
        <w:rPr>
          <w:rFonts w:ascii="TH SarabunPSK" w:hAnsi="TH SarabunPSK" w:cs="TH SarabunPSK" w:hint="cs"/>
          <w:sz w:val="32"/>
          <w:szCs w:val="32"/>
          <w:cs/>
        </w:rPr>
        <w:t>(แผนงานโครงการ) และการลงทุนเพิ่มด้านเครื่องมือจะอยู่ภายใต้การจัดการระดับเขต</w:t>
      </w:r>
    </w:p>
    <w:p w:rsidR="00CE11BF" w:rsidRDefault="00A84DB0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ปัจจุบันในด้านการบริหารจัดการ กระทรวงสาธารณสุขเน้นธรรมาภิบาล ๖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5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คือ การกำหนดทิศทางนโยบายเชิงยุทธศาสตร์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การใช้เหตุผล/ปัญญาความรู้และประเมินภาพรวม  การสร้างความร่วมมือ  การกำกับดูแล การออกแบบระบบ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(บูรณาการระบบย่อยเพื่อความเป็นเอกภาพตอบสนองนโยบาย) และความสำนึกรับผิดชอบ</w:t>
      </w:r>
      <w:r w:rsidRPr="004A0897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4A0897">
        <w:rPr>
          <w:rStyle w:val="FootnoteReference"/>
          <w:rFonts w:ascii="TH SarabunPSK" w:hAnsi="TH SarabunPSK" w:cs="TH SarabunPSK"/>
          <w:sz w:val="32"/>
          <w:szCs w:val="32"/>
        </w:rPr>
        <w:footnoteReference w:id="56"/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โดยต้องมีกลไกที่เหมาะสม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  <w:lang w:eastAsia="en-NZ"/>
        </w:rPr>
        <w:footnoteReference w:id="57"/>
      </w:r>
    </w:p>
    <w:p w:rsidR="00C4027E" w:rsidRPr="00C4027E" w:rsidRDefault="00C4027E" w:rsidP="00C4027E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lastRenderedPageBreak/>
        <w:t xml:space="preserve">๓.๒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</w:t>
      </w:r>
      <w:r w:rsidRPr="00C4027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</w:p>
    <w:p w:rsidR="00671FA7" w:rsidRDefault="00671FA7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ระดับโลกท</w:t>
      </w:r>
      <w:r w:rsidR="00C47C97">
        <w:rPr>
          <w:rFonts w:ascii="TH SarabunPSK" w:hAnsi="TH SarabunPSK" w:cs="TH SarabunPSK" w:hint="cs"/>
          <w:sz w:val="32"/>
          <w:szCs w:val="32"/>
          <w:cs/>
        </w:rPr>
        <w:t>ี่ขับเคลื่อนด้วยทุนนิยมข้ามชาติรวมทั้งกลยุทธ์การตลาด กระตุ้นกระแส</w:t>
      </w:r>
      <w:r>
        <w:rPr>
          <w:rFonts w:ascii="TH SarabunPSK" w:hAnsi="TH SarabunPSK" w:cs="TH SarabunPSK" w:hint="cs"/>
          <w:sz w:val="32"/>
          <w:szCs w:val="32"/>
          <w:cs/>
        </w:rPr>
        <w:t>บริโภคนิยม</w:t>
      </w:r>
      <w:r w:rsidR="00C47C97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>
        <w:rPr>
          <w:rFonts w:ascii="TH SarabunPSK" w:hAnsi="TH SarabunPSK" w:cs="TH SarabunPSK" w:hint="cs"/>
          <w:sz w:val="32"/>
          <w:szCs w:val="32"/>
          <w:cs/>
        </w:rPr>
        <w:t>ผลต่อวิถีและพฤติกรรมการดำรงชีวิต</w:t>
      </w:r>
      <w:r w:rsidR="00C47C97">
        <w:rPr>
          <w:rFonts w:ascii="TH SarabunPSK" w:hAnsi="TH SarabunPSK" w:cs="TH SarabunPSK" w:hint="cs"/>
          <w:sz w:val="32"/>
          <w:szCs w:val="32"/>
          <w:cs/>
        </w:rPr>
        <w:t xml:space="preserve">ที่รีบเร่ง บริโภคเกิน ติดรสหวาน และบริโภคสิ่งเสพติด เป็นปัจจัยลบต่อสุขภาพช่องปาก  </w:t>
      </w:r>
    </w:p>
    <w:p w:rsidR="00C4027E" w:rsidRPr="00DC6FAB" w:rsidRDefault="00172AAF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บริเวณชายแดน มีประชากรจากประเทศเพื่อนบ้านเข้ามารับบริการจากสถานพยาบาลในไทย    </w:t>
      </w:r>
      <w:r w:rsidR="00A03511" w:rsidRPr="00DC6FAB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แรงงานต่างชาติจากประเทศเพื่อนบ้าน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761" w:rsidRPr="00DC6FAB">
        <w:rPr>
          <w:rFonts w:ascii="TH SarabunPSK" w:hAnsi="TH SarabunPSK" w:cs="TH SarabunPSK"/>
          <w:sz w:val="32"/>
          <w:szCs w:val="32"/>
          <w:cs/>
        </w:rPr>
        <w:t>(พม่า ลาว และกัมพูชา)</w:t>
      </w:r>
      <w:r w:rsidR="00D27761" w:rsidRPr="00DC6FAB">
        <w:rPr>
          <w:rFonts w:ascii="Tahoma" w:hAnsi="Tahoma" w:cs="Tahoma"/>
          <w:sz w:val="20"/>
          <w:szCs w:val="20"/>
        </w:rPr>
        <w:t xml:space="preserve"> 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เข้ามาทำงานใน</w:t>
      </w:r>
      <w:r w:rsidR="00AD692B" w:rsidRPr="00DC6FAB">
        <w:rPr>
          <w:rFonts w:ascii="TH SarabunPSK" w:hAnsi="TH SarabunPSK" w:cs="TH SarabunPSK" w:hint="cs"/>
          <w:sz w:val="32"/>
          <w:szCs w:val="32"/>
          <w:cs/>
        </w:rPr>
        <w:t>ทั่วทุกภาคของ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A03511" w:rsidRPr="00DC6FAB">
        <w:rPr>
          <w:rFonts w:ascii="TH SarabunPSK" w:hAnsi="TH SarabunPSK" w:cs="TH SarabunPSK" w:hint="cs"/>
          <w:sz w:val="32"/>
          <w:szCs w:val="32"/>
          <w:cs/>
        </w:rPr>
        <w:t>เป็นจำนวนมาก</w:t>
      </w:r>
      <w:r w:rsidR="00671FA7">
        <w:rPr>
          <w:rFonts w:ascii="TH SarabunPSK" w:hAnsi="TH SarabunPSK" w:cs="TH SarabunPSK" w:hint="cs"/>
          <w:sz w:val="32"/>
          <w:szCs w:val="32"/>
          <w:cs/>
        </w:rPr>
        <w:t xml:space="preserve">  กา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รจัดบริการแก่คนกลุ่มนี้มักมีปัญหาการสื่อสาร</w:t>
      </w:r>
      <w:r w:rsidR="007854BE" w:rsidRPr="00DC6FAB">
        <w:rPr>
          <w:rFonts w:ascii="TH SarabunPSK" w:hAnsi="TH SarabunPSK" w:cs="TH SarabunPSK" w:hint="cs"/>
          <w:sz w:val="32"/>
          <w:szCs w:val="32"/>
          <w:cs/>
        </w:rPr>
        <w:t>และงบประมาณเนื่องจากคนกลุ่มนี้จำนวนหนึ่งมีปัญหาทางเศรษฐกิจ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4BE" w:rsidRPr="00DC6FAB">
        <w:rPr>
          <w:rFonts w:ascii="TH SarabunPSK" w:hAnsi="TH SarabunPSK" w:cs="TH SarabunPSK" w:hint="cs"/>
          <w:sz w:val="32"/>
          <w:szCs w:val="32"/>
          <w:cs/>
        </w:rPr>
        <w:t xml:space="preserve"> และร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ะบบประกันสุขภาพ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ครอบคลุมเฉพาะส่วนที่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เป็นแรงงาน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ถูกกฎหมาย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91B" w:rsidRPr="00DC6FA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8"/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สถานการณ์นี้ ก่อภาระในการจัดบริการด้านการแพทย์และสาธารณสุขซึ่งรวมทันตกรรมไม่เฉพาะแก่แรงงาน แต่ยัง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 xml:space="preserve">ครอบครัวที่ย่อมต้องการบริการด้วย     </w:t>
      </w:r>
    </w:p>
    <w:p w:rsidR="004E2326" w:rsidRPr="00DC6FAB" w:rsidRDefault="007854BE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6FAB">
        <w:rPr>
          <w:rFonts w:ascii="TH SarabunPSK" w:hAnsi="TH SarabunPSK" w:cs="TH SarabunPSK"/>
          <w:sz w:val="32"/>
          <w:szCs w:val="32"/>
          <w:cs/>
        </w:rPr>
        <w:t>การเข้าสู่ประชาคมเศรษฐกิจอาเซียน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๓๑ 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>ธันวาคม ๒๕๕๘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)</w:t>
      </w:r>
      <w:r w:rsidR="00C4687E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87E" w:rsidRPr="00DC6FA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9"/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เปิดโอกาสให้ทันตแพทย์เคลื่อนย้ายได้โดยเสรี  โดยธรรมชาติการเคลื่อนย้ายปัจจัยการผลิต (</w:t>
      </w:r>
      <w:r w:rsidR="00B83638" w:rsidRPr="00DC6FAB">
        <w:rPr>
          <w:rFonts w:ascii="TH SarabunPSK" w:hAnsi="TH SarabunPSK" w:cs="TH SarabunPSK"/>
          <w:sz w:val="32"/>
          <w:szCs w:val="32"/>
        </w:rPr>
        <w:t>production factors</w:t>
      </w:r>
      <w:r w:rsidR="00E708B0" w:rsidRPr="00DC6FAB">
        <w:rPr>
          <w:rFonts w:ascii="TH SarabunPSK" w:hAnsi="TH SarabunPSK" w:cs="TH SarabunPSK"/>
          <w:sz w:val="32"/>
          <w:szCs w:val="32"/>
        </w:rPr>
        <w:t xml:space="preserve">) 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มักไปสู่แหล่งที่มีค่าตอบแทน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สูงกว่าซึ่งเมื่อเทียบกับประเทศไทย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คือประเทศที่พัฒนากว่า เช่น ออสเตรเลีย สิงคโปร์ มาเลเซีย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ซึ่งใช้ภาษาอังกฤษเป็นภาษาทางการ  ขณะที่</w:t>
      </w:r>
      <w:r w:rsidR="00C43406" w:rsidRPr="00DC6FAB">
        <w:rPr>
          <w:rFonts w:ascii="TH SarabunPSK" w:hAnsi="TH SarabunPSK" w:cs="TH SarabunPSK" w:hint="cs"/>
          <w:sz w:val="32"/>
          <w:szCs w:val="32"/>
          <w:cs/>
        </w:rPr>
        <w:t>ภาษาหลัก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3406" w:rsidRPr="00DC6FA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ภาษาไทย โอกาสที่ทันตแพทย์ไทยส่วนใหญ่จะเคลื่อนย้ายออกจึง</w:t>
      </w:r>
      <w:r w:rsidR="00A75BDF" w:rsidRPr="00DC6FA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น่าจะสูง  ขณะเดียวกัน ทันตแพทย์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จากประเทศพัฒนา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บริการคน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 xml:space="preserve">ไทย (อย่างถูกต้องตามกฎหมาย) 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ก็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น่าจะ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มีไม่มาก</w:t>
      </w:r>
      <w:r w:rsidR="006D07B4">
        <w:rPr>
          <w:rFonts w:ascii="TH SarabunPSK" w:hAnsi="TH SarabunPSK" w:cs="TH SarabunPSK" w:hint="cs"/>
          <w:sz w:val="32"/>
          <w:szCs w:val="32"/>
          <w:cs/>
        </w:rPr>
        <w:t>เนื่องจากอุปสรรคด้านภาษาและค่าบริการ</w:t>
      </w:r>
      <w:r w:rsidR="00FE50C0">
        <w:rPr>
          <w:rFonts w:ascii="TH SarabunPSK" w:hAnsi="TH SarabunPSK" w:cs="TH SarabunPSK" w:hint="cs"/>
          <w:sz w:val="32"/>
          <w:szCs w:val="32"/>
          <w:cs/>
        </w:rPr>
        <w:t>ที่ถูกกว่า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ยกเว้น 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6D07B4" w:rsidRPr="00DC6FAB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จากป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ระเทศเพื่อนบ้านที่มีอุปสรรคทางภาษาน้อย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(เช่น ลาว)  หรือเป็น</w:t>
      </w:r>
      <w:r w:rsidR="006D07B4" w:rsidRPr="00DC6FAB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FE50C0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ชาติเดียวกันกับตน</w:t>
      </w:r>
      <w:r w:rsidR="00FE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E3" w:rsidRPr="00DC6FAB">
        <w:rPr>
          <w:rFonts w:ascii="TH SarabunPSK" w:hAnsi="TH SarabunPSK" w:cs="TH SarabunPSK"/>
          <w:sz w:val="32"/>
          <w:szCs w:val="32"/>
        </w:rPr>
        <w:t xml:space="preserve">  </w:t>
      </w:r>
    </w:p>
    <w:p w:rsidR="009B02BB" w:rsidRDefault="004E2326" w:rsidP="009B02BB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FAB">
        <w:rPr>
          <w:rFonts w:ascii="TH SarabunPSK" w:hAnsi="TH SarabunPSK" w:cs="TH SarabunPSK" w:hint="cs"/>
          <w:sz w:val="32"/>
          <w:szCs w:val="32"/>
          <w:cs/>
        </w:rPr>
        <w:t>การเข้าสู่ประชาคม</w:t>
      </w:r>
      <w:r w:rsidRPr="00DC6FAB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DC6FAB">
        <w:rPr>
          <w:rFonts w:ascii="TH SarabunPSK" w:hAnsi="TH SarabunPSK" w:cs="TH SarabunPSK" w:hint="cs"/>
          <w:sz w:val="32"/>
          <w:szCs w:val="32"/>
          <w:cs/>
        </w:rPr>
        <w:t>เป็นการสลายขอบเขตประเทศ</w:t>
      </w:r>
      <w:r w:rsidR="001A0B17" w:rsidRPr="00DC6FA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ต้องปรับตัวให้สอดคล้องกับบริบทใหม่ดังกล่าว </w:t>
      </w:r>
      <w:r w:rsidR="001A0B17" w:rsidRPr="00DC6F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 การพัฒนาและยกระดับสู่มาตรฐานสากลทางวิชาชีพและการ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จัดระบบ</w:t>
      </w:r>
      <w:r w:rsidRPr="00DC6FAB">
        <w:rPr>
          <w:rFonts w:ascii="TH SarabunPSK" w:hAnsi="TH SarabunPSK" w:cs="TH SarabunPSK" w:hint="cs"/>
          <w:sz w:val="32"/>
          <w:szCs w:val="32"/>
          <w:cs/>
        </w:rPr>
        <w:t>บริการแก่ประชากรอาเซียนอย่างเสมอภาคเป็นธรรมโดยไม่คำนึงถึงชนชาติ เพศ ฐานะ ซึ่งจำเป็นต้องมีการกำหนดทิศและวางแผนร่วมกันในประเทศสมาชิก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ที่สัมพันธ์กัน (สัมพันธ์กันโดยพื้นที่ติดต่อกันหรือโดยการเคลื่อนย้ายของประชากร)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เพื่อการจัดสรร</w:t>
      </w:r>
      <w:del w:id="63" w:author="user" w:date="2013-03-07T16:23:00Z">
        <w:r w:rsidR="00DF7F5D" w:rsidRPr="00DC6FAB" w:rsidDel="001F5697">
          <w:rPr>
            <w:rFonts w:ascii="TH SarabunPSK" w:hAnsi="TH SarabunPSK" w:cs="TH SarabunPSK" w:hint="cs"/>
            <w:sz w:val="32"/>
            <w:szCs w:val="32"/>
            <w:cs/>
          </w:rPr>
          <w:delText>ร</w:delText>
        </w:r>
      </w:del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ทรัพยากรและการจัดการให้บรรลุวัต</w:t>
      </w:r>
      <w:ins w:id="64" w:author="user" w:date="2013-03-07T16:23:00Z">
        <w:r w:rsidR="001F5697">
          <w:rPr>
            <w:rFonts w:ascii="TH SarabunPSK" w:hAnsi="TH SarabunPSK" w:cs="TH SarabunPSK" w:hint="cs"/>
            <w:sz w:val="32"/>
            <w:szCs w:val="32"/>
            <w:cs/>
          </w:rPr>
          <w:t>ถ</w:t>
        </w:r>
      </w:ins>
      <w:del w:id="65" w:author="user" w:date="2013-03-07T16:23:00Z">
        <w:r w:rsidR="00DF7F5D" w:rsidRPr="00DC6FAB" w:rsidDel="001F5697">
          <w:rPr>
            <w:rFonts w:ascii="TH SarabunPSK" w:hAnsi="TH SarabunPSK" w:cs="TH SarabunPSK" w:hint="cs"/>
            <w:sz w:val="32"/>
            <w:szCs w:val="32"/>
            <w:cs/>
          </w:rPr>
          <w:delText>ุ</w:delText>
        </w:r>
      </w:del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 xml:space="preserve">ประสงค์ด้านสุขภาพ </w:t>
      </w:r>
      <w:r w:rsidR="009B0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47C97" w:rsidRPr="009B02BB" w:rsidRDefault="00C47C97" w:rsidP="009B02BB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B02BB">
        <w:rPr>
          <w:rFonts w:ascii="TH SarabunPSK" w:hAnsi="TH SarabunPSK" w:cs="TH SarabunPSK" w:hint="cs"/>
          <w:sz w:val="32"/>
          <w:szCs w:val="32"/>
          <w:cs/>
        </w:rPr>
        <w:t>ปัจจัยที่เกี่ยวข้องและมีผลกระทบต่อสภาวะ</w:t>
      </w:r>
      <w:r w:rsidRPr="009B02BB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Pr="009B02BB">
        <w:rPr>
          <w:rFonts w:ascii="TH SarabunPSK" w:hAnsi="TH SarabunPSK" w:cs="TH SarabunPSK" w:hint="cs"/>
          <w:sz w:val="32"/>
          <w:szCs w:val="32"/>
          <w:cs/>
        </w:rPr>
        <w:t xml:space="preserve"> แสดงดัง</w:t>
      </w:r>
      <w:r w:rsidRPr="009B02BB">
        <w:rPr>
          <w:rFonts w:ascii="TH SarabunPSK" w:hAnsi="TH SarabunPSK" w:cs="TH SarabunPSK"/>
          <w:sz w:val="32"/>
          <w:szCs w:val="32"/>
          <w:cs/>
        </w:rPr>
        <w:t>ภาพ ๑</w:t>
      </w:r>
    </w:p>
    <w:p w:rsidR="00DC73B4" w:rsidRDefault="00DC73B4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9B6726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9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 ๑</w:t>
      </w:r>
      <w:r w:rsidRPr="00B829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ปัจจัย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และ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</w:t>
      </w:r>
      <w:r w:rsidR="00B96AAE"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</w:t>
      </w:r>
      <w:r w:rsidRPr="00B8296B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</w:t>
      </w:r>
    </w:p>
    <w:p w:rsidR="00A46F4E" w:rsidRDefault="00A46F4E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C09" w:rsidRDefault="00040C09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A285A" w:rsidRPr="00B8296B" w:rsidRDefault="00396F22" w:rsidP="009B672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6F2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61" style="position:absolute;left:0;text-align:left;margin-left:-4.3pt;margin-top:1.55pt;width:132pt;height:80.4pt;z-index:251665408" arcsize="5188f">
            <v:textbox style="mso-next-textbox:#_x0000_s1261" inset="0,.3mm,0,.3mm">
              <w:txbxContent>
                <w:p w:rsidR="00A42694" w:rsidRPr="00EF06E3" w:rsidRDefault="00A42694" w:rsidP="00040C0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EF06E3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การเปลี่ยนแปลงระดับโลก</w:t>
                  </w:r>
                </w:p>
                <w:p w:rsidR="00A42694" w:rsidRDefault="00A42694" w:rsidP="008D2EAE">
                  <w:pPr>
                    <w:numPr>
                      <w:ilvl w:val="0"/>
                      <w:numId w:val="54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ทุนนิยมข้ามชาติ</w:t>
                  </w:r>
                </w:p>
                <w:p w:rsidR="00A42694" w:rsidRDefault="00A42694" w:rsidP="008D2EAE">
                  <w:pPr>
                    <w:numPr>
                      <w:ilvl w:val="0"/>
                      <w:numId w:val="54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ระเบียบเศรษฐกิจโลก</w:t>
                  </w:r>
                </w:p>
                <w:p w:rsidR="00A42694" w:rsidRDefault="00A42694" w:rsidP="008D2EAE">
                  <w:pPr>
                    <w:numPr>
                      <w:ilvl w:val="0"/>
                      <w:numId w:val="54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ข้อตกลงทางการค้า</w:t>
                  </w:r>
                </w:p>
                <w:p w:rsidR="00A42694" w:rsidRDefault="00A42694" w:rsidP="008D2EAE">
                  <w:pPr>
                    <w:numPr>
                      <w:ilvl w:val="0"/>
                      <w:numId w:val="54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การเผยแพร่วัฒนธรรมตะวันตก</w:t>
                  </w:r>
                </w:p>
              </w:txbxContent>
            </v:textbox>
          </v:roundrect>
        </w:pict>
      </w:r>
      <w:r w:rsidRPr="00396F2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67" style="position:absolute;left:0;text-align:left;margin-left:338.35pt;margin-top:7.6pt;width:93pt;height:24pt;z-index:251671552" arcsize="10923f">
            <v:textbox style="mso-next-textbox:#_x0000_s1267" inset="0,.3mm,0,.3mm">
              <w:txbxContent>
                <w:p w:rsidR="00A42694" w:rsidRPr="00EF06E3" w:rsidRDefault="00A42694" w:rsidP="00F35D5D">
                  <w:pPr>
                    <w:spacing w:after="0" w:line="280" w:lineRule="exact"/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 w:rsidRPr="00EF06E3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ปัจจัยส่วนบุคคล</w:t>
                  </w:r>
                </w:p>
              </w:txbxContent>
            </v:textbox>
          </v:roundrect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left:0;text-align:left;margin-left:386.85pt;margin-top:11.25pt;width:.05pt;height:138.9pt;z-index:251691008" o:connectortype="straight">
            <v:stroke endarrow="block"/>
          </v:shape>
        </w:pict>
      </w: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32" style="position:absolute;left:0;text-align:left;margin-left:56.2pt;margin-top:8.1pt;width:.05pt;height:22.7pt;z-index:251681792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left:0;text-align:left;margin-left:132.45pt;margin-top:12.7pt;width:161.4pt;height:60pt;z-index:251670528">
            <v:textbox style="mso-next-textbox:#_x0000_s1266" inset="0,.3mm,0,.3mm">
              <w:txbxContent>
                <w:p w:rsidR="00A42694" w:rsidRPr="004526CC" w:rsidRDefault="00A42694" w:rsidP="004526CC">
                  <w:pPr>
                    <w:spacing w:after="0" w:line="280" w:lineRule="exact"/>
                    <w:jc w:val="center"/>
                    <w:rPr>
                      <w:b/>
                      <w:bCs/>
                    </w:rPr>
                  </w:pPr>
                  <w:r w:rsidRPr="004526CC">
                    <w:rPr>
                      <w:rFonts w:hint="cs"/>
                      <w:b/>
                      <w:bCs/>
                      <w:cs/>
                    </w:rPr>
                    <w:t>วิถีชีวิต/ พฤติกรรม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567" w:hanging="141"/>
                  </w:pPr>
                  <w:r>
                    <w:rPr>
                      <w:rFonts w:hint="cs"/>
                      <w:cs/>
                    </w:rPr>
                    <w:t>ชีวิตรีบเร่ง บริโภคเกิน</w:t>
                  </w:r>
                  <w:r>
                    <w:t xml:space="preserve"> 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567" w:hanging="141"/>
                  </w:pPr>
                  <w:r>
                    <w:rPr>
                      <w:rFonts w:hint="cs"/>
                      <w:cs/>
                    </w:rPr>
                    <w:t>ติดรสหวาน</w:t>
                  </w: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กินผักผลไม้น้อย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567" w:hanging="141"/>
                  </w:pPr>
                  <w:r>
                    <w:rPr>
                      <w:rFonts w:hint="cs"/>
                      <w:cs/>
                    </w:rPr>
                    <w:t>สูบบุหรี่ ดื่มแอลกอฮอล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3" type="#_x0000_t202" style="position:absolute;left:0;text-align:left;margin-left:5.3pt;margin-top:12.7pt;width:100.2pt;height:46.85pt;z-index:251667456">
            <v:textbox style="mso-next-textbox:#_x0000_s1263" inset="0,.3mm,0,.3mm">
              <w:txbxContent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284" w:hanging="142"/>
                  </w:pPr>
                  <w:r>
                    <w:rPr>
                      <w:rFonts w:hint="cs"/>
                      <w:cs/>
                    </w:rPr>
                    <w:t>ถูกครอบงำทางเศรษฐกิจ/วัฒนธรรม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284" w:hanging="142"/>
                  </w:pPr>
                  <w:r>
                    <w:rPr>
                      <w:rFonts w:hint="cs"/>
                      <w:cs/>
                    </w:rPr>
                    <w:t>บริโภคนิยม</w:t>
                  </w:r>
                </w:p>
              </w:txbxContent>
            </v:textbox>
          </v:shape>
        </w:pict>
      </w: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4" type="#_x0000_t32" style="position:absolute;left:0;text-align:left;margin-left:309.5pt;margin-top:3.6pt;width:.05pt;height:141.75pt;z-index:25168588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6" type="#_x0000_t32" style="position:absolute;left:0;text-align:left;margin-left:293.85pt;margin-top:3.6pt;width:15.6pt;height:.05pt;z-index:25168793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32" style="position:absolute;left:0;text-align:left;margin-left:105.5pt;margin-top:3.6pt;width:26.95pt;height:.05pt;z-index:2516797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5" type="#_x0000_t202" style="position:absolute;left:0;text-align:left;margin-left:132.45pt;margin-top:77.3pt;width:161.4pt;height:44.4pt;z-index:251669504">
            <v:textbox style="mso-next-textbox:#_x0000_s1265" inset="0,.3mm,0,.3mm">
              <w:txbxContent>
                <w:p w:rsidR="00A42694" w:rsidRPr="00E50454" w:rsidRDefault="00A42694" w:rsidP="004526CC">
                  <w:pPr>
                    <w:spacing w:after="0" w:line="280" w:lineRule="exact"/>
                    <w:jc w:val="center"/>
                    <w:rPr>
                      <w:rFonts w:ascii="Cordia New" w:hAnsi="Cordia New"/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าร</w:t>
                  </w:r>
                  <w:r w:rsidRPr="00E50454">
                    <w:rPr>
                      <w:rFonts w:ascii="Cordia New" w:hAnsi="Cordia New"/>
                      <w:b/>
                      <w:bCs/>
                      <w:sz w:val="28"/>
                      <w:cs/>
                    </w:rPr>
                    <w:t>เข้าถึงบริการสุขภาพช่องปาก</w:t>
                  </w:r>
                </w:p>
                <w:p w:rsidR="00A42694" w:rsidRDefault="00A42694" w:rsidP="008D2EAE">
                  <w:pPr>
                    <w:numPr>
                      <w:ilvl w:val="0"/>
                      <w:numId w:val="55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คนรวย มีการศึกษา เขตเมือง ภาคกลาง</w:t>
                  </w:r>
                </w:p>
                <w:p w:rsidR="00A42694" w:rsidRDefault="00A42694" w:rsidP="008D2EAE">
                  <w:pPr>
                    <w:numPr>
                      <w:ilvl w:val="0"/>
                      <w:numId w:val="55"/>
                    </w:numPr>
                    <w:spacing w:after="0" w:line="280" w:lineRule="exact"/>
                    <w:ind w:left="142" w:hanging="142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้าราชการ</w:t>
                  </w:r>
                  <w:r>
                    <w:t xml:space="preserve"> &gt; </w:t>
                  </w:r>
                  <w:r>
                    <w:rPr>
                      <w:rFonts w:hint="cs"/>
                      <w:cs/>
                    </w:rPr>
                    <w:t xml:space="preserve">แรงงาน </w:t>
                  </w:r>
                  <w:r>
                    <w:t xml:space="preserve">&gt; </w:t>
                  </w:r>
                  <w:r>
                    <w:rPr>
                      <w:rFonts w:hint="cs"/>
                      <w:cs/>
                    </w:rPr>
                    <w:t>ผู้มีรายได้น้อย</w:t>
                  </w:r>
                </w:p>
              </w:txbxContent>
            </v:textbox>
          </v:shape>
        </w:pict>
      </w: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0" type="#_x0000_t202" style="position:absolute;left:0;text-align:left;margin-left:326.3pt;margin-top:4.6pt;width:134.4pt;height:34pt;z-index:251674624" strokeweight="3pt">
            <v:stroke linestyle="thinThin"/>
            <v:textbox style="mso-next-textbox:#_x0000_s1270" inset="0,.3mm,0,.3mm">
              <w:txbxContent>
                <w:p w:rsidR="00A42694" w:rsidRPr="00BA285A" w:rsidRDefault="00A42694" w:rsidP="005B7847">
                  <w:pPr>
                    <w:spacing w:before="100" w:after="120" w:line="240" w:lineRule="auto"/>
                    <w:jc w:val="center"/>
                    <w:rPr>
                      <w:sz w:val="28"/>
                      <w:cs/>
                    </w:rPr>
                  </w:pPr>
                  <w:r w:rsidRPr="00E50454">
                    <w:rPr>
                      <w:rFonts w:ascii="Cordia New" w:hAnsi="Cordia New"/>
                      <w:b/>
                      <w:bCs/>
                      <w:sz w:val="36"/>
                      <w:szCs w:val="36"/>
                      <w:cs/>
                    </w:rPr>
                    <w:t>สุขภาพช่องปา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7" type="#_x0000_t202" style="position:absolute;left:0;text-align:left;margin-left:132.45pt;margin-top:12.4pt;width:161.4pt;height:17pt;z-index:251678720">
            <v:textbox style="mso-next-textbox:#_x0000_s1277" inset="0,.3mm,0,.3mm">
              <w:txbxContent>
                <w:p w:rsidR="00A42694" w:rsidRDefault="00A42694" w:rsidP="00141ADC">
                  <w:pPr>
                    <w:spacing w:after="0" w:line="280" w:lineRule="exact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ศักยภาพในการดูแลตนเอง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2" type="#_x0000_t202" style="position:absolute;left:0;text-align:left;margin-left:5.3pt;margin-top:11.85pt;width:100.2pt;height:73.7pt;z-index:251666432">
            <v:textbox style="mso-next-textbox:#_x0000_s1262" inset="0,.3mm,0,.3mm">
              <w:txbxContent>
                <w:p w:rsidR="00A42694" w:rsidRPr="00EF06E3" w:rsidRDefault="00A42694" w:rsidP="00160123">
                  <w:pPr>
                    <w:spacing w:after="0" w:line="280" w:lineRule="exact"/>
                    <w:jc w:val="center"/>
                    <w:rPr>
                      <w:b/>
                      <w:bCs/>
                    </w:rPr>
                  </w:pPr>
                  <w:r w:rsidRPr="00EF06E3">
                    <w:rPr>
                      <w:rFonts w:hint="cs"/>
                      <w:b/>
                      <w:bCs/>
                      <w:cs/>
                    </w:rPr>
                    <w:t>ความไม่เป็นธรรม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312" w:hanging="142"/>
                  </w:pPr>
                  <w:r>
                    <w:rPr>
                      <w:rFonts w:hint="cs"/>
                      <w:cs/>
                    </w:rPr>
                    <w:t>การศึกษา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312" w:hanging="142"/>
                  </w:pPr>
                  <w:r>
                    <w:rPr>
                      <w:rFonts w:hint="cs"/>
                      <w:cs/>
                    </w:rPr>
                    <w:t>ด้านสังคม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312" w:hanging="142"/>
                  </w:pPr>
                  <w:r>
                    <w:rPr>
                      <w:rFonts w:hint="cs"/>
                      <w:cs/>
                    </w:rPr>
                    <w:t>ด้านเศรษฐกิจ</w:t>
                  </w:r>
                </w:p>
                <w:p w:rsidR="00A42694" w:rsidRDefault="00A42694" w:rsidP="008D2EAE">
                  <w:pPr>
                    <w:numPr>
                      <w:ilvl w:val="0"/>
                      <w:numId w:val="53"/>
                    </w:numPr>
                    <w:spacing w:after="0" w:line="280" w:lineRule="exact"/>
                    <w:ind w:left="312" w:hanging="142"/>
                  </w:pPr>
                  <w:r>
                    <w:rPr>
                      <w:rFonts w:hint="cs"/>
                      <w:cs/>
                    </w:rPr>
                    <w:t>ด้านสุขภาพ</w:t>
                  </w:r>
                </w:p>
              </w:txbxContent>
            </v:textbox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3" type="#_x0000_t32" style="position:absolute;left:0;text-align:left;margin-left:221.3pt;margin-top:11.3pt;width:0;height:11.35pt;z-index:2516848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2" type="#_x0000_t32" style="position:absolute;left:0;text-align:left;margin-left:203.3pt;margin-top:12.3pt;width:0;height:11.35pt;flip:y;z-index:25168384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5" type="#_x0000_t32" style="position:absolute;left:0;text-align:left;margin-left:293.85pt;margin-top:4.55pt;width:32.45pt;height:.05pt;z-index:2516776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9" type="#_x0000_t32" style="position:absolute;left:0;text-align:left;margin-left:105.5pt;margin-top:4.5pt;width:26.95pt;height:.05pt;z-index:251680768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6" type="#_x0000_t32" style="position:absolute;left:0;text-align:left;margin-left:449.5pt;margin-top:2.45pt;width:.05pt;height:65.2pt;flip:x y;z-index:25170329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3" type="#_x0000_t32" style="position:absolute;left:0;text-align:left;margin-left:386.7pt;margin-top:2.45pt;width:.05pt;height:138.9pt;flip:y;z-index:25170124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7" type="#_x0000_t32" style="position:absolute;left:0;text-align:left;margin-left:331.2pt;margin-top:4.55pt;width:.05pt;height:62.35pt;flip:x y;z-index:251704320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5" type="#_x0000_t32" style="position:absolute;left:0;text-align:left;margin-left:293.95pt;margin-top:11.6pt;width:15.6pt;height:0;z-index:25168691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3" type="#_x0000_t32" style="position:absolute;left:0;text-align:left;margin-left:105.5pt;margin-top:5.6pt;width:26.95pt;height:.05pt;z-index:251676672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1" type="#_x0000_t32" style="position:absolute;left:0;text-align:left;margin-left:56.15pt;margin-top:13.2pt;width:.05pt;height:22.9pt;flip:y;z-index:251675648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2" type="#_x0000_t202" style="position:absolute;left:0;text-align:left;margin-left:391.75pt;margin-top:12.65pt;width:93.4pt;height:34.95pt;z-index:251692032">
            <v:textbox style="mso-next-textbox:#_x0000_s1292" inset="0,.3mm,0,.3mm">
              <w:txbxContent>
                <w:p w:rsidR="00A42694" w:rsidRDefault="00A42694" w:rsidP="008D2EAE">
                  <w:pPr>
                    <w:numPr>
                      <w:ilvl w:val="0"/>
                      <w:numId w:val="57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ก</w:t>
                  </w:r>
                  <w:r w:rsidRPr="00B74FD2">
                    <w:rPr>
                      <w:rFonts w:hint="cs"/>
                      <w:cs/>
                    </w:rPr>
                    <w:t>ฎหมาย</w:t>
                  </w:r>
                  <w:r>
                    <w:rPr>
                      <w:rFonts w:hint="cs"/>
                      <w:cs/>
                    </w:rPr>
                    <w:t>/ มาตรฐาน</w:t>
                  </w:r>
                </w:p>
                <w:p w:rsidR="00A42694" w:rsidRPr="00B74FD2" w:rsidRDefault="00A42694" w:rsidP="008D2EAE">
                  <w:pPr>
                    <w:numPr>
                      <w:ilvl w:val="0"/>
                      <w:numId w:val="57"/>
                    </w:numPr>
                    <w:spacing w:after="0" w:line="280" w:lineRule="exact"/>
                    <w:ind w:left="142" w:hanging="142"/>
                    <w:rPr>
                      <w:cs/>
                    </w:rPr>
                  </w:pPr>
                  <w:r w:rsidRPr="00B74FD2">
                    <w:rPr>
                      <w:rFonts w:hint="cs"/>
                      <w:cs/>
                    </w:rPr>
                    <w:t>การจัดสภาพ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0" type="#_x0000_t202" style="position:absolute;left:0;text-align:left;margin-left:314.9pt;margin-top:14.1pt;width:67pt;height:33.5pt;z-index:251699200">
            <v:textbox style="mso-next-textbox:#_x0000_s1300" inset="0,.3mm,0,.3mm">
              <w:txbxContent>
                <w:p w:rsidR="00A42694" w:rsidRPr="00B74FD2" w:rsidRDefault="00A42694" w:rsidP="00E16CEE">
                  <w:pPr>
                    <w:spacing w:after="0" w:line="280" w:lineRule="exact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วามรู้การดูแลสุขภาพช่องปาก</w:t>
                  </w:r>
                  <w:r w:rsidRPr="00B74FD2"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9" type="#_x0000_t202" style="position:absolute;left:0;text-align:left;margin-left:132.45pt;margin-top:2.75pt;width:161.4pt;height:44.85pt;z-index:251673600">
            <v:textbox style="mso-next-textbox:#_x0000_s1269" inset="0,.3mm,0,.3mm">
              <w:txbxContent>
                <w:p w:rsidR="00A42694" w:rsidRPr="00AC14BB" w:rsidRDefault="00A42694" w:rsidP="00AC14BB">
                  <w:pPr>
                    <w:spacing w:after="0" w:line="280" w:lineRule="exact"/>
                    <w:jc w:val="center"/>
                    <w:rPr>
                      <w:rFonts w:ascii="Cordia New" w:hAnsi="Cordia New"/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เพิ่มการ</w:t>
                  </w:r>
                  <w:r w:rsidRPr="00AC14BB">
                    <w:rPr>
                      <w:rFonts w:ascii="Cordia New" w:hAnsi="Cordia New"/>
                      <w:b/>
                      <w:bCs/>
                      <w:sz w:val="28"/>
                      <w:cs/>
                    </w:rPr>
                    <w:t>เข้าถึงบริการสุขภาพช่องปาก</w:t>
                  </w:r>
                </w:p>
                <w:p w:rsidR="00A42694" w:rsidRDefault="00A42694" w:rsidP="008D2EAE">
                  <w:pPr>
                    <w:numPr>
                      <w:ilvl w:val="0"/>
                      <w:numId w:val="56"/>
                    </w:numPr>
                    <w:spacing w:after="0" w:line="280" w:lineRule="exact"/>
                    <w:ind w:left="142" w:hanging="142"/>
                  </w:pPr>
                  <w:r>
                    <w:rPr>
                      <w:rFonts w:hint="cs"/>
                      <w:cs/>
                    </w:rPr>
                    <w:t>เท่าเทียมในเด็ก มากกว่ากลุ่มวัยอื่น</w:t>
                  </w:r>
                </w:p>
                <w:p w:rsidR="00A42694" w:rsidRDefault="00A42694" w:rsidP="008D2EAE">
                  <w:pPr>
                    <w:numPr>
                      <w:ilvl w:val="0"/>
                      <w:numId w:val="56"/>
                    </w:numPr>
                    <w:spacing w:after="0" w:line="280" w:lineRule="exact"/>
                    <w:ind w:left="142" w:hanging="142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กันสังคม</w:t>
                  </w:r>
                  <w:r>
                    <w:t>&gt;</w:t>
                  </w:r>
                  <w:r>
                    <w:rPr>
                      <w:rFonts w:hint="cs"/>
                      <w:cs/>
                    </w:rPr>
                    <w:t>ข้าราชการ</w:t>
                  </w:r>
                  <w:r>
                    <w:t>&gt;</w:t>
                  </w:r>
                  <w:r>
                    <w:rPr>
                      <w:rFonts w:hint="cs"/>
                      <w:cs/>
                    </w:rPr>
                    <w:t>บัตรทอง</w:t>
                  </w:r>
                </w:p>
              </w:txbxContent>
            </v:textbox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2" type="#_x0000_t32" style="position:absolute;left:0;text-align:left;margin-left:293.85pt;margin-top:15.35pt;width:21.05pt;height:0;z-index:25170022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7" type="#_x0000_t32" style="position:absolute;left:0;text-align:left;margin-left:293.95pt;margin-top:-.05pt;width:15.6pt;height:0;z-index:25168896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64" style="position:absolute;left:0;text-align:left;margin-left:-4.3pt;margin-top:-.05pt;width:126.6pt;height:37.75pt;z-index:251668480" arcsize="10923f">
            <v:textbox style="mso-next-textbox:#_x0000_s1264" inset="0,.3mm,0,.3mm">
              <w:txbxContent>
                <w:p w:rsidR="00A42694" w:rsidRDefault="00A42694" w:rsidP="004526CC">
                  <w:pPr>
                    <w:spacing w:after="0" w:line="280" w:lineRule="exact"/>
                    <w:jc w:val="center"/>
                  </w:pPr>
                  <w:r w:rsidRPr="00EF06E3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ทิศทางพัฒนาประเทศ</w:t>
                  </w:r>
                  <w:r w:rsidRPr="00EF06E3">
                    <w:rPr>
                      <w:rFonts w:hint="cs"/>
                      <w:sz w:val="24"/>
                      <w:szCs w:val="3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>เน้นเศรษฐกิจ/อุตสาหกรรม</w:t>
                  </w:r>
                </w:p>
                <w:p w:rsidR="00A42694" w:rsidRDefault="00A42694"/>
              </w:txbxContent>
            </v:textbox>
          </v:roundrect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5" type="#_x0000_t32" style="position:absolute;left:0;text-align:left;margin-left:453.65pt;margin-top:11.45pt;width:.1pt;height:71.25pt;flip:x y;z-index:25169305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9" type="#_x0000_t32" style="position:absolute;left:0;text-align:left;margin-left:331.15pt;margin-top:11.45pt;width:0;height:70.05pt;flip:y;z-index:2516899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1" type="#_x0000_t32" style="position:absolute;left:0;text-align:left;margin-left:208.7pt;margin-top:11.45pt;width:.05pt;height:23.25pt;flip:y;z-index:251682816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68" style="position:absolute;left:0;text-align:left;margin-left:127.7pt;margin-top:16.6pt;width:166.25pt;height:36.85pt;z-index:251672576" arcsize="10923f">
            <v:textbox style="mso-next-textbox:#_x0000_s1268" inset="0,.3mm,0,.3mm">
              <w:txbxContent>
                <w:p w:rsidR="00A42694" w:rsidRPr="00EF06E3" w:rsidRDefault="00A42694" w:rsidP="00FE43ED">
                  <w:pPr>
                    <w:spacing w:after="0" w:line="280" w:lineRule="exac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F06E3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ะบบหลักประกันสุขภาพถ้วนหน้า</w:t>
                  </w:r>
                </w:p>
                <w:p w:rsidR="00A42694" w:rsidRPr="00FE43ED" w:rsidRDefault="00A42694" w:rsidP="00EF06E3">
                  <w:pPr>
                    <w:spacing w:after="0" w:line="240" w:lineRule="auto"/>
                    <w:jc w:val="center"/>
                  </w:pPr>
                  <w:r w:rsidRPr="00FE43ED">
                    <w:rPr>
                      <w:rFonts w:hint="cs"/>
                      <w:cs/>
                    </w:rPr>
                    <w:t>(การแทรกแซงของรัฐ)</w:t>
                  </w:r>
                </w:p>
                <w:p w:rsidR="00A42694" w:rsidRPr="004526CC" w:rsidRDefault="00A42694" w:rsidP="00AC14BB">
                  <w:pPr>
                    <w:spacing w:after="0" w:line="280" w:lineRule="exact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B043FA" w:rsidRPr="00B96AAE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8" type="#_x0000_t202" style="position:absolute;left:0;text-align:left;margin-left:343.95pt;margin-top:15.55pt;width:98.05pt;height:19.85pt;z-index:251705344">
            <v:textbox style="mso-next-textbox:#_x0000_s1308" inset="0,.3mm,0,.3mm">
              <w:txbxContent>
                <w:p w:rsidR="00A42694" w:rsidRPr="00B74FD2" w:rsidRDefault="00A42694" w:rsidP="005B7847">
                  <w:pPr>
                    <w:spacing w:after="0" w:line="280" w:lineRule="exact"/>
                    <w:jc w:val="center"/>
                    <w:rPr>
                      <w:b/>
                      <w:bCs/>
                      <w:cs/>
                    </w:rPr>
                  </w:pPr>
                  <w:r w:rsidRPr="00B74FD2">
                    <w:rPr>
                      <w:rFonts w:hint="cs"/>
                      <w:b/>
                      <w:bCs/>
                      <w:cs/>
                    </w:rPr>
                    <w:t>การ</w:t>
                  </w:r>
                  <w:r>
                    <w:rPr>
                      <w:rFonts w:hint="cs"/>
                      <w:b/>
                      <w:bCs/>
                      <w:cs/>
                    </w:rPr>
                    <w:t>คุ้มครองผู้บริโภค</w:t>
                  </w:r>
                </w:p>
              </w:txbxContent>
            </v:textbox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5" type="#_x0000_t32" style="position:absolute;left:0;text-align:left;margin-left:386.7pt;margin-top:17.3pt;width:.15pt;height:45.3pt;flip:x y;z-index:251702272" o:connectortype="straight">
            <v:stroke endarrow="block"/>
          </v:shape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9" type="#_x0000_t202" style="position:absolute;left:0;text-align:left;margin-left:293.85pt;margin-top:10.4pt;width:77.05pt;height:19.85pt;z-index:251698176">
            <v:textbox style="mso-next-textbox:#_x0000_s1299" inset="0,.3mm,0,.3mm">
              <w:txbxContent>
                <w:p w:rsidR="00A42694" w:rsidRPr="00B74FD2" w:rsidRDefault="00A42694" w:rsidP="00B74FD2">
                  <w:pPr>
                    <w:spacing w:after="0" w:line="280" w:lineRule="exact"/>
                    <w:jc w:val="center"/>
                    <w:rPr>
                      <w:b/>
                      <w:bCs/>
                      <w:cs/>
                    </w:rPr>
                  </w:pPr>
                  <w:r w:rsidRPr="00B74FD2">
                    <w:rPr>
                      <w:rFonts w:hint="cs"/>
                      <w:b/>
                      <w:bCs/>
                      <w:cs/>
                    </w:rPr>
                    <w:t>การสื่อสาร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7" type="#_x0000_t202" style="position:absolute;left:0;text-align:left;margin-left:406.4pt;margin-top:10.4pt;width:78.75pt;height:19.85pt;z-index:251695104">
            <v:textbox style="mso-next-textbox:#_x0000_s1297" inset="0,.3mm,0,.3mm">
              <w:txbxContent>
                <w:p w:rsidR="00A42694" w:rsidRDefault="00A42694" w:rsidP="00294C4D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นโยบายสาธารณะ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288" style="position:absolute;left:0;text-align:left;margin-left:319.85pt;margin-top:44.55pt;width:140.85pt;height:26.9pt;z-index:251697152" arcsize="10923f">
            <v:textbox style="mso-next-textbox:#_x0000_s1288" inset="0,.3mm,0,.3mm">
              <w:txbxContent>
                <w:p w:rsidR="00A42694" w:rsidRPr="00294C4D" w:rsidRDefault="00A42694" w:rsidP="00EF06E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294C4D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การแทรกแซงของรัฐ/ชุมชน</w:t>
                  </w:r>
                </w:p>
                <w:p w:rsidR="00A42694" w:rsidRPr="004526CC" w:rsidRDefault="00A42694" w:rsidP="00EF06E3">
                  <w:pPr>
                    <w:spacing w:after="0" w:line="280" w:lineRule="exact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B043FA" w:rsidRDefault="00396F22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8" type="#_x0000_t32" style="position:absolute;left:0;text-align:left;margin-left:331.15pt;margin-top:9.3pt;width:.05pt;height:17pt;flip:y;z-index:2517063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6" type="#_x0000_t32" style="position:absolute;left:0;text-align:left;margin-left:453.7pt;margin-top:12.15pt;width:.05pt;height:14.15pt;flip:y;z-index:251694080" o:connectortype="straight">
            <v:stroke endarrow="block"/>
          </v:shape>
        </w:pict>
      </w: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7847" w:rsidRDefault="005B7847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509B" w:rsidRPr="004A0897" w:rsidRDefault="004A509B" w:rsidP="0085174A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พื้นฐาน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  <w:cs/>
        </w:rPr>
        <w:t>ของแผนยุทธศาสตร์สุขภาพช่องปากประเทศไทย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09B" w:rsidRPr="004A0897" w:rsidRDefault="004A509B" w:rsidP="008D2EAE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ทุกภาคส่วนของสังคมไทยมี</w:t>
      </w:r>
      <w:r w:rsidR="00FE50C0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4A0897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DF7F5D">
        <w:rPr>
          <w:rFonts w:ascii="TH SarabunPSK" w:hAnsi="TH SarabunPSK" w:cs="TH SarabunPSK" w:hint="cs"/>
          <w:sz w:val="32"/>
          <w:szCs w:val="32"/>
          <w:cs/>
        </w:rPr>
        <w:t>อย่างเสมอภาค</w:t>
      </w:r>
      <w:r w:rsidR="00DF7F5D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นการ</w:t>
      </w:r>
      <w:r w:rsidR="00775BCD" w:rsidRPr="004A0897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A0897">
        <w:rPr>
          <w:rFonts w:ascii="TH SarabunPSK" w:hAnsi="TH SarabunPSK" w:cs="TH SarabunPSK"/>
          <w:sz w:val="32"/>
          <w:szCs w:val="32"/>
          <w:cs/>
        </w:rPr>
        <w:t>ปัญหา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ช่องปาก </w:t>
      </w:r>
    </w:p>
    <w:p w:rsidR="004A509B" w:rsidRPr="004A0897" w:rsidRDefault="00AF0EBD" w:rsidP="008D2EAE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ได้รับข้อมูลและพัฒนาทักษะที่จำเป็นในการ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ดูแล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>ช่องปากและป้องกันโรค และ</w:t>
      </w:r>
      <w:r w:rsidR="004A509B" w:rsidRPr="004A0897">
        <w:rPr>
          <w:rFonts w:ascii="TH SarabunPSK" w:hAnsi="TH SarabunPSK" w:cs="TH SarabunPSK"/>
          <w:sz w:val="32"/>
          <w:szCs w:val="32"/>
          <w:cs/>
        </w:rPr>
        <w:t>การเข้าถึงบริการสุขภาพช่องปากภาครัฐ เป็นสิทธิพื้นฐานของประชาชนไทย</w:t>
      </w:r>
      <w:r w:rsidR="00DF7F5D">
        <w:rPr>
          <w:rFonts w:ascii="TH SarabunPSK" w:hAnsi="TH SarabunPSK" w:cs="TH SarabunPSK" w:hint="cs"/>
          <w:sz w:val="32"/>
          <w:szCs w:val="32"/>
          <w:cs/>
        </w:rPr>
        <w:t>อย่างเสมอภาค</w:t>
      </w:r>
      <w:r w:rsidR="00FE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509B" w:rsidRPr="004A0897" w:rsidRDefault="004A509B" w:rsidP="00386B02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ยุทธศาสตร์สุขภาพช่องปากประเทศไทย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09B" w:rsidRPr="00B15D43" w:rsidRDefault="00F00A66" w:rsidP="00AE50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เพื่อ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สร้างการมีส่วนร่วมของภาคส่วนต่างๆ ในการพัฒนาศักยภาพประชาชน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ชุมชน และ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บริการ</w:t>
      </w:r>
      <w:r w:rsidR="00B1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ปัญหา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>ช่องปาก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เพื่อ</w:t>
      </w:r>
      <w:r w:rsidR="00A26C6C" w:rsidRPr="004A089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สุขภาพและ</w:t>
      </w:r>
      <w:r w:rsidR="00A26C6C" w:rsidRPr="004A0897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="00DC6F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FAB" w:rsidRPr="00B15D4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5D43" w:rsidRPr="00B15D4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เป็น</w:t>
      </w:r>
      <w:r w:rsidR="004A509B" w:rsidRPr="00B15D4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ในการเรียนรู้ร่วมกันของภาคส่วน</w:t>
      </w:r>
      <w:r w:rsidR="007F195A" w:rsidRPr="00B15D43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การ</w:t>
      </w:r>
      <w:r w:rsidR="002B7B71" w:rsidRPr="00B15D4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4A509B" w:rsidRPr="00B15D43">
        <w:rPr>
          <w:rFonts w:ascii="TH SarabunPSK" w:hAnsi="TH SarabunPSK" w:cs="TH SarabunPSK"/>
          <w:sz w:val="32"/>
          <w:szCs w:val="32"/>
          <w:cs/>
          <w:lang w:val="en-NZ" w:eastAsia="en-NZ"/>
        </w:rPr>
        <w:t>สุขภาพ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ช่องปาก</w:t>
      </w:r>
      <w:r w:rsidR="00FF45DE" w:rsidRPr="00B15D43">
        <w:rPr>
          <w:rFonts w:ascii="TH SarabunPSK" w:hAnsi="TH SarabunPSK" w:cs="TH SarabunPSK"/>
          <w:sz w:val="32"/>
          <w:szCs w:val="32"/>
        </w:rPr>
        <w:t xml:space="preserve"> </w:t>
      </w:r>
      <w:r w:rsidR="00721768" w:rsidRPr="00B15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5946" w:rsidRPr="004A0897" w:rsidRDefault="00655946" w:rsidP="00655946">
      <w:pPr>
        <w:tabs>
          <w:tab w:val="left" w:pos="1701"/>
        </w:tabs>
        <w:spacing w:before="240"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897">
        <w:rPr>
          <w:rFonts w:ascii="TH SarabunPSK" w:hAnsi="TH SarabunPSK" w:cs="TH SarabunPSK"/>
          <w:sz w:val="32"/>
          <w:szCs w:val="32"/>
          <w:cs/>
        </w:rPr>
        <w:t>ประชาชนมีศักยภาพดูแลสุขภาพช่องปาก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0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เข้าถึงบริการสุขภาพช่องปากที่มีคุณภาพ</w:t>
      </w:r>
      <w:r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เพื่อสุขภาพและคุณภาพชีวิตที่ดี  </w:t>
      </w:r>
    </w:p>
    <w:p w:rsidR="00C3001C" w:rsidRPr="004A0897" w:rsidRDefault="007E7EAE" w:rsidP="00386B02">
      <w:pPr>
        <w:tabs>
          <w:tab w:val="left" w:pos="1080"/>
        </w:tabs>
        <w:spacing w:before="120" w:after="0" w:line="240" w:lineRule="auto"/>
        <w:ind w:right="-1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</w:t>
      </w:r>
      <w:r w:rsidR="00C3001C" w:rsidRPr="004A089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สุขภาพช่องป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</w:t>
      </w:r>
      <w:r w:rsidR="00C3001C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386B02">
        <w:rPr>
          <w:rFonts w:ascii="TH SarabunPSK" w:hAnsi="TH SarabunPSK" w:cs="TH SarabunPSK" w:hint="cs"/>
          <w:sz w:val="32"/>
          <w:szCs w:val="32"/>
          <w:cs/>
        </w:rPr>
        <w:t>๔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 w:rsidR="00C3001C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>คือ</w:t>
      </w:r>
    </w:p>
    <w:p w:rsidR="00C3001C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</w:t>
      </w:r>
      <w:r w:rsidR="000350FA">
        <w:rPr>
          <w:rFonts w:ascii="TH SarabunPSK" w:hAnsi="TH SarabunPSK" w:cs="TH SarabunPSK"/>
          <w:sz w:val="32"/>
          <w:szCs w:val="32"/>
          <w:cs/>
        </w:rPr>
        <w:t>ภาค</w:t>
      </w:r>
      <w:r w:rsidR="000350FA">
        <w:rPr>
          <w:rFonts w:ascii="TH SarabunPSK" w:hAnsi="TH SarabunPSK" w:cs="TH SarabunPSK" w:hint="cs"/>
          <w:sz w:val="32"/>
          <w:szCs w:val="32"/>
          <w:cs/>
        </w:rPr>
        <w:t>ี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ab/>
      </w:r>
      <w:r w:rsidR="005F357F" w:rsidRPr="00386B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C" w:rsidRPr="00386B02" w:rsidRDefault="00C3001C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0350FA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การเข้าถึง</w:t>
      </w:r>
      <w:r w:rsidR="00CB5296"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386B02">
        <w:rPr>
          <w:rFonts w:ascii="TH SarabunPSK" w:hAnsi="TH SarabunPSK" w:cs="TH SarabunPSK"/>
          <w:sz w:val="32"/>
          <w:szCs w:val="32"/>
        </w:rPr>
        <w:t xml:space="preserve"> </w:t>
      </w:r>
      <w:r w:rsidRPr="00386B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6B02">
        <w:rPr>
          <w:rFonts w:ascii="TH SarabunPSK" w:hAnsi="TH SarabunPSK" w:cs="TH SarabunPSK"/>
          <w:sz w:val="32"/>
          <w:szCs w:val="32"/>
        </w:rPr>
        <w:tab/>
      </w:r>
      <w:r w:rsidRPr="00386B02">
        <w:rPr>
          <w:rFonts w:ascii="TH SarabunPSK" w:hAnsi="TH SarabunPSK" w:cs="TH SarabunPSK"/>
          <w:sz w:val="32"/>
          <w:szCs w:val="32"/>
        </w:rPr>
        <w:tab/>
      </w:r>
      <w:r w:rsidRPr="00386B0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86B02">
        <w:rPr>
          <w:rFonts w:ascii="TH SarabunPSK" w:hAnsi="TH SarabunPSK" w:cs="TH SarabunPSK"/>
          <w:sz w:val="32"/>
          <w:szCs w:val="32"/>
          <w:cs/>
        </w:rPr>
        <w:tab/>
      </w:r>
      <w:r w:rsidR="005F357F" w:rsidRPr="00386B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6B02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6B02" w:rsidRPr="00386B02">
        <w:rPr>
          <w:rFonts w:ascii="TH SarabunPSK" w:hAnsi="TH SarabunPSK" w:cs="TH SarabunPSK"/>
          <w:sz w:val="32"/>
          <w:szCs w:val="32"/>
          <w:cs/>
        </w:rPr>
        <w:t>วิจัยและพัฒนาเทคโนโลยีและนวัตกรรมด้านสุขภาพช่องปาก</w:t>
      </w:r>
    </w:p>
    <w:p w:rsidR="006722CB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ิหารจัดการร</w:t>
      </w:r>
      <w:r w:rsidR="00DF7F5D" w:rsidRPr="00386B02">
        <w:rPr>
          <w:rFonts w:ascii="TH SarabunPSK" w:hAnsi="TH SarabunPSK" w:cs="TH SarabunPSK" w:hint="cs"/>
          <w:spacing w:val="-4"/>
          <w:sz w:val="32"/>
          <w:szCs w:val="32"/>
          <w:cs/>
        </w:rPr>
        <w:t>ะบบ</w:t>
      </w:r>
      <w:r w:rsidR="003172E3"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</w:p>
    <w:p w:rsidR="001F3768" w:rsidRPr="004A0897" w:rsidRDefault="001F3768" w:rsidP="00386B02">
      <w:pPr>
        <w:tabs>
          <w:tab w:val="left" w:pos="1080"/>
        </w:tabs>
        <w:spacing w:before="120" w:after="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แผนยุทธศาสตร์สุขภาพช่องปากประเทศไทย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F3768" w:rsidRPr="004A0897" w:rsidRDefault="001F3768" w:rsidP="00AE50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ประเมินความสำเร็จในภาพรวมอาศัยตัวชี้วัดที่มีความจำเพาะเจาะจง มีความสามารถในการทำนายความรุนแรงของปัญหา วัดได้อย่างสม่ำเสมอ</w:t>
      </w:r>
      <w:r w:rsidR="00EB6A91" w:rsidRPr="004A0897">
        <w:rPr>
          <w:rFonts w:ascii="TH SarabunPSK" w:hAnsi="TH SarabunPSK" w:cs="TH SarabunPSK"/>
          <w:sz w:val="32"/>
          <w:szCs w:val="32"/>
          <w:cs/>
        </w:rPr>
        <w:t xml:space="preserve"> (ตัวชี้วัดพื้นฐาน)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เป้าหมายหลัก</w:t>
      </w:r>
      <w:r w:rsidR="00EB6A91" w:rsidRPr="004A0897">
        <w:rPr>
          <w:rFonts w:ascii="TH SarabunPSK" w:hAnsi="TH SarabunPSK" w:cs="TH SarabunPSK"/>
          <w:sz w:val="32"/>
          <w:szCs w:val="32"/>
          <w:cs/>
        </w:rPr>
        <w:t xml:space="preserve"> เพื่อการบรรลุวัตถุประสงค์ 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 </w:t>
      </w:r>
      <w:r w:rsidR="003D174C">
        <w:rPr>
          <w:rFonts w:ascii="TH SarabunPSK" w:hAnsi="TH SarabunPSK" w:cs="TH SarabunPSK" w:hint="cs"/>
          <w:sz w:val="32"/>
          <w:szCs w:val="32"/>
          <w:cs/>
        </w:rPr>
        <w:t>๒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 ซึ่งประกอบด้วยตัวชี้วัดพื้นฐานและตัวชี้วัดเพิ่มเติม</w:t>
      </w:r>
      <w:r w:rsidR="005B3A81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5B3A81" w:rsidRPr="004A0897">
        <w:rPr>
          <w:rFonts w:ascii="TH SarabunPSK" w:hAnsi="TH SarabunPSK" w:cs="TH SarabunPSK"/>
          <w:sz w:val="32"/>
          <w:szCs w:val="32"/>
          <w:cs/>
        </w:rPr>
        <w:t>ส่วน</w:t>
      </w:r>
      <w:r w:rsidR="007E7EAE">
        <w:rPr>
          <w:rFonts w:ascii="TH SarabunPSK" w:hAnsi="TH SarabunPSK" w:cs="TH SarabunPSK"/>
          <w:sz w:val="32"/>
          <w:szCs w:val="32"/>
          <w:cs/>
        </w:rPr>
        <w:t xml:space="preserve">เป้าหมายยุทธศาสตร์แสดงดังตาราง </w:t>
      </w:r>
      <w:r w:rsidR="003D174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A26C6C" w:rsidRPr="004A0897" w:rsidRDefault="00A26C6C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3D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พื้นฐานและเพิ่มเติมของแผนยุทธศาสตร์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ประเทศไทย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827"/>
        <w:gridCol w:w="1417"/>
      </w:tblGrid>
      <w:tr w:rsidR="00A26C6C" w:rsidRPr="009E15B8" w:rsidTr="00BF0AB0">
        <w:tc>
          <w:tcPr>
            <w:tcW w:w="3828" w:type="dxa"/>
            <w:tcBorders>
              <w:bottom w:val="single" w:sz="4" w:space="0" w:color="auto"/>
            </w:tcBorders>
          </w:tcPr>
          <w:p w:rsidR="00A26C6C" w:rsidRPr="009E15B8" w:rsidRDefault="001F3768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C6C" w:rsidRPr="009E15B8" w:rsidRDefault="00A26C6C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ื้นฐาน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6C6C" w:rsidRPr="009E15B8" w:rsidRDefault="00A26C6C" w:rsidP="005436FC">
            <w:pPr>
              <w:spacing w:after="0" w:line="240" w:lineRule="auto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ิ่มเติม</w:t>
            </w:r>
          </w:p>
        </w:tc>
      </w:tr>
      <w:tr w:rsidR="00BF0AB0" w:rsidRPr="004A0897" w:rsidTr="00BF0AB0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:rsidR="00BF0AB0" w:rsidRPr="00E66A2D" w:rsidRDefault="00396F22" w:rsidP="00F811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396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rPrChange w:id="66" w:author="user" w:date="2013-03-07T16:36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๑.</w:t>
            </w:r>
            <w:r w:rsidRPr="00396F22">
              <w:rPr>
                <w:rFonts w:ascii="TH SarabunPSK" w:hAnsi="TH SarabunPSK" w:cs="TH SarabunPSK"/>
                <w:b/>
                <w:bCs/>
                <w:sz w:val="28"/>
                <w:cs/>
                <w:rPrChange w:id="67" w:author="user" w:date="2013-03-07T16:35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 </w:t>
            </w:r>
            <w:r w:rsidR="00BF0AB0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อย่างมีส่วนร่วมของภาคีเครือข่าย</w:t>
            </w:r>
          </w:p>
        </w:tc>
      </w:tr>
      <w:tr w:rsidR="00BF0AB0" w:rsidRPr="004A0897" w:rsidTr="00BF0AB0">
        <w:tc>
          <w:tcPr>
            <w:tcW w:w="3828" w:type="dxa"/>
            <w:tcBorders>
              <w:top w:val="nil"/>
            </w:tcBorders>
          </w:tcPr>
          <w:p w:rsidR="00BF0AB0" w:rsidRPr="00FB5AAB" w:rsidRDefault="00BF0AB0" w:rsidP="00BF0AB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5AAB">
              <w:rPr>
                <w:rFonts w:ascii="TH SarabunPSK" w:hAnsi="TH SarabunPSK" w:cs="TH SarabunPSK" w:hint="cs"/>
                <w:sz w:val="28"/>
                <w:cs/>
              </w:rPr>
              <w:t>แผนขับเคลื่อน</w:t>
            </w:r>
            <w:r w:rsidRPr="00FB5AAB">
              <w:rPr>
                <w:rFonts w:ascii="TH SarabunPSK" w:hAnsi="TH SarabunPSK" w:cs="TH SarabunPSK"/>
                <w:sz w:val="28"/>
                <w:cs/>
              </w:rPr>
              <w:t>ร่วมกัน</w:t>
            </w:r>
            <w:r w:rsidRPr="00FB5AAB">
              <w:rPr>
                <w:rFonts w:ascii="TH SarabunPSK" w:hAnsi="TH SarabunPSK" w:cs="TH SarabunPSK" w:hint="cs"/>
                <w:sz w:val="28"/>
                <w:cs/>
              </w:rPr>
              <w:t>ขององค์กรภาคีเครือข่าย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BF0AB0" w:rsidRPr="004A0897" w:rsidTr="00083454">
        <w:tc>
          <w:tcPr>
            <w:tcW w:w="9072" w:type="dxa"/>
            <w:gridSpan w:val="3"/>
            <w:tcBorders>
              <w:bottom w:val="nil"/>
            </w:tcBorders>
          </w:tcPr>
          <w:p w:rsidR="00BF0AB0" w:rsidRPr="00E66A2D" w:rsidRDefault="00396F22" w:rsidP="00F811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rPrChange w:id="68" w:author="user" w:date="2013-03-07T16:36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๒. </w:t>
            </w:r>
            <w:r w:rsidR="00BF0AB0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/ความเสี่ยง</w:t>
            </w:r>
          </w:p>
        </w:tc>
      </w:tr>
      <w:tr w:rsidR="00BF0AB0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BF0AB0" w:rsidRPr="004A0897" w:rsidRDefault="009E63C0" w:rsidP="00F8118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๒.๑ </w:t>
            </w:r>
            <w:r w:rsidR="00BF0AB0" w:rsidRPr="004A0897">
              <w:rPr>
                <w:rFonts w:ascii="TH SarabunPSK" w:hAnsi="TH SarabunPSK" w:cs="TH SarabunPSK"/>
                <w:sz w:val="28"/>
                <w:cs/>
              </w:rPr>
              <w:t>ความเสี่ยงของฟันน้ำนมผุในเด็กอายุ ๓ ป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F0AB0" w:rsidRPr="004A0897" w:rsidRDefault="00BF0AB0" w:rsidP="00F8118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เด็กที่บริโภคนมหวาน</w:t>
            </w:r>
            <w:ins w:id="69" w:author="user" w:date="2013-03-07T16:37:00Z">
              <w:r w:rsidR="00B85353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</w:ins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นมเปรี้ยว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BF0AB0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BF0AB0" w:rsidRPr="004A0897" w:rsidRDefault="009E63C0" w:rsidP="009E63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๒.๒ </w:t>
            </w:r>
            <w:r w:rsidR="00BF0AB0" w:rsidRPr="004A0897">
              <w:rPr>
                <w:rFonts w:ascii="TH SarabunPSK" w:hAnsi="TH SarabunPSK" w:cs="TH SarabunPSK"/>
                <w:sz w:val="28"/>
                <w:cs/>
              </w:rPr>
              <w:t>การเข้าถึงบริการ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BF0AB0" w:rsidRPr="00E21293" w:rsidRDefault="00083454" w:rsidP="00083454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72E3">
              <w:rPr>
                <w:rFonts w:ascii="TH SarabunPSK" w:hAnsi="TH SarabunPSK" w:cs="TH SarabunPSK"/>
                <w:sz w:val="28"/>
                <w:cs/>
              </w:rPr>
              <w:t>อัตราการใช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ทุกแหล่งบริการ</w:t>
            </w:r>
            <w:r w:rsidRPr="003172E3">
              <w:rPr>
                <w:rFonts w:ascii="TH SarabunPSK" w:hAnsi="TH SarabunPSK" w:cs="TH SarabunPSK"/>
                <w:sz w:val="28"/>
                <w:cs/>
              </w:rPr>
              <w:t xml:space="preserve"> (ราย ๒ ปี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E21293">
        <w:tc>
          <w:tcPr>
            <w:tcW w:w="9072" w:type="dxa"/>
            <w:gridSpan w:val="3"/>
            <w:tcBorders>
              <w:bottom w:val="nil"/>
            </w:tcBorders>
          </w:tcPr>
          <w:p w:rsidR="00E66A2D" w:rsidRPr="00E66A2D" w:rsidRDefault="009E63C0" w:rsidP="00E66A2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E66A2D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ะสุขภาพช่องปาก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๑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ฟันน้ำนมไม่ผ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เด็กอายุ ๓ ปีไม่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น้ำนม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๒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ฟันแท้ไม่ผ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เด็กอายุ ๑๒ ปีไม่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๓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มีฟัน</w:t>
            </w:r>
            <w:r w:rsidR="00DB104A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ผู้สูงอายุ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E21293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:rsidR="00E66A2D" w:rsidRPr="00E66A2D" w:rsidRDefault="00083454" w:rsidP="00E66A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E66A2D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(โครงสร้างบริการ)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5F35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คลินิกทันตกรรมที่ผ่านการรับรองคุณภาพบริการทันตกรรม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: Dental Safety Goa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AE22F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ศูนย์บริการสาธารณสุข (เทศบาล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.สต./ สอ.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พช. </w:t>
            </w:r>
            <w:r w:rsidRPr="004A0897">
              <w:rPr>
                <w:rFonts w:ascii="TH SarabunPSK" w:hAnsi="TH SarabunPSK" w:cs="TH SarabunPSK"/>
                <w:vanish/>
                <w:sz w:val="28"/>
                <w:cs/>
              </w:rPr>
              <w:pgNum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ศ</w:t>
            </w:r>
            <w:ins w:id="70" w:author="user" w:date="2013-03-07T16:38:00Z">
              <w:r w:rsidR="00B85353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4A0897">
              <w:rPr>
                <w:rFonts w:ascii="TH SarabunPSK" w:hAnsi="TH SarabunPSK" w:cs="TH SarabunPSK"/>
                <w:sz w:val="28"/>
                <w:cs/>
              </w:rPr>
              <w:t>/รพท.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คลินิกทันตกรรมเอกชน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6A2D" w:rsidRPr="004A0897" w:rsidRDefault="00E66A2D" w:rsidP="00AE22F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</w:tbl>
    <w:p w:rsidR="00A26C6C" w:rsidRPr="004A0897" w:rsidRDefault="00A26C6C" w:rsidP="00DC0E2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083454">
        <w:rPr>
          <w:rFonts w:ascii="TH SarabunPSK" w:hAnsi="TH SarabunPSK" w:cs="TH SarabunPSK"/>
          <w:sz w:val="28"/>
          <w:cs/>
        </w:rPr>
        <w:t>ตัวชี้วัดพื้นฐาน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Pr="00083454">
        <w:rPr>
          <w:rFonts w:ascii="TH SarabunPSK" w:hAnsi="TH SarabunPSK" w:cs="TH SarabunPSK"/>
          <w:sz w:val="28"/>
          <w:cs/>
        </w:rPr>
        <w:t>หมายถึง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Pr="00083454">
        <w:rPr>
          <w:rFonts w:ascii="TH SarabunPSK" w:hAnsi="TH SarabunPSK" w:cs="TH SarabunPSK"/>
          <w:sz w:val="28"/>
          <w:cs/>
        </w:rPr>
        <w:t>ตัวชี้วัดที่มี</w:t>
      </w:r>
      <w:r w:rsidR="00020E53" w:rsidRPr="00083454">
        <w:rPr>
          <w:rFonts w:ascii="TH SarabunPSK" w:hAnsi="TH SarabunPSK" w:cs="TH SarabunPSK"/>
          <w:sz w:val="28"/>
          <w:cs/>
        </w:rPr>
        <w:t>อยู่</w:t>
      </w:r>
      <w:r w:rsidR="00EB6A91" w:rsidRPr="00083454">
        <w:rPr>
          <w:rFonts w:ascii="TH SarabunPSK" w:hAnsi="TH SarabunPSK" w:cs="TH SarabunPSK"/>
          <w:sz w:val="28"/>
          <w:cs/>
        </w:rPr>
        <w:t>ในระบบปกติ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="00EB6A91" w:rsidRPr="00083454">
        <w:rPr>
          <w:rFonts w:ascii="TH SarabunPSK" w:hAnsi="TH SarabunPSK" w:cs="TH SarabunPSK"/>
          <w:sz w:val="28"/>
          <w:cs/>
        </w:rPr>
        <w:t>หรือ</w:t>
      </w:r>
      <w:r w:rsidR="00020E53" w:rsidRPr="00083454">
        <w:rPr>
          <w:rFonts w:ascii="TH SarabunPSK" w:hAnsi="TH SarabunPSK" w:cs="TH SarabunPSK"/>
          <w:sz w:val="28"/>
          <w:cs/>
        </w:rPr>
        <w:t>มี</w:t>
      </w:r>
      <w:r w:rsidRPr="00083454">
        <w:rPr>
          <w:rFonts w:ascii="TH SarabunPSK" w:hAnsi="TH SarabunPSK" w:cs="TH SarabunPSK"/>
          <w:sz w:val="28"/>
          <w:cs/>
        </w:rPr>
        <w:t xml:space="preserve">การสำรวจระดับประเทศเป็นประจำ </w:t>
      </w:r>
    </w:p>
    <w:p w:rsidR="00A26C6C" w:rsidRPr="004A0897" w:rsidRDefault="00A26C6C" w:rsidP="005F357F">
      <w:pPr>
        <w:tabs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B3A81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174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73C8" w:rsidRPr="004A0897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าหมายของแผนยุทธศาสตร์สุขภาพช่องปากประเทศไทย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701"/>
        <w:gridCol w:w="992"/>
        <w:gridCol w:w="709"/>
        <w:gridCol w:w="709"/>
        <w:gridCol w:w="708"/>
      </w:tblGrid>
      <w:tr w:rsidR="009A73C8" w:rsidRPr="00644F36" w:rsidTr="00644F36">
        <w:trPr>
          <w:cantSplit/>
          <w:trHeight w:val="338"/>
        </w:trPr>
        <w:tc>
          <w:tcPr>
            <w:tcW w:w="4395" w:type="dxa"/>
            <w:vMerge w:val="restart"/>
            <w:vAlign w:val="center"/>
          </w:tcPr>
          <w:p w:rsidR="009A73C8" w:rsidRPr="00644F36" w:rsidRDefault="009A73C8" w:rsidP="009A7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9A73C8" w:rsidRPr="00644F36" w:rsidRDefault="009A73C8" w:rsidP="009A73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2" w:type="dxa"/>
            <w:vMerge w:val="restart"/>
          </w:tcPr>
          <w:p w:rsidR="009A73C8" w:rsidRPr="00644F36" w:rsidRDefault="009A73C8" w:rsidP="005F35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ปัจจุบัน</w:t>
            </w:r>
            <w:r w:rsidR="00F21585" w:rsidRPr="002D08C0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2126" w:type="dxa"/>
            <w:gridSpan w:val="3"/>
          </w:tcPr>
          <w:p w:rsidR="009A73C8" w:rsidRPr="00644F36" w:rsidRDefault="009A73C8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9A73C8" w:rsidRPr="004A0897" w:rsidTr="00644F36">
        <w:tc>
          <w:tcPr>
            <w:tcW w:w="4395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A73C8" w:rsidRPr="004A0897" w:rsidRDefault="009A73C8" w:rsidP="00C1627F">
            <w:pPr>
              <w:spacing w:after="0" w:line="240" w:lineRule="auto"/>
              <w:ind w:right="-108" w:hanging="43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๗</w:t>
            </w:r>
          </w:p>
        </w:tc>
        <w:tc>
          <w:tcPr>
            <w:tcW w:w="709" w:type="dxa"/>
          </w:tcPr>
          <w:p w:rsidR="009A73C8" w:rsidRPr="004A0897" w:rsidRDefault="009A73C8" w:rsidP="00C162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๘</w:t>
            </w:r>
          </w:p>
        </w:tc>
        <w:tc>
          <w:tcPr>
            <w:tcW w:w="708" w:type="dxa"/>
          </w:tcPr>
          <w:p w:rsidR="009A73C8" w:rsidRPr="004A0897" w:rsidRDefault="009A73C8" w:rsidP="00C1627F">
            <w:pPr>
              <w:spacing w:after="0" w:line="240" w:lineRule="auto"/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๙</w:t>
            </w:r>
          </w:p>
        </w:tc>
      </w:tr>
      <w:tr w:rsidR="00B96AAE" w:rsidRPr="004A0897" w:rsidTr="00644F36">
        <w:tc>
          <w:tcPr>
            <w:tcW w:w="4395" w:type="dxa"/>
          </w:tcPr>
          <w:p w:rsidR="00B96AAE" w:rsidRPr="004A0897" w:rsidRDefault="00B96AAE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เด็กอายุ ๓ ปีที่ไม่มีฟันผุ</w:t>
            </w:r>
          </w:p>
        </w:tc>
        <w:tc>
          <w:tcPr>
            <w:tcW w:w="1701" w:type="dxa"/>
          </w:tcPr>
          <w:p w:rsidR="00B96AAE" w:rsidRPr="004A0897" w:rsidRDefault="00B96AAE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B96AAE" w:rsidRPr="004A0897" w:rsidRDefault="007B60F3" w:rsidP="005F45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96AAE" w:rsidRPr="004A08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5F453D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709" w:type="dxa"/>
          </w:tcPr>
          <w:p w:rsidR="00B96AAE" w:rsidRPr="00654385" w:rsidRDefault="00B96AAE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96AAE" w:rsidRPr="00D84B34" w:rsidRDefault="00B96AAE" w:rsidP="00540D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 w:rsidRPr="00D84B3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</w:tcPr>
          <w:p w:rsidR="00B96AAE" w:rsidRPr="00D84B34" w:rsidRDefault="00B96AAE" w:rsidP="005F45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</w:tr>
      <w:tr w:rsidR="00B96AAE" w:rsidRPr="004A0897" w:rsidTr="00644F36">
        <w:tc>
          <w:tcPr>
            <w:tcW w:w="4395" w:type="dxa"/>
            <w:tcBorders>
              <w:bottom w:val="single" w:sz="4" w:space="0" w:color="auto"/>
            </w:tcBorders>
          </w:tcPr>
          <w:p w:rsidR="00B96AAE" w:rsidRPr="004A0897" w:rsidRDefault="00B96AAE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เด็กอายุ ๑๒ ปีที่ไม่มีฟ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AE" w:rsidRPr="004A0897" w:rsidRDefault="00B96AAE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B96AAE" w:rsidRPr="004A0897" w:rsidRDefault="00D84B34" w:rsidP="00D84B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.๙</w:t>
            </w:r>
          </w:p>
        </w:tc>
        <w:tc>
          <w:tcPr>
            <w:tcW w:w="709" w:type="dxa"/>
          </w:tcPr>
          <w:p w:rsidR="00B96AAE" w:rsidRPr="00654385" w:rsidRDefault="00B96AAE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96AAE" w:rsidRPr="00D84B34" w:rsidRDefault="00B96AAE" w:rsidP="00D84B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D84B34" w:rsidRPr="00D84B34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</w:tcPr>
          <w:p w:rsidR="00B96AAE" w:rsidRPr="00D84B34" w:rsidRDefault="00B96AAE" w:rsidP="00CA7D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๐.๐</w:t>
            </w:r>
          </w:p>
        </w:tc>
      </w:tr>
      <w:tr w:rsidR="007A50D7" w:rsidRPr="004A0897" w:rsidTr="00644F36">
        <w:tc>
          <w:tcPr>
            <w:tcW w:w="4395" w:type="dxa"/>
            <w:tcBorders>
              <w:bottom w:val="single" w:sz="4" w:space="0" w:color="auto"/>
            </w:tcBorders>
          </w:tcPr>
          <w:p w:rsidR="007A50D7" w:rsidRPr="004A0897" w:rsidRDefault="007A50D7" w:rsidP="007655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ผู้สูงอายุมีฟ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>
              <w:rPr>
                <w:rFonts w:ascii="TH SarabunPSK" w:hAnsi="TH SarabunPSK" w:cs="TH SarabunPSK"/>
                <w:sz w:val="28"/>
              </w:rPr>
              <w:t xml:space="preserve"> *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0D7" w:rsidRPr="004A0897" w:rsidRDefault="007A50D7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50D7" w:rsidRPr="002D08C0" w:rsidRDefault="00F21585" w:rsidP="00F21585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50D7" w:rsidRPr="002D08C0">
              <w:rPr>
                <w:rFonts w:ascii="TH SarabunPSK" w:hAnsi="TH SarabunPSK" w:cs="TH SarabunPSK" w:hint="cs"/>
                <w:sz w:val="28"/>
                <w:cs/>
              </w:rPr>
              <w:t>๕๗</w:t>
            </w:r>
            <w:r w:rsidR="007B60F3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0D7" w:rsidRPr="00654385" w:rsidRDefault="007A50D7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0D7" w:rsidRPr="005B7847" w:rsidRDefault="007A50D7" w:rsidP="007A5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๕๙</w:t>
            </w:r>
            <w:r w:rsidR="007B60F3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50D7" w:rsidRPr="005B7847" w:rsidRDefault="007A50D7" w:rsidP="00CA7D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๖๐.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9115A" w:rsidP="0008345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2365B">
              <w:rPr>
                <w:rFonts w:ascii="TH SarabunPSK" w:hAnsi="TH SarabunPSK" w:cs="TH SarabunPSK"/>
                <w:sz w:val="28"/>
                <w:cs/>
              </w:rPr>
              <w:t>การเข้าถึง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ทธิหลักประกันสุขภาพถ้วนหน้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9115A" w:rsidP="005F35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365B">
              <w:rPr>
                <w:rFonts w:ascii="TH SarabunPSK" w:hAnsi="TH SarabunPSK" w:cs="TH SarabunPSK"/>
                <w:sz w:val="28"/>
                <w:cs/>
              </w:rPr>
              <w:t>อัตรา/๑๐๐ประชาก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84B34" w:rsidP="007B60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D911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654385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5B7847" w:rsidRDefault="00D9115A" w:rsidP="00540D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๙.๐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5B7847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๑๐.๐</w:t>
            </w:r>
          </w:p>
        </w:tc>
      </w:tr>
      <w:tr w:rsidR="00D9115A" w:rsidRPr="004A0897" w:rsidTr="00644F36">
        <w:tc>
          <w:tcPr>
            <w:tcW w:w="4395" w:type="dxa"/>
            <w:tcBorders>
              <w:bottom w:val="nil"/>
            </w:tcBorders>
          </w:tcPr>
          <w:p w:rsidR="00D9115A" w:rsidRPr="004A0897" w:rsidRDefault="00D9115A" w:rsidP="00644F3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คลินิกทัน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่านการรับรอง</w:t>
            </w:r>
            <w:r w:rsidRPr="009A345C">
              <w:rPr>
                <w:rFonts w:ascii="TH SarabunPSK" w:hAnsi="TH SarabunPSK" w:cs="TH SarabunPSK"/>
                <w:szCs w:val="22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dental safety goal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(ทันตแพทยสภา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701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ศูนย์บริการสาธารณสุข (เทศบาล)</w:t>
            </w:r>
          </w:p>
        </w:tc>
        <w:tc>
          <w:tcPr>
            <w:tcW w:w="1701" w:type="dxa"/>
            <w:tcBorders>
              <w:top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D9115A" w:rsidRPr="004A0897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  <w:tcBorders>
              <w:top w:val="nil"/>
            </w:tcBorders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.สต./ สอ.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พช. </w:t>
            </w:r>
            <w:r w:rsidRPr="004A0897">
              <w:rPr>
                <w:rFonts w:ascii="TH SarabunPSK" w:hAnsi="TH SarabunPSK" w:cs="TH SarabunPSK"/>
                <w:vanish/>
                <w:sz w:val="28"/>
                <w:cs/>
              </w:rPr>
              <w:pgNum/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ศ</w:t>
            </w:r>
            <w:ins w:id="71" w:author="user" w:date="2013-03-07T16:39:00Z">
              <w:r w:rsidR="00471F95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4A0897">
              <w:rPr>
                <w:rFonts w:ascii="TH SarabunPSK" w:hAnsi="TH SarabunPSK" w:cs="TH SarabunPSK"/>
                <w:sz w:val="28"/>
                <w:cs/>
              </w:rPr>
              <w:t>/รพท.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คลินิกทันตกรรมเอกชน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</w:tbl>
    <w:p w:rsidR="00386B02" w:rsidRPr="007A50D7" w:rsidRDefault="007A50D7" w:rsidP="007A50D7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*  </w:t>
      </w:r>
      <w:r w:rsidR="00765579" w:rsidRPr="007A50D7">
        <w:rPr>
          <w:rFonts w:ascii="TH SarabunPSK" w:hAnsi="TH SarabunPSK" w:cs="TH SarabunPSK" w:hint="cs"/>
          <w:sz w:val="28"/>
          <w:cs/>
        </w:rPr>
        <w:t xml:space="preserve">เพื่อให้เกิดการรักษาฟันแท้ไว้แทนที่จะละเลยจนสูญเสียฟันจำนวนมากแล้วใส่ฟันเทียมซึ่งเป็นการแก้ปัญหาปลายเหตุ  </w:t>
      </w:r>
    </w:p>
    <w:p w:rsidR="007A50D7" w:rsidRPr="007A50D7" w:rsidRDefault="007A50D7" w:rsidP="007A50D7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** </w:t>
      </w:r>
      <w:r w:rsidR="00687A9F">
        <w:rPr>
          <w:rFonts w:ascii="TH SarabunPSK" w:hAnsi="TH SarabunPSK" w:cs="TH SarabunPSK" w:hint="cs"/>
          <w:sz w:val="28"/>
          <w:cs/>
        </w:rPr>
        <w:t>ข้อมูลเบื้องต้น</w:t>
      </w:r>
      <w:r w:rsidRPr="007A50D7">
        <w:rPr>
          <w:rFonts w:ascii="TH SarabunPSK" w:hAnsi="TH SarabunPSK" w:cs="TH SarabunPSK" w:hint="cs"/>
          <w:sz w:val="28"/>
          <w:cs/>
        </w:rPr>
        <w:t>จากผลการสำรวจสุขภาพช่องปาก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7A50D7">
        <w:rPr>
          <w:rFonts w:ascii="TH SarabunPSK" w:hAnsi="TH SarabunPSK" w:cs="TH SarabunPSK" w:hint="cs"/>
          <w:sz w:val="28"/>
          <w:cs/>
        </w:rPr>
        <w:t xml:space="preserve"> ครั้งที่ </w:t>
      </w:r>
      <w:r w:rsidR="00687A9F">
        <w:rPr>
          <w:rFonts w:ascii="TH SarabunPSK" w:hAnsi="TH SarabunPSK" w:cs="TH SarabunPSK" w:hint="cs"/>
          <w:sz w:val="28"/>
          <w:cs/>
        </w:rPr>
        <w:t>๗</w:t>
      </w:r>
      <w:r w:rsidRPr="007A50D7">
        <w:rPr>
          <w:rFonts w:ascii="TH SarabunPSK" w:hAnsi="TH SarabunPSK" w:cs="TH SarabunPSK" w:hint="cs"/>
          <w:sz w:val="28"/>
          <w:cs/>
        </w:rPr>
        <w:t xml:space="preserve"> </w:t>
      </w:r>
      <w:r w:rsidRPr="007A50D7">
        <w:rPr>
          <w:rFonts w:ascii="TH SarabunPSK" w:hAnsi="TH SarabunPSK" w:cs="TH SarabunPSK"/>
          <w:sz w:val="28"/>
          <w:cs/>
        </w:rPr>
        <w:t>พ.ศ. ๒๕</w:t>
      </w:r>
      <w:r w:rsidRPr="007A50D7">
        <w:rPr>
          <w:rFonts w:ascii="TH SarabunPSK" w:hAnsi="TH SarabunPSK" w:cs="TH SarabunPSK" w:hint="cs"/>
          <w:sz w:val="28"/>
          <w:cs/>
        </w:rPr>
        <w:t>๕๕</w:t>
      </w:r>
      <w:r w:rsidRPr="007A50D7">
        <w:rPr>
          <w:rFonts w:ascii="TH SarabunPSK" w:hAnsi="TH SarabunPSK" w:cs="TH SarabunPSK"/>
          <w:sz w:val="28"/>
          <w:cs/>
        </w:rPr>
        <w:t>-๒๕</w:t>
      </w:r>
      <w:r w:rsidRPr="007A50D7">
        <w:rPr>
          <w:rFonts w:ascii="TH SarabunPSK" w:hAnsi="TH SarabunPSK" w:cs="TH SarabunPSK" w:hint="cs"/>
          <w:sz w:val="28"/>
          <w:cs/>
        </w:rPr>
        <w:t>๕๖</w:t>
      </w:r>
    </w:p>
    <w:p w:rsidR="00765579" w:rsidRDefault="00765579" w:rsidP="00386B0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86B02" w:rsidRPr="00386B02" w:rsidRDefault="00386B02" w:rsidP="00386B0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6B02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โยงของยุทธศาสตร์และมาตรการต่างๆ สรุปได้ดังภาพ </w:t>
      </w:r>
      <w:r w:rsidR="00671FA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722CB" w:rsidRPr="00386B02" w:rsidRDefault="006722CB" w:rsidP="002764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722CB" w:rsidRPr="00386B02" w:rsidSect="007C0E60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Numbers"/>
          <w:cols w:space="708"/>
          <w:docGrid w:linePitch="360"/>
        </w:sectPr>
      </w:pPr>
    </w:p>
    <w:p w:rsidR="006722CB" w:rsidRPr="005C4022" w:rsidRDefault="0025103E" w:rsidP="00276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40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 </w:t>
      </w:r>
      <w:r w:rsidR="00C47C97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  <w:cs/>
        </w:rPr>
        <w:t>แผนที่ยุทธศาสตร์สุขภาพช่องปาก</w:t>
      </w:r>
    </w:p>
    <w:p w:rsidR="00126303" w:rsidRPr="00847D81" w:rsidRDefault="00396F22" w:rsidP="00847D81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96F22">
        <w:rPr>
          <w:b/>
          <w:bCs/>
          <w:noProof/>
        </w:rPr>
        <w:pict>
          <v:shape id="Text Box 6" o:spid="_x0000_s1187" type="#_x0000_t202" style="position:absolute;left:0;text-align:left;margin-left:7.45pt;margin-top:31.65pt;width:53.2pt;height:34.3pt;rotation:-90;z-index:251617280;visibility:visible" filled="f" fillcolor="#fcf" strokecolor="#f9f">
            <v:textbox style="mso-next-textbox:#Text Box 6;mso-rotate-with-shape:t" inset=".5mm,.3mm,.5mm,.3mm">
              <w:txbxContent>
                <w:p w:rsidR="00A42694" w:rsidRDefault="00A42694" w:rsidP="00644F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  <w:szCs w:val="24"/>
                    </w:rPr>
                  </w:pPr>
                  <w:r w:rsidRPr="00A11721">
                    <w:rPr>
                      <w:rFonts w:ascii="Browallia New" w:hAnsi="Browallia New" w:cs="Browallia New"/>
                      <w:b/>
                      <w:bCs/>
                      <w:color w:val="000000"/>
                      <w:szCs w:val="24"/>
                      <w:cs/>
                    </w:rPr>
                    <w:t>ประ</w:t>
                  </w:r>
                </w:p>
                <w:p w:rsidR="00A42694" w:rsidRDefault="00A42694" w:rsidP="00644F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  <w:szCs w:val="24"/>
                    </w:rPr>
                  </w:pPr>
                  <w:r w:rsidRPr="00A11721">
                    <w:rPr>
                      <w:rFonts w:ascii="Browallia New" w:hAnsi="Browallia New" w:cs="Browallia New"/>
                      <w:b/>
                      <w:bCs/>
                      <w:color w:val="000000"/>
                      <w:szCs w:val="24"/>
                      <w:cs/>
                    </w:rPr>
                    <w:t>ชา</w:t>
                  </w:r>
                </w:p>
                <w:p w:rsidR="00A42694" w:rsidRPr="00A11721" w:rsidRDefault="00A42694" w:rsidP="00644F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color w:val="000000"/>
                      <w:szCs w:val="24"/>
                      <w:cs/>
                    </w:rPr>
                  </w:pPr>
                  <w:r w:rsidRPr="00A11721">
                    <w:rPr>
                      <w:rFonts w:ascii="Browallia New" w:hAnsi="Browallia New" w:cs="Browallia New"/>
                      <w:b/>
                      <w:bCs/>
                      <w:color w:val="000000"/>
                      <w:szCs w:val="24"/>
                      <w:cs/>
                    </w:rPr>
                    <w:t>ชน</w:t>
                  </w: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rect id="Rectangle 86" o:spid="_x0000_s1188" style="position:absolute;left:0;text-align:left;margin-left:59.55pt;margin-top:55.55pt;width:616.35pt;height:19.85pt;z-index:251616256;visibility:visible;v-text-anchor:middle" filled="f" fillcolor="fuchsia" strokecolor="fuchsia" strokeweight="2.25pt">
            <v:textbox style="mso-next-textbox:#Rectangle 86;mso-rotate-with-shape:t" inset=".5mm,.3mm,.5mm,.3mm">
              <w:txbxContent>
                <w:p w:rsidR="00A42694" w:rsidRPr="0092031C" w:rsidRDefault="00A42694" w:rsidP="0092031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36" w:hanging="136"/>
                    <w:jc w:val="center"/>
                    <w:rPr>
                      <w:rFonts w:ascii="TH Fah kwang" w:hAnsi="TH Fah kwang" w:cs="TH Fah kwang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0706F">
                    <w:rPr>
                      <w:rFonts w:ascii="TH Fah kwang" w:hAnsi="TH Fah kwang" w:cs="TH Fah kwang"/>
                      <w:b/>
                      <w:bCs/>
                      <w:color w:val="000000"/>
                      <w:sz w:val="28"/>
                      <w:cs/>
                    </w:rPr>
                    <w:t>ประชาชนมี</w:t>
                  </w:r>
                  <w:r w:rsidRPr="00CC79FC">
                    <w:rPr>
                      <w:rFonts w:ascii="TH Fah kwang" w:hAnsi="TH Fah kwang" w:cs="TH Fah kwang"/>
                      <w:b/>
                      <w:bCs/>
                      <w:sz w:val="28"/>
                      <w:cs/>
                    </w:rPr>
                    <w:t>ศักยภาพในการดูแลตนเองให้ฟันสะอาดเหงือกแข็งแรง</w:t>
                  </w:r>
                  <w:r>
                    <w:rPr>
                      <w:rFonts w:ascii="TH Fah kwang" w:hAnsi="TH Fah kwang" w:cs="TH Fah kwang" w:hint="cs"/>
                      <w:b/>
                      <w:bCs/>
                      <w:color w:val="000000"/>
                      <w:sz w:val="28"/>
                      <w:cs/>
                    </w:rPr>
                    <w:t xml:space="preserve"> </w:t>
                  </w:r>
                  <w:r w:rsidRPr="0092031C">
                    <w:rPr>
                      <w:rFonts w:ascii="TH Fah kwang" w:hAnsi="TH Fah kwang" w:cs="TH Fah kwang"/>
                      <w:b/>
                      <w:bCs/>
                      <w:sz w:val="28"/>
                      <w:cs/>
                    </w:rPr>
                    <w:t>และเข้าถึงบริการสุขภาพช่องปากที่มีคุณภาพ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rect id="_x0000_s1220" style="position:absolute;left:0;text-align:left;margin-left:292.6pt;margin-top:94.2pt;width:200.3pt;height:17.55pt;z-index:251629568;visibility:visible;v-text-anchor:middle" filled="f">
            <v:textbox style="mso-next-textbox:#_x0000_s1220;mso-rotate-with-shape:t" inset=".2mm,.3mm,.2mm,.3mm">
              <w:txbxContent>
                <w:p w:rsidR="00A42694" w:rsidRDefault="00A42694" w:rsidP="00CC79FC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ครอบครัว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ดูแลเด็ก ผู้สูงอายุ ผู้พิการ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rect id="Rectangle 96" o:spid="_x0000_s1175" style="position:absolute;left:0;text-align:left;margin-left:61pt;margin-top:84.4pt;width:147.15pt;height:48.25pt;z-index:251615232;visibility:visible;v-text-anchor:middle" filled="f">
            <v:textbox style="mso-next-textbox:#Rectangle 96;mso-rotate-with-shape:t" inset=".5mm,.3mm,.5mm,.3mm">
              <w:txbxContent>
                <w:p w:rsidR="00A42694" w:rsidRDefault="00A42694" w:rsidP="001263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อ</w:t>
                  </w: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งค์ก</w:t>
                  </w:r>
                  <w:del w:id="72" w:author="user" w:date="2013-03-07T16:43:00Z">
                    <w:r w:rsidDel="00471F95">
                      <w:rPr>
                        <w:rFonts w:hint="cs"/>
                        <w:b/>
                        <w:bCs/>
                        <w:color w:val="000000"/>
                        <w:sz w:val="32"/>
                        <w:szCs w:val="32"/>
                        <w:u w:val="single"/>
                        <w:cs/>
                      </w:rPr>
                      <w:delText>า</w:delText>
                    </w:r>
                  </w:del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รปกครองส่วนท้องถิ่น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42694" w:rsidRDefault="00A42694" w:rsidP="00952CD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exact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ส</w:t>
                  </w:r>
                  <w:r>
                    <w:rPr>
                      <w:b/>
                      <w:bCs/>
                      <w:color w:val="000000"/>
                      <w:cs/>
                    </w:rPr>
                    <w:t>นับสนุน/ร่วมดูแล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ประชาชน</w:t>
                  </w:r>
                </w:p>
                <w:p w:rsidR="00A42694" w:rsidRDefault="00A42694" w:rsidP="00952CD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exact"/>
                    <w:rPr>
                      <w:b/>
                      <w:bCs/>
                      <w:color w:val="000000"/>
                      <w:cs/>
                    </w:rPr>
                  </w:pPr>
                  <w:r w:rsidRPr="001975F9">
                    <w:rPr>
                      <w:b/>
                      <w:bCs/>
                      <w:color w:val="000000"/>
                      <w:cs/>
                    </w:rPr>
                    <w:t>ร่วมจัดบริการสุขภาพช่องปาก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21" type="#_x0000_t69" style="position:absolute;left:0;text-align:left;margin-left:373.8pt;margin-top:107.75pt;width:21.05pt;height:20.35pt;rotation:90;z-index:251632640;mso-wrap-style:none;v-text-anchor:middle" fillcolor="silver" strokeweight=".5pt"/>
        </w:pict>
      </w:r>
      <w:r w:rsidRPr="00396F22">
        <w:rPr>
          <w:b/>
          <w:bCs/>
          <w:noProof/>
        </w:rPr>
        <w:pict>
          <v:rect id="_x0000_s1176" style="position:absolute;left:0;text-align:left;margin-left:61pt;margin-top:142.9pt;width:147.15pt;height:23.1pt;z-index:251622400;visibility:visible;v-text-anchor:middle" filled="f">
            <v:textbox style="mso-next-textbox:#_x0000_s1176;mso-rotate-with-shape:t" inset=".5mm,.3mm,.5mm,.3mm">
              <w:txbxContent>
                <w:p w:rsidR="00A42694" w:rsidRDefault="00A42694" w:rsidP="00847D8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สถานศึกษา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>ร่วมดูแล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>นร./นศ.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374.15pt;margin-top:71.5pt;width:14.15pt;height:22.7pt;z-index:251621376;mso-wrap-style:none;v-text-anchor:middle" adj="5847,7519" strokeweight="2.25pt"/>
        </w:pict>
      </w:r>
      <w:r w:rsidRPr="00396F22">
        <w:rPr>
          <w:b/>
          <w:bCs/>
          <w:noProof/>
        </w:rPr>
        <w:pict>
          <v:rect id="_x0000_s1177" style="position:absolute;left:0;text-align:left;margin-left:565.25pt;margin-top:84.4pt;width:112.1pt;height:28.35pt;z-index:251620352;visibility:visible;v-text-anchor:middle" filled="f">
            <v:textbox style="mso-next-textbox:#_x0000_s1177;mso-rotate-with-shape:t" inset=".2mm,.3mm,.2mm,.3mm">
              <w:txbxContent>
                <w:p w:rsidR="00A42694" w:rsidRDefault="00A42694" w:rsidP="001975F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ภาคเอกชน</w:t>
                  </w:r>
                </w:p>
                <w:p w:rsidR="00A42694" w:rsidRDefault="00A42694" w:rsidP="00847D81">
                  <w:pPr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ร่วมจัดบริการ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rect id="_x0000_s1183" style="position:absolute;left:0;text-align:left;margin-left:565.25pt;margin-top:115.15pt;width:112.1pt;height:51pt;z-index:251623424;visibility:visible;v-text-anchor:middle" filled="f">
            <v:textbox style="mso-next-textbox:#_x0000_s1183;mso-rotate-with-shape:t" inset=".2mm,.3mm,.2mm,.3mm">
              <w:txbxContent>
                <w:p w:rsidR="00A42694" w:rsidRDefault="00A42694" w:rsidP="0092031C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องค์กรวิชาชีพ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         </w:t>
                  </w:r>
                  <w:r>
                    <w:rPr>
                      <w:b/>
                      <w:bCs/>
                      <w:color w:val="000000"/>
                      <w:cs/>
                    </w:rPr>
                    <w:t>จัด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ทำมาตรฐานคุณภาพ </w:t>
                  </w:r>
                </w:p>
                <w:p w:rsidR="00A42694" w:rsidRDefault="00A42694" w:rsidP="0092031C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สนับสนุนวิชาการ</w:t>
                  </w:r>
                </w:p>
                <w:p w:rsidR="00A42694" w:rsidRDefault="00A42694" w:rsidP="0092031C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สื่อสาร</w:t>
                  </w:r>
                  <w:r>
                    <w:rPr>
                      <w:b/>
                      <w:bCs/>
                      <w:color w:val="000000"/>
                    </w:rPr>
                    <w:t xml:space="preserve">: </w:t>
                  </w:r>
                  <w:r>
                    <w:rPr>
                      <w:rFonts w:hint="cs"/>
                      <w:color w:val="000000"/>
                      <w:cs/>
                    </w:rPr>
                    <w:t>กลุ่ม</w:t>
                  </w:r>
                  <w:r w:rsidRPr="00ED49E7">
                    <w:rPr>
                      <w:rFonts w:hint="cs"/>
                      <w:color w:val="000000"/>
                      <w:cs/>
                    </w:rPr>
                    <w:t>วิชาชีพ สังคม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Pr="00396F2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22" type="#_x0000_t202" style="position:absolute;left:0;text-align:left;margin-left:248.65pt;margin-top:22.2pt;width:258.9pt;height:20.35pt;z-index:251633664">
            <v:textbox style="mso-next-textbox:#_x0000_s1222" inset="0,0,0,0">
              <w:txbxContent>
                <w:p w:rsidR="00A42694" w:rsidRPr="0092031C" w:rsidRDefault="00A42694" w:rsidP="0092031C">
                  <w:pPr>
                    <w:spacing w:after="0" w:line="300" w:lineRule="exact"/>
                    <w:jc w:val="center"/>
                    <w:rPr>
                      <w:rFonts w:ascii="TH Fah kwang" w:hAnsi="TH Fah kwang" w:cs="TH Fah kwang"/>
                      <w:b/>
                      <w:bCs/>
                      <w:sz w:val="32"/>
                      <w:szCs w:val="32"/>
                    </w:rPr>
                  </w:pPr>
                  <w:r w:rsidRPr="0092031C">
                    <w:rPr>
                      <w:rFonts w:ascii="TH Fah kwang" w:hAnsi="TH Fah kwang" w:cs="TH Fah kwang"/>
                      <w:b/>
                      <w:bCs/>
                      <w:sz w:val="32"/>
                      <w:szCs w:val="32"/>
                      <w:cs/>
                    </w:rPr>
                    <w:t>ประชาชนมีสุขภาพและคุณภาพชีวิตที่ดี</w:t>
                  </w:r>
                </w:p>
                <w:p w:rsidR="00A42694" w:rsidRPr="0092031C" w:rsidRDefault="00A42694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9" type="#_x0000_t68" style="position:absolute;left:0;text-align:left;margin-left:359.15pt;margin-top:37.95pt;width:45.4pt;height:19.85pt;z-index:251634688;mso-wrap-style:none;v-text-anchor:middle" adj="8161,3544" strokeweight="2.25pt"/>
        </w:pict>
      </w:r>
      <w:r w:rsidRPr="00396F22">
        <w:rPr>
          <w:b/>
          <w:bCs/>
          <w:noProof/>
        </w:rPr>
        <w:pict>
          <v:line id="_x0000_s1182" style="position:absolute;left:0;text-align:left;z-index:251614208;visibility:visible" from="14.25pt,79.65pt" to="680.4pt,79.65pt">
            <v:stroke dashstyle="dash"/>
          </v:line>
        </w:pict>
      </w:r>
    </w:p>
    <w:p w:rsidR="00126303" w:rsidRDefault="00126303" w:rsidP="00847D81">
      <w:pPr>
        <w:jc w:val="center"/>
        <w:rPr>
          <w:b/>
          <w:bCs/>
        </w:rPr>
      </w:pPr>
    </w:p>
    <w:p w:rsidR="00126303" w:rsidRDefault="00126303" w:rsidP="00847D81">
      <w:pPr>
        <w:jc w:val="center"/>
        <w:rPr>
          <w:b/>
          <w:bCs/>
        </w:rPr>
      </w:pPr>
    </w:p>
    <w:p w:rsidR="00847D81" w:rsidRDefault="00396F22" w:rsidP="00847D81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78" type="#_x0000_t69" style="position:absolute;left:0;text-align:left;margin-left:534.65pt;margin-top:21.65pt;width:34.75pt;height:23.15pt;rotation:14102557fd;flip:x;z-index:251619328;mso-wrap-style:none;v-text-anchor:middle" fillcolor="silver" strokeweight=".5pt"/>
        </w:pict>
      </w:r>
      <w:r>
        <w:rPr>
          <w:b/>
          <w:bCs/>
          <w:noProof/>
        </w:rPr>
        <w:pict>
          <v:shape id="Text Box 7" o:spid="_x0000_s1173" type="#_x0000_t202" style="position:absolute;left:0;text-align:left;margin-left:-7.15pt;margin-top:31.25pt;width:81.75pt;height:34.3pt;rotation:-90;z-index:251624448;visibility:visible" filled="f" fillcolor="#6ff" strokecolor="red">
            <v:textbox style="mso-next-textbox:#Text Box 7;mso-rotate-with-shape:t" inset=".5mm,.3mm,.5mm,.3mm">
              <w:txbxContent>
                <w:p w:rsidR="00A42694" w:rsidRDefault="00A42694" w:rsidP="00292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</w:rPr>
                  </w:pPr>
                </w:p>
                <w:p w:rsidR="00A42694" w:rsidRPr="00847D81" w:rsidRDefault="00A42694" w:rsidP="00292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847D81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ภาค</w:t>
                  </w:r>
                  <w:del w:id="73" w:author="user" w:date="2013-03-07T16:41:00Z">
                    <w:r w:rsidRPr="00847D81" w:rsidDel="00471F95">
                      <w:rPr>
                        <w:rFonts w:ascii="Browallia New" w:hAnsi="Browallia New" w:cs="Browallia New"/>
                        <w:b/>
                        <w:bCs/>
                        <w:cs/>
                      </w:rPr>
                      <w:delText>ี</w:delText>
                    </w:r>
                  </w:del>
                </w:p>
                <w:p w:rsidR="00A42694" w:rsidRPr="00847D81" w:rsidRDefault="00A42694" w:rsidP="00292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b/>
                      <w:bCs/>
                    </w:rPr>
                  </w:pPr>
                  <w:r w:rsidRPr="00847D81">
                    <w:rPr>
                      <w:rFonts w:ascii="Browallia New" w:hAnsi="Browallia New" w:cs="Browallia New"/>
                      <w:b/>
                      <w:bCs/>
                      <w:cs/>
                    </w:rPr>
                    <w:t>เครือ</w:t>
                  </w:r>
                </w:p>
                <w:p w:rsidR="00A42694" w:rsidRPr="00847D81" w:rsidRDefault="00A42694" w:rsidP="00292E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rowallia New" w:hAnsi="Browallia New" w:cs="Browallia New"/>
                      <w:cs/>
                    </w:rPr>
                  </w:pPr>
                  <w:r w:rsidRPr="00847D81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ข่าย</w:t>
                  </w:r>
                </w:p>
              </w:txbxContent>
            </v:textbox>
          </v:shape>
        </w:pict>
      </w:r>
    </w:p>
    <w:p w:rsidR="001975F9" w:rsidRDefault="00396F22" w:rsidP="00847D81">
      <w:pPr>
        <w:jc w:val="center"/>
        <w:rPr>
          <w:b/>
          <w:bCs/>
        </w:rPr>
      </w:pPr>
      <w:r>
        <w:rPr>
          <w:b/>
          <w:bCs/>
          <w:noProof/>
        </w:rPr>
        <w:pict>
          <v:rect id="Rectangle 99" o:spid="_x0000_s1174" style="position:absolute;left:0;text-align:left;margin-left:228pt;margin-top:19.35pt;width:312.05pt;height:39.7pt;z-index:251618304;visibility:visible;v-text-anchor:middle" filled="f" strokeweight="1.5pt">
            <v:textbox style="mso-next-textbox:#Rectangle 99;mso-rotate-with-shape:t" inset="0,.3mm,0,.3mm">
              <w:txbxContent>
                <w:p w:rsidR="00A42694" w:rsidRPr="00BF328B" w:rsidRDefault="00A42694" w:rsidP="009569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ภาครัฐ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ดับเขต/จังหวัด/อำเภอ</w:t>
                  </w:r>
                  <w:r w:rsidRPr="004D02AB">
                    <w:rPr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มีนโยบาย/สนับสนุน/จัดการ       </w:t>
                  </w:r>
                  <w:r>
                    <w:rPr>
                      <w:rFonts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 xml:space="preserve">        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ในการ</w:t>
                  </w:r>
                  <w:r w:rsidRPr="00BF328B"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พัฒนาศักยภาพภาคี/เครือข่าย/ภาค</w:t>
                  </w:r>
                  <w:r w:rsidRPr="00BF328B">
                    <w:rPr>
                      <w:b/>
                      <w:bCs/>
                      <w:color w:val="000000"/>
                      <w:sz w:val="28"/>
                      <w:cs/>
                    </w:rPr>
                    <w:t>ประชาชน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 xml:space="preserve"> และในการจัดบริการ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 id="_x0000_s1181" type="#_x0000_t69" style="position:absolute;left:0;text-align:left;margin-left:199.6pt;margin-top:2.65pt;width:36pt;height:20.35pt;rotation:2516254fd;z-index:251631616;mso-wrap-style:none;v-text-anchor:middle" fillcolor="silver" strokeweight=".5pt"/>
        </w:pict>
      </w:r>
    </w:p>
    <w:p w:rsidR="00292E94" w:rsidRDefault="00396F22" w:rsidP="009F3C08">
      <w:pPr>
        <w:tabs>
          <w:tab w:val="left" w:pos="4814"/>
        </w:tabs>
        <w:ind w:firstLine="120"/>
        <w:rPr>
          <w:b/>
          <w:bCs/>
        </w:rPr>
      </w:pPr>
      <w:r>
        <w:rPr>
          <w:b/>
          <w:bCs/>
          <w:noProof/>
        </w:rPr>
        <w:pict>
          <v:shape id="_x0000_s1184" type="#_x0000_t69" style="position:absolute;left:0;text-align:left;margin-left:533.5pt;margin-top:4.5pt;width:34.75pt;height:21.25pt;rotation:2170399fd;z-index:251663360;mso-wrap-style:none;v-text-anchor:middle" fillcolor="silver" strokeweight=".5pt"/>
        </w:pict>
      </w:r>
      <w:r>
        <w:rPr>
          <w:b/>
          <w:bCs/>
          <w:noProof/>
        </w:rPr>
        <w:pict>
          <v:shape id="_x0000_s1179" type="#_x0000_t69" style="position:absolute;left:0;text-align:left;margin-left:199.6pt;margin-top:7.65pt;width:35.25pt;height:22.7pt;rotation:-2488841fd;z-index:251630592;mso-wrap-style:none;v-text-anchor:middle" fillcolor="silver" strokeweight=".5pt"/>
        </w:pict>
      </w:r>
      <w:r w:rsidR="009F3C08">
        <w:rPr>
          <w:b/>
          <w:bCs/>
        </w:rPr>
        <w:tab/>
      </w:r>
    </w:p>
    <w:p w:rsidR="00292E94" w:rsidRDefault="00396F22" w:rsidP="00847D81">
      <w:pPr>
        <w:ind w:firstLine="120"/>
        <w:rPr>
          <w:b/>
          <w:bCs/>
        </w:rPr>
      </w:pPr>
      <w:r w:rsidRPr="00396F22">
        <w:rPr>
          <w:noProof/>
          <w:sz w:val="16"/>
          <w:szCs w:val="20"/>
          <w:lang w:eastAsia="zh-CN"/>
        </w:rPr>
        <w:pict>
          <v:line id="Line 5" o:spid="_x0000_s1191" style="position:absolute;left:0;text-align:left;z-index:251613184;visibility:visible" from="15.35pt,17.75pt" to="681.5pt,17.75pt">
            <v:stroke dashstyle="dash"/>
          </v:line>
        </w:pict>
      </w:r>
      <w:r>
        <w:rPr>
          <w:b/>
          <w:bCs/>
          <w:noProof/>
          <w:lang w:eastAsia="zh-CN"/>
        </w:rPr>
        <w:pict>
          <v:shape id="Text Box 8" o:spid="_x0000_s1190" type="#_x0000_t202" style="position:absolute;left:0;text-align:left;margin-left:-27.4pt;margin-top:67pt;width:122.55pt;height:34pt;rotation:-90;z-index:251612160;visibility:visible" filled="f" fillcolor="#cfc" strokecolor="red">
            <v:textbox style="mso-next-textbox:#Text Box 8;mso-rotate-with-shape:t" inset=",.3mm,,.3mm">
              <w:txbxContent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ก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ระ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olor w:val="000000"/>
                      <w:cs/>
                    </w:rPr>
                    <w:t xml:space="preserve"> 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บ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ว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น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ก</w:t>
                  </w:r>
                </w:p>
                <w:p w:rsidR="00A42694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>า</w:t>
                  </w:r>
                </w:p>
                <w:p w:rsidR="00A42694" w:rsidRPr="00896703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Browallia New" w:hAnsi="Browallia New" w:cs="Browallia New"/>
                      <w:color w:val="000000"/>
                      <w:cs/>
                    </w:rPr>
                  </w:pPr>
                  <w:r w:rsidRPr="00896703">
                    <w:rPr>
                      <w:rFonts w:ascii="Browallia New" w:hAnsi="Browallia New" w:cs="Browallia New"/>
                      <w:b/>
                      <w:bCs/>
                      <w:color w:val="000000"/>
                      <w:cs/>
                    </w:rPr>
                    <w:t xml:space="preserve">ร </w:t>
                  </w:r>
                </w:p>
              </w:txbxContent>
            </v:textbox>
          </v:shape>
        </w:pict>
      </w:r>
      <w:r w:rsidRPr="00396F22">
        <w:rPr>
          <w:noProof/>
          <w:sz w:val="16"/>
          <w:szCs w:val="20"/>
        </w:rPr>
        <w:pict>
          <v:rect id="_x0000_s1219" style="position:absolute;left:0;text-align:left;margin-left:59.55pt;margin-top:22.7pt;width:617.95pt;height:122.55pt;z-index:251611136">
            <v:textbox style="mso-next-textbox:#_x0000_s1219" inset=".2mm,.3mm,.2mm,.3mm">
              <w:txbxContent>
                <w:p w:rsidR="00A42694" w:rsidRDefault="00A42694" w:rsidP="007D43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</w:rPr>
                  </w:pPr>
                </w:p>
                <w:p w:rsidR="00A42694" w:rsidRDefault="00A42694" w:rsidP="007D43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</w:rPr>
                  </w:pPr>
                </w:p>
                <w:p w:rsidR="00A42694" w:rsidRDefault="00A42694" w:rsidP="007D43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</w:rPr>
                  </w:pPr>
                </w:p>
                <w:p w:rsidR="00A42694" w:rsidRPr="006411B3" w:rsidRDefault="00A42694" w:rsidP="006411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color w:val="000000"/>
                      <w:sz w:val="16"/>
                      <w:szCs w:val="16"/>
                    </w:rPr>
                  </w:pPr>
                </w:p>
                <w:p w:rsidR="00A42694" w:rsidRDefault="00A42694"/>
              </w:txbxContent>
            </v:textbox>
          </v:rect>
        </w:pict>
      </w:r>
    </w:p>
    <w:p w:rsidR="00847D81" w:rsidRDefault="00396F22" w:rsidP="00847D81">
      <w:pPr>
        <w:ind w:firstLine="120"/>
        <w:rPr>
          <w:b/>
          <w:bCs/>
        </w:rPr>
      </w:pPr>
      <w:r>
        <w:rPr>
          <w:b/>
          <w:bCs/>
          <w:noProof/>
        </w:rPr>
        <w:pict>
          <v:rect id="_x0000_s1250" style="position:absolute;left:0;text-align:left;margin-left:245.45pt;margin-top:24.9pt;width:70.5pt;height:19.85pt;z-index:251652096">
            <v:textbox style="mso-next-textbox:#_x0000_s1250" inset="0,.3mm,0,.3mm">
              <w:txbxContent>
                <w:p w:rsidR="00A42694" w:rsidRPr="006C3261" w:rsidRDefault="00A42694" w:rsidP="00E463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ระบบเฝ้าระวัง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246" style="position:absolute;left:0;text-align:left;margin-left:168.1pt;margin-top:24.9pt;width:77.35pt;height:19.85pt;z-index:251649024">
            <v:textbox style="mso-next-textbox:#_x0000_s1246" inset=".2mm,.3mm,.2mm,.3mm">
              <w:txbxContent>
                <w:p w:rsidR="00A42694" w:rsidRPr="006C3261" w:rsidRDefault="00A42694" w:rsidP="004268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ศูนย์เรียนรู้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256" style="position:absolute;left:0;text-align:left;margin-left:494.75pt;margin-top:5.05pt;width:137.45pt;height:19.85pt;z-index:251658240;visibility:visible;v-text-anchor:middle" strokeweight="1pt">
            <v:textbox style="mso-next-textbox:#_x0000_s1256;mso-rotate-with-shape:t" inset=".2mm,.3mm,.2mm,.3mm">
              <w:txbxContent>
                <w:p w:rsidR="00A42694" w:rsidRPr="00A124DF" w:rsidRDefault="00A42694" w:rsidP="00BB001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การรักษาและฟื้นฟู</w:t>
                  </w:r>
                  <w:r w:rsidRPr="00BB0013"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สภาพ</w:t>
                  </w:r>
                </w:p>
              </w:txbxContent>
            </v:textbox>
          </v:rect>
        </w:pict>
      </w:r>
      <w:r w:rsidRPr="00396F22">
        <w:rPr>
          <w:noProof/>
          <w:sz w:val="16"/>
          <w:szCs w:val="20"/>
        </w:rPr>
        <w:pict>
          <v:rect id="_x0000_s1255" style="position:absolute;left:0;text-align:left;margin-left:358.7pt;margin-top:5.05pt;width:136.05pt;height:19.85pt;z-index:251657216;visibility:visible;v-text-anchor:middle" strokeweight="1pt">
            <v:textbox style="mso-next-textbox:#_x0000_s1255;mso-rotate-with-shape:t" inset=".2mm,.3mm,.2mm,.3mm">
              <w:txbxContent>
                <w:p w:rsidR="00A42694" w:rsidRPr="00A124DF" w:rsidRDefault="00A42694" w:rsidP="00BB001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การบริการ</w:t>
                  </w:r>
                  <w:r w:rsidRPr="00A124DF">
                    <w:rPr>
                      <w:b/>
                      <w:bCs/>
                      <w:color w:val="000000"/>
                      <w:sz w:val="28"/>
                      <w:cs/>
                    </w:rPr>
                    <w:t>ส่งเสริม</w:t>
                  </w:r>
                  <w:r w:rsidRPr="00A124DF"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/</w:t>
                  </w:r>
                  <w:r w:rsidRPr="00A124DF">
                    <w:rPr>
                      <w:b/>
                      <w:bCs/>
                      <w:color w:val="000000"/>
                      <w:sz w:val="28"/>
                      <w:cs/>
                    </w:rPr>
                    <w:t>ป้องกัน</w:t>
                  </w:r>
                </w:p>
              </w:txbxContent>
            </v:textbox>
          </v:rect>
        </w:pict>
      </w:r>
      <w:r w:rsidRPr="00396F22">
        <w:rPr>
          <w:noProof/>
        </w:rPr>
        <w:pict>
          <v:rect id="_x0000_s1254" style="position:absolute;left:0;text-align:left;margin-left:536.95pt;margin-top:24.9pt;width:95.25pt;height:19.85pt;z-index:251656192">
            <v:textbox style="mso-next-textbox:#_x0000_s1254" inset="0,.3mm,0,.3mm">
              <w:txbxContent>
                <w:p w:rsidR="00A42694" w:rsidRPr="006C3261" w:rsidRDefault="00A42694" w:rsidP="00E463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ขยายบริการ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253" style="position:absolute;left:0;text-align:left;margin-left:439.9pt;margin-top:24.9pt;width:97.05pt;height:19.85pt;z-index:251655168">
            <v:textbox style="mso-next-textbox:#_x0000_s1253" inset="0,.3mm,0,.3mm">
              <w:txbxContent>
                <w:p w:rsidR="00A42694" w:rsidRPr="006C3261" w:rsidRDefault="00A42694" w:rsidP="00E463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เพิ่มหน่วยบริการ</w:t>
                  </w:r>
                </w:p>
              </w:txbxContent>
            </v:textbox>
          </v:rect>
        </w:pict>
      </w:r>
      <w:r w:rsidRPr="00396F22">
        <w:rPr>
          <w:noProof/>
        </w:rPr>
        <w:pict>
          <v:rect id="_x0000_s1251" style="position:absolute;left:0;text-align:left;margin-left:358.7pt;margin-top:24.9pt;width:81.2pt;height:19.85pt;z-index:251653120">
            <v:textbox style="mso-next-textbox:#_x0000_s1251" inset="0,.3mm,0,.3mm">
              <w:txbxContent>
                <w:p w:rsidR="00A42694" w:rsidRPr="006C3261" w:rsidRDefault="00A42694" w:rsidP="00E463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เพิ่มจุดบริการ</w:t>
                  </w:r>
                </w:p>
              </w:txbxContent>
            </v:textbox>
          </v:rect>
        </w:pict>
      </w:r>
      <w:r w:rsidRPr="00396F22">
        <w:rPr>
          <w:noProof/>
          <w:sz w:val="16"/>
          <w:szCs w:val="20"/>
        </w:rPr>
        <w:pict>
          <v:rect id="Rectangle 92" o:spid="_x0000_s1132" style="position:absolute;left:0;text-align:left;margin-left:168.1pt;margin-top:5.05pt;width:147.8pt;height:19.85pt;z-index:251625472;visibility:visible;v-text-anchor:middle" strokeweight="1pt">
            <v:textbox style="mso-next-textbox:#Rectangle 92;mso-rotate-with-shape:t" inset=".2mm,.3mm,.2mm,.3mm">
              <w:txbxContent>
                <w:p w:rsidR="00A42694" w:rsidRPr="00A124DF" w:rsidRDefault="00A42694" w:rsidP="00C47A7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28"/>
                      <w:cs/>
                    </w:rPr>
                  </w:pPr>
                  <w:r w:rsidRPr="00A124DF">
                    <w:rPr>
                      <w:b/>
                      <w:bCs/>
                      <w:color w:val="000000"/>
                      <w:sz w:val="28"/>
                      <w:cs/>
                    </w:rPr>
                    <w:t>การ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ดูแล</w:t>
                  </w:r>
                  <w:r w:rsidRPr="00BB0013"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ตนเอง/ครอบครัว/ชุมชน</w:t>
                  </w:r>
                </w:p>
              </w:txbxContent>
            </v:textbox>
          </v:rect>
        </w:pict>
      </w:r>
      <w:r w:rsidRPr="00396F22">
        <w:rPr>
          <w:noProof/>
          <w:sz w:val="16"/>
          <w:szCs w:val="20"/>
        </w:rPr>
        <w:pict>
          <v:shape id="_x0000_s1158" type="#_x0000_t69" style="position:absolute;left:0;text-align:left;margin-left:315.95pt;margin-top:5.05pt;width:42.7pt;height:19.85pt;z-index:251627520;mso-wrap-style:none;v-text-anchor:middle" adj="4335,6179" fillcolor="silver" strokeweight=".5pt"/>
        </w:pict>
      </w:r>
    </w:p>
    <w:p w:rsidR="00292E94" w:rsidRDefault="00396F22" w:rsidP="00847D81">
      <w:pPr>
        <w:ind w:firstLine="120"/>
        <w:rPr>
          <w:b/>
          <w:bCs/>
        </w:rPr>
      </w:pPr>
      <w:r>
        <w:rPr>
          <w:b/>
          <w:bCs/>
          <w:noProof/>
        </w:rPr>
        <w:pict>
          <v:shape id="_x0000_s1259" type="#_x0000_t68" style="position:absolute;left:0;text-align:left;margin-left:286.95pt;margin-top:19.3pt;width:191.75pt;height:21.05pt;z-index:251659264" adj="13288,3520" filled="f"/>
        </w:pict>
      </w:r>
    </w:p>
    <w:p w:rsidR="00847D81" w:rsidRDefault="00396F22" w:rsidP="00847D81">
      <w:pPr>
        <w:ind w:firstLine="600"/>
        <w:rPr>
          <w:sz w:val="16"/>
          <w:szCs w:val="20"/>
        </w:rPr>
      </w:pPr>
      <w:r w:rsidRPr="00396F22">
        <w:rPr>
          <w:b/>
          <w:bCs/>
          <w:noProof/>
        </w:rPr>
        <w:pict>
          <v:rect id="_x0000_s1247" style="position:absolute;left:0;text-align:left;margin-left:276.15pt;margin-top:20.8pt;width:84.25pt;height:19.85pt;z-index:251650048">
            <v:textbox style="mso-next-textbox:#_x0000_s1247" inset="0,.3mm,0,.3mm">
              <w:txbxContent>
                <w:p w:rsidR="00A42694" w:rsidRPr="006C3261" w:rsidRDefault="00A42694" w:rsidP="005F76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ระบบข้อมูลความรู้</w:t>
                  </w:r>
                </w:p>
              </w:txbxContent>
            </v:textbox>
          </v:rect>
        </w:pict>
      </w:r>
      <w:r>
        <w:rPr>
          <w:noProof/>
          <w:sz w:val="16"/>
          <w:szCs w:val="20"/>
        </w:rPr>
        <w:pict>
          <v:rect id="_x0000_s1252" style="position:absolute;left:0;text-align:left;margin-left:75.85pt;margin-top:20.8pt;width:92.25pt;height:19.85pt;z-index:251654144">
            <v:textbox style="mso-next-textbox:#_x0000_s1252" inset="0,.3mm,0,.3mm">
              <w:txbxContent>
                <w:p w:rsidR="00A42694" w:rsidRPr="008569DD" w:rsidRDefault="00A42694" w:rsidP="008569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569DD"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การคุ้มครองผู้บริโภค</w:t>
                  </w:r>
                </w:p>
              </w:txbxContent>
            </v:textbox>
          </v:rect>
        </w:pict>
      </w:r>
      <w:r>
        <w:rPr>
          <w:noProof/>
          <w:sz w:val="16"/>
          <w:szCs w:val="20"/>
        </w:rPr>
        <w:pict>
          <v:rect id="_x0000_s1245" style="position:absolute;left:0;text-align:left;margin-left:175.9pt;margin-top:20.8pt;width:93.65pt;height:19.85pt;z-index:251648000">
            <v:textbox style="mso-next-textbox:#_x0000_s1245" inset=".2mm,.3mm,.2mm,.3mm">
              <w:txbxContent>
                <w:p w:rsidR="00A42694" w:rsidRPr="006C3261" w:rsidRDefault="00A42694" w:rsidP="005F76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เทคโนโลยี/นวัตกรรม</w:t>
                  </w:r>
                </w:p>
              </w:txbxContent>
            </v:textbox>
          </v:rect>
        </w:pict>
      </w:r>
      <w:r w:rsidRPr="00396F22">
        <w:rPr>
          <w:noProof/>
        </w:rPr>
        <w:pict>
          <v:rect id="_x0000_s1249" style="position:absolute;left:0;text-align:left;margin-left:518.3pt;margin-top:20.8pt;width:56.15pt;height:19.85pt;z-index:251651072">
            <v:textbox style="mso-next-textbox:#_x0000_s1249" inset=".2mm,.3mm,.2mm,.3mm">
              <w:txbxContent>
                <w:p w:rsidR="00A42694" w:rsidRPr="006C3261" w:rsidRDefault="00A42694" w:rsidP="00581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งบประมาณ</w:t>
                  </w:r>
                </w:p>
              </w:txbxContent>
            </v:textbox>
          </v:rect>
        </w:pict>
      </w:r>
      <w:r>
        <w:rPr>
          <w:noProof/>
          <w:sz w:val="16"/>
          <w:szCs w:val="20"/>
        </w:rPr>
        <w:pict>
          <v:rect id="_x0000_s1168" style="position:absolute;left:0;text-align:left;margin-left:423.8pt;margin-top:20.8pt;width:83.75pt;height:19.85pt;z-index:251626496">
            <v:textbox style="mso-next-textbox:#_x0000_s1168" inset=".2mm,.3mm,.2mm,.3mm">
              <w:txbxContent>
                <w:p w:rsidR="00A42694" w:rsidRPr="006C3261" w:rsidRDefault="00A42694" w:rsidP="00847D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การประกัน</w:t>
                  </w:r>
                  <w:r w:rsidRPr="006C3261"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  <w:t>คุณภาพ</w:t>
                  </w:r>
                </w:p>
              </w:txbxContent>
            </v:textbox>
          </v:rect>
        </w:pict>
      </w:r>
      <w:r w:rsidRPr="00396F22">
        <w:rPr>
          <w:noProof/>
        </w:rPr>
        <w:pict>
          <v:rect id="_x0000_s1244" style="position:absolute;left:0;text-align:left;margin-left:371.9pt;margin-top:20.8pt;width:41.5pt;height:19.85pt;z-index:251646976">
            <v:textbox style="mso-next-textbox:#_x0000_s1244" inset=".2mm,.3mm,.2mm,.3mm">
              <w:txbxContent>
                <w:p w:rsidR="00A42694" w:rsidRPr="006C3261" w:rsidRDefault="00A42694" w:rsidP="00581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Arial" w:hint="cs"/>
                      <w:b/>
                      <w:bCs/>
                      <w:color w:val="000000"/>
                      <w:sz w:val="28"/>
                      <w:cs/>
                    </w:rPr>
                    <w:t>กำลังคน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rect id="Rectangle 93" o:spid="_x0000_s1243" style="position:absolute;left:0;text-align:left;margin-left:584.1pt;margin-top:20.8pt;width:57.5pt;height:19.85pt;z-index:251645952;visibility:visible;v-text-anchor:middle">
            <v:textbox style="mso-next-textbox:#Rectangle 93;mso-rotate-with-shape:t" inset="0,.3mm,0,.3mm">
              <w:txbxContent>
                <w:p w:rsidR="00A42694" w:rsidRPr="00550005" w:rsidRDefault="00A42694" w:rsidP="0055424E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cs/>
                    </w:rPr>
                    <w:t>การ</w:t>
                  </w:r>
                  <w:r w:rsidRPr="00550005">
                    <w:rPr>
                      <w:b/>
                      <w:bCs/>
                      <w:color w:val="000000"/>
                      <w:sz w:val="28"/>
                      <w:cs/>
                    </w:rPr>
                    <w:t xml:space="preserve">อภิบาล </w:t>
                  </w:r>
                  <w:r w:rsidRPr="00550005">
                    <w:rPr>
                      <w:color w:val="000000"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7D431A" w:rsidRDefault="007D431A" w:rsidP="00847D81">
      <w:pPr>
        <w:ind w:firstLine="600"/>
        <w:rPr>
          <w:sz w:val="16"/>
          <w:szCs w:val="20"/>
        </w:rPr>
      </w:pPr>
    </w:p>
    <w:p w:rsidR="007D431A" w:rsidRPr="00847D81" w:rsidRDefault="00396F22" w:rsidP="00847D81">
      <w:pPr>
        <w:ind w:firstLine="600"/>
        <w:rPr>
          <w:sz w:val="16"/>
          <w:szCs w:val="20"/>
        </w:rPr>
      </w:pPr>
      <w:r w:rsidRPr="00396F22">
        <w:rPr>
          <w:b/>
          <w:bCs/>
          <w:noProof/>
        </w:rPr>
        <w:pict>
          <v:shape id="_x0000_s1240" type="#_x0000_t32" style="position:absolute;left:0;text-align:left;margin-left:420.35pt;margin-top:9.3pt;width:25.5pt;height:0;z-index:251643904" o:connectortype="straight" strokeweight="1.5pt">
            <v:stroke startarrow="block" endarrow="block"/>
          </v:shape>
        </w:pict>
      </w:r>
      <w:r w:rsidRPr="00396F22">
        <w:rPr>
          <w:b/>
          <w:bCs/>
          <w:noProof/>
        </w:rPr>
        <w:pict>
          <v:shape id="_x0000_s1242" type="#_x0000_t32" style="position:absolute;left:0;text-align:left;margin-left:306.95pt;margin-top:15.6pt;width:138.9pt;height:0;z-index:251644928" o:connectortype="straight" strokeweight="1.5pt">
            <v:stroke startarrow="block" endarrow="block"/>
          </v:shape>
        </w:pict>
      </w:r>
      <w:r w:rsidRPr="00396F22">
        <w:rPr>
          <w:b/>
          <w:bCs/>
          <w:noProof/>
        </w:rPr>
        <w:pict>
          <v:shape id="_x0000_s1239" type="#_x0000_t32" style="position:absolute;left:0;text-align:left;margin-left:307.85pt;margin-top:9.4pt;width:29.15pt;height:0;z-index:251642880" o:connectortype="straight" strokeweight="1.5pt">
            <v:stroke startarrow="block" endarrow="block"/>
          </v:shape>
        </w:pict>
      </w:r>
      <w:r>
        <w:rPr>
          <w:noProof/>
          <w:sz w:val="16"/>
          <w:szCs w:val="20"/>
        </w:rPr>
        <w:pict>
          <v:rect id="_x0000_s1165" style="position:absolute;left:0;text-align:left;margin-left:248.65pt;margin-top:4.45pt;width:58.65pt;height:17pt;z-index:251660288;visibility:visible;v-text-anchor:middle">
            <v:textbox style="mso-next-textbox:#_x0000_s1165;mso-rotate-with-shape:t" inset="0,.3mm,0,.3mm">
              <w:txbxContent>
                <w:p w:rsidR="00A42694" w:rsidRPr="00A124DF" w:rsidRDefault="00A42694" w:rsidP="00A124DF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A124DF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เครือข่าย</w:t>
                  </w:r>
                </w:p>
              </w:txbxContent>
            </v:textbox>
          </v:rect>
        </w:pict>
      </w:r>
      <w:r>
        <w:rPr>
          <w:noProof/>
          <w:sz w:val="16"/>
          <w:szCs w:val="20"/>
        </w:rPr>
        <w:pict>
          <v:rect id="_x0000_s1122" style="position:absolute;left:0;text-align:left;margin-left:337pt;margin-top:4.45pt;width:84.4pt;height:17pt;z-index:251662336">
            <v:textbox style="mso-next-textbox:#_x0000_s1122" inset="0,.3mm,0,.3mm">
              <w:txbxContent>
                <w:p w:rsidR="00A42694" w:rsidRPr="00143894" w:rsidRDefault="00A42694" w:rsidP="00A124DF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  <w:r w:rsidRPr="00143894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ทันตบุคลากร</w:t>
                  </w:r>
                </w:p>
              </w:txbxContent>
            </v:textbox>
          </v:rect>
        </w:pict>
      </w:r>
      <w:r>
        <w:rPr>
          <w:noProof/>
          <w:sz w:val="16"/>
          <w:szCs w:val="20"/>
        </w:rPr>
        <w:pict>
          <v:rect id="_x0000_s1166" style="position:absolute;left:0;text-align:left;margin-left:445.85pt;margin-top:4.45pt;width:80.85pt;height:17pt;z-index:251661312;visibility:visible;v-text-anchor:middle">
            <v:textbox style="mso-next-textbox:#_x0000_s1166;mso-rotate-with-shape:t" inset="0,.3mm,0,.3mm">
              <w:txbxContent>
                <w:p w:rsidR="00A42694" w:rsidRPr="00143894" w:rsidRDefault="00A42694" w:rsidP="00A124DF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 w:rsidRPr="00143894">
                    <w:rPr>
                      <w:rFonts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อปท./</w:t>
                  </w:r>
                  <w:r w:rsidRPr="00143894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เอกชน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shape id="_x0000_s1117" type="#_x0000_t69" style="position:absolute;left:0;text-align:left;margin-left:175.9pt;margin-top:77.3pt;width:39.8pt;height:22.8pt;z-index:251637760;mso-wrap-style:none;v-text-anchor:middle" fillcolor="silver" strokeweight=".5pt"/>
        </w:pict>
      </w:r>
      <w:r w:rsidRPr="00396F22">
        <w:rPr>
          <w:b/>
          <w:bCs/>
          <w:noProof/>
        </w:rPr>
        <w:pict>
          <v:shape id="_x0000_s1116" type="#_x0000_t69" style="position:absolute;left:0;text-align:left;margin-left:329.3pt;margin-top:77.35pt;width:39.75pt;height:22.75pt;z-index:251640832;mso-wrap-style:none;v-text-anchor:middle" fillcolor="silver" strokeweight=".5pt"/>
        </w:pict>
      </w:r>
      <w:r w:rsidRPr="00396F22">
        <w:rPr>
          <w:b/>
          <w:bCs/>
          <w:noProof/>
        </w:rPr>
        <w:pict>
          <v:shape id="_x0000_s1115" type="#_x0000_t202" style="position:absolute;left:0;text-align:left;margin-left:208.15pt;margin-top:66.9pt;width:127.2pt;height:45.15pt;z-index:251636736" filled="f" fillcolor="#bbe0e3">
            <v:textbox style="mso-next-textbox:#_x0000_s1115" inset=".5mm,.3mm,.5mm,.3mm">
              <w:txbxContent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กระบวนการ</w:t>
                  </w:r>
                </w:p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นโยบายสุขภาพช่องปาก</w:t>
                  </w:r>
                </w:p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ระดับเข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>ต</w:t>
                  </w:r>
                  <w:r>
                    <w:rPr>
                      <w:b/>
                      <w:bCs/>
                      <w:color w:val="000000"/>
                      <w:cs/>
                    </w:rPr>
                    <w:t>/กระทรวง/ประเทศ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shape id="_x0000_s1113" type="#_x0000_t202" style="position:absolute;left:0;text-align:left;margin-left:61.85pt;margin-top:66.85pt;width:130.9pt;height:45.2pt;z-index:251610112" filled="f" fillcolor="#bbe0e3">
            <v:textbox style="mso-next-textbox:#_x0000_s1113" inset="0,.3mm,0,.3mm">
              <w:txbxContent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ข้อมูลสถานการณ์</w:t>
                  </w:r>
                </w:p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สุขภาพช่องปาก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</w:p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เป็นปัจจุบัน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rect id="Rectangle 90" o:spid="_x0000_s1112" style="position:absolute;left:0;text-align:left;margin-left:369.05pt;margin-top:66.85pt;width:306.85pt;height:19.85pt;z-index:251638784;visibility:visible;v-text-anchor:middle" filled="f">
            <v:textbox style="mso-next-textbox:#Rectangle 90;mso-rotate-with-shape:t" inset="1.5mm,0,.5mm,0">
              <w:txbxContent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cs/>
                    </w:rPr>
                    <w:t>ข้อมูลด้านนโยบาย</w:t>
                  </w:r>
                  <w:r>
                    <w:rPr>
                      <w:b/>
                      <w:bCs/>
                      <w:color w:val="000000"/>
                    </w:rPr>
                    <w:t xml:space="preserve">: </w:t>
                  </w:r>
                  <w:r w:rsidRPr="00DB56C3">
                    <w:rPr>
                      <w:b/>
                      <w:bCs/>
                      <w:color w:val="000000"/>
                      <w:cs/>
                    </w:rPr>
                    <w:t xml:space="preserve">การจัดสรรงบประมาณ ผลการประเมินเชิงนโยบาย  </w:t>
                  </w:r>
                </w:p>
              </w:txbxContent>
            </v:textbox>
          </v:rect>
        </w:pict>
      </w:r>
      <w:r w:rsidRPr="00396F22">
        <w:rPr>
          <w:b/>
          <w:bCs/>
          <w:noProof/>
        </w:rPr>
        <w:pict>
          <v:shape id="_x0000_s1114" type="#_x0000_t202" style="position:absolute;left:0;text-align:left;margin-left:370.5pt;margin-top:92.2pt;width:306.85pt;height:19.85pt;z-index:251639808" filled="f" fillcolor="yellow">
            <v:textbox style="mso-next-textbox:#_x0000_s1114" inset="0,.3mm,0,.3mm">
              <w:txbxContent>
                <w:p w:rsidR="00A42694" w:rsidRDefault="00A42694" w:rsidP="00EA3320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cs/>
                    </w:rPr>
                    <w:t>ข้อมูลสารสนเทศเป็นปัจจุบัน</w:t>
                  </w:r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b/>
                      <w:bCs/>
                      <w:color w:val="000000"/>
                      <w:cs/>
                    </w:rPr>
                    <w:t xml:space="preserve"> </w:t>
                  </w:r>
                  <w:r w:rsidRPr="00ED49E7">
                    <w:rPr>
                      <w:color w:val="000000"/>
                    </w:rPr>
                    <w:t>web-based</w:t>
                  </w:r>
                  <w:r>
                    <w:rPr>
                      <w:color w:val="000000"/>
                    </w:rPr>
                    <w:t>, KM</w:t>
                  </w: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   </w:t>
                  </w:r>
                </w:p>
                <w:p w:rsidR="00A42694" w:rsidRDefault="00A42694" w:rsidP="002510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  <w:color w:val="00000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  </w:t>
                  </w: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shape id="Text Box 9" o:spid="_x0000_s1111" type="#_x0000_t202" style="position:absolute;left:0;text-align:left;margin-left:-2.45pt;margin-top:62.05pt;width:73pt;height:32.8pt;rotation:-90;z-index:251635712;visibility:visible" filled="f" fillcolor="#606" strokecolor="red">
            <v:textbox style="mso-next-textbox:#Text Box 9;mso-rotate-with-shape:t" inset="0,0,0,0">
              <w:txbxContent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ร</w:t>
                  </w:r>
                </w:p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t xml:space="preserve"> รงาระบบสารสนเทศ </w:t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vanish/>
                      <w:sz w:val="26"/>
                      <w:szCs w:val="26"/>
                      <w:cs/>
                    </w:rPr>
                    <w:pgNum/>
                  </w: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า</w:t>
                  </w:r>
                </w:p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ก</w:t>
                  </w:r>
                </w:p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ฐ</w:t>
                  </w:r>
                </w:p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า</w:t>
                  </w:r>
                </w:p>
                <w:p w:rsidR="00A42694" w:rsidRPr="005B3D01" w:rsidRDefault="00A42694" w:rsidP="0025103E">
                  <w:pPr>
                    <w:autoSpaceDE w:val="0"/>
                    <w:autoSpaceDN w:val="0"/>
                    <w:adjustRightInd w:val="0"/>
                    <w:spacing w:after="0" w:line="220" w:lineRule="exact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</w:pPr>
                  <w:r w:rsidRPr="005B3D01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  <w:cs/>
                    </w:rPr>
                    <w:t>น</w:t>
                  </w:r>
                </w:p>
              </w:txbxContent>
            </v:textbox>
          </v:shape>
        </w:pict>
      </w:r>
      <w:r w:rsidRPr="00396F22">
        <w:rPr>
          <w:b/>
          <w:bCs/>
          <w:noProof/>
        </w:rPr>
        <w:pict>
          <v:line id="Line 4" o:spid="_x0000_s1118" style="position:absolute;left:0;text-align:left;z-index:251628544;visibility:visible" from="14.35pt,36.95pt" to="683.35pt,37.05pt">
            <v:stroke dashstyle="dash"/>
          </v:line>
        </w:pict>
      </w:r>
    </w:p>
    <w:p w:rsidR="005F7616" w:rsidRDefault="00396F22" w:rsidP="00847D81">
      <w:pPr>
        <w:rPr>
          <w:b/>
          <w:bCs/>
        </w:rPr>
      </w:pPr>
      <w:r>
        <w:rPr>
          <w:b/>
          <w:bCs/>
          <w:noProof/>
        </w:rPr>
        <w:pict>
          <v:shape id="_x0000_s1227" type="#_x0000_t68" style="position:absolute;margin-left:235.6pt;margin-top:5.2pt;width:299.75pt;height:32.8pt;z-index:251641856" adj="12109,2436">
            <v:textbox style="mso-next-textbox:#_x0000_s1227">
              <w:txbxContent>
                <w:p w:rsidR="00A42694" w:rsidRPr="009936F1" w:rsidRDefault="00A42694" w:rsidP="009936F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 w:rsidRPr="009936F1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พัฒนาการมีส่วนร่วม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ระหว่าง</w:t>
                  </w:r>
                  <w:r w:rsidRPr="009936F1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ภาคส่วน</w:t>
                  </w:r>
                </w:p>
              </w:txbxContent>
            </v:textbox>
          </v:shape>
        </w:pict>
      </w:r>
    </w:p>
    <w:p w:rsidR="005F7616" w:rsidRDefault="005F7616" w:rsidP="005F7616">
      <w:pPr>
        <w:jc w:val="right"/>
      </w:pPr>
    </w:p>
    <w:p w:rsidR="005F7616" w:rsidRDefault="005F7616" w:rsidP="005F7616"/>
    <w:p w:rsidR="00847D81" w:rsidRPr="00765579" w:rsidRDefault="00847D81" w:rsidP="005F7616">
      <w:pPr>
        <w:sectPr w:rsidR="00847D81" w:rsidRPr="00765579" w:rsidSect="00A7125A">
          <w:pgSz w:w="16838" w:h="11906" w:orient="landscape"/>
          <w:pgMar w:top="993" w:right="1117" w:bottom="851" w:left="1418" w:header="709" w:footer="709" w:gutter="0"/>
          <w:pgNumType w:fmt="thaiNumbers"/>
          <w:cols w:space="708"/>
          <w:docGrid w:linePitch="360"/>
        </w:sectPr>
      </w:pPr>
    </w:p>
    <w:p w:rsidR="001A0B17" w:rsidRDefault="001A0B17" w:rsidP="001A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51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</w:t>
      </w:r>
      <w:r w:rsidR="008F7F26">
        <w:rPr>
          <w:rFonts w:ascii="TH SarabunPSK" w:hAnsi="TH SarabunPSK" w:cs="TH SarabunPSK" w:hint="cs"/>
          <w:b/>
          <w:bCs/>
          <w:sz w:val="36"/>
          <w:szCs w:val="36"/>
          <w:cs/>
        </w:rPr>
        <w:t>ที่ ๑</w:t>
      </w:r>
      <w:r w:rsidR="00D761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35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4B3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8F5186">
        <w:rPr>
          <w:rFonts w:ascii="TH SarabunPSK" w:hAnsi="TH SarabunPSK" w:cs="TH SarabunPSK"/>
          <w:b/>
          <w:bCs/>
          <w:sz w:val="36"/>
          <w:szCs w:val="36"/>
          <w:cs/>
        </w:rPr>
        <w:t>เสริมสร้างความเข้มแข็งภาคีเครือข่าย</w:t>
      </w:r>
      <w:r w:rsidR="00035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A0B17" w:rsidRPr="00FD7816" w:rsidRDefault="009B120C" w:rsidP="001905D0">
      <w:pPr>
        <w:spacing w:before="120"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 xml:space="preserve">   ภาคีเครือข่ายสามารถเสริมสร้างการมีส่วนร่วม</w:t>
      </w:r>
      <w:r w:rsidR="008F7F26" w:rsidRPr="00206332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="005449AA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F7F26" w:rsidRPr="008F5186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ในการสร้างเสริมสุขภาพช่องปาก</w:t>
      </w:r>
      <w:r w:rsidR="00367D0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ดูแลตนเอง</w:t>
      </w:r>
      <w:r w:rsidR="0077108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49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0B17" w:rsidRPr="008F5186" w:rsidRDefault="001A0B17" w:rsidP="00D761E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9DD" w:rsidRDefault="001A0B17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 xml:space="preserve">สุขภาพของบุคคลขึ้นกับศักยภาพในการดูแลและจัดการตนเอง  </w:t>
      </w:r>
      <w:r w:rsidR="00BF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sz w:val="32"/>
          <w:szCs w:val="32"/>
          <w:cs/>
        </w:rPr>
        <w:t>ส่วนการบริการ</w:t>
      </w:r>
      <w:r w:rsidR="00BF328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บุคลากรเป็นส่วนเสริมหรือแก้ไขเมื่อมีปัญหาเกิดขึ้นแล้ว     </w:t>
      </w:r>
      <w:r w:rsidR="00BF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sz w:val="32"/>
          <w:szCs w:val="32"/>
          <w:cs/>
        </w:rPr>
        <w:t>ระบบบริการสุขภาพช่องปาก</w:t>
      </w:r>
      <w:r w:rsidR="00BF328B"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มุ่งเสริมพลังประชาชน</w:t>
      </w:r>
      <w:r w:rsidR="009879D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ปรับทัศนคติและพัฒนาทักษะความสามารถในการดูแลสุขภาพช่องปาก</w:t>
      </w:r>
      <w:r w:rsidR="009879DD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8F518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Pr="008F5186">
        <w:rPr>
          <w:rFonts w:ascii="TH SarabunPSK" w:hAnsi="TH SarabunPSK" w:cs="TH SarabunPSK"/>
          <w:sz w:val="32"/>
          <w:szCs w:val="32"/>
          <w:cs/>
        </w:rPr>
        <w:t>สนับสนุนให้มีศักยภาพในการ</w:t>
      </w:r>
      <w:r w:rsidR="009879D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F5186">
        <w:rPr>
          <w:rFonts w:ascii="TH SarabunPSK" w:hAnsi="TH SarabunPSK" w:cs="TH SarabunPSK"/>
          <w:sz w:val="32"/>
          <w:szCs w:val="32"/>
          <w:cs/>
        </w:rPr>
        <w:t>ตนเอง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และ</w:t>
      </w:r>
      <w:r w:rsidR="009879DD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เพิ่มขึ้น  </w:t>
      </w:r>
    </w:p>
    <w:p w:rsidR="001A0B17" w:rsidRPr="00C01FD8" w:rsidRDefault="001A0B17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นโยบายสาธารณะ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 </w:t>
      </w:r>
      <w:r w:rsidRPr="008F5186">
        <w:rPr>
          <w:rFonts w:ascii="TH SarabunPSK" w:hAnsi="TH SarabunPSK" w:cs="TH SarabunPSK"/>
          <w:color w:val="000000"/>
          <w:sz w:val="32"/>
          <w:szCs w:val="32"/>
        </w:rPr>
        <w:t>(Public Policies for Health)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ควรเน้นการปรับ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ัยหรือ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สภาพแวดล้อมที่เอื้อ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ต่อสุขภาพ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ผลตามมาจาก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ความเข้มแข็งของ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ภาคีเครือข่ายและ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ั่ง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มา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ด้าน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8F5186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ดังรูปธรรมในหลายพื้นที่ เช่น โรงเรียนปลอดน้ำอัดลม การจัดระเบียบร้านค้าในโรงเรียน การจัด</w:t>
      </w:r>
      <w:r w:rsidR="00D91A91">
        <w:rPr>
          <w:rFonts w:ascii="TH SarabunPSK" w:hAnsi="TH SarabunPSK" w:cs="TH SarabunPSK" w:hint="cs"/>
          <w:color w:val="000000"/>
          <w:sz w:val="32"/>
          <w:szCs w:val="32"/>
          <w:cs/>
        </w:rPr>
        <w:t>ซื้อ</w:t>
      </w:r>
      <w:r w:rsidR="00D91A91" w:rsidRPr="008F5186">
        <w:rPr>
          <w:rFonts w:ascii="TH SarabunPSK" w:hAnsi="TH SarabunPSK" w:cs="TH SarabunPSK"/>
          <w:color w:val="000000"/>
          <w:sz w:val="32"/>
          <w:szCs w:val="32"/>
          <w:cs/>
        </w:rPr>
        <w:t>นมจืด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401F41" w:rsidRPr="008F5186">
        <w:rPr>
          <w:rFonts w:ascii="TH SarabunPSK" w:hAnsi="TH SarabunPSK" w:cs="TH SarabunPSK"/>
          <w:color w:val="000000"/>
          <w:sz w:val="32"/>
          <w:szCs w:val="32"/>
          <w:cs/>
        </w:rPr>
        <w:t>ในศูนย์พัฒนาเด็กเล็ก</w:t>
      </w:r>
      <w:r w:rsidRPr="008F5186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</w:t>
      </w:r>
      <w:r w:rsidR="00D91A91" w:rsidRPr="008F5186">
        <w:rPr>
          <w:rFonts w:ascii="TH SarabunPSK" w:hAnsi="TH SarabunPSK" w:cs="TH SarabunPSK"/>
          <w:color w:val="000000"/>
          <w:sz w:val="32"/>
          <w:szCs w:val="32"/>
          <w:cs/>
        </w:rPr>
        <w:t>น้ำบริโภค</w:t>
      </w:r>
      <w:r w:rsidR="00D91A91">
        <w:rPr>
          <w:rFonts w:ascii="TH SarabunPSK" w:hAnsi="TH SarabunPSK" w:cs="TH SarabunPSK" w:hint="cs"/>
          <w:color w:val="000000"/>
          <w:sz w:val="32"/>
          <w:szCs w:val="32"/>
          <w:cs/>
        </w:rPr>
        <w:t>มีระดับ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ฟลูออไรด์เกิน </w:t>
      </w:r>
      <w:r w:rsidR="003C1AC3" w:rsidRPr="00C01FD8">
        <w:rPr>
          <w:rFonts w:ascii="TH SarabunPSK" w:hAnsi="TH SarabunPSK" w:cs="TH SarabunPSK" w:hint="cs"/>
          <w:sz w:val="32"/>
          <w:szCs w:val="32"/>
          <w:cs/>
        </w:rPr>
        <w:t xml:space="preserve">การปรับพฤติกรรมการบริโภคและแปรงฟันในชมรมผู้สูงอายุ </w:t>
      </w:r>
      <w:r w:rsidR="00401F41" w:rsidRPr="00C01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F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0B17" w:rsidRPr="000350FA" w:rsidRDefault="00401F41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ภาคประชาชนมี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แข็งในการจัดการปัญหาสุขภาพช่องปากอย่างยั่งยืน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0B17" w:rsidRPr="008F5186">
        <w:rPr>
          <w:rFonts w:ascii="TH SarabunPSK" w:hAnsi="TH SarabunPSK" w:cs="TH SarabunPSK"/>
          <w:color w:val="548DD4"/>
          <w:sz w:val="32"/>
          <w:szCs w:val="32"/>
        </w:rPr>
        <w:t xml:space="preserve">  </w:t>
      </w:r>
      <w:r w:rsidRPr="008F5186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ที่เกี่ยวข้องต้อง</w:t>
      </w:r>
      <w:r w:rsidR="003C1AC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ปรับเปลี่ยนแนวคิดทัศนคติ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การ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ทำงานร่วมกับ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ภาคีเครือข่าย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ชุมชน</w:t>
      </w:r>
      <w:r w:rsidR="008F7F26">
        <w:rPr>
          <w:rFonts w:ascii="TH SarabunPSK" w:hAnsi="TH SarabunPSK" w:cs="TH SarabunPSK"/>
          <w:sz w:val="32"/>
          <w:szCs w:val="32"/>
        </w:rPr>
        <w:t xml:space="preserve"> 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FD7816">
        <w:rPr>
          <w:rFonts w:ascii="TH SarabunPSK" w:hAnsi="TH SarabunPSK" w:cs="TH SarabunPSK" w:hint="cs"/>
          <w:sz w:val="32"/>
          <w:szCs w:val="32"/>
          <w:cs/>
        </w:rPr>
        <w:t>ผู้นำ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81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hange agent</w:t>
      </w:r>
      <w:r w:rsidR="00FD781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FD7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F3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52F34" w:rsidRPr="000350FA">
        <w:rPr>
          <w:rFonts w:ascii="TH SarabunPSK" w:hAnsi="TH SarabunPSK" w:cs="TH SarabunPSK" w:hint="cs"/>
          <w:sz w:val="32"/>
          <w:szCs w:val="32"/>
          <w:cs/>
        </w:rPr>
        <w:t>โดยใช้ความรู้ข้อมูลเชิงประจักษ์เป็นฐาน</w:t>
      </w:r>
    </w:p>
    <w:p w:rsidR="005749EB" w:rsidRPr="00DC73B4" w:rsidRDefault="005749EB" w:rsidP="00DC73B4">
      <w:pPr>
        <w:spacing w:before="12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DC73B4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นี้ประกอบด้วย ๔ มาตรการ คือ </w:t>
      </w:r>
    </w:p>
    <w:p w:rsidR="001A0B17" w:rsidRPr="008F5186" w:rsidRDefault="000B5E36" w:rsidP="0085174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1A0B17"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 ๑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1A9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ริมสร้างให้องค์กรปกครองส่วนท้องถิ่น</w:t>
      </w:r>
      <w:r w:rsidR="00FB4BB9" w:rsidRPr="00FB4BB9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ร่วม</w:t>
      </w:r>
      <w:r w:rsidR="001A0B17" w:rsidRPr="008F51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จ้าของระบบส่งเสริมสุขภาพช่องปาก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0B17" w:rsidRPr="00AA46C9" w:rsidRDefault="000B5E36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color w:val="000000"/>
          <w:sz w:val="32"/>
          <w:szCs w:val="32"/>
          <w:rPrChange w:id="74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</w:rPr>
          </w:rPrChange>
        </w:rPr>
      </w:pPr>
      <w:r w:rsidRPr="000B5E36">
        <w:rPr>
          <w:rFonts w:ascii="TH SarabunPSK" w:hAnsi="TH SarabunPSK" w:cs="TH SarabunPSK"/>
          <w:b/>
          <w:sz w:val="32"/>
          <w:szCs w:val="32"/>
          <w:cs/>
        </w:rPr>
        <w:t>จัดการเรียนรู้แลกเปลี่ยนประสบการณ์ร่วมกันระหว่างทันตบุคลากรและบุคลากรสาธารณสุขสังกัดกระทรวงสาธารณสุข (กสธ.) และ</w:t>
      </w:r>
      <w:r w:rsidRPr="000B5E36">
        <w:rPr>
          <w:rFonts w:ascii="TH SarabunPSK" w:hAnsi="TH SarabunPSK" w:cs="TH SarabunPSK"/>
          <w:b/>
          <w:sz w:val="28"/>
          <w:szCs w:val="32"/>
          <w:cs/>
        </w:rPr>
        <w:t xml:space="preserve">องค์กรปกครองส่วนท้องถิ่น (อปท.) </w:t>
      </w:r>
      <w:r w:rsidRPr="000B5E36">
        <w:rPr>
          <w:rFonts w:ascii="TH SarabunPSK" w:hAnsi="TH SarabunPSK" w:cs="TH SarabunPSK"/>
          <w:b/>
          <w:sz w:val="32"/>
          <w:szCs w:val="32"/>
          <w:cs/>
        </w:rPr>
        <w:t>เพื่อ</w:t>
      </w:r>
      <w:r w:rsidR="00B010B2">
        <w:rPr>
          <w:rFonts w:ascii="TH SarabunPSK" w:hAnsi="TH SarabunPSK" w:cs="TH SarabunPSK" w:hint="cs"/>
          <w:b/>
          <w:sz w:val="32"/>
          <w:szCs w:val="32"/>
          <w:cs/>
        </w:rPr>
        <w:t>พัฒนาความสัมพันธ์อันดีระหว่างหน่วยงานองค์กร และ</w:t>
      </w:r>
      <w:r w:rsidR="001A0B17" w:rsidRPr="000B5E36">
        <w:rPr>
          <w:rFonts w:ascii="TH SarabunPSK" w:hAnsi="TH SarabunPSK" w:cs="TH SarabunPSK"/>
          <w:b/>
          <w:sz w:val="32"/>
          <w:szCs w:val="32"/>
          <w:cs/>
        </w:rPr>
        <w:t>พัฒนา</w:t>
      </w:r>
      <w:r w:rsidRPr="000B5E36">
        <w:rPr>
          <w:rFonts w:ascii="TH SarabunPSK" w:hAnsi="TH SarabunPSK" w:cs="TH SarabunPSK"/>
          <w:b/>
          <w:color w:val="000000"/>
          <w:sz w:val="32"/>
          <w:szCs w:val="32"/>
          <w:cs/>
        </w:rPr>
        <w:t>แนวคิด</w:t>
      </w:r>
      <w:r w:rsid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/</w:t>
      </w: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75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ทักษะ</w:t>
      </w:r>
      <w:r w:rsidR="00396F22" w:rsidRPr="00396F22">
        <w:rPr>
          <w:rFonts w:ascii="TH SarabunPSK" w:hAnsi="TH SarabunPSK" w:cs="TH SarabunPSK"/>
          <w:b/>
          <w:color w:val="000000"/>
          <w:sz w:val="32"/>
          <w:szCs w:val="32"/>
          <w:cs/>
          <w:rPrChange w:id="76" w:author="user" w:date="2013-03-08T14:57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/</w:t>
      </w:r>
      <w:r w:rsidR="001A0B17" w:rsidRPr="000B5E36">
        <w:rPr>
          <w:rFonts w:ascii="TH SarabunPSK" w:hAnsi="TH SarabunPSK" w:cs="TH SarabunPSK"/>
          <w:b/>
          <w:sz w:val="32"/>
          <w:szCs w:val="32"/>
          <w:cs/>
        </w:rPr>
        <w:t>ศักยภาพ</w:t>
      </w:r>
      <w:r w:rsidRPr="000B5E36">
        <w:rPr>
          <w:rFonts w:ascii="TH SarabunPSK" w:hAnsi="TH SarabunPSK" w:cs="TH SarabunPSK"/>
          <w:b/>
          <w:color w:val="000000"/>
          <w:sz w:val="32"/>
          <w:szCs w:val="32"/>
          <w:cs/>
        </w:rPr>
        <w:t>ใน</w:t>
      </w:r>
      <w:r w:rsidR="001A0B17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77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การ</w:t>
      </w:r>
      <w:r w:rsidRPr="000B5E3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จัดการและ</w:t>
      </w:r>
      <w:r w:rsidR="001A0B17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78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ดำเนินงานส่งเสริมสุขภาพช่องปาก</w:t>
      </w:r>
    </w:p>
    <w:p w:rsidR="001A0B17" w:rsidRDefault="001A0B17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79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ส่งเสริม</w:t>
      </w:r>
      <w:r w:rsidR="00B010B2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นับสนุนการ</w:t>
      </w:r>
      <w:r w:rsidR="00771085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พัฒนา</w:t>
      </w:r>
      <w:r w:rsidR="000B5E3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นโยบายระดับ</w:t>
      </w: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0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ท้องถิ่น</w:t>
      </w:r>
      <w:r w:rsidR="000B5E3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ชุมชนเพื่อ</w:t>
      </w: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1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สภาพแวดล้อ</w:t>
      </w:r>
      <w:r w:rsidR="00396F22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2" w:author="Dr.Phenkhae Lapying " w:date="2013-03-11T16:06:00Z">
            <w:rPr>
              <w:rFonts w:ascii="TH SarabunPSK" w:hAnsi="TH SarabunPSK" w:cs="TH SarabunPSK"/>
              <w:b/>
              <w:color w:val="000000"/>
              <w:sz w:val="32"/>
              <w:szCs w:val="32"/>
              <w:cs/>
            </w:rPr>
          </w:rPrChange>
        </w:rPr>
        <w:t>ม</w:t>
      </w:r>
      <w:r w:rsidR="00B010B2" w:rsidRPr="00AA46C9">
        <w:rPr>
          <w:rFonts w:ascii="TH SarabunPSK" w:hAnsi="TH SarabunPSK" w:cs="TH SarabunPSK" w:hint="cs"/>
          <w:b/>
          <w:color w:val="000000"/>
          <w:sz w:val="32"/>
          <w:szCs w:val="32"/>
          <w:cs/>
          <w:rPrChange w:id="83" w:author="Dr.Phenkhae Lapying " w:date="2013-03-11T16:06:00Z"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</w:rPrChange>
        </w:rPr>
        <w:t>ที่เอื้อต่อ</w:t>
      </w:r>
      <w:r w:rsidR="00B010B2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4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สุขภาพช่องปาก</w:t>
      </w:r>
    </w:p>
    <w:p w:rsidR="003C1AC3" w:rsidRDefault="005F5AF1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sz w:val="36"/>
          <w:szCs w:val="36"/>
        </w:rPr>
      </w:pPr>
      <w:r w:rsidRPr="00206332">
        <w:rPr>
          <w:rFonts w:ascii="TH SarabunPSK" w:hAnsi="TH SarabunPSK" w:cs="TH SarabunPSK" w:hint="cs"/>
          <w:b/>
          <w:sz w:val="32"/>
          <w:szCs w:val="32"/>
          <w:cs/>
        </w:rPr>
        <w:t>ส่งเสริมให้</w:t>
      </w:r>
      <w:r w:rsidR="00771085" w:rsidRPr="00206332">
        <w:rPr>
          <w:rFonts w:ascii="TH SarabunPSK" w:hAnsi="TH SarabunPSK" w:cs="TH SarabunPSK" w:hint="cs"/>
          <w:b/>
          <w:sz w:val="32"/>
          <w:szCs w:val="32"/>
          <w:cs/>
        </w:rPr>
        <w:t>เกิด</w:t>
      </w:r>
      <w:r w:rsidRPr="00206332">
        <w:rPr>
          <w:rFonts w:ascii="TH SarabunPSK" w:hAnsi="TH SarabunPSK" w:cs="TH SarabunPSK" w:hint="cs"/>
          <w:b/>
          <w:sz w:val="32"/>
          <w:szCs w:val="32"/>
          <w:cs/>
        </w:rPr>
        <w:t>แกนนำ</w:t>
      </w:r>
      <w:r w:rsidR="00522EA7" w:rsidRPr="00206332">
        <w:rPr>
          <w:rFonts w:ascii="TH SarabunPSK" w:hAnsi="TH SarabunPSK" w:cs="TH SarabunPSK" w:hint="cs"/>
          <w:b/>
          <w:sz w:val="32"/>
          <w:szCs w:val="32"/>
          <w:cs/>
        </w:rPr>
        <w:t>ชุมชน</w:t>
      </w:r>
      <w:r w:rsidR="00771085" w:rsidRPr="00206332">
        <w:rPr>
          <w:rFonts w:ascii="TH SarabunPSK" w:hAnsi="TH SarabunPSK" w:cs="TH SarabunPSK" w:hint="cs"/>
          <w:b/>
          <w:sz w:val="32"/>
          <w:szCs w:val="32"/>
          <w:cs/>
        </w:rPr>
        <w:t>ด้านสุขภาพช่องปาก</w:t>
      </w:r>
      <w:r w:rsidRPr="00206332">
        <w:rPr>
          <w:rFonts w:ascii="TH SarabunPSK" w:hAnsi="TH SarabunPSK" w:cs="TH SarabunPSK" w:hint="cs"/>
          <w:b/>
          <w:sz w:val="32"/>
          <w:szCs w:val="32"/>
          <w:cs/>
        </w:rPr>
        <w:t xml:space="preserve"> มีบทบาทกระตุ้นให้เกิดการสร้างเสริมสุขภาพช่องปากในภาคประชาชน</w:t>
      </w:r>
    </w:p>
    <w:p w:rsidR="001A0B17" w:rsidRPr="008F5186" w:rsidRDefault="000B5E36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3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1A9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ศักยภาพและกระบวนการเรียนรู้ของภาคีเครือข่าย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sz w:val="32"/>
          <w:szCs w:val="32"/>
          <w:cs/>
        </w:rPr>
        <w:tab/>
      </w:r>
    </w:p>
    <w:p w:rsidR="00FD7816" w:rsidRPr="00AA46C9" w:rsidRDefault="001A0B17" w:rsidP="008D2EAE">
      <w:pPr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color w:val="000000"/>
          <w:sz w:val="32"/>
          <w:szCs w:val="32"/>
          <w:rPrChange w:id="85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</w:rPr>
          </w:rPrChange>
        </w:rPr>
      </w:pP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6" w:author="Dr.Phenkhae Lapying " w:date="2013-03-11T16:05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ส่งเสริม</w:t>
      </w:r>
      <w:r w:rsidR="00FD7816" w:rsidRPr="00FD781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ตั้ง</w:t>
      </w:r>
      <w:r w:rsidR="00FD7816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7" w:author="Dr.Phenkhae Lapying " w:date="2013-03-11T16:05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ศูนย์การเรียนรู้</w:t>
      </w:r>
      <w:r w:rsidR="00FD781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เพื่อ</w:t>
      </w:r>
      <w:r w:rsidR="00FD7816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88" w:author="Dr.Phenkhae Lapying " w:date="2013-03-11T16:05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ถ่ายทอดภูมิปัญญาพื้นบ้าน</w:t>
      </w:r>
      <w:r w:rsidR="00FD7816"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FD781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ประสบการณ์</w:t>
      </w:r>
      <w:r w:rsidR="00FD7816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ที่</w:t>
      </w:r>
      <w:r w:rsidR="00FD7816" w:rsidRPr="00AA46C9">
        <w:rPr>
          <w:rFonts w:ascii="TH SarabunPSK" w:hAnsi="TH SarabunPSK" w:cs="TH SarabunPSK" w:hint="cs"/>
          <w:b/>
          <w:color w:val="000000"/>
          <w:sz w:val="32"/>
          <w:szCs w:val="32"/>
          <w:cs/>
          <w:rPrChange w:id="89" w:author="Dr.Phenkhae Lapying " w:date="2013-03-11T16:06:00Z"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</w:rPrChange>
        </w:rPr>
        <w:t>เ</w:t>
      </w:r>
      <w:r w:rsidR="00FD7816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90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ชื่อมโยงกับวิถีชีวิต</w:t>
      </w:r>
      <w:r w:rsidR="005749EB" w:rsidRPr="00AA46C9">
        <w:rPr>
          <w:rFonts w:ascii="TH SarabunPSK" w:hAnsi="TH SarabunPSK" w:cs="TH SarabunPSK"/>
          <w:b/>
          <w:color w:val="000000"/>
          <w:sz w:val="32"/>
          <w:szCs w:val="32"/>
          <w:rPrChange w:id="91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</w:rPr>
          </w:rPrChange>
        </w:rPr>
        <w:t xml:space="preserve"> </w:t>
      </w:r>
      <w:r w:rsidR="00FD7816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92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ชุมชน</w:t>
      </w:r>
      <w:r w:rsidR="00FD7816" w:rsidRPr="00AA46C9">
        <w:rPr>
          <w:rFonts w:ascii="TH SarabunPSK" w:hAnsi="TH SarabunPSK" w:cs="TH SarabunPSK"/>
          <w:b/>
          <w:color w:val="000000"/>
          <w:sz w:val="32"/>
          <w:szCs w:val="32"/>
          <w:rPrChange w:id="93" w:author="Dr.Phenkhae Lapying " w:date="2013-03-11T16:06:00Z">
            <w:rPr>
              <w:rFonts w:ascii="TH SarabunPSK" w:hAnsi="TH SarabunPSK" w:cs="TH SarabunPSK"/>
              <w:bCs/>
              <w:color w:val="000000"/>
              <w:sz w:val="32"/>
              <w:szCs w:val="32"/>
            </w:rPr>
          </w:rPrChange>
        </w:rPr>
        <w:t xml:space="preserve"> </w:t>
      </w:r>
    </w:p>
    <w:p w:rsidR="006D7644" w:rsidRDefault="00FD7816" w:rsidP="008D2EAE">
      <w:pPr>
        <w:numPr>
          <w:ilvl w:val="0"/>
          <w:numId w:val="17"/>
        </w:numPr>
        <w:spacing w:after="0" w:line="240" w:lineRule="auto"/>
        <w:ind w:left="284" w:hanging="284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94" w:author="Dr.Phenkhae Lapying " w:date="2013-03-11T16:05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ส่งเสริม</w:t>
      </w:r>
      <w:r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</w:t>
      </w:r>
      <w:r w:rsidR="001A0B17" w:rsidRPr="00AA46C9">
        <w:rPr>
          <w:rFonts w:ascii="TH SarabunPSK" w:hAnsi="TH SarabunPSK" w:cs="TH SarabunPSK"/>
          <w:b/>
          <w:color w:val="000000"/>
          <w:sz w:val="32"/>
          <w:szCs w:val="32"/>
          <w:cs/>
          <w:rPrChange w:id="95" w:author="Dr.Phenkhae Lapying " w:date="2013-03-11T16:05:00Z">
            <w:rPr>
              <w:rFonts w:ascii="TH SarabunPSK" w:hAnsi="TH SarabunPSK" w:cs="TH SarabunPSK"/>
              <w:bCs/>
              <w:color w:val="000000"/>
              <w:sz w:val="32"/>
              <w:szCs w:val="32"/>
              <w:cs/>
            </w:rPr>
          </w:rPrChange>
        </w:rPr>
        <w:t>ถอดบทเรียน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จาก</w:t>
      </w:r>
      <w:r w:rsidR="006D7644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ประสบการณ์ความสำเร็จ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ล้มเหลว ของ</w:t>
      </w:r>
      <w:r w:rsidR="006D7644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6D7644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ภาคีเครือข่าย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เพื่อการเรียนรู้</w:t>
      </w:r>
      <w:r w:rsidR="00BB4D7F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พัฒนาการดำเนินงาน</w:t>
      </w:r>
      <w:r w:rsidR="00870633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</w:p>
    <w:p w:rsidR="00BB4D7F" w:rsidRDefault="00BB4D7F" w:rsidP="008D2EAE">
      <w:pPr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พัฒนาศักยภาพบุคลากรและภาคีเครือข่ายให้มีทักษะ</w:t>
      </w:r>
      <w:r w:rsidR="00787E0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F518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กิจกรรม เพื่อการพัฒนางานของตนเองอย่างต่อเนื่อง</w:t>
      </w:r>
    </w:p>
    <w:p w:rsidR="002D2003" w:rsidRDefault="002D2003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2003" w:rsidRDefault="002D2003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0B17" w:rsidRPr="008F5186" w:rsidRDefault="008D3E3B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FD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88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คุ้มครองผู้บริโภค</w:t>
      </w:r>
      <w:r w:rsidR="00FB4BB9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</w:t>
      </w:r>
    </w:p>
    <w:p w:rsidR="001A0B17" w:rsidRPr="008F5186" w:rsidRDefault="001A0B17" w:rsidP="00367D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1A0B17" w:rsidRPr="008F5186" w:rsidRDefault="001A0B17" w:rsidP="008D2EAE">
      <w:pPr>
        <w:numPr>
          <w:ilvl w:val="0"/>
          <w:numId w:val="1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D3E3B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Pr="008F518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760B9" w:rsidRPr="008F5186">
        <w:rPr>
          <w:rFonts w:ascii="TH SarabunPSK" w:hAnsi="TH SarabunPSK" w:cs="TH SarabunPSK"/>
          <w:sz w:val="32"/>
          <w:szCs w:val="32"/>
          <w:cs/>
        </w:rPr>
        <w:t>ให้</w:t>
      </w:r>
      <w:r w:rsidRPr="008F518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D3E3B">
        <w:rPr>
          <w:rFonts w:ascii="TH SarabunPSK" w:hAnsi="TH SarabunPSK" w:cs="TH SarabunPSK" w:hint="cs"/>
          <w:sz w:val="32"/>
          <w:szCs w:val="32"/>
          <w:cs/>
        </w:rPr>
        <w:t>เ</w:t>
      </w:r>
      <w:r w:rsidR="005760B9">
        <w:rPr>
          <w:rFonts w:ascii="TH SarabunPSK" w:hAnsi="TH SarabunPSK" w:cs="TH SarabunPSK" w:hint="cs"/>
          <w:sz w:val="32"/>
          <w:szCs w:val="32"/>
          <w:cs/>
        </w:rPr>
        <w:t>ป็นผู้</w:t>
      </w:r>
      <w:r w:rsidR="008D3E3B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3E2BBD">
        <w:rPr>
          <w:rFonts w:ascii="TH SarabunPSK" w:hAnsi="TH SarabunPSK" w:cs="TH SarabunPSK" w:hint="cs"/>
          <w:sz w:val="32"/>
          <w:szCs w:val="32"/>
          <w:cs/>
        </w:rPr>
        <w:t>ที่รู้เท่าทัน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88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E2BBD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9C6888" w:rsidRPr="008F5186">
        <w:rPr>
          <w:rFonts w:ascii="TH SarabunPSK" w:hAnsi="TH SarabunPSK" w:cs="TH SarabunPSK"/>
          <w:sz w:val="32"/>
          <w:szCs w:val="32"/>
          <w:cs/>
        </w:rPr>
        <w:t>ข้อมูล</w:t>
      </w:r>
      <w:r w:rsidR="009C688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9C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888" w:rsidRPr="009C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688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C6888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แลกเปลี่ยนเรียนรู้</w:t>
      </w:r>
      <w:r w:rsidR="009C6888"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ดับ</w:t>
      </w:r>
      <w:r w:rsidR="009C6888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9C6888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9C6888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ภาคีเครือข่าย</w:t>
      </w:r>
    </w:p>
    <w:p w:rsidR="001A0B17" w:rsidRPr="008F5186" w:rsidRDefault="001A0B17" w:rsidP="008D2EAE">
      <w:pPr>
        <w:numPr>
          <w:ilvl w:val="0"/>
          <w:numId w:val="18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เฝ้าระวังตรวจสอบมาตรฐานอาหาร เครื่องดื่ม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5186">
        <w:rPr>
          <w:rFonts w:ascii="TH SarabunPSK" w:hAnsi="TH SarabunPSK" w:cs="TH SarabunPSK"/>
          <w:sz w:val="32"/>
          <w:szCs w:val="32"/>
          <w:cs/>
        </w:rPr>
        <w:t>ผลิตภัณฑ์สุขภาพช่องปาก</w:t>
      </w:r>
    </w:p>
    <w:p w:rsidR="00D11FDE" w:rsidRPr="005F5AF1" w:rsidRDefault="00D11FDE" w:rsidP="008D2EA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AF1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5F5AF1">
        <w:rPr>
          <w:rFonts w:ascii="TH SarabunPSK" w:hAnsi="TH SarabunPSK" w:cs="TH SarabunPSK" w:hint="cs"/>
          <w:sz w:val="32"/>
          <w:szCs w:val="32"/>
          <w:cs/>
        </w:rPr>
        <w:t>ภาคีหน่วยงาน</w:t>
      </w:r>
      <w:r w:rsidRPr="005F5AF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5F5AF1">
        <w:rPr>
          <w:rFonts w:ascii="TH SarabunPSK" w:hAnsi="TH SarabunPSK" w:cs="TH SarabunPSK" w:hint="cs"/>
          <w:sz w:val="32"/>
          <w:szCs w:val="32"/>
          <w:cs/>
        </w:rPr>
        <w:t>เกี่ยวข้องในการผลักดัน</w:t>
      </w:r>
      <w:r w:rsidRPr="005F5AF1">
        <w:rPr>
          <w:rFonts w:ascii="TH SarabunPSK" w:hAnsi="TH SarabunPSK" w:cs="TH SarabunPSK"/>
          <w:sz w:val="32"/>
          <w:szCs w:val="32"/>
          <w:cs/>
        </w:rPr>
        <w:t>กฎหมาย</w:t>
      </w:r>
      <w:r w:rsidR="005F5AF1" w:rsidRPr="005F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F1">
        <w:rPr>
          <w:rFonts w:ascii="TH SarabunPSK" w:hAnsi="TH SarabunPSK" w:cs="TH SarabunPSK"/>
          <w:sz w:val="32"/>
          <w:szCs w:val="32"/>
          <w:cs/>
        </w:rPr>
        <w:t>มาตรฐานทางวิชาการ</w:t>
      </w:r>
      <w:r w:rsidR="005F5AF1" w:rsidRPr="005F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F1" w:rsidRPr="00E406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วบคุมการโฆษณาประชาสัมพันธ์ผลิตภัณฑ์ทันตสุขภาพให้มีความเหมาะสม </w:t>
      </w:r>
      <w:r w:rsidRPr="00E4068D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E4068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E4068D">
        <w:rPr>
          <w:rFonts w:ascii="TH SarabunPSK" w:hAnsi="TH SarabunPSK" w:cs="TH SarabunPSK"/>
          <w:color w:val="000000"/>
          <w:sz w:val="32"/>
          <w:szCs w:val="32"/>
          <w:cs/>
        </w:rPr>
        <w:t>คุ้มครองผู้บริโภค</w:t>
      </w:r>
      <w:r w:rsidRPr="005F5AF1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:rsidR="00BB4D7F" w:rsidRPr="00775707" w:rsidRDefault="00BB4D7F" w:rsidP="008D2EA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75707">
        <w:rPr>
          <w:rFonts w:ascii="TH SarabunPSK" w:hAnsi="TH SarabunPSK" w:cs="TH SarabunPSK"/>
          <w:sz w:val="32"/>
          <w:szCs w:val="32"/>
          <w:cs/>
        </w:rPr>
        <w:t>พัฒนาระบบเฝ้าระวังปัจจัยเสี่ยง</w:t>
      </w:r>
      <w:r w:rsidRPr="00775707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Pr="00775707">
        <w:rPr>
          <w:rFonts w:ascii="TH SarabunPSK" w:hAnsi="TH SarabunPSK" w:cs="TH SarabunPSK"/>
          <w:sz w:val="32"/>
          <w:szCs w:val="32"/>
          <w:cs/>
        </w:rPr>
        <w:t>โดยชุมชน</w:t>
      </w:r>
      <w:r w:rsidR="00775707">
        <w:rPr>
          <w:rFonts w:ascii="TH SarabunPSK" w:hAnsi="TH SarabunPSK" w:cs="TH SarabunPSK"/>
          <w:sz w:val="32"/>
          <w:szCs w:val="32"/>
        </w:rPr>
        <w:t xml:space="preserve"> </w:t>
      </w:r>
      <w:del w:id="96" w:author="user" w:date="2013-03-08T15:00:00Z">
        <w:r w:rsidR="00FB4BB9" w:rsidDel="00430948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r w:rsidR="00FB4BB9" w:rsidRPr="00775707">
        <w:rPr>
          <w:rFonts w:ascii="TH SarabunPSK" w:hAnsi="TH SarabunPSK" w:cs="TH SarabunPSK"/>
          <w:sz w:val="32"/>
          <w:szCs w:val="32"/>
          <w:cs/>
        </w:rPr>
        <w:t>โดย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นับสนุน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ที่ต้องการ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พัฒนา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บบ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เฝ้าระวัง</w:t>
      </w:r>
      <w:r w:rsidR="00FB4BB9" w:rsidRPr="008D3E3B">
        <w:rPr>
          <w:rFonts w:ascii="TH SarabunPSK" w:hAnsi="TH SarabunPSK" w:cs="TH SarabunPSK"/>
          <w:sz w:val="32"/>
          <w:szCs w:val="32"/>
          <w:cs/>
        </w:rPr>
        <w:t>ปัจจัยเสี่ยง</w:t>
      </w:r>
      <w:r w:rsidR="00FB4BB9" w:rsidRPr="008D3E3B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ด้วยการ</w:t>
      </w:r>
      <w:r w:rsidR="00FB4BB9" w:rsidRPr="008D3E3B">
        <w:rPr>
          <w:rFonts w:ascii="TH SarabunPSK" w:hAnsi="TH SarabunPSK" w:cs="TH SarabunPSK"/>
          <w:bCs/>
          <w:color w:val="000000"/>
          <w:sz w:val="32"/>
          <w:szCs w:val="32"/>
          <w:cs/>
        </w:rPr>
        <w:t>พัฒนา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ศักยภาพแกนนำ</w:t>
      </w:r>
      <w:r w:rsid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FB4BB9" w:rsidRPr="008D3E3B">
        <w:rPr>
          <w:rFonts w:ascii="TH SarabunPSK" w:hAnsi="TH SarabunPSK" w:cs="TH SarabunPSK"/>
          <w:bCs/>
          <w:color w:val="000000"/>
          <w:sz w:val="32"/>
          <w:szCs w:val="32"/>
          <w:cs/>
        </w:rPr>
        <w:t>พัฒนา</w:t>
      </w:r>
      <w:r w:rsidR="00FB4BB9" w:rsidRP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บบ</w:t>
      </w:r>
      <w:r w:rsidR="00FB4BB9" w:rsidRPr="008D3E3B">
        <w:rPr>
          <w:rFonts w:ascii="TH SarabunPSK" w:hAnsi="TH SarabunPSK" w:cs="TH SarabunPSK"/>
          <w:sz w:val="32"/>
          <w:szCs w:val="32"/>
          <w:cs/>
        </w:rPr>
        <w:t>ข้อมูล</w:t>
      </w:r>
      <w:r w:rsidR="00FB4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ใช้ข้อมูลวิเคราะห์ปัญหา จัดทำแผนแก้ปัญหา และติดตามประเมินผล</w:t>
      </w:r>
    </w:p>
    <w:p w:rsidR="001A0B17" w:rsidRPr="008F5186" w:rsidRDefault="009C6888" w:rsidP="00367D09">
      <w:pPr>
        <w:spacing w:before="120"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BB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="00D91A91" w:rsidRPr="008F5186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เพื่อปรับเปลี่ยนบรรทัดฐานด้านสุขภาพ</w:t>
      </w:r>
      <w:r w:rsidR="00367D0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ปาก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 w:hint="cs"/>
          <w:sz w:val="32"/>
          <w:szCs w:val="32"/>
          <w:cs/>
        </w:rPr>
        <w:t>กำหนดประเด็นนโยบาย</w:t>
      </w:r>
      <w:r w:rsidRPr="002D2003">
        <w:rPr>
          <w:rFonts w:ascii="TH SarabunPSK" w:hAnsi="TH SarabunPSK" w:cs="TH SarabunPSK"/>
          <w:sz w:val="32"/>
          <w:szCs w:val="32"/>
          <w:cs/>
        </w:rPr>
        <w:t>ระดับ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ประเทศร่วมกับหน่วยงาน</w:t>
      </w:r>
      <w:r w:rsidRPr="002D200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 เพื่อความเป็นเอกภาพใน</w:t>
      </w:r>
      <w:r w:rsidRPr="002D2003">
        <w:rPr>
          <w:rFonts w:ascii="TH SarabunPSK" w:hAnsi="TH SarabunPSK" w:cs="TH SarabunPSK"/>
          <w:sz w:val="32"/>
          <w:szCs w:val="32"/>
          <w:cs/>
        </w:rPr>
        <w:t>การออกแบบกิจกรรมระดับพื้นที่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เชิงประจักษ์ระดับชุมชนพื้นที่เป็นหลัก </w:t>
      </w:r>
      <w:r w:rsidRPr="002D2003">
        <w:rPr>
          <w:rFonts w:ascii="TH SarabunPSK" w:hAnsi="TH SarabunPSK" w:cs="TH SarabunPSK"/>
          <w:sz w:val="32"/>
          <w:szCs w:val="32"/>
          <w:cs/>
        </w:rPr>
        <w:t>และ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D2003">
        <w:rPr>
          <w:rFonts w:ascii="TH SarabunPSK" w:hAnsi="TH SarabunPSK" w:cs="TH SarabunPSK"/>
          <w:sz w:val="32"/>
          <w:szCs w:val="32"/>
          <w:cs/>
        </w:rPr>
        <w:t>ติดตามประเมินผล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สร้างสื่อและระบบการสื่อสารแบบบูรณ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า</w:t>
      </w:r>
      <w:r w:rsidRPr="002D2003">
        <w:rPr>
          <w:rFonts w:ascii="TH SarabunPSK" w:hAnsi="TH SarabunPSK" w:cs="TH SarabunPSK"/>
          <w:sz w:val="32"/>
          <w:szCs w:val="32"/>
          <w:cs/>
        </w:rPr>
        <w:t>การที่มีประสิทธิภาพ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ร่วมกับภาคีหน่วยงาน</w:t>
      </w:r>
      <w:r w:rsidRPr="002D200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D2003">
        <w:rPr>
          <w:rFonts w:ascii="TH SarabunPSK" w:hAnsi="TH SarabunPSK" w:cs="TH SarabunPSK"/>
          <w:sz w:val="32"/>
          <w:szCs w:val="32"/>
          <w:cs/>
        </w:rPr>
        <w:t xml:space="preserve">การสื่อสารสุขภาพ 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พัฒนาการสื่อสารสาธารณะระดับ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มวลชนที่</w:t>
      </w:r>
      <w:r w:rsidRPr="002D2003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กับระดับพื้นที่ </w:t>
      </w:r>
      <w:r w:rsidRPr="002D2003">
        <w:rPr>
          <w:rFonts w:ascii="TH SarabunPSK" w:hAnsi="TH SarabunPSK" w:cs="TH SarabunPSK"/>
          <w:sz w:val="32"/>
          <w:szCs w:val="32"/>
          <w:cs/>
        </w:rPr>
        <w:t>เพื่อปลูกฝังค่านิยมและปรับเปลี่ยนพฤติกรรม ให้เกิดสุขนิสัยอย่างยั่งยืน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ส่งเสริมกิจกรรมในระดับชุมชน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003">
        <w:rPr>
          <w:rFonts w:ascii="TH SarabunPSK" w:hAnsi="TH SarabunPSK" w:cs="TH SarabunPSK"/>
          <w:sz w:val="32"/>
          <w:szCs w:val="32"/>
          <w:cs/>
        </w:rPr>
        <w:t>อย่างบูรณาการกับองค์กรเกี่ยวข้อง</w:t>
      </w:r>
    </w:p>
    <w:p w:rsidR="002D2003" w:rsidRDefault="002D2003" w:rsidP="002D2003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070D4" w:rsidRPr="00A070D4" w:rsidRDefault="00A070D4" w:rsidP="002D2003">
      <w:pPr>
        <w:spacing w:after="0"/>
        <w:rPr>
          <w:rFonts w:ascii="TH SarabunPSK" w:hAnsi="TH SarabunPSK" w:cs="TH SarabunPSK"/>
          <w:b/>
          <w:color w:val="000000"/>
          <w:sz w:val="32"/>
          <w:szCs w:val="32"/>
        </w:rPr>
        <w:sectPr w:rsidR="00A070D4" w:rsidRPr="00A070D4" w:rsidSect="00D7743F">
          <w:headerReference w:type="default" r:id="rId12"/>
          <w:pgSz w:w="11906" w:h="16838"/>
          <w:pgMar w:top="1276" w:right="1440" w:bottom="1276" w:left="1440" w:header="709" w:footer="709" w:gutter="0"/>
          <w:pgNumType w:fmt="thaiNumbers"/>
          <w:cols w:space="708"/>
          <w:docGrid w:linePitch="360"/>
        </w:sectPr>
      </w:pPr>
      <w:r w:rsidRPr="00A070D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มาตรการ </w:t>
      </w:r>
      <w:r w:rsidRPr="00A070D4">
        <w:rPr>
          <w:rFonts w:ascii="TH SarabunPSK" w:hAnsi="TH SarabunPSK" w:cs="TH SarabunPSK"/>
          <w:b/>
          <w:color w:val="000000"/>
          <w:sz w:val="32"/>
          <w:szCs w:val="32"/>
          <w:cs/>
        </w:rPr>
        <w:t>แนวทาง และตัวชี้วัด ของ</w:t>
      </w:r>
      <w:r w:rsidRPr="00A070D4">
        <w:rPr>
          <w:rFonts w:ascii="TH SarabunPSK" w:hAnsi="TH SarabunPSK" w:cs="TH SarabunPSK"/>
          <w:b/>
          <w:sz w:val="32"/>
          <w:szCs w:val="32"/>
          <w:cs/>
        </w:rPr>
        <w:t>ยุทธศาสตร์เสริมสร้างความเข้มแข็งภาคีเครือข่าย</w:t>
      </w:r>
      <w:r w:rsidRPr="00A070D4">
        <w:rPr>
          <w:rFonts w:ascii="TH SarabunPSK" w:hAnsi="TH SarabunPSK" w:cs="TH SarabunPSK" w:hint="cs"/>
          <w:b/>
          <w:sz w:val="32"/>
          <w:szCs w:val="32"/>
          <w:cs/>
        </w:rPr>
        <w:t xml:space="preserve"> สรุปดัง</w:t>
      </w:r>
      <w:r w:rsidR="00D32C0D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ตาราง ๔</w:t>
      </w:r>
    </w:p>
    <w:p w:rsidR="001A0B17" w:rsidRPr="008F5186" w:rsidRDefault="001A0B17" w:rsidP="00425514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BB4D7F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 xml:space="preserve">มาตรการ </w:t>
      </w:r>
      <w:r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 และตัวชี้วัด ของ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2D200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เข้มแข็งภาคีเครือข่าย</w:t>
      </w:r>
    </w:p>
    <w:tbl>
      <w:tblPr>
        <w:tblW w:w="14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230"/>
        <w:gridCol w:w="3685"/>
      </w:tblGrid>
      <w:tr w:rsidR="001A0B17" w:rsidRPr="008F5186" w:rsidTr="00D761E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425514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1A0B17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0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1A0B17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0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1A0B17" w:rsidRPr="00425514" w:rsidTr="00D761EC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B17" w:rsidRPr="00425514" w:rsidRDefault="00FB4BB9" w:rsidP="00D761EC">
            <w:pPr>
              <w:spacing w:after="0" w:line="240" w:lineRule="auto"/>
              <w:ind w:right="-108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9A345C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1A0B17" w:rsidRPr="009A345C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>.</w:t>
            </w:r>
            <w:r w:rsid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สริมสร้างให้</w:t>
            </w:r>
            <w:r w:rsid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  <w:r w:rsidR="00425514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</w:t>
            </w:r>
            <w:r w:rsidR="001A0B17"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367D09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่วม</w:t>
            </w:r>
            <w:r w:rsidR="00425514"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ป็น</w:t>
            </w:r>
            <w:r w:rsidR="00D761EC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จ้าของระบบส่งเสริม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2" w:rsidRDefault="00FB4BB9" w:rsidP="00396F22">
            <w:pPr>
              <w:numPr>
                <w:ilvl w:val="0"/>
                <w:numId w:val="70"/>
              </w:numPr>
              <w:tabs>
                <w:tab w:val="left" w:pos="318"/>
              </w:tabs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  <w:pPrChange w:id="97" w:author="user" w:date="2013-03-08T15:04:00Z">
                <w:pPr>
                  <w:numPr>
                    <w:numId w:val="58"/>
                  </w:numPr>
                  <w:tabs>
                    <w:tab w:val="left" w:pos="318"/>
                  </w:tabs>
                  <w:spacing w:after="0" w:line="240" w:lineRule="auto"/>
                  <w:ind w:left="318" w:hanging="284"/>
                  <w:jc w:val="thaiDistribute"/>
                </w:pPr>
              </w:pPrChange>
            </w:pP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ัดการเรียนรู้แลกเปลี่ยนประสบการณ์ร่วมกันระหว่างทันตบุคลากรและบุคลากรสาธารณสุขสังกัด</w:t>
            </w:r>
            <w:r w:rsidR="00750353"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สธ. และ อปท. </w:t>
            </w:r>
            <w:r w:rsidR="00750353"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อื่นๆ</w:t>
            </w:r>
          </w:p>
          <w:p w:rsidR="00396F22" w:rsidRDefault="00FB4BB9" w:rsidP="00396F22">
            <w:pPr>
              <w:numPr>
                <w:ilvl w:val="0"/>
                <w:numId w:val="70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  <w:pPrChange w:id="98" w:author="user" w:date="2013-03-08T15:04:00Z">
                <w:pPr>
                  <w:numPr>
                    <w:numId w:val="58"/>
                  </w:numPr>
                  <w:tabs>
                    <w:tab w:val="left" w:pos="318"/>
                  </w:tabs>
                  <w:spacing w:after="0" w:line="240" w:lineRule="auto"/>
                  <w:ind w:left="318" w:hanging="284"/>
                  <w:jc w:val="thaiDistribute"/>
                </w:pPr>
              </w:pPrChange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สนับสนุนการพัฒนานโยบาย</w:t>
            </w:r>
            <w:r w:rsidR="00750353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ะดับ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="00750353"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ชุมชน</w:t>
            </w:r>
            <w:r w:rsidR="00750353"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396F22" w:rsidRDefault="002D2003" w:rsidP="00396F22">
            <w:pPr>
              <w:numPr>
                <w:ilvl w:val="0"/>
                <w:numId w:val="70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pPrChange w:id="99" w:author="user" w:date="2013-03-08T15:04:00Z">
                <w:pPr>
                  <w:numPr>
                    <w:numId w:val="58"/>
                  </w:numPr>
                  <w:tabs>
                    <w:tab w:val="left" w:pos="318"/>
                  </w:tabs>
                  <w:spacing w:after="0" w:line="240" w:lineRule="auto"/>
                  <w:ind w:left="318" w:hanging="284"/>
                  <w:jc w:val="thaiDistribute"/>
                </w:pPr>
              </w:pPrChange>
            </w:pP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่งเสริมให้เกิดแกนนำชุมชนด้านสุขภาพช่องปาก มีบทบาทกระตุ้นให้เกิดการสร้างเสริมสุขภาพช่องปากในภาคประชาช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D" w:rsidRPr="00BD25C6" w:rsidRDefault="00750353" w:rsidP="00425514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rPrChange w:id="100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</w:rPr>
                </w:rPrChange>
              </w:rPr>
              <w:t xml:space="preserve">.  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1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จำนวน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rPrChange w:id="102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</w:rPr>
                </w:rPrChange>
              </w:rPr>
              <w:t xml:space="preserve"> </w:t>
            </w:r>
            <w:r w:rsidR="00D9115A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 ที่มี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3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แผน</w:t>
            </w:r>
            <w:r w:rsidR="003E2BBD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ัด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4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การ</w:t>
            </w:r>
            <w:r w:rsidR="003E2BBD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ปัญหา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5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สุขภาพช่องปาก</w:t>
            </w:r>
          </w:p>
          <w:p w:rsidR="001A0B17" w:rsidRPr="00BD25C6" w:rsidRDefault="0092609B" w:rsidP="003E2BBD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6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</w:pP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๒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rPrChange w:id="107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</w:rPr>
                </w:rPrChange>
              </w:rPr>
              <w:t xml:space="preserve">.  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8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จำนวน</w:t>
            </w:r>
            <w:r w:rsidR="00750353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นโยบายระดับ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09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ท้องถิ่น</w:t>
            </w:r>
            <w:r w:rsidR="00750353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ชุมชน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10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ด้านสุขภาพช่องปาก</w:t>
            </w:r>
          </w:p>
        </w:tc>
      </w:tr>
      <w:tr w:rsidR="001A0B17" w:rsidRPr="00425514" w:rsidTr="00D761EC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B17" w:rsidRPr="00425514" w:rsidRDefault="00425514" w:rsidP="00D761EC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A345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="001A0B17" w:rsidRPr="009A345C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425514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="001A0B17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สริมสร้างศักยภาพและกระบวน</w:t>
            </w:r>
            <w:r w:rsidR="00D761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="001A0B17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เรียนรู้ของภาคีเครือข่าย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42551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ตั้ง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ศูนย์การ</w:t>
            </w:r>
            <w:r w:rsidR="00750353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  <w:r w:rsidR="00750353" w:rsidRPr="00425514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FB4BB9" w:rsidRPr="0042551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ถอดบทเรีย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ากประสบการณ์ ของ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ชุมช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ภาคีเครือข่าย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</w:p>
          <w:p w:rsidR="0050413E" w:rsidRPr="00852F3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พัฒนาศักยภาพบุคลากรและภาคีเครือข่าย</w:t>
            </w:r>
            <w:r w:rsidR="003E2BBD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ตามและประเมินผลกิจกรรม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2" w:rsidRDefault="00396F22" w:rsidP="00396F22">
            <w:pPr>
              <w:numPr>
                <w:ilvl w:val="0"/>
                <w:numId w:val="69"/>
              </w:num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sz w:val="30"/>
                <w:szCs w:val="30"/>
              </w:rPr>
              <w:pPrChange w:id="111" w:author="user" w:date="2013-03-08T15:02:00Z">
                <w:pPr>
                  <w:numPr>
                    <w:numId w:val="21"/>
                  </w:numPr>
                  <w:tabs>
                    <w:tab w:val="left" w:pos="317"/>
                  </w:tabs>
                  <w:spacing w:after="0" w:line="240" w:lineRule="auto"/>
                  <w:ind w:left="317" w:right="-108" w:hanging="317"/>
                </w:pPr>
              </w:pPrChange>
            </w:pPr>
            <w:r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12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จำนวน</w:t>
            </w:r>
            <w:r w:rsidR="001A0B17" w:rsidRPr="00BD25C6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บทเรียน</w:t>
            </w:r>
            <w:r w:rsidR="0092609B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92609B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ผลงานวิจัย </w:t>
            </w:r>
            <w:r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13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เทคโนโลยี นวัตกรรม ที่</w:t>
            </w:r>
            <w:r w:rsidR="001A0B17" w:rsidRPr="00BD25C6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มีการเผยแพร่</w:t>
            </w:r>
          </w:p>
          <w:p w:rsidR="00396F22" w:rsidRDefault="00396F22" w:rsidP="00396F22">
            <w:pPr>
              <w:numPr>
                <w:ilvl w:val="0"/>
                <w:numId w:val="69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pPrChange w:id="114" w:author="user" w:date="2013-03-08T15:02:00Z">
                <w:pPr>
                  <w:numPr>
                    <w:numId w:val="21"/>
                  </w:numPr>
                  <w:tabs>
                    <w:tab w:val="left" w:pos="317"/>
                  </w:tabs>
                  <w:spacing w:after="0" w:line="240" w:lineRule="auto"/>
                  <w:ind w:left="317" w:hanging="317"/>
                </w:pPr>
              </w:pPrChange>
            </w:pPr>
            <w:r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15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จำนวนศูนย์การ</w:t>
            </w:r>
            <w:r w:rsidR="00750353"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</w:p>
        </w:tc>
      </w:tr>
      <w:tr w:rsidR="006717C9" w:rsidRPr="00425514" w:rsidTr="00D761EC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425514" w:rsidRDefault="006717C9" w:rsidP="0042551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๓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คุ้มครอง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ผู้บริโภค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ด้าน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ประชาชน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บริโภคที่</w:t>
            </w:r>
            <w:r w:rsidR="003E2BBD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เท่าทั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ตรวจสอบมาตรฐานอาหาร เครื่องดื่ม</w:t>
            </w:r>
            <w:r w:rsidRPr="002D20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="0050413E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284"/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ประสาน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ีหน่วยงา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ข้อง</w:t>
            </w:r>
            <w:r w:rsidR="00D761EC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ักดั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กฎหมาย</w:t>
            </w:r>
            <w:r w:rsidR="00852F34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างวิชาการ</w:t>
            </w:r>
            <w:r w:rsidR="0050413E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วบคุมการโฆษณาประชาสัมพันธ์ผลิตภัณฑ์ทันตสุขภาพให้มีความเหมาะสม</w:t>
            </w:r>
          </w:p>
          <w:p w:rsidR="006717C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เฝ้าระวังปัจจัยเสี่ยง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โดยชุมชน</w:t>
            </w:r>
            <w:r w:rsidRPr="002D200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BD25C6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  <w:rPrChange w:id="116" w:author="user" w:date="2013-03-08T15:08:00Z">
                  <w:rPr>
                    <w:rFonts w:ascii="TH SarabunPSK" w:hAnsi="TH SarabunPSK" w:cs="TH SarabunPSK"/>
                    <w:bCs/>
                    <w:sz w:val="30"/>
                    <w:szCs w:val="30"/>
                    <w:cs/>
                  </w:rPr>
                </w:rPrChange>
              </w:rPr>
            </w:pPr>
            <w:r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rPrChange w:id="117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</w:rPr>
                </w:rPrChange>
              </w:rPr>
              <w:t xml:space="preserve">.  </w:t>
            </w:r>
            <w:r w:rsidR="00396F22" w:rsidRPr="00396F2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  <w:rPrChange w:id="118" w:author="user" w:date="2013-03-08T15:08:00Z">
                  <w:rPr>
                    <w:rFonts w:ascii="TH SarabunPSK" w:hAnsi="TH SarabunPSK" w:cs="TH SarabunPSK"/>
                    <w:bCs/>
                    <w:color w:val="000000"/>
                    <w:sz w:val="30"/>
                    <w:szCs w:val="30"/>
                    <w:cs/>
                  </w:rPr>
                </w:rPrChange>
              </w:rPr>
              <w:t>จำนวนชุมชนที่มี</w:t>
            </w:r>
            <w:r w:rsidR="006717C9" w:rsidRPr="00BD25C6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การเฝ้าระวัง</w:t>
            </w:r>
            <w:r w:rsidR="00396F22" w:rsidRPr="00396F22">
              <w:rPr>
                <w:rFonts w:ascii="TH SarabunPSK" w:hAnsi="TH SarabunPSK" w:cs="TH SarabunPSK"/>
                <w:b/>
                <w:sz w:val="30"/>
                <w:szCs w:val="30"/>
                <w:cs/>
                <w:rPrChange w:id="119" w:author="user" w:date="2013-03-08T15:08:00Z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  <w:t>ปัจจัยเสี่ยง</w:t>
            </w:r>
            <w:r w:rsidRPr="00BD25C6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6717C9" w:rsidRPr="00BD25C6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D25C6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="0092609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.  </w:t>
            </w:r>
            <w:r w:rsidR="0092609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ำนวนชุมชนที่มีมาตรการแก้ปัญหา</w:t>
            </w:r>
          </w:p>
        </w:tc>
      </w:tr>
      <w:tr w:rsidR="006717C9" w:rsidRPr="00425514" w:rsidTr="00D761EC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7C9" w:rsidRPr="00425514" w:rsidRDefault="00425514" w:rsidP="0085174A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๔. 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</w:t>
            </w:r>
            <w:r w:rsidR="00BB4D7F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ขับเคลื่อนสังคมเพื่อปรับเปลี่ยนบรรทัดฐานด้านสุขภาพ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ประเด็นนโยบาย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ร่วมกับหน่วยง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 เพื่อความเป็นเอกภาพใ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ระดับพื้นที่</w:t>
            </w:r>
            <w:r w:rsidR="004F5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549E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4F549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F549E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ผล</w:t>
            </w:r>
          </w:p>
          <w:p w:rsidR="00FB4BB9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ื่อและระบบการสื่อสารแบบบูรณ</w:t>
            </w:r>
            <w:r w:rsidR="00A84B17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มีประสิทธิภาพ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ภาคีหน่วยง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ื่อสารสุขภาพ 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E2BBD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สื่อสารสาธารณะระดับ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ชนที่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ระดับพื้นที่ </w:t>
            </w:r>
          </w:p>
          <w:p w:rsidR="006717C9" w:rsidRPr="004F549E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ในระดับชุมชน</w:t>
            </w:r>
            <w:r w:rsidR="003E2BBD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ย่างบูรณาการกับองค์กร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413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</w:t>
            </w:r>
            <w:r w:rsidR="00A84B1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</w:t>
            </w:r>
            <w:r w:rsidR="0050413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แผนขับเคลื่อนระยะยาวร่วมกันขององค์กรภาคีเครือข่าย</w:t>
            </w:r>
            <w:r w:rsidR="0050413E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right="-172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ลุ่มเป้าหมายที่รับรู้และ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ับเปลี่ยนพฤติกรรม</w:t>
            </w:r>
          </w:p>
          <w:p w:rsidR="006717C9" w:rsidRPr="00425514" w:rsidRDefault="006717C9" w:rsidP="0085174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67D09" w:rsidRDefault="00367D09" w:rsidP="002A681F">
      <w:pPr>
        <w:pStyle w:val="ListParagraph"/>
        <w:spacing w:before="120" w:after="120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67D09" w:rsidSect="00425514">
          <w:pgSz w:w="16838" w:h="11906" w:orient="landscape"/>
          <w:pgMar w:top="1440" w:right="1276" w:bottom="1440" w:left="1276" w:header="709" w:footer="709" w:gutter="0"/>
          <w:pgNumType w:fmt="thaiNumbers"/>
          <w:cols w:space="708"/>
          <w:docGrid w:linePitch="360"/>
        </w:sectPr>
      </w:pPr>
    </w:p>
    <w:p w:rsidR="001A0B17" w:rsidRPr="00BD6CB5" w:rsidRDefault="001A0B17" w:rsidP="001A0B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6CB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="00D761EC" w:rsidRPr="00BD6C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๒ </w:t>
      </w:r>
      <w:r w:rsidR="002D200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4F549E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การเข้าถึง</w:t>
      </w:r>
      <w:r w:rsidRPr="00BD6CB5">
        <w:rPr>
          <w:rFonts w:ascii="TH SarabunIT๙" w:hAnsi="TH SarabunIT๙" w:cs="TH SarabunIT๙"/>
          <w:b/>
          <w:bCs/>
          <w:sz w:val="36"/>
          <w:szCs w:val="36"/>
          <w:cs/>
        </w:rPr>
        <w:t>บริการสุขภาพช่องปาก</w:t>
      </w:r>
    </w:p>
    <w:p w:rsidR="001A0B17" w:rsidRPr="006717C9" w:rsidRDefault="009B120C" w:rsidP="001A0B17">
      <w:pPr>
        <w:spacing w:before="240" w:after="0" w:line="240" w:lineRule="auto"/>
        <w:ind w:left="1134" w:hanging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1A0B17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04C0">
        <w:rPr>
          <w:rFonts w:ascii="TH SarabunPSK" w:hAnsi="TH SarabunPSK" w:cs="TH SarabunPSK" w:hint="cs"/>
          <w:sz w:val="32"/>
          <w:szCs w:val="32"/>
          <w:cs/>
        </w:rPr>
        <w:t>เพิ่มการ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เข้าถึงบริการสุขภาพช่องปากอย่างมีคุณภาพและเป็นธรรม </w:t>
      </w:r>
      <w:r w:rsidR="00D761EC" w:rsidRPr="00D761EC">
        <w:rPr>
          <w:rStyle w:val="FootnoteReference"/>
          <w:rFonts w:ascii="TH SarabunPSK" w:hAnsi="TH SarabunPSK" w:cs="TH SarabunPSK"/>
          <w:sz w:val="32"/>
          <w:szCs w:val="32"/>
        </w:rPr>
        <w:footnoteReference w:id="61"/>
      </w:r>
    </w:p>
    <w:p w:rsidR="001A0B17" w:rsidRPr="004A0897" w:rsidRDefault="001A0B17" w:rsidP="001A0B1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0B17" w:rsidRDefault="00760401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ทศบาลนคร/เมือง</w:t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12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2"/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มีศักยภาพจัดบริการ</w:t>
      </w:r>
      <w:r w:rsidR="0024612B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แต่</w:t>
      </w:r>
      <w:r w:rsidR="002A1904">
        <w:rPr>
          <w:rFonts w:ascii="TH SarabunPSK" w:hAnsi="TH SarabunPSK" w:cs="TH SarabunPSK" w:hint="cs"/>
          <w:sz w:val="32"/>
          <w:szCs w:val="32"/>
          <w:cs/>
        </w:rPr>
        <w:t>บางแห่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ขาด</w:t>
      </w:r>
      <w:r w:rsidR="002A1904">
        <w:rPr>
          <w:rFonts w:ascii="TH SarabunPSK" w:hAnsi="TH SarabunPSK" w:cs="TH SarabunPSK" w:hint="cs"/>
          <w:sz w:val="32"/>
          <w:szCs w:val="32"/>
          <w:cs/>
        </w:rPr>
        <w:t>แคลน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ทันตบุคลากร </w:t>
      </w:r>
      <w:r w:rsidR="001A0B17" w:rsidRPr="004A0897">
        <w:rPr>
          <w:rStyle w:val="FootnoteReference"/>
          <w:rFonts w:ascii="TH SarabunPSK" w:hAnsi="TH SarabunPSK" w:cs="TH SarabunPSK"/>
          <w:cs/>
        </w:rPr>
        <w:footnoteReference w:id="6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0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ในอำเภอเมืองที่มีประชากรหนาแน่น </w:t>
      </w:r>
      <w:r w:rsidR="002A1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มีปัญหาพื้นที่ทับซ้อนในการดูแลประชาชน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สิทธิหลักประกันสุขภาพถ้วนหน้า</w:t>
      </w:r>
      <w:r w:rsidR="002C682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2A1904">
        <w:rPr>
          <w:rFonts w:ascii="TH SarabunPSK" w:hAnsi="TH SarabunPSK" w:cs="TH SarabunPSK" w:hint="cs"/>
          <w:sz w:val="32"/>
          <w:szCs w:val="32"/>
          <w:cs/>
        </w:rPr>
        <w:t>สถานพยาบาลสังกัด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ทศบาล</w:t>
      </w:r>
      <w:r w:rsidR="002A1904">
        <w:rPr>
          <w:rFonts w:ascii="TH SarabunPSK" w:hAnsi="TH SarabunPSK" w:cs="TH SarabunPSK" w:hint="cs"/>
          <w:sz w:val="32"/>
          <w:szCs w:val="32"/>
          <w:cs/>
        </w:rPr>
        <w:t xml:space="preserve">และสังกัดอื่น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กับโรงพยาบาลศูนย์/โรงพยาบาลทั่วไป (รพศ./รพท.)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 (อบจ.) 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บางแห่งมีบทบาทในการสนับสนุนการผลิตทันตาภิบาล 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การจะจัดสรร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งบประมาณเพื่อ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ให้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 xml:space="preserve">หน่วยงานกำกับการใช้จ่ายงบประมาณรับรู้ด้วย 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A0B17" w:rsidRPr="004A0897" w:rsidRDefault="00D214A3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ควรประสาน</w:t>
      </w:r>
      <w:r w:rsidR="001E6054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1E6054" w:rsidRPr="004A0897">
        <w:rPr>
          <w:rFonts w:ascii="TH SarabunPSK" w:hAnsi="TH SarabunPSK" w:cs="TH SarabunPSK"/>
          <w:sz w:val="32"/>
          <w:szCs w:val="32"/>
          <w:cs/>
        </w:rPr>
        <w:t>ความร่วมมืออย่างเป็นรูปธรรม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ระหว่างกระทรวงมหาดไทย (กรมส่งเสริม</w:t>
      </w:r>
      <w:r w:rsidR="00107386">
        <w:rPr>
          <w:rFonts w:ascii="TH SarabunPSK" w:hAnsi="TH SarabunPSK" w:cs="TH SarabunPSK"/>
          <w:sz w:val="32"/>
          <w:szCs w:val="32"/>
          <w:cs/>
        </w:rPr>
        <w:t>การปกครองส่วนท้องถิ่น) และ</w:t>
      </w:r>
      <w:r w:rsidR="00A87A97" w:rsidRPr="00A87A97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1E6054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เปิด</w:t>
      </w:r>
      <w:r w:rsidR="009F0C59">
        <w:rPr>
          <w:rFonts w:ascii="TH SarabunPSK" w:hAnsi="TH SarabunPSK" w:cs="TH SarabunPSK" w:hint="cs"/>
          <w:sz w:val="32"/>
          <w:szCs w:val="32"/>
          <w:cs/>
        </w:rPr>
        <w:t>พื้นที่งาน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ให้ภาคท้องถิ่นและประชาชนเข้ามามีบทบาท</w:t>
      </w:r>
      <w:r w:rsidR="00760401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ในการผลักดันแผนงานโครงการสุขภาพช่องปาก</w:t>
      </w:r>
      <w:r w:rsidR="009F0C5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C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ควรมีการพัฒนาระบบข้อมูลทรัพยากรและสำรวจความคิดเห็นของผู้บริหาร</w:t>
      </w:r>
      <w:r w:rsidR="00760401"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1E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พื่อเป็นข้อมูลในการประสานกับคณะกรรมการกำลังคน</w:t>
      </w:r>
      <w:r w:rsidR="001A0B17" w:rsidRPr="004A0897">
        <w:rPr>
          <w:rStyle w:val="ft"/>
          <w:rFonts w:ascii="TH SarabunPSK" w:hAnsi="TH SarabunPSK" w:cs="TH SarabunPSK"/>
          <w:color w:val="222222"/>
          <w:sz w:val="24"/>
          <w:szCs w:val="32"/>
          <w:cs/>
        </w:rPr>
        <w:t>ด้านสุขภาพแห่งชาติ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 และจัดทำแผนกิจกรรมและงบประมาณร่วมกัน   </w:t>
      </w:r>
      <w:r w:rsidR="007604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76C" w:rsidRDefault="001A0B17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ประชาชนเขตเมืองนิยมใช้บริการสุขภาพช่องปากจากคลินิกเอกชน มากกว่าสถานพยาบาลภาครัฐ   การให้ภาคเอกชนเข้ามาร่วมบริการจึงเป็นมาตรการหนึ่งในการเพิ่มการเข้าบริการในสถานการณ์ที่ภาครัฐมีทรัพยากรจำกัดและไม่ต้องลงทุน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ในเขตเมือง  </w:t>
      </w:r>
      <w:r w:rsidR="00FC26CA">
        <w:rPr>
          <w:rFonts w:ascii="TH SarabunPSK" w:hAnsi="TH SarabunPSK" w:cs="TH SarabunPSK" w:hint="cs"/>
          <w:sz w:val="32"/>
          <w:szCs w:val="32"/>
          <w:cs/>
        </w:rPr>
        <w:t xml:space="preserve">เงื่อนไขจำเป็นคือ </w:t>
      </w:r>
      <w:r w:rsidRPr="004A0897">
        <w:rPr>
          <w:rFonts w:ascii="TH SarabunPSK" w:hAnsi="TH SarabunPSK" w:cs="TH SarabunPSK"/>
          <w:sz w:val="32"/>
          <w:szCs w:val="32"/>
          <w:cs/>
        </w:rPr>
        <w:t>มีคลินิกที่ได้มาตรฐานจำนวนมากพอที่จะทำให้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4A0897">
        <w:rPr>
          <w:rFonts w:ascii="TH SarabunPSK" w:hAnsi="TH SarabunPSK" w:cs="TH SarabunPSK"/>
          <w:sz w:val="32"/>
          <w:szCs w:val="32"/>
          <w:cs/>
        </w:rPr>
        <w:t>การแข่งขันกันในการบริการและ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C26CA" w:rsidRPr="004A0897">
        <w:rPr>
          <w:rFonts w:ascii="TH SarabunPSK" w:hAnsi="TH SarabunPSK" w:cs="TH SarabunPSK"/>
          <w:sz w:val="32"/>
          <w:szCs w:val="32"/>
          <w:cs/>
        </w:rPr>
        <w:t>ทางเลือก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A089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4A0897">
        <w:rPr>
          <w:rFonts w:ascii="TH SarabunPSK" w:hAnsi="TH SarabunPSK" w:cs="TH SarabunPSK"/>
          <w:sz w:val="32"/>
          <w:szCs w:val="32"/>
        </w:rPr>
        <w:t xml:space="preserve">   </w:t>
      </w:r>
    </w:p>
    <w:p w:rsidR="001A0B17" w:rsidRPr="004A0897" w:rsidRDefault="001A0B17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ด้านการประกันคุณภาพบริการ ควร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มาตรฐานที่มีความจำเพาะบริการสุขภาพช่องปากซึ่งทันตแพทยสภากำลังจัดทำ </w:t>
      </w:r>
      <w:r w:rsidRPr="004A0897">
        <w:rPr>
          <w:rFonts w:ascii="TH SarabunPSK" w:hAnsi="TH SarabunPSK" w:cs="TH SarabunPSK"/>
          <w:sz w:val="32"/>
          <w:szCs w:val="32"/>
        </w:rPr>
        <w:t>dental safety goal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ละเพื่อให้เป็นมาตรฐานเดียวกันไม่เลือกปฏิบัติ จึงควรใช้ระบบเดียวกันทั้งภาครัฐและเอกชน </w:t>
      </w:r>
      <w:r w:rsidR="00C1576C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7880" w:rsidRDefault="00861FF8" w:rsidP="0080788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D10F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ปฐมภูมิเชิงรุก</w:t>
      </w:r>
      <w:r w:rsidR="00807880" w:rsidRPr="00807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ควร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เป็นระบบอิง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4D10F9" w:rsidRPr="004A0897">
        <w:rPr>
          <w:rFonts w:ascii="TH SarabunPSK" w:hAnsi="TH SarabunPSK" w:cs="TH SarabunPSK"/>
          <w:sz w:val="32"/>
          <w:szCs w:val="32"/>
        </w:rPr>
        <w:t xml:space="preserve">result-based budgeting system) </w:t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คุ้มค่า </w:t>
      </w:r>
      <w:r w:rsidR="00914E0A">
        <w:rPr>
          <w:rFonts w:ascii="TH SarabunPSK" w:hAnsi="TH SarabunPSK" w:cs="TH SarabunPSK" w:hint="cs"/>
          <w:sz w:val="32"/>
          <w:szCs w:val="32"/>
          <w:cs/>
        </w:rPr>
        <w:t>และต้อ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จัดสรรให้หน่วยงาน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ในระดับที่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มีนัยสำคัญ ผู้บริหาร</w:t>
      </w:r>
      <w:r w:rsidR="00914E0A">
        <w:rPr>
          <w:rFonts w:ascii="TH SarabunPSK" w:hAnsi="TH SarabunPSK" w:cs="TH SarabunPSK" w:hint="cs"/>
          <w:sz w:val="32"/>
          <w:szCs w:val="32"/>
          <w:cs/>
        </w:rPr>
        <w:t>จึงจะ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ข้ามาสนับสนุนและติดตามกำกับให้ได้</w:t>
      </w:r>
      <w:r w:rsidR="00914E0A" w:rsidRPr="004A0897">
        <w:rPr>
          <w:rFonts w:ascii="TH SarabunPSK" w:hAnsi="TH SarabunPSK" w:cs="TH SarabunPSK"/>
          <w:sz w:val="32"/>
          <w:szCs w:val="32"/>
          <w:cs/>
        </w:rPr>
        <w:t>งาน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1A0B17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914E0A">
        <w:rPr>
          <w:rFonts w:ascii="TH SarabunPSK" w:hAnsi="TH SarabunPSK" w:cs="TH SarabunPSK"/>
          <w:sz w:val="32"/>
          <w:szCs w:val="32"/>
        </w:rPr>
        <w:t xml:space="preserve"> 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807880" w:rsidRPr="00807880">
        <w:rPr>
          <w:rFonts w:ascii="TH SarabunIT๙" w:hAnsi="TH SarabunIT๙" w:cs="TH SarabunIT๙" w:hint="cs"/>
          <w:sz w:val="32"/>
          <w:szCs w:val="32"/>
          <w:cs/>
        </w:rPr>
        <w:t>มี ๒ ประเภท คือ</w:t>
      </w:r>
      <w:r w:rsidR="00807880" w:rsidRPr="00807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๑</w:t>
      </w:r>
      <w:r w:rsidR="00914E0A">
        <w:rPr>
          <w:rFonts w:ascii="TH SarabunPSK" w:hAnsi="TH SarabunPSK" w:cs="TH SarabunPSK" w:hint="cs"/>
          <w:sz w:val="32"/>
          <w:szCs w:val="32"/>
          <w:cs/>
        </w:rPr>
        <w:t>)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ด้านการเงิน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ในระดับประเทศ  สปสช.จัดสรร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งบเพิ่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ตามศักยภาพของโครงสร้างบริการ (</w:t>
      </w:r>
      <w:r w:rsidR="00807880" w:rsidRPr="00807880">
        <w:rPr>
          <w:rFonts w:ascii="TH SarabunPSK" w:hAnsi="TH SarabunPSK" w:cs="TH SarabunPSK"/>
          <w:sz w:val="32"/>
          <w:szCs w:val="32"/>
        </w:rPr>
        <w:t xml:space="preserve">on top payment) 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ในระดับจังหวัด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คณะกรรมการระดับจังหวัด</w:t>
      </w:r>
      <w:r w:rsidR="0080788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จัดทำเ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ณฑ์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และจัดสรรค่าตอบแทนส่วนเพิ่มเมื่อมี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ผล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ตา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เ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ณฑ์ที่กำหนด</w:t>
      </w:r>
      <w:r w:rsidR="00914E0A">
        <w:rPr>
          <w:rFonts w:ascii="TH SarabunPSK" w:hAnsi="TH SarabunPSK" w:cs="TH SarabunPSK"/>
          <w:sz w:val="32"/>
          <w:szCs w:val="32"/>
        </w:rPr>
        <w:t xml:space="preserve">  </w:t>
      </w:r>
      <w:del w:id="120" w:author="user" w:date="2013-03-08T15:15:00Z">
        <w:r w:rsidR="00914E0A" w:rsidDel="0013200D">
          <w:rPr>
            <w:rFonts w:ascii="TH SarabunIT๙" w:hAnsi="TH SarabunIT๙" w:cs="TH SarabunIT๙"/>
            <w:b/>
            <w:bCs/>
            <w:sz w:val="32"/>
            <w:szCs w:val="32"/>
          </w:rPr>
          <w:delText xml:space="preserve"> </w:delText>
        </w:r>
        <w:r w:rsidR="00807880" w:rsidRPr="00807880" w:rsidDel="0013200D"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delText xml:space="preserve"> </w:delText>
        </w:r>
      </w:del>
      <w:r w:rsidR="00807880" w:rsidRPr="0080788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14E0A">
        <w:rPr>
          <w:rFonts w:ascii="TH SarabunPSK" w:hAnsi="TH SarabunPSK" w:cs="TH SarabunPSK" w:hint="cs"/>
          <w:sz w:val="32"/>
          <w:szCs w:val="32"/>
          <w:cs/>
        </w:rPr>
        <w:t>)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เป็นแรงจูงใจที่ไม่ใช่ตัวเงิน เช่น การ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ำหนดเป็นตัวชี้วัด (</w:t>
      </w:r>
      <w:r w:rsidR="00807880" w:rsidRPr="00807880">
        <w:rPr>
          <w:rFonts w:ascii="TH SarabunPSK" w:hAnsi="TH SarabunPSK" w:cs="TH SarabunPSK"/>
          <w:sz w:val="32"/>
          <w:szCs w:val="32"/>
        </w:rPr>
        <w:t xml:space="preserve">KPI)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หรือเป้าหมายของพื้นที่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หรือหน่วยงาน การประกวดผลลัพธ์งานดีเด่น</w:t>
      </w:r>
    </w:p>
    <w:p w:rsidR="00A631C2" w:rsidRDefault="00A631C2" w:rsidP="0080788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ากการติดตามประเมินผล นอกจากจะเป็นการวัดผลและสะท้อนกลับหน่วยงานแต่ละระดับแล้ว  ยังมีประโยชน์ในการสร้างแรงจูงใจด้วย</w:t>
      </w:r>
    </w:p>
    <w:p w:rsidR="004E70E5" w:rsidRDefault="00C71563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861FF8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ปฐมภูมิ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4"/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1576C">
        <w:rPr>
          <w:rFonts w:ascii="TH SarabunPSK" w:hAnsi="TH SarabunPSK" w:cs="TH SarabunPSK" w:hint="cs"/>
          <w:sz w:val="32"/>
          <w:szCs w:val="32"/>
          <w:cs/>
        </w:rPr>
        <w:t>จำเป็นสำหรับ</w:t>
      </w:r>
      <w:r w:rsidR="001A0B17">
        <w:rPr>
          <w:rFonts w:ascii="TH SarabunPSK" w:hAnsi="TH SarabunPSK" w:cs="TH SarabunPSK" w:hint="cs"/>
          <w:sz w:val="32"/>
          <w:szCs w:val="32"/>
          <w:cs/>
        </w:rPr>
        <w:t>ประชาชนส่วนใหญ</w:t>
      </w:r>
      <w:r w:rsidR="007C61B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ควรมีแนวคิดบูรณาการสหสาขา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FD0B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ยึดประชาชนเป็นศูนย์กลางคือ คำนึงถึงผลลัพธ์ที่จะเกิดกับประชาชนมากกว่าเน้น</w:t>
      </w:r>
      <w:r w:rsidR="00AF3DBC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กระบวนการ 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ในกลุ่มที่สังคมควรช่วยเกื้อกูล (เช่น กลุ่มสูงอายุที่มีปัญหาโรคเรื้อรัง กลุ่มผู้พิการ) </w:t>
      </w:r>
      <w:r w:rsidR="00E477DA">
        <w:rPr>
          <w:rFonts w:ascii="TH SarabunPSK" w:hAnsi="TH SarabunPSK" w:cs="TH SarabunPSK" w:hint="cs"/>
          <w:sz w:val="32"/>
          <w:szCs w:val="32"/>
          <w:cs/>
        </w:rPr>
        <w:t>จำเป็นต้องได้รับบริการสังคม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E477DA">
        <w:rPr>
          <w:rFonts w:ascii="TH SarabunPSK" w:hAnsi="TH SarabunPSK" w:cs="TH SarabunPSK" w:hint="cs"/>
          <w:sz w:val="32"/>
          <w:szCs w:val="32"/>
          <w:cs/>
        </w:rPr>
        <w:t>อย่างพอเพียงและ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ต่อยอดการพัฒนาศักยภาพผู้ดูแลร่วมกับชุมชนเครือข่ายและหน่วยงานที่เกี่ยวข้อง (เช่น </w:t>
      </w:r>
      <w:r w:rsidR="00AE0009" w:rsidRPr="004A0897">
        <w:rPr>
          <w:rFonts w:ascii="TH SarabunPSK" w:hAnsi="TH SarabunPSK" w:cs="TH SarabunPSK"/>
          <w:sz w:val="32"/>
          <w:szCs w:val="32"/>
          <w:cs/>
        </w:rPr>
        <w:t>กระทรวงการพ</w:t>
      </w:r>
      <w:r w:rsidR="00AE0009">
        <w:rPr>
          <w:rFonts w:ascii="TH SarabunPSK" w:hAnsi="TH SarabunPSK" w:cs="TH SarabunPSK"/>
          <w:sz w:val="32"/>
          <w:szCs w:val="32"/>
          <w:cs/>
        </w:rPr>
        <w:t>ัฒนาสังคมและความมั่นคงของมนุษย์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กระทรวงศึกษา</w:t>
      </w:r>
      <w:r w:rsidR="00A87A97">
        <w:rPr>
          <w:rFonts w:ascii="TH SarabunPSK" w:hAnsi="TH SarabunPSK" w:cs="TH SarabunPSK" w:hint="cs"/>
          <w:sz w:val="32"/>
          <w:szCs w:val="32"/>
          <w:cs/>
        </w:rPr>
        <w:t>ธิการ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6714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7C61B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ระบบบริการทุติยภูมิและตติยภูมิ ควรมีทิศทาง</w:t>
      </w:r>
      <w:r w:rsidR="0086585D" w:rsidRPr="004A089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="004E70E5" w:rsidRPr="004A0897">
        <w:rPr>
          <w:rFonts w:ascii="TH SarabunPSK" w:hAnsi="TH SarabunPSK" w:cs="TH SarabunPSK"/>
          <w:sz w:val="32"/>
          <w:szCs w:val="32"/>
        </w:rPr>
        <w:t xml:space="preserve">oral health service plan 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และวางแผนพัฒนาการผลิต</w:t>
      </w:r>
      <w:r w:rsidR="00BD6CB5">
        <w:rPr>
          <w:rFonts w:ascii="TH SarabunPSK" w:hAnsi="TH SarabunPSK" w:cs="TH SarabunPSK" w:hint="cs"/>
          <w:sz w:val="32"/>
          <w:szCs w:val="32"/>
          <w:cs/>
        </w:rPr>
        <w:t>ทันตแพทย์เฉพาะทาง</w:t>
      </w:r>
      <w:r w:rsidR="007C61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6CB5">
        <w:rPr>
          <w:rFonts w:ascii="TH SarabunPSK" w:hAnsi="TH SarabunPSK" w:cs="TH SarabunPSK" w:hint="cs"/>
          <w:sz w:val="32"/>
          <w:szCs w:val="32"/>
          <w:cs/>
        </w:rPr>
        <w:t>ผู้ช่วยทันตแพทย์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ร่วมกับคณะทันตแพทยศาสตร์</w:t>
      </w:r>
      <w:r w:rsidR="001A0B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A0B17" w:rsidRDefault="001A0B17" w:rsidP="002D2003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ขณะเดียวกัน ควรมีการพัฒนาทันตบุคลากรให้มีความรู้ความเข้าใจแนวคิดหลักการคุ้มครองผู้บริโภค และ</w:t>
      </w:r>
      <w:r w:rsidR="004E70E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0897">
        <w:rPr>
          <w:rFonts w:ascii="TH SarabunPSK" w:hAnsi="TH SarabunPSK" w:cs="TH SarabunPSK"/>
          <w:sz w:val="32"/>
          <w:szCs w:val="32"/>
          <w:cs/>
        </w:rPr>
        <w:t>ทักษะในการ</w:t>
      </w:r>
      <w:r w:rsidR="004E70E5">
        <w:rPr>
          <w:rFonts w:ascii="TH SarabunPSK" w:hAnsi="TH SarabunPSK" w:cs="TH SarabunPSK" w:hint="cs"/>
          <w:sz w:val="32"/>
          <w:szCs w:val="32"/>
          <w:cs/>
        </w:rPr>
        <w:t>สื่อสารสังคมและ</w:t>
      </w:r>
      <w:r w:rsidRPr="004A0897">
        <w:rPr>
          <w:rFonts w:ascii="TH SarabunPSK" w:hAnsi="TH SarabunPSK" w:cs="TH SarabunPSK"/>
          <w:sz w:val="32"/>
          <w:szCs w:val="32"/>
          <w:cs/>
        </w:rPr>
        <w:t>ไกล่เกลี่ย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ตลอดจนพัฒนาระบบและกลไกคุ้มครองผู้บริโภคในระบบจังหวัด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C07495" w:rsidRPr="004A089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0897">
        <w:rPr>
          <w:rFonts w:ascii="TH SarabunPSK" w:hAnsi="TH SarabunPSK" w:cs="TH SarabunPSK"/>
          <w:sz w:val="32"/>
          <w:szCs w:val="32"/>
          <w:cs/>
        </w:rPr>
        <w:t>ทันตแพทยสภาร่วมกับ กสธ.</w:t>
      </w:r>
    </w:p>
    <w:p w:rsidR="00C07495" w:rsidRPr="008062CF" w:rsidRDefault="00C07495" w:rsidP="002D2003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2C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062CF">
        <w:rPr>
          <w:rFonts w:ascii="TH SarabunPSK" w:hAnsi="TH SarabunPSK" w:cs="TH SarabunPSK" w:hint="cs"/>
          <w:sz w:val="32"/>
          <w:szCs w:val="32"/>
          <w:cs/>
        </w:rPr>
        <w:t>แร</w:t>
      </w:r>
      <w:r w:rsidR="00A631C2">
        <w:rPr>
          <w:rFonts w:ascii="TH SarabunPSK" w:hAnsi="TH SarabunPSK" w:cs="TH SarabunPSK" w:hint="cs"/>
          <w:sz w:val="32"/>
          <w:szCs w:val="32"/>
          <w:cs/>
        </w:rPr>
        <w:t>งงานจำนวนมากจากประเทศเพื่อนบ้าน</w:t>
      </w:r>
      <w:r w:rsidR="00FD484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062CF">
        <w:rPr>
          <w:rFonts w:ascii="TH SarabunPSK" w:hAnsi="TH SarabunPSK" w:cs="TH SarabunPSK" w:hint="cs"/>
          <w:sz w:val="32"/>
          <w:szCs w:val="32"/>
          <w:cs/>
        </w:rPr>
        <w:t>ประชากรบริเวณชายแด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อนาคตอาจมีการแลกเปลี่ยนทันตบุคลากร</w:t>
      </w:r>
      <w:r w:rsidR="00743DE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พลเมือง</w:t>
      </w:r>
      <w:r>
        <w:rPr>
          <w:rFonts w:ascii="TH SarabunPSK" w:hAnsi="TH SarabunPSK" w:cs="TH SarabunPSK" w:hint="cs"/>
          <w:sz w:val="32"/>
          <w:szCs w:val="32"/>
          <w:cs/>
        </w:rPr>
        <w:t>ของตนใ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631C2">
        <w:rPr>
          <w:rFonts w:ascii="TH SarabunPSK" w:hAnsi="TH SarabunPSK" w:cs="TH SarabunPSK" w:hint="cs"/>
          <w:sz w:val="32"/>
          <w:szCs w:val="32"/>
          <w:cs/>
        </w:rPr>
        <w:t xml:space="preserve"> (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ปัญหาการสื่อสารและความ</w:t>
      </w:r>
      <w:r w:rsidR="00FD4847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A631C2">
        <w:rPr>
          <w:rFonts w:ascii="TH SarabunPSK" w:hAnsi="TH SarabunPSK" w:cs="TH SarabunPSK" w:hint="cs"/>
          <w:sz w:val="32"/>
          <w:szCs w:val="32"/>
          <w:cs/>
        </w:rPr>
        <w:t>) หรือพัฒนา</w:t>
      </w:r>
      <w:r w:rsidR="00032167"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="00A631C2">
        <w:rPr>
          <w:rFonts w:ascii="TH SarabunPSK" w:hAnsi="TH SarabunPSK" w:cs="TH SarabunPSK" w:hint="cs"/>
          <w:sz w:val="32"/>
          <w:szCs w:val="32"/>
          <w:cs/>
        </w:rPr>
        <w:t>ซื้อขายบริการ</w:t>
      </w:r>
      <w:r w:rsidR="0003216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631C2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</w:p>
    <w:p w:rsidR="0077461E" w:rsidRPr="00DC73B4" w:rsidRDefault="001A0B17" w:rsidP="002D2003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73B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7461E" w:rsidRPr="00DC73B4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461E" w:rsidRPr="00DC7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มาตรการคือ</w:t>
      </w:r>
    </w:p>
    <w:p w:rsidR="00792D83" w:rsidRDefault="00C3514D" w:rsidP="00E77F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  การ</w:t>
      </w:r>
      <w:r w:rsidR="00611B67" w:rsidRPr="00C3514D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="00611B67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</w:t>
      </w:r>
      <w:r w:rsidR="00611B67" w:rsidRPr="00C3514D">
        <w:rPr>
          <w:rFonts w:ascii="TH SarabunPSK" w:hAnsi="TH SarabunPSK" w:cs="TH SarabunPSK"/>
          <w:b/>
          <w:bCs/>
          <w:sz w:val="32"/>
          <w:szCs w:val="32"/>
          <w:cs/>
        </w:rPr>
        <w:t>บริการระดับปฐมภูมิ</w:t>
      </w:r>
      <w:r w:rsidR="005B6B12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ป็นธรรม</w:t>
      </w:r>
      <w:r w:rsidR="00CD01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7F85" w:rsidRPr="00807880" w:rsidRDefault="00807880" w:rsidP="00707D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996DF0" w:rsidRPr="00807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52EAE" w:rsidRPr="00C3514D" w:rsidRDefault="004740F4" w:rsidP="00252EAE">
      <w:pPr>
        <w:tabs>
          <w:tab w:val="left" w:pos="46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๑.</w:t>
      </w:r>
      <w:r w:rsidR="00914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9D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252EAE" w:rsidRPr="00C3514D">
        <w:rPr>
          <w:rFonts w:ascii="TH SarabunPSK" w:hAnsi="TH SarabunPSK" w:cs="TH SarabunPSK"/>
          <w:sz w:val="32"/>
          <w:szCs w:val="32"/>
          <w:cs/>
        </w:rPr>
        <w:t>ปรับสิทธิประโยชน์ด้านสุขภาพช่องปากให้เท่าเทียมกันระหว่างกลุ่มสิทธิต่างๆ</w:t>
      </w:r>
    </w:p>
    <w:p w:rsidR="00611B67" w:rsidRPr="00C3514D" w:rsidRDefault="00252EAE" w:rsidP="005B6B12">
      <w:pPr>
        <w:tabs>
          <w:tab w:val="left" w:pos="284"/>
        </w:tabs>
        <w:spacing w:after="0" w:line="240" w:lineRule="auto"/>
        <w:ind w:left="284" w:right="-16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การ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จัดบริการ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ระดับ รพ.สต.</w:t>
      </w:r>
      <w:r w:rsidR="00B95BA0">
        <w:rPr>
          <w:rFonts w:ascii="TH SarabunPSK" w:hAnsi="TH SarabunPSK" w:cs="TH SarabunPSK"/>
          <w:sz w:val="32"/>
          <w:szCs w:val="32"/>
        </w:rPr>
        <w:t xml:space="preserve"> </w:t>
      </w:r>
      <w:r w:rsidR="00707D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B59DD">
        <w:rPr>
          <w:rFonts w:ascii="TH SarabunPSK" w:hAnsi="TH SarabunPSK" w:cs="TH SarabunPSK" w:hint="cs"/>
          <w:sz w:val="32"/>
          <w:szCs w:val="32"/>
          <w:cs/>
        </w:rPr>
        <w:t xml:space="preserve"> ๑) </w:t>
      </w:r>
      <w:r w:rsidR="00707DFA" w:rsidRPr="00C3514D">
        <w:rPr>
          <w:rFonts w:ascii="TH SarabunPSK" w:hAnsi="TH SarabunPSK" w:cs="TH SarabunPSK" w:hint="cs"/>
          <w:sz w:val="32"/>
          <w:szCs w:val="32"/>
          <w:cs/>
        </w:rPr>
        <w:t>กลไกส่วนกลางประสาน/</w:t>
      </w:r>
      <w:r w:rsidR="00707DFA" w:rsidRPr="00C3514D">
        <w:rPr>
          <w:rFonts w:ascii="TH SarabunPSK" w:hAnsi="TH SarabunPSK" w:cs="TH SarabunPSK"/>
          <w:sz w:val="32"/>
          <w:szCs w:val="32"/>
          <w:cs/>
        </w:rPr>
        <w:t>จัดการให้การจัดซื้อครุภัณฑ์อุปกรณ์เครื่องมือได้ของมีคุณภาพในราคาเหมาะสมและครบชุดพร้อมทำงาน</w:t>
      </w:r>
      <w:r w:rsidR="00707DFA" w:rsidRPr="00C3514D">
        <w:rPr>
          <w:rFonts w:ascii="TH SarabunPSK" w:hAnsi="TH SarabunPSK" w:cs="TH SarabunPSK"/>
          <w:sz w:val="32"/>
          <w:szCs w:val="32"/>
        </w:rPr>
        <w:t xml:space="preserve"> </w:t>
      </w:r>
      <w:r w:rsidR="00A87A97">
        <w:rPr>
          <w:rFonts w:ascii="TH SarabunPSK" w:hAnsi="TH SarabunPSK" w:cs="TH SarabunPSK"/>
          <w:sz w:val="32"/>
          <w:szCs w:val="32"/>
        </w:rPr>
        <w:t xml:space="preserve">     </w:t>
      </w:r>
      <w:r w:rsidR="00707DFA">
        <w:rPr>
          <w:rFonts w:ascii="TH SarabunPSK" w:hAnsi="TH SarabunPSK" w:cs="TH SarabunPSK" w:hint="cs"/>
          <w:spacing w:val="-2"/>
          <w:sz w:val="32"/>
          <w:szCs w:val="32"/>
          <w:cs/>
        </w:rPr>
        <w:t>รวม</w:t>
      </w:r>
      <w:r w:rsidR="005B6B12">
        <w:rPr>
          <w:rFonts w:ascii="TH SarabunPSK" w:hAnsi="TH SarabunPSK" w:cs="TH SarabunPSK" w:hint="cs"/>
          <w:spacing w:val="-2"/>
          <w:sz w:val="32"/>
          <w:szCs w:val="32"/>
          <w:cs/>
        </w:rPr>
        <w:t>ทั้ง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การรองรับ</w:t>
      </w:r>
      <w:r w:rsidR="00707DFA" w:rsidRPr="00C3514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“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โครงการผลิต</w:t>
      </w:r>
      <w:r w:rsidR="00707DFA" w:rsidRPr="00914E0A">
        <w:rPr>
          <w:rFonts w:ascii="TH SarabunPSK" w:hAnsi="TH SarabunPSK" w:cs="TH SarabunPSK"/>
          <w:spacing w:val="-2"/>
          <w:sz w:val="32"/>
          <w:szCs w:val="32"/>
          <w:cs/>
        </w:rPr>
        <w:t>ทันตาภิบาล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เพิ่มเพื่อ รพ.สต.</w:t>
      </w:r>
      <w:r w:rsidR="00707DFA" w:rsidRPr="00C3514D">
        <w:rPr>
          <w:rFonts w:ascii="TH SarabunPSK" w:hAnsi="TH SarabunPSK" w:cs="TH SarabunPSK" w:hint="cs"/>
          <w:spacing w:val="-2"/>
          <w:sz w:val="32"/>
          <w:szCs w:val="32"/>
          <w:cs/>
        </w:rPr>
        <w:t>”</w:t>
      </w:r>
      <w:r w:rsidR="009B59DD">
        <w:rPr>
          <w:rFonts w:ascii="TH SarabunPSK" w:hAnsi="TH SarabunPSK" w:cs="TH SarabunPSK" w:hint="cs"/>
          <w:sz w:val="32"/>
          <w:szCs w:val="32"/>
          <w:cs/>
        </w:rPr>
        <w:t xml:space="preserve">  ๒) กลไกจังหวัด (ภาคสาธารณสุขและ อปท.) วิเคราะห์ความต้องการทันตบุคลากร จัดทำแผน และจัดการตามแผน</w:t>
      </w:r>
    </w:p>
    <w:p w:rsidR="004740F4" w:rsidRPr="00C3514D" w:rsidRDefault="00252EAE" w:rsidP="00707DFA">
      <w:pPr>
        <w:tabs>
          <w:tab w:val="left" w:pos="46"/>
        </w:tabs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๓</w:t>
      </w:r>
      <w:r w:rsidR="00707DFA" w:rsidRPr="00C71563">
        <w:rPr>
          <w:rFonts w:ascii="TH SarabunPSK" w:hAnsi="TH SarabunPSK" w:cs="TH SarabunPSK" w:hint="cs"/>
          <w:sz w:val="32"/>
          <w:szCs w:val="32"/>
          <w:cs/>
        </w:rPr>
        <w:t>.</w:t>
      </w:r>
      <w:r w:rsidR="004740F4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เพิ่ม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บริการในเขตเมือง</w:t>
      </w:r>
      <w:r w:rsidR="005B6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3D09BC" w:rsidRDefault="00252EAE" w:rsidP="003D09B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ปสช. เขต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ประสานภาคส่วน/องค์กรเกี่ยวข้องในการทบทวน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ระเบียบราชกา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/กฎหมายที่เกี่ยวข้องใ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กา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จัดซื้อจัด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จ้างภาคเอกชน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 xml:space="preserve">จัดการ และเชื่อมโยงระบบบริการในเขตเมือง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40F4" w:rsidRDefault="00252EAE" w:rsidP="003D09B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3D09BC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3D09BC">
        <w:rPr>
          <w:rFonts w:ascii="TH SarabunPSK" w:hAnsi="TH SarabunPSK" w:cs="TH SarabunPSK" w:hint="cs"/>
          <w:sz w:val="32"/>
          <w:szCs w:val="32"/>
          <w:cs/>
        </w:rPr>
        <w:t>ภาคส่วน</w:t>
      </w:r>
      <w:r w:rsidR="009C46EE">
        <w:rPr>
          <w:rFonts w:ascii="TH SarabunPSK" w:hAnsi="TH SarabunPSK" w:cs="TH SarabunPSK" w:hint="cs"/>
          <w:sz w:val="32"/>
          <w:szCs w:val="32"/>
          <w:cs/>
        </w:rPr>
        <w:t>ทั้งระดับ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</w:t>
      </w:r>
      <w:r w:rsidR="009C46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พื้นที่ ร่วม</w:t>
      </w:r>
      <w:r w:rsidR="003D09BC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พัฒนากรอบมาตรฐานการบริการสถานพยาบาล</w:t>
      </w:r>
      <w:r w:rsidR="000350FA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 xml:space="preserve">ระดับตำบล เมือง </w:t>
      </w:r>
      <w:r w:rsidR="000350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นคร</w:t>
      </w:r>
    </w:p>
    <w:p w:rsidR="004740F4" w:rsidRDefault="00252EAE" w:rsidP="00DB3E0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ทุกระดับ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สนับสนุนเทศบาล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เป็นหน่วยบริการประจำ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โดย ๑)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DB3E0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ำลังค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DB3E0F">
        <w:rPr>
          <w:rFonts w:ascii="TH SarabunPSK" w:hAnsi="TH SarabunPSK" w:cs="TH SarabunPSK" w:hint="cs"/>
          <w:sz w:val="32"/>
          <w:szCs w:val="32"/>
          <w:cs/>
        </w:rPr>
        <w:t>ทั้งภาคสาธารณสุขและภาคท้องถิ่นร่วมป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ะมาณความต้องการและจัดทำแผนกำลังค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5753D4" w:rsidRPr="00111E20">
        <w:rPr>
          <w:rFonts w:ascii="TH SarabunPSK" w:hAnsi="TH SarabunPSK" w:cs="TH SarabunPSK" w:hint="cs"/>
          <w:sz w:val="32"/>
          <w:szCs w:val="32"/>
          <w:u w:val="single"/>
          <w:cs/>
        </w:rPr>
        <w:t>พื้นที่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 xml:space="preserve">อปท. 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ร่วมดำเนินงานบริการส่งเสริมสุขภาพและป้องกันโรค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ช่องปากระดับ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ชุมชน</w:t>
      </w:r>
      <w:r w:rsidR="005753D4">
        <w:rPr>
          <w:rFonts w:ascii="TH SarabunPSK" w:hAnsi="TH SarabunPSK" w:cs="TH SarabunPSK"/>
          <w:sz w:val="32"/>
          <w:szCs w:val="32"/>
        </w:rPr>
        <w:t xml:space="preserve">  </w:t>
      </w:r>
      <w:r w:rsidR="000C7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สนับสนุนใ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ห้ทันต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9115A">
        <w:rPr>
          <w:rFonts w:ascii="TH SarabunPSK" w:hAnsi="TH SarabunPSK" w:cs="TH SarabunPSK" w:hint="cs"/>
          <w:sz w:val="32"/>
          <w:szCs w:val="32"/>
          <w:cs/>
        </w:rPr>
        <w:t>ตามขอบเขตบทบาทหน้าที่</w:t>
      </w:r>
      <w:r w:rsidR="00111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สังกัด อปท. </w:t>
      </w:r>
      <w:r w:rsidR="00111E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๔) ทบทวนระเบียบ/กฎหมาย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กี่ยวข้องเพื่อให้</w:t>
      </w:r>
      <w:r w:rsidR="005753D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ทพ.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 เอกชนหรือซื้อบริการ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คล่องตัวมากขึ้น</w:t>
      </w:r>
    </w:p>
    <w:p w:rsidR="005753D4" w:rsidRPr="00C3514D" w:rsidRDefault="00252EAE" w:rsidP="005753D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กลไก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3514D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C3514D">
        <w:rPr>
          <w:rFonts w:ascii="TH SarabunPSK" w:hAnsi="TH SarabunPSK" w:cs="TH SarabunPSK"/>
          <w:sz w:val="32"/>
          <w:szCs w:val="32"/>
          <w:cs/>
        </w:rPr>
        <w:t>ร่วมจัดบริการ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จัยพัฒนา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ระบบอภิบาล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 xml:space="preserve">สนับสนุน 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รูปแบบบริการ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ระบบ/อัตราจ่ายระหว่างภาครัฐ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เป็นธรรมและเป็นที่ยอมรับ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ของภาคส่วนที่เกี่ยวข้อง</w:t>
      </w:r>
    </w:p>
    <w:p w:rsidR="004740F4" w:rsidRPr="00C3514D" w:rsidRDefault="00252EAE" w:rsidP="005B6B12">
      <w:pPr>
        <w:tabs>
          <w:tab w:val="left" w:pos="284"/>
        </w:tabs>
        <w:spacing w:after="0" w:line="240" w:lineRule="auto"/>
        <w:ind w:left="284" w:right="-16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๔.</w:t>
      </w:r>
      <w:r w:rsidR="004740F4" w:rsidRPr="00C7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17F" w:rsidRPr="00C71563">
        <w:rPr>
          <w:rFonts w:ascii="TH SarabunPSK" w:hAnsi="TH SarabunPSK" w:cs="TH SarabunPSK" w:hint="cs"/>
          <w:sz w:val="32"/>
          <w:szCs w:val="32"/>
          <w:cs/>
        </w:rPr>
        <w:t>ขยายการ</w:t>
      </w:r>
      <w:r w:rsidR="004740F4" w:rsidRPr="00C71563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CD017F" w:rsidRPr="00C715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71563">
        <w:rPr>
          <w:rFonts w:ascii="TH SarabunPSK" w:hAnsi="TH SarabunPSK" w:cs="TH SarabunPSK" w:hint="cs"/>
          <w:sz w:val="32"/>
          <w:szCs w:val="32"/>
          <w:cs/>
        </w:rPr>
        <w:t>หน่วยบริการ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EA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ระบบ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ร้างแรงจูงใจ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บริการรูปแบบต่างๆ เช่น หน่วยเคลื่อนที่ </w:t>
      </w:r>
      <w:r w:rsidRPr="00C3514D">
        <w:rPr>
          <w:rFonts w:ascii="TH SarabunPSK" w:hAnsi="TH SarabunPSK" w:cs="TH SarabunPSK"/>
          <w:sz w:val="32"/>
          <w:szCs w:val="32"/>
          <w:cs/>
        </w:rPr>
        <w:t>คลินิกนอกเวลา</w:t>
      </w:r>
    </w:p>
    <w:p w:rsidR="00252EAE" w:rsidRDefault="00252EAE" w:rsidP="00252EA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C3514D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กลุ่มผู้สูงอายุ</w:t>
      </w:r>
      <w:r w:rsidR="005B6B1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3514D">
        <w:rPr>
          <w:rFonts w:ascii="TH SarabunPSK" w:hAnsi="TH SarabunPSK" w:cs="TH SarabunPSK"/>
          <w:b/>
          <w:bCs/>
          <w:sz w:val="32"/>
          <w:szCs w:val="32"/>
          <w:cs/>
        </w:rPr>
        <w:t>ผู้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B6B12" w:rsidRPr="00C3514D" w:rsidRDefault="005B6B12" w:rsidP="005B6B12">
      <w:pPr>
        <w:spacing w:before="120" w:after="0" w:line="240" w:lineRule="auto"/>
        <w:ind w:right="-164" w:firstLine="851"/>
        <w:rPr>
          <w:rFonts w:ascii="TH SarabunPSK" w:hAnsi="TH SarabunPSK" w:cs="TH SarabunPSK"/>
          <w:sz w:val="32"/>
          <w:szCs w:val="32"/>
        </w:rPr>
      </w:pPr>
      <w:r w:rsidRPr="00C3514D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ลุ่ม</w:t>
      </w:r>
      <w:r w:rsidRPr="005B6B1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5B6B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6B12">
        <w:rPr>
          <w:rFonts w:ascii="TH SarabunPSK" w:hAnsi="TH SarabunPSK" w:cs="TH SarabunPSK"/>
          <w:sz w:val="32"/>
          <w:szCs w:val="32"/>
          <w:cs/>
        </w:rPr>
        <w:t>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3514D">
        <w:rPr>
          <w:rFonts w:ascii="TH SarabunPSK" w:hAnsi="TH SarabunPSK" w:cs="TH SarabunPSK"/>
          <w:sz w:val="32"/>
          <w:szCs w:val="32"/>
          <w:cs/>
        </w:rPr>
        <w:t xml:space="preserve"> ๓ รูปแบบคือ บริการสุขภาพช่องปากอย่างเดียว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14D">
        <w:rPr>
          <w:rFonts w:ascii="TH SarabunPSK" w:hAnsi="TH SarabunPSK" w:cs="TH SarabunPSK"/>
          <w:sz w:val="32"/>
          <w:szCs w:val="32"/>
          <w:cs/>
        </w:rPr>
        <w:t xml:space="preserve">บริการแบบสห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3514D">
        <w:rPr>
          <w:rFonts w:ascii="TH SarabunPSK" w:hAnsi="TH SarabunPSK" w:cs="TH SarabunPSK"/>
          <w:sz w:val="32"/>
          <w:szCs w:val="32"/>
          <w:cs/>
        </w:rPr>
        <w:t>บริการสุขภาพช่องปากร่วมกับบร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3514D">
        <w:rPr>
          <w:rFonts w:ascii="TH SarabunPSK" w:hAnsi="TH SarabunPSK" w:cs="TH SarabunPSK"/>
          <w:sz w:val="32"/>
          <w:szCs w:val="32"/>
          <w:cs/>
        </w:rPr>
        <w:t>โดย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พ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2EAE" w:rsidRPr="00807880" w:rsidRDefault="00252EAE" w:rsidP="00252E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807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32700" w:rsidRPr="00732700" w:rsidRDefault="00732700" w:rsidP="008D2EA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16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ทัศนคติ</w:t>
      </w:r>
      <w:r w:rsidR="00E50DC4" w:rsidRPr="0073270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50DC4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5B6B1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5B6B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6B12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="004740F4" w:rsidRPr="00732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32700">
        <w:rPr>
          <w:rFonts w:ascii="TH SarabunPSK" w:hAnsi="TH SarabunPSK" w:cs="TH SarabunPSK" w:hint="cs"/>
          <w:sz w:val="32"/>
          <w:szCs w:val="32"/>
          <w:cs/>
        </w:rPr>
        <w:t>กลไกส่วนกลาง</w:t>
      </w:r>
      <w:r w:rsidRPr="00732700">
        <w:rPr>
          <w:rFonts w:ascii="TH SarabunPSK" w:hAnsi="TH SarabunPSK" w:cs="TH SarabunPSK"/>
          <w:sz w:val="32"/>
          <w:szCs w:val="32"/>
          <w:cs/>
        </w:rPr>
        <w:t>ประสานสถาบัน/องค์กร/เครือข่ายวิชาชีพ ผ่านกระบวนการแลกเปลี่ยนเรียนรู้</w:t>
      </w:r>
      <w:r w:rsidR="00E50DC4">
        <w:rPr>
          <w:rFonts w:ascii="TH SarabunPSK" w:hAnsi="TH SarabunPSK" w:cs="TH SarabunPSK" w:hint="cs"/>
          <w:sz w:val="32"/>
          <w:szCs w:val="32"/>
          <w:cs/>
        </w:rPr>
        <w:t>จากกิจกรรมนักศึกษา การศึกษางาน และการฝึกงาน</w:t>
      </w:r>
    </w:p>
    <w:p w:rsidR="004740F4" w:rsidRPr="00732700" w:rsidRDefault="00732700" w:rsidP="008D2EA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165" w:hanging="284"/>
        <w:rPr>
          <w:rFonts w:ascii="TH SarabunPSK" w:hAnsi="TH SarabunPSK" w:cs="TH SarabunPSK"/>
          <w:sz w:val="32"/>
          <w:szCs w:val="32"/>
        </w:rPr>
      </w:pPr>
      <w:r w:rsidRPr="00C3514D">
        <w:rPr>
          <w:rFonts w:ascii="TH SarabunPSK" w:hAnsi="TH SarabunPSK" w:cs="TH SarabunPSK"/>
          <w:sz w:val="32"/>
          <w:szCs w:val="32"/>
          <w:cs/>
        </w:rPr>
        <w:t>พัฒนาศักยภาพทันตบุคลากร ระหว่างประจำการ</w:t>
      </w:r>
    </w:p>
    <w:p w:rsidR="004740F4" w:rsidRDefault="00732700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จังหวัด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จัดทำแนวทางปฏิบัติทางคลินิก (</w:t>
      </w:r>
      <w:r w:rsidR="004740F4" w:rsidRPr="00C3514D">
        <w:rPr>
          <w:rFonts w:ascii="TH SarabunPSK" w:hAnsi="TH SarabunPSK" w:cs="TH SarabunPSK"/>
          <w:sz w:val="32"/>
          <w:szCs w:val="32"/>
        </w:rPr>
        <w:t>Clinical Practice Guideline)</w:t>
      </w:r>
      <w:r w:rsidR="001C1D82">
        <w:rPr>
          <w:rFonts w:ascii="TH SarabunPSK" w:hAnsi="TH SarabunPSK" w:cs="TH SarabunPSK"/>
          <w:sz w:val="32"/>
          <w:szCs w:val="32"/>
        </w:rPr>
        <w:t xml:space="preserve"> </w:t>
      </w:r>
      <w:r w:rsidR="00A65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วิ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ธีดำเนินการมาตรฐาน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(Standard Operating Procedures)</w:t>
      </w:r>
      <w:r w:rsidR="00A65CE8">
        <w:rPr>
          <w:rFonts w:ascii="TH SarabunPSK" w:hAnsi="TH SarabunPSK" w:cs="TH SarabunPSK" w:hint="cs"/>
          <w:sz w:val="32"/>
          <w:szCs w:val="32"/>
          <w:cs/>
        </w:rPr>
        <w:t xml:space="preserve"> ในการบริการและป้องกันโรค 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ที่สอดคล้องกับบริบทพื้นที่</w:t>
      </w:r>
    </w:p>
    <w:p w:rsidR="001C1D82" w:rsidRDefault="001C1D82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3514D">
        <w:rPr>
          <w:rFonts w:ascii="TH SarabunPSK" w:hAnsi="TH SarabunPSK" w:cs="TH SarabunPSK"/>
          <w:sz w:val="32"/>
          <w:szCs w:val="32"/>
          <w:cs/>
        </w:rPr>
        <w:t>แต่ละหน่ว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เป็น</w:t>
      </w:r>
      <w:r w:rsidRPr="00C3514D">
        <w:rPr>
          <w:rFonts w:ascii="TH SarabunPSK" w:hAnsi="TH SarabunPSK" w:cs="TH SarabunPSK"/>
          <w:sz w:val="32"/>
          <w:szCs w:val="32"/>
          <w:cs/>
        </w:rPr>
        <w:t>ผู้รับผิดชอบเฉพาะ</w:t>
      </w:r>
      <w:r>
        <w:rPr>
          <w:rFonts w:ascii="TH SarabunPSK" w:hAnsi="TH SarabunPSK" w:cs="TH SarabunPSK" w:hint="cs"/>
          <w:sz w:val="32"/>
          <w:szCs w:val="32"/>
          <w:cs/>
        </w:rPr>
        <w:t>งานนี้</w:t>
      </w:r>
      <w:r w:rsidRPr="00C3514D">
        <w:rPr>
          <w:rFonts w:ascii="TH SarabunPSK" w:hAnsi="TH SarabunPSK" w:cs="TH SarabunPSK"/>
          <w:sz w:val="32"/>
          <w:szCs w:val="32"/>
          <w:cs/>
        </w:rPr>
        <w:t>ทั้งเชิงรุกและ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1D82" w:rsidRPr="00671481" w:rsidRDefault="001C1D82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เขต/จังหวัดร่วม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ระบบพี่เลี้ยงสหวิชาชีพ โดยจัดอบรมกลุ่มพี่เลี้ยงให้มีความสามารถในการ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ถ่ายทอดความรู้ </w:t>
      </w:r>
      <w:r w:rsidRPr="00C3514D">
        <w:rPr>
          <w:rFonts w:ascii="TH SarabunPSK" w:hAnsi="TH SarabunPSK" w:cs="TH SarabunPSK"/>
          <w:sz w:val="32"/>
          <w:szCs w:val="32"/>
          <w:cs/>
        </w:rPr>
        <w:t>มอบหมายงาน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14D">
        <w:rPr>
          <w:rFonts w:ascii="TH SarabunPSK" w:hAnsi="TH SarabunPSK" w:cs="TH SarabunPSK"/>
          <w:sz w:val="32"/>
          <w:szCs w:val="32"/>
          <w:cs/>
        </w:rPr>
        <w:t>และสอนงานได้</w:t>
      </w:r>
      <w:r w:rsidR="00671481">
        <w:rPr>
          <w:rStyle w:val="ft"/>
          <w:rFonts w:ascii="Arial" w:hAnsi="Arial" w:cs="Arial"/>
          <w:color w:val="222222"/>
        </w:rPr>
        <w:t xml:space="preserve"> 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(</w:t>
      </w:r>
      <w:r w:rsidR="00671481" w:rsidRPr="00671481">
        <w:rPr>
          <w:rStyle w:val="Emphasis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ing</w:t>
      </w:r>
      <w:r w:rsidR="00671481"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f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or</w:t>
      </w:r>
      <w:r w:rsidR="00671481"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="00671481" w:rsidRPr="00671481">
        <w:rPr>
          <w:rStyle w:val="Emphasis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ers: T4T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)</w:t>
      </w:r>
    </w:p>
    <w:p w:rsidR="004740F4" w:rsidRPr="00A65CE8" w:rsidRDefault="001C1D82" w:rsidP="00C71563">
      <w:pPr>
        <w:tabs>
          <w:tab w:val="left" w:pos="426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ลไก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E50DC4">
        <w:rPr>
          <w:rFonts w:ascii="TH SarabunPSK" w:hAnsi="TH SarabunPSK" w:cs="TH SarabunPSK" w:hint="cs"/>
          <w:sz w:val="32"/>
          <w:szCs w:val="32"/>
          <w:cs/>
        </w:rPr>
        <w:t xml:space="preserve"> (ภาคสาธารณสุข</w:t>
      </w:r>
      <w:r w:rsidR="00A65CE8">
        <w:rPr>
          <w:rFonts w:ascii="TH SarabunPSK" w:hAnsi="TH SarabunPSK" w:cs="TH SarabunPSK" w:hint="cs"/>
          <w:sz w:val="32"/>
          <w:szCs w:val="32"/>
          <w:cs/>
        </w:rPr>
        <w:t xml:space="preserve">/ท้องถิ่น และ พก.) </w:t>
      </w:r>
      <w:r w:rsidRPr="00C3514D">
        <w:rPr>
          <w:rFonts w:ascii="TH SarabunPSK" w:hAnsi="TH SarabunPSK" w:cs="TH SarabunPSK"/>
          <w:sz w:val="32"/>
          <w:szCs w:val="32"/>
          <w:cs/>
        </w:rPr>
        <w:t>ประสานกับ</w:t>
      </w:r>
      <w:r w:rsidR="00C71563">
        <w:rPr>
          <w:rFonts w:ascii="TH SarabunPSK" w:hAnsi="TH SarabunPSK" w:cs="TH SarabunPSK"/>
          <w:sz w:val="32"/>
          <w:szCs w:val="32"/>
          <w:cs/>
        </w:rPr>
        <w:t>ส</w:t>
      </w:r>
      <w:r w:rsidR="00C71563">
        <w:rPr>
          <w:rFonts w:ascii="TH SarabunPSK" w:hAnsi="TH SarabunPSK" w:cs="TH SarabunPSK" w:hint="cs"/>
          <w:sz w:val="32"/>
          <w:szCs w:val="32"/>
          <w:cs/>
        </w:rPr>
        <w:t>ถาบัน</w:t>
      </w:r>
      <w:r w:rsidR="00C71563" w:rsidRPr="00A65CE8">
        <w:rPr>
          <w:rFonts w:ascii="TH SarabunPSK" w:hAnsi="TH SarabunPSK" w:cs="TH SarabunPSK" w:hint="cs"/>
          <w:sz w:val="32"/>
          <w:szCs w:val="32"/>
          <w:cs/>
        </w:rPr>
        <w:t>ส่งเสริมสุขภาพคนพิการ</w:t>
      </w:r>
      <w:r w:rsidRPr="00A65CE8">
        <w:rPr>
          <w:rFonts w:ascii="TH SarabunPSK" w:hAnsi="TH SarabunPSK" w:cs="TH SarabunPSK"/>
          <w:sz w:val="32"/>
          <w:szCs w:val="32"/>
          <w:cs/>
        </w:rPr>
        <w:t>ในการ</w:t>
      </w:r>
      <w:r w:rsidRPr="00A65CE8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A65CE8">
        <w:rPr>
          <w:rFonts w:ascii="TH SarabunPSK" w:hAnsi="TH SarabunPSK" w:cs="TH SarabunPSK"/>
          <w:sz w:val="32"/>
          <w:szCs w:val="32"/>
          <w:cs/>
        </w:rPr>
        <w:t>ระบบบริการ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CE8" w:rsidRPr="00A65CE8">
        <w:rPr>
          <w:rFonts w:ascii="TH SarabunPSK" w:hAnsi="TH SarabunPSK" w:cs="TH SarabunPSK" w:hint="cs"/>
          <w:sz w:val="32"/>
          <w:szCs w:val="32"/>
          <w:cs/>
        </w:rPr>
        <w:t>และการพัฒนา</w:t>
      </w:r>
      <w:r w:rsidR="004A67C9">
        <w:rPr>
          <w:rFonts w:ascii="TH SarabunPSK" w:hAnsi="TH SarabunPSK" w:cs="TH SarabunPSK" w:hint="cs"/>
          <w:sz w:val="32"/>
          <w:szCs w:val="32"/>
          <w:cs/>
        </w:rPr>
        <w:t>คู่มือแนวทางการดูแลสุขภาพช่องปากและหลักสูตรอบรม</w:t>
      </w:r>
      <w:r w:rsidR="00A65CE8" w:rsidRPr="00A65CE8">
        <w:rPr>
          <w:rFonts w:ascii="TH SarabunPSK" w:hAnsi="TH SarabunPSK" w:cs="TH SarabunPSK" w:hint="cs"/>
          <w:sz w:val="32"/>
          <w:szCs w:val="32"/>
          <w:cs/>
        </w:rPr>
        <w:t>อาสาสมัครดูแลผู้พิการ</w:t>
      </w:r>
      <w:r w:rsidRPr="00A65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7C9">
        <w:rPr>
          <w:rFonts w:ascii="TH SarabunPSK" w:hAnsi="TH SarabunPSK" w:cs="TH SarabunPSK" w:hint="cs"/>
          <w:sz w:val="32"/>
          <w:szCs w:val="32"/>
          <w:cs/>
        </w:rPr>
        <w:t>(อสพ.)</w:t>
      </w:r>
    </w:p>
    <w:p w:rsidR="004740F4" w:rsidRPr="00C3514D" w:rsidRDefault="00252EAE" w:rsidP="00DC73B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740F4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40F4" w:rsidRPr="00C3514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ระบบบริการ</w:t>
      </w:r>
    </w:p>
    <w:p w:rsidR="00C71563" w:rsidRPr="00BB3D6A" w:rsidRDefault="00C71563" w:rsidP="00C71563">
      <w:pPr>
        <w:tabs>
          <w:tab w:val="left" w:pos="34"/>
          <w:tab w:val="left" w:pos="426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BB3D6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</w:p>
    <w:p w:rsidR="004740F4" w:rsidRPr="00C3514D" w:rsidRDefault="00C71563" w:rsidP="008D2EA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165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ด้านโครงสร้างบริการ</w:t>
      </w:r>
      <w:r w:rsidR="00BB3D6A" w:rsidRPr="00C3514D">
        <w:rPr>
          <w:rFonts w:ascii="TH SarabunPSK" w:hAnsi="TH SarabunPSK" w:cs="TH SarabunPSK"/>
          <w:sz w:val="32"/>
          <w:szCs w:val="32"/>
          <w:cs/>
        </w:rPr>
        <w:t>ให้เป็นมาตรฐานเดียวกันในการบริการประชาชนทุกกลุ่มสิทธิ</w:t>
      </w:r>
      <w:r w:rsidR="00BB3D6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</w:p>
    <w:p w:rsidR="004740F4" w:rsidRDefault="00BB3D6A" w:rsidP="00BB3D6A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กลไก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จัดทำเกณฑ์มาตรฐานโครงสร้างบริการ (บุคลากร ครุภัณฑ์ อุปกรณ์จำเป็น เวลาทำการ)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งสถานพยาบาล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ในทุก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ภาคส่วน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 </w:t>
      </w:r>
      <w:del w:id="121" w:author="user" w:date="2013-03-08T15:29:00Z">
        <w:r w:rsidR="004740F4" w:rsidRPr="00C3514D" w:rsidDel="00203BBF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ทันตแพทยสภา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 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Quality Dental Clinic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คลินิกทันตกรรม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Dental Safty Goal </w:t>
      </w:r>
    </w:p>
    <w:p w:rsidR="00BB3D6A" w:rsidRPr="00C3514D" w:rsidRDefault="00BB3D6A" w:rsidP="00BB3D6A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ยาบาลทุกระดับทุกสังกัด</w:t>
      </w:r>
      <w:r w:rsidRPr="00C3514D">
        <w:rPr>
          <w:rFonts w:ascii="TH SarabunPSK" w:hAnsi="TH SarabunPSK" w:cs="TH SarabunPSK"/>
          <w:sz w:val="32"/>
          <w:szCs w:val="32"/>
          <w:cs/>
        </w:rPr>
        <w:t>มีการพัฒนาคุณภาพต่อเนื่องครบวงจร (</w:t>
      </w:r>
      <w:r w:rsidRPr="00C3514D">
        <w:rPr>
          <w:rFonts w:ascii="TH SarabunPSK" w:hAnsi="TH SarabunPSK" w:cs="TH SarabunPSK"/>
          <w:sz w:val="32"/>
          <w:szCs w:val="32"/>
        </w:rPr>
        <w:t>Continuous Quality Improvemen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ลไกส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วนกลางร่วมกับ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ัฒนาเครื่องมือวัด</w:t>
      </w:r>
      <w:r w:rsidRPr="00C351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C3514D">
        <w:rPr>
          <w:rFonts w:ascii="TH SarabunPSK" w:hAnsi="TH SarabunPSK" w:cs="TH SarabunPSK"/>
          <w:sz w:val="32"/>
          <w:szCs w:val="32"/>
          <w:cs/>
        </w:rPr>
        <w:t>มาตรฐานกล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การประเมินทั้งด้านผู้ใช้และ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) 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ระบบประเมินระดับจังหวัด เพื่อให้กำกับติดตามประเมินได้อย่างต่อเนื่องเกิดการพัฒนา</w:t>
      </w:r>
    </w:p>
    <w:p w:rsidR="004740F4" w:rsidRPr="00BB3D6A" w:rsidRDefault="00BB3D6A" w:rsidP="00BB3D6A">
      <w:pPr>
        <w:tabs>
          <w:tab w:val="left" w:pos="284"/>
        </w:tabs>
        <w:spacing w:after="0" w:line="240" w:lineRule="auto"/>
        <w:ind w:left="284" w:right="-164" w:hanging="284"/>
        <w:rPr>
          <w:rFonts w:ascii="TH SarabunPSK" w:hAnsi="TH SarabunPSK" w:cs="TH SarabunPSK"/>
          <w:sz w:val="32"/>
          <w:szCs w:val="32"/>
        </w:rPr>
      </w:pPr>
      <w:r w:rsidRPr="00BB3D6A">
        <w:rPr>
          <w:rFonts w:ascii="TH SarabunPSK" w:hAnsi="TH SarabunPSK" w:cs="TH SarabunPSK" w:hint="cs"/>
          <w:sz w:val="32"/>
          <w:szCs w:val="32"/>
          <w:cs/>
        </w:rPr>
        <w:t>๒.</w:t>
      </w:r>
      <w:r w:rsidRPr="00BB3D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740F4" w:rsidRPr="00BB3D6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40F4" w:rsidRPr="00BB3D6A">
        <w:rPr>
          <w:rFonts w:ascii="TH SarabunPSK" w:hAnsi="TH SarabunPSK" w:cs="TH SarabunPSK"/>
          <w:sz w:val="32"/>
          <w:szCs w:val="32"/>
          <w:cs/>
        </w:rPr>
        <w:t>คุ้มครองผู้บริโภคด้านสุขภาพช่องปาก รวมทั้งระบบไกล่เกลี่ย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ันตแพทยสภาและหน่วยงานเกี่ยวข้องร่วมพัฒนาระบบ/กลไก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 xml:space="preserve">ช่องทางร้องเรียน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เพื่อการคุ้มครอ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C3514D">
        <w:rPr>
          <w:rFonts w:ascii="TH SarabunPSK" w:hAnsi="TH SarabunPSK" w:cs="TH SarabunPSK"/>
          <w:sz w:val="32"/>
          <w:szCs w:val="32"/>
          <w:cs/>
        </w:rPr>
        <w:t>จัดทำคู่มือแนวทางการคุ้มครองผู้บริโภคด้านสุขภาพช่องปากระดับจังหวัด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ไกส่วนกลางร่วมสร้าง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ความตระหนัก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3514D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ักษะ ในการคุ้มครอ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ผู้บริโภค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ไกทุกระดับ</w:t>
      </w:r>
      <w:r w:rsidRPr="00C3514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C3514D">
        <w:rPr>
          <w:rFonts w:ascii="TH SarabunPSK" w:hAnsi="TH SarabunPSK" w:cs="TH SarabunPSK"/>
          <w:sz w:val="32"/>
          <w:szCs w:val="32"/>
          <w:cs/>
        </w:rPr>
        <w:t>วิชาชีพพัฒนาระบบสื่อสาร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สื่อส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บเขต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ทันตบุคลากรเพื่อ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เผยแพร่แก่กลุ่มทันตบุคลากรเองและประชาชนให้รับทราบเข้าใจและตระหนักถึงความสำคัญ</w:t>
      </w:r>
    </w:p>
    <w:p w:rsidR="001A0B17" w:rsidRPr="007609A4" w:rsidRDefault="001E4895" w:rsidP="000C7A59">
      <w:pPr>
        <w:tabs>
          <w:tab w:val="left" w:pos="34"/>
          <w:tab w:val="left" w:pos="426"/>
        </w:tabs>
        <w:spacing w:before="120" w:after="0" w:line="240" w:lineRule="auto"/>
        <w:ind w:right="-46" w:firstLine="2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มาตรการ แนวทาง และตัวชี้วัด</w:t>
      </w:r>
      <w:r w:rsidR="001A0B17" w:rsidRPr="00A67B5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="002D2003">
        <w:rPr>
          <w:rFonts w:ascii="TH SarabunIT๙" w:hAnsi="TH SarabunIT๙" w:cs="TH SarabunIT๙" w:hint="cs"/>
          <w:sz w:val="32"/>
          <w:szCs w:val="32"/>
          <w:cs/>
        </w:rPr>
        <w:t>เพิ่มการเข้าถึง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บริการสุขภาพช่องปาก สรุปดังตาราง</w:t>
      </w:r>
      <w:r w:rsidR="00485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C0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A0B17" w:rsidRPr="007609A4" w:rsidRDefault="001A0B17" w:rsidP="000C7A59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  <w:sectPr w:rsidR="001A0B17" w:rsidRPr="007609A4" w:rsidSect="00D7743F">
          <w:pgSz w:w="11906" w:h="16838"/>
          <w:pgMar w:top="1276" w:right="1440" w:bottom="1276" w:left="1440" w:header="709" w:footer="709" w:gutter="0"/>
          <w:pgNumType w:fmt="thaiNumbers"/>
          <w:cols w:space="708"/>
          <w:docGrid w:linePitch="360"/>
        </w:sectPr>
      </w:pPr>
    </w:p>
    <w:p w:rsidR="001A0B17" w:rsidRPr="004B577A" w:rsidRDefault="001A0B17" w:rsidP="004852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แนวทาง และตัวชี้วัด</w:t>
      </w:r>
      <w:r w:rsidRPr="004B577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D200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D2003" w:rsidRPr="002D200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การเข้าถึง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สุขภาพช่องปา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095"/>
        <w:gridCol w:w="5245"/>
      </w:tblGrid>
      <w:tr w:rsidR="004E70E5" w:rsidRPr="002368E4" w:rsidTr="00C72D76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</w:tcPr>
          <w:p w:rsidR="004E70E5" w:rsidRPr="001D5A84" w:rsidRDefault="00E36AD9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E70E5"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4E70E5" w:rsidRPr="001D5A84" w:rsidRDefault="004E70E5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5245" w:type="dxa"/>
          </w:tcPr>
          <w:p w:rsidR="004E70E5" w:rsidRPr="001D5A84" w:rsidRDefault="004E70E5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374EDD" w:rsidRPr="002368E4" w:rsidTr="00C72D76">
        <w:tc>
          <w:tcPr>
            <w:tcW w:w="3369" w:type="dxa"/>
            <w:vMerge w:val="restart"/>
          </w:tcPr>
          <w:p w:rsidR="00374EDD" w:rsidRPr="001060DA" w:rsidRDefault="00374EDD" w:rsidP="003E6D22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060DA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เพิ่มการ</w:t>
            </w:r>
            <w:del w:id="122" w:author="user" w:date="2013-03-08T15:32:00Z">
              <w:r w:rsidRPr="001060DA" w:rsidDel="003E6D22">
                <w:rPr>
                  <w:rFonts w:ascii="TH SarabunPSK" w:hAnsi="TH SarabunPSK" w:cs="TH SarabunPSK" w:hint="cs"/>
                  <w:sz w:val="28"/>
                  <w:cs/>
                </w:rPr>
                <w:delText>การ</w:delText>
              </w:r>
            </w:del>
            <w:r w:rsidRPr="001060DA">
              <w:rPr>
                <w:rFonts w:ascii="TH SarabunPSK" w:hAnsi="TH SarabunPSK" w:cs="TH SarabunPSK" w:hint="cs"/>
                <w:sz w:val="28"/>
                <w:cs/>
              </w:rPr>
              <w:t>เข้าถึง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บริการระดับปฐมภูมิ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เป็นธรรม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6095" w:type="dxa"/>
            <w:tcBorders>
              <w:bottom w:val="nil"/>
            </w:tcBorders>
          </w:tcPr>
          <w:p w:rsidR="00396F22" w:rsidRDefault="00374EDD" w:rsidP="00396F2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80" w:lineRule="exact"/>
              <w:ind w:right="-165" w:hanging="545"/>
              <w:rPr>
                <w:rFonts w:ascii="TH SarabunPSK" w:hAnsi="TH SarabunPSK" w:cs="TH SarabunPSK"/>
                <w:sz w:val="28"/>
                <w:cs/>
              </w:rPr>
              <w:pPrChange w:id="123" w:author="user" w:date="2013-03-08T15:32:00Z">
                <w:pPr>
                  <w:numPr>
                    <w:numId w:val="29"/>
                  </w:numPr>
                  <w:tabs>
                    <w:tab w:val="left" w:pos="318"/>
                  </w:tabs>
                  <w:spacing w:after="0" w:line="280" w:lineRule="exact"/>
                  <w:ind w:left="318" w:right="-165" w:hanging="142"/>
                </w:pPr>
              </w:pPrChange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</w:t>
            </w:r>
            <w:r w:rsidRPr="00C91F5E">
              <w:rPr>
                <w:rFonts w:ascii="TH SarabunPSK" w:hAnsi="TH SarabunPSK" w:cs="TH SarabunPSK"/>
                <w:sz w:val="28"/>
                <w:cs/>
              </w:rPr>
              <w:t>ปรับสิทธิประโยชน์ด้านสุขภาพช่องปากให้เท่าเทียมกันระหว่างกลุ่มสิทธิ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tcBorders>
              <w:bottom w:val="nil"/>
            </w:tcBorders>
          </w:tcPr>
          <w:p w:rsidR="00374EDD" w:rsidRPr="005D7383" w:rsidRDefault="00C72D76" w:rsidP="00C72D76">
            <w:pPr>
              <w:tabs>
                <w:tab w:val="left" w:pos="46"/>
              </w:tabs>
              <w:spacing w:after="0" w:line="280" w:lineRule="exact"/>
              <w:ind w:lef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74EDD" w:rsidRPr="002368E4" w:rsidTr="00C72D76">
        <w:tc>
          <w:tcPr>
            <w:tcW w:w="3369" w:type="dxa"/>
            <w:vMerge/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96F22" w:rsidRDefault="00374EDD" w:rsidP="00396F2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  <w:pPrChange w:id="124" w:author="user" w:date="2013-03-08T15:32:00Z">
                <w:pPr>
                  <w:numPr>
                    <w:numId w:val="29"/>
                  </w:numPr>
                  <w:tabs>
                    <w:tab w:val="left" w:pos="318"/>
                  </w:tabs>
                  <w:spacing w:after="0" w:line="280" w:lineRule="exact"/>
                  <w:ind w:left="318" w:right="-165" w:hanging="142"/>
                </w:pPr>
              </w:pPrChange>
            </w:pPr>
            <w:r w:rsidRPr="005D7383"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จัดบริการ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>ระดับ รพ.สต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74EDD" w:rsidRPr="005D7383" w:rsidRDefault="00374EDD" w:rsidP="008D2EAE">
            <w:pPr>
              <w:numPr>
                <w:ilvl w:val="0"/>
                <w:numId w:val="25"/>
              </w:numPr>
              <w:tabs>
                <w:tab w:val="left" w:pos="46"/>
              </w:tabs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1D5A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รพ.สต.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 xml:space="preserve">/ ศสม.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ที่ให้บริการ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>สุขภาพช่องปาก</w:t>
            </w:r>
            <w:r w:rsidRPr="001D5A8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74EDD" w:rsidRPr="002368E4" w:rsidTr="00C72D76">
        <w:tc>
          <w:tcPr>
            <w:tcW w:w="3369" w:type="dxa"/>
            <w:vMerge/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96F22" w:rsidRDefault="00374EDD" w:rsidP="00396F2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  <w:pPrChange w:id="125" w:author="user" w:date="2013-03-08T15:32:00Z">
                <w:pPr>
                  <w:numPr>
                    <w:numId w:val="29"/>
                  </w:numPr>
                  <w:tabs>
                    <w:tab w:val="left" w:pos="318"/>
                  </w:tabs>
                  <w:spacing w:after="0" w:line="280" w:lineRule="exact"/>
                  <w:ind w:left="318" w:hanging="142"/>
                </w:pPr>
              </w:pPrChange>
            </w:pPr>
            <w:r w:rsidRPr="005D7383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 xml:space="preserve">บริการในเขตเมือง 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74EDD" w:rsidRPr="001D5A84" w:rsidRDefault="00374EDD" w:rsidP="00952CDB">
            <w:pPr>
              <w:numPr>
                <w:ilvl w:val="0"/>
                <w:numId w:val="1"/>
              </w:numPr>
              <w:tabs>
                <w:tab w:val="left" w:pos="46"/>
              </w:tabs>
              <w:spacing w:after="0" w:line="280" w:lineRule="exact"/>
              <w:ind w:left="46" w:hanging="142"/>
              <w:rPr>
                <w:rFonts w:ascii="TH SarabunPSK" w:hAnsi="TH SarabunPSK" w:cs="TH SarabunPSK"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จำนวนเทศ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/สังกัดอื่น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 xml:space="preserve"> เข้ามาเป็นหน่วยบริการประจำ </w:t>
            </w:r>
          </w:p>
        </w:tc>
      </w:tr>
      <w:tr w:rsidR="00374EDD" w:rsidRPr="002368E4" w:rsidTr="00C72D76"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6F22" w:rsidRDefault="00374EDD" w:rsidP="00396F22">
            <w:pPr>
              <w:numPr>
                <w:ilvl w:val="0"/>
                <w:numId w:val="71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  <w:pPrChange w:id="126" w:author="user" w:date="2013-03-08T15:32:00Z">
                <w:pPr>
                  <w:numPr>
                    <w:numId w:val="29"/>
                  </w:numPr>
                  <w:tabs>
                    <w:tab w:val="left" w:pos="318"/>
                  </w:tabs>
                  <w:spacing w:after="0" w:line="280" w:lineRule="exact"/>
                  <w:ind w:left="318" w:hanging="142"/>
                </w:pPr>
              </w:pPrChange>
            </w:pPr>
            <w:r w:rsidRPr="005D7383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จุดบริการ</w:t>
            </w:r>
          </w:p>
        </w:tc>
        <w:tc>
          <w:tcPr>
            <w:tcW w:w="5245" w:type="dxa"/>
            <w:tcBorders>
              <w:top w:val="nil"/>
            </w:tcBorders>
          </w:tcPr>
          <w:p w:rsidR="00374EDD" w:rsidRPr="001D5A84" w:rsidRDefault="00374EDD" w:rsidP="00C72D76">
            <w:pPr>
              <w:tabs>
                <w:tab w:val="left" w:pos="46"/>
              </w:tabs>
              <w:spacing w:after="0" w:line="280" w:lineRule="exact"/>
              <w:ind w:left="4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4EDD" w:rsidRPr="002368E4" w:rsidTr="00C72D76">
        <w:tc>
          <w:tcPr>
            <w:tcW w:w="3369" w:type="dxa"/>
            <w:vMerge w:val="restart"/>
            <w:tcBorders>
              <w:top w:val="nil"/>
            </w:tcBorders>
          </w:tcPr>
          <w:p w:rsidR="00374EDD" w:rsidRPr="001060DA" w:rsidRDefault="00374EDD" w:rsidP="008D2EAE">
            <w:pPr>
              <w:numPr>
                <w:ilvl w:val="0"/>
                <w:numId w:val="28"/>
              </w:numPr>
              <w:spacing w:after="0" w:line="280" w:lineRule="exact"/>
              <w:ind w:left="284" w:hanging="284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060DA">
              <w:rPr>
                <w:rFonts w:ascii="TH SarabunPSK" w:hAnsi="TH SarabunPSK" w:cs="TH SarabunPSK"/>
                <w:sz w:val="28"/>
                <w:cs/>
              </w:rPr>
              <w:t>การจัดบริการกลุ่มผู้สูงอายุ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 xml:space="preserve">ผู้พิการ </w:t>
            </w:r>
            <w:r w:rsidRPr="001060DA">
              <w:rPr>
                <w:rFonts w:ascii="TH SarabunPSK" w:hAnsi="TH SarabunPSK" w:cs="TH SarabunPSK"/>
                <w:sz w:val="28"/>
              </w:rPr>
              <w:t xml:space="preserve"> 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96F22" w:rsidRDefault="00374EDD" w:rsidP="00396F22">
            <w:pPr>
              <w:numPr>
                <w:ilvl w:val="0"/>
                <w:numId w:val="72"/>
              </w:numPr>
              <w:tabs>
                <w:tab w:val="left" w:pos="284"/>
              </w:tabs>
              <w:spacing w:after="0" w:line="28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</w:rPr>
              <w:pPrChange w:id="127" w:author="user" w:date="2013-03-08T15:32:00Z">
                <w:pPr>
                  <w:numPr>
                    <w:numId w:val="30"/>
                  </w:numPr>
                  <w:tabs>
                    <w:tab w:val="left" w:pos="284"/>
                  </w:tabs>
                  <w:spacing w:after="0" w:line="280" w:lineRule="exact"/>
                  <w:ind w:left="318" w:hanging="142"/>
                  <w:jc w:val="thaiDistribute"/>
                </w:pPr>
              </w:pPrChange>
            </w:pPr>
            <w:r w:rsidRPr="00374EDD">
              <w:rPr>
                <w:rFonts w:ascii="TH SarabunPSK" w:hAnsi="TH SarabunPSK" w:cs="TH SarabunPSK" w:hint="cs"/>
                <w:sz w:val="28"/>
                <w:cs/>
              </w:rPr>
              <w:t>กลไกส่วนกลาง/ส</w:t>
            </w:r>
            <w:r w:rsidRPr="00374EDD">
              <w:rPr>
                <w:rFonts w:ascii="TH SarabunPSK" w:hAnsi="TH SarabunPSK" w:cs="TH SarabunPSK"/>
                <w:sz w:val="28"/>
                <w:cs/>
              </w:rPr>
              <w:t xml:space="preserve">ถาบัน/องค์กรเครือข่ายวิชาชีพ 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เสริมสร้างทัศนคติ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ศ.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 xml:space="preserve">ทพ. 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พิการ</w:t>
            </w:r>
            <w:r w:rsidRPr="001065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96F22" w:rsidRDefault="00374EDD" w:rsidP="00396F22">
            <w:pPr>
              <w:numPr>
                <w:ilvl w:val="0"/>
                <w:numId w:val="72"/>
              </w:numPr>
              <w:tabs>
                <w:tab w:val="left" w:pos="284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</w:rPr>
              <w:pPrChange w:id="128" w:author="user" w:date="2013-03-08T15:32:00Z">
                <w:pPr>
                  <w:numPr>
                    <w:numId w:val="30"/>
                  </w:numPr>
                  <w:tabs>
                    <w:tab w:val="left" w:pos="284"/>
                  </w:tabs>
                  <w:spacing w:after="0" w:line="280" w:lineRule="exact"/>
                  <w:ind w:left="318" w:right="-165" w:hanging="142"/>
                </w:pPr>
              </w:pPrChange>
            </w:pPr>
            <w:r w:rsidRPr="00374EDD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ระดับ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พัฒนาศักยภาพทันต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106524">
              <w:rPr>
                <w:rFonts w:ascii="TH SarabunPSK" w:hAnsi="TH SarabunPSK" w:cs="TH SarabunPSK"/>
                <w:sz w:val="28"/>
              </w:rPr>
              <w:t xml:space="preserve"> CPG, SOP</w:t>
            </w:r>
            <w:r>
              <w:rPr>
                <w:rFonts w:ascii="TH SarabunPSK" w:hAnsi="TH SarabunPSK" w:cs="TH SarabunPSK"/>
                <w:sz w:val="28"/>
              </w:rPr>
              <w:t>,</w:t>
            </w:r>
          </w:p>
          <w:p w:rsidR="00374EDD" w:rsidRPr="00106524" w:rsidRDefault="00374EDD" w:rsidP="00C72D76">
            <w:pPr>
              <w:tabs>
                <w:tab w:val="left" w:pos="46"/>
              </w:tabs>
              <w:spacing w:after="0" w:line="280" w:lineRule="exact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106524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รับผิดชอบ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พัฒนาระบบพี่เลี้ยงแบบสหวิชาชีพ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9115A" w:rsidRDefault="00374EDD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9115A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374EDD" w:rsidRDefault="00D9115A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E3501">
              <w:rPr>
                <w:rFonts w:ascii="TH SarabunPSK" w:hAnsi="TH SarabunPSK" w:cs="TH SarabunPSK" w:hint="cs"/>
                <w:sz w:val="28"/>
                <w:cs/>
              </w:rPr>
              <w:t>ทันตแพทย์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 xml:space="preserve">พี่เลี้ยงระดับจังหวัด </w:t>
            </w:r>
          </w:p>
          <w:p w:rsidR="00374EDD" w:rsidRPr="00106524" w:rsidRDefault="00374EDD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106524">
              <w:rPr>
                <w:rFonts w:ascii="TH SarabunPSK" w:hAnsi="TH SarabunPSK" w:cs="TH SarabunPSK"/>
                <w:sz w:val="28"/>
                <w:cs/>
              </w:rPr>
              <w:t>อัตราการเข้าถึงบริการทันตกรร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 xml:space="preserve">มในกลุ่มสูงอายุและผู้พิการ </w:t>
            </w:r>
          </w:p>
        </w:tc>
      </w:tr>
      <w:tr w:rsidR="00374EDD" w:rsidRPr="002368E4" w:rsidTr="00C72D76"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374EDD" w:rsidRPr="001D5A84" w:rsidRDefault="00374EDD" w:rsidP="00C72D76">
            <w:pPr>
              <w:tabs>
                <w:tab w:val="left" w:pos="142"/>
              </w:tabs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396F22" w:rsidRDefault="00374EDD" w:rsidP="00396F22">
            <w:pPr>
              <w:numPr>
                <w:ilvl w:val="0"/>
                <w:numId w:val="72"/>
              </w:numPr>
              <w:tabs>
                <w:tab w:val="left" w:pos="46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  <w:pPrChange w:id="129" w:author="user" w:date="2013-03-08T15:32:00Z">
                <w:pPr>
                  <w:numPr>
                    <w:numId w:val="30"/>
                  </w:numPr>
                  <w:tabs>
                    <w:tab w:val="left" w:pos="46"/>
                  </w:tabs>
                  <w:spacing w:after="0" w:line="280" w:lineRule="exact"/>
                  <w:ind w:left="318" w:hanging="142"/>
                </w:pPr>
              </w:pPrChange>
            </w:pPr>
            <w:r w:rsidRPr="00106524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ระบบบริการ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พัฒนาคู่มือแนวทางการ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และหลักสูตรอบรม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</w:tcPr>
          <w:p w:rsidR="00374EDD" w:rsidRPr="001D5A84" w:rsidRDefault="00374EDD" w:rsidP="00C72D76">
            <w:pPr>
              <w:tabs>
                <w:tab w:val="left" w:pos="46"/>
              </w:tabs>
              <w:spacing w:after="0"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7383" w:rsidRPr="002368E4" w:rsidTr="00C72D76">
        <w:tc>
          <w:tcPr>
            <w:tcW w:w="3369" w:type="dxa"/>
            <w:tcBorders>
              <w:bottom w:val="single" w:sz="4" w:space="0" w:color="auto"/>
            </w:tcBorders>
          </w:tcPr>
          <w:p w:rsidR="005D7383" w:rsidRPr="002D6147" w:rsidRDefault="00106524" w:rsidP="00C72D76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D6147">
              <w:rPr>
                <w:rFonts w:ascii="TH SarabunPSK" w:hAnsi="TH SarabunPSK" w:cs="TH SarabunPSK" w:hint="cs"/>
                <w:sz w:val="28"/>
                <w:cs/>
              </w:rPr>
              <w:t>๓.</w:t>
            </w:r>
            <w:ins w:id="130" w:author="user" w:date="2013-03-08T15:33:00Z">
              <w:r w:rsidR="003E6D22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</w:ins>
            <w:r w:rsidRPr="002D6147">
              <w:rPr>
                <w:rFonts w:ascii="TH SarabunPSK" w:hAnsi="TH SarabunPSK" w:cs="TH SarabunPSK"/>
                <w:sz w:val="28"/>
                <w:cs/>
              </w:rPr>
              <w:t>การพัฒนาคุณภาพระบบบริ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ด้านโครงสร้างบริการให้เป็นมาตรฐานเดียวกันในการบริการประชาชนทุกกลุ่มสิท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๑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จัดทำเกณฑ์มาตรฐานโครงสร้างบริการของสถานพยาบาล</w:t>
            </w:r>
            <w:r w:rsidR="00E448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ต่ละระดับ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ในทุก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ภาค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265D" w:rsidRP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๒ 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สนับสนุนสถานพยาบาลทุกระดับทุกสังกัด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พัฒนาคุณภาพต่อเนื่องครบวง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ดย</w:t>
            </w:r>
            <w:r w:rsidR="00374EDD" w:rsidRPr="00B3265D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>และจังหวัด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พัฒนาเครื่องมือวัด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ที่เป็น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มาตรฐาน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พัฒนาระบบประเมินระดับจังหวัด</w:t>
            </w:r>
          </w:p>
          <w:p w:rsidR="00B3265D" w:rsidRPr="00B3265D" w:rsidRDefault="00B3265D" w:rsidP="00C72D76">
            <w:pPr>
              <w:tabs>
                <w:tab w:val="left" w:pos="284"/>
              </w:tabs>
              <w:spacing w:after="0" w:line="280" w:lineRule="exact"/>
              <w:ind w:left="284" w:right="-164" w:hanging="284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พัฒนาระบบ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คุ้มครองผู้บริโภคด้านสุขภาพช่องปาก รวมทั้งระบบไกล่เกลี่ย</w:t>
            </w:r>
          </w:p>
          <w:p w:rsidR="00B3265D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ทันตแพทยสภาและหน่วยงานเกี่ยวข้องร่วมพัฒนาระบบ/กลไก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ช่องทางร้องเรียน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เพื่อการคุ้มครอ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ผู้บริโภค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จัดทำคู่มือแนวทางการคุ้มครองผู้บริโภคด้านสุขภาพช่องปากระดับจังหวัด</w:t>
            </w:r>
          </w:p>
          <w:p w:rsidR="00B3265D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กลไกส่วนกลางร่วมสร้างความตระหนักและพัฒนาศักยภาพ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ทันตบุคลากร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ด้านความรู้ความเข้าใจและทักษะ ในการคุ้มครอ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ผู้บริโภค</w:t>
            </w:r>
          </w:p>
          <w:p w:rsidR="005D7383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๓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กลไกทุกระดับ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วิชาชีพพัฒนาระบบสื่อสาร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สังคมโดย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สื่อสารข้อมูล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ขอบเขตงาน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บทบาท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ทันตบุคลากรเพื่อเผยแพร่แก่กลุ่มทันตบุคลากรเองและประชาชนให้รับทราบเข้าใจและตระหนักถึงความสำคัญ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7383" w:rsidRPr="001D5A84" w:rsidRDefault="005D7383" w:rsidP="008D2EAE">
            <w:pPr>
              <w:numPr>
                <w:ilvl w:val="0"/>
                <w:numId w:val="24"/>
              </w:numPr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เกณฑ์มาตรฐาน</w:t>
            </w:r>
            <w:r w:rsidR="00C72D76" w:rsidRPr="00B3265D">
              <w:rPr>
                <w:rFonts w:ascii="TH SarabunPSK" w:hAnsi="TH SarabunPSK" w:cs="TH SarabunPSK"/>
                <w:sz w:val="28"/>
                <w:cs/>
              </w:rPr>
              <w:t>โครงสร้างบริการ</w:t>
            </w:r>
          </w:p>
          <w:p w:rsidR="00396F22" w:rsidRDefault="005D7383" w:rsidP="00396F22">
            <w:pPr>
              <w:numPr>
                <w:ilvl w:val="0"/>
                <w:numId w:val="32"/>
              </w:numPr>
              <w:spacing w:after="0" w:line="280" w:lineRule="exact"/>
              <w:ind w:left="34" w:hanging="142"/>
              <w:rPr>
                <w:rFonts w:ascii="TH SarabunPSK" w:hAnsi="TH SarabunPSK" w:cs="TH SarabunPSK"/>
                <w:sz w:val="28"/>
              </w:rPr>
              <w:pPrChange w:id="131" w:author="user" w:date="2013-03-08T15:36:00Z">
                <w:pPr>
                  <w:numPr>
                    <w:numId w:val="32"/>
                  </w:numPr>
                  <w:spacing w:after="0" w:line="280" w:lineRule="exact"/>
                  <w:ind w:left="175" w:hanging="283"/>
                </w:pPr>
              </w:pPrChange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สถานพยาบาลที่ผ่านเกณฑ์</w:t>
            </w:r>
            <w:r w:rsidRPr="001D5A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(คลินิกทันตกรรมคุณภาพ)</w:t>
            </w:r>
          </w:p>
          <w:p w:rsidR="005D7383" w:rsidRPr="001D5A84" w:rsidRDefault="005D7383" w:rsidP="00FE3501">
            <w:pPr>
              <w:spacing w:after="0" w:line="280" w:lineRule="exact"/>
              <w:ind w:left="-108"/>
              <w:rPr>
                <w:rFonts w:ascii="TH SarabunPSK" w:hAnsi="TH SarabunPSK" w:cs="TH SarabunPSK"/>
                <w:sz w:val="28"/>
              </w:rPr>
            </w:pPr>
          </w:p>
          <w:p w:rsidR="005D7383" w:rsidRPr="001D5A84" w:rsidRDefault="005D7383" w:rsidP="00C72D76">
            <w:pPr>
              <w:spacing w:after="0" w:line="280" w:lineRule="exact"/>
              <w:ind w:left="3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E70E5" w:rsidRPr="004E70E5" w:rsidRDefault="004E70E5" w:rsidP="001A0B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D9" w:rsidRDefault="00E36AD9" w:rsidP="00E36AD9">
      <w:pPr>
        <w:spacing w:before="120" w:after="12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5174A" w:rsidRPr="008F6233" w:rsidRDefault="0085174A" w:rsidP="001A0B17">
      <w:pPr>
        <w:pStyle w:val="ListParagraph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  <w:sectPr w:rsidR="0085174A" w:rsidRPr="008F6233" w:rsidSect="0085174A">
          <w:endnotePr>
            <w:numFmt w:val="decimal"/>
          </w:endnotePr>
          <w:pgSz w:w="16840" w:h="11907" w:orient="landscape" w:code="9"/>
          <w:pgMar w:top="1418" w:right="1134" w:bottom="1418" w:left="1418" w:header="567" w:footer="0" w:gutter="0"/>
          <w:pgNumType w:fmt="thaiNumbers"/>
          <w:cols w:space="708"/>
          <w:docGrid w:linePitch="360"/>
        </w:sectPr>
      </w:pPr>
    </w:p>
    <w:p w:rsidR="00903EBD" w:rsidRPr="008F6233" w:rsidRDefault="00903EBD" w:rsidP="002A681F">
      <w:pPr>
        <w:pStyle w:val="ListParagraph"/>
        <w:spacing w:before="120" w:after="120"/>
        <w:ind w:left="0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lastRenderedPageBreak/>
        <w:t>ยุทธศาสตร์</w:t>
      </w:r>
      <w:r w:rsidRPr="008F6233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ที่ </w:t>
      </w:r>
      <w:r w:rsidRPr="008F6233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๓ </w:t>
      </w:r>
      <w:r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การ</w:t>
      </w:r>
      <w:r w:rsidR="008F6233"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วิจัยพัฒนาเทคโนโลยีและนวัตกรรมด้านสุขภาพช่องปาก</w:t>
      </w:r>
    </w:p>
    <w:p w:rsidR="008F6233" w:rsidRPr="008F6233" w:rsidRDefault="009B120C" w:rsidP="00787E02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8F6233" w:rsidRPr="008F6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7E02">
        <w:rPr>
          <w:rFonts w:ascii="TH SarabunPSK" w:hAnsi="TH SarabunPSK" w:cs="TH SarabunPSK" w:hint="cs"/>
          <w:sz w:val="32"/>
          <w:szCs w:val="32"/>
          <w:cs/>
        </w:rPr>
        <w:tab/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787E02">
        <w:rPr>
          <w:rFonts w:ascii="TH SarabunPSK" w:hAnsi="TH SarabunPSK" w:cs="TH SarabunPSK" w:hint="cs"/>
          <w:sz w:val="32"/>
          <w:szCs w:val="32"/>
          <w:cs/>
        </w:rPr>
        <w:t>และชุมชน</w:t>
      </w:r>
      <w:r w:rsidR="001060DA">
        <w:rPr>
          <w:rFonts w:ascii="TH SarabunPSK" w:hAnsi="TH SarabunPSK" w:cs="TH SarabunPSK" w:hint="cs"/>
          <w:sz w:val="32"/>
          <w:szCs w:val="32"/>
          <w:cs/>
        </w:rPr>
        <w:t>มี</w:t>
      </w:r>
      <w:r w:rsidR="001060DA" w:rsidRPr="008F6233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สุขภาพช่องปากบนฐานความรู้และเทคโนโลยีที่เหมาะสม</w:t>
      </w:r>
      <w:r w:rsidR="0010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233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ชุมชน เพื่อการพึ่งตนเอง</w:t>
      </w:r>
    </w:p>
    <w:p w:rsidR="008F6233" w:rsidRPr="008F6233" w:rsidRDefault="008F6233" w:rsidP="008F623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23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F6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3FAC" w:rsidRDefault="008F6233" w:rsidP="00CD2869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6233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อย่างตรงจุดหรือ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พัฒนาระบบสุขภาพช่องปาก</w:t>
      </w:r>
      <w:r w:rsidR="00B5078C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เมื่อทรัพยากรจำกั</w:t>
      </w:r>
      <w:r w:rsidR="00B5078C" w:rsidRPr="008F6233">
        <w:rPr>
          <w:rFonts w:ascii="TH SarabunPSK" w:hAnsi="TH SarabunPSK" w:cs="TH SarabunPSK"/>
          <w:sz w:val="32"/>
          <w:szCs w:val="32"/>
          <w:cs/>
        </w:rPr>
        <w:t>ด</w:t>
      </w:r>
      <w:r w:rsidR="005E0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78C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8F6233">
        <w:rPr>
          <w:rFonts w:ascii="TH SarabunPSK" w:hAnsi="TH SarabunPSK" w:cs="TH SarabunPSK"/>
          <w:sz w:val="32"/>
          <w:szCs w:val="32"/>
          <w:cs/>
        </w:rPr>
        <w:t>ต้อง</w:t>
      </w:r>
      <w:r w:rsidR="00B5078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6E60E0">
        <w:rPr>
          <w:rFonts w:ascii="TH SarabunPSK" w:hAnsi="TH SarabunPSK" w:cs="TH SarabunPSK" w:hint="cs"/>
          <w:sz w:val="32"/>
          <w:szCs w:val="32"/>
          <w:cs/>
        </w:rPr>
        <w:t>และหรือ</w:t>
      </w:r>
      <w:r w:rsidR="006E60E0" w:rsidRPr="008F6233">
        <w:rPr>
          <w:rFonts w:ascii="TH SarabunPSK" w:hAnsi="TH SarabunPSK" w:cs="TH SarabunPSK"/>
          <w:sz w:val="32"/>
          <w:szCs w:val="32"/>
          <w:cs/>
        </w:rPr>
        <w:t>เทคโนโลยีที่เหมาะสม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เป็นฐานในการดำเนินงาน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และพัฒนางานอย่าง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และประสิทธิผล   </w:t>
      </w:r>
      <w:r w:rsidR="006944BE" w:rsidRPr="008F6233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และ</w:t>
      </w:r>
      <w:ins w:id="132" w:author="user" w:date="2013-03-08T15:48:00Z">
        <w:r w:rsidR="00E653EE">
          <w:rPr>
            <w:rFonts w:ascii="TH SarabunPSK" w:hAnsi="TH SarabunPSK" w:cs="TH SarabunPSK" w:hint="cs"/>
            <w:sz w:val="32"/>
            <w:szCs w:val="32"/>
            <w:cs/>
          </w:rPr>
          <w:t>/</w:t>
        </w:r>
      </w:ins>
      <w:r w:rsidR="006944B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944BE" w:rsidRPr="008F6233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6944BE">
        <w:rPr>
          <w:rFonts w:ascii="TH SarabunPSK" w:hAnsi="TH SarabunPSK" w:cs="TH SarabunPSK" w:hint="cs"/>
          <w:sz w:val="32"/>
          <w:szCs w:val="32"/>
          <w:cs/>
        </w:rPr>
        <w:t>นี้ต้องมา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จากการวิเคราะห์</w:t>
      </w:r>
      <w:r w:rsidR="002F1058">
        <w:rPr>
          <w:rFonts w:ascii="TH SarabunPSK" w:hAnsi="TH SarabunPSK" w:cs="TH SarabunPSK" w:hint="cs"/>
          <w:sz w:val="32"/>
          <w:szCs w:val="32"/>
          <w:cs/>
        </w:rPr>
        <w:t>/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F1058">
        <w:rPr>
          <w:rFonts w:ascii="TH SarabunPSK" w:hAnsi="TH SarabunPSK" w:cs="TH SarabunPSK" w:hint="cs"/>
          <w:sz w:val="32"/>
          <w:szCs w:val="32"/>
          <w:cs/>
        </w:rPr>
        <w:t>/พัฒนา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ด้วยศาสตร์เกี่ยวข้อง (เช่น สังคมศาสตร์ เศรษฐศาสตร์ พฤติกรรมศาสตร์) 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ครอบคลุมปัจจัย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หลักอย่างครบถ้วนและเป็นปัจจุบัน</w:t>
      </w:r>
      <w:r w:rsidR="002F1058">
        <w:rPr>
          <w:rFonts w:ascii="TH SarabunPSK" w:hAnsi="TH SarabunPSK" w:cs="TH SarabunPSK" w:hint="cs"/>
          <w:sz w:val="32"/>
          <w:szCs w:val="32"/>
          <w:cs/>
        </w:rPr>
        <w:t xml:space="preserve"> และนำไปใช้ประโยชน์</w:t>
      </w:r>
      <w:r w:rsidR="00FF1020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ยุทธศาสตร์อื่นๆ 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ได้จริง</w:t>
      </w:r>
      <w:r w:rsidR="00FF1020">
        <w:rPr>
          <w:rFonts w:ascii="TH SarabunPSK" w:hAnsi="TH SarabunPSK" w:cs="TH SarabunPSK"/>
          <w:sz w:val="32"/>
          <w:szCs w:val="32"/>
        </w:rPr>
        <w:t xml:space="preserve"> </w:t>
      </w:r>
      <w:r w:rsidR="00FF1020">
        <w:rPr>
          <w:rFonts w:ascii="TH SarabunPSK" w:hAnsi="TH SarabunPSK" w:cs="TH SarabunPSK" w:hint="cs"/>
          <w:sz w:val="32"/>
          <w:szCs w:val="32"/>
          <w:cs/>
        </w:rPr>
        <w:t>(</w:t>
      </w:r>
      <w:r w:rsidR="00FF1020">
        <w:rPr>
          <w:rFonts w:ascii="TH SarabunPSK" w:hAnsi="TH SarabunPSK" w:cs="TH SarabunPSK"/>
          <w:sz w:val="32"/>
          <w:szCs w:val="32"/>
        </w:rPr>
        <w:t xml:space="preserve">knowledge based movement) </w:t>
      </w:r>
      <w:r w:rsidR="005E0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7EFA" w:rsidRDefault="00DA7EFA" w:rsidP="00DA7EF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การวิจัยพัฒนาต้อง</w:t>
      </w:r>
      <w:r w:rsidR="006E60E0">
        <w:rPr>
          <w:rFonts w:ascii="TH SarabunPSK" w:hAnsi="TH SarabunPSK" w:cs="TH SarabunPSK" w:hint="cs"/>
          <w:sz w:val="32"/>
          <w:szCs w:val="32"/>
          <w:cs/>
        </w:rPr>
        <w:t>มีเป้าหมาย</w:t>
      </w:r>
      <w:r w:rsidR="00883FA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F6233" w:rsidRPr="00DA7EFA">
        <w:rPr>
          <w:rFonts w:ascii="TH SarabunPSK" w:hAnsi="TH SarabunPSK" w:cs="TH SarabunPSK"/>
          <w:sz w:val="32"/>
          <w:szCs w:val="32"/>
          <w:cs/>
        </w:rPr>
        <w:t>ภาคบริการ</w:t>
      </w:r>
      <w:r w:rsidRPr="00DA7EF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A7EFA">
        <w:rPr>
          <w:rFonts w:ascii="TH SarabunPSK" w:hAnsi="TH SarabunPSK" w:cs="TH SarabunPSK"/>
          <w:sz w:val="32"/>
          <w:szCs w:val="32"/>
          <w:cs/>
        </w:rPr>
        <w:t>ภาคประชาชน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การแลกเปลี่ยนและใช้ประโยชน์จากข้อมูลความรู้ทั้ง ๒ ภาคส่วน นำไปสู่การพัฒนาอย่างสมดุลต่อเนื่องเพื่อเพิ่มศักยภาพพื้นที่ทั้งภาครัฐและชุมชนในการดูแลตนเองในด้านสุขภาพและสุขภาพช่องปากได้อย่างยั่งยืน</w:t>
      </w:r>
    </w:p>
    <w:p w:rsidR="00DA7EFA" w:rsidRDefault="00DA7EFA" w:rsidP="006944B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  <w:r w:rsidRPr="00DA7EFA">
        <w:rPr>
          <w:rFonts w:ascii="TH SarabunPSK" w:hAnsi="TH SarabunPSK" w:cs="TH SarabunPSK"/>
          <w:sz w:val="32"/>
          <w:szCs w:val="32"/>
          <w:u w:val="single"/>
          <w:cs/>
        </w:rPr>
        <w:t>ภาคบริการ</w:t>
      </w:r>
      <w:ins w:id="133" w:author="user" w:date="2013-03-08T15:50:00Z">
        <w:r w:rsidR="00E653EE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E60E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720EF">
        <w:rPr>
          <w:rFonts w:ascii="TH SarabunPSK" w:hAnsi="TH SarabunPSK" w:cs="TH SarabunPSK" w:hint="cs"/>
          <w:sz w:val="32"/>
          <w:szCs w:val="32"/>
          <w:cs/>
        </w:rPr>
        <w:t>เพิ่มความสามารถ</w:t>
      </w:r>
      <w:r w:rsidR="009F7571" w:rsidRPr="00883FAC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 w:rsidR="005720E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F7571"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="00FF1020">
        <w:rPr>
          <w:rFonts w:ascii="TH SarabunPSK" w:hAnsi="TH SarabunPSK" w:cs="TH SarabunPSK" w:hint="cs"/>
          <w:sz w:val="32"/>
          <w:szCs w:val="32"/>
          <w:cs/>
        </w:rPr>
        <w:t>จากฐานความรู้เชิงประจักษ์</w:t>
      </w:r>
      <w:r w:rsidR="005720E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F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83FAC">
        <w:rPr>
          <w:rFonts w:ascii="TH SarabunPSK" w:hAnsi="TH SarabunPSK" w:cs="TH SarabunPSK" w:hint="cs"/>
          <w:sz w:val="32"/>
          <w:szCs w:val="32"/>
          <w:cs/>
        </w:rPr>
        <w:t>ปรับประสิทธิภาพและหรือคุณภาพด้าน</w:t>
      </w:r>
      <w:r w:rsidR="006E60E0" w:rsidRPr="008F6233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883FAC">
        <w:rPr>
          <w:rFonts w:ascii="TH SarabunPSK" w:hAnsi="TH SarabunPSK" w:cs="TH SarabunPSK" w:hint="cs"/>
          <w:sz w:val="32"/>
          <w:szCs w:val="32"/>
          <w:cs/>
        </w:rPr>
        <w:t>/รักษา/ดำเนินกิจกรรมโครงการ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1481" w:rsidRDefault="00DA7EFA" w:rsidP="006944B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  <w:r w:rsidR="00787E02" w:rsidRPr="00DA7EFA">
        <w:rPr>
          <w:rFonts w:ascii="TH SarabunPSK" w:hAnsi="TH SarabunPSK" w:cs="TH SarabunPSK"/>
          <w:sz w:val="32"/>
          <w:szCs w:val="32"/>
          <w:u w:val="single"/>
          <w:cs/>
        </w:rPr>
        <w:t>ภาคประชาชน</w:t>
      </w:r>
      <w:r w:rsidR="00787E02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</w:t>
      </w:r>
      <w:r w:rsidR="00D9115A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15A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ู้</w:t>
      </w:r>
      <w:r w:rsidR="00E4068D">
        <w:rPr>
          <w:rFonts w:ascii="TH SarabunPSK" w:hAnsi="TH SarabunPSK" w:cs="TH SarabunPSK" w:hint="cs"/>
          <w:sz w:val="32"/>
          <w:szCs w:val="32"/>
          <w:cs/>
        </w:rPr>
        <w:t xml:space="preserve"> และรู้เท่าทัน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D91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al health litera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ต่อศักยภาพค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วามสามารถในการจัดการ</w:t>
      </w:r>
      <w:r w:rsidR="00787E02" w:rsidRPr="008F6233">
        <w:rPr>
          <w:rFonts w:ascii="TH SarabunPSK" w:hAnsi="TH SarabunPSK" w:cs="TH SarabunPSK"/>
          <w:sz w:val="32"/>
          <w:szCs w:val="32"/>
          <w:cs/>
        </w:rPr>
        <w:t>ตนเองด้านสุขภาพ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8F6233" w:rsidRDefault="00D27CAB" w:rsidP="006E60E0">
      <w:pPr>
        <w:spacing w:before="120"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  <w:cs/>
        </w:rPr>
      </w:pPr>
      <w:r w:rsidRPr="006E60E0">
        <w:rPr>
          <w:rFonts w:ascii="TH SarabunPSK" w:hAnsi="TH SarabunPSK" w:cs="TH SarabunPSK"/>
          <w:spacing w:val="-10"/>
          <w:sz w:val="32"/>
          <w:szCs w:val="32"/>
          <w:cs/>
        </w:rPr>
        <w:t>ยุทธศาสตร์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7CA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๔ </w:t>
      </w:r>
      <w:r w:rsidR="00671481">
        <w:rPr>
          <w:rFonts w:ascii="TH SarabunPSK" w:hAnsi="TH SarabunPSK" w:cs="TH SarabunPSK" w:hint="cs"/>
          <w:sz w:val="32"/>
          <w:szCs w:val="32"/>
          <w:cs/>
        </w:rPr>
        <w:t>(</w:t>
      </w:r>
      <w:r w:rsidR="00671481" w:rsidRPr="00D27CAB">
        <w:rPr>
          <w:rFonts w:ascii="TH SarabunPSK" w:hAnsi="TH SarabunPSK" w:cs="TH SarabunPSK" w:hint="cs"/>
          <w:sz w:val="32"/>
          <w:szCs w:val="32"/>
          <w:cs/>
        </w:rPr>
        <w:t>มาตรการการ</w:t>
      </w:r>
      <w:r w:rsidR="00671481" w:rsidRPr="00D27CAB">
        <w:rPr>
          <w:rFonts w:ascii="TH SarabunPSK" w:hAnsi="TH SarabunPSK" w:cs="TH SarabunPSK"/>
          <w:sz w:val="32"/>
          <w:szCs w:val="32"/>
          <w:cs/>
        </w:rPr>
        <w:t>พัฒนาระบบสารสนเทศ</w:t>
      </w:r>
      <w:r w:rsidR="00671481" w:rsidRPr="00D27CA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671481" w:rsidRPr="00D27CAB">
        <w:rPr>
          <w:rFonts w:ascii="TH SarabunPSK" w:hAnsi="TH SarabunPSK" w:cs="TH SarabunPSK"/>
          <w:sz w:val="32"/>
          <w:szCs w:val="32"/>
          <w:cs/>
        </w:rPr>
        <w:t>พัฒนาระบบเฝ้าระวัง</w:t>
      </w:r>
      <w:r w:rsidR="006714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เป็นเครื่องมือ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ในการขับเคลื่อน</w:t>
      </w:r>
      <w:r w:rsidR="002F1058" w:rsidRPr="00D27CA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๑ และ ๒ </w:t>
      </w:r>
      <w:r w:rsidR="002F1058">
        <w:rPr>
          <w:rFonts w:ascii="TH SarabunPSK" w:hAnsi="TH SarabunPSK" w:cs="TH SarabunPSK" w:hint="cs"/>
          <w:sz w:val="32"/>
          <w:szCs w:val="32"/>
          <w:cs/>
        </w:rPr>
        <w:t xml:space="preserve"> ขณะเดียวกันก็เป็น</w:t>
      </w:r>
      <w:r>
        <w:rPr>
          <w:rFonts w:ascii="TH SarabunPSK" w:hAnsi="TH SarabunPSK" w:cs="TH SarabunPSK" w:hint="cs"/>
          <w:sz w:val="32"/>
          <w:szCs w:val="32"/>
          <w:cs/>
        </w:rPr>
        <w:t>ปัจจัยความสำเร็จ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F1058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F1058">
        <w:rPr>
          <w:rFonts w:ascii="TH SarabunPSK" w:hAnsi="TH SarabunPSK" w:cs="TH SarabunPSK" w:hint="cs"/>
          <w:sz w:val="32"/>
          <w:szCs w:val="32"/>
          <w:cs/>
        </w:rPr>
        <w:t>ดังกล่าวด้วย</w:t>
      </w:r>
      <w:r w:rsidRPr="00D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0E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นี้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20EF">
        <w:rPr>
          <w:rFonts w:ascii="TH SarabunPSK" w:hAnsi="TH SarabunPSK" w:cs="TH SarabunPSK" w:hint="cs"/>
          <w:sz w:val="32"/>
          <w:szCs w:val="32"/>
          <w:cs/>
        </w:rPr>
        <w:t xml:space="preserve"> มาตรการ</w:t>
      </w:r>
      <w:r w:rsidR="005720EF">
        <w:rPr>
          <w:rFonts w:ascii="TH SarabunPSK" w:hAnsi="TH SarabunPSK" w:cs="TH SarabunPSK"/>
          <w:sz w:val="32"/>
          <w:szCs w:val="32"/>
        </w:rPr>
        <w:t xml:space="preserve"> </w:t>
      </w:r>
      <w:r w:rsidR="005720E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5720EF" w:rsidRPr="00A32CA0" w:rsidRDefault="005720EF" w:rsidP="005720EF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๑ 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4764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ไกบริหารจัดการการ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  <w:cs/>
        </w:rPr>
        <w:t>วิจัยพัฒนา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ปาก</w:t>
      </w:r>
    </w:p>
    <w:p w:rsidR="005720EF" w:rsidRPr="00A32CA0" w:rsidRDefault="0072066A" w:rsidP="0072066A">
      <w:pPr>
        <w:spacing w:after="0" w:line="240" w:lineRule="auto"/>
        <w:jc w:val="both"/>
        <w:rPr>
          <w:rFonts w:ascii="TH SarabunPSK" w:hAnsi="TH SarabunPSK" w:cs="TH SarabunPSK"/>
          <w:bCs/>
          <w:sz w:val="36"/>
          <w:szCs w:val="36"/>
        </w:rPr>
      </w:pPr>
      <w:r w:rsidRPr="00A32CA0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</w:t>
      </w:r>
    </w:p>
    <w:p w:rsidR="0072066A" w:rsidRDefault="00B9594D" w:rsidP="008D2EAE">
      <w:pPr>
        <w:numPr>
          <w:ilvl w:val="0"/>
          <w:numId w:val="44"/>
        </w:numPr>
        <w:tabs>
          <w:tab w:val="left" w:pos="261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</w:t>
      </w:r>
      <w:ins w:id="134" w:author="user" w:date="2013-03-08T15:52:00Z">
        <w:r w:rsidR="00E653EE">
          <w:rPr>
            <w:rFonts w:ascii="TH SarabunPSK" w:hAnsi="TH SarabunPSK" w:cs="TH SarabunPSK" w:hint="cs"/>
            <w:sz w:val="32"/>
            <w:szCs w:val="32"/>
            <w:cs/>
          </w:rPr>
          <w:t>าร</w:t>
        </w:r>
      </w:ins>
      <w:del w:id="135" w:author="user" w:date="2013-03-08T15:52:00Z">
        <w:r w:rsidDel="00E653EE">
          <w:rPr>
            <w:rFonts w:ascii="TH SarabunPSK" w:hAnsi="TH SarabunPSK" w:cs="TH SarabunPSK" w:hint="cs"/>
            <w:sz w:val="32"/>
            <w:szCs w:val="32"/>
            <w:cs/>
          </w:rPr>
          <w:delText>ลาง</w:delText>
        </w:r>
      </w:del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ร่วมกับกลไกระดับเขตและจังหวัดร่วม</w:t>
      </w:r>
      <w:r>
        <w:rPr>
          <w:rFonts w:ascii="TH SarabunPSK" w:hAnsi="TH SarabunPSK" w:cs="TH SarabunPSK" w:hint="cs"/>
          <w:sz w:val="32"/>
          <w:szCs w:val="32"/>
          <w:cs/>
        </w:rPr>
        <w:t>จัดทำกรอบ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และบริหารจัดการ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พัฒนา</w:t>
      </w:r>
      <w:r w:rsidRPr="00B9594D">
        <w:rPr>
          <w:rFonts w:ascii="TH SarabunPSK" w:hAnsi="TH SarabunPSK" w:cs="TH SarabunPSK"/>
          <w:sz w:val="32"/>
          <w:szCs w:val="32"/>
          <w:cs/>
        </w:rPr>
        <w:t>เทคโนโลยี รูปแบบ</w:t>
      </w:r>
      <w:r w:rsidRP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94D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B9594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9594D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B9594D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 w:rsidR="00930D96"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 w:hint="cs"/>
          <w:sz w:val="32"/>
          <w:szCs w:val="32"/>
          <w:cs/>
        </w:rPr>
        <w:t>ตนเองอย่างเหมาะสมต่อบริบทประเทศ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94D" w:rsidRDefault="00B9594D" w:rsidP="008D2EAE">
      <w:pPr>
        <w:numPr>
          <w:ilvl w:val="0"/>
          <w:numId w:val="44"/>
        </w:numPr>
        <w:tabs>
          <w:tab w:val="left" w:pos="261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355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355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151FE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30D96">
        <w:rPr>
          <w:rFonts w:ascii="TH SarabunPSK" w:hAnsi="TH SarabunPSK" w:cs="TH SarabunPSK" w:hint="cs"/>
          <w:sz w:val="32"/>
          <w:szCs w:val="32"/>
          <w:cs/>
        </w:rPr>
        <w:t>เพื่อให้เกิดการเรียนรู้/รับรู้</w:t>
      </w:r>
      <w:r w:rsidR="00930D96">
        <w:rPr>
          <w:rFonts w:ascii="TH SarabunPSK" w:hAnsi="TH SarabunPSK" w:cs="TH SarabunPSK"/>
          <w:sz w:val="32"/>
          <w:szCs w:val="32"/>
        </w:rPr>
        <w:t>/</w:t>
      </w:r>
      <w:r w:rsidR="00930D96">
        <w:rPr>
          <w:rFonts w:ascii="TH SarabunPSK" w:hAnsi="TH SarabunPSK" w:cs="TH SarabunPSK" w:hint="cs"/>
          <w:sz w:val="32"/>
          <w:szCs w:val="32"/>
          <w:cs/>
        </w:rPr>
        <w:t xml:space="preserve">รู้เท่าทัน </w:t>
      </w:r>
      <w:r w:rsidR="00930D96">
        <w:rPr>
          <w:rFonts w:ascii="TH SarabunPSK" w:hAnsi="TH SarabunPSK" w:cs="TH SarabunPSK"/>
          <w:sz w:val="32"/>
          <w:szCs w:val="32"/>
        </w:rPr>
        <w:t xml:space="preserve">(oral health literacy) </w:t>
      </w:r>
      <w:r w:rsidR="00930D96">
        <w:rPr>
          <w:rFonts w:ascii="TH SarabunPSK" w:hAnsi="TH SarabunPSK" w:cs="TH SarabunPSK" w:hint="cs"/>
          <w:sz w:val="32"/>
          <w:szCs w:val="32"/>
          <w:cs/>
        </w:rPr>
        <w:t>และนำไปใช้ประโยชน์ได้ในระดับบุคคล ชุมชน และประเทศ</w:t>
      </w:r>
      <w:r w:rsidR="00930D96">
        <w:rPr>
          <w:rFonts w:ascii="TH SarabunPSK" w:hAnsi="TH SarabunPSK" w:cs="TH SarabunPSK"/>
          <w:sz w:val="32"/>
          <w:szCs w:val="32"/>
        </w:rPr>
        <w:t xml:space="preserve"> </w:t>
      </w:r>
      <w:r w:rsid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D9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207AE" w:rsidRDefault="0072066A" w:rsidP="0072066A">
      <w:pPr>
        <w:tabs>
          <w:tab w:val="left" w:pos="26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  <w:cs/>
        </w:rPr>
        <w:t>และปัจจัยด้านพฤติกรรม/สภา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พ</w:t>
      </w:r>
      <w:r w:rsidRPr="0072066A">
        <w:rPr>
          <w:rFonts w:ascii="TH SarabunPSK" w:hAnsi="TH SarabunPSK" w:cs="TH SarabunPSK"/>
          <w:sz w:val="32"/>
          <w:szCs w:val="32"/>
          <w:cs/>
        </w:rPr>
        <w:t>แวดล้อมที่มีผลกระทบต่อสุขภาพช่องปาก</w:t>
      </w:r>
      <w:r w:rsidR="00774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ด้วยข้อมูล</w:t>
      </w:r>
      <w:r w:rsidR="0077408A">
        <w:rPr>
          <w:rFonts w:ascii="TH SarabunPSK" w:hAnsi="TH SarabunPSK" w:cs="TH SarabunPSK" w:hint="cs"/>
          <w:sz w:val="32"/>
          <w:szCs w:val="32"/>
          <w:cs/>
        </w:rPr>
        <w:t>จากระบบเฝ้าระวังในภาครัฐและชุมชน</w:t>
      </w:r>
      <w:r w:rsidR="007207AE">
        <w:rPr>
          <w:rFonts w:ascii="TH SarabunPSK" w:hAnsi="TH SarabunPSK" w:cs="TH SarabunPSK" w:hint="cs"/>
          <w:sz w:val="32"/>
          <w:szCs w:val="32"/>
          <w:cs/>
        </w:rPr>
        <w:t xml:space="preserve"> ในแต่ละระดับ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066A" w:rsidRPr="0072066A" w:rsidRDefault="00B9594D" w:rsidP="007207AE">
      <w:pPr>
        <w:tabs>
          <w:tab w:val="left" w:pos="26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โครงสร้าง (ระบบสารสนเทศ ศูนย์เรียนรู้ และการประชุมวิชาการ) และกลไก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774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เช่น การแลกเปลี่ยนเรียนรู้ </w:t>
      </w:r>
      <w:r w:rsidR="0077408A">
        <w:rPr>
          <w:rFonts w:ascii="TH SarabunPSK" w:hAnsi="TH SarabunPSK" w:cs="TH SarabunPSK" w:hint="cs"/>
          <w:sz w:val="32"/>
          <w:szCs w:val="32"/>
          <w:cs/>
        </w:rPr>
        <w:t>การสื่อสารสังคม การขับเคลื่อนสังคม</w:t>
      </w:r>
    </w:p>
    <w:p w:rsidR="00DC73B4" w:rsidRPr="00A32CA0" w:rsidRDefault="007207AE" w:rsidP="008D2EAE">
      <w:pPr>
        <w:pStyle w:val="ListParagraph"/>
        <w:numPr>
          <w:ilvl w:val="0"/>
          <w:numId w:val="44"/>
        </w:numPr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</w:t>
      </w:r>
      <w:r w:rsidR="001010FB">
        <w:rPr>
          <w:rFonts w:ascii="TH SarabunPSK" w:hAnsi="TH SarabunPSK" w:cs="TH SarabunPSK" w:hint="cs"/>
          <w:sz w:val="32"/>
          <w:szCs w:val="32"/>
          <w:cs/>
        </w:rPr>
        <w:t>าร</w:t>
      </w:r>
      <w:r w:rsidR="003552E2">
        <w:rPr>
          <w:rFonts w:ascii="TH SarabunPSK" w:hAnsi="TH SarabunPSK" w:cs="TH SarabunPSK" w:hint="cs"/>
          <w:sz w:val="32"/>
          <w:szCs w:val="32"/>
          <w:cs/>
        </w:rPr>
        <w:t>/วิชาการแต่ละระดับร่วม</w:t>
      </w:r>
      <w:r w:rsidR="006258E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ทำ</w:t>
      </w:r>
      <w:r w:rsidR="001010FB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1010FB" w:rsidRPr="0072066A">
        <w:rPr>
          <w:rFonts w:ascii="TH SarabunPSK" w:hAnsi="TH SarabunPSK" w:cs="TH SarabunPSK"/>
          <w:sz w:val="32"/>
          <w:szCs w:val="32"/>
          <w:cs/>
        </w:rPr>
        <w:t>บุคล</w:t>
      </w:r>
      <w:r w:rsidR="001010FB" w:rsidRPr="0072066A">
        <w:rPr>
          <w:rFonts w:ascii="TH SarabunPSK" w:hAnsi="TH SarabunPSK" w:cs="TH SarabunPSK" w:hint="cs"/>
          <w:sz w:val="32"/>
          <w:szCs w:val="32"/>
          <w:cs/>
        </w:rPr>
        <w:t>ากร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กับงานสุขภาพช่องปาก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วิจัย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จากงานประจำ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ระบาด</w:t>
      </w:r>
      <w:r w:rsidR="00A32CA0" w:rsidRPr="00A32CA0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 จัดการความรู้ สื่อสารสังคม   </w:t>
      </w:r>
      <w:r w:rsidR="0077408A">
        <w:rPr>
          <w:rFonts w:ascii="TH SarabunPSK" w:hAnsi="TH SarabunPSK" w:cs="TH SarabunPSK"/>
          <w:sz w:val="32"/>
          <w:szCs w:val="32"/>
        </w:rPr>
        <w:t xml:space="preserve"> </w:t>
      </w:r>
    </w:p>
    <w:p w:rsidR="0072066A" w:rsidRDefault="0072066A" w:rsidP="0072066A">
      <w:pPr>
        <w:spacing w:after="0" w:line="240" w:lineRule="auto"/>
        <w:jc w:val="both"/>
        <w:rPr>
          <w:rFonts w:ascii="TH SarabunPSK" w:hAnsi="TH SarabunPSK" w:cs="TH SarabunPSK"/>
          <w:b/>
          <w:color w:val="000000"/>
          <w:sz w:val="28"/>
        </w:rPr>
      </w:pPr>
    </w:p>
    <w:p w:rsidR="001010FB" w:rsidRDefault="001010FB" w:rsidP="004627C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10FB" w:rsidRDefault="001010FB" w:rsidP="004627C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27C6" w:rsidRPr="00852F34" w:rsidRDefault="004627C6" w:rsidP="004627C6">
      <w:pPr>
        <w:spacing w:before="240"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B959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การที่ ๒</w:t>
      </w:r>
      <w:r w:rsidRPr="004627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627C6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852F34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ความรู้ เทคโนโลยี</w:t>
      </w:r>
      <w:r w:rsidR="00852F34" w:rsidRPr="00852F3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และ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วัตกรรม </w:t>
      </w:r>
      <w:r w:rsidRPr="002151FE">
        <w:rPr>
          <w:rFonts w:ascii="TH SarabunPSK" w:hAnsi="TH SarabunPSK" w:cs="TH SarabunPSK"/>
          <w:bCs/>
          <w:sz w:val="32"/>
          <w:szCs w:val="32"/>
          <w:cs/>
        </w:rPr>
        <w:t>และ</w:t>
      </w:r>
      <w:r w:rsidR="00B9594D" w:rsidRPr="002151FE">
        <w:rPr>
          <w:rFonts w:ascii="TH SarabunPSK" w:hAnsi="TH SarabunPSK" w:cs="TH SarabunPSK" w:hint="cs"/>
          <w:bCs/>
          <w:sz w:val="32"/>
          <w:szCs w:val="32"/>
          <w:cs/>
        </w:rPr>
        <w:t>การ</w:t>
      </w:r>
      <w:r w:rsidRPr="002151FE">
        <w:rPr>
          <w:rFonts w:ascii="TH SarabunPSK" w:hAnsi="TH SarabunPSK" w:cs="TH SarabunPSK"/>
          <w:bCs/>
          <w:sz w:val="32"/>
          <w:szCs w:val="32"/>
          <w:cs/>
        </w:rPr>
        <w:t>จัดการความรู้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ส่ง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ริมสุขภาพช่อง</w:t>
      </w:r>
      <w:r w:rsidR="00E4068D" w:rsidRPr="00E4068D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ปาก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ที่เหมาะสมสอดคล้องกับ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ถีชีวิตชุมชน</w:t>
      </w:r>
      <w:r w:rsidR="00852F34" w:rsidRPr="00852F34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:rsidR="004627C6" w:rsidRPr="00E4068D" w:rsidRDefault="004627C6" w:rsidP="004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94D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B9594D" w:rsidRDefault="006258E6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และจังหวัด ส่งเสริมและสนับสนุน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และชุมชน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ใน</w:t>
      </w:r>
      <w:r w:rsidR="00B9594D">
        <w:rPr>
          <w:rFonts w:ascii="TH SarabunPSK" w:hAnsi="TH SarabunPSK" w:cs="TH SarabunPSK" w:hint="cs"/>
          <w:sz w:val="32"/>
          <w:szCs w:val="32"/>
          <w:cs/>
        </w:rPr>
        <w:t>ด้านต่างๆ ดังนี้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94D" w:rsidRPr="0072066A" w:rsidRDefault="00B9594D" w:rsidP="006258E6">
      <w:pPr>
        <w:tabs>
          <w:tab w:val="left" w:pos="26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72066A">
        <w:rPr>
          <w:rFonts w:ascii="TH SarabunPSK" w:hAnsi="TH SarabunPSK" w:cs="TH SarabunPSK"/>
          <w:sz w:val="32"/>
          <w:szCs w:val="32"/>
          <w:cs/>
        </w:rPr>
        <w:t>การ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72066A">
        <w:rPr>
          <w:rFonts w:ascii="TH SarabunPSK" w:hAnsi="TH SarabunPSK" w:cs="TH SarabunPSK"/>
          <w:sz w:val="32"/>
          <w:szCs w:val="32"/>
          <w:cs/>
        </w:rPr>
        <w:t>สถานการณ์และปัจจัยด้านพฤติกรรม/สภาวะแวดล้อมที่มีผลกระทบต่อ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จากระบบเฝ้าระวังในภาครัฐและชุมชน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A8731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066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ทุนของพื้นที่ในด้านทรัพยากร องค์ความรู้ เทคโนโลยี นวัตกรรม  ๓) การ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</w:r>
    </w:p>
    <w:p w:rsidR="00B9594D" w:rsidRPr="0072066A" w:rsidRDefault="003552E2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และจังหวัด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สนับสนุน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พัฒนา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ในระดับพื้นที่ชุมชน 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9594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แก้ปัญหาหรือพัฒนางาน/เทคโนโลยี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สอดคล้องกับบริบทของพื้นที่</w:t>
      </w:r>
      <w:r w:rsidR="00B959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ต่อการใช้งานในระดับชุมชน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บนพื้นฐานภูมิปัญญาท้องถิ่นชุมชน </w:t>
      </w:r>
    </w:p>
    <w:p w:rsidR="001010FB" w:rsidRPr="0072066A" w:rsidRDefault="001010FB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Pr="0072066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2066A">
        <w:rPr>
          <w:rFonts w:ascii="TH SarabunPSK" w:hAnsi="TH SarabunPSK" w:cs="TH SarabunPSK"/>
          <w:sz w:val="32"/>
          <w:szCs w:val="32"/>
          <w:cs/>
        </w:rPr>
        <w:t>พัฒนาระบบพี่เลี้ยง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2066A">
        <w:rPr>
          <w:rFonts w:ascii="TH SarabunPSK" w:hAnsi="TH SarabunPSK" w:cs="TH SarabunPSK"/>
          <w:sz w:val="32"/>
          <w:szCs w:val="32"/>
          <w:cs/>
        </w:rPr>
        <w:t>วิชาการและการจัดการความรู้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Pr="0072066A">
        <w:rPr>
          <w:rFonts w:ascii="TH SarabunPSK" w:hAnsi="TH SarabunPSK" w:cs="TH SarabunPSK"/>
          <w:sz w:val="32"/>
          <w:szCs w:val="32"/>
          <w:cs/>
        </w:rPr>
        <w:t>และ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(</w:t>
      </w:r>
      <w:r w:rsidRPr="00671481">
        <w:rPr>
          <w:rStyle w:val="Emphasis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ing</w:t>
      </w:r>
      <w:r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>
        <w:rPr>
          <w:rStyle w:val="ft"/>
          <w:rFonts w:ascii="TH SarabunPSK" w:hAnsi="TH SarabunPSK" w:cs="TH SarabunPSK"/>
          <w:color w:val="222222"/>
          <w:sz w:val="32"/>
          <w:szCs w:val="32"/>
        </w:rPr>
        <w:t>f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or</w:t>
      </w:r>
      <w:r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Pr="00671481">
        <w:rPr>
          <w:rStyle w:val="Emphasis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ers: T4T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พี่เลี้ยงอาจเป็นทันตบุคลากร บุคลากรอื่น หรือภาคประชาชนที่มีศักยภาพ</w:t>
      </w:r>
    </w:p>
    <w:p w:rsidR="00B9594D" w:rsidRPr="00A32CA0" w:rsidRDefault="001010FB" w:rsidP="008D2EAE">
      <w:pPr>
        <w:pStyle w:val="ListParagraph"/>
        <w:numPr>
          <w:ilvl w:val="0"/>
          <w:numId w:val="45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ทุกระดับส่งเสริมและสนับสนุนการ</w:t>
      </w:r>
      <w:r w:rsidRPr="0072066A">
        <w:rPr>
          <w:rFonts w:ascii="TH SarabunPSK" w:hAnsi="TH SarabunPSK" w:cs="TH SarabunPSK"/>
          <w:sz w:val="32"/>
          <w:szCs w:val="32"/>
          <w:cs/>
        </w:rPr>
        <w:t>พัฒนาศักยภาพบุคล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กับงานสุขภาพช่องปาก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Pr="0072066A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จาก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66A">
        <w:rPr>
          <w:rFonts w:ascii="TH SarabunPSK" w:hAnsi="TH SarabunPSK" w:cs="TH SarabunPSK"/>
          <w:sz w:val="32"/>
          <w:szCs w:val="32"/>
          <w:cs/>
        </w:rPr>
        <w:t>ระบาด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ความรู้  การสื่อสารสังค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627C6" w:rsidRPr="004627C6" w:rsidRDefault="004627C6" w:rsidP="00B9594D">
      <w:pPr>
        <w:tabs>
          <w:tab w:val="left" w:pos="28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32CA0" w:rsidRPr="00A32CA0" w:rsidRDefault="00A32CA0" w:rsidP="00A32CA0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อย่างมีส่วนร่วม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ภาค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 ชุมชน ท้องถิ่น 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เอกชน</w:t>
      </w:r>
    </w:p>
    <w:p w:rsidR="00A32CA0" w:rsidRPr="00A32CA0" w:rsidRDefault="00A32CA0" w:rsidP="00A32CA0">
      <w:pPr>
        <w:spacing w:after="0" w:line="240" w:lineRule="auto"/>
        <w:jc w:val="both"/>
        <w:rPr>
          <w:rFonts w:ascii="TH SarabunPSK" w:hAnsi="TH SarabunPSK" w:cs="TH SarabunPSK"/>
          <w:bCs/>
          <w:sz w:val="36"/>
          <w:szCs w:val="36"/>
        </w:rPr>
      </w:pPr>
      <w:r w:rsidRPr="00A32CA0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</w:t>
      </w:r>
    </w:p>
    <w:p w:rsidR="00A32CA0" w:rsidRPr="00A32CA0" w:rsidRDefault="00A32CA0" w:rsidP="00A32CA0">
      <w:pPr>
        <w:tabs>
          <w:tab w:val="left" w:pos="261"/>
        </w:tabs>
        <w:spacing w:after="0" w:line="240" w:lineRule="auto"/>
        <w:ind w:left="261" w:hanging="261"/>
        <w:jc w:val="both"/>
        <w:rPr>
          <w:rFonts w:ascii="TH SarabunPSK" w:hAnsi="TH SarabunPSK" w:cs="TH SarabunPSK"/>
          <w:sz w:val="32"/>
          <w:szCs w:val="32"/>
          <w:cs/>
        </w:rPr>
      </w:pPr>
      <w:r w:rsidRPr="00A32CA0">
        <w:rPr>
          <w:rFonts w:ascii="TH SarabunPSK" w:hAnsi="TH SarabunPSK" w:cs="TH SarabunPSK"/>
          <w:sz w:val="32"/>
          <w:szCs w:val="32"/>
          <w:cs/>
        </w:rPr>
        <w:t>๑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.</w:t>
      </w:r>
      <w:r w:rsidRPr="00A32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กลางร่วมกับองค์กรเครือข่ายทุกภาคส่วน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532158" w:rsidRPr="00532158">
        <w:rPr>
          <w:rStyle w:val="st"/>
          <w:rFonts w:ascii="TH SarabunPSK" w:hAnsi="TH SarabunPSK" w:cs="TH SarabunPSK"/>
          <w:color w:val="222222"/>
          <w:sz w:val="24"/>
          <w:szCs w:val="32"/>
          <w:cs/>
        </w:rPr>
        <w:t>ข้อกำหนดและ</w:t>
      </w:r>
      <w:r w:rsidRPr="00A32CA0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32CA0">
        <w:rPr>
          <w:rFonts w:ascii="TH SarabunPSK" w:hAnsi="TH SarabunPSK" w:cs="TH SarabunPSK"/>
          <w:sz w:val="32"/>
          <w:szCs w:val="32"/>
        </w:rPr>
        <w:t xml:space="preserve">protocol) 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ข้อมูล ความรู้ วิจัย เทคโนโลยี และ</w:t>
      </w:r>
      <w:r w:rsidRPr="00A32CA0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C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2CA0" w:rsidRPr="00A32CA0" w:rsidRDefault="00A32CA0" w:rsidP="00A32CA0">
      <w:pPr>
        <w:tabs>
          <w:tab w:val="left" w:pos="261"/>
        </w:tabs>
        <w:spacing w:after="0" w:line="240" w:lineRule="auto"/>
        <w:ind w:left="261" w:hanging="261"/>
        <w:jc w:val="both"/>
        <w:rPr>
          <w:rFonts w:ascii="TH SarabunPSK" w:hAnsi="TH SarabunPSK" w:cs="TH SarabunPSK"/>
          <w:sz w:val="32"/>
          <w:szCs w:val="32"/>
        </w:rPr>
      </w:pPr>
      <w:r w:rsidRPr="00A32CA0">
        <w:rPr>
          <w:rFonts w:ascii="TH SarabunPSK" w:hAnsi="TH SarabunPSK" w:cs="TH SarabunPSK"/>
          <w:sz w:val="32"/>
          <w:szCs w:val="32"/>
          <w:cs/>
        </w:rPr>
        <w:t>๒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.</w:t>
      </w:r>
      <w:r w:rsidRPr="00A32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ไกด้านระบบสารสนเทศ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="0032789F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ระบบสุขภาพช่องปาก</w:t>
      </w:r>
      <w:r>
        <w:rPr>
          <w:rFonts w:ascii="TH SarabunPSK" w:hAnsi="TH SarabunPSK" w:cs="TH SarabunPSK"/>
          <w:sz w:val="32"/>
          <w:szCs w:val="32"/>
        </w:rPr>
        <w:t>)</w:t>
      </w:r>
      <w:r w:rsidR="000B5CC4"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  <w:r w:rsidR="000B5CC4" w:rsidRPr="00A32CA0">
        <w:rPr>
          <w:rFonts w:ascii="TH SarabunPSK" w:hAnsi="TH SarabunPSK" w:cs="TH SarabunPSK"/>
          <w:sz w:val="32"/>
          <w:szCs w:val="32"/>
          <w:cs/>
        </w:rPr>
        <w:t>ระบบ</w:t>
      </w:r>
      <w:r w:rsidR="000B5CC4" w:rsidRPr="00A32CA0">
        <w:rPr>
          <w:rFonts w:ascii="TH SarabunPSK" w:hAnsi="TH SarabunPSK" w:cs="TH SarabunPSK" w:hint="cs"/>
          <w:sz w:val="32"/>
          <w:szCs w:val="32"/>
          <w:cs/>
        </w:rPr>
        <w:t>จัดการความรู้</w:t>
      </w:r>
      <w:r w:rsidR="000B5CC4">
        <w:rPr>
          <w:rFonts w:ascii="TH SarabunPSK" w:hAnsi="TH SarabunPSK" w:cs="TH SarabunPSK" w:hint="cs"/>
          <w:sz w:val="32"/>
          <w:szCs w:val="32"/>
          <w:cs/>
        </w:rPr>
        <w:t>ด้วยระบบสารสนเทศ</w:t>
      </w:r>
    </w:p>
    <w:p w:rsidR="004627C6" w:rsidRDefault="00A32CA0" w:rsidP="00A32CA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495C7D">
        <w:rPr>
          <w:rFonts w:ascii="TH SarabunPSK" w:hAnsi="TH SarabunPSK" w:cs="TH SarabunPSK"/>
          <w:sz w:val="32"/>
          <w:szCs w:val="32"/>
          <w:cs/>
        </w:rPr>
        <w:t>๓</w:t>
      </w:r>
      <w:r w:rsidRPr="00495C7D">
        <w:rPr>
          <w:rFonts w:ascii="TH SarabunPSK" w:hAnsi="TH SarabunPSK" w:cs="TH SarabunPSK" w:hint="cs"/>
          <w:sz w:val="32"/>
          <w:szCs w:val="32"/>
          <w:cs/>
        </w:rPr>
        <w:t>.</w:t>
      </w:r>
      <w:r w:rsidRPr="00495C7D">
        <w:rPr>
          <w:rFonts w:ascii="TH SarabunPSK" w:hAnsi="TH SarabunPSK" w:cs="TH SarabunPSK"/>
          <w:sz w:val="32"/>
          <w:szCs w:val="32"/>
          <w:cs/>
        </w:rPr>
        <w:tab/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องค์กรเครือข่ายทุกระดับ</w:t>
      </w:r>
      <w:r w:rsidR="004627C6" w:rsidRPr="00495C7D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วิเคราะห์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ข้อมูล ความรู้ วิจัย เทคโนโลยี และ</w:t>
      </w:r>
      <w:r w:rsidR="004627C6" w:rsidRPr="00495C7D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7C6">
        <w:rPr>
          <w:rFonts w:ascii="TH SarabunPSK" w:hAnsi="TH SarabunPSK" w:cs="TH SarabunPSK" w:hint="cs"/>
          <w:sz w:val="32"/>
          <w:szCs w:val="32"/>
          <w:cs/>
        </w:rPr>
        <w:t>เพื่อการจัดการตนเอง/ครอบครัว/ชุมชน ในมิติสุขภาวะ/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 w:rsidR="004627C6">
        <w:rPr>
          <w:rFonts w:ascii="TH SarabunPSK" w:hAnsi="TH SarabunPSK" w:cs="TH SarabunPSK" w:hint="cs"/>
          <w:sz w:val="32"/>
          <w:szCs w:val="32"/>
          <w:cs/>
        </w:rPr>
        <w:t xml:space="preserve"> และมีการ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 xml:space="preserve">เผยแพร่และสื่อสารสังคม </w:t>
      </w:r>
    </w:p>
    <w:p w:rsidR="00A32CA0" w:rsidRPr="00495C7D" w:rsidRDefault="004627C6" w:rsidP="00240CC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95C7D" w:rsidRPr="00495C7D">
        <w:rPr>
          <w:rFonts w:ascii="TH SarabunPSK" w:hAnsi="TH SarabunPSK" w:cs="TH SarabunPSK" w:hint="cs"/>
          <w:sz w:val="32"/>
          <w:szCs w:val="32"/>
          <w:cs/>
        </w:rPr>
        <w:t>องค์กรเครือข่ายทุกระดับ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</w:t>
      </w:r>
      <w:r w:rsidR="00A32CA0" w:rsidRPr="00495C7D">
        <w:rPr>
          <w:rFonts w:ascii="TH SarabunPSK" w:hAnsi="TH SarabunPSK" w:cs="TH SarabunPSK"/>
          <w:sz w:val="32"/>
          <w:szCs w:val="32"/>
          <w:cs/>
        </w:rPr>
        <w:t>ให้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ศูนย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ั้งในภาคราชการและชุมชน)</w:t>
      </w:r>
      <w:r w:rsidR="0041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2CA0" w:rsidRPr="00495C7D">
        <w:rPr>
          <w:rFonts w:ascii="TH SarabunPSK" w:hAnsi="TH SarabunPSK" w:cs="TH SarabunPSK"/>
          <w:sz w:val="32"/>
          <w:szCs w:val="32"/>
          <w:cs/>
        </w:rPr>
        <w:t>เครือข่ายการเรียนรู้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เชิงประเด็น</w:t>
      </w:r>
      <w:r w:rsidR="0041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บนฐาน</w:t>
      </w:r>
      <w:r w:rsidR="004153FD" w:rsidRPr="00495C7D">
        <w:rPr>
          <w:rFonts w:ascii="TH SarabunPSK" w:hAnsi="TH SarabunPSK" w:cs="TH SarabunPSK" w:hint="cs"/>
          <w:sz w:val="32"/>
          <w:szCs w:val="32"/>
          <w:cs/>
        </w:rPr>
        <w:t>ข้อมูลเชิงประจักษ์และความสำเร็จด้าน</w:t>
      </w:r>
      <w:r w:rsidR="004153FD">
        <w:rPr>
          <w:rFonts w:ascii="TH SarabunPSK" w:hAnsi="TH SarabunPSK" w:cs="TH SarabunPSK" w:hint="cs"/>
          <w:sz w:val="32"/>
          <w:szCs w:val="32"/>
          <w:cs/>
        </w:rPr>
        <w:t>สุขภาวะ/</w:t>
      </w:r>
      <w:r w:rsidR="004153FD" w:rsidRPr="00495C7D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:rsidR="003552E2" w:rsidRDefault="003552E2" w:rsidP="003552E2">
      <w:pPr>
        <w:spacing w:after="0" w:line="240" w:lineRule="auto"/>
        <w:ind w:firstLine="567"/>
        <w:jc w:val="both"/>
        <w:rPr>
          <w:rFonts w:ascii="TH SarabunPSK" w:hAnsi="TH SarabunPSK" w:cs="TH SarabunPSK"/>
          <w:b/>
          <w:color w:val="000000"/>
          <w:sz w:val="32"/>
          <w:szCs w:val="32"/>
        </w:rPr>
      </w:pPr>
    </w:p>
    <w:p w:rsidR="0072066A" w:rsidRPr="0072066A" w:rsidRDefault="0072066A" w:rsidP="003552E2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A32CA0">
        <w:rPr>
          <w:rFonts w:ascii="TH SarabunPSK" w:hAnsi="TH SarabunPSK" w:cs="TH SarabunPSK"/>
          <w:b/>
          <w:color w:val="000000"/>
          <w:sz w:val="32"/>
          <w:szCs w:val="32"/>
          <w:cs/>
        </w:rPr>
        <w:t>มาตรการ แนวทาง และตัวชี้วัดของ</w:t>
      </w:r>
      <w:r w:rsidRPr="00A32CA0">
        <w:rPr>
          <w:rFonts w:ascii="TH SarabunPSK" w:hAnsi="TH SarabunPSK" w:cs="TH SarabunPSK"/>
          <w:sz w:val="32"/>
          <w:szCs w:val="32"/>
          <w:cs/>
        </w:rPr>
        <w:t>ยุทธศาสตร์การ</w:t>
      </w:r>
      <w:r w:rsidR="00B73976"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Pr="00A32CA0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ด้านสุขภาพช่องปาก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ังตาราง ๖</w:t>
      </w:r>
    </w:p>
    <w:p w:rsidR="000B5CC4" w:rsidRDefault="000B5CC4" w:rsidP="000B5CC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B5CC4" w:rsidSect="009D0EDC">
          <w:endnotePr>
            <w:numFmt w:val="decimal"/>
          </w:endnotePr>
          <w:pgSz w:w="11907" w:h="16840" w:code="9"/>
          <w:pgMar w:top="1418" w:right="1418" w:bottom="1134" w:left="1418" w:header="567" w:footer="0" w:gutter="0"/>
          <w:pgNumType w:fmt="thaiNumbers"/>
          <w:cols w:space="708"/>
          <w:docGrid w:linePitch="360"/>
        </w:sectPr>
      </w:pPr>
    </w:p>
    <w:p w:rsidR="0072066A" w:rsidRPr="0072066A" w:rsidRDefault="0072066A" w:rsidP="000B5CC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6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๖ </w:t>
      </w:r>
      <w:r w:rsidRPr="00720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 แนวทาง และตัวชี้วัด ของ</w:t>
      </w:r>
      <w:r w:rsidRPr="0072066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="00B7397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</w:t>
      </w:r>
      <w:r w:rsidRPr="0072066A">
        <w:rPr>
          <w:rFonts w:ascii="TH SarabunPSK" w:hAnsi="TH SarabunPSK" w:cs="TH SarabunPSK"/>
          <w:b/>
          <w:bCs/>
          <w:sz w:val="32"/>
          <w:szCs w:val="32"/>
          <w:cs/>
        </w:rPr>
        <w:t>พัฒนาเทคโนโลยีและนวัตกรรมด้านสุขภาพช่องปา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8221"/>
        <w:gridCol w:w="2977"/>
      </w:tblGrid>
      <w:tr w:rsidR="0072066A" w:rsidRPr="000B5CC4" w:rsidTr="00AE2993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72066A" w:rsidRPr="00A87311" w:rsidTr="00AE2993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66A" w:rsidRPr="002F1058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การพัฒนากลไกบริหารจัดการการ</w:t>
            </w:r>
            <w:r w:rsidR="00F47649" w:rsidRPr="002F1058">
              <w:rPr>
                <w:rFonts w:ascii="TH SarabunPSK" w:hAnsi="TH SarabunPSK" w:cs="TH SarabunPSK"/>
                <w:sz w:val="28"/>
                <w:cs/>
              </w:rPr>
              <w:t>วิจัยพัฒนา</w:t>
            </w:r>
          </w:p>
          <w:p w:rsidR="0072066A" w:rsidRPr="002F1058" w:rsidRDefault="006E64F3" w:rsidP="00AE2993">
            <w:pPr>
              <w:tabs>
                <w:tab w:val="left" w:pos="2235"/>
              </w:tabs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/>
                <w:sz w:val="28"/>
              </w:rPr>
              <w:tab/>
            </w: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A" w:rsidRPr="00201E8A" w:rsidRDefault="00201E8A" w:rsidP="008D2EAE">
            <w:pPr>
              <w:numPr>
                <w:ilvl w:val="0"/>
                <w:numId w:val="62"/>
              </w:numPr>
              <w:tabs>
                <w:tab w:val="left" w:pos="261"/>
              </w:tabs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</w:t>
            </w:r>
            <w:del w:id="136" w:author="user" w:date="2013-03-08T16:01:00Z">
              <w:r w:rsidRPr="00201E8A" w:rsidDel="00240CCE">
                <w:rPr>
                  <w:rFonts w:ascii="TH SarabunPSK" w:hAnsi="TH SarabunPSK" w:cs="TH SarabunPSK" w:hint="cs"/>
                  <w:sz w:val="28"/>
                  <w:cs/>
                </w:rPr>
                <w:delText>กลาง</w:delText>
              </w:r>
            </w:del>
            <w:ins w:id="137" w:author="user" w:date="2013-03-08T16:01:00Z">
              <w:r w:rsidR="00240CCE" w:rsidRPr="00201E8A">
                <w:rPr>
                  <w:rFonts w:ascii="TH SarabunPSK" w:hAnsi="TH SarabunPSK" w:cs="TH SarabunPSK" w:hint="cs"/>
                  <w:sz w:val="28"/>
                  <w:cs/>
                </w:rPr>
                <w:t>ก</w:t>
              </w:r>
              <w:r w:rsidR="00240CCE">
                <w:rPr>
                  <w:rFonts w:ascii="TH SarabunPSK" w:hAnsi="TH SarabunPSK" w:cs="TH SarabunPSK" w:hint="cs"/>
                  <w:sz w:val="28"/>
                  <w:cs/>
                </w:rPr>
                <w:t>าร</w:t>
              </w:r>
            </w:ins>
            <w:r w:rsidRPr="00201E8A">
              <w:rPr>
                <w:rFonts w:ascii="TH SarabunPSK" w:hAnsi="TH SarabunPSK" w:cs="TH SarabunPSK" w:hint="cs"/>
                <w:sz w:val="28"/>
                <w:cs/>
              </w:rPr>
              <w:t>ส่วนกลางร่วมกับกลไกระดับเขตและจังหวัดร่วมจัดทำกร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บริหารจัดการให้เกิดการวิจัยพัฒนา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เทคโนโลยี รูปแบบ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นวัตกรรม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ุขภาพ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ช่องปาก เพื่อการดูแลตนเองอย่างเหมาะสมต่อบริบทประเทศและพื้นที่ </w:t>
            </w:r>
          </w:p>
          <w:p w:rsidR="00201E8A" w:rsidRPr="00201E8A" w:rsidRDefault="00201E8A" w:rsidP="008D2EAE">
            <w:pPr>
              <w:numPr>
                <w:ilvl w:val="0"/>
                <w:numId w:val="62"/>
              </w:numPr>
              <w:tabs>
                <w:tab w:val="left" w:pos="261"/>
              </w:tabs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ส่วนกลาง เขต และจังหวัด ร่วมบริหารจัดการเพื่อให้เกิดการเรียนรู้/รับรู้</w:t>
            </w:r>
            <w:r w:rsidRPr="00201E8A">
              <w:rPr>
                <w:rFonts w:ascii="TH SarabunPSK" w:hAnsi="TH SarabunPSK" w:cs="TH SarabunPSK"/>
                <w:sz w:val="28"/>
              </w:rPr>
              <w:t>/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รู้เท่าทัน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(oral health literacy)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ในระดับบุคคล ชุมชน และประเทศ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2066A" w:rsidRPr="00201E8A" w:rsidRDefault="00201E8A" w:rsidP="008D2EAE">
            <w:pPr>
              <w:pStyle w:val="ListParagraph"/>
              <w:numPr>
                <w:ilvl w:val="0"/>
                <w:numId w:val="62"/>
              </w:numPr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/วิชาการแต่ละระดับร่วมจัดทำหลักสูตร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ศักยภาพบุคล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ากรเกี่ยวข้องกับงานสุขภาพช่องปาก ในด้านต่างๆ เช่น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จากงานประจำ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ระบา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วิทยา จัดการความรู้ สื่อสารสังคม  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A" w:rsidRPr="002F1058" w:rsidRDefault="002E7537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ลไกบริหารจัดการการ</w:t>
            </w:r>
            <w:r w:rsidR="00F47649" w:rsidRPr="002F1058">
              <w:rPr>
                <w:rFonts w:ascii="TH SarabunPSK" w:hAnsi="TH SarabunPSK" w:cs="TH SarabunPSK"/>
                <w:sz w:val="28"/>
                <w:cs/>
              </w:rPr>
              <w:t>วิจัยพัฒนา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ในส่วนกลาง</w:t>
            </w:r>
          </w:p>
          <w:p w:rsidR="00F47649" w:rsidRPr="002F1058" w:rsidRDefault="00F47649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กรอบการวิจัย</w:t>
            </w:r>
          </w:p>
        </w:tc>
      </w:tr>
      <w:tr w:rsidR="00A87311" w:rsidRPr="00A87311" w:rsidTr="00AE2993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จัดการความรู้ในระดับ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A" w:rsidRP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กลไกส่วนกลาง เขต และจังหวัด ส่งเสริมและสนับสนุนการพัฒนา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ศักยภา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และชุมชน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AE2993" w:rsidRPr="00AE2993">
              <w:rPr>
                <w:rFonts w:ascii="TH SarabunPSK" w:hAnsi="TH SarabunPSK" w:cs="TH SarabunPSK" w:hint="cs"/>
                <w:sz w:val="28"/>
                <w:cs/>
              </w:rPr>
              <w:t xml:space="preserve">ด้าน </w:t>
            </w:r>
            <w:r w:rsid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๑)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วิเคราะห์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สถานการณ์และปัจจัยด้านพฤติกรรม/สภาวะแวดล้อมที่มีผลกระทบต่อสุขภาพช่องปาก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โดยใช้ข้อมูลจากระบบเฝ้าระวังในภาครัฐและชุมช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๒) กา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ุนของพื้นที่ในด้านทรัพยากร องค์ความรู้ เทคโนโลยี นวัตกรรม  ๓) การจัดการความรู้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      </w:r>
          </w:p>
          <w:p w:rsidR="00201E8A" w:rsidRPr="00201E8A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กลไกบริหารจัดการส่วนกลาง เขต และจังหวัด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นับสนุนการ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ในระดับพื้นที่ชุมชน เพื่อการแก้ปัญหาหรือพัฒนางาน/เทคโนโลยี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อดคล้องกับบริบทของพื้นที่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เหมาะสม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ต่อการใช้งานในระดับชุมชน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บนพื้นฐานภูมิปัญญาท้องถิ่นชุมชน </w:t>
            </w:r>
          </w:p>
          <w:p w:rsid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ส่วนกลาง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เขต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ระบบพี่เลี้ยง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วิชาการและการจัดการความรู้ในระดับ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จังหวั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 </w:t>
            </w:r>
            <w:r w:rsidRPr="00201E8A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(</w:t>
            </w:r>
            <w:r w:rsidRPr="00201E8A">
              <w:rPr>
                <w:rStyle w:val="Emphasis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4T</w:t>
            </w:r>
            <w:r w:rsidRPr="00201E8A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)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87311" w:rsidRP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ทุกระดับส่งเสริมและสนับสนุนการ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ศักยภาพบุคล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ากรเกี่ยวข้องกับงานสุขภาพช่องปาก ในด้านต่างๆ เช่น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จากงานประจำ 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ระบา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วิทยา  การจัดการความรู้  การสื่อสารสังคม  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311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8731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องค์ความรู้/งานวิจัยเทคโนโลยี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del w:id="138" w:author="user" w:date="2013-03-08T16:06:00Z">
              <w:r w:rsidRPr="00A87311" w:rsidDel="00240CCE">
                <w:rPr>
                  <w:rFonts w:ascii="TH SarabunPSK" w:hAnsi="TH SarabunPSK" w:cs="TH SarabunPSK" w:hint="cs"/>
                  <w:sz w:val="28"/>
                  <w:cs/>
                </w:rPr>
                <w:delText xml:space="preserve"> </w:delText>
              </w:r>
            </w:del>
            <w:r w:rsidRPr="00A87311">
              <w:rPr>
                <w:rFonts w:ascii="TH SarabunPSK" w:hAnsi="TH SarabunPSK" w:cs="TH SarabunPSK" w:hint="cs"/>
                <w:sz w:val="28"/>
                <w:cs/>
              </w:rPr>
              <w:t>ที่ถูกนำมาใช้งาน</w:t>
            </w:r>
          </w:p>
          <w:p w:rsidR="00A87311" w:rsidRPr="00A87311" w:rsidRDefault="00A87311" w:rsidP="00AE2993">
            <w:pPr>
              <w:pStyle w:val="ListParagraph"/>
              <w:tabs>
                <w:tab w:val="left" w:pos="95"/>
              </w:tabs>
              <w:spacing w:after="0" w:line="280" w:lineRule="exact"/>
              <w:ind w:left="-47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311" w:rsidRPr="00A87311" w:rsidTr="00AE2993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จัดการความรู้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อย่างมีส่วนร่วม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ระหว่างภาค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 xml:space="preserve">รัฐ ชุมชน ท้องถิ่น 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3" w:rsidRPr="00AE2993" w:rsidRDefault="00AE2993" w:rsidP="00AE2993">
            <w:pPr>
              <w:tabs>
                <w:tab w:val="left" w:pos="261"/>
              </w:tabs>
              <w:spacing w:after="0" w:line="28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วนกลางร่วมกับองค์กรเครือข่ายทุกภาคส่วนจัดทำ</w:t>
            </w:r>
            <w:r w:rsidRPr="00AE2993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>ข้อกำหนด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protocol)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 ความรู้ วิจัย เทคโนโลยี 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E2993" w:rsidRPr="00AE2993" w:rsidRDefault="00AE2993" w:rsidP="00AE2993">
            <w:pPr>
              <w:tabs>
                <w:tab w:val="left" w:pos="261"/>
              </w:tabs>
              <w:spacing w:after="0" w:line="280" w:lineRule="exact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กลไกด้าน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ยุทธศาสตร์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ระบบสุขภาพช่องปาก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จัดการความรู้ด้วยระบบสารสนเทศ</w:t>
            </w:r>
          </w:p>
          <w:p w:rsidR="00AE2993" w:rsidRPr="00AE2993" w:rsidRDefault="00AE2993" w:rsidP="00AE2993">
            <w:pPr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องค์กรเครือข่ายทุกระดับ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วิเคราะห์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 ความรู้ วิจัย เทคโนโลยี 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เพื่อการจัดการตนเอง/ครอบครัว/ชุมชน ในมิติสุขภาวะ/สุขภาพช่องปาก และมีการเผยแพร่และสื่อสารสังคม </w:t>
            </w:r>
          </w:p>
          <w:p w:rsidR="00A87311" w:rsidRPr="00AE2993" w:rsidRDefault="00AE2993" w:rsidP="0032789F">
            <w:pPr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๔. องค์กรเครือข่ายทุกระดับส่งเสริมและสนับสนุ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ห้เกิด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>ศูนย์เรียนรู้แ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เครือข่ายการเรียนรู้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ชิงประเด็น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บนฐาน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เชิงประจักษ์และความสำเร็จด้านสุขภาวะ/สุขภาพช่องปาก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311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87311">
              <w:rPr>
                <w:rFonts w:ascii="TH SarabunPSK" w:hAnsi="TH SarabunPSK" w:cs="TH SarabunPSK" w:hint="cs"/>
                <w:sz w:val="28"/>
                <w:cs/>
              </w:rPr>
              <w:t>ระบบสารสนเทศด้าน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ความรู้/งานวิจัยเทคโนโลยี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87311" w:rsidRPr="00A87311" w:rsidRDefault="00A87311" w:rsidP="008D2EAE">
            <w:pPr>
              <w:pStyle w:val="ListParagraph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311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ศูนย์และ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เครือข่ายการเรียนรู้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เชิงประเด็น</w:t>
            </w:r>
          </w:p>
        </w:tc>
      </w:tr>
    </w:tbl>
    <w:p w:rsidR="000B5CC4" w:rsidRDefault="000B5CC4" w:rsidP="002A681F">
      <w:pPr>
        <w:pStyle w:val="ListParagraph"/>
        <w:spacing w:before="120" w:after="12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B5CC4" w:rsidSect="000B5CC4">
          <w:endnotePr>
            <w:numFmt w:val="decimal"/>
          </w:endnotePr>
          <w:pgSz w:w="16840" w:h="11907" w:orient="landscape" w:code="9"/>
          <w:pgMar w:top="1418" w:right="1134" w:bottom="1418" w:left="1418" w:header="567" w:footer="0" w:gutter="0"/>
          <w:pgNumType w:fmt="thaiNumbers"/>
          <w:cols w:space="708"/>
          <w:docGrid w:linePitch="360"/>
        </w:sectPr>
      </w:pPr>
    </w:p>
    <w:p w:rsidR="002A681F" w:rsidRPr="00D7743F" w:rsidRDefault="002A681F" w:rsidP="002A681F">
      <w:pPr>
        <w:pStyle w:val="ListParagraph"/>
        <w:spacing w:before="120" w:after="120"/>
        <w:ind w:left="0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D774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</w:t>
      </w:r>
      <w:r w:rsidR="004A67C9" w:rsidRPr="00BD6C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4A67C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๔  </w:t>
      </w:r>
      <w:r w:rsidR="00D7743F" w:rsidRPr="00D7743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</w:t>
      </w:r>
      <w:r w:rsidR="002151F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บริหารจัดการ</w:t>
      </w:r>
      <w:r w:rsidR="00D7743F" w:rsidRPr="00D7743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ระบบสุขภาพช่องปาก</w:t>
      </w:r>
    </w:p>
    <w:p w:rsidR="00D7743F" w:rsidRPr="008C482C" w:rsidRDefault="009B120C" w:rsidP="009B120C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C850D5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68DE">
        <w:rPr>
          <w:rFonts w:ascii="TH SarabunPSK" w:hAnsi="TH SarabunPSK" w:cs="TH SarabunPSK"/>
          <w:b/>
          <w:bCs/>
          <w:sz w:val="32"/>
          <w:szCs w:val="32"/>
        </w:rPr>
        <w:tab/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ภาคส่ว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2077" w:rsidRPr="008C482C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ระดับ</w:t>
      </w:r>
      <w:r w:rsidR="00282077" w:rsidRPr="008C482C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282077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การอภิบาล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82077" w:rsidRPr="00282077">
        <w:rPr>
          <w:rFonts w:ascii="TH SarabunPSK" w:hAnsi="TH SarabunPSK" w:cs="TH SarabunPSK"/>
          <w:sz w:val="32"/>
          <w:szCs w:val="32"/>
          <w:cs/>
        </w:rPr>
        <w:t>กลไกเชิงโครงสร้างและระบบการบริหารจัดการ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ที่มุ่งเน้น</w:t>
      </w:r>
      <w:r w:rsidR="00282077" w:rsidRPr="00282077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07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5"/>
      </w:r>
    </w:p>
    <w:p w:rsidR="002A681F" w:rsidRPr="004A0897" w:rsidRDefault="002A681F" w:rsidP="00B4561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</w:p>
    <w:p w:rsidR="002A681F" w:rsidRPr="004A0897" w:rsidRDefault="002A681F" w:rsidP="00AA2A53">
      <w:pPr>
        <w:spacing w:after="0" w:line="240" w:lineRule="auto"/>
        <w:ind w:right="-108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มีส่วนร่วมของทุกภาคส่ว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เมื่อ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รวมภาคประชาช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เป็นจุดเริ่มต้น</w:t>
      </w:r>
      <w:r w:rsidRPr="004A0897">
        <w:rPr>
          <w:rFonts w:ascii="TH SarabunPSK" w:hAnsi="TH SarabunPSK" w:cs="TH SarabunPSK"/>
          <w:sz w:val="32"/>
          <w:szCs w:val="32"/>
          <w:cs/>
        </w:rPr>
        <w:t>ของความโปร่งใส</w:t>
      </w:r>
      <w:r w:rsidR="00B268DE" w:rsidRPr="004A0897">
        <w:rPr>
          <w:rFonts w:ascii="TH SarabunPSK" w:hAnsi="TH SarabunPSK" w:cs="TH SarabunPSK"/>
          <w:sz w:val="32"/>
          <w:szCs w:val="32"/>
          <w:cs/>
        </w:rPr>
        <w:t>ตรวจสอบได้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เป็นหัวใจของธรรมาภิบาล 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เมื่อผนวกกับ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การเปิดเผยถึงการตัดสินใจให้สาธารณะรับทราบ คือ 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ความสำนึกรับผิดชอบ (</w:t>
      </w:r>
      <w:r w:rsidR="00C850D5" w:rsidRPr="004A0897">
        <w:rPr>
          <w:rFonts w:ascii="TH SarabunPSK" w:hAnsi="TH SarabunPSK" w:cs="TH SarabunPSK"/>
          <w:sz w:val="32"/>
          <w:szCs w:val="32"/>
        </w:rPr>
        <w:t>accountability</w:t>
      </w:r>
      <w:r w:rsidR="00B268DE">
        <w:rPr>
          <w:rFonts w:ascii="TH SarabunPSK" w:hAnsi="TH SarabunPSK" w:cs="TH SarabunPSK"/>
          <w:sz w:val="32"/>
          <w:szCs w:val="32"/>
        </w:rPr>
        <w:t>)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รูปแบบหนึ่ง 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4B65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กำกับผลลัพธ์</w:t>
      </w:r>
      <w:r w:rsidR="00CC41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การจัดการด้านคุณภาพเข้ากับกลไกสร้างแรงจูงใจ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างสังคม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benchmarking </w:t>
      </w:r>
      <w:r w:rsidR="00DF3A77">
        <w:rPr>
          <w:rFonts w:ascii="TH SarabunPSK" w:hAnsi="TH SarabunPSK" w:cs="TH SarabunPSK" w:hint="cs"/>
          <w:sz w:val="32"/>
          <w:szCs w:val="32"/>
          <w:cs/>
        </w:rPr>
        <w:t xml:space="preserve">หรือจัดอันดับ </w:t>
      </w:r>
      <w:r w:rsidR="00DF3A77">
        <w:rPr>
          <w:rFonts w:ascii="TH SarabunPSK" w:hAnsi="TH SarabunPSK" w:cs="TH SarabunPSK"/>
          <w:sz w:val="32"/>
          <w:szCs w:val="32"/>
        </w:rPr>
        <w:t xml:space="preserve">CUP 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ี่มีการปฏิบัติเป็นเลิศกว่า (</w:t>
      </w:r>
      <w:r w:rsidR="00DF3A77">
        <w:rPr>
          <w:rFonts w:ascii="TH SarabunPSK" w:hAnsi="TH SarabunPSK" w:cs="TH SarabunPSK"/>
          <w:sz w:val="32"/>
          <w:szCs w:val="32"/>
        </w:rPr>
        <w:t>better practice)</w:t>
      </w:r>
      <w:r w:rsidR="00DF3A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และเพิ่มแรงจูงใจ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CC41E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จัดสรรค่าตอบแทนแก่หน่วยงานตามผลลัพธ์หรือคุณภาพ</w:t>
      </w:r>
      <w:r w:rsidR="00CC41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ที่สะท้อนถึงผลลัพธ์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</w:p>
    <w:p w:rsidR="00CC41E5" w:rsidRDefault="00CC41E5" w:rsidP="00CC41E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4A0897">
        <w:rPr>
          <w:rFonts w:ascii="TH SarabunPSK" w:hAnsi="TH SarabunPSK" w:cs="TH SarabunPSK"/>
          <w:sz w:val="32"/>
          <w:szCs w:val="32"/>
          <w:cs/>
        </w:rPr>
        <w:t>องค์ประกอบกลไกตัดสินใจ (บริหารและจัดสรรเงิน) ใน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มีตัวแทน</w:t>
      </w:r>
      <w:r w:rsidRPr="004A0897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  <w:r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</w:rPr>
        <w:t>กลไกที่มีอยู่คือ คณะกรรมการพัฒนาระบบบริการสุขภาพช่องปากระดับจังหวัด และคณะกรรมการประสานงานสาธารณสุขระดับอำเภอ ควรเพิ่มผู้มีส่วนได้ส่วนเสียให้ครบถ้วนในทุกระดับ เพื่อสร้างการมีส่วนร่วมและเพื่อความโปร่งใส เช่น ระดับอำเภอเพิ่มตัวแทน ภาคประชาชน</w:t>
      </w:r>
      <w:r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อปท. และภาคบริการเอกชน (ถ้ามี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A0897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</w:t>
      </w:r>
      <w:r w:rsidRPr="004A0897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 </w:t>
      </w:r>
      <w:r w:rsidRPr="004A0897">
        <w:rPr>
          <w:rFonts w:ascii="TH SarabunPSK" w:hAnsi="TH SarabunPSK" w:cs="TH SarabunPSK"/>
          <w:sz w:val="32"/>
          <w:szCs w:val="32"/>
          <w:cs/>
        </w:rPr>
        <w:t>อบจ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 </w:t>
      </w:r>
      <w:r w:rsidRPr="004A0897">
        <w:rPr>
          <w:rFonts w:ascii="TH SarabunPSK" w:hAnsi="TH SarabunPSK" w:cs="TH SarabunPSK"/>
          <w:sz w:val="32"/>
          <w:szCs w:val="32"/>
          <w:cs/>
        </w:rPr>
        <w:t>พ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A089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ค</w:t>
      </w:r>
      <w:r w:rsidRPr="004A0897">
        <w:rPr>
          <w:rFonts w:ascii="TH SarabunPSK" w:hAnsi="TH SarabunPSK" w:cs="TH SarabunPSK"/>
          <w:sz w:val="32"/>
          <w:szCs w:val="32"/>
          <w:cs/>
        </w:rPr>
        <w:t>บริการ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เดียวกับกลไกระดับประเทศ ที่จะมีในอนาคต</w:t>
      </w:r>
    </w:p>
    <w:p w:rsidR="00FB5013" w:rsidRPr="004A0897" w:rsidRDefault="00FB5013" w:rsidP="00F80388">
      <w:pPr>
        <w:spacing w:before="120" w:after="0" w:line="240" w:lineRule="auto"/>
        <w:ind w:right="-108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สารสนเทศ เป็นโครงสร้างหลักรองรับการตัดสินใจ บริหารจัดการ กำกับ และประเมินผล  เนื่องจากระบบข้อมูลสุขภาพช่องปากในสถานพยาบาลเป็นส่วนหนึ่งของระบบสุขภาพ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4A0897">
        <w:rPr>
          <w:rFonts w:ascii="TH SarabunPSK" w:hAnsi="TH SarabunPSK" w:cs="TH SarabunPSK"/>
          <w:sz w:val="32"/>
          <w:szCs w:val="32"/>
          <w:cs/>
        </w:rPr>
        <w:t>กรอบ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>ความคิดในการจัดทำ ลงทุน และดำเนินการ  จึงต้องจัดความสมดุลให้ได้ระหว่างระบบใหญ่และระบบย่อยภายในงานสุขภาพช่องปาก  เพื่อไม่ให้เป็นภาระหน่วงระบบใหญ่ เป็นภาระกับผู้จัดเก็บและป้อนข้อมูล และเพื่อให้สามารถสะท้อนปัญหาและภาพการดำเนินงานในพื้นที่ได้  ขณะเดียวกันหน่วยงานแต่ละระดับก็ต้องสามารถใช้ประโยชน์จากชุดข้อมูลดังกล่าวได้</w:t>
      </w:r>
      <w:r w:rsidR="00D4431A" w:rsidRPr="004A0897">
        <w:rPr>
          <w:rFonts w:ascii="TH SarabunPSK" w:hAnsi="TH SarabunPSK" w:cs="TH SarabunPSK"/>
          <w:sz w:val="32"/>
          <w:szCs w:val="32"/>
          <w:cs/>
        </w:rPr>
        <w:t>ด้วย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80388" w:rsidRPr="00DC73B4" w:rsidRDefault="00F80388" w:rsidP="0032789F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73B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C73B4">
        <w:rPr>
          <w:rFonts w:ascii="TH SarabunIT๙" w:hAnsi="TH SarabunIT๙" w:cs="TH SarabunIT๙" w:hint="cs"/>
          <w:sz w:val="32"/>
          <w:szCs w:val="32"/>
          <w:cs/>
        </w:rPr>
        <w:t>นี้ประกอบด้วย ๔ มาตรการคือ</w:t>
      </w:r>
    </w:p>
    <w:p w:rsidR="00F23A98" w:rsidRDefault="004A67C9" w:rsidP="003B15C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3B15CD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="00F8038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772E" w:rsidRPr="003B15CD">
        <w:rPr>
          <w:rFonts w:ascii="TH SarabunPSK" w:hAnsi="TH SarabunPSK" w:cs="TH SarabunPSK"/>
          <w:b/>
          <w:bCs/>
          <w:sz w:val="32"/>
          <w:szCs w:val="32"/>
          <w:cs/>
        </w:rPr>
        <w:t>พัฒนากลไก</w:t>
      </w:r>
      <w:r w:rsidR="003E772E" w:rsidRPr="003B15C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</w:t>
      </w:r>
    </w:p>
    <w:p w:rsidR="003E772E" w:rsidRPr="003B15CD" w:rsidRDefault="00F23A98" w:rsidP="00CC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วทาง</w:t>
      </w:r>
      <w:r w:rsidR="003E772E" w:rsidRPr="003B15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6C3" w:rsidRPr="003B15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3966" w:rsidRPr="00532158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91399">
        <w:rPr>
          <w:rFonts w:ascii="TH SarabunPSK" w:hAnsi="TH SarabunPSK" w:cs="TH SarabunPSK"/>
          <w:sz w:val="32"/>
          <w:szCs w:val="32"/>
          <w:cs/>
        </w:rPr>
        <w:t>พัฒนา</w:t>
      </w:r>
      <w:r w:rsidR="003B15CD" w:rsidRPr="00891399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จัดตั้ง</w:t>
      </w:r>
      <w:r w:rsidRPr="00891399">
        <w:rPr>
          <w:rFonts w:ascii="TH SarabunPSK" w:hAnsi="TH SarabunPSK" w:cs="TH SarabunPSK"/>
          <w:sz w:val="32"/>
          <w:szCs w:val="32"/>
          <w:cs/>
        </w:rPr>
        <w:t>กลไกบริหาร</w:t>
      </w:r>
      <w:r w:rsidR="00891399" w:rsidRPr="00891399">
        <w:rPr>
          <w:rFonts w:ascii="TH SarabunPSK" w:hAnsi="TH SarabunPSK" w:cs="TH SarabunPSK" w:hint="cs"/>
          <w:sz w:val="32"/>
          <w:szCs w:val="32"/>
          <w:cs/>
        </w:rPr>
        <w:t xml:space="preserve"> เพื่อการกำหนดทิศ บริหาร</w:t>
      </w:r>
      <w:r w:rsidR="00532158">
        <w:rPr>
          <w:rFonts w:ascii="TH SarabunPSK" w:hAnsi="TH SarabunPSK" w:cs="TH SarabunPSK" w:hint="cs"/>
          <w:sz w:val="32"/>
          <w:szCs w:val="32"/>
          <w:cs/>
        </w:rPr>
        <w:t xml:space="preserve"> และติดตามกำกับ</w:t>
      </w:r>
      <w:r w:rsidR="00891399" w:rsidRPr="00891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966">
        <w:rPr>
          <w:rFonts w:ascii="TH SarabunPSK" w:hAnsi="TH SarabunPSK" w:cs="TH SarabunPSK" w:hint="cs"/>
          <w:sz w:val="32"/>
          <w:szCs w:val="32"/>
          <w:cs/>
        </w:rPr>
        <w:t>โดยความร่วมมือ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มหาดไทย (กรมส่งเสริมการปกครองส่วนท้องถิ่น คณะกรรมการเร่งรัดการกระจายอำนาจ)/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 (ก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พม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/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ศึกษาธิการ (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>กศธ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)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(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กสธ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)</w:t>
      </w:r>
    </w:p>
    <w:p w:rsidR="00303966" w:rsidRDefault="00891399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91399">
        <w:rPr>
          <w:rFonts w:ascii="TH SarabunPSK" w:hAnsi="TH SarabunPSK" w:cs="TH SarabunPSK"/>
          <w:sz w:val="32"/>
          <w:szCs w:val="32"/>
          <w:cs/>
        </w:rPr>
        <w:t>พัฒนานโยบายและการจัดการสภาพแวดล้อมที่เอื้อต่อสุขภาพช่องปาก</w:t>
      </w:r>
      <w:r w:rsid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399">
        <w:rPr>
          <w:rFonts w:ascii="TH SarabunPSK" w:hAnsi="TH SarabunPSK" w:cs="TH SarabunPSK" w:hint="cs"/>
          <w:sz w:val="32"/>
          <w:szCs w:val="32"/>
          <w:cs/>
        </w:rPr>
        <w:t>ด้วยกลไกในแต่ละระดับ</w:t>
      </w:r>
      <w:r w:rsidR="00303966">
        <w:rPr>
          <w:rFonts w:ascii="TH SarabunPSK" w:hAnsi="TH SarabunPSK" w:cs="TH SarabunPSK" w:hint="cs"/>
          <w:sz w:val="32"/>
          <w:szCs w:val="32"/>
          <w:cs/>
        </w:rPr>
        <w:t xml:space="preserve"> เน้นการมีส่วนร่วมของภาคส่วนต่างๆ โดย</w:t>
      </w:r>
    </w:p>
    <w:p w:rsidR="00303966" w:rsidRDefault="00303966" w:rsidP="00CC41E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3966">
        <w:rPr>
          <w:rFonts w:ascii="TH SarabunPSK" w:hAnsi="TH SarabunPSK" w:cs="TH SarabunPSK"/>
          <w:sz w:val="32"/>
          <w:szCs w:val="32"/>
          <w:cs/>
        </w:rPr>
        <w:t>สร้างเครือข่ายการทำงาน</w:t>
      </w:r>
      <w:r w:rsidRPr="0030396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กับผู้มีส่วนได้ส่วนเสีย </w:t>
      </w:r>
      <w:r w:rsidRPr="0030396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03966">
        <w:rPr>
          <w:rFonts w:ascii="TH SarabunPSK" w:hAnsi="TH SarabunPSK" w:cs="TH SarabunPSK"/>
          <w:sz w:val="32"/>
          <w:szCs w:val="32"/>
          <w:cs/>
        </w:rPr>
        <w:t>ตัดสินใจกำหนดประเด็นนโยบายและวิธีการนำนโยบายสู่การปฏิบัติ</w:t>
      </w:r>
    </w:p>
    <w:p w:rsidR="00303966" w:rsidRDefault="00303966" w:rsidP="00CC41E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6"/>
          <w:szCs w:val="36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เสนอแนะประเด็นนโยบาย </w:t>
      </w:r>
      <w:r w:rsidRPr="00303966">
        <w:rPr>
          <w:rFonts w:ascii="TH SarabunPSK" w:hAnsi="TH SarabunPSK" w:cs="TH SarabunPSK"/>
          <w:sz w:val="32"/>
          <w:szCs w:val="32"/>
        </w:rPr>
        <w:t xml:space="preserve">(Policy formulation) 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ที่เอื้อต่อการมีพฤติกรรมสุขภาพที่ดี </w:t>
      </w:r>
      <w:del w:id="139" w:author="user" w:date="2013-03-08T16:13:00Z">
        <w:r w:rsidRPr="00303966" w:rsidDel="003A1417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r w:rsidRPr="00303966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นโยบายด้านผลิตภัณฑ์สุขภาพช่องปากที่มีคุณภาพและ ประชาชนเข้าถึงได้อย่างทั่วถึง </w:t>
      </w:r>
      <w:r w:rsidRPr="00303966">
        <w:rPr>
          <w:rFonts w:ascii="TH SarabunPSK" w:hAnsi="TH SarabunPSK" w:cs="TH SarabunPSK"/>
          <w:sz w:val="32"/>
          <w:szCs w:val="32"/>
        </w:rPr>
        <w:t xml:space="preserve"> 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๒) นโยบายด้านการควบคุมอาหารที่เสี่ยง และส่งเสริมอาหารที่ดีต่อสุขภาพช่องปาก </w:t>
      </w:r>
      <w:r w:rsidRPr="00303966">
        <w:rPr>
          <w:rFonts w:ascii="TH SarabunPSK" w:hAnsi="TH SarabunPSK" w:cs="TH SarabunPSK"/>
          <w:sz w:val="32"/>
          <w:szCs w:val="32"/>
        </w:rPr>
        <w:t xml:space="preserve"> </w:t>
      </w:r>
      <w:del w:id="140" w:author="user" w:date="2013-03-08T16:13:00Z">
        <w:r w:rsidRPr="00303966" w:rsidDel="003A1417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r w:rsidRPr="00303966">
        <w:rPr>
          <w:rFonts w:ascii="TH SarabunPSK" w:hAnsi="TH SarabunPSK" w:cs="TH SarabunPSK"/>
          <w:sz w:val="32"/>
          <w:szCs w:val="32"/>
          <w:cs/>
        </w:rPr>
        <w:t>๓)</w:t>
      </w: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966">
        <w:rPr>
          <w:rFonts w:ascii="TH SarabunPSK" w:hAnsi="TH SarabunPSK" w:cs="TH SarabunPSK"/>
          <w:sz w:val="32"/>
          <w:szCs w:val="32"/>
          <w:cs/>
        </w:rPr>
        <w:t>นโยบายที่สนับสนุนความเข้มแข็งของภาคประชาชน ในการดูแลสุขภาพช่องปากของตัวเอง ครอบครัว และสังคม</w:t>
      </w:r>
    </w:p>
    <w:p w:rsidR="00303966" w:rsidRPr="00303966" w:rsidRDefault="00303966" w:rsidP="00CC41E5">
      <w:pPr>
        <w:tabs>
          <w:tab w:val="left" w:pos="709"/>
        </w:tabs>
        <w:spacing w:after="0" w:line="240" w:lineRule="auto"/>
        <w:ind w:firstLine="250"/>
        <w:rPr>
          <w:rFonts w:ascii="TH SarabunPSK" w:hAnsi="TH SarabunPSK" w:cs="TH SarabunPSK"/>
          <w:sz w:val="32"/>
          <w:szCs w:val="32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>๒.</w:t>
      </w:r>
      <w:r w:rsidRPr="00303966">
        <w:rPr>
          <w:rFonts w:ascii="TH SarabunPSK" w:hAnsi="TH SarabunPSK" w:cs="TH SarabunPSK"/>
          <w:sz w:val="32"/>
          <w:szCs w:val="32"/>
          <w:cs/>
        </w:rPr>
        <w:t>๓</w:t>
      </w:r>
      <w:r w:rsidRPr="00303966">
        <w:rPr>
          <w:rFonts w:ascii="TH SarabunPSK" w:hAnsi="TH SarabunPSK" w:cs="TH SarabunPSK"/>
          <w:sz w:val="32"/>
          <w:szCs w:val="32"/>
        </w:rPr>
        <w:t xml:space="preserve">  </w:t>
      </w:r>
      <w:r w:rsidRPr="00303966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การบังคับใช้กฎหมายทั้งระดับประเทศ  สถาบัน องค์กร และชุมชน</w:t>
      </w:r>
    </w:p>
    <w:p w:rsidR="00303966" w:rsidRPr="00303966" w:rsidRDefault="00303966" w:rsidP="00CC41E5">
      <w:pPr>
        <w:tabs>
          <w:tab w:val="left" w:pos="709"/>
        </w:tabs>
        <w:spacing w:after="0" w:line="240" w:lineRule="auto"/>
        <w:ind w:firstLine="250"/>
        <w:jc w:val="thaiDistribute"/>
        <w:rPr>
          <w:rFonts w:ascii="TH SarabunPSK" w:hAnsi="TH SarabunPSK" w:cs="TH SarabunPSK"/>
          <w:sz w:val="40"/>
          <w:szCs w:val="40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>๒.</w:t>
      </w:r>
      <w:r w:rsidRPr="00303966">
        <w:rPr>
          <w:rFonts w:ascii="TH SarabunPSK" w:hAnsi="TH SarabunPSK" w:cs="TH SarabunPSK"/>
          <w:sz w:val="32"/>
          <w:szCs w:val="32"/>
          <w:cs/>
        </w:rPr>
        <w:t>๔  มีกระบวนการประเมินผลที่เกิดจากนโยบายเพื่อสะท้อนกลับเข้าสู่ระบบ ให้เกิดวงจรการพัฒนาแบบต่อเนื่อง</w:t>
      </w:r>
    </w:p>
    <w:p w:rsidR="00AA2A53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พัฒนากลไกการจ่ายเงินตามผลลัพธ์ของงานที่ส่งผลถึงบรรลุเป้าประสงค์ของแผนยุทธศาสตร์แทนการจ่ายตามผลผลิตเพื่อความคุ้มค่าของระบบบริการ โดยศีกษาในประเด็น ผลลัพธ์สำคัญของงาน ราคากลาง</w:t>
      </w:r>
      <w:r w:rsidR="00CC41E5">
        <w:rPr>
          <w:rFonts w:ascii="TH SarabunPSK" w:hAnsi="TH SarabunPSK" w:cs="TH SarabunPSK" w:hint="cs"/>
          <w:sz w:val="32"/>
          <w:szCs w:val="32"/>
          <w:cs/>
        </w:rPr>
        <w:t>(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สำหรับการตามจ่ายข้าม </w:t>
      </w:r>
      <w:r w:rsidRPr="004A0897">
        <w:rPr>
          <w:rFonts w:ascii="TH SarabunPSK" w:hAnsi="TH SarabunPSK" w:cs="TH SarabunPSK"/>
          <w:sz w:val="32"/>
          <w:szCs w:val="32"/>
        </w:rPr>
        <w:t xml:space="preserve">CUP </w:t>
      </w:r>
      <w:r w:rsidRPr="004A0897">
        <w:rPr>
          <w:rFonts w:ascii="TH SarabunPSK" w:hAnsi="TH SarabunPSK" w:cs="TH SarabunPSK"/>
          <w:sz w:val="32"/>
          <w:szCs w:val="32"/>
          <w:cs/>
        </w:rPr>
        <w:t>ข้าม sector</w:t>
      </w:r>
      <w:r w:rsidRPr="004A0897">
        <w:rPr>
          <w:rFonts w:ascii="TH SarabunPSK" w:hAnsi="TH SarabunPSK" w:cs="TH SarabunPSK"/>
          <w:sz w:val="32"/>
          <w:szCs w:val="32"/>
        </w:rPr>
        <w:t xml:space="preserve">s </w:t>
      </w:r>
      <w:r w:rsidRPr="004A0897">
        <w:rPr>
          <w:rFonts w:ascii="TH SarabunPSK" w:hAnsi="TH SarabunPSK" w:cs="TH SarabunPSK"/>
          <w:sz w:val="32"/>
          <w:szCs w:val="32"/>
          <w:cs/>
        </w:rPr>
        <w:t>อย่างเป็นธรรม</w:t>
      </w:r>
      <w:r w:rsidR="00CC41E5">
        <w:rPr>
          <w:rFonts w:ascii="TH SarabunPSK" w:hAnsi="TH SarabunPSK" w:cs="TH SarabunPSK" w:hint="cs"/>
          <w:sz w:val="32"/>
          <w:szCs w:val="32"/>
          <w:cs/>
        </w:rPr>
        <w:t>)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ระบบข้อมูล และการ</w:t>
      </w:r>
      <w:r w:rsidR="00CC41E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AA2A53" w:rsidRPr="00891399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6"/>
          <w:szCs w:val="36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พัฒนากลไกการกำกับในส่วนกลาง</w:t>
      </w:r>
      <w:r w:rsidR="00F80388">
        <w:rPr>
          <w:rFonts w:ascii="TH SarabunPSK" w:hAnsi="TH SarabunPSK" w:cs="TH SarabunPSK" w:hint="cs"/>
          <w:sz w:val="32"/>
          <w:szCs w:val="32"/>
          <w:cs/>
        </w:rPr>
        <w:t>ใน</w:t>
      </w:r>
      <w:r w:rsidR="00F80388" w:rsidRPr="004A0897">
        <w:rPr>
          <w:rFonts w:ascii="TH SarabunPSK" w:hAnsi="TH SarabunPSK" w:cs="TH SarabunPSK"/>
          <w:sz w:val="32"/>
          <w:szCs w:val="32"/>
          <w:cs/>
        </w:rPr>
        <w:t xml:space="preserve">ระดับเขตและจังหวัด </w:t>
      </w:r>
      <w:r w:rsidR="00F8038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A0897">
        <w:rPr>
          <w:rFonts w:ascii="TH SarabunPSK" w:hAnsi="TH SarabunPSK" w:cs="TH SarabunPSK"/>
          <w:sz w:val="32"/>
          <w:szCs w:val="32"/>
          <w:cs/>
        </w:rPr>
        <w:t>เน้น</w:t>
      </w:r>
      <w:r w:rsidR="00F80388">
        <w:rPr>
          <w:rFonts w:ascii="TH SarabunPSK" w:hAnsi="TH SarabunPSK" w:cs="TH SarabunPSK" w:hint="cs"/>
          <w:sz w:val="32"/>
          <w:szCs w:val="32"/>
          <w:cs/>
        </w:rPr>
        <w:t>การใช้ข้อมูลจาก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F8038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A0897">
        <w:rPr>
          <w:rFonts w:ascii="TH SarabunPSK" w:hAnsi="TH SarabunPSK" w:cs="TH SarabunPSK"/>
          <w:sz w:val="32"/>
          <w:szCs w:val="32"/>
          <w:cs/>
        </w:rPr>
        <w:t>เพื่อลดภาระในการสุ่มประเมิน</w:t>
      </w:r>
      <w:r w:rsidR="00F80388">
        <w:rPr>
          <w:rFonts w:ascii="TH SarabunPSK" w:hAnsi="TH SarabunPSK" w:cs="TH SarabunPSK" w:hint="cs"/>
          <w:sz w:val="32"/>
          <w:szCs w:val="32"/>
          <w:cs/>
        </w:rPr>
        <w:t>)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3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1399" w:rsidRPr="00891399">
        <w:rPr>
          <w:rFonts w:ascii="TH SarabunPSK" w:hAnsi="TH SarabunPSK" w:cs="TH SarabunPSK"/>
          <w:sz w:val="32"/>
          <w:szCs w:val="32"/>
          <w:cs/>
        </w:rPr>
        <w:t>สะท้อนกลับเข้าสู่ระบบ ให้เกิดวงจรการพัฒนาแบบต่อเนื่อง</w:t>
      </w:r>
    </w:p>
    <w:p w:rsidR="001006F8" w:rsidRDefault="001006F8" w:rsidP="003B15C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00F" w:rsidRDefault="00F80388" w:rsidP="003B15C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3B15CD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B15CD">
        <w:rPr>
          <w:rFonts w:ascii="TH SarabunPSK" w:hAnsi="TH SarabunPSK" w:cs="TH SarabunPSK" w:hint="cs"/>
          <w:b/>
          <w:bCs/>
          <w:sz w:val="32"/>
          <w:szCs w:val="32"/>
          <w:cs/>
        </w:rPr>
        <w:t>๒ การ</w:t>
      </w:r>
      <w:r w:rsidR="00A5700F" w:rsidRPr="004A089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ารสน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Style w:val="FootnoteReference"/>
          <w:rFonts w:ascii="TH SarabunPSK" w:hAnsi="TH SarabunPSK" w:cs="TH SarabunPSK"/>
          <w:sz w:val="32"/>
          <w:szCs w:val="32"/>
        </w:rPr>
        <w:footnoteReference w:id="66"/>
      </w:r>
      <w:r w:rsidR="00A5700F" w:rsidRPr="004A0897">
        <w:rPr>
          <w:rFonts w:ascii="TH SarabunPSK" w:hAnsi="TH SarabunPSK" w:cs="TH SarabunPSK"/>
          <w:sz w:val="32"/>
          <w:szCs w:val="32"/>
        </w:rPr>
        <w:t xml:space="preserve"> </w:t>
      </w:r>
    </w:p>
    <w:p w:rsidR="008A408C" w:rsidRPr="003B15CD" w:rsidRDefault="008A408C" w:rsidP="008A408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781A5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542B4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๓ ประการ คือ ๑) </w:t>
      </w:r>
      <w:r w:rsidRPr="003B15C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เตือนภัยด้านสุขภาพช่องปาก  ๒) เพื่อเป็นกลไก</w:t>
      </w:r>
      <w:r>
        <w:rPr>
          <w:rFonts w:ascii="TH SarabunPSK" w:hAnsi="TH SarabunPSK" w:cs="TH SarabunPSK"/>
          <w:sz w:val="32"/>
          <w:szCs w:val="32"/>
          <w:cs/>
        </w:rPr>
        <w:t>ติดตามกำกับ</w:t>
      </w:r>
      <w:r>
        <w:rPr>
          <w:rFonts w:ascii="TH SarabunPSK" w:hAnsi="TH SarabunPSK" w:cs="TH SarabunPSK" w:hint="cs"/>
          <w:sz w:val="32"/>
          <w:szCs w:val="32"/>
          <w:cs/>
        </w:rPr>
        <w:t>ในทุกระดับ และป้อนกลับเพื่</w:t>
      </w:r>
      <w:ins w:id="141" w:author="user" w:date="2013-03-08T16:16:00Z">
        <w:r w:rsidR="001B4F9F">
          <w:rPr>
            <w:rFonts w:ascii="TH SarabunPSK" w:hAnsi="TH SarabunPSK" w:cs="TH SarabunPSK" w:hint="cs"/>
            <w:sz w:val="32"/>
            <w:szCs w:val="32"/>
            <w:cs/>
          </w:rPr>
          <w:t>อ</w:t>
        </w:r>
      </w:ins>
      <w:r>
        <w:rPr>
          <w:rFonts w:ascii="TH SarabunPSK" w:hAnsi="TH SarabunPSK" w:cs="TH SarabunPSK" w:hint="cs"/>
          <w:sz w:val="32"/>
          <w:szCs w:val="32"/>
          <w:cs/>
        </w:rPr>
        <w:t>พัฒนากระบวนการทำงาน  โดยเน้นการ</w:t>
      </w:r>
      <w:r w:rsidRPr="003B15CD">
        <w:rPr>
          <w:rFonts w:ascii="TH SarabunPSK" w:hAnsi="TH SarabunPSK" w:cs="TH SarabunPSK"/>
          <w:sz w:val="32"/>
          <w:szCs w:val="32"/>
          <w:cs/>
        </w:rPr>
        <w:t>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และ</w:t>
      </w:r>
      <w:ins w:id="142" w:author="user" w:date="2013-03-08T16:16:00Z">
        <w:r w:rsidR="0050051A">
          <w:rPr>
            <w:rFonts w:ascii="TH SarabunPSK" w:hAnsi="TH SarabunPSK" w:cs="TH SarabunPSK" w:hint="cs"/>
            <w:sz w:val="32"/>
            <w:szCs w:val="32"/>
            <w:cs/>
          </w:rPr>
          <w:t>/</w:t>
        </w:r>
      </w:ins>
      <w:r>
        <w:rPr>
          <w:rFonts w:ascii="TH SarabunPSK" w:hAnsi="TH SarabunPSK" w:cs="TH SarabunPSK" w:hint="cs"/>
          <w:sz w:val="32"/>
          <w:szCs w:val="32"/>
          <w:cs/>
        </w:rPr>
        <w:t>หรือทางเศรษฐกิจ</w:t>
      </w:r>
      <w:r w:rsidRPr="003B15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) เพื่อการ</w:t>
      </w:r>
      <w:r w:rsidRPr="003B15CD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3B15CD">
        <w:rPr>
          <w:rFonts w:ascii="TH SarabunPSK" w:hAnsi="TH SarabunPSK" w:cs="TH SarabunPSK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ความรู้  </w:t>
      </w:r>
    </w:p>
    <w:p w:rsidR="00A01A71" w:rsidRPr="00A01A71" w:rsidRDefault="00A01A71" w:rsidP="008A408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A7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</w:p>
    <w:p w:rsidR="00A01A71" w:rsidRDefault="00A01A71" w:rsidP="008A408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ระบบข้อมูลด้าน</w:t>
      </w:r>
      <w:r w:rsidRPr="003B15CD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 จัดกลุ่มลักษณะ/การใช้ประโยชน์ และวิเคราะห์ความจำเป็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A408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8C482C">
        <w:rPr>
          <w:rFonts w:ascii="TH SarabunPSK" w:hAnsi="TH SarabunPSK" w:cs="TH SarabunPSK"/>
          <w:sz w:val="32"/>
          <w:szCs w:val="32"/>
          <w:cs/>
        </w:rPr>
        <w:t>ระบบ</w:t>
      </w:r>
      <w:r w:rsidR="008A408C">
        <w:rPr>
          <w:rFonts w:ascii="TH SarabunPSK" w:hAnsi="TH SarabunPSK" w:cs="TH SarabunPSK" w:hint="cs"/>
          <w:sz w:val="32"/>
          <w:szCs w:val="32"/>
          <w:cs/>
        </w:rPr>
        <w:t>ข้อมูลและ</w:t>
      </w:r>
      <w:del w:id="143" w:author="user" w:date="2013-03-08T16:18:00Z">
        <w:r w:rsidR="008A408C" w:rsidDel="0050051A">
          <w:rPr>
            <w:rFonts w:ascii="TH SarabunPSK" w:hAnsi="TH SarabunPSK" w:cs="TH SarabunPSK" w:hint="cs"/>
            <w:sz w:val="32"/>
            <w:szCs w:val="32"/>
            <w:cs/>
          </w:rPr>
          <w:delText>การ</w:delText>
        </w:r>
      </w:del>
      <w:ins w:id="144" w:author="user" w:date="2013-03-08T16:18:00Z">
        <w:r w:rsidR="0050051A">
          <w:rPr>
            <w:rFonts w:ascii="TH SarabunPSK" w:hAnsi="TH SarabunPSK" w:cs="TH SarabunPSK" w:hint="cs"/>
            <w:sz w:val="32"/>
            <w:szCs w:val="32"/>
            <w:cs/>
          </w:rPr>
          <w:t>สาร</w:t>
        </w:r>
      </w:ins>
      <w:r w:rsidRPr="008C482C">
        <w:rPr>
          <w:rFonts w:ascii="TH SarabunPSK" w:hAnsi="TH SarabunPSK" w:cs="TH SarabunPSK"/>
          <w:sz w:val="32"/>
          <w:szCs w:val="32"/>
          <w:cs/>
        </w:rPr>
        <w:t>สนเทศ</w:t>
      </w:r>
      <w:r w:rsidR="008A408C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>ทดลองใช้และรับฟังค</w:t>
      </w:r>
      <w:r w:rsidRPr="008C482C">
        <w:rPr>
          <w:rFonts w:ascii="TH SarabunPSK" w:hAnsi="TH SarabunPSK" w:cs="TH SarabunPSK"/>
          <w:sz w:val="32"/>
          <w:szCs w:val="32"/>
          <w:cs/>
        </w:rPr>
        <w:t>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บันทึกข้อมูล  </w:t>
      </w:r>
    </w:p>
    <w:p w:rsidR="00A5700F" w:rsidRPr="004A0897" w:rsidRDefault="00FD1D25" w:rsidP="00781A51">
      <w:pPr>
        <w:spacing w:before="120" w:after="0" w:line="240" w:lineRule="auto"/>
        <w:ind w:left="567" w:firstLine="284"/>
        <w:rPr>
          <w:rFonts w:ascii="TH SarabunPSK" w:hAnsi="TH SarabunPSK" w:cs="TH SarabunPSK"/>
          <w:sz w:val="32"/>
          <w:szCs w:val="32"/>
          <w:cs/>
        </w:rPr>
      </w:pPr>
      <w:r w:rsidRPr="003B15CD">
        <w:rPr>
          <w:rFonts w:ascii="TH SarabunPSK" w:hAnsi="TH SarabunPSK" w:cs="TH SarabunPSK"/>
          <w:sz w:val="32"/>
          <w:szCs w:val="32"/>
          <w:cs/>
        </w:rPr>
        <w:t>ระบบข้อมูล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00F" w:rsidRPr="004A0897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700F" w:rsidRPr="004A0897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งานบริการส่งเสริม ป้องกัน รักษา และฟื้นฟูสภาพ แก่บุคคลทั้งใน/นอกสถานพยาบาลกระทรวงสาธารณสุข </w:t>
      </w:r>
      <w:r w:rsidR="00E30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โดยคำนวณจากชุดข้อมูลมาตรฐาน</w:t>
      </w:r>
      <w:r w:rsidR="00AE29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เฝ้าระวังสภาวะสุขภาพช่องปากซึ่งเดิมจัดเก็บข้อมูลเป็นรายซี่ฟัน ส่วนของช่องปาก และสรุปสภาวะสุขภาพช่องปากของบุคคล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A0897">
        <w:rPr>
          <w:rFonts w:ascii="TH SarabunPSK" w:hAnsi="TH SarabunPSK" w:cs="TH SarabunPSK"/>
          <w:sz w:val="32"/>
          <w:szCs w:val="32"/>
          <w:cs/>
        </w:rPr>
        <w:t>ปรับให้เป็นข้อมูลรายบุคคล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กำหนดเป็นหนึ่งในแฟ้มมาตรฐาน 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0897">
        <w:rPr>
          <w:rFonts w:ascii="TH SarabunPSK" w:hAnsi="TH SarabunPSK" w:cs="TH SarabunPSK"/>
          <w:sz w:val="32"/>
          <w:szCs w:val="32"/>
          <w:cs/>
        </w:rPr>
        <w:t>กำหนดขอบเขตของการรายงานตรวจสุขภาพช่องปากว่าจะเป็นลักษณะการสุ่มสำรวจทุก ๕ ปีหรือตรวจตามนโยบายให้ครอบคลุมกลุ่มเป้าหมายเป็นการประจำ</w:t>
      </w:r>
      <w:r w:rsidR="00032167">
        <w:rPr>
          <w:rFonts w:ascii="TH SarabunPSK" w:hAnsi="TH SarabunPSK" w:cs="TH SarabunPSK"/>
          <w:sz w:val="32"/>
          <w:szCs w:val="32"/>
        </w:rPr>
        <w:t xml:space="preserve">   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A0897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E3879" w:rsidRPr="001E387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(</w:t>
      </w:r>
      <w:r w:rsidRPr="004A0897">
        <w:rPr>
          <w:rFonts w:ascii="TH SarabunPSK" w:hAnsi="TH SarabunPSK" w:cs="TH SarabunPSK"/>
          <w:sz w:val="32"/>
          <w:szCs w:val="32"/>
        </w:rPr>
        <w:t>community</w:t>
      </w:r>
      <w:r w:rsidR="00E303FA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</w:rPr>
        <w:t xml:space="preserve">care)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ที่ไม่ใช่บริการระดับบุคคล </w:t>
      </w:r>
      <w:r w:rsidRPr="004A0897">
        <w:rPr>
          <w:rFonts w:ascii="TH SarabunPSK" w:hAnsi="TH SarabunPSK" w:cs="TH SarabunPSK"/>
          <w:sz w:val="32"/>
          <w:szCs w:val="32"/>
        </w:rPr>
        <w:t xml:space="preserve">(individual care)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Pr="004A0897">
        <w:rPr>
          <w:rFonts w:ascii="TH SarabunPSK" w:hAnsi="TH SarabunPSK" w:cs="TH SarabunPSK"/>
          <w:sz w:val="32"/>
          <w:szCs w:val="32"/>
          <w:cs/>
        </w:rPr>
        <w:t>ทบทวนข้อมูลเดิมและคงรายการข้อมูลที่จำเป็นตามสถานการณ์ปัจจุบั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ไว้</w:t>
      </w:r>
    </w:p>
    <w:p w:rsidR="00A5700F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รายงานทรัพยากรซึ่งประกอบด้วย ข้อมูลบุคลากร ครุภัณฑ์ และงบประมาณนั้น  จะปรับเพิ่มข้อมูลบุคลากรเป็นรายบุคคลแทนการสรุปจำนวนเป็นยอดรวม   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A0897">
        <w:rPr>
          <w:rFonts w:ascii="TH SarabunPSK" w:hAnsi="TH SarabunPSK" w:cs="TH SarabunPSK"/>
          <w:sz w:val="32"/>
          <w:szCs w:val="32"/>
          <w:cs/>
        </w:rPr>
        <w:t>ข้อมูลครุภัณฑ์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จะเน้นการบันทึก</w:t>
      </w:r>
      <w:r w:rsidR="002C61B5" w:rsidRPr="004A089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2C61B5">
        <w:rPr>
          <w:rFonts w:ascii="TH SarabunPSK" w:hAnsi="TH SarabunPSK" w:cs="TH SarabunPSK"/>
          <w:sz w:val="32"/>
          <w:szCs w:val="32"/>
          <w:cs/>
        </w:rPr>
        <w:t>เป็นรายชิ้น</w:t>
      </w:r>
      <w:r w:rsidRPr="004A0897">
        <w:rPr>
          <w:rFonts w:ascii="TH SarabunPSK" w:hAnsi="TH SarabunPSK" w:cs="TH SarabunPSK"/>
          <w:sz w:val="32"/>
          <w:szCs w:val="32"/>
          <w:cs/>
        </w:rPr>
        <w:t>แทนการ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สรุปจำนวนเป็นยอดรวม  </w:t>
      </w:r>
      <w:r w:rsidR="002C6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ำหรับงบประมาณจะเพิ่มการแยกประเภทตามแหล่งเงิน (</w:t>
      </w:r>
      <w:r w:rsidR="002C61B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A0897">
        <w:rPr>
          <w:rFonts w:ascii="TH SarabunPSK" w:hAnsi="TH SarabunPSK" w:cs="TH SarabunPSK"/>
          <w:sz w:val="32"/>
          <w:szCs w:val="32"/>
          <w:cs/>
        </w:rPr>
        <w:t>เงินบำรุง กองทุนทันตกรรม บริจาค) และจำแนกประเภทโครงการตามกลุ่มเป้าหมาย</w:t>
      </w:r>
    </w:p>
    <w:p w:rsidR="00E666F4" w:rsidRDefault="003B15CD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66F4" w:rsidRPr="003B15CD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๓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ส่วนคือ </w:t>
      </w:r>
    </w:p>
    <w:p w:rsidR="0030613A" w:rsidRDefault="0030613A" w:rsidP="0030613A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๕.๑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3B15CD">
        <w:rPr>
          <w:rFonts w:ascii="TH SarabunPSK" w:hAnsi="TH SarabunPSK" w:cs="TH SarabunPSK" w:hint="cs"/>
          <w:sz w:val="32"/>
          <w:szCs w:val="32"/>
          <w:cs/>
        </w:rPr>
        <w:t>ข้อมูลข่าวสาร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สำคัญและจัดทำเป็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าธารณะเผยแพร่เป็นรูปเล่มเอกสารหรือเผยแพร่ใน</w:t>
      </w:r>
      <w:del w:id="145" w:author="user" w:date="2013-03-08T16:25:00Z">
        <w:r w:rsidDel="00AA6819">
          <w:rPr>
            <w:rFonts w:ascii="TH SarabunPSK" w:hAnsi="TH SarabunPSK" w:cs="TH SarabunPSK" w:hint="cs"/>
            <w:sz w:val="32"/>
            <w:szCs w:val="32"/>
            <w:cs/>
          </w:rPr>
          <w:delText xml:space="preserve">เวปไซด์ </w:delText>
        </w:r>
      </w:del>
      <w:ins w:id="146" w:author="user" w:date="2013-03-08T16:25:00Z">
        <w:r w:rsidR="00AA6819">
          <w:rPr>
            <w:rFonts w:ascii="TH SarabunPSK" w:hAnsi="TH SarabunPSK" w:cs="TH SarabunPSK" w:hint="cs"/>
            <w:sz w:val="32"/>
            <w:szCs w:val="32"/>
            <w:cs/>
          </w:rPr>
          <w:t>เว็บไซต์</w:t>
        </w:r>
      </w:ins>
    </w:p>
    <w:p w:rsidR="008C5E94" w:rsidRDefault="008C5E94" w:rsidP="008C5E94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ด้านกฎหมาย ระเบียบ มาตรฐาน ข้อปฏิบัติ ด้านสุขภาพช่องปากโดยตรงและส่วน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ถานพยาบาล บุคลากร และหน่วยงาน/องค์กรคุ้มครองผู้บริโภค</w:t>
      </w:r>
    </w:p>
    <w:p w:rsidR="0030613A" w:rsidRDefault="008C5E94" w:rsidP="0030613A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30613A">
        <w:rPr>
          <w:rFonts w:ascii="TH SarabunPSK" w:hAnsi="TH SarabunPSK" w:cs="TH SarabunPSK" w:hint="cs"/>
          <w:sz w:val="32"/>
          <w:szCs w:val="32"/>
          <w:cs/>
        </w:rPr>
        <w:t>ข้อมูลความรู้ด้านสุขภาพช่องปากและการปฏิบัติตน รวมทั้งการบริการ สำหรับประชาชนผู้สนใจทั่วไป</w:t>
      </w:r>
    </w:p>
    <w:p w:rsidR="00A5700F" w:rsidRDefault="00A5700F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700F" w:rsidRDefault="00781A51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8C5E94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C5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E94" w:rsidRPr="008C5E9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เฝ้าระวัง</w:t>
      </w:r>
      <w:r w:rsidR="00582EB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ุขภาพช่องปาก</w:t>
      </w:r>
      <w:r w:rsidR="008C5E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2EBC" w:rsidRPr="00582EBC" w:rsidRDefault="00582EBC" w:rsidP="00781A51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</w:pPr>
      <w:r w:rsidRPr="00582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 </w:t>
      </w:r>
      <w:r w:rsidRPr="00582EBC">
        <w:rPr>
          <w:rFonts w:ascii="TH SarabunPSK" w:eastAsia="Times New Roman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8A408C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๑. 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พัฒนา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ระบบเฝ้าระวังปัจจัยและพฤติกรรมเสี่ยง (คัดเลือก</w:t>
      </w:r>
      <w:r w:rsidR="00781A5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ปัจจัย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จากการวิเคราะห์ข้อมูลที่มีร่วมกับการทบทวนวรรณกรรม) ระบบนี้ควรเชื่อมต่อ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ถึงระดับอำเภอ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และ</w:t>
      </w:r>
      <w:ins w:id="147" w:author="user" w:date="2013-03-08T16:28:00Z">
        <w:r w:rsidR="001757D1">
          <w:rPr>
            <w:rFonts w:ascii="TH SarabunPSK" w:eastAsia="Times New Roman" w:hAnsi="TH SarabunPSK" w:cs="TH SarabunPSK" w:hint="cs"/>
            <w:kern w:val="24"/>
            <w:sz w:val="32"/>
            <w:szCs w:val="32"/>
            <w:cs/>
          </w:rPr>
          <w:t>/</w:t>
        </w:r>
      </w:ins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หรือตำบล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</w:t>
      </w:r>
      <w:r w:rsidR="00781A5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และ</w:t>
      </w:r>
      <w:r w:rsidR="00EF64D4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บูรณาการเข้ากับ</w:t>
      </w:r>
      <w:r w:rsidR="00EF64D4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ฐานข้อมูล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ุขภาพระดับพื้นที่ทั้ง</w:t>
      </w:r>
      <w:r w:rsidR="00EF64D4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ของ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กระทรวงสาธารณสุขและองค์กรปกครองส่วนท้องถิ่น</w:t>
      </w:r>
    </w:p>
    <w:p w:rsidR="00CE3433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๒. จัดระบบใน</w:t>
      </w:r>
      <w:r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การคืนข้อมูลสภาวะและพฤติกรรมสุขภาพช่องปากให้ชุมชน</w:t>
      </w: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และ</w:t>
      </w:r>
      <w:r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ื่อสารให้ชุมชนเข้าใจความหมาย</w:t>
      </w: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A408C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ศักยภาพชุมชน/พื้นที่ให้สามารถพัฒนาระบบเฝ้าระวังจากข้อมูลเฉพาะพื้นที่โดยชุมชนเอง เพื่อให้ไวต่อการเตือนภัยด้านสุขภาพช่องปากเมื่อมีเหตุปัจจัยเสี่ยงอุบัติใหม่ในพื้นที่</w:t>
      </w:r>
    </w:p>
    <w:p w:rsidR="00A5700F" w:rsidRDefault="00A5700F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804" w:rsidRPr="004A0897" w:rsidRDefault="008A408C" w:rsidP="00EF64D4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EF64D4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F64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="007E7EA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ด้าน</w:t>
      </w:r>
      <w:r w:rsidR="00BA1804" w:rsidRPr="004A0897">
        <w:rPr>
          <w:rFonts w:ascii="TH SarabunPSK" w:hAnsi="TH SarabunPSK" w:cs="TH SarabunPSK"/>
          <w:b/>
          <w:bCs/>
          <w:sz w:val="32"/>
          <w:szCs w:val="32"/>
          <w:cs/>
        </w:rPr>
        <w:t>กำลังคน</w:t>
      </w:r>
      <w:r w:rsidR="005F5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CEE" w:rsidRPr="004A08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7"/>
      </w:r>
    </w:p>
    <w:p w:rsidR="005F5CEE" w:rsidRPr="00582EBC" w:rsidRDefault="005F5CEE" w:rsidP="005F5CE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</w:pPr>
      <w:r w:rsidRPr="00582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 </w:t>
      </w:r>
      <w:r w:rsidRPr="00582EBC">
        <w:rPr>
          <w:rFonts w:ascii="TH SarabunPSK" w:eastAsia="Times New Roman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8D6855" w:rsidRPr="002151FE" w:rsidRDefault="008D6855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 w:rsidRPr="002151FE">
        <w:rPr>
          <w:rFonts w:ascii="TH SarabunPSK" w:hAnsi="TH SarabunPSK" w:cs="TH SarabunPSK"/>
          <w:sz w:val="32"/>
          <w:szCs w:val="32"/>
          <w:cs/>
        </w:rPr>
        <w:t>การกระจายกำลังคนด้านสุขภาพช่องปากภาครัฐ</w:t>
      </w:r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อย่างเป็นธรรม  </w:t>
      </w:r>
      <w:r w:rsidRPr="002151F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151FE">
        <w:rPr>
          <w:rFonts w:ascii="TH SarabunPSK" w:hAnsi="TH SarabunPSK" w:cs="TH SarabunPSK"/>
          <w:sz w:val="32"/>
          <w:szCs w:val="32"/>
          <w:cs/>
        </w:rPr>
        <w:t>สร้างหลักประกันการเข้าถึงบริการสุขภาพช่องปากของประชาชน</w:t>
      </w:r>
      <w:r w:rsidR="000267DB" w:rsidRPr="002151FE">
        <w:rPr>
          <w:rFonts w:ascii="TH SarabunPSK" w:hAnsi="TH SarabunPSK" w:cs="TH SarabunPSK"/>
          <w:sz w:val="32"/>
          <w:szCs w:val="32"/>
        </w:rPr>
        <w:t xml:space="preserve"> </w:t>
      </w:r>
    </w:p>
    <w:p w:rsidR="006A7E91" w:rsidRPr="002151FE" w:rsidRDefault="008422AF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ศึกษาต่อเพื่อ</w:t>
      </w:r>
      <w:r w:rsidRPr="002151FE">
        <w:rPr>
          <w:rFonts w:ascii="TH SarabunPSK" w:hAnsi="TH SarabunPSK" w:cs="TH SarabunPSK"/>
          <w:sz w:val="32"/>
          <w:szCs w:val="32"/>
          <w:cs/>
        </w:rPr>
        <w:t>การ</w:t>
      </w:r>
      <w:r w:rsidRPr="002151FE">
        <w:rPr>
          <w:rFonts w:ascii="TH SarabunPSK" w:hAnsi="TH SarabunPSK" w:cs="TH SarabunPSK" w:hint="cs"/>
          <w:sz w:val="32"/>
          <w:szCs w:val="32"/>
          <w:cs/>
        </w:rPr>
        <w:t>พัฒนาการบริการระดับทุติย</w:t>
      </w:r>
      <w:ins w:id="148" w:author="user" w:date="2013-03-08T16:30:00Z">
        <w:r w:rsidR="00054FFC" w:rsidRPr="002151FE">
          <w:rPr>
            <w:rFonts w:ascii="TH SarabunPSK" w:hAnsi="TH SarabunPSK" w:cs="TH SarabunPSK" w:hint="cs"/>
            <w:sz w:val="32"/>
            <w:szCs w:val="32"/>
            <w:cs/>
          </w:rPr>
          <w:t>ภูมิ</w:t>
        </w:r>
      </w:ins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/ตติยภูมิ 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ในทิศทางสอดคล้องกับ </w:t>
      </w:r>
      <w:r w:rsidRPr="002151FE">
        <w:rPr>
          <w:rFonts w:ascii="TH SarabunPSK" w:hAnsi="TH SarabunPSK" w:cs="TH SarabunPSK"/>
          <w:sz w:val="32"/>
          <w:szCs w:val="32"/>
        </w:rPr>
        <w:t>Oral Health Service Plan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 ของกระทรวงสาธารณสุข</w:t>
      </w:r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6855" w:rsidRDefault="00424E7C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6A7E91" w:rsidRPr="002151FE">
        <w:rPr>
          <w:rFonts w:ascii="TH SarabunPSK" w:hAnsi="TH SarabunPSK" w:cs="TH SarabunPSK" w:hint="cs"/>
          <w:sz w:val="32"/>
          <w:szCs w:val="32"/>
          <w:cs/>
        </w:rPr>
        <w:t>ทันตบุคลากร</w:t>
      </w:r>
      <w:r w:rsidRPr="002151FE">
        <w:rPr>
          <w:rFonts w:ascii="TH SarabunPSK" w:hAnsi="TH SarabunPSK" w:cs="TH SarabunPSK"/>
          <w:sz w:val="32"/>
          <w:szCs w:val="32"/>
          <w:cs/>
        </w:rPr>
        <w:t>ระหว่างประจำการในด้านทันตสาธารณสุข</w:t>
      </w:r>
      <w:r w:rsidR="008422AF" w:rsidRPr="002151FE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2151FE">
        <w:rPr>
          <w:rFonts w:ascii="TH SarabunPSK" w:hAnsi="TH SarabunPSK" w:cs="TH SarabunPSK"/>
          <w:sz w:val="32"/>
          <w:szCs w:val="32"/>
          <w:cs/>
        </w:rPr>
        <w:t>ความ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>เป็นเลิศและความ</w:t>
      </w:r>
      <w:r w:rsidRPr="002151FE">
        <w:rPr>
          <w:rFonts w:ascii="TH SarabunPSK" w:hAnsi="TH SarabunPSK" w:cs="TH SarabunPSK"/>
          <w:sz w:val="32"/>
          <w:szCs w:val="32"/>
          <w:cs/>
        </w:rPr>
        <w:t>ก้าวหน้าในสายงานทันตสาธารณสุข</w:t>
      </w:r>
      <w:r w:rsidR="00684D94" w:rsidRPr="002151FE">
        <w:rPr>
          <w:rFonts w:ascii="TH SarabunPSK" w:hAnsi="TH SarabunPSK" w:cs="TH SarabunPSK"/>
          <w:sz w:val="32"/>
          <w:szCs w:val="32"/>
          <w:cs/>
        </w:rPr>
        <w:t>อย่างม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>ืออาชีพ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>สำหรับทันตแพทย์และนักวิชาการ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 xml:space="preserve">  โดยศึกษาวิจัยพัฒนา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>คุณ</w:t>
      </w:r>
      <w:r w:rsidR="001006F8" w:rsidRPr="004A0897">
        <w:rPr>
          <w:rFonts w:ascii="TH SarabunPSK" w:hAnsi="TH SarabunPSK" w:cs="TH SarabunPSK"/>
          <w:sz w:val="32"/>
          <w:szCs w:val="32"/>
          <w:cs/>
        </w:rPr>
        <w:t>ลักษณะเฉพาะตำแหน่ง</w:t>
      </w:r>
      <w:r w:rsidR="001006F8">
        <w:rPr>
          <w:rFonts w:ascii="TH SarabunPSK" w:hAnsi="TH SarabunPSK" w:cs="TH SarabunPSK" w:hint="cs"/>
          <w:sz w:val="32"/>
          <w:szCs w:val="32"/>
          <w:cs/>
        </w:rPr>
        <w:t>ทันตแพทย์ประจำครอบครัวและ</w:t>
      </w:r>
      <w:r w:rsidR="001006F8" w:rsidRPr="004A0897">
        <w:rPr>
          <w:rFonts w:ascii="TH SarabunPSK" w:hAnsi="TH SarabunPSK" w:cs="TH SarabunPSK"/>
          <w:sz w:val="32"/>
          <w:szCs w:val="32"/>
          <w:cs/>
        </w:rPr>
        <w:t>นักวิชาการทันตสาธารณสุข</w:t>
      </w:r>
    </w:p>
    <w:p w:rsidR="002151FE" w:rsidRDefault="00D02436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="002151FE">
        <w:rPr>
          <w:rFonts w:ascii="TH SarabunPSK" w:hAnsi="TH SarabunPSK" w:cs="TH SarabunPSK" w:hint="cs"/>
          <w:sz w:val="32"/>
          <w:szCs w:val="32"/>
          <w:cs/>
        </w:rPr>
        <w:t>สนับสนุนหลักสูตรการศึกษาต่อเนื่องของทันตาภิบาลใน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>สาขาทันตสาธารณสุขศาสตร์หรือสาธารณสุข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84D94" w:rsidRDefault="008D6855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ทบทวน</w:t>
      </w:r>
      <w:r w:rsidR="00A87A97" w:rsidRPr="00A87A97">
        <w:rPr>
          <w:rFonts w:ascii="TH SarabunPSK" w:hAnsi="TH SarabunPSK" w:cs="TH SarabunPSK" w:hint="cs"/>
          <w:sz w:val="32"/>
          <w:szCs w:val="32"/>
          <w:cs/>
        </w:rPr>
        <w:t>และจัดทำข้อเสนอ</w:t>
      </w:r>
      <w:r w:rsidRPr="004A0897">
        <w:rPr>
          <w:rFonts w:ascii="TH SarabunPSK" w:hAnsi="TH SarabunPSK" w:cs="TH SarabunPSK"/>
          <w:sz w:val="32"/>
          <w:szCs w:val="32"/>
          <w:cs/>
        </w:rPr>
        <w:t>การผลิต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</w:r>
    </w:p>
    <w:p w:rsidR="0065145E" w:rsidRPr="004A0897" w:rsidRDefault="006A7E91" w:rsidP="008D6855">
      <w:pPr>
        <w:tabs>
          <w:tab w:val="left" w:pos="709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B3403" w:rsidRDefault="000267DB" w:rsidP="00E4068D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267DB">
        <w:rPr>
          <w:rFonts w:ascii="TH SarabunPSK" w:hAnsi="TH SarabunPSK" w:cs="TH SarabunPSK"/>
          <w:sz w:val="32"/>
          <w:szCs w:val="32"/>
          <w:cs/>
        </w:rPr>
        <w:t xml:space="preserve">มาตรการ แนวทาง </w:t>
      </w:r>
      <w:r w:rsidRPr="000267D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67D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0267DB">
        <w:rPr>
          <w:rFonts w:ascii="TH SarabunPSK" w:hAnsi="TH SarabunPSK" w:cs="TH SarabunPSK" w:hint="cs"/>
          <w:sz w:val="28"/>
          <w:cs/>
        </w:rPr>
        <w:t xml:space="preserve"> </w:t>
      </w:r>
      <w:r w:rsidRPr="000267DB">
        <w:rPr>
          <w:rFonts w:ascii="TH SarabunPSK" w:hAnsi="TH SarabunPSK" w:cs="TH SarabunPSK"/>
          <w:sz w:val="32"/>
          <w:szCs w:val="32"/>
          <w:cs/>
        </w:rPr>
        <w:t>ของยุทธศาสตร์</w:t>
      </w:r>
      <w:r w:rsidR="00D0243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จัดการระบบสุขภาพช่องปาก </w:t>
      </w:r>
      <w:r w:rsidRPr="000267DB">
        <w:rPr>
          <w:rFonts w:ascii="TH SarabunPSK" w:hAnsi="TH SarabunPSK" w:cs="TH SarabunPSK" w:hint="cs"/>
          <w:spacing w:val="-4"/>
          <w:sz w:val="32"/>
          <w:szCs w:val="32"/>
          <w:cs/>
        </w:rPr>
        <w:t>สรุปดัง</w:t>
      </w:r>
      <w:r w:rsidRPr="000267D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D32C0D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82619" w:rsidRDefault="00782619" w:rsidP="007826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82619" w:rsidSect="009D0EDC">
          <w:endnotePr>
            <w:numFmt w:val="decimal"/>
          </w:endnotePr>
          <w:pgSz w:w="11907" w:h="16840" w:code="9"/>
          <w:pgMar w:top="1418" w:right="1418" w:bottom="1134" w:left="1418" w:header="567" w:footer="0" w:gutter="0"/>
          <w:pgNumType w:fmt="thaiNumbers"/>
          <w:cols w:space="708"/>
          <w:docGrid w:linePitch="360"/>
        </w:sectPr>
      </w:pPr>
    </w:p>
    <w:p w:rsidR="00782619" w:rsidRPr="004A0897" w:rsidRDefault="00782619" w:rsidP="008422AF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แนวท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54CE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ของยุทธศาสตร์</w:t>
      </w:r>
      <w:r w:rsidRPr="007826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</w:t>
      </w:r>
      <w:r w:rsidR="00FB64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ภิบาลระบบสุขภาพช่องปาก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363"/>
        <w:gridCol w:w="3544"/>
      </w:tblGrid>
      <w:tr w:rsidR="00782619" w:rsidRPr="004A0897" w:rsidTr="000267DB">
        <w:trPr>
          <w:tblHeader/>
        </w:trPr>
        <w:tc>
          <w:tcPr>
            <w:tcW w:w="2694" w:type="dxa"/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3544" w:type="dxa"/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0267DB" w:rsidRPr="0057137F" w:rsidTr="000267D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7DB" w:rsidRPr="006A7E91" w:rsidRDefault="00A87A97" w:rsidP="003601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0267DB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0267DB"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บริหารจัดการ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ความร่วมมือเพื่อจัดตั้ง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กลไกบริหาร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ในแต่ละระดับ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7DB" w:rsidRDefault="000267DB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แผนงานความร่วม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สุขภาพช่องปากในแต่ละระดับ </w:t>
            </w:r>
          </w:p>
          <w:p w:rsidR="000267DB" w:rsidRPr="006A7E91" w:rsidRDefault="000267DB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จำนวนนโยบายด้านสุขภาพช่องปากในแต่ละระดับ</w:t>
            </w:r>
          </w:p>
        </w:tc>
      </w:tr>
      <w:tr w:rsidR="000267DB" w:rsidRPr="00FB64E8" w:rsidTr="000267D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7DB" w:rsidRPr="006A7E91" w:rsidRDefault="000267DB" w:rsidP="00A01A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นโยบาย และการจัดการสภาพแวดล้อม ที่เอื้อต่อสุขภาพช่องปาก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37"/>
              </w:numPr>
              <w:tabs>
                <w:tab w:val="left" w:pos="34"/>
                <w:tab w:val="left" w:pos="175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C65ED7" w:rsidTr="0002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A01A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จ่ายเงินตามผลลัพธ์งาน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8422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57137F" w:rsidTr="000267D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A01A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  <w:tab w:val="left" w:pos="709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กำกับในส่วนกลาง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จากสารสนเทศ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FB64E8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8" w:rsidRPr="0057137F" w:rsidTr="006A7E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E8" w:rsidRPr="006A7E91" w:rsidRDefault="00A87A97" w:rsidP="00FB64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>พัฒนาระบบสารสนเทศ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E2" w:rsidRPr="006A7E91" w:rsidRDefault="008420E2" w:rsidP="008D2EAE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ทบทวนระบบข้อมูลด้าน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ที่มีอยู่ จัดกลุ่ม และวิเคราะห์ความจำเป็น</w:t>
            </w:r>
            <w:r w:rsidRPr="006A7E9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B64E8" w:rsidRPr="000267DB" w:rsidRDefault="008420E2" w:rsidP="008E6147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ข้อมูลและ</w:t>
            </w:r>
            <w:del w:id="149" w:author="user" w:date="2013-03-08T16:23:00Z">
              <w:r w:rsidRPr="006A7E91" w:rsidDel="008E6147">
                <w:rPr>
                  <w:rFonts w:ascii="TH SarabunPSK" w:hAnsi="TH SarabunPSK" w:cs="TH SarabunPSK" w:hint="cs"/>
                  <w:sz w:val="28"/>
                  <w:cs/>
                </w:rPr>
                <w:delText>การ</w:delText>
              </w:r>
            </w:del>
            <w:ins w:id="150" w:author="user" w:date="2013-03-08T16:23:00Z">
              <w:r w:rsidR="008E6147">
                <w:rPr>
                  <w:rFonts w:ascii="TH SarabunPSK" w:hAnsi="TH SarabunPSK" w:cs="TH SarabunPSK" w:hint="cs"/>
                  <w:sz w:val="28"/>
                  <w:cs/>
                </w:rPr>
                <w:t>สาร</w:t>
              </w:r>
            </w:ins>
            <w:r w:rsidRPr="006A7E91">
              <w:rPr>
                <w:rFonts w:ascii="TH SarabunPSK" w:hAnsi="TH SarabunPSK" w:cs="TH SarabunPSK"/>
                <w:sz w:val="28"/>
                <w:cs/>
              </w:rPr>
              <w:t>สนเทศ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และทดลองใช้และรับฟังค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วามคิดเห็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จากผู้บันทึกข้อมูล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EE" w:rsidRPr="006A7E91" w:rsidRDefault="005F5CEE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ระบบข้อมูล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ที่เป็น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FB64E8" w:rsidRPr="006A7E91" w:rsidRDefault="005F5CEE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การนำข้อมูลไปใช้ประโยชน์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B64E8" w:rsidRPr="00C65ED7" w:rsidTr="006A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shd w:val="clear" w:color="auto" w:fill="auto"/>
          </w:tcPr>
          <w:p w:rsidR="00FB64E8" w:rsidRPr="006A7E91" w:rsidRDefault="00A87A97" w:rsidP="00FB64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 xml:space="preserve">พัฒนาระบบเฝ้าระวัง </w:t>
            </w:r>
            <w:r w:rsidR="00FB64E8" w:rsidRPr="006A7E9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8420E2" w:rsidRPr="006A7E91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๑.</w:t>
            </w:r>
            <w:r w:rsidR="000267DB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พัฒนา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ระบบเฝ้าระวังปัจจัยและพฤติกรรมเสี่ยง</w:t>
            </w:r>
            <w:r w:rsidR="00032167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ที่สำคัญ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 </w:t>
            </w:r>
          </w:p>
          <w:p w:rsidR="008420E2" w:rsidRPr="006A7E91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๒. </w:t>
            </w:r>
            <w:r w:rsidR="000267DB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จัดระบบ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คืนข้อมูลให้ชุมชน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และ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สื่อสาร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สร้างความ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ข้าใจ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B64E8" w:rsidRPr="000267DB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02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พัฒนาศักยภาพชุมชน/พื้นที่ในการพัฒนาระบบเฝ้าระวังเฉพาะพื้นที่</w:t>
            </w:r>
            <w:r w:rsidR="000321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โดยชุมชนเอง  </w:t>
            </w:r>
          </w:p>
        </w:tc>
        <w:tc>
          <w:tcPr>
            <w:tcW w:w="3544" w:type="dxa"/>
            <w:shd w:val="clear" w:color="auto" w:fill="auto"/>
          </w:tcPr>
          <w:p w:rsidR="005F5CEE" w:rsidRPr="006A7E91" w:rsidRDefault="005F5CEE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ข้อมูลสภาวะ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พฤติกรรมและปัจจัยเสี่ยง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B64E8" w:rsidRPr="006A7E91" w:rsidRDefault="005F5CEE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ร้อยละของพื้นที่ที่ใช้ข้อมูลจากระบบเฝ้าระวัง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จัดทำแผนจัดการปัญหา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B64E8" w:rsidRPr="0057137F" w:rsidTr="006A7E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E8" w:rsidRPr="006A7E91" w:rsidRDefault="00A87A97" w:rsidP="003601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จัดการด้าน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>กำลังคน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กระจายกำลังคนด้านสุขภาพช่องปากภาครัฐ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อย่างเป็นธรรม 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สร้างหลักประกันการเข้าถึงบริการสุขภาพช่องปากของประชาชน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การศึกษาต่อเพื่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พัฒนาการบริการระดับทุติย</w:t>
            </w:r>
            <w:ins w:id="151" w:author="user" w:date="2013-03-08T16:36:00Z">
              <w:r w:rsidR="009E4700">
                <w:rPr>
                  <w:rFonts w:ascii="TH SarabunPSK" w:hAnsi="TH SarabunPSK" w:cs="TH SarabunPSK" w:hint="cs"/>
                  <w:sz w:val="28"/>
                  <w:cs/>
                </w:rPr>
                <w:t>ภูมิ</w:t>
              </w:r>
            </w:ins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/ตติยภูมิ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ในทิศทางสอดคล้องกับ </w:t>
            </w:r>
            <w:r w:rsidRPr="00AE2993">
              <w:rPr>
                <w:rFonts w:ascii="TH SarabunPSK" w:hAnsi="TH SarabunPSK" w:cs="TH SarabunPSK"/>
                <w:sz w:val="28"/>
              </w:rPr>
              <w:t>Oral Health Service Plan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ของกระทรวงสาธารณสุข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พัฒนาศักยภา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ระหว่างประจำการในด้านทันตสาธารณสุข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ู่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ป็นเลิศและความ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้าวหน้าในสายงานทันตสาธารณสุขอย่างมืออาชี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ำหรับทันตแพทย์และนักวิชากา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โดยศึกษาวิจัยพัฒนา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คุณลักษณะเฉพาะตำแหน่ง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ันตแพทย์ประจำครอบครัว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ักวิชาการทันตสาธารณสุข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และสนับสนุนหลักสูตรการศึกษาต่อเนื่องของทันตาภิบาลในระดับปริญญาตรีสาขาทันตสาธารณสุขศาสตร์หรือสาธารณสุขศาสตร์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B64E8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ทบทว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และจัดทำข้อเสน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ผลิตผู้ช่วย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55" w:rsidRPr="006A7E91" w:rsidRDefault="008D6855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แผนกำลังคนด้าน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ด้วยกระบวนการมีส่วนร่วม </w:t>
            </w:r>
          </w:p>
          <w:p w:rsidR="00FB64E8" w:rsidRPr="006A7E91" w:rsidRDefault="008D6855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แผนและ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หลักสูตรการพัฒนาศักยภาพด้านทันตสาธารณสุข</w:t>
            </w:r>
            <w:r w:rsidR="0002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ด้วยกระบวนการมีส่วนร่วม 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:rsidR="0013686B" w:rsidRDefault="00C128C1" w:rsidP="009179B6">
      <w:pPr>
        <w:spacing w:after="0" w:line="240" w:lineRule="auto"/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</w:p>
    <w:p w:rsidR="00C128C1" w:rsidRDefault="00C128C1" w:rsidP="00C128C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  <w:sectPr w:rsidR="00C128C1" w:rsidSect="00782619">
          <w:endnotePr>
            <w:numFmt w:val="decimal"/>
          </w:endnotePr>
          <w:pgSz w:w="16840" w:h="11907" w:orient="landscape" w:code="9"/>
          <w:pgMar w:top="1418" w:right="1418" w:bottom="1418" w:left="1134" w:header="567" w:footer="0" w:gutter="0"/>
          <w:pgNumType w:fmt="thaiNumbers"/>
          <w:cols w:space="708"/>
          <w:docGrid w:linePitch="360"/>
        </w:sectPr>
      </w:pPr>
    </w:p>
    <w:p w:rsidR="00396F22" w:rsidRDefault="00076D42" w:rsidP="00396F22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24"/>
          <w:szCs w:val="32"/>
        </w:rPr>
        <w:pPrChange w:id="152" w:author="user" w:date="2013-03-08T16:47:00Z">
          <w:pPr>
            <w:spacing w:after="0" w:line="240" w:lineRule="auto"/>
            <w:ind w:left="1134" w:hanging="1134"/>
          </w:pPr>
        </w:pPrChange>
      </w:pP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</w:t>
      </w:r>
      <w:r w:rsidRPr="0013686B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95C7D">
        <w:rPr>
          <w:rFonts w:ascii="TH SarabunPSK" w:hAnsi="TH SarabunPSK" w:cs="TH SarabunPSK" w:hint="cs"/>
          <w:b/>
          <w:bCs/>
          <w:sz w:val="24"/>
          <w:szCs w:val="32"/>
          <w:cs/>
        </w:rPr>
        <w:t>๘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บทบาทของหน่วยงานองค์กรที่มีบทบาทในแผนยุทธศาสตร์สุขภาพช่องปากประเทศไทย ๒๕๕๕-๒๕๕๙</w:t>
      </w:r>
    </w:p>
    <w:tbl>
      <w:tblPr>
        <w:tblW w:w="923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4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</w:tblGrid>
      <w:tr w:rsidR="004362C9" w:rsidRPr="00076D42" w:rsidTr="004362C9">
        <w:trPr>
          <w:cantSplit/>
          <w:trHeight w:val="220"/>
          <w:tblHeader/>
        </w:trPr>
        <w:tc>
          <w:tcPr>
            <w:tcW w:w="4134" w:type="dxa"/>
            <w:vMerge w:val="restart"/>
            <w:vAlign w:val="center"/>
          </w:tcPr>
          <w:p w:rsidR="004362C9" w:rsidRPr="00076D42" w:rsidRDefault="004362C9" w:rsidP="00D66C99">
            <w:pPr>
              <w:spacing w:after="0" w:line="2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  <w:t>หน่วยงานองค์กรเครือข่าย</w:t>
            </w:r>
          </w:p>
        </w:tc>
        <w:tc>
          <w:tcPr>
            <w:tcW w:w="567" w:type="dxa"/>
            <w:vMerge w:val="restart"/>
            <w:textDirection w:val="btLr"/>
          </w:tcPr>
          <w:p w:rsidR="00396F22" w:rsidRDefault="004362C9" w:rsidP="00396F22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  <w:pPrChange w:id="153" w:author="user" w:date="2013-03-08T16:50:00Z">
                <w:pPr>
                  <w:spacing w:after="0" w:line="240" w:lineRule="auto"/>
                  <w:ind w:right="113"/>
                  <w:jc w:val="center"/>
                </w:pPr>
              </w:pPrChange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เพิ่มพฤติกรรมเอื้อ</w:t>
            </w:r>
          </w:p>
        </w:tc>
        <w:tc>
          <w:tcPr>
            <w:tcW w:w="567" w:type="dxa"/>
            <w:vMerge w:val="restart"/>
            <w:textDirection w:val="btLr"/>
          </w:tcPr>
          <w:p w:rsidR="00396F22" w:rsidRDefault="004362C9" w:rsidP="00396F22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  <w:pPrChange w:id="154" w:author="user" w:date="2013-03-08T16:50:00Z">
                <w:pPr>
                  <w:spacing w:after="0" w:line="240" w:lineRule="auto"/>
                  <w:ind w:right="113"/>
                  <w:jc w:val="center"/>
                </w:pPr>
              </w:pPrChange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ลดพฤติกรรมเสี่ย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2C9" w:rsidRPr="004362C9" w:rsidRDefault="004362C9" w:rsidP="00EA3E81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มาตรการภาษี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A42694" w:rsidRDefault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ควบคุมโฆษณา</w:t>
            </w:r>
          </w:p>
        </w:tc>
        <w:tc>
          <w:tcPr>
            <w:tcW w:w="566" w:type="dxa"/>
            <w:vMerge w:val="restart"/>
            <w:textDirection w:val="btLr"/>
          </w:tcPr>
          <w:p w:rsidR="00A42694" w:rsidRDefault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มาตรการชุมชน</w:t>
            </w:r>
          </w:p>
        </w:tc>
        <w:tc>
          <w:tcPr>
            <w:tcW w:w="2264" w:type="dxa"/>
            <w:gridSpan w:val="4"/>
          </w:tcPr>
          <w:p w:rsidR="004362C9" w:rsidRPr="004362C9" w:rsidRDefault="004362C9" w:rsidP="00436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ให้ความรู้และโน้มน้าว</w:t>
            </w:r>
          </w:p>
        </w:tc>
      </w:tr>
      <w:tr w:rsidR="004362C9" w:rsidRPr="0004711E" w:rsidTr="004362C9">
        <w:trPr>
          <w:cantSplit/>
          <w:trHeight w:val="1408"/>
          <w:tblHeader/>
        </w:trPr>
        <w:tc>
          <w:tcPr>
            <w:tcW w:w="4134" w:type="dxa"/>
            <w:vMerge/>
            <w:textDirection w:val="btLr"/>
          </w:tcPr>
          <w:p w:rsidR="004362C9" w:rsidRPr="0004711E" w:rsidRDefault="004362C9" w:rsidP="00D66C99">
            <w:pPr>
              <w:spacing w:after="0" w:line="220" w:lineRule="exact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รณรงค์</w:t>
            </w:r>
          </w:p>
        </w:tc>
        <w:tc>
          <w:tcPr>
            <w:tcW w:w="566" w:type="dxa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สื่อสารสาธารณะ</w:t>
            </w:r>
          </w:p>
        </w:tc>
        <w:tc>
          <w:tcPr>
            <w:tcW w:w="566" w:type="dxa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ฉลาก</w:t>
            </w:r>
          </w:p>
        </w:tc>
        <w:tc>
          <w:tcPr>
            <w:tcW w:w="566" w:type="dxa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ชาติ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2504ED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เขต/ 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2504ED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พื้นที่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สส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ปสช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ประกั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ปส.)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บัญชีกลาง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บประมาณ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ส่งเสริมการปกครองส่วนท้องถิ่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คณะกรรมการอาหารและยา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องค์ก</w:t>
            </w:r>
            <w:del w:id="155" w:author="user" w:date="2013-03-08T16:52:00Z">
              <w:r w:rsidRPr="00C128C1" w:rsidDel="00E72196">
                <w:rPr>
                  <w:rStyle w:val="ft"/>
                  <w:rFonts w:ascii="TH SarabunPSK" w:hAnsi="TH SarabunPSK" w:cs="TH SarabunPSK"/>
                  <w:color w:val="222222"/>
                  <w:sz w:val="28"/>
                  <w:cs/>
                </w:rPr>
                <w:delText>า</w:delText>
              </w:r>
            </w:del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ร</w:t>
            </w:r>
            <w:ins w:id="156" w:author="user" w:date="2013-03-08T16:52:00Z">
              <w:r w:rsidR="00E72196">
                <w:rPr>
                  <w:rStyle w:val="ft"/>
                  <w:rFonts w:ascii="TH SarabunPSK" w:hAnsi="TH SarabunPSK" w:cs="TH SarabunPSK" w:hint="cs"/>
                  <w:color w:val="222222"/>
                  <w:sz w:val="28"/>
                  <w:cs/>
                </w:rPr>
                <w:t>ผู้</w:t>
              </w:r>
            </w:ins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บริหารคณะทันตแพทยศาสตร์แห่งประเทศไทย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(อ</w:t>
            </w:r>
            <w:ins w:id="157" w:author="user" w:date="2013-03-08T16:52:00Z">
              <w:r w:rsidR="00E72196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บ</w:t>
            </w:r>
            <w:ins w:id="158" w:author="user" w:date="2013-03-08T16:52:00Z">
              <w:r w:rsidR="00E72196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ท</w:t>
            </w:r>
            <w:ins w:id="159" w:author="user" w:date="2013-03-08T16:52:00Z">
              <w:r w:rsidR="00E72196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ท.)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งค์กรวิชาชีพ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</w:rPr>
              <w:t xml:space="preserve">: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</w:t>
            </w:r>
          </w:p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ชมรมทันตแพทย์ สสจ./ รพ./ ทันตสาธารณสุข </w:t>
            </w:r>
          </w:p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สมาคม ทพ.เอกชน/ ทันตาภิบาล/ ผู้ช่วย ทพ.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ชมรม</w:t>
            </w:r>
            <w:r w:rsidRPr="00C128C1">
              <w:rPr>
                <w:rStyle w:val="Emphasis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ปท.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ห่งประเทศไทย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151FD8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งค์ก</w:t>
            </w:r>
            <w:del w:id="160" w:author="user" w:date="2013-03-08T16:53:00Z">
              <w:r w:rsidRPr="00C128C1" w:rsidDel="00151FD8">
                <w:rPr>
                  <w:rFonts w:ascii="TH SarabunPSK" w:hAnsi="TH SarabunPSK" w:cs="TH SarabunPSK"/>
                  <w:sz w:val="28"/>
                  <w:cs/>
                </w:rPr>
                <w:delText>า</w:delText>
              </w:r>
            </w:del>
            <w:r w:rsidRPr="00C128C1">
              <w:rPr>
                <w:rFonts w:ascii="TH SarabunPSK" w:hAnsi="TH SarabunPSK" w:cs="TH SarabunPSK"/>
                <w:sz w:val="28"/>
                <w:cs/>
              </w:rPr>
              <w:t>รปกครองส่วนท้องถิ่น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อบจ. เทศบาล อบต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ราชการส่วนภูมิภาค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ศูนย์อนาม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รพ.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</w:t>
            </w: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952CDB">
        <w:tc>
          <w:tcPr>
            <w:tcW w:w="4134" w:type="dxa"/>
          </w:tcPr>
          <w:p w:rsidR="000267DB" w:rsidRPr="00C128C1" w:rsidRDefault="000267DB" w:rsidP="000267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ศึกษาธิการ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พฐ. ส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952CDB">
        <w:tc>
          <w:tcPr>
            <w:tcW w:w="4134" w:type="dxa"/>
          </w:tcPr>
          <w:p w:rsidR="000267DB" w:rsidRPr="00C128C1" w:rsidRDefault="000267DB" w:rsidP="00903EBD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พัฒนาสังคมและความมั่นคงของมนุษ</w:t>
            </w:r>
            <w:r w:rsidR="00903EBD">
              <w:rPr>
                <w:rFonts w:ascii="TH SarabunPSK" w:hAnsi="TH SarabunPSK" w:cs="TH SarabunPSK" w:hint="cs"/>
                <w:sz w:val="28"/>
                <w:cs/>
              </w:rPr>
              <w:t>ย์</w:t>
            </w: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พาณิชย์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แรงงา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ื่อมวลช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ุตสาหกรรมผลิตภัณฑ์อนามัยช่องปาก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ผู้นำชุมช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 วิทยาลัย มหาวิทยาลัย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ประกอบการ สถานที่ทำงา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บุคลากรสุขภาพ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ม./ ผสส.</w:t>
            </w: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C128C1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D42" w:rsidRDefault="00076D42" w:rsidP="00076D42">
      <w:pPr>
        <w:spacing w:after="0" w:line="240" w:lineRule="auto"/>
        <w:rPr>
          <w:rFonts w:ascii="Browallia New" w:hAnsi="Browallia New" w:cs="Browallia New"/>
          <w:sz w:val="28"/>
        </w:rPr>
      </w:pPr>
      <w:r w:rsidRPr="00C128C1">
        <w:rPr>
          <w:rFonts w:ascii="Browallia New" w:hAnsi="Browallia New" w:cs="Browallia New"/>
          <w:b/>
          <w:bCs/>
          <w:sz w:val="28"/>
          <w:cs/>
        </w:rPr>
        <w:t>หมายเหตุ</w:t>
      </w:r>
      <w:r w:rsidRPr="00C128C1">
        <w:rPr>
          <w:rFonts w:ascii="Browallia New" w:hAnsi="Browallia New" w:cs="Browallia New"/>
          <w:b/>
          <w:bCs/>
          <w:sz w:val="28"/>
        </w:rPr>
        <w:t>:</w:t>
      </w:r>
      <w:r w:rsidRPr="00C128C1">
        <w:rPr>
          <w:rFonts w:ascii="Browallia New" w:hAnsi="Browallia New" w:cs="Browallia New"/>
          <w:sz w:val="28"/>
          <w:cs/>
        </w:rPr>
        <w:t xml:space="preserve"> บทบาท </w:t>
      </w:r>
      <w:r w:rsidRPr="00C128C1">
        <w:rPr>
          <w:rFonts w:ascii="Browallia New" w:hAnsi="Browallia New" w:cs="Browallia New"/>
          <w:sz w:val="28"/>
        </w:rPr>
        <w:t xml:space="preserve"> </w:t>
      </w:r>
      <w:r w:rsidRPr="00C128C1">
        <w:rPr>
          <w:rFonts w:ascii="Browallia New" w:hAnsi="Browallia New" w:cs="Browallia New"/>
          <w:sz w:val="28"/>
          <w:cs/>
        </w:rPr>
        <w:t xml:space="preserve">๑) พัฒนากฎระเบียบ นโยบาย มาตรการ </w:t>
      </w:r>
      <w:r>
        <w:rPr>
          <w:rFonts w:ascii="Browallia New" w:hAnsi="Browallia New" w:cs="Browallia New" w:hint="cs"/>
          <w:sz w:val="28"/>
          <w:cs/>
        </w:rPr>
        <w:tab/>
        <w:t xml:space="preserve">    </w:t>
      </w:r>
      <w:r w:rsidRPr="00C128C1">
        <w:rPr>
          <w:rFonts w:ascii="Browallia New" w:hAnsi="Browallia New" w:cs="Browallia New"/>
          <w:sz w:val="28"/>
          <w:cs/>
        </w:rPr>
        <w:t xml:space="preserve">๒) นำนโยบายไปปฏิบัติ/ บังคับใช้กฎหมาย </w:t>
      </w:r>
      <w:r w:rsidRPr="00C128C1">
        <w:rPr>
          <w:rFonts w:ascii="Browallia New" w:hAnsi="Browallia New" w:cs="Browallia New"/>
          <w:sz w:val="28"/>
        </w:rPr>
        <w:t xml:space="preserve"> </w:t>
      </w:r>
    </w:p>
    <w:p w:rsidR="00076D42" w:rsidRDefault="00076D42" w:rsidP="00076D42">
      <w:pPr>
        <w:spacing w:after="0" w:line="240" w:lineRule="auto"/>
        <w:ind w:left="720" w:firstLine="720"/>
        <w:rPr>
          <w:sz w:val="28"/>
        </w:rPr>
        <w:sectPr w:rsidR="00076D42" w:rsidSect="00C128C1">
          <w:endnotePr>
            <w:numFmt w:val="decimal"/>
          </w:endnotePr>
          <w:pgSz w:w="11907" w:h="16840" w:code="9"/>
          <w:pgMar w:top="1134" w:right="1418" w:bottom="1418" w:left="1418" w:header="567" w:footer="0" w:gutter="0"/>
          <w:pgNumType w:fmt="thaiNumbers"/>
          <w:cols w:space="708"/>
          <w:docGrid w:linePitch="360"/>
        </w:sect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Pr="00C128C1">
        <w:rPr>
          <w:rFonts w:ascii="Browallia New" w:hAnsi="Browallia New" w:cs="Browallia New"/>
          <w:sz w:val="28"/>
          <w:cs/>
        </w:rPr>
        <w:t xml:space="preserve">๓) เฝ้าระวัง ตรวจสอบติดตาม การดำเนินการ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C128C1">
        <w:rPr>
          <w:rFonts w:ascii="Browallia New" w:hAnsi="Browallia New" w:cs="Browallia New"/>
          <w:sz w:val="28"/>
          <w:cs/>
        </w:rPr>
        <w:t xml:space="preserve">๔) ปฏิบัติตาม </w:t>
      </w:r>
      <w:r w:rsidR="004362C9">
        <w:rPr>
          <w:rFonts w:ascii="Browallia New" w:hAnsi="Browallia New" w:cs="Browallia New" w:hint="cs"/>
          <w:sz w:val="28"/>
          <w:cs/>
        </w:rPr>
        <w:t xml:space="preserve">  </w:t>
      </w:r>
      <w:r w:rsidRPr="00C128C1">
        <w:rPr>
          <w:rFonts w:ascii="Browallia New" w:hAnsi="Browallia New" w:cs="Browallia New"/>
          <w:sz w:val="28"/>
          <w:cs/>
        </w:rPr>
        <w:t>๕) สนับสน</w:t>
      </w:r>
      <w:r w:rsidRPr="00C128C1">
        <w:rPr>
          <w:rFonts w:ascii="Browallia New" w:hAnsi="Browallia New" w:cs="Browallia New" w:hint="cs"/>
          <w:sz w:val="28"/>
          <w:cs/>
        </w:rPr>
        <w:t>ุน</w:t>
      </w:r>
    </w:p>
    <w:p w:rsidR="00C128C1" w:rsidRDefault="00C128C1" w:rsidP="004362C9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</w:rPr>
      </w:pP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</w:t>
      </w:r>
      <w:r w:rsidRPr="0013686B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95C7D">
        <w:rPr>
          <w:rFonts w:ascii="TH SarabunPSK" w:hAnsi="TH SarabunPSK" w:cs="TH SarabunPSK" w:hint="cs"/>
          <w:b/>
          <w:bCs/>
          <w:sz w:val="24"/>
          <w:szCs w:val="32"/>
          <w:cs/>
        </w:rPr>
        <w:t>๘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บทบาทของหน่วยงานองค์กรที่มีบทบาทในแผนยุทธศาสตร์สุขภาพช่องปากประเทศไทย ๒๕๕๕-๒๕๕๙</w:t>
      </w:r>
      <w:r w:rsidR="004362C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362C9">
        <w:rPr>
          <w:rFonts w:ascii="TH SarabunPSK" w:hAnsi="TH SarabunPSK" w:cs="TH SarabunPSK" w:hint="cs"/>
          <w:b/>
          <w:bCs/>
          <w:sz w:val="24"/>
          <w:szCs w:val="32"/>
          <w:cs/>
        </w:rPr>
        <w:t>(ต่อ)</w:t>
      </w:r>
    </w:p>
    <w:p w:rsidR="00903EBD" w:rsidRPr="0013686B" w:rsidRDefault="00903EBD" w:rsidP="004362C9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96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6"/>
        <w:gridCol w:w="852"/>
        <w:gridCol w:w="1009"/>
        <w:gridCol w:w="692"/>
        <w:gridCol w:w="17"/>
        <w:gridCol w:w="980"/>
        <w:gridCol w:w="12"/>
        <w:gridCol w:w="988"/>
        <w:gridCol w:w="997"/>
      </w:tblGrid>
      <w:tr w:rsidR="00C128C1" w:rsidRPr="00076D42" w:rsidTr="00903EBD">
        <w:trPr>
          <w:cantSplit/>
          <w:trHeight w:val="61"/>
          <w:tblHeader/>
        </w:trPr>
        <w:tc>
          <w:tcPr>
            <w:tcW w:w="4116" w:type="dxa"/>
            <w:vMerge w:val="restart"/>
            <w:vAlign w:val="center"/>
          </w:tcPr>
          <w:p w:rsidR="00C128C1" w:rsidRPr="00076D42" w:rsidRDefault="00C128C1" w:rsidP="00D66C99">
            <w:pPr>
              <w:spacing w:after="0" w:line="2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  <w:t>หน่วยงานองค์กรเครือข่าย</w:t>
            </w:r>
          </w:p>
        </w:tc>
        <w:tc>
          <w:tcPr>
            <w:tcW w:w="2553" w:type="dxa"/>
            <w:gridSpan w:val="3"/>
            <w:vAlign w:val="center"/>
          </w:tcPr>
          <w:p w:rsidR="00C128C1" w:rsidRPr="00076D42" w:rsidRDefault="00C128C1" w:rsidP="004362C9">
            <w:pPr>
              <w:spacing w:after="0" w:line="240" w:lineRule="auto"/>
              <w:ind w:right="-108" w:hanging="9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และบำบัดรักษา</w:t>
            </w:r>
          </w:p>
        </w:tc>
        <w:tc>
          <w:tcPr>
            <w:tcW w:w="997" w:type="dxa"/>
            <w:gridSpan w:val="2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ประกันคุณภาพบริการ</w:t>
            </w:r>
          </w:p>
        </w:tc>
        <w:tc>
          <w:tcPr>
            <w:tcW w:w="1000" w:type="dxa"/>
            <w:gridSpan w:val="2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พัฒนาบุคลากร/  กำลังคน</w:t>
            </w:r>
          </w:p>
        </w:tc>
        <w:tc>
          <w:tcPr>
            <w:tcW w:w="997" w:type="dxa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ระบบสารสนเทศ </w:t>
            </w: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</w:rPr>
              <w:t>KM</w:t>
            </w:r>
          </w:p>
        </w:tc>
      </w:tr>
      <w:tr w:rsidR="00C128C1" w:rsidRPr="0004711E" w:rsidTr="00903EBD">
        <w:trPr>
          <w:cantSplit/>
          <w:trHeight w:val="264"/>
          <w:tblHeader/>
        </w:trPr>
        <w:tc>
          <w:tcPr>
            <w:tcW w:w="4116" w:type="dxa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</w:tcPr>
          <w:p w:rsidR="00C128C1" w:rsidRPr="00076D42" w:rsidRDefault="00C128C1" w:rsidP="00076D4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</w:t>
            </w:r>
          </w:p>
        </w:tc>
        <w:tc>
          <w:tcPr>
            <w:tcW w:w="1009" w:type="dxa"/>
          </w:tcPr>
          <w:p w:rsidR="00C128C1" w:rsidRPr="00076D42" w:rsidRDefault="00C128C1" w:rsidP="00076D4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รักษาขั้นต้น</w:t>
            </w:r>
          </w:p>
        </w:tc>
        <w:tc>
          <w:tcPr>
            <w:tcW w:w="692" w:type="dxa"/>
          </w:tcPr>
          <w:p w:rsidR="00C128C1" w:rsidRPr="00076D42" w:rsidRDefault="00C128C1" w:rsidP="00076D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ส่งต่อ</w:t>
            </w:r>
          </w:p>
        </w:tc>
        <w:tc>
          <w:tcPr>
            <w:tcW w:w="997" w:type="dxa"/>
            <w:gridSpan w:val="2"/>
            <w:vMerge/>
            <w:textDirection w:val="btLr"/>
            <w:vAlign w:val="cente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7" w:type="dxa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ชาติ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เขต/ 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พื้นที่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สส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ปสช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ประกั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ปส.)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บัญชีกลาง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บประมาณ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ส่งเสริมการปกครองส่วนท้องถิ่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คณะกรรมการอาหารและยา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องค์ก</w:t>
            </w:r>
            <w:del w:id="161" w:author="user" w:date="2013-03-08T16:56:00Z">
              <w:r w:rsidRPr="00C128C1" w:rsidDel="00151FD8">
                <w:rPr>
                  <w:rStyle w:val="ft"/>
                  <w:rFonts w:ascii="TH SarabunPSK" w:hAnsi="TH SarabunPSK" w:cs="TH SarabunPSK"/>
                  <w:color w:val="222222"/>
                  <w:sz w:val="28"/>
                  <w:cs/>
                </w:rPr>
                <w:delText>า</w:delText>
              </w:r>
            </w:del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ร</w:t>
            </w:r>
            <w:ins w:id="162" w:author="user" w:date="2013-03-08T16:56:00Z">
              <w:r w:rsidR="00151FD8">
                <w:rPr>
                  <w:rStyle w:val="ft"/>
                  <w:rFonts w:ascii="TH SarabunPSK" w:hAnsi="TH SarabunPSK" w:cs="TH SarabunPSK" w:hint="cs"/>
                  <w:color w:val="222222"/>
                  <w:sz w:val="28"/>
                  <w:cs/>
                </w:rPr>
                <w:t>ผู้</w:t>
              </w:r>
            </w:ins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บริหารคณะทันตแพทยศาสตร์แห่งประเทศไทย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(อ</w:t>
            </w:r>
            <w:ins w:id="163" w:author="user" w:date="2013-03-08T16:56:00Z">
              <w:r w:rsidR="00151FD8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บ</w:t>
            </w:r>
            <w:ins w:id="164" w:author="user" w:date="2013-03-08T16:56:00Z">
              <w:r w:rsidR="00151FD8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ท</w:t>
            </w:r>
            <w:ins w:id="165" w:author="user" w:date="2013-03-08T16:56:00Z">
              <w:r w:rsidR="00151FD8"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</w:ins>
            <w:r w:rsidRPr="00C128C1">
              <w:rPr>
                <w:rFonts w:ascii="TH SarabunPSK" w:hAnsi="TH SarabunPSK" w:cs="TH SarabunPSK" w:hint="cs"/>
                <w:sz w:val="28"/>
                <w:cs/>
              </w:rPr>
              <w:t>ท.)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งค์กรวิชาชีพ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</w:rPr>
              <w:t xml:space="preserve">: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</w:t>
            </w:r>
          </w:p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ชมรมทันตแพทย์ สสจ./ รพ./ ทันตสาธารณสุข </w:t>
            </w:r>
          </w:p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สมาคม ทพ.เอกชน/ ทันตาภิบาล/ ผู้ช่วย ทพ.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ชมรม</w:t>
            </w:r>
            <w:r w:rsidRPr="00C128C1">
              <w:rPr>
                <w:rStyle w:val="Emphasis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ปท.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ห่งประเทศไทย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งค์ก</w:t>
            </w:r>
            <w:del w:id="166" w:author="user" w:date="2013-03-08T16:56:00Z">
              <w:r w:rsidRPr="00C128C1" w:rsidDel="00151FD8">
                <w:rPr>
                  <w:rFonts w:ascii="TH SarabunPSK" w:hAnsi="TH SarabunPSK" w:cs="TH SarabunPSK"/>
                  <w:sz w:val="28"/>
                  <w:cs/>
                </w:rPr>
                <w:delText>า</w:delText>
              </w:r>
            </w:del>
            <w:r w:rsidRPr="00C128C1">
              <w:rPr>
                <w:rFonts w:ascii="TH SarabunPSK" w:hAnsi="TH SarabunPSK" w:cs="TH SarabunPSK"/>
                <w:sz w:val="28"/>
                <w:cs/>
              </w:rPr>
              <w:t>รปกครองส่วนท้องถิ่น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อบจ. เทศบาล อบต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ราชการส่วนภูมิภาค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ศูนย์อนาม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รพ.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ศึกษาธิการ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พฐ. ส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03EBD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พัฒนาสังคมและความมั่นคงของมนุษย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พาณิชย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แรงงา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ื่อมวลช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ุตสาหกรรมผลิตภัณฑ์อนามัยช่องปาก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ผู้นำชุมช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 วิทยาลัย มหาวิทยาลัย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ประกอบการ สถานที่ทำงา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</w:p>
        </w:tc>
        <w:tc>
          <w:tcPr>
            <w:tcW w:w="852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บุคลากรสุขภาพ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ม./ ผสส.</w:t>
            </w:r>
          </w:p>
        </w:tc>
        <w:tc>
          <w:tcPr>
            <w:tcW w:w="852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C128C1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10D2A" w:rsidRPr="00E10D2A" w:rsidRDefault="00C128C1" w:rsidP="0013686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10D2A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E10D2A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ผู้เป็นเจ้าภาพในแต่ละระดับร่วมกันพิจารณาระบุของตนในแผนขับเคลื่อน/แผนปฏิบัติการที่จัดทำร่วมกันโดยนำตัวเลขของบทบาทด้านล่างใส่ในช่องต่างๆ  </w:t>
      </w:r>
    </w:p>
    <w:p w:rsidR="00C128C1" w:rsidRPr="00E10D2A" w:rsidRDefault="00C128C1" w:rsidP="00E10D2A">
      <w:pPr>
        <w:spacing w:after="0" w:line="240" w:lineRule="auto"/>
        <w:ind w:left="567" w:hanging="567"/>
        <w:rPr>
          <w:rFonts w:ascii="TH SarabunPSK" w:hAnsi="TH SarabunPSK" w:cs="TH SarabunPSK"/>
          <w:sz w:val="26"/>
          <w:szCs w:val="26"/>
        </w:rPr>
      </w:pPr>
      <w:r w:rsidRPr="00E10D2A">
        <w:rPr>
          <w:rFonts w:ascii="TH SarabunPSK" w:hAnsi="TH SarabunPSK" w:cs="TH SarabunPSK"/>
          <w:sz w:val="26"/>
          <w:szCs w:val="26"/>
          <w:cs/>
        </w:rPr>
        <w:t xml:space="preserve">บทบาท ๑) พัฒนากฎระเบียบ นโยบาย มาตรการ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>๒) นำนโยบายไปปฏิบัติ/ บังคับใช้กฎหมาย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๓) เฝ้าระวัง ตรวจสอบติดตาม การดำเนินการ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๔) ปฏิบัติตาม </w:t>
      </w:r>
      <w:r w:rsidR="004362C9" w:rsidRPr="00E10D2A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E10D2A">
        <w:rPr>
          <w:rFonts w:ascii="TH SarabunPSK" w:hAnsi="TH SarabunPSK" w:cs="TH SarabunPSK"/>
          <w:sz w:val="26"/>
          <w:szCs w:val="26"/>
          <w:cs/>
        </w:rPr>
        <w:t>๕) สนับสนุน</w:t>
      </w:r>
    </w:p>
    <w:p w:rsidR="000C5638" w:rsidRPr="00A42694" w:rsidRDefault="00396F22" w:rsidP="000C563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rPrChange w:id="167" w:author="user" w:date="2013-03-11T09:22:00Z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6"/>
          <w:szCs w:val="36"/>
          <w:cs/>
          <w:rPrChange w:id="168" w:author="user" w:date="2013-03-11T09:22:00Z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  <w:lastRenderedPageBreak/>
        <w:t>ภาคผนวก</w:t>
      </w:r>
    </w:p>
    <w:p w:rsidR="000C5638" w:rsidRPr="00A42694" w:rsidRDefault="000C5638" w:rsidP="000C563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rPrChange w:id="169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</w:p>
    <w:p w:rsidR="000C5638" w:rsidRPr="00A42694" w:rsidRDefault="00396F22" w:rsidP="000C5638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rPrChange w:id="170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171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รายชื่อผู้เข้าประชุมจัดทำร่างยุทธศาสตร์การสร้างเสริมความเข้มแข็งภาคประชาชนและภาคีเครือข่าย</w:t>
      </w:r>
    </w:p>
    <w:p w:rsidR="000C5638" w:rsidRPr="00A42694" w:rsidRDefault="00396F22" w:rsidP="000C5638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  <w:rPrChange w:id="172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</w:pPr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173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  <w:cs/>
            </w:rPr>
          </w:rPrChange>
        </w:rPr>
        <w:t>วันที่</w:t>
      </w: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174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 xml:space="preserve"> ๑-๒ สิงหาคม ๒๕๕๕ ณ พักพิงอิงทางบูติคโฮเทล</w:t>
      </w:r>
    </w:p>
    <w:tbl>
      <w:tblPr>
        <w:tblW w:w="9599" w:type="dxa"/>
        <w:tblInd w:w="108" w:type="dxa"/>
        <w:tblLayout w:type="fixed"/>
        <w:tblLook w:val="04A0"/>
      </w:tblPr>
      <w:tblGrid>
        <w:gridCol w:w="2835"/>
        <w:gridCol w:w="4820"/>
        <w:gridCol w:w="1944"/>
      </w:tblGrid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rPrChange w:id="1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อุทัยวรรณ กาญจนกามล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สถาบันเสริมสร้างพลังชุมชน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17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ประธาน 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1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วรศักดิ์ ธินรุ่งโรจน์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 ศูนย์อนามัยที่ ๔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1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รองประธาน </w:t>
            </w:r>
          </w:p>
        </w:tc>
      </w:tr>
      <w:tr w:rsidR="00BC033F" w:rsidRPr="00A42694" w:rsidTr="006C7033">
        <w:tc>
          <w:tcPr>
            <w:tcW w:w="2835" w:type="dxa"/>
          </w:tcPr>
          <w:p w:rsidR="00BC033F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1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ไพฑูรย์ สายสงวนสัตย์</w:t>
            </w:r>
          </w:p>
        </w:tc>
        <w:tc>
          <w:tcPr>
            <w:tcW w:w="4820" w:type="dxa"/>
          </w:tcPr>
          <w:p w:rsidR="00BC033F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 โรงพยาบาลสมเด็จพระญาณสังวร</w:t>
            </w:r>
          </w:p>
        </w:tc>
        <w:tc>
          <w:tcPr>
            <w:tcW w:w="1944" w:type="dxa"/>
          </w:tcPr>
          <w:p w:rsidR="00BC033F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ประธาน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1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นทลี วีรชัย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 สำนักทันตสาธารณสุข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1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รองประธาน 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1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จิราพร หอมขจร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IT๙" w:hAnsi="TH SarabunIT๙" w:cs="TH SarabunIT๙"/>
                <w:sz w:val="28"/>
                <w:cs/>
                <w:rPrChange w:id="2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ชาการสาธารณสุขระดับ ๗ เทศบาลตำบลลานกระบือ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del w:id="206" w:author="user" w:date="2013-03-11T10:26:00Z">
              <w:r w:rsidRPr="00396F22">
                <w:rPr>
                  <w:rFonts w:ascii="TH SarabunIT๙" w:hAnsi="TH SarabunIT๙" w:cs="TH SarabunIT๙"/>
                  <w:sz w:val="28"/>
                  <w:cs/>
                  <w:rPrChange w:id="20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นางสาว</w:delText>
              </w:r>
            </w:del>
            <w:ins w:id="208" w:author="user" w:date="2013-03-11T10:26:00Z">
              <w:r w:rsidR="00FF7B06"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r w:rsidRPr="00396F22">
              <w:rPr>
                <w:rFonts w:ascii="TH SarabunIT๙" w:hAnsi="TH SarabunIT๙" w:cs="TH SarabunIT๙"/>
                <w:sz w:val="28"/>
                <w:cs/>
                <w:rPrChange w:id="2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นทริกา เลิศเชวงกุล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ยาบาลวิชาชีพชำนาญการ โรงพยาบาลแจ้ห่ม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2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ดาวเรือง แก้วขันตี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อิสระ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FF7B06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IT๙" w:hAnsi="TH SarabunIT๙" w:cs="TH SarabunIT๙"/>
                <w:sz w:val="28"/>
                <w:cs/>
                <w:rPrChange w:id="2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221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222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223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2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ธิรัมภา สุพรมมา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 โรงพยาบาลสระใคร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FF7B06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pacing w:val="-2"/>
                <w:sz w:val="28"/>
                <w:cs/>
                <w:rPrChange w:id="229" w:author="user" w:date="2013-03-11T09:22:00Z">
                  <w:rPr>
                    <w:rFonts w:ascii="TH SarabunPSK" w:hAnsi="TH SarabunPSK" w:cs="TH SarabunPSK"/>
                    <w:spacing w:val="-2"/>
                    <w:sz w:val="28"/>
                    <w:cs/>
                  </w:rPr>
                </w:rPrChange>
              </w:rPr>
            </w:pPr>
            <w:ins w:id="230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231" w:author="user" w:date="2013-03-11T10:26:00Z">
              <w:r w:rsidR="00396F22" w:rsidRPr="00396F22">
                <w:rPr>
                  <w:rFonts w:ascii="TH SarabunIT๙" w:hAnsi="TH SarabunIT๙" w:cs="TH SarabunIT๙"/>
                  <w:spacing w:val="-2"/>
                  <w:sz w:val="28"/>
                  <w:cs/>
                  <w:rPrChange w:id="232" w:author="user" w:date="2013-03-11T09:22:00Z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33" w:author="user" w:date="2013-03-11T09:22:00Z">
                  <w:rPr>
                    <w:rFonts w:ascii="TH SarabunPSK" w:hAnsi="TH SarabunPSK" w:cs="TH SarabunPSK"/>
                    <w:spacing w:val="-2"/>
                    <w:sz w:val="28"/>
                    <w:cs/>
                  </w:rPr>
                </w:rPrChange>
              </w:rPr>
              <w:t>สุรัตน์ มงคลชัยอรัญญา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 สำนักทันตสาธารณสุข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FF7B06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239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240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241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2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ัชนี ลิ้มสวัสดิ์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ขานุการสมาคมทันตาภิบาลแห่งประเทศไทย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อังคณา สังข์เงิน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2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จ้าพนักงานทันตสาธารณสุขชำนาญงาน โรงพยาบาลแหลมงอบ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FF7B06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254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255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25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2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ันยา  บุญธรรม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 สำนักทันตสาธารณสุข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2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</w:t>
            </w:r>
          </w:p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ขานุ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สุพรรณี  สุคันวรานิล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  <w:r w:rsidRPr="00396F22">
              <w:rPr>
                <w:rFonts w:ascii="TH SarabunIT๙" w:hAnsi="TH SarabunIT๙" w:cs="TH SarabunIT๙"/>
                <w:sz w:val="28"/>
                <w:rPrChange w:id="2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2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  <w:tr w:rsidR="000C5638" w:rsidRPr="00A42694" w:rsidTr="006C7033">
        <w:tc>
          <w:tcPr>
            <w:tcW w:w="2835" w:type="dxa"/>
          </w:tcPr>
          <w:p w:rsidR="000C5638" w:rsidRPr="00A42694" w:rsidRDefault="00396F22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IT๙" w:hAnsi="TH SarabunIT๙" w:cs="TH SarabunIT๙"/>
                <w:sz w:val="28"/>
                <w:cs/>
                <w:rPrChange w:id="2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Hyperlink"/>
                <w:rFonts w:ascii="TH SarabunIT๙" w:hAnsi="TH SarabunIT๙" w:cs="TH SarabunIT๙"/>
                <w:color w:val="auto"/>
                <w:sz w:val="28"/>
                <w:u w:val="none"/>
                <w:cs/>
                <w:rPrChange w:id="273" w:author="user" w:date="2013-03-11T09:22:00Z">
                  <w:rPr>
                    <w:rStyle w:val="Hyperlink"/>
                    <w:rFonts w:ascii="TH SarabunPSK" w:hAnsi="TH SarabunPSK" w:cs="TH SarabunPSK"/>
                    <w:color w:val="auto"/>
                    <w:sz w:val="28"/>
                    <w:u w:val="none"/>
                    <w:cs/>
                  </w:rPr>
                </w:rPrChange>
              </w:rPr>
              <w:t>น.ส.เปรมจันทร์  หงส์รัตน์</w:t>
            </w:r>
          </w:p>
        </w:tc>
        <w:tc>
          <w:tcPr>
            <w:tcW w:w="482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5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ักวิชา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276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7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44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2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9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</w:tbl>
    <w:p w:rsidR="000C5638" w:rsidRPr="00A42694" w:rsidRDefault="000C5638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z w:val="30"/>
          <w:szCs w:val="30"/>
          <w:rPrChange w:id="280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</w:p>
    <w:p w:rsidR="000C5638" w:rsidRPr="00A42694" w:rsidRDefault="000C5638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z w:val="30"/>
          <w:szCs w:val="30"/>
          <w:rPrChange w:id="281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</w:p>
    <w:p w:rsidR="000C5638" w:rsidRPr="00A42694" w:rsidRDefault="00396F22" w:rsidP="000C5638">
      <w:pPr>
        <w:tabs>
          <w:tab w:val="left" w:pos="284"/>
        </w:tabs>
        <w:spacing w:before="120" w:after="240" w:line="240" w:lineRule="auto"/>
        <w:ind w:left="142"/>
        <w:jc w:val="center"/>
        <w:rPr>
          <w:rFonts w:ascii="TH SarabunIT๙" w:hAnsi="TH SarabunIT๙" w:cs="TH SarabunIT๙"/>
          <w:b/>
          <w:bCs/>
          <w:sz w:val="30"/>
          <w:szCs w:val="30"/>
          <w:rPrChange w:id="282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283" w:author="user" w:date="2013-03-11T09:22:00Z">
            <w:rPr>
              <w:rFonts w:ascii="TH SarabunPSK" w:hAnsi="TH SarabunPSK" w:cs="TH SarabunPSK"/>
              <w:b/>
              <w:bCs/>
              <w:color w:val="0000FF"/>
              <w:sz w:val="30"/>
              <w:szCs w:val="30"/>
              <w:u w:val="single"/>
              <w:cs/>
            </w:rPr>
          </w:rPrChange>
        </w:rPr>
        <w:t>รายชื่อผู้เข้าประชุมจัดทำร่างยุทธศาสตร์การส่งเสริมสุขภาพช่องปากและป้องกันโรค</w:t>
      </w:r>
    </w:p>
    <w:tbl>
      <w:tblPr>
        <w:tblW w:w="9605" w:type="dxa"/>
        <w:tblLayout w:type="fixed"/>
        <w:tblLook w:val="04A0"/>
      </w:tblPr>
      <w:tblGrid>
        <w:gridCol w:w="2802"/>
        <w:gridCol w:w="4961"/>
        <w:gridCol w:w="1842"/>
      </w:tblGrid>
      <w:tr w:rsidR="000C5638" w:rsidRPr="00A42694" w:rsidTr="006C7033">
        <w:tc>
          <w:tcPr>
            <w:tcW w:w="2802" w:type="dxa"/>
          </w:tcPr>
          <w:p w:rsidR="000C5638" w:rsidRPr="00A42694" w:rsidRDefault="00396F22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rPrChange w:id="2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5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งจันทนา  อึ้งชูศักดิ์</w:t>
            </w:r>
          </w:p>
        </w:tc>
        <w:tc>
          <w:tcPr>
            <w:tcW w:w="4961" w:type="dxa"/>
          </w:tcPr>
          <w:p w:rsidR="000C5638" w:rsidRPr="00A42694" w:rsidRDefault="00396F22" w:rsidP="008F55A0">
            <w:pPr>
              <w:tabs>
                <w:tab w:val="right" w:pos="4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2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7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 xml:space="preserve">ทันตแพทย์เชี่ยวชาญ  สำนักทันตสาธารณสุข </w:t>
            </w:r>
            <w:r w:rsidRPr="00396F22">
              <w:rPr>
                <w:rFonts w:ascii="TH SarabunIT๙" w:hAnsi="TH SarabunIT๙" w:cs="TH SarabunIT๙"/>
                <w:sz w:val="28"/>
                <w:rPrChange w:id="288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</w:rPr>
                </w:rPrChange>
              </w:rPr>
              <w:tab/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2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0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 xml:space="preserve">ประธาน 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396F22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2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2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งศรีสุดา  ลีละศิธร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2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6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 xml:space="preserve">รองประธาน 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396F22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2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8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งปิยะดา  ประเสริฐสม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0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3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2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 xml:space="preserve">รองประธาน 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396F22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3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4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งสุปราณี  ดาโลดม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6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เชี่ยวชาญ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8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FF7B06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3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10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311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12" w:author="user" w:date="2013-03-11T09:22:00Z">
                    <w:rPr>
                      <w:rFonts w:ascii="TH SarabunPSK" w:hAnsi="TH SarabunPSK" w:cs="TH SarabunPSK"/>
                      <w:color w:val="0000FF"/>
                      <w:sz w:val="28"/>
                      <w:u w:val="single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313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วรางคนา  เวชวิธี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15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17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FF7B06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3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19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320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21" w:author="user" w:date="2013-03-11T09:22:00Z">
                    <w:rPr>
                      <w:rFonts w:ascii="TH SarabunPSK" w:hAnsi="TH SarabunPSK" w:cs="TH SarabunPSK"/>
                      <w:color w:val="0000FF"/>
                      <w:sz w:val="28"/>
                      <w:u w:val="single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322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วราภรณ์ จิระพงษา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24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เชี่ยวชาญ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26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FF7B06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142"/>
              <w:rPr>
                <w:rFonts w:ascii="TH SarabunIT๙" w:hAnsi="TH SarabunIT๙" w:cs="TH SarabunIT๙"/>
                <w:sz w:val="28"/>
                <w:cs/>
                <w:rPrChange w:id="3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28" w:author="user" w:date="2013-03-11T10:26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329" w:author="user" w:date="2013-03-11T10:2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30" w:author="user" w:date="2013-03-11T09:22:00Z">
                    <w:rPr>
                      <w:rFonts w:ascii="TH SarabunPSK" w:hAnsi="TH SarabunPSK" w:cs="TH SarabunPSK"/>
                      <w:color w:val="0000FF"/>
                      <w:sz w:val="28"/>
                      <w:u w:val="single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331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ันยา บุญธรรม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33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ชำนาญการ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35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FF7B06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3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37" w:author="user" w:date="2013-03-11T10:27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338" w:author="user" w:date="2013-03-11T10:27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39" w:author="user" w:date="2013-03-11T09:22:00Z">
                    <w:rPr>
                      <w:rFonts w:ascii="TH SarabunPSK" w:hAnsi="TH SarabunPSK" w:cs="TH SarabunPSK"/>
                      <w:color w:val="0000FF"/>
                      <w:sz w:val="28"/>
                      <w:u w:val="single"/>
                      <w:cs/>
                    </w:rPr>
                  </w:rPrChange>
                </w:rPr>
                <w:delText>นาง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340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นทินี  ตั้งเจริญดี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42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44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และเลขานุการ</w:t>
            </w:r>
          </w:p>
        </w:tc>
      </w:tr>
      <w:tr w:rsidR="000C5638" w:rsidRPr="00A42694" w:rsidTr="006C7033">
        <w:tc>
          <w:tcPr>
            <w:tcW w:w="2802" w:type="dxa"/>
          </w:tcPr>
          <w:p w:rsidR="000C5638" w:rsidRPr="00A42694" w:rsidRDefault="00FF7B06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IT๙" w:hAnsi="TH SarabunIT๙" w:cs="TH SarabunIT๙"/>
                <w:sz w:val="28"/>
                <w:cs/>
                <w:rPrChange w:id="3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46" w:author="user" w:date="2013-03-11T10:27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347" w:author="user" w:date="2013-03-11T10:27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48" w:author="user" w:date="2013-03-11T09:22:00Z">
                    <w:rPr>
                      <w:rFonts w:ascii="TH SarabunPSK" w:hAnsi="TH SarabunPSK" w:cs="TH SarabunPSK"/>
                      <w:color w:val="0000FF"/>
                      <w:sz w:val="28"/>
                      <w:u w:val="single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349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บุญนภัส  มีรัตน์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3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51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เจ้าหน้าที่โครงการฯ  สำนักทันตสาธารณสุข</w:t>
            </w:r>
          </w:p>
        </w:tc>
        <w:tc>
          <w:tcPr>
            <w:tcW w:w="1842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3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53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กรรมการและช่วยเลขานุการ</w:t>
            </w:r>
          </w:p>
        </w:tc>
      </w:tr>
    </w:tbl>
    <w:p w:rsidR="000C5638" w:rsidRPr="00A42694" w:rsidRDefault="000C5638" w:rsidP="000C5638">
      <w:pPr>
        <w:rPr>
          <w:rFonts w:ascii="TH SarabunIT๙" w:hAnsi="TH SarabunIT๙" w:cs="TH SarabunIT๙"/>
          <w:rPrChange w:id="354" w:author="user" w:date="2013-03-11T09:22:00Z">
            <w:rPr>
              <w:rFonts w:ascii="TH SarabunPSK" w:hAnsi="TH SarabunPSK" w:cs="TH SarabunPSK"/>
            </w:rPr>
          </w:rPrChange>
        </w:rPr>
      </w:pPr>
      <w:bookmarkStart w:id="355" w:name="_GoBack"/>
      <w:bookmarkEnd w:id="355"/>
    </w:p>
    <w:p w:rsidR="000C5638" w:rsidRPr="00A42694" w:rsidRDefault="000C5638" w:rsidP="000C5638">
      <w:pPr>
        <w:rPr>
          <w:rFonts w:ascii="TH SarabunIT๙" w:hAnsi="TH SarabunIT๙" w:cs="TH SarabunIT๙"/>
          <w:rPrChange w:id="356" w:author="user" w:date="2013-03-11T09:22:00Z">
            <w:rPr>
              <w:rFonts w:ascii="TH SarabunPSK" w:hAnsi="TH SarabunPSK" w:cs="TH SarabunPSK"/>
            </w:rPr>
          </w:rPrChange>
        </w:rPr>
      </w:pPr>
    </w:p>
    <w:p w:rsidR="000C5638" w:rsidRPr="00A42694" w:rsidRDefault="00396F22" w:rsidP="00E52238">
      <w:pPr>
        <w:jc w:val="right"/>
        <w:rPr>
          <w:rFonts w:ascii="TH SarabunIT๙" w:hAnsi="TH SarabunIT๙" w:cs="TH SarabunIT๙"/>
          <w:sz w:val="24"/>
          <w:szCs w:val="32"/>
          <w:rPrChange w:id="35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del w:id="358" w:author="user" w:date="2013-03-11T09:53:00Z">
        <w:r w:rsidRPr="00396F22">
          <w:rPr>
            <w:rFonts w:ascii="TH SarabunIT๙" w:hAnsi="TH SarabunIT๙" w:cs="TH SarabunIT๙"/>
            <w:sz w:val="24"/>
            <w:szCs w:val="32"/>
            <w:cs/>
            <w:rPrChange w:id="359" w:author="user" w:date="2013-03-11T09:22:00Z">
              <w:rPr>
                <w:rFonts w:ascii="TH SarabunPSK" w:hAnsi="TH SarabunPSK" w:cs="TH SarabunPSK"/>
                <w:color w:val="0000FF"/>
                <w:sz w:val="24"/>
                <w:szCs w:val="32"/>
                <w:u w:val="single"/>
                <w:cs/>
              </w:rPr>
            </w:rPrChange>
          </w:rPr>
          <w:delText>พลิก</w:delText>
        </w:r>
      </w:del>
    </w:p>
    <w:p w:rsidR="00D33A67" w:rsidRDefault="00D33A67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ins w:id="360" w:author="user" w:date="2013-03-11T09:53:00Z"/>
          <w:rFonts w:ascii="TH SarabunIT๙" w:hAnsi="TH SarabunIT๙" w:cs="TH SarabunIT๙"/>
          <w:b/>
          <w:bCs/>
          <w:sz w:val="30"/>
          <w:szCs w:val="30"/>
        </w:rPr>
      </w:pPr>
    </w:p>
    <w:p w:rsidR="000C5638" w:rsidRPr="00A42694" w:rsidRDefault="00396F22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pacing w:val="-4"/>
          <w:sz w:val="30"/>
          <w:szCs w:val="30"/>
          <w:rPrChange w:id="361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362" w:author="user" w:date="2013-03-11T09:22:00Z">
            <w:rPr>
              <w:rFonts w:ascii="TH SarabunPSK" w:hAnsi="TH SarabunPSK" w:cs="TH SarabunPSK"/>
              <w:b/>
              <w:bCs/>
              <w:color w:val="0000FF"/>
              <w:sz w:val="30"/>
              <w:szCs w:val="30"/>
              <w:u w:val="single"/>
              <w:cs/>
            </w:rPr>
          </w:rPrChange>
        </w:rPr>
        <w:lastRenderedPageBreak/>
        <w:t>รายชื่อผู้เข้าประชุมจัดทำร่าง</w:t>
      </w:r>
      <w:del w:id="363" w:author="user" w:date="2013-03-11T09:53:00Z">
        <w:r w:rsidRPr="00396F22">
          <w:rPr>
            <w:rFonts w:ascii="TH SarabunIT๙" w:hAnsi="TH SarabunIT๙" w:cs="TH SarabunIT๙"/>
            <w:b/>
            <w:bCs/>
            <w:spacing w:val="-4"/>
            <w:sz w:val="30"/>
            <w:szCs w:val="30"/>
            <w:cs/>
            <w:rPrChange w:id="364" w:author="user" w:date="2013-03-11T09:22:00Z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30"/>
                <w:szCs w:val="30"/>
                <w:u w:val="single"/>
                <w:cs/>
              </w:rPr>
            </w:rPrChange>
          </w:rPr>
          <w:delText>จัดทำร่าง</w:delText>
        </w:r>
      </w:del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365" w:author="user" w:date="2013-03-11T09:22:00Z">
            <w:rPr>
              <w:rFonts w:ascii="TH SarabunPSK" w:hAnsi="TH SarabunPSK" w:cs="TH SarabunPSK"/>
              <w:b/>
              <w:bCs/>
              <w:color w:val="0000FF"/>
              <w:spacing w:val="-4"/>
              <w:sz w:val="30"/>
              <w:szCs w:val="30"/>
              <w:u w:val="single"/>
              <w:cs/>
            </w:rPr>
          </w:rPrChange>
        </w:rPr>
        <w:t>ยุทธศาสตร์การพัฒนาระบบบริการสุขภาพช่องปาก</w:t>
      </w:r>
    </w:p>
    <w:p w:rsidR="000C5638" w:rsidRPr="00A42694" w:rsidRDefault="00396F22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366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  <w:cs/>
            </w:rPr>
          </w:rPrChange>
        </w:rPr>
      </w:pPr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367" w:author="user" w:date="2013-03-11T09:22:00Z">
            <w:rPr>
              <w:rFonts w:ascii="TH SarabunPSK" w:hAnsi="TH SarabunPSK" w:cs="TH SarabunPSK"/>
              <w:b/>
              <w:bCs/>
              <w:color w:val="0000FF"/>
              <w:spacing w:val="-4"/>
              <w:sz w:val="30"/>
              <w:szCs w:val="30"/>
              <w:u w:val="single"/>
              <w:cs/>
            </w:rPr>
          </w:rPrChange>
        </w:rPr>
        <w:t>และยุทธศาสตร์กลไกการบริหารจัดการ</w:t>
      </w:r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rPrChange w:id="368" w:author="user" w:date="2013-03-11T09:22:00Z">
            <w:rPr>
              <w:rFonts w:ascii="TH SarabunPSK" w:hAnsi="TH SarabunPSK" w:cs="TH SarabunPSK"/>
              <w:b/>
              <w:bCs/>
              <w:color w:val="0000FF"/>
              <w:spacing w:val="-4"/>
              <w:sz w:val="30"/>
              <w:szCs w:val="30"/>
              <w:u w:val="single"/>
            </w:rPr>
          </w:rPrChange>
        </w:rPr>
        <w:t xml:space="preserve"> </w:t>
      </w:r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369" w:author="user" w:date="2013-03-11T09:22:00Z">
            <w:rPr>
              <w:rFonts w:ascii="TH SarabunPSK" w:hAnsi="TH SarabunPSK" w:cs="TH SarabunPSK"/>
              <w:b/>
              <w:bCs/>
              <w:color w:val="0000FF"/>
              <w:spacing w:val="-4"/>
              <w:sz w:val="30"/>
              <w:szCs w:val="30"/>
              <w:u w:val="single"/>
              <w:cs/>
            </w:rPr>
          </w:rPrChange>
        </w:rPr>
        <w:t xml:space="preserve">วันที่ ๙-๑๐ และ ๑๔-๑๕ สิงหาคม ๒๕๕๕ </w:t>
      </w: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370" w:author="user" w:date="2013-03-11T09:22:00Z">
            <w:rPr>
              <w:rFonts w:ascii="TH SarabunPSK" w:hAnsi="TH SarabunPSK" w:cs="TH SarabunPSK"/>
              <w:b/>
              <w:bCs/>
              <w:color w:val="0000FF"/>
              <w:sz w:val="30"/>
              <w:szCs w:val="30"/>
              <w:u w:val="single"/>
              <w:cs/>
            </w:rPr>
          </w:rPrChange>
        </w:rPr>
        <w:t>ณ พักพิงอิงทางบูติคโฮเทล</w:t>
      </w:r>
    </w:p>
    <w:tbl>
      <w:tblPr>
        <w:tblW w:w="9275" w:type="dxa"/>
        <w:tblInd w:w="-72" w:type="dxa"/>
        <w:tblLayout w:type="fixed"/>
        <w:tblLook w:val="04A0"/>
      </w:tblPr>
      <w:tblGrid>
        <w:gridCol w:w="2732"/>
        <w:gridCol w:w="5103"/>
        <w:gridCol w:w="1440"/>
      </w:tblGrid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rPrChange w:id="3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72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ยสุธา เจียรมณีโชติชัย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74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ผู้อำนวยการสำนักทันตสาธารณสุข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3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76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 xml:space="preserve">ประธาน 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3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78" w:author="user" w:date="2013-03-11T09:22:00Z">
                  <w:rPr>
                    <w:rFonts w:ascii="TH SarabunPSK" w:hAnsi="TH SarabunPSK" w:cs="TH SarabunPSK"/>
                    <w:color w:val="0000FF"/>
                    <w:sz w:val="28"/>
                    <w:u w:val="single"/>
                    <w:cs/>
                  </w:rPr>
                </w:rPrChange>
              </w:rPr>
              <w:t>นางทิพาพร</w:t>
            </w: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79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 xml:space="preserve"> สุโฆสิต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81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รองผู้อำนวยการ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3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พระบรมราชชนก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3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รองประธาน 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3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างพนมมาศ </w:t>
            </w:r>
            <w:r w:rsidRPr="00396F22">
              <w:rPr>
                <w:rFonts w:ascii="TH SarabunIT๙" w:hAnsi="TH SarabunIT๙" w:cs="TH SarabunIT๙"/>
                <w:sz w:val="30"/>
                <w:szCs w:val="30"/>
                <w:cs/>
                <w:rPrChange w:id="387" w:author="user" w:date="2013-03-11T09:22:00Z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</w:rPrChange>
              </w:rPr>
              <w:t>ศรีตระกูล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88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</w:t>
            </w: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90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สำนักการ</w:t>
            </w: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color w:val="222222"/>
                <w:sz w:val="28"/>
                <w:cs/>
                <w:rPrChange w:id="391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color w:val="222222"/>
                    <w:sz w:val="28"/>
                    <w:cs/>
                  </w:rPr>
                </w:rPrChange>
              </w:rPr>
              <w:t>สาธารณสุข</w:t>
            </w: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92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และสิ่งแวดล้อมเทศบาลนครอุดรธานี และประธานชมรม</w:t>
            </w: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color w:val="222222"/>
                <w:sz w:val="28"/>
                <w:cs/>
                <w:rPrChange w:id="393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color w:val="222222"/>
                    <w:sz w:val="28"/>
                    <w:cs/>
                  </w:rPr>
                </w:rPrChange>
              </w:rPr>
              <w:t>สาธารณสุข</w:t>
            </w: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394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และสิ่งแวดล้อมองค์การปกครองส่วนท้องถิ่นแห่งประเทศไทย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3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ประธาน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3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เฉลิมพงศ์ ตั้งวิจิตรสกุล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spacing w:after="0" w:line="240" w:lineRule="auto"/>
              <w:rPr>
                <w:rFonts w:ascii="TH SarabunIT๙" w:hAnsi="TH SarabunIT๙" w:cs="TH SarabunIT๙"/>
                <w:color w:val="222222"/>
                <w:sz w:val="28"/>
                <w:cs/>
                <w:rPrChange w:id="399" w:author="user" w:date="2013-03-11T09:22:00Z">
                  <w:rPr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แทนผู้อำนวยการกองทันตสาธารณสุขสำนักอนามัย กทม.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4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0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ศ.</w:t>
            </w:r>
            <w:del w:id="405" w:author="user" w:date="2013-03-11T09:54:00Z">
              <w:r w:rsidRPr="00396F22">
                <w:rPr>
                  <w:rFonts w:ascii="TH SarabunIT๙" w:hAnsi="TH SarabunIT๙" w:cs="TH SarabunIT๙"/>
                  <w:sz w:val="28"/>
                  <w:cs/>
                  <w:rPrChange w:id="40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 xml:space="preserve"> </w:delText>
              </w:r>
            </w:del>
            <w:r w:rsidRPr="00396F22">
              <w:rPr>
                <w:rFonts w:ascii="TH SarabunIT๙" w:hAnsi="TH SarabunIT๙" w:cs="TH SarabunIT๙"/>
                <w:sz w:val="28"/>
                <w:cs/>
                <w:rPrChange w:id="4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วรานันท์ บัวจีบ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409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เลขาธิการองค์ก</w:t>
            </w:r>
            <w:del w:id="410" w:author="user" w:date="2013-03-11T09:54:00Z">
              <w:r w:rsidRPr="00396F22">
                <w:rPr>
                  <w:rStyle w:val="ft"/>
                  <w:rFonts w:ascii="TH SarabunIT๙" w:hAnsi="TH SarabunIT๙" w:cs="TH SarabunIT๙"/>
                  <w:color w:val="222222"/>
                  <w:sz w:val="28"/>
                  <w:cs/>
                  <w:rPrChange w:id="411" w:author="user" w:date="2013-03-11T09:22:00Z">
                    <w:rPr>
                      <w:rStyle w:val="ft"/>
                      <w:rFonts w:ascii="TH SarabunPSK" w:hAnsi="TH SarabunPSK" w:cs="TH SarabunPSK"/>
                      <w:color w:val="222222"/>
                      <w:sz w:val="28"/>
                      <w:cs/>
                    </w:rPr>
                  </w:rPrChange>
                </w:rPr>
                <w:delText>า</w:delText>
              </w:r>
            </w:del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412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ร</w:t>
            </w:r>
            <w:ins w:id="413" w:author="user" w:date="2013-03-11T09:54:00Z">
              <w:r w:rsidR="00D33A67">
                <w:rPr>
                  <w:rStyle w:val="ft"/>
                  <w:rFonts w:ascii="TH SarabunIT๙" w:hAnsi="TH SarabunIT๙" w:cs="TH SarabunIT๙" w:hint="cs"/>
                  <w:color w:val="222222"/>
                  <w:sz w:val="28"/>
                  <w:cs/>
                </w:rPr>
                <w:t>ผู้</w:t>
              </w:r>
            </w:ins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414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บริหารคณะทันตแพทยศาสตร์แห่งประเทศไทย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4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ชลธิชา พุทธวงศ์นันท์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ทันตแพทย์เชี่ยวชาญ </w:t>
            </w: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21" w:author="user" w:date="2013-03-11T09:22:00Z">
                  <w:rPr>
                    <w:rFonts w:ascii="TH SarabunPSK" w:eastAsia="Angsana New" w:hAnsi="TH SarabunPSK" w:cs="TH SarabunPSK"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2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ุทรปราการ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8F16E9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4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26" w:author="user" w:date="2013-03-11T10:27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427" w:author="user" w:date="2013-03-11T10:27:00Z">
              <w:r w:rsidR="00396F22" w:rsidRPr="00396F22">
                <w:rPr>
                  <w:rStyle w:val="Emphasis"/>
                  <w:rFonts w:ascii="TH SarabunIT๙" w:hAnsi="TH SarabunIT๙" w:cs="TH SarabunIT๙"/>
                  <w:b w:val="0"/>
                  <w:bCs w:val="0"/>
                  <w:sz w:val="28"/>
                  <w:cs/>
                  <w:rPrChange w:id="428" w:author="user" w:date="2013-03-11T09:22:00Z">
                    <w:rPr>
                      <w:rStyle w:val="Emphasis"/>
                      <w:rFonts w:ascii="TH SarabunPSK" w:hAnsi="TH SarabunPSK" w:cs="TH SarabunPSK"/>
                      <w:b w:val="0"/>
                      <w:bCs w:val="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color w:val="222222"/>
                <w:sz w:val="28"/>
                <w:cs/>
                <w:rPrChange w:id="429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color w:val="222222"/>
                    <w:sz w:val="28"/>
                    <w:cs/>
                  </w:rPr>
                </w:rPrChange>
              </w:rPr>
              <w:t>มาลี</w:t>
            </w:r>
            <w:r w:rsidR="00396F22"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rPrChange w:id="430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</w:rPr>
                </w:rPrChange>
              </w:rPr>
              <w:t xml:space="preserve"> </w:t>
            </w:r>
            <w:r w:rsidR="00396F22"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431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วันทนาศิริ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color w:val="222222"/>
                <w:sz w:val="28"/>
                <w:cs/>
                <w:rPrChange w:id="433" w:author="user" w:date="2013-03-11T09:22:00Z">
                  <w:rPr>
                    <w:rStyle w:val="ft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ทันตแพทย์เชี่ยวชาญ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 </w:t>
            </w: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color w:val="222222"/>
                <w:sz w:val="28"/>
                <w:cs/>
                <w:rPrChange w:id="435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color w:val="222222"/>
                    <w:sz w:val="28"/>
                    <w:cs/>
                  </w:rPr>
                </w:rPrChange>
              </w:rPr>
              <w:t>โรงพยาบาลลำลูกกา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3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ปทุมธานี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8F16E9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IT๙" w:hAnsi="TH SarabunIT๙" w:cs="TH SarabunIT๙"/>
                <w:sz w:val="28"/>
                <w:cs/>
                <w:rPrChange w:id="4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40" w:author="user" w:date="2013-03-11T10:27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.ส.</w:t>
              </w:r>
            </w:ins>
            <w:del w:id="441" w:author="user" w:date="2013-03-11T10:27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4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4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ุไรวรรณ อมรไชย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 รพ.สมเด็จพระยุพราชเดชอุดม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4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48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49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สุณี วงศ์คงคาเทพ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cs/>
                <w:rPrChange w:id="4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45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5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4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ดร.วิรัตน์ เอื้องพูลสวัสดิ์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59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ผู้อ</w:t>
            </w:r>
            <w:ins w:id="460" w:author="user" w:date="2013-03-11T09:56:00Z">
              <w:r w:rsidR="00D33A67">
                <w:rPr>
                  <w:rStyle w:val="ft"/>
                  <w:rFonts w:ascii="TH SarabunIT๙" w:hAnsi="TH SarabunIT๙" w:cs="TH SarabunIT๙" w:hint="cs"/>
                  <w:sz w:val="28"/>
                  <w:cs/>
                </w:rPr>
                <w:t>ำ</w:t>
              </w:r>
            </w:ins>
            <w:del w:id="461" w:author="user" w:date="2013-03-11T09:56:00Z">
              <w:r w:rsidRPr="00396F22">
                <w:rPr>
                  <w:rStyle w:val="ft"/>
                  <w:rFonts w:ascii="TH SarabunIT๙" w:hAnsi="TH SarabunIT๙" w:cs="TH SarabunIT๙"/>
                  <w:sz w:val="28"/>
                  <w:cs/>
                  <w:rPrChange w:id="462" w:author="user" w:date="2013-03-11T09:22:00Z">
                    <w:rPr>
                      <w:rStyle w:val="ft"/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า</w:delText>
              </w:r>
            </w:del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63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นวยการ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งานหลักประกันสุขภาพแห่งชาติ สงขลา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cs/>
                <w:rPrChange w:id="4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วีระศักดิ์ พุทธาศรี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70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ผู้อำนวยการสำนักงานพัฒนานโยบายสุขภาพระหว่างประเทศ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IT๙" w:hAnsi="TH SarabunIT๙" w:cs="TH SarabunIT๙"/>
                <w:sz w:val="28"/>
                <w:cs/>
                <w:rPrChange w:id="4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วลเพ็ญ เหล่าตระกูลงาม</w:t>
            </w:r>
          </w:p>
        </w:tc>
        <w:tc>
          <w:tcPr>
            <w:tcW w:w="6543" w:type="dxa"/>
            <w:gridSpan w:val="2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</w:t>
            </w: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77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 </w:t>
            </w:r>
            <w:r w:rsidRPr="00396F22">
              <w:rPr>
                <w:rStyle w:val="ft"/>
                <w:rFonts w:ascii="TH SarabunIT๙" w:hAnsi="TH SarabunIT๙" w:cs="TH SarabunIT๙"/>
                <w:sz w:val="28"/>
                <w:rPrChange w:id="478" w:author="user" w:date="2013-03-11T09:22:00Z">
                  <w:rPr>
                    <w:rStyle w:val="ft"/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79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การสาธารณสุขและสิ่งแวดล้อม เทศบาลนครนนทบุรี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 กรรม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IT๙" w:hAnsi="TH SarabunIT๙" w:cs="TH SarabunIT๙"/>
                <w:sz w:val="28"/>
                <w:rPrChange w:id="4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เพ็ญแข ลาภยิ่ง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cs/>
                <w:rPrChange w:id="4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4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4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เลขานุ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IT๙" w:hAnsi="TH SarabunIT๙" w:cs="TH SarabunIT๙"/>
                <w:sz w:val="28"/>
                <w:cs/>
                <w:rPrChange w:id="4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จารุวัฒน์ บุษราคัมรุหะ</w:t>
            </w:r>
          </w:p>
        </w:tc>
        <w:tc>
          <w:tcPr>
            <w:tcW w:w="5103" w:type="dxa"/>
          </w:tcPr>
          <w:p w:rsidR="000C5638" w:rsidRPr="00A42694" w:rsidRDefault="00396F22" w:rsidP="006E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</w:t>
            </w:r>
            <w:ins w:id="493" w:author="user" w:date="2013-03-11T09:56:00Z">
              <w:r w:rsidR="00D33A67">
                <w:rPr>
                  <w:rFonts w:ascii="TH SarabunIT๙" w:hAnsi="TH SarabunIT๙" w:cs="TH SarabunIT๙" w:hint="cs"/>
                  <w:sz w:val="28"/>
                  <w:cs/>
                </w:rPr>
                <w:t xml:space="preserve"> </w:t>
              </w:r>
            </w:ins>
            <w:r w:rsidRPr="00396F22">
              <w:rPr>
                <w:rFonts w:ascii="TH SarabunIT๙" w:hAnsi="TH SarabunIT๙" w:cs="TH SarabunIT๙"/>
                <w:sz w:val="28"/>
                <w:cs/>
                <w:rPrChange w:id="4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</w:t>
            </w:r>
            <w:del w:id="495" w:author="user" w:date="2013-03-11T10:02:00Z">
              <w:r w:rsidRPr="00396F22">
                <w:rPr>
                  <w:rFonts w:ascii="TH SarabunIT๙" w:hAnsi="TH SarabunIT๙" w:cs="TH SarabunIT๙"/>
                  <w:sz w:val="28"/>
                  <w:cs/>
                  <w:rPrChange w:id="49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งาน</w:delText>
              </w:r>
            </w:del>
            <w:r w:rsidRPr="00396F22">
              <w:rPr>
                <w:rFonts w:ascii="TH SarabunIT๙" w:hAnsi="TH SarabunIT๙" w:cs="TH SarabunIT๙"/>
                <w:sz w:val="28"/>
                <w:cs/>
                <w:rPrChange w:id="4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ริหารการสาธารณสุข</w:t>
            </w:r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4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IT๙" w:hAnsi="TH SarabunIT๙" w:cs="TH SarabunIT๙"/>
                <w:sz w:val="28"/>
                <w:cs/>
                <w:rPrChange w:id="5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ุพัตรา อภิสุนทรางกูร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rPrChange w:id="5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ักวิเคราะห์นโยบายและแผนชำนาญการ </w:t>
            </w:r>
            <w:moveToRangeStart w:id="504" w:author="user" w:date="2013-03-11T09:57:00Z" w:name="move350759167"/>
            <w:moveTo w:id="505" w:author="user" w:date="2013-03-11T09:57:00Z">
              <w:r w:rsidR="00D33A67" w:rsidRPr="00A42694">
                <w:rPr>
                  <w:rFonts w:ascii="TH SarabunIT๙" w:hAnsi="TH SarabunIT๙" w:cs="TH SarabunIT๙"/>
                  <w:sz w:val="28"/>
                  <w:cs/>
                </w:rPr>
                <w:t>สำนักทันตสาธารณสุข</w:t>
              </w:r>
            </w:moveTo>
            <w:moveToRangeEnd w:id="504"/>
          </w:p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cs/>
                <w:rPrChange w:id="5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moveFromRangeStart w:id="507" w:author="user" w:date="2013-03-11T09:57:00Z" w:name="move350759167"/>
            <w:moveFrom w:id="508" w:author="user" w:date="2013-03-11T09:57:00Z">
              <w:r w:rsidRPr="00396F22">
                <w:rPr>
                  <w:rFonts w:ascii="TH SarabunIT๙" w:hAnsi="TH SarabunIT๙" w:cs="TH SarabunIT๙"/>
                  <w:sz w:val="28"/>
                  <w:cs/>
                  <w:rPrChange w:id="509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ำนักทันตสาธารณสุข</w:t>
              </w:r>
            </w:moveFrom>
            <w:moveFromRangeEnd w:id="507"/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5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  <w:tr w:rsidR="000C5638" w:rsidRPr="00A42694" w:rsidTr="006C7033">
        <w:tc>
          <w:tcPr>
            <w:tcW w:w="2732" w:type="dxa"/>
          </w:tcPr>
          <w:p w:rsidR="000C5638" w:rsidRPr="00A42694" w:rsidRDefault="00396F22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IT๙" w:hAnsi="TH SarabunIT๙" w:cs="TH SarabunIT๙"/>
                <w:sz w:val="28"/>
                <w:cs/>
                <w:rPrChange w:id="5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เสกสรรค์ พวกอินแสง</w:t>
            </w:r>
          </w:p>
        </w:tc>
        <w:tc>
          <w:tcPr>
            <w:tcW w:w="5103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rPrChange w:id="5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ชา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5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moveToRangeStart w:id="517" w:author="user" w:date="2013-03-11T09:57:00Z" w:name="move350759171"/>
            <w:moveTo w:id="518" w:author="user" w:date="2013-03-11T09:57:00Z">
              <w:r w:rsidR="00D33A67" w:rsidRPr="00A42694">
                <w:rPr>
                  <w:rFonts w:ascii="TH SarabunIT๙" w:hAnsi="TH SarabunIT๙" w:cs="TH SarabunIT๙"/>
                  <w:sz w:val="28"/>
                  <w:cs/>
                </w:rPr>
                <w:t>สำนักทันตสาธารณสุข</w:t>
              </w:r>
            </w:moveTo>
            <w:moveToRangeEnd w:id="517"/>
          </w:p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cs/>
                <w:rPrChange w:id="5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moveFromRangeStart w:id="520" w:author="user" w:date="2013-03-11T09:57:00Z" w:name="move350759171"/>
            <w:moveFrom w:id="521" w:author="user" w:date="2013-03-11T09:57:00Z">
              <w:r w:rsidRPr="00396F22">
                <w:rPr>
                  <w:rFonts w:ascii="TH SarabunIT๙" w:hAnsi="TH SarabunIT๙" w:cs="TH SarabunIT๙"/>
                  <w:sz w:val="28"/>
                  <w:cs/>
                  <w:rPrChange w:id="522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ำนักทันตสาธารณสุข</w:t>
              </w:r>
            </w:moveFrom>
            <w:moveFromRangeEnd w:id="520"/>
          </w:p>
        </w:tc>
        <w:tc>
          <w:tcPr>
            <w:tcW w:w="1440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5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</w:tbl>
    <w:p w:rsidR="000C5638" w:rsidRPr="00A42694" w:rsidRDefault="000C5638" w:rsidP="000C5638">
      <w:pPr>
        <w:spacing w:after="0"/>
        <w:rPr>
          <w:rFonts w:ascii="TH SarabunIT๙" w:hAnsi="TH SarabunIT๙" w:cs="TH SarabunIT๙"/>
          <w:b/>
          <w:bCs/>
          <w:rPrChange w:id="525" w:author="user" w:date="2013-03-11T09:22:00Z">
            <w:rPr>
              <w:rFonts w:ascii="TH SarabunPSK" w:hAnsi="TH SarabunPSK" w:cs="TH SarabunPSK"/>
              <w:b/>
              <w:bCs/>
            </w:rPr>
          </w:rPrChange>
        </w:rPr>
      </w:pPr>
    </w:p>
    <w:p w:rsidR="00CD6796" w:rsidRPr="00A42694" w:rsidRDefault="00CD6796" w:rsidP="000C5638">
      <w:pPr>
        <w:spacing w:after="0"/>
        <w:rPr>
          <w:rFonts w:ascii="TH SarabunIT๙" w:hAnsi="TH SarabunIT๙" w:cs="TH SarabunIT๙"/>
          <w:b/>
          <w:bCs/>
          <w:rPrChange w:id="526" w:author="user" w:date="2013-03-11T09:22:00Z">
            <w:rPr>
              <w:rFonts w:ascii="TH SarabunPSK" w:hAnsi="TH SarabunPSK" w:cs="TH SarabunPSK"/>
              <w:b/>
              <w:bCs/>
            </w:rPr>
          </w:rPrChange>
        </w:rPr>
      </w:pPr>
    </w:p>
    <w:p w:rsidR="000C5638" w:rsidRPr="00A42694" w:rsidRDefault="000C5638" w:rsidP="000C5638">
      <w:pPr>
        <w:spacing w:after="0"/>
        <w:rPr>
          <w:rFonts w:ascii="TH SarabunIT๙" w:hAnsi="TH SarabunIT๙" w:cs="TH SarabunIT๙"/>
          <w:b/>
          <w:bCs/>
          <w:rPrChange w:id="527" w:author="user" w:date="2013-03-11T09:22:00Z">
            <w:rPr>
              <w:rFonts w:ascii="TH SarabunPSK" w:hAnsi="TH SarabunPSK" w:cs="TH SarabunPSK"/>
              <w:b/>
              <w:bCs/>
            </w:rPr>
          </w:rPrChange>
        </w:rPr>
      </w:pPr>
    </w:p>
    <w:p w:rsidR="000C5638" w:rsidRPr="00A42694" w:rsidRDefault="00396F22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pacing w:val="-4"/>
          <w:sz w:val="30"/>
          <w:szCs w:val="30"/>
          <w:rPrChange w:id="528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529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รายชื่อผู้เข้าประชุมจัดทำร่าง</w:t>
      </w:r>
      <w:del w:id="530" w:author="user" w:date="2013-03-11T10:08:00Z">
        <w:r w:rsidRPr="00396F22">
          <w:rPr>
            <w:rFonts w:ascii="TH SarabunIT๙" w:hAnsi="TH SarabunIT๙" w:cs="TH SarabunIT๙"/>
            <w:b/>
            <w:bCs/>
            <w:spacing w:val="-4"/>
            <w:sz w:val="30"/>
            <w:szCs w:val="30"/>
            <w:cs/>
            <w:rPrChange w:id="531" w:author="user" w:date="2013-03-11T09:22:00Z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rPrChange>
          </w:rPr>
          <w:delText>จัดทำร่าง</w:delText>
        </w:r>
      </w:del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532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  <w:cs/>
            </w:rPr>
          </w:rPrChange>
        </w:rPr>
        <w:t>ยุทธศาสตร์สุขภาพช่องปาก</w:t>
      </w: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533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ประเทศไทย</w:t>
      </w:r>
      <w:r w:rsidRPr="00396F22">
        <w:rPr>
          <w:rFonts w:ascii="TH SarabunIT๙" w:hAnsi="TH SarabunIT๙" w:cs="TH SarabunIT๙"/>
          <w:b/>
          <w:bCs/>
          <w:sz w:val="30"/>
          <w:szCs w:val="30"/>
          <w:rPrChange w:id="534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 xml:space="preserve"> </w:t>
      </w: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535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พ.ศ. ๒๕๕๕-๒๕๕๙</w:t>
      </w:r>
      <w:r w:rsidRPr="00396F22">
        <w:rPr>
          <w:rFonts w:ascii="TH SarabunIT๙" w:hAnsi="TH SarabunIT๙" w:cs="TH SarabunIT๙"/>
          <w:b/>
          <w:bCs/>
          <w:szCs w:val="32"/>
          <w:cs/>
          <w:rPrChange w:id="536" w:author="user" w:date="2013-03-11T09:22:00Z">
            <w:rPr>
              <w:rFonts w:ascii="TH SarabunPSK" w:hAnsi="TH SarabunPSK" w:cs="TH SarabunPSK"/>
              <w:b/>
              <w:bCs/>
              <w:szCs w:val="32"/>
              <w:cs/>
            </w:rPr>
          </w:rPrChange>
        </w:rPr>
        <w:t xml:space="preserve">  </w:t>
      </w:r>
    </w:p>
    <w:p w:rsidR="000C5638" w:rsidRPr="00A42694" w:rsidRDefault="00396F22" w:rsidP="000C5638">
      <w:pPr>
        <w:pStyle w:val="ListParagraph"/>
        <w:tabs>
          <w:tab w:val="left" w:pos="284"/>
        </w:tabs>
        <w:spacing w:before="120" w:after="120"/>
        <w:ind w:left="142"/>
        <w:jc w:val="center"/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537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  <w:cs/>
            </w:rPr>
          </w:rPrChange>
        </w:rPr>
      </w:pPr>
      <w:r w:rsidRPr="00396F22">
        <w:rPr>
          <w:rFonts w:ascii="TH SarabunIT๙" w:hAnsi="TH SarabunIT๙" w:cs="TH SarabunIT๙"/>
          <w:b/>
          <w:bCs/>
          <w:spacing w:val="-4"/>
          <w:sz w:val="30"/>
          <w:szCs w:val="30"/>
          <w:cs/>
          <w:rPrChange w:id="538" w:author="user" w:date="2013-03-11T09:22:00Z">
            <w:rPr>
              <w:rFonts w:ascii="TH SarabunPSK" w:hAnsi="TH SarabunPSK" w:cs="TH SarabunPSK"/>
              <w:b/>
              <w:bCs/>
              <w:spacing w:val="-4"/>
              <w:sz w:val="30"/>
              <w:szCs w:val="30"/>
              <w:cs/>
            </w:rPr>
          </w:rPrChange>
        </w:rPr>
        <w:t xml:space="preserve">วันที่ ๒๐-๒๔ สิงหาคม ๒๕๕๕ </w:t>
      </w:r>
      <w:r w:rsidRPr="00396F22">
        <w:rPr>
          <w:rFonts w:ascii="TH SarabunIT๙" w:hAnsi="TH SarabunIT๙" w:cs="TH SarabunIT๙"/>
          <w:b/>
          <w:bCs/>
          <w:sz w:val="30"/>
          <w:szCs w:val="30"/>
          <w:cs/>
          <w:rPrChange w:id="539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ณ ห้องประชุมสำนักทันตสาธารณสุข/สำนักที่ปรึกษา กรมอนามัย</w:t>
      </w:r>
    </w:p>
    <w:tbl>
      <w:tblPr>
        <w:tblW w:w="9026" w:type="dxa"/>
        <w:tblInd w:w="108" w:type="dxa"/>
        <w:tblLayout w:type="fixed"/>
        <w:tblLook w:val="04A0"/>
      </w:tblPr>
      <w:tblGrid>
        <w:gridCol w:w="2694"/>
        <w:gridCol w:w="4961"/>
        <w:gridCol w:w="1371"/>
      </w:tblGrid>
      <w:tr w:rsidR="000C5638" w:rsidRPr="00A42694" w:rsidTr="006C7033">
        <w:tc>
          <w:tcPr>
            <w:tcW w:w="2694" w:type="dxa"/>
          </w:tcPr>
          <w:p w:rsidR="000C5638" w:rsidRPr="00A42694" w:rsidRDefault="00396F22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IT๙" w:hAnsi="TH SarabunIT๙" w:cs="TH SarabunIT๙"/>
                <w:sz w:val="28"/>
                <w:cs/>
                <w:rPrChange w:id="5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บุญเอื้อ ยงวานิชากร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ทรงคุณวุฒิ กรมอนามัย</w:t>
            </w:r>
          </w:p>
        </w:tc>
        <w:tc>
          <w:tcPr>
            <w:tcW w:w="137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ี่ปรึกษา</w:t>
            </w:r>
          </w:p>
        </w:tc>
      </w:tr>
      <w:tr w:rsidR="000C5638" w:rsidRPr="00A42694" w:rsidTr="006C7033">
        <w:tc>
          <w:tcPr>
            <w:tcW w:w="2694" w:type="dxa"/>
          </w:tcPr>
          <w:p w:rsidR="000C5638" w:rsidRPr="00A42694" w:rsidRDefault="00396F22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IT๙" w:hAnsi="TH SarabunIT๙" w:cs="TH SarabunIT๙"/>
                <w:sz w:val="28"/>
                <w:rPrChange w:id="5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ุธา เจียรมณีโชติชัย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สำนักทันตสาธารณสุข</w:t>
            </w:r>
          </w:p>
        </w:tc>
        <w:tc>
          <w:tcPr>
            <w:tcW w:w="137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ี่ปรึกษา</w:t>
            </w:r>
          </w:p>
        </w:tc>
      </w:tr>
      <w:tr w:rsidR="000C5638" w:rsidRPr="00A42694" w:rsidTr="006C7033">
        <w:tc>
          <w:tcPr>
            <w:tcW w:w="2694" w:type="dxa"/>
          </w:tcPr>
          <w:p w:rsidR="000C5638" w:rsidRPr="00A42694" w:rsidRDefault="00396F22" w:rsidP="00952CDB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IT๙" w:hAnsi="TH SarabunIT๙" w:cs="TH SarabunIT๙"/>
                <w:sz w:val="28"/>
                <w:cs/>
                <w:rPrChange w:id="5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จารุวัฒน์ บุษราคัมรุหะ</w:t>
            </w:r>
          </w:p>
        </w:tc>
        <w:tc>
          <w:tcPr>
            <w:tcW w:w="4961" w:type="dxa"/>
          </w:tcPr>
          <w:p w:rsidR="000C5638" w:rsidRPr="00A42694" w:rsidRDefault="00396F22" w:rsidP="006E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  สำนัก</w:t>
            </w:r>
            <w:del w:id="556" w:author="user" w:date="2013-03-11T10:02:00Z">
              <w:r w:rsidRPr="00396F22">
                <w:rPr>
                  <w:rFonts w:ascii="TH SarabunIT๙" w:hAnsi="TH SarabunIT๙" w:cs="TH SarabunIT๙"/>
                  <w:sz w:val="28"/>
                  <w:cs/>
                  <w:rPrChange w:id="55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งาน</w:delText>
              </w:r>
            </w:del>
            <w:r w:rsidRPr="00396F22">
              <w:rPr>
                <w:rFonts w:ascii="TH SarabunIT๙" w:hAnsi="TH SarabunIT๙" w:cs="TH SarabunIT๙"/>
                <w:sz w:val="28"/>
                <w:cs/>
                <w:rPrChange w:id="5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ริหารการสาธารณสุข</w:t>
            </w:r>
          </w:p>
        </w:tc>
        <w:tc>
          <w:tcPr>
            <w:tcW w:w="137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</w:t>
            </w:r>
          </w:p>
        </w:tc>
      </w:tr>
      <w:tr w:rsidR="000C5638" w:rsidRPr="00A42694" w:rsidTr="006C7033">
        <w:tc>
          <w:tcPr>
            <w:tcW w:w="2694" w:type="dxa"/>
          </w:tcPr>
          <w:p w:rsidR="000C5638" w:rsidRPr="00A42694" w:rsidRDefault="00396F22" w:rsidP="00952CDB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IT๙" w:hAnsi="TH SarabunIT๙" w:cs="TH SarabunIT๙"/>
                <w:sz w:val="28"/>
                <w:rPrChange w:id="5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เพ็ญแข ลาภยิ่ง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rPrChange w:id="5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5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IT๙" w:hAnsi="TH SarabunIT๙" w:cs="TH SarabunIT๙"/>
                <w:sz w:val="28"/>
                <w:rPrChange w:id="5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37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5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เลขานุการ</w:t>
            </w:r>
          </w:p>
        </w:tc>
      </w:tr>
      <w:tr w:rsidR="000C5638" w:rsidRPr="00A42694" w:rsidTr="006C7033">
        <w:tc>
          <w:tcPr>
            <w:tcW w:w="2694" w:type="dxa"/>
          </w:tcPr>
          <w:p w:rsidR="000C5638" w:rsidRPr="00A42694" w:rsidRDefault="00396F22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IT๙" w:hAnsi="TH SarabunIT๙" w:cs="TH SarabunIT๙"/>
                <w:sz w:val="28"/>
                <w:rPrChange w:id="5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เสกสรรค์ พวกอินแสง</w:t>
            </w:r>
          </w:p>
        </w:tc>
        <w:tc>
          <w:tcPr>
            <w:tcW w:w="496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rPrChange w:id="5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ชา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5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5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371" w:type="dxa"/>
          </w:tcPr>
          <w:p w:rsidR="000C5638" w:rsidRPr="00A42694" w:rsidRDefault="00396F22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IT๙" w:hAnsi="TH SarabunIT๙" w:cs="TH SarabunIT๙"/>
                <w:sz w:val="28"/>
                <w:rPrChange w:id="5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5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รมการและผู้ช่วยเลขานุการ</w:t>
            </w:r>
          </w:p>
        </w:tc>
      </w:tr>
    </w:tbl>
    <w:p w:rsidR="000C5638" w:rsidRPr="00A42694" w:rsidRDefault="000C5638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579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580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581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582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396F22" w:rsidP="00FB1CE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rPrChange w:id="583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2"/>
          <w:szCs w:val="32"/>
          <w:cs/>
          <w:rPrChange w:id="584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lastRenderedPageBreak/>
        <w:t xml:space="preserve">รายชื่อผู้เข้าประชุมรับฟังความคิดเห็นต่อร่างแผนยุทธศาสตร์สุขภาพช่องปากประเทศไทย </w:t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585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>2555-9</w:t>
      </w:r>
    </w:p>
    <w:tbl>
      <w:tblPr>
        <w:tblW w:w="9545" w:type="dxa"/>
        <w:tblInd w:w="103" w:type="dxa"/>
        <w:tblLayout w:type="fixed"/>
        <w:tblLook w:val="0000"/>
      </w:tblPr>
      <w:tblGrid>
        <w:gridCol w:w="2964"/>
        <w:gridCol w:w="2707"/>
        <w:gridCol w:w="2137"/>
        <w:gridCol w:w="1737"/>
      </w:tblGrid>
      <w:tr w:rsidR="00FB1CE3" w:rsidRPr="00A42694" w:rsidTr="003805AB">
        <w:trPr>
          <w:trHeight w:val="409"/>
        </w:trPr>
        <w:tc>
          <w:tcPr>
            <w:tcW w:w="9545" w:type="dxa"/>
            <w:gridSpan w:val="4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rPrChange w:id="586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58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ณ โรงแรมริชมอนด์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58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58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นนทบุรี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59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59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วันที่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59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 xml:space="preserve">9 - 10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59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ตุลาคม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59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2555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59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rPrChange w:id="596" w:author="user" w:date="2013-03-11T09:22:00Z">
                  <w:rPr>
                    <w:rFonts w:ascii="TH SarabunPSK" w:hAnsi="TH SarabunPSK" w:cs="TH SarabunPSK"/>
                    <w:b/>
                    <w:bCs/>
                    <w:i/>
                    <w:iCs/>
                    <w:sz w:val="32"/>
                    <w:szCs w:val="32"/>
                    <w:cs/>
                  </w:rPr>
                </w:rPrChange>
              </w:rPr>
              <w:t>(ภาคเหนือและภาคกลาง)</w:t>
            </w:r>
          </w:p>
        </w:tc>
      </w:tr>
      <w:tr w:rsidR="00FB1CE3" w:rsidRPr="00A42694" w:rsidTr="003805AB">
        <w:trPr>
          <w:trHeight w:val="145"/>
        </w:trPr>
        <w:tc>
          <w:tcPr>
            <w:tcW w:w="2964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rPrChange w:id="59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</w:pPr>
          </w:p>
        </w:tc>
        <w:tc>
          <w:tcPr>
            <w:tcW w:w="2707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rPrChange w:id="59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</w:pPr>
          </w:p>
        </w:tc>
        <w:tc>
          <w:tcPr>
            <w:tcW w:w="2137" w:type="dxa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rPrChange w:id="59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</w:pPr>
          </w:p>
        </w:tc>
        <w:tc>
          <w:tcPr>
            <w:tcW w:w="1737" w:type="dxa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6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</w:tbl>
    <w:p w:rsidR="00FB1CE3" w:rsidRPr="00A42694" w:rsidRDefault="00396F22" w:rsidP="00FB1CE3">
      <w:pPr>
        <w:tabs>
          <w:tab w:val="left" w:pos="3067"/>
          <w:tab w:val="left" w:pos="5774"/>
          <w:tab w:val="left" w:pos="7911"/>
        </w:tabs>
        <w:spacing w:after="0" w:line="240" w:lineRule="auto"/>
        <w:ind w:left="103"/>
        <w:rPr>
          <w:rFonts w:ascii="TH SarabunIT๙" w:hAnsi="TH SarabunIT๙" w:cs="TH SarabunIT๙"/>
          <w:sz w:val="32"/>
          <w:szCs w:val="32"/>
          <w:rPrChange w:id="601" w:author="user" w:date="2013-03-11T09:22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2"/>
          <w:szCs w:val="32"/>
          <w:cs/>
          <w:rPrChange w:id="602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t>เทศบาล</w:t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603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604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605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</w:r>
    </w:p>
    <w:tbl>
      <w:tblPr>
        <w:tblW w:w="10200" w:type="dxa"/>
        <w:tblInd w:w="103" w:type="dxa"/>
        <w:tblLayout w:type="fixed"/>
        <w:tblLook w:val="0000"/>
      </w:tblPr>
      <w:tblGrid>
        <w:gridCol w:w="3124"/>
        <w:gridCol w:w="2835"/>
        <w:gridCol w:w="2268"/>
        <w:gridCol w:w="141"/>
        <w:gridCol w:w="1418"/>
        <w:gridCol w:w="414"/>
      </w:tblGrid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จอ.สุริยา</w:t>
            </w:r>
            <w:r w:rsidRPr="00396F22">
              <w:rPr>
                <w:rFonts w:ascii="TH SarabunIT๙" w:hAnsi="TH SarabunIT๙" w:cs="TH SarabunIT๙"/>
                <w:sz w:val="28"/>
                <w:rPrChange w:id="6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รุณรุวิวัฒ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จพง.สาธารณสุขชุมชน </w:t>
            </w:r>
            <w:r w:rsidRPr="00396F22">
              <w:rPr>
                <w:rFonts w:ascii="TH SarabunIT๙" w:hAnsi="TH SarabunIT๙" w:cs="TH SarabunIT๙"/>
                <w:sz w:val="28"/>
                <w:rPrChange w:id="6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4</w:t>
            </w:r>
          </w:p>
        </w:tc>
        <w:tc>
          <w:tcPr>
            <w:tcW w:w="2268" w:type="dxa"/>
          </w:tcPr>
          <w:p w:rsidR="00FB1CE3" w:rsidRPr="00A42694" w:rsidRDefault="00396F22" w:rsidP="006E7030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</w:t>
            </w:r>
            <w:del w:id="615" w:author="user" w:date="2013-03-11T10:04:00Z">
              <w:r w:rsidRPr="00396F22">
                <w:rPr>
                  <w:rFonts w:ascii="TH SarabunIT๙" w:hAnsi="TH SarabunIT๙" w:cs="TH SarabunIT๙"/>
                  <w:sz w:val="28"/>
                  <w:cs/>
                  <w:rPrChange w:id="61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ตำบล</w:delText>
              </w:r>
            </w:del>
            <w:r w:rsidRPr="00396F22">
              <w:rPr>
                <w:rFonts w:ascii="TH SarabunIT๙" w:hAnsi="TH SarabunIT๙" w:cs="TH SarabunIT๙"/>
                <w:sz w:val="28"/>
                <w:cs/>
                <w:rPrChange w:id="6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าดหญ้า</w:t>
            </w:r>
            <w:r w:rsidRPr="00396F22">
              <w:rPr>
                <w:rFonts w:ascii="TH SarabunIT๙" w:hAnsi="TH SarabunIT๙" w:cs="TH SarabunIT๙"/>
                <w:sz w:val="28"/>
                <w:rPrChange w:id="6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1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าญจ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2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2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ชลธิชา</w:t>
            </w:r>
            <w:r w:rsidRPr="00396F22">
              <w:rPr>
                <w:rFonts w:ascii="TH SarabunIT๙" w:hAnsi="TH SarabunIT๙" w:cs="TH SarabunIT๙"/>
                <w:sz w:val="28"/>
                <w:rPrChange w:id="6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ปรมปรีด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สาธารณสุขชุมชน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หนองขาว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color w:val="FFFFFF"/>
                <w:sz w:val="28"/>
                <w:rPrChange w:id="629" w:author="user" w:date="2013-03-11T09:22:00Z">
                  <w:rPr>
                    <w:rFonts w:ascii="TH SarabunPSK" w:hAnsi="TH SarabunPSK" w:cs="TH SarabunPSK"/>
                    <w:color w:val="FFFFFF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าญจ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ันทกา</w:t>
            </w:r>
            <w:r w:rsidRPr="00396F22">
              <w:rPr>
                <w:rFonts w:ascii="TH SarabunIT๙" w:hAnsi="TH SarabunIT๙" w:cs="TH SarabunIT๙"/>
                <w:sz w:val="28"/>
                <w:rPrChange w:id="6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มื่นประเสริฐ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อ.กองสาธารณสุขฯ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จันทนิมิต</w:t>
            </w:r>
            <w:r w:rsidRPr="00396F22">
              <w:rPr>
                <w:rFonts w:ascii="TH SarabunIT๙" w:hAnsi="TH SarabunIT๙" w:cs="TH SarabunIT๙"/>
                <w:sz w:val="28"/>
                <w:rPrChange w:id="6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ันท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วรรชมล</w:t>
            </w:r>
            <w:r w:rsidRPr="00396F22">
              <w:rPr>
                <w:rFonts w:ascii="TH SarabunIT๙" w:hAnsi="TH SarabunIT๙" w:cs="TH SarabunIT๙"/>
                <w:sz w:val="28"/>
                <w:rPrChange w:id="6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ัญชลิสังกาศ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4"/>
                <w:sz w:val="28"/>
                <w:rPrChange w:id="646" w:author="user" w:date="2013-03-11T09:22:00Z">
                  <w:rPr>
                    <w:rFonts w:ascii="TH SarabunPSK" w:hAnsi="TH SarabunPSK" w:cs="TH SarabunPSK"/>
                    <w:spacing w:val="-4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4"/>
                <w:sz w:val="28"/>
                <w:cs/>
                <w:rPrChange w:id="647" w:author="user" w:date="2013-03-11T09:22:00Z">
                  <w:rPr>
                    <w:rFonts w:ascii="TH SarabunPSK" w:hAnsi="TH SarabunPSK" w:cs="TH SarabunPSK"/>
                    <w:spacing w:val="-4"/>
                    <w:sz w:val="28"/>
                    <w:cs/>
                  </w:rPr>
                </w:rPrChange>
              </w:rPr>
              <w:t>หน.ฝ่ายบริการสาธารณสุข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บางคล้า</w:t>
            </w:r>
            <w:r w:rsidRPr="00396F22">
              <w:rPr>
                <w:rFonts w:ascii="TH SarabunIT๙" w:hAnsi="TH SarabunIT๙" w:cs="TH SarabunIT๙"/>
                <w:sz w:val="28"/>
                <w:rPrChange w:id="6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ฉะเชิงเทร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สุภัททา</w:t>
            </w:r>
            <w:r w:rsidRPr="00396F22">
              <w:rPr>
                <w:rFonts w:ascii="TH SarabunIT๙" w:hAnsi="TH SarabunIT๙" w:cs="TH SarabunIT๙"/>
                <w:sz w:val="28"/>
                <w:rPrChange w:id="6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าหะโรจนพั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พยาบาลวิชาชีพ </w:t>
            </w:r>
            <w:r w:rsidRPr="00396F22">
              <w:rPr>
                <w:rFonts w:ascii="TH SarabunIT๙" w:hAnsi="TH SarabunIT๙" w:cs="TH SarabunIT๙"/>
                <w:sz w:val="28"/>
                <w:rPrChange w:id="6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7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ชัยนาท</w:t>
            </w:r>
            <w:r w:rsidRPr="00396F22">
              <w:rPr>
                <w:rFonts w:ascii="TH SarabunIT๙" w:hAnsi="TH SarabunIT๙" w:cs="TH SarabunIT๙"/>
                <w:sz w:val="28"/>
                <w:rPrChange w:id="6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ัยนาท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ฉันท์ทิพย์</w:t>
            </w:r>
            <w:r w:rsidRPr="00396F22">
              <w:rPr>
                <w:rFonts w:ascii="TH SarabunIT๙" w:hAnsi="TH SarabunIT๙" w:cs="TH SarabunIT๙"/>
                <w:sz w:val="28"/>
                <w:rPrChange w:id="6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ขสาโรจ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น.นครปฐม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ปฐ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ฉันทิดา</w:t>
            </w:r>
            <w:r w:rsidRPr="00396F22">
              <w:rPr>
                <w:rFonts w:ascii="TH SarabunIT๙" w:hAnsi="TH SarabunIT๙" w:cs="TH SarabunIT๙"/>
                <w:sz w:val="28"/>
                <w:rPrChange w:id="6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งศ์พุฒ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67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น.นครปฐม</w:t>
            </w:r>
            <w:r w:rsidRPr="00396F22">
              <w:rPr>
                <w:rFonts w:ascii="TH SarabunIT๙" w:hAnsi="TH SarabunIT๙" w:cs="TH SarabunIT๙"/>
                <w:sz w:val="28"/>
                <w:rPrChange w:id="6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ปฐ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บัณณธร</w:t>
            </w:r>
            <w:r w:rsidRPr="00396F22">
              <w:rPr>
                <w:rFonts w:ascii="TH SarabunIT๙" w:hAnsi="TH SarabunIT๙" w:cs="TH SarabunIT๙"/>
                <w:sz w:val="28"/>
                <w:rPrChange w:id="6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องหล่อ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690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691" w:author="user" w:date="2013-03-11T09:22:00Z">
                  <w:rPr>
                    <w:rFonts w:ascii="TH SarabunPSK" w:hAnsi="TH SarabunPSK" w:cs="TH SarabunPSK"/>
                    <w:spacing w:val="-2"/>
                    <w:sz w:val="28"/>
                    <w:cs/>
                  </w:rPr>
                </w:rPrChange>
              </w:rPr>
              <w:t>ผอ.สำนักการสาธารณสุขฯ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6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น.นครสวรรค์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6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สวรรค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IT๙" w:hAnsi="TH SarabunIT๙" w:cs="TH SarabunIT๙"/>
                <w:sz w:val="28"/>
                <w:rPrChange w:id="6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6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ประไพศรี</w:t>
            </w:r>
            <w:r w:rsidRPr="00396F22">
              <w:rPr>
                <w:rFonts w:ascii="TH SarabunIT๙" w:hAnsi="TH SarabunIT๙" w:cs="TH SarabunIT๙"/>
                <w:sz w:val="28"/>
                <w:rPrChange w:id="6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6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นวลพุฒ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อ.กองสาธารณสุขฯ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น.ปากเกร็ด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นท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7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ุรพล  เธียรสูต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7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กเทศมนตรี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7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น่าน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7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่า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ศรีวรรณ</w:t>
            </w:r>
            <w:r w:rsidRPr="00396F22">
              <w:rPr>
                <w:rFonts w:ascii="TH SarabunIT๙" w:hAnsi="TH SarabunIT๙" w:cs="TH SarabunIT๙"/>
                <w:sz w:val="28"/>
                <w:rPrChange w:id="7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อธรรมรังษ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ยาบาลวิชาชีพ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ท่าโขลง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ทุม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7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จิราพร  ทองเรืองกิตต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7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นท.ส่งเสริมสุขภาพ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7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บางสะพานน้อย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7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ะจวบคีรีขันธ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ุกิจ</w:t>
            </w:r>
            <w:r w:rsidRPr="00396F22">
              <w:rPr>
                <w:rFonts w:ascii="TH SarabunIT๙" w:hAnsi="TH SarabunIT๙" w:cs="TH SarabunIT๙"/>
                <w:sz w:val="28"/>
                <w:rPrChange w:id="7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ทพประสิทธ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ปลัดเทศบาล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ปราจีนบุรี</w:t>
            </w:r>
            <w:r w:rsidRPr="00396F22">
              <w:rPr>
                <w:rFonts w:ascii="TH SarabunIT๙" w:hAnsi="TH SarabunIT๙" w:cs="TH SarabunIT๙"/>
                <w:sz w:val="28"/>
                <w:rPrChange w:id="7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าจี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ิสริยา</w:t>
            </w:r>
            <w:r w:rsidRPr="00396F22">
              <w:rPr>
                <w:rFonts w:ascii="TH SarabunIT๙" w:hAnsi="TH SarabunIT๙" w:cs="TH SarabunIT๙"/>
                <w:sz w:val="28"/>
                <w:rPrChange w:id="7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ิทธิยาวุฒ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ทันตแพทย์ </w:t>
            </w:r>
            <w:r w:rsidRPr="00396F22">
              <w:rPr>
                <w:rFonts w:ascii="TH SarabunIT๙" w:hAnsi="TH SarabunIT๙" w:cs="TH SarabunIT๙"/>
                <w:sz w:val="28"/>
                <w:rPrChange w:id="7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เพชรบุรี</w:t>
            </w:r>
            <w:r w:rsidRPr="00396F22">
              <w:rPr>
                <w:rFonts w:ascii="TH SarabunIT๙" w:hAnsi="TH SarabunIT๙" w:cs="TH SarabunIT๙"/>
                <w:sz w:val="28"/>
                <w:rPrChange w:id="7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พชร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มพร</w:t>
            </w:r>
            <w:r w:rsidRPr="00396F22">
              <w:rPr>
                <w:rFonts w:ascii="TH SarabunIT๙" w:hAnsi="TH SarabunIT๙" w:cs="TH SarabunIT๙"/>
                <w:sz w:val="28"/>
                <w:rPrChange w:id="7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ะเท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กเทศมนตรี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บ่อแฮ้ว</w:t>
            </w:r>
            <w:r w:rsidRPr="00396F22">
              <w:rPr>
                <w:rFonts w:ascii="TH SarabunIT๙" w:hAnsi="TH SarabunIT๙" w:cs="TH SarabunIT๙"/>
                <w:sz w:val="28"/>
                <w:rPrChange w:id="7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ำปา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าถตยา</w:t>
            </w:r>
            <w:r w:rsidRPr="00396F22">
              <w:rPr>
                <w:rFonts w:ascii="TH SarabunIT๙" w:hAnsi="TH SarabunIT๙" w:cs="TH SarabunIT๙"/>
                <w:sz w:val="28"/>
                <w:rPrChange w:id="7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โกค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บริหารงานสาธารณสุข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วังน้ำเย็น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แก้ว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7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สิรินภา  โกค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7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ศึกษาฝึกงาน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วังน้ำเย็น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แก้ว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ิตยา</w:t>
            </w:r>
            <w:r w:rsidRPr="00396F22">
              <w:rPr>
                <w:rFonts w:ascii="TH SarabunIT๙" w:hAnsi="TH SarabunIT๙" w:cs="TH SarabunIT๙"/>
                <w:sz w:val="28"/>
                <w:rPrChange w:id="7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ุษบงค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7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ทันตสาธารณสุข </w:t>
            </w:r>
            <w:r w:rsidRPr="00396F22">
              <w:rPr>
                <w:rFonts w:ascii="TH SarabunIT๙" w:hAnsi="TH SarabunIT๙" w:cs="TH SarabunIT๙"/>
                <w:sz w:val="28"/>
                <w:rPrChange w:id="7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7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7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พระพุทธบาท</w:t>
            </w:r>
            <w:r w:rsidRPr="00396F22">
              <w:rPr>
                <w:rFonts w:ascii="TH SarabunIT๙" w:hAnsi="TH SarabunIT๙" w:cs="TH SarabunIT๙"/>
                <w:sz w:val="28"/>
                <w:rPrChange w:id="7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7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7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7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ศิริวรรณ</w:t>
            </w:r>
            <w:r w:rsidRPr="00396F22">
              <w:rPr>
                <w:rFonts w:ascii="TH SarabunIT๙" w:hAnsi="TH SarabunIT๙" w:cs="TH SarabunIT๙"/>
                <w:sz w:val="28"/>
                <w:rPrChange w:id="8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ิมปรังษ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8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ม.สุพรรณบุรี</w:t>
            </w:r>
            <w:r w:rsidRPr="00396F22">
              <w:rPr>
                <w:rFonts w:ascii="TH SarabunIT๙" w:hAnsi="TH SarabunIT๙" w:cs="TH SarabunIT๙"/>
                <w:sz w:val="28"/>
                <w:rPrChange w:id="8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พรรณ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ัชรา</w:t>
            </w:r>
            <w:r w:rsidRPr="00396F22">
              <w:rPr>
                <w:rFonts w:ascii="TH SarabunIT๙" w:hAnsi="TH SarabunIT๙" w:cs="TH SarabunIT๙"/>
                <w:sz w:val="28"/>
                <w:rPrChange w:id="8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ผือกประพั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พัฒนาชุมชน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ทางพระ</w:t>
            </w:r>
            <w:r w:rsidRPr="00396F22">
              <w:rPr>
                <w:rFonts w:ascii="TH SarabunIT๙" w:hAnsi="TH SarabunIT๙" w:cs="TH SarabunIT๙"/>
                <w:sz w:val="28"/>
                <w:rPrChange w:id="81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่างท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อาภาภรณ์</w:t>
            </w:r>
            <w:r w:rsidRPr="00396F22">
              <w:rPr>
                <w:rFonts w:ascii="TH SarabunIT๙" w:hAnsi="TH SarabunIT๙" w:cs="TH SarabunIT๙"/>
                <w:sz w:val="28"/>
                <w:rPrChange w:id="8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เพ็งคำ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ชาการสุขาภิบาล</w:t>
            </w:r>
          </w:p>
        </w:tc>
        <w:tc>
          <w:tcPr>
            <w:tcW w:w="2268" w:type="dxa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ต.รำมะสัก</w:t>
            </w:r>
            <w:r w:rsidRPr="00396F22">
              <w:rPr>
                <w:rFonts w:ascii="TH SarabunIT๙" w:hAnsi="TH SarabunIT๙" w:cs="TH SarabunIT๙"/>
                <w:sz w:val="28"/>
                <w:rPrChange w:id="8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่างท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83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83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อบจ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83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83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32"/>
                <w:szCs w:val="32"/>
                <w:rPrChange w:id="837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นิคม</w:t>
            </w:r>
            <w:r w:rsidRPr="00396F22">
              <w:rPr>
                <w:rFonts w:ascii="TH SarabunIT๙" w:hAnsi="TH SarabunIT๙" w:cs="TH SarabunIT๙"/>
                <w:sz w:val="28"/>
                <w:rPrChange w:id="8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วงษ์ช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น.สำนักปลัด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แม่ฮ่องสอน</w:t>
            </w:r>
            <w:r w:rsidRPr="00396F22">
              <w:rPr>
                <w:rFonts w:ascii="TH SarabunIT๙" w:hAnsi="TH SarabunIT๙" w:cs="TH SarabunIT๙"/>
                <w:sz w:val="28"/>
                <w:rPrChange w:id="8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ม่ฮ่องสอ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อิสรา</w:t>
            </w:r>
            <w:r w:rsidRPr="00396F22">
              <w:rPr>
                <w:rFonts w:ascii="TH SarabunIT๙" w:hAnsi="TH SarabunIT๙" w:cs="TH SarabunIT๙"/>
                <w:sz w:val="28"/>
                <w:rPrChange w:id="8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ฟ้าเฟื่องวิทยา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ักพัฒนาชุมชน </w:t>
            </w:r>
            <w:r w:rsidRPr="00396F22">
              <w:rPr>
                <w:rFonts w:ascii="TH SarabunIT๙" w:hAnsi="TH SarabunIT๙" w:cs="TH SarabunIT๙"/>
                <w:sz w:val="28"/>
                <w:rPrChange w:id="8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กาญจนบุรี</w:t>
            </w:r>
            <w:r w:rsidRPr="00396F22">
              <w:rPr>
                <w:rFonts w:ascii="TH SarabunIT๙" w:hAnsi="TH SarabunIT๙" w:cs="TH SarabunIT๙"/>
                <w:sz w:val="28"/>
                <w:rPrChange w:id="8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าญจ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ิสากร</w:t>
            </w:r>
            <w:r w:rsidRPr="00396F22">
              <w:rPr>
                <w:rFonts w:ascii="TH SarabunIT๙" w:hAnsi="TH SarabunIT๙" w:cs="TH SarabunIT๙"/>
                <w:sz w:val="28"/>
                <w:rPrChange w:id="8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ิเศษศร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สาธารณสุขชุมช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ชลบุลี</w:t>
            </w:r>
            <w:r w:rsidRPr="00396F22">
              <w:rPr>
                <w:rFonts w:ascii="TH SarabunIT๙" w:hAnsi="TH SarabunIT๙" w:cs="TH SarabunIT๙"/>
                <w:sz w:val="28"/>
                <w:rPrChange w:id="8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ล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8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ทวีพร  เม้าพิมพ์พ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8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น.ฝ่ายสาธารณสุขฯ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8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ตา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8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ตา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รัตนาภรณ์</w:t>
            </w:r>
            <w:r w:rsidRPr="00396F22">
              <w:rPr>
                <w:rFonts w:ascii="TH SarabunIT๙" w:hAnsi="TH SarabunIT๙" w:cs="TH SarabunIT๙"/>
                <w:sz w:val="28"/>
                <w:rPrChange w:id="8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ัฒน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พยาบาลวิชาชีพ </w:t>
            </w:r>
            <w:r w:rsidRPr="00396F22">
              <w:rPr>
                <w:rFonts w:ascii="TH SarabunIT๙" w:hAnsi="TH SarabunIT๙" w:cs="TH SarabunIT๙"/>
                <w:sz w:val="28"/>
                <w:rPrChange w:id="8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8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ลพ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8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พ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8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พจนีย์</w:t>
            </w:r>
            <w:r w:rsidRPr="00396F22">
              <w:rPr>
                <w:rFonts w:ascii="TH SarabunIT๙" w:hAnsi="TH SarabunIT๙" w:cs="TH SarabunIT๙"/>
                <w:sz w:val="28"/>
                <w:rPrChange w:id="8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8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องเส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8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8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พยาบาลวิชาชีพ </w:t>
            </w:r>
            <w:r w:rsidRPr="00396F22">
              <w:rPr>
                <w:rFonts w:ascii="TH SarabunIT๙" w:hAnsi="TH SarabunIT๙" w:cs="TH SarabunIT๙"/>
                <w:sz w:val="28"/>
                <w:rPrChange w:id="89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สระบุรี</w:t>
            </w:r>
            <w:r w:rsidRPr="00396F22">
              <w:rPr>
                <w:rFonts w:ascii="TH SarabunIT๙" w:hAnsi="TH SarabunIT๙" w:cs="TH SarabunIT๙"/>
                <w:sz w:val="28"/>
                <w:rPrChange w:id="9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9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ศุภศักดิ์</w:t>
            </w:r>
            <w:r w:rsidRPr="00396F22">
              <w:rPr>
                <w:rFonts w:ascii="TH SarabunIT๙" w:hAnsi="TH SarabunIT๙" w:cs="TH SarabunIT๙"/>
                <w:sz w:val="28"/>
                <w:rPrChange w:id="9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าเหล็ก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พัฒนาชุมช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จ.สุพรรณบุรี</w:t>
            </w:r>
            <w:r w:rsidRPr="00396F22">
              <w:rPr>
                <w:rFonts w:ascii="TH SarabunIT๙" w:hAnsi="TH SarabunIT๙" w:cs="TH SarabunIT๙"/>
                <w:sz w:val="28"/>
                <w:rPrChange w:id="9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9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พรรณ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91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91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สสจ./ รพ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91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92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92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พัชรี</w:t>
            </w:r>
            <w:r w:rsidRPr="00396F22">
              <w:rPr>
                <w:rFonts w:ascii="TH SarabunIT๙" w:hAnsi="TH SarabunIT๙" w:cs="TH SarabunIT๙"/>
                <w:sz w:val="28"/>
                <w:rPrChange w:id="9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รืองงา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ขาณุวรลักษบุรี</w:t>
            </w:r>
            <w:r w:rsidRPr="00396F22">
              <w:rPr>
                <w:rFonts w:ascii="TH SarabunIT๙" w:hAnsi="TH SarabunIT๙" w:cs="TH SarabunIT๙"/>
                <w:sz w:val="28"/>
                <w:rPrChange w:id="9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ำแพงเพช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พยอม</w:t>
            </w:r>
            <w:r w:rsidRPr="00396F22">
              <w:rPr>
                <w:rFonts w:ascii="TH SarabunIT๙" w:hAnsi="TH SarabunIT๙" w:cs="TH SarabunIT๙"/>
                <w:sz w:val="28"/>
                <w:rPrChange w:id="9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ำอาจ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กำแพงเพชร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ำแพงเพช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วรเชษฐ์</w:t>
            </w:r>
            <w:r w:rsidRPr="00396F22">
              <w:rPr>
                <w:rFonts w:ascii="TH SarabunIT๙" w:hAnsi="TH SarabunIT๙" w:cs="TH SarabunIT๙"/>
                <w:sz w:val="28"/>
                <w:rPrChange w:id="9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วชมงคล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บางน้ำเปรี้ยว</w:t>
            </w:r>
            <w:r w:rsidRPr="00396F22">
              <w:rPr>
                <w:rFonts w:ascii="TH SarabunIT๙" w:hAnsi="TH SarabunIT๙" w:cs="TH SarabunIT๙"/>
                <w:sz w:val="28"/>
                <w:rPrChange w:id="9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ฉะเชิงเทร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lastRenderedPageBreak/>
              <w:t>นายสถาพร</w:t>
            </w:r>
            <w:r w:rsidRPr="00396F22">
              <w:rPr>
                <w:rFonts w:ascii="TH SarabunIT๙" w:hAnsi="TH SarabunIT๙" w:cs="TH SarabunIT๙"/>
                <w:sz w:val="28"/>
                <w:rPrChange w:id="9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ันท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ฉะเชิงเทรา</w:t>
            </w:r>
            <w:r w:rsidRPr="00396F22">
              <w:rPr>
                <w:rFonts w:ascii="TH SarabunIT๙" w:hAnsi="TH SarabunIT๙" w:cs="TH SarabunIT๙"/>
                <w:sz w:val="28"/>
                <w:rPrChange w:id="9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ฉะเชิงเทร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ังคณา</w:t>
            </w:r>
            <w:r w:rsidRPr="00396F22">
              <w:rPr>
                <w:rFonts w:ascii="TH SarabunIT๙" w:hAnsi="TH SarabunIT๙" w:cs="TH SarabunIT๙"/>
                <w:sz w:val="28"/>
                <w:rPrChange w:id="9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ากมา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ชลบุรี</w:t>
            </w:r>
            <w:r w:rsidRPr="00396F22">
              <w:rPr>
                <w:rFonts w:ascii="TH SarabunIT๙" w:hAnsi="TH SarabunIT๙" w:cs="TH SarabunIT๙"/>
                <w:sz w:val="28"/>
                <w:rPrChange w:id="9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ล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เอมอร</w:t>
            </w:r>
            <w:r w:rsidRPr="00396F22">
              <w:rPr>
                <w:rFonts w:ascii="TH SarabunIT๙" w:hAnsi="TH SarabunIT๙" w:cs="TH SarabunIT๙"/>
                <w:sz w:val="28"/>
                <w:rPrChange w:id="9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ีห์สุรไ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ชลบุรี</w:t>
            </w:r>
            <w:r w:rsidRPr="00396F22">
              <w:rPr>
                <w:rFonts w:ascii="TH SarabunIT๙" w:hAnsi="TH SarabunIT๙" w:cs="TH SarabunIT๙"/>
                <w:sz w:val="28"/>
                <w:rPrChange w:id="9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ล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ประเสริฐ</w:t>
            </w:r>
            <w:r w:rsidRPr="00396F22">
              <w:rPr>
                <w:rFonts w:ascii="TH SarabunIT๙" w:hAnsi="TH SarabunIT๙" w:cs="TH SarabunIT๙"/>
                <w:sz w:val="28"/>
                <w:rPrChange w:id="9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9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ิทธิผลวนิช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9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9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รรค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9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ัยนาท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9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9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เพ็ญพัฒน์</w:t>
            </w:r>
            <w:r w:rsidRPr="00396F22">
              <w:rPr>
                <w:rFonts w:ascii="TH SarabunIT๙" w:hAnsi="TH SarabunIT๙" w:cs="TH SarabunIT๙"/>
                <w:sz w:val="28"/>
                <w:rPrChange w:id="99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้ำเกตุ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0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ชัยนาท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ัยนาท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นิติโชติ</w:t>
            </w:r>
            <w:r w:rsidRPr="00396F22">
              <w:rPr>
                <w:rFonts w:ascii="TH SarabunIT๙" w:hAnsi="TH SarabunIT๙" w:cs="TH SarabunIT๙"/>
                <w:sz w:val="28"/>
                <w:rPrChange w:id="10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ิลกำแห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ชัยภูมิ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ัยภูมิ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10"/>
                <w:sz w:val="28"/>
                <w:rPrChange w:id="1017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1018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นางจันทร์จิรา</w:t>
            </w:r>
            <w:r w:rsidRPr="00396F22">
              <w:rPr>
                <w:rFonts w:ascii="TH SarabunIT๙" w:hAnsi="TH SarabunIT๙" w:cs="TH SarabunIT๙"/>
                <w:spacing w:val="-10"/>
                <w:sz w:val="28"/>
                <w:rPrChange w:id="1019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1020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ปรีดิศรีพิพัฒ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2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2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ขุนตาล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ชียงรา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รพินท์</w:t>
            </w:r>
            <w:r w:rsidRPr="00396F22">
              <w:rPr>
                <w:rFonts w:ascii="TH SarabunIT๙" w:hAnsi="TH SarabunIT๙" w:cs="TH SarabunIT๙"/>
                <w:sz w:val="28"/>
                <w:rPrChange w:id="10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บ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เชียราย</w:t>
            </w:r>
            <w:r w:rsidRPr="00396F22">
              <w:rPr>
                <w:rFonts w:ascii="TH SarabunIT๙" w:hAnsi="TH SarabunIT๙" w:cs="TH SarabunIT๙"/>
                <w:sz w:val="28"/>
                <w:rPrChange w:id="10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ชียงรา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0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</w:t>
            </w:r>
            <w:r w:rsidRPr="00396F22">
              <w:rPr>
                <w:rStyle w:val="st1"/>
                <w:rFonts w:ascii="TH SarabunIT๙" w:hAnsi="TH SarabunIT๙" w:cs="TH SarabunIT๙"/>
                <w:sz w:val="28"/>
                <w:cs/>
                <w:rPrChange w:id="1040" w:author="user" w:date="2013-03-11T09:22:00Z">
                  <w:rPr>
                    <w:rStyle w:val="st1"/>
                    <w:rFonts w:ascii="TH SarabunPSK" w:hAnsi="TH SarabunPSK" w:cs="TH SarabunPSK"/>
                    <w:sz w:val="28"/>
                    <w:cs/>
                  </w:rPr>
                </w:rPrChange>
              </w:rPr>
              <w:t>ศันสณีย์</w:t>
            </w:r>
            <w:r w:rsidRPr="00396F22">
              <w:rPr>
                <w:rStyle w:val="st1"/>
                <w:rFonts w:ascii="TH SarabunIT๙" w:hAnsi="TH SarabunIT๙" w:cs="TH SarabunIT๙"/>
                <w:sz w:val="28"/>
                <w:rPrChange w:id="1041" w:author="user" w:date="2013-03-11T09:22:00Z">
                  <w:rPr>
                    <w:rStyle w:val="st1"/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Style w:val="st1"/>
                <w:rFonts w:ascii="TH SarabunIT๙" w:hAnsi="TH SarabunIT๙" w:cs="TH SarabunIT๙"/>
                <w:sz w:val="28"/>
                <w:cs/>
                <w:rPrChange w:id="1042" w:author="user" w:date="2013-03-11T09:22:00Z">
                  <w:rPr>
                    <w:rStyle w:val="st1"/>
                    <w:rFonts w:ascii="TH SarabunPSK" w:hAnsi="TH SarabunPSK" w:cs="TH SarabunPSK"/>
                    <w:sz w:val="28"/>
                    <w:cs/>
                  </w:rPr>
                </w:rPrChange>
              </w:rPr>
              <w:t>รัชชกู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0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</w:t>
            </w:r>
            <w:ins w:id="1045" w:author="user" w:date="2013-03-11T10:07:00Z">
              <w:r w:rsidR="006E7030">
                <w:rPr>
                  <w:rFonts w:ascii="TH SarabunIT๙" w:hAnsi="TH SarabunIT๙" w:cs="TH SarabunIT๙" w:hint="cs"/>
                  <w:sz w:val="28"/>
                  <w:cs/>
                </w:rPr>
                <w:t>ฯ</w:t>
              </w:r>
            </w:ins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97"/>
              <w:rPr>
                <w:rFonts w:ascii="TH SarabunIT๙" w:hAnsi="TH SarabunIT๙" w:cs="TH SarabunIT๙"/>
                <w:spacing w:val="-22"/>
                <w:sz w:val="28"/>
                <w:cs/>
                <w:rPrChange w:id="1046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2"/>
                <w:sz w:val="28"/>
                <w:cs/>
                <w:rPrChange w:id="1047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  <w:t>ศูนย์ทันตฯระหว่างประเทศ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cs/>
                <w:rPrChange w:id="10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ชียงใหม่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ภานิดา พันธ์ผ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  <w:r w:rsidRPr="00396F22">
              <w:rPr>
                <w:rFonts w:ascii="TH SarabunIT๙" w:hAnsi="TH SarabunIT๙" w:cs="TH SarabunIT๙"/>
                <w:sz w:val="28"/>
                <w:rPrChange w:id="10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อุ้มผาง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ตา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พเยาว์</w:t>
            </w:r>
            <w:r w:rsidRPr="00396F22">
              <w:rPr>
                <w:rFonts w:ascii="TH SarabunIT๙" w:hAnsi="TH SarabunIT๙" w:cs="TH SarabunIT๙"/>
                <w:sz w:val="28"/>
                <w:rPrChange w:id="10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ิขร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บ้านนา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นาย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สุนีย์</w:t>
            </w:r>
            <w:r w:rsidRPr="00396F22">
              <w:rPr>
                <w:rFonts w:ascii="TH SarabunIT๙" w:hAnsi="TH SarabunIT๙" w:cs="TH SarabunIT๙"/>
                <w:sz w:val="28"/>
                <w:rPrChange w:id="10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ลภาณุมาศ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นายก</w:t>
            </w:r>
            <w:r w:rsidRPr="00396F22">
              <w:rPr>
                <w:rFonts w:ascii="TH SarabunIT๙" w:hAnsi="TH SarabunIT๙" w:cs="TH SarabunIT๙"/>
                <w:sz w:val="28"/>
                <w:rPrChange w:id="10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นาย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จันทร์เพ็ญ</w:t>
            </w:r>
            <w:r w:rsidRPr="00396F22">
              <w:rPr>
                <w:rFonts w:ascii="TH SarabunIT๙" w:hAnsi="TH SarabunIT๙" w:cs="TH SarabunIT๙"/>
                <w:sz w:val="28"/>
                <w:rPrChange w:id="10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ลองโปร่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ปฐ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ปฐ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0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วารุณี</w:t>
            </w:r>
            <w:r w:rsidRPr="00396F22">
              <w:rPr>
                <w:rFonts w:ascii="TH SarabunIT๙" w:hAnsi="TH SarabunIT๙" w:cs="TH SarabunIT๙"/>
                <w:sz w:val="28"/>
                <w:rPrChange w:id="10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0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ิกเขลี่ยน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0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0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ปฐ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0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0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ปฐ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ศิริรัตน์</w:t>
            </w:r>
            <w:r w:rsidRPr="00396F22">
              <w:rPr>
                <w:rFonts w:ascii="TH SarabunIT๙" w:hAnsi="TH SarabunIT๙" w:cs="TH SarabunIT๙"/>
                <w:sz w:val="28"/>
                <w:rPrChange w:id="11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ัศมีโสรัจ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ราชสีมา</w:t>
            </w:r>
            <w:r w:rsidRPr="00396F22">
              <w:rPr>
                <w:rFonts w:ascii="TH SarabunIT๙" w:hAnsi="TH SarabunIT๙" w:cs="TH SarabunIT๙"/>
                <w:sz w:val="28"/>
                <w:rPrChange w:id="11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26"/>
                <w:sz w:val="28"/>
                <w:rPrChange w:id="1111" w:author="user" w:date="2013-03-11T09:22:00Z">
                  <w:rPr>
                    <w:rFonts w:ascii="TH SarabunPSK" w:hAnsi="TH SarabunPSK" w:cs="TH SarabunPSK"/>
                    <w:spacing w:val="-2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6"/>
                <w:sz w:val="28"/>
                <w:cs/>
                <w:rPrChange w:id="1112" w:author="user" w:date="2013-03-11T09:22:00Z">
                  <w:rPr>
                    <w:rFonts w:ascii="TH SarabunPSK" w:hAnsi="TH SarabunPSK" w:cs="TH SarabunPSK"/>
                    <w:spacing w:val="-26"/>
                    <w:sz w:val="28"/>
                    <w:cs/>
                  </w:rPr>
                </w:rPrChange>
              </w:rPr>
              <w:t>น..ส.จรูญลักษณ์ โรจน์ประท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วังน้ำเขียว</w:t>
            </w:r>
            <w:r w:rsidRPr="00396F22">
              <w:rPr>
                <w:rFonts w:ascii="TH SarabunIT๙" w:hAnsi="TH SarabunIT๙" w:cs="TH SarabunIT๙"/>
                <w:sz w:val="28"/>
                <w:rPrChange w:id="11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รอุมา</w:t>
            </w:r>
            <w:r w:rsidRPr="00396F22">
              <w:rPr>
                <w:rFonts w:ascii="TH SarabunIT๙" w:hAnsi="TH SarabunIT๙" w:cs="TH SarabunIT๙"/>
                <w:sz w:val="28"/>
                <w:rPrChange w:id="11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ีเสือทอ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สวรรค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สวรรค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นงค์นุช  บุญพ่ว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ครสวรรค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สวรรค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กาญจนา</w:t>
            </w:r>
            <w:r w:rsidRPr="00396F22">
              <w:rPr>
                <w:rFonts w:ascii="TH SarabunIT๙" w:hAnsi="TH SarabunIT๙" w:cs="TH SarabunIT๙"/>
                <w:sz w:val="28"/>
                <w:rPrChange w:id="11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พัด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บางบัวทอง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นท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ุมาลี</w:t>
            </w:r>
            <w:r w:rsidRPr="00396F22">
              <w:rPr>
                <w:rFonts w:ascii="TH SarabunIT๙" w:hAnsi="TH SarabunIT๙" w:cs="TH SarabunIT๙"/>
                <w:sz w:val="28"/>
                <w:rPrChange w:id="11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รุณรัตนดิลก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นท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นท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ฉลองชัย</w:t>
            </w:r>
            <w:r w:rsidRPr="00396F22">
              <w:rPr>
                <w:rFonts w:ascii="TH SarabunIT๙" w:hAnsi="TH SarabunIT๙" w:cs="TH SarabunIT๙"/>
                <w:sz w:val="28"/>
                <w:rPrChange w:id="11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กลวสันต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น่าน</w:t>
            </w:r>
            <w:r w:rsidRPr="00396F22">
              <w:rPr>
                <w:rFonts w:ascii="TH SarabunIT๙" w:hAnsi="TH SarabunIT๙" w:cs="TH SarabunIT๙"/>
                <w:sz w:val="28"/>
                <w:rPrChange w:id="11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่า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มาลี</w:t>
            </w:r>
            <w:r w:rsidRPr="00396F22">
              <w:rPr>
                <w:rFonts w:ascii="TH SarabunIT๙" w:hAnsi="TH SarabunIT๙" w:cs="TH SarabunIT๙"/>
                <w:sz w:val="28"/>
                <w:rPrChange w:id="11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ันทนาศิร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ลำลูกกา</w:t>
            </w:r>
            <w:r w:rsidRPr="00396F22">
              <w:rPr>
                <w:rFonts w:ascii="TH SarabunIT๙" w:hAnsi="TH SarabunIT๙" w:cs="TH SarabunIT๙"/>
                <w:sz w:val="28"/>
                <w:rPrChange w:id="11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ทุม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นิม</w:t>
            </w:r>
            <w:r w:rsidRPr="00396F22">
              <w:rPr>
                <w:rFonts w:ascii="TH SarabunIT๙" w:hAnsi="TH SarabunIT๙" w:cs="TH SarabunIT๙"/>
                <w:sz w:val="28"/>
                <w:rPrChange w:id="11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ุณยะวรรธน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สาธารณสุข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ประจวบคีรีขันธ์</w:t>
            </w:r>
            <w:r w:rsidRPr="00396F22">
              <w:rPr>
                <w:rFonts w:ascii="TH SarabunIT๙" w:hAnsi="TH SarabunIT๙" w:cs="TH SarabunIT๙"/>
                <w:sz w:val="28"/>
                <w:rPrChange w:id="11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1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ะจวบคีรีขันธ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1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จริยภรณ์</w:t>
            </w:r>
            <w:r w:rsidRPr="00396F22">
              <w:rPr>
                <w:rFonts w:ascii="TH SarabunIT๙" w:hAnsi="TH SarabunIT๙" w:cs="TH SarabunIT๙"/>
                <w:sz w:val="28"/>
                <w:rPrChange w:id="11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1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ปี่ยมศร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1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11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1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1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นาด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าจี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อนุโรจน์</w:t>
            </w:r>
            <w:r w:rsidRPr="00396F22">
              <w:rPr>
                <w:rFonts w:ascii="TH SarabunIT๙" w:hAnsi="TH SarabunIT๙" w:cs="TH SarabunIT๙"/>
                <w:sz w:val="28"/>
                <w:rPrChange w:id="12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็กเจริญสุข</w:t>
            </w:r>
            <w:r w:rsidRPr="00396F22">
              <w:rPr>
                <w:rFonts w:ascii="TH SarabunIT๙" w:hAnsi="TH SarabunIT๙" w:cs="TH SarabunIT๙"/>
                <w:sz w:val="28"/>
                <w:rPrChange w:id="12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ปราจีน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าจีน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8"/>
                <w:sz w:val="28"/>
                <w:cs/>
                <w:rPrChange w:id="1213" w:author="user" w:date="2013-03-11T09:22:00Z">
                  <w:rPr>
                    <w:rFonts w:ascii="TH SarabunPSK" w:hAnsi="TH SarabunPSK" w:cs="TH SarabunPSK"/>
                    <w:spacing w:val="-8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8"/>
                <w:sz w:val="28"/>
                <w:cs/>
                <w:rPrChange w:id="1214" w:author="user" w:date="2013-03-11T09:22:00Z">
                  <w:rPr>
                    <w:rFonts w:ascii="TH SarabunPSK" w:hAnsi="TH SarabunPSK" w:cs="TH SarabunPSK"/>
                    <w:spacing w:val="-8"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มฤทธิ์ จิโรจน์วณิชชากร"/>
              </w:smartTagPr>
              <w:r w:rsidRPr="00396F22">
                <w:rPr>
                  <w:rFonts w:ascii="TH SarabunIT๙" w:hAnsi="TH SarabunIT๙" w:cs="TH SarabunIT๙"/>
                  <w:spacing w:val="-8"/>
                  <w:sz w:val="28"/>
                  <w:cs/>
                  <w:rPrChange w:id="1215" w:author="user" w:date="2013-03-11T09:22:00Z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</w:rPrChange>
                </w:rPr>
                <w:t>สมฤทธิ์ จิโรจน์วณิชชากร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2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2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ปัตต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cs/>
                <w:rPrChange w:id="12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ัตต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มยุรฉัตร</w:t>
            </w:r>
            <w:r w:rsidRPr="00396F22">
              <w:rPr>
                <w:rFonts w:ascii="TH SarabunIT๙" w:hAnsi="TH SarabunIT๙" w:cs="TH SarabunIT๙"/>
                <w:sz w:val="28"/>
                <w:rPrChange w:id="12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ฉายอรุ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ภาช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pacing w:val="-2"/>
                <w:sz w:val="28"/>
                <w:rPrChange w:id="1230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1231" w:author="user" w:date="2013-03-11T09:22:00Z">
                  <w:rPr>
                    <w:rFonts w:ascii="TH SarabunPSK" w:hAnsi="TH SarabunPSK" w:cs="TH SarabunPSK"/>
                    <w:spacing w:val="-2"/>
                    <w:sz w:val="28"/>
                    <w:cs/>
                  </w:rPr>
                </w:rPrChange>
              </w:rPr>
              <w:t>พระนครศรีอยุธย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นันทพร</w:t>
            </w:r>
            <w:r w:rsidRPr="00396F22">
              <w:rPr>
                <w:rFonts w:ascii="TH SarabunIT๙" w:hAnsi="TH SarabunIT๙" w:cs="TH SarabunIT๙"/>
                <w:sz w:val="28"/>
                <w:rPrChange w:id="12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ื่นพ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ยุธยา</w:t>
            </w:r>
            <w:r w:rsidRPr="00396F22">
              <w:rPr>
                <w:rFonts w:ascii="TH SarabunIT๙" w:hAnsi="TH SarabunIT๙" w:cs="TH SarabunIT๙"/>
                <w:sz w:val="28"/>
                <w:rPrChange w:id="12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pacing w:val="-2"/>
                <w:sz w:val="28"/>
                <w:rPrChange w:id="1241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1242" w:author="user" w:date="2013-03-11T09:22:00Z">
                  <w:rPr>
                    <w:rFonts w:ascii="TH SarabunPSK" w:hAnsi="TH SarabunPSK" w:cs="TH SarabunPSK"/>
                    <w:spacing w:val="-2"/>
                    <w:sz w:val="28"/>
                    <w:cs/>
                  </w:rPr>
                </w:rPrChange>
              </w:rPr>
              <w:t>พระนครศรีอยุธย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6"/>
                <w:sz w:val="28"/>
                <w:rPrChange w:id="1243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1244" w:author="user" w:date="2013-03-11T09:22:00Z">
                  <w:rPr>
                    <w:rFonts w:ascii="TH SarabunPSK" w:hAnsi="TH SarabunPSK" w:cs="TH SarabunPSK"/>
                    <w:spacing w:val="-6"/>
                    <w:sz w:val="28"/>
                    <w:cs/>
                  </w:rPr>
                </w:rPrChange>
              </w:rPr>
              <w:t>ทพญ.อารีย์</w:t>
            </w:r>
            <w:r w:rsidRPr="00396F22">
              <w:rPr>
                <w:rFonts w:ascii="TH SarabunIT๙" w:hAnsi="TH SarabunIT๙" w:cs="TH SarabunIT๙"/>
                <w:spacing w:val="-6"/>
                <w:sz w:val="28"/>
                <w:rPrChange w:id="1245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1246" w:author="user" w:date="2013-03-11T09:22:00Z">
                  <w:rPr>
                    <w:rFonts w:ascii="TH SarabunPSK" w:hAnsi="TH SarabunPSK" w:cs="TH SarabunPSK"/>
                    <w:spacing w:val="-6"/>
                    <w:sz w:val="28"/>
                    <w:cs/>
                  </w:rPr>
                </w:rPrChange>
              </w:rPr>
              <w:t>ภูมิประเสริฐโชค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12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พุทธชินราช</w:t>
            </w:r>
            <w:r w:rsidRPr="00396F22">
              <w:rPr>
                <w:rFonts w:ascii="TH SarabunIT๙" w:hAnsi="TH SarabunIT๙" w:cs="TH SarabunIT๙"/>
                <w:sz w:val="28"/>
                <w:rPrChange w:id="12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ิษณุโล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ญ.รัชนี</w:t>
            </w:r>
            <w:r w:rsidRPr="00396F22">
              <w:rPr>
                <w:rFonts w:ascii="TH SarabunIT๙" w:hAnsi="TH SarabunIT๙" w:cs="TH SarabunIT๙"/>
                <w:sz w:val="28"/>
                <w:rPrChange w:id="12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ิตสันติวรร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12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พิษณุโล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ิษณุโล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2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ายพุฒิสน  </w:t>
            </w:r>
            <w:r w:rsidRPr="00396F22">
              <w:rPr>
                <w:rStyle w:val="st1"/>
                <w:rFonts w:ascii="TH SarabunIT๙" w:hAnsi="TH SarabunIT๙" w:cs="TH SarabunIT๙"/>
                <w:sz w:val="28"/>
                <w:cs/>
                <w:rPrChange w:id="1268" w:author="user" w:date="2013-03-11T09:22:00Z">
                  <w:rPr>
                    <w:rStyle w:val="st1"/>
                    <w:rFonts w:ascii="TH SarabunPSK" w:hAnsi="TH SarabunPSK" w:cs="TH SarabunPSK"/>
                    <w:sz w:val="28"/>
                    <w:cs/>
                  </w:rPr>
                </w:rPrChange>
              </w:rPr>
              <w:t>คันธะวิช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2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2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เพชร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cs/>
                <w:rPrChange w:id="12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พชร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จรูญ</w:t>
            </w:r>
            <w:r w:rsidRPr="00396F22">
              <w:rPr>
                <w:rFonts w:ascii="TH SarabunIT๙" w:hAnsi="TH SarabunIT๙" w:cs="TH SarabunIT๙"/>
                <w:sz w:val="28"/>
                <w:rPrChange w:id="12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บ้าชารี</w:t>
            </w:r>
            <w:r w:rsidRPr="00396F22">
              <w:rPr>
                <w:rFonts w:ascii="TH SarabunIT๙" w:hAnsi="TH SarabunIT๙" w:cs="TH SarabunIT๙"/>
                <w:sz w:val="28"/>
                <w:rPrChange w:id="127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วังโป่ง</w:t>
            </w:r>
            <w:r w:rsidRPr="00396F22">
              <w:rPr>
                <w:rFonts w:ascii="TH SarabunIT๙" w:hAnsi="TH SarabunIT๙" w:cs="TH SarabunIT๙"/>
                <w:sz w:val="28"/>
                <w:rPrChange w:id="12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พชรบูรณ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ศรรักษ์</w:t>
            </w:r>
            <w:r w:rsidRPr="00396F22">
              <w:rPr>
                <w:rFonts w:ascii="TH SarabunIT๙" w:hAnsi="TH SarabunIT๙" w:cs="TH SarabunIT๙"/>
                <w:sz w:val="28"/>
                <w:rPrChange w:id="12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2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าญจนถิ่น</w:t>
            </w:r>
            <w:r w:rsidRPr="00396F22">
              <w:rPr>
                <w:rFonts w:ascii="TH SarabunIT๙" w:hAnsi="TH SarabunIT๙" w:cs="TH SarabunIT๙"/>
                <w:sz w:val="28"/>
                <w:rPrChange w:id="12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2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2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ต.นาซำ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firstLine="23"/>
              <w:rPr>
                <w:rFonts w:ascii="TH SarabunIT๙" w:hAnsi="TH SarabunIT๙" w:cs="TH SarabunIT๙"/>
                <w:sz w:val="28"/>
                <w:rPrChange w:id="12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พชรบูรณ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2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2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ุขจิตตรา</w:t>
            </w:r>
            <w:r w:rsidRPr="00396F22">
              <w:rPr>
                <w:rFonts w:ascii="TH SarabunIT๙" w:hAnsi="TH SarabunIT๙" w:cs="TH SarabunIT๙"/>
                <w:sz w:val="28"/>
                <w:rPrChange w:id="13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นาภิร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แพร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/>
              <w:rPr>
                <w:rFonts w:ascii="TH SarabunIT๙" w:hAnsi="TH SarabunIT๙" w:cs="TH SarabunIT๙"/>
                <w:sz w:val="28"/>
                <w:rPrChange w:id="13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พร่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ขวัญหทัย</w:t>
            </w:r>
            <w:r w:rsidRPr="00396F22">
              <w:rPr>
                <w:rFonts w:ascii="TH SarabunIT๙" w:hAnsi="TH SarabunIT๙" w:cs="TH SarabunIT๙"/>
                <w:sz w:val="28"/>
                <w:rPrChange w:id="13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ินทรรุจิ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แพร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/>
              <w:rPr>
                <w:rFonts w:ascii="TH SarabunIT๙" w:hAnsi="TH SarabunIT๙" w:cs="TH SarabunIT๙"/>
                <w:sz w:val="28"/>
                <w:rPrChange w:id="13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พร่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อนุชิต</w:t>
            </w:r>
            <w:r w:rsidRPr="00396F22">
              <w:rPr>
                <w:rFonts w:ascii="TH SarabunIT๙" w:hAnsi="TH SarabunIT๙" w:cs="TH SarabunIT๙"/>
                <w:sz w:val="28"/>
                <w:rPrChange w:id="13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ิชผ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แม่ลาน้อย</w:t>
            </w:r>
            <w:r w:rsidRPr="00396F22">
              <w:rPr>
                <w:rFonts w:ascii="TH SarabunIT๙" w:hAnsi="TH SarabunIT๙" w:cs="TH SarabunIT๙"/>
                <w:sz w:val="28"/>
                <w:rPrChange w:id="13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ม่ฮ่องสอ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กนกนาท</w:t>
            </w:r>
            <w:r w:rsidRPr="00396F22">
              <w:rPr>
                <w:rFonts w:ascii="TH SarabunIT๙" w:hAnsi="TH SarabunIT๙" w:cs="TH SarabunIT๙"/>
                <w:sz w:val="28"/>
                <w:rPrChange w:id="13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ันธุ์เจริญ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แม่ฮ่องสอน</w:t>
            </w:r>
            <w:r w:rsidRPr="00396F22">
              <w:rPr>
                <w:rFonts w:ascii="TH SarabunIT๙" w:hAnsi="TH SarabunIT๙" w:cs="TH SarabunIT๙"/>
                <w:sz w:val="28"/>
                <w:rPrChange w:id="13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ม่ฮ่องสอ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lastRenderedPageBreak/>
              <w:t>นายสัจจา</w:t>
            </w:r>
            <w:r w:rsidRPr="00396F22">
              <w:rPr>
                <w:rFonts w:ascii="TH SarabunIT๙" w:hAnsi="TH SarabunIT๙" w:cs="TH SarabunIT๙"/>
                <w:sz w:val="28"/>
                <w:rPrChange w:id="13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ต่ถาว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ระยอง</w:t>
            </w:r>
            <w:r w:rsidRPr="00396F22">
              <w:rPr>
                <w:rFonts w:ascii="TH SarabunIT๙" w:hAnsi="TH SarabunIT๙" w:cs="TH SarabunIT๙"/>
                <w:sz w:val="28"/>
                <w:rPrChange w:id="13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ะย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ญ.มัลลิกา</w:t>
            </w:r>
            <w:r w:rsidRPr="00396F22">
              <w:rPr>
                <w:rFonts w:ascii="TH SarabunIT๙" w:hAnsi="TH SarabunIT๙" w:cs="TH SarabunIT๙"/>
                <w:sz w:val="28"/>
                <w:rPrChange w:id="13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พ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โพธารา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มัณฑนา</w:t>
            </w:r>
            <w:r w:rsidRPr="00396F22">
              <w:rPr>
                <w:rFonts w:ascii="TH SarabunIT๙" w:hAnsi="TH SarabunIT๙" w:cs="TH SarabunIT๙"/>
                <w:sz w:val="28"/>
                <w:rPrChange w:id="13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ฉวรรณ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ราชบุรี</w:t>
            </w:r>
            <w:r w:rsidRPr="00396F22">
              <w:rPr>
                <w:rFonts w:ascii="TH SarabunIT๙" w:hAnsi="TH SarabunIT๙" w:cs="TH SarabunIT๙"/>
                <w:sz w:val="28"/>
                <w:rPrChange w:id="13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ุชาติ</w:t>
            </w:r>
            <w:r w:rsidRPr="00396F22">
              <w:rPr>
                <w:rFonts w:ascii="TH SarabunIT๙" w:hAnsi="TH SarabunIT๙" w:cs="TH SarabunIT๙"/>
                <w:sz w:val="28"/>
                <w:rPrChange w:id="13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ิญโญชีพ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ชัยบาดาล</w:t>
            </w:r>
            <w:r w:rsidRPr="00396F22">
              <w:rPr>
                <w:rFonts w:ascii="TH SarabunIT๙" w:hAnsi="TH SarabunIT๙" w:cs="TH SarabunIT๙"/>
                <w:sz w:val="28"/>
                <w:rPrChange w:id="13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พ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ลลิตา</w:t>
            </w:r>
            <w:r w:rsidRPr="00396F22">
              <w:rPr>
                <w:rFonts w:ascii="TH SarabunIT๙" w:hAnsi="TH SarabunIT๙" w:cs="TH SarabunIT๙"/>
                <w:sz w:val="28"/>
                <w:rPrChange w:id="13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ุญธรร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3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ลพบุรี</w:t>
            </w:r>
            <w:r w:rsidRPr="00396F22">
              <w:rPr>
                <w:rFonts w:ascii="TH SarabunIT๙" w:hAnsi="TH SarabunIT๙" w:cs="TH SarabunIT๙"/>
                <w:sz w:val="28"/>
                <w:rPrChange w:id="13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3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พ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3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ยุทธนา</w:t>
            </w:r>
            <w:r w:rsidRPr="00396F22">
              <w:rPr>
                <w:rFonts w:ascii="TH SarabunIT๙" w:hAnsi="TH SarabunIT๙" w:cs="TH SarabunIT๙"/>
                <w:sz w:val="28"/>
                <w:rPrChange w:id="13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3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ำนิ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3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3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พระสมุทรเจดีย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ุทรปรากา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ชลธิชา พุทธวงษ์นันทน์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40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ชลธิชา</w:t>
              </w:r>
              <w:r w:rsidRPr="00396F22">
                <w:rPr>
                  <w:rFonts w:ascii="TH SarabunIT๙" w:hAnsi="TH SarabunIT๙" w:cs="TH SarabunIT๙"/>
                  <w:sz w:val="28"/>
                  <w:rPrChange w:id="1407" w:author="user" w:date="2013-03-11T09:22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z w:val="28"/>
                  <w:cs/>
                  <w:rPrChange w:id="1408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พุทธวงษ์นันทน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มุทรปราการ</w:t>
            </w:r>
            <w:r w:rsidRPr="00396F22">
              <w:rPr>
                <w:rFonts w:ascii="TH SarabunIT๙" w:hAnsi="TH SarabunIT๙" w:cs="TH SarabunIT๙"/>
                <w:sz w:val="28"/>
                <w:rPrChange w:id="14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ุทรปรากา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ุวรรณา</w:t>
            </w:r>
            <w:r w:rsidRPr="00396F22">
              <w:rPr>
                <w:rFonts w:ascii="TH SarabunIT๙" w:hAnsi="TH SarabunIT๙" w:cs="TH SarabunIT๙"/>
                <w:sz w:val="28"/>
                <w:rPrChange w:id="14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4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ถวิ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  <w:r w:rsidRPr="00396F22">
              <w:rPr>
                <w:rFonts w:ascii="TH SarabunIT๙" w:hAnsi="TH SarabunIT๙" w:cs="TH SarabunIT๙"/>
                <w:sz w:val="28"/>
                <w:rPrChange w:id="14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ระบุรี</w:t>
            </w:r>
            <w:r w:rsidRPr="00396F22">
              <w:rPr>
                <w:rFonts w:ascii="TH SarabunIT๙" w:hAnsi="TH SarabunIT๙" w:cs="TH SarabunIT๙"/>
                <w:sz w:val="28"/>
                <w:rPrChange w:id="14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มจิตร</w:t>
            </w:r>
            <w:r w:rsidRPr="00396F22">
              <w:rPr>
                <w:rFonts w:ascii="TH SarabunIT๙" w:hAnsi="TH SarabunIT๙" w:cs="TH SarabunIT๙"/>
                <w:sz w:val="28"/>
                <w:rPrChange w:id="14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4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พสอาด</w:t>
            </w:r>
            <w:r w:rsidRPr="00396F22">
              <w:rPr>
                <w:rFonts w:ascii="TH SarabunIT๙" w:hAnsi="TH SarabunIT๙" w:cs="TH SarabunIT๙"/>
                <w:sz w:val="28"/>
                <w:rPrChange w:id="14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  <w:r w:rsidRPr="00396F22">
              <w:rPr>
                <w:rFonts w:ascii="TH SarabunIT๙" w:hAnsi="TH SarabunIT๙" w:cs="TH SarabunIT๙"/>
                <w:sz w:val="28"/>
                <w:rPrChange w:id="14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ระบุรี</w:t>
            </w:r>
            <w:r w:rsidRPr="00396F22">
              <w:rPr>
                <w:rFonts w:ascii="TH SarabunIT๙" w:hAnsi="TH SarabunIT๙" w:cs="TH SarabunIT๙"/>
                <w:sz w:val="28"/>
                <w:rPrChange w:id="14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4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สโรจินต์  หงส์ชัยมงค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4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4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ระแก้ว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14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แก้ว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4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ชาคริต  อรุณรัตน์ส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4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ปฏิบัติ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4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เขาฉกรรจ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14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แก้ว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นธร ขจรไพ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พรหม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ิงห์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วังจันทร์</w:t>
            </w:r>
            <w:r w:rsidRPr="00396F22">
              <w:rPr>
                <w:rFonts w:ascii="TH SarabunIT๙" w:hAnsi="TH SarabunIT๙" w:cs="TH SarabunIT๙"/>
                <w:sz w:val="28"/>
                <w:rPrChange w:id="14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4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ิตติภาดา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ิงห์บุรี</w:t>
            </w:r>
            <w:r w:rsidRPr="00396F22">
              <w:rPr>
                <w:rFonts w:ascii="TH SarabunIT๙" w:hAnsi="TH SarabunIT๙" w:cs="TH SarabunIT๙"/>
                <w:sz w:val="28"/>
                <w:rPrChange w:id="14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ิงห์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ศศิธร</w:t>
            </w:r>
            <w:r w:rsidRPr="00396F22">
              <w:rPr>
                <w:rFonts w:ascii="TH SarabunIT๙" w:hAnsi="TH SarabunIT๙" w:cs="TH SarabunIT๙"/>
                <w:sz w:val="28"/>
                <w:rPrChange w:id="14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4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ุญม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ุพรรณบุรี</w:t>
            </w:r>
            <w:r w:rsidRPr="00396F22">
              <w:rPr>
                <w:rFonts w:ascii="TH SarabunIT๙" w:hAnsi="TH SarabunIT๙" w:cs="TH SarabunIT๙"/>
                <w:sz w:val="28"/>
                <w:rPrChange w:id="14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พรรณ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ธิรัมภา</w:t>
            </w:r>
            <w:r w:rsidRPr="00396F22">
              <w:rPr>
                <w:rFonts w:ascii="TH SarabunIT๙" w:hAnsi="TH SarabunIT๙" w:cs="TH SarabunIT๙"/>
                <w:sz w:val="28"/>
                <w:rPrChange w:id="14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4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ุพรหมม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4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4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ระใคร</w:t>
            </w:r>
            <w:r w:rsidRPr="00396F22">
              <w:rPr>
                <w:rFonts w:ascii="TH SarabunIT๙" w:hAnsi="TH SarabunIT๙" w:cs="TH SarabunIT๙"/>
                <w:sz w:val="28"/>
                <w:rPrChange w:id="14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4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นองคา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4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4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วัชรพงษ์</w:t>
            </w:r>
            <w:r w:rsidRPr="00396F22">
              <w:rPr>
                <w:rFonts w:ascii="TH SarabunIT๙" w:hAnsi="TH SarabunIT๙" w:cs="TH SarabunIT๙"/>
                <w:sz w:val="28"/>
                <w:rPrChange w:id="15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อมวุฒิวงค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หนองคาย</w:t>
            </w:r>
            <w:r w:rsidRPr="00396F22">
              <w:rPr>
                <w:rFonts w:ascii="TH SarabunIT๙" w:hAnsi="TH SarabunIT๙" w:cs="TH SarabunIT๙"/>
                <w:sz w:val="28"/>
                <w:rPrChange w:id="15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นองคา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ปรารถนา</w:t>
            </w:r>
            <w:r w:rsidRPr="00396F22">
              <w:rPr>
                <w:rFonts w:ascii="TH SarabunIT๙" w:hAnsi="TH SarabunIT๙" w:cs="TH SarabunIT๙"/>
                <w:sz w:val="28"/>
                <w:rPrChange w:id="15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ฮู้ผลเอิบ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่างทอง</w:t>
            </w:r>
            <w:r w:rsidRPr="00396F22">
              <w:rPr>
                <w:rFonts w:ascii="TH SarabunIT๙" w:hAnsi="TH SarabunIT๙" w:cs="TH SarabunIT๙"/>
                <w:sz w:val="28"/>
                <w:rPrChange w:id="15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่างท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ศิวาพร</w:t>
            </w:r>
            <w:r w:rsidRPr="00396F22">
              <w:rPr>
                <w:rFonts w:ascii="TH SarabunIT๙" w:hAnsi="TH SarabunIT๙" w:cs="TH SarabunIT๙"/>
                <w:sz w:val="28"/>
                <w:rPrChange w:id="15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องแต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ตรดิตถ์</w:t>
            </w:r>
            <w:r w:rsidRPr="00396F22">
              <w:rPr>
                <w:rFonts w:ascii="TH SarabunIT๙" w:hAnsi="TH SarabunIT๙" w:cs="TH SarabunIT๙"/>
                <w:sz w:val="28"/>
                <w:rPrChange w:id="15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ตรดิตถ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16"/>
                <w:sz w:val="28"/>
                <w:rPrChange w:id="1531" w:author="user" w:date="2013-03-11T09:22:00Z">
                  <w:rPr>
                    <w:rFonts w:ascii="TH SarabunPSK" w:hAnsi="TH SarabunPSK" w:cs="TH SarabunPSK"/>
                    <w:spacing w:val="-1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6"/>
                <w:sz w:val="28"/>
                <w:cs/>
                <w:rPrChange w:id="1532" w:author="user" w:date="2013-03-11T09:22:00Z">
                  <w:rPr>
                    <w:rFonts w:ascii="TH SarabunPSK" w:hAnsi="TH SarabunPSK" w:cs="TH SarabunPSK"/>
                    <w:spacing w:val="-16"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มพงศ์ ศรีประทีปบัณฑิต"/>
              </w:smartTagPr>
              <w:r w:rsidRPr="00396F22">
                <w:rPr>
                  <w:rFonts w:ascii="TH SarabunIT๙" w:hAnsi="TH SarabunIT๙" w:cs="TH SarabunIT๙"/>
                  <w:spacing w:val="-16"/>
                  <w:sz w:val="28"/>
                  <w:cs/>
                  <w:rPrChange w:id="1533" w:author="user" w:date="2013-03-11T09:22:00Z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</w:rPrChange>
                </w:rPr>
                <w:t>สมพงศ์</w:t>
              </w:r>
              <w:r w:rsidRPr="00396F22">
                <w:rPr>
                  <w:rFonts w:ascii="TH SarabunIT๙" w:hAnsi="TH SarabunIT๙" w:cs="TH SarabunIT๙"/>
                  <w:spacing w:val="-16"/>
                  <w:sz w:val="28"/>
                  <w:rPrChange w:id="1534" w:author="user" w:date="2013-03-11T09:22:00Z">
                    <w:rPr>
                      <w:rFonts w:ascii="TH SarabunPSK" w:hAnsi="TH SarabunPSK" w:cs="TH SarabunPSK"/>
                      <w:spacing w:val="-16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16"/>
                  <w:sz w:val="28"/>
                  <w:cs/>
                  <w:rPrChange w:id="1535" w:author="user" w:date="2013-03-11T09:22:00Z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</w:rPrChange>
                </w:rPr>
                <w:t>ศรีประทีปบัณฑิต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อุทัยธานี</w:t>
            </w:r>
            <w:r w:rsidRPr="00396F22">
              <w:rPr>
                <w:rFonts w:ascii="TH SarabunIT๙" w:hAnsi="TH SarabunIT๙" w:cs="TH SarabunIT๙"/>
                <w:sz w:val="28"/>
                <w:rPrChange w:id="15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ทัย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ประพันธ์</w:t>
            </w:r>
            <w:r w:rsidRPr="00396F22">
              <w:rPr>
                <w:rFonts w:ascii="TH SarabunIT๙" w:hAnsi="TH SarabunIT๙" w:cs="TH SarabunIT๙"/>
                <w:sz w:val="28"/>
                <w:rPrChange w:id="15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าญจนดุษฏ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ทัยธานี</w:t>
            </w:r>
            <w:r w:rsidRPr="00396F22">
              <w:rPr>
                <w:rFonts w:ascii="TH SarabunIT๙" w:hAnsi="TH SarabunIT๙" w:cs="TH SarabunIT๙"/>
                <w:sz w:val="28"/>
                <w:rPrChange w:id="15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ทัย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8F16E9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5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1555" w:author="user" w:date="2013-03-11T10:28:00Z">
              <w:r>
                <w:rPr>
                  <w:rFonts w:ascii="TH SarabunIT๙" w:hAnsi="TH SarabunIT๙" w:cs="TH SarabunIT๙" w:hint="cs"/>
                  <w:sz w:val="28"/>
                  <w:cs/>
                </w:rPr>
                <w:t>นาง</w:t>
              </w:r>
            </w:ins>
            <w:r w:rsidR="00396F22" w:rsidRPr="00396F22">
              <w:rPr>
                <w:rFonts w:ascii="TH SarabunIT๙" w:hAnsi="TH SarabunIT๙" w:cs="TH SarabunIT๙"/>
                <w:sz w:val="28"/>
                <w:cs/>
                <w:rPrChange w:id="15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้ำเพชร  ตั้งยิ่งย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5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บลราชธ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ระสิทธิ์ คุณแสนใส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 ปฎิบัติงาน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บลราชธ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57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57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ศูนย์อนาม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57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57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32"/>
                <w:szCs w:val="32"/>
                <w:rPrChange w:id="1575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เยาวเรศ</w:t>
            </w:r>
            <w:r w:rsidRPr="00396F22">
              <w:rPr>
                <w:rFonts w:ascii="TH SarabunIT๙" w:hAnsi="TH SarabunIT๙" w:cs="TH SarabunIT๙"/>
                <w:sz w:val="28"/>
                <w:rPrChange w:id="15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งศาสุลักษณ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ูนย์อนามัยที่</w:t>
            </w:r>
            <w:r w:rsidRPr="00396F22">
              <w:rPr>
                <w:rFonts w:ascii="TH SarabunIT๙" w:hAnsi="TH SarabunIT๙" w:cs="TH SarabunIT๙"/>
                <w:sz w:val="28"/>
                <w:rPrChange w:id="15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1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ุงเทพฯ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ดำรง</w:t>
            </w:r>
            <w:r w:rsidRPr="00396F22">
              <w:rPr>
                <w:rFonts w:ascii="TH SarabunIT๙" w:hAnsi="TH SarabunIT๙" w:cs="TH SarabunIT๙"/>
                <w:sz w:val="28"/>
                <w:rPrChange w:id="15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5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ธำรงเลาหะพันธุ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5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5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ศูนย์อนามัยที่ </w:t>
            </w:r>
            <w:r w:rsidRPr="00396F22">
              <w:rPr>
                <w:rFonts w:ascii="TH SarabunIT๙" w:hAnsi="TH SarabunIT๙" w:cs="TH SarabunIT๙"/>
                <w:sz w:val="28"/>
                <w:rPrChange w:id="15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3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5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ล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5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5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ดลฤดี</w:t>
            </w:r>
            <w:r w:rsidRPr="00396F22">
              <w:rPr>
                <w:rFonts w:ascii="TH SarabunIT๙" w:hAnsi="TH SarabunIT๙" w:cs="TH SarabunIT๙"/>
                <w:sz w:val="28"/>
                <w:rPrChange w:id="16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ก้วสวาท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6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ศูนย์อนามัยที่ </w:t>
            </w:r>
            <w:r w:rsidRPr="00396F22">
              <w:rPr>
                <w:rFonts w:ascii="TH SarabunIT๙" w:hAnsi="TH SarabunIT๙" w:cs="TH SarabunIT๙"/>
                <w:sz w:val="28"/>
                <w:rPrChange w:id="16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4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6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6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ณัฐวัฒน์</w:t>
            </w:r>
            <w:r w:rsidRPr="00396F22">
              <w:rPr>
                <w:rFonts w:ascii="TH SarabunIT๙" w:hAnsi="TH SarabunIT๙" w:cs="TH SarabunIT๙"/>
                <w:sz w:val="28"/>
                <w:rPrChange w:id="16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วค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ปฏิบัติการ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6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ศูนย์อนามัยที่ </w:t>
            </w:r>
            <w:r w:rsidRPr="00396F22">
              <w:rPr>
                <w:rFonts w:ascii="TH SarabunIT๙" w:hAnsi="TH SarabunIT๙" w:cs="TH SarabunIT๙"/>
                <w:sz w:val="28"/>
                <w:rPrChange w:id="16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9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6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ิษณุโล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2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2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วสส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2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2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32"/>
                <w:szCs w:val="32"/>
                <w:rPrChange w:id="1624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6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พัสตราภรณ์</w:t>
            </w:r>
            <w:r w:rsidRPr="00396F22">
              <w:rPr>
                <w:rFonts w:ascii="TH SarabunIT๙" w:hAnsi="TH SarabunIT๙" w:cs="TH SarabunIT๙"/>
                <w:sz w:val="28"/>
                <w:rPrChange w:id="16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ยัคฆภาพ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6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สส. พิษณุโล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6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ิษณุโล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3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3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สปสช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3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3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32"/>
                <w:szCs w:val="32"/>
                <w:rPrChange w:id="1639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pacing w:val="-6"/>
                <w:sz w:val="28"/>
                <w:rPrChange w:id="1640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1641" w:author="user" w:date="2013-03-11T09:22:00Z">
                  <w:rPr>
                    <w:rFonts w:ascii="TH SarabunPSK" w:hAnsi="TH SarabunPSK" w:cs="TH SarabunPSK"/>
                    <w:spacing w:val="-6"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ขจรศักดิ์ เกษมกิตติ์ธนากุล"/>
              </w:smartTagPr>
              <w:r w:rsidRPr="00396F22">
                <w:rPr>
                  <w:rFonts w:ascii="TH SarabunIT๙" w:hAnsi="TH SarabunIT๙" w:cs="TH SarabunIT๙"/>
                  <w:spacing w:val="-6"/>
                  <w:sz w:val="28"/>
                  <w:cs/>
                  <w:rPrChange w:id="1642" w:author="user" w:date="2013-03-11T09:22:00Z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</w:rPrChange>
                </w:rPr>
                <w:t>ขจรศักดิ์ เกษมกิตติ์ธนากุล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ัวหน้างานฯ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6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สปสช. </w:t>
            </w:r>
            <w:r w:rsidRPr="00396F22">
              <w:rPr>
                <w:rFonts w:ascii="TH SarabunIT๙" w:hAnsi="TH SarabunIT๙" w:cs="TH SarabunIT๙"/>
                <w:sz w:val="28"/>
                <w:rPrChange w:id="16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1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ชียงใหม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6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ชียงใหม่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9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5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5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หน่วยงานส่วนกลา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5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65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32"/>
                <w:szCs w:val="32"/>
                <w:rPrChange w:id="1655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6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นฤมนัส</w:t>
            </w:r>
            <w:r w:rsidRPr="00396F22">
              <w:rPr>
                <w:rFonts w:ascii="TH SarabunIT๙" w:hAnsi="TH SarabunIT๙" w:cs="TH SarabunIT๙"/>
                <w:sz w:val="28"/>
                <w:rPrChange w:id="16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อวนิ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เลขาธิการฯ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6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สภา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rPrChange w:id="16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cs/>
                <w:rPrChange w:id="16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ศศิธร  ทวีเด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6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6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ทันตกรร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23" w:hanging="23"/>
              <w:rPr>
                <w:rFonts w:ascii="TH SarabunIT๙" w:hAnsi="TH SarabunIT๙" w:cs="TH SarabunIT๙"/>
                <w:sz w:val="28"/>
                <w:cs/>
                <w:rPrChange w:id="16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IT๙" w:hAnsi="TH SarabunIT๙" w:cs="TH SarabunIT๙"/>
                <w:sz w:val="28"/>
                <w:rPrChange w:id="16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ดารณี</w:t>
            </w:r>
            <w:r w:rsidRPr="00396F22">
              <w:rPr>
                <w:rFonts w:ascii="TH SarabunIT๙" w:hAnsi="TH SarabunIT๙" w:cs="TH SarabunIT๙"/>
                <w:sz w:val="28"/>
                <w:rPrChange w:id="16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ัมภีร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rPrChange w:id="16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ักวิเคราะห์ฯ</w:t>
            </w:r>
            <w:r w:rsidRPr="00396F22">
              <w:rPr>
                <w:rFonts w:ascii="TH SarabunIT๙" w:hAnsi="TH SarabunIT๙" w:cs="TH SarabunIT๙"/>
                <w:sz w:val="28"/>
                <w:rPrChange w:id="16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6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pacing w:val="-16"/>
                <w:sz w:val="28"/>
                <w:cs/>
                <w:rPrChange w:id="1680" w:author="user" w:date="2013-03-11T09:22:00Z">
                  <w:rPr>
                    <w:rFonts w:ascii="TH SarabunPSK" w:hAnsi="TH SarabunPSK" w:cs="TH SarabunPSK"/>
                    <w:spacing w:val="-16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6"/>
                <w:sz w:val="28"/>
                <w:cs/>
                <w:rPrChange w:id="1681" w:author="user" w:date="2013-03-11T09:22:00Z">
                  <w:rPr>
                    <w:rFonts w:ascii="TH SarabunPSK" w:hAnsi="TH SarabunPSK" w:cs="TH SarabunPSK"/>
                    <w:spacing w:val="-16"/>
                    <w:sz w:val="28"/>
                    <w:cs/>
                  </w:rPr>
                </w:rPrChange>
              </w:rPr>
              <w:t>สนย. สป.</w:t>
            </w:r>
            <w:r w:rsidRPr="00396F22">
              <w:rPr>
                <w:rFonts w:ascii="TH SarabunIT๙" w:hAnsi="TH SarabunIT๙" w:cs="TH SarabunIT๙"/>
                <w:spacing w:val="-16"/>
                <w:sz w:val="28"/>
                <w:rPrChange w:id="1682" w:author="user" w:date="2013-03-11T09:22:00Z">
                  <w:rPr>
                    <w:rFonts w:ascii="TH SarabunPSK" w:hAnsi="TH SarabunPSK" w:cs="TH SarabunPSK"/>
                    <w:spacing w:val="-16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pacing w:val="-16"/>
                <w:sz w:val="28"/>
                <w:cs/>
                <w:rPrChange w:id="1683" w:author="user" w:date="2013-03-11T09:22:00Z">
                  <w:rPr>
                    <w:rFonts w:ascii="TH SarabunPSK" w:hAnsi="TH SarabunPSK" w:cs="TH SarabunPSK"/>
                    <w:spacing w:val="-16"/>
                    <w:sz w:val="28"/>
                    <w:cs/>
                  </w:rPr>
                </w:rPrChange>
              </w:rPr>
              <w:t>กสธ.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6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pStyle w:val="ListParagraph"/>
              <w:tabs>
                <w:tab w:val="left" w:pos="464"/>
                <w:tab w:val="left" w:pos="617"/>
              </w:tabs>
              <w:spacing w:after="0" w:line="240" w:lineRule="auto"/>
              <w:ind w:left="77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8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8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เครือข่า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8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68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6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ณัฐวุธ  แก้วสุทธ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6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ครือข่ายไม่กินหวาน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6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6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cs/>
                <w:rPrChange w:id="1695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696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lastRenderedPageBreak/>
              <w:t>นายพัฒนพงษ์  จาติเกตุ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6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6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ครือข่ายไม่กินหวาน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6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70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0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ยวีระ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170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04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เอกเจริญ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7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เครือข่ายไม่กินหวาน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7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.ร.อนุบาลสระบุรี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70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10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ยประยุทธ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171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1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ศรีกระจ่า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7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เครือข่ายไม่กินหวาน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7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อ.เกาะคา</w:t>
            </w:r>
            <w:r w:rsidRPr="00396F22">
              <w:rPr>
                <w:rFonts w:ascii="TH SarabunIT๙" w:hAnsi="TH SarabunIT๙" w:cs="TH SarabunIT๙"/>
                <w:sz w:val="28"/>
                <w:rPrChange w:id="17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ลำปาง 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cs/>
                <w:rPrChange w:id="1719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20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ยศรีวิชัย  ทรง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rPrChange w:id="172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2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ี่ปรึกษาชมรมฯ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7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คนรักฟัน</w:t>
            </w:r>
            <w:r w:rsidRPr="00396F22">
              <w:rPr>
                <w:rFonts w:ascii="TH SarabunIT๙" w:hAnsi="TH SarabunIT๙" w:cs="TH SarabunIT๙"/>
                <w:sz w:val="28"/>
                <w:rPrChange w:id="17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72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729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งอรอรรณีย์  ธารประสิทธิ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rPrChange w:id="17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คนรักฟัน</w:t>
            </w:r>
            <w:r w:rsidRPr="00396F22">
              <w:rPr>
                <w:rFonts w:ascii="TH SarabunIT๙" w:hAnsi="TH SarabunIT๙" w:cs="TH SarabunIT๙"/>
                <w:sz w:val="28"/>
                <w:rPrChange w:id="17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7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คนรักฟัน</w:t>
            </w:r>
            <w:r w:rsidRPr="00396F22">
              <w:rPr>
                <w:rFonts w:ascii="TH SarabunIT๙" w:hAnsi="TH SarabunIT๙" w:cs="TH SarabunIT๙"/>
                <w:sz w:val="28"/>
                <w:rPrChange w:id="17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7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ำภา  ฉัฐม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7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คนรักฟัน</w:t>
            </w:r>
            <w:r w:rsidRPr="00396F22">
              <w:rPr>
                <w:rFonts w:ascii="TH SarabunIT๙" w:hAnsi="TH SarabunIT๙" w:cs="TH SarabunIT๙"/>
                <w:sz w:val="28"/>
                <w:rPrChange w:id="17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7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คนรักฟัน</w:t>
            </w:r>
            <w:r w:rsidRPr="00396F22">
              <w:rPr>
                <w:rFonts w:ascii="TH SarabunIT๙" w:hAnsi="TH SarabunIT๙" w:cs="TH SarabunIT๙"/>
                <w:sz w:val="28"/>
                <w:rPrChange w:id="17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8A6316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7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1751" w:author="user" w:date="2013-03-11T10:29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1752" w:author="user" w:date="2013-03-11T10:29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753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17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ราภรณ์  จิรพงษ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7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อดีต ทพ. เชี่ยวชาญ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7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76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76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ทันตแพทย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rPrChange w:id="1762" w:author="user" w:date="2013-03-11T09:22:00Z">
                  <w:rPr>
                    <w:rFonts w:ascii="TH SarabunPSK" w:hAnsi="TH SarabunPSK" w:cs="TH SarabunPSK"/>
                    <w:spacing w:val="-16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  <w:rPrChange w:id="1763" w:author="user" w:date="2013-03-11T09:22:00Z">
                  <w:rPr>
                    <w:rFonts w:ascii="TH SarabunPSK" w:hAnsi="TH SarabunPSK" w:cs="TH SarabunPSK"/>
                    <w:spacing w:val="-16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rPrChange w:id="1764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396F22" w:rsidRPr="00396F22" w:rsidRDefault="00396F22" w:rsidP="00396F22">
            <w:pPr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left="606" w:right="-126" w:hanging="567"/>
              <w:rPr>
                <w:rFonts w:ascii="TH SarabunIT๙" w:hAnsi="TH SarabunIT๙" w:cs="TH SarabunIT๙"/>
                <w:sz w:val="28"/>
                <w:cs/>
                <w:rPrChange w:id="17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pPrChange w:id="1766" w:author="user" w:date="2013-03-11T10:29:00Z">
                <w:pPr>
                  <w:numPr>
                    <w:numId w:val="48"/>
                  </w:numPr>
                  <w:tabs>
                    <w:tab w:val="left" w:pos="617"/>
                  </w:tabs>
                  <w:spacing w:after="0" w:line="240" w:lineRule="auto"/>
                  <w:ind w:left="464" w:right="-126" w:hanging="425"/>
                </w:pPr>
              </w:pPrChange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กิตติ  มงคลศิว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7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7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</w:t>
            </w:r>
            <w:ins w:id="1772" w:author="user" w:date="2013-03-11T10:29:00Z">
              <w:r w:rsidR="008A6316">
                <w:rPr>
                  <w:rFonts w:ascii="TH SarabunIT๙" w:hAnsi="TH SarabunIT๙" w:cs="TH SarabunIT๙" w:hint="cs"/>
                  <w:sz w:val="28"/>
                  <w:cs/>
                </w:rPr>
                <w:t>หาวิทยาลัย</w:t>
              </w:r>
            </w:ins>
            <w:del w:id="1773" w:author="user" w:date="2013-03-11T10:29:00Z">
              <w:r w:rsidRPr="00396F22">
                <w:rPr>
                  <w:rFonts w:ascii="TH SarabunIT๙" w:hAnsi="TH SarabunIT๙" w:cs="TH SarabunIT๙"/>
                  <w:sz w:val="28"/>
                  <w:cs/>
                  <w:rPrChange w:id="1774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.</w:delText>
              </w:r>
            </w:del>
            <w:r w:rsidRPr="00396F22">
              <w:rPr>
                <w:rFonts w:ascii="TH SarabunIT๙" w:hAnsi="TH SarabunIT๙" w:cs="TH SarabunIT๙"/>
                <w:sz w:val="28"/>
                <w:cs/>
                <w:rPrChange w:id="17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นครินทรวิโรฒ</w:t>
            </w:r>
            <w:r w:rsidRPr="00396F22">
              <w:rPr>
                <w:rFonts w:ascii="TH SarabunIT๙" w:hAnsi="TH SarabunIT๙" w:cs="TH SarabunIT๙"/>
                <w:sz w:val="28"/>
                <w:rPrChange w:id="17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396F22" w:rsidRPr="00396F22" w:rsidRDefault="00396F22" w:rsidP="00396F22">
            <w:pPr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left="606" w:right="-126" w:hanging="567"/>
              <w:rPr>
                <w:rFonts w:ascii="TH SarabunIT๙" w:hAnsi="TH SarabunIT๙" w:cs="TH SarabunIT๙"/>
                <w:sz w:val="28"/>
                <w:cs/>
                <w:rPrChange w:id="17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pPrChange w:id="1778" w:author="user" w:date="2013-03-11T10:29:00Z">
                <w:pPr>
                  <w:numPr>
                    <w:numId w:val="48"/>
                  </w:numPr>
                  <w:tabs>
                    <w:tab w:val="left" w:pos="617"/>
                  </w:tabs>
                  <w:spacing w:after="0" w:line="240" w:lineRule="auto"/>
                  <w:ind w:left="464" w:right="-126" w:hanging="425"/>
                </w:pPr>
              </w:pPrChange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วัลลภ</w:t>
            </w:r>
            <w:r w:rsidRPr="00396F22">
              <w:rPr>
                <w:rFonts w:ascii="TH SarabunIT๙" w:hAnsi="TH SarabunIT๙" w:cs="TH SarabunIT๙"/>
                <w:sz w:val="28"/>
                <w:rPrChange w:id="17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7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ูวพานิ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7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FB1CE3" w:rsidRPr="00A42694" w:rsidRDefault="008A6316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17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1785" w:author="user" w:date="2013-03-11T10:29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ม</w:t>
              </w:r>
              <w:r>
                <w:rPr>
                  <w:rFonts w:ascii="TH SarabunIT๙" w:hAnsi="TH SarabunIT๙" w:cs="TH SarabunIT๙" w:hint="cs"/>
                  <w:sz w:val="28"/>
                  <w:cs/>
                </w:rPr>
                <w:t>หาวิทยาลัย</w:t>
              </w:r>
            </w:ins>
            <w:del w:id="1786" w:author="user" w:date="2013-03-11T10:29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78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>ม.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17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หิดล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9786" w:type="dxa"/>
            <w:gridSpan w:val="5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61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78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79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คณะกรรมการจัดทำร่างยุทธศาสตร์การสร้างเสริมความเข้มแข็งภาคประชาชนและภาคีเครือข่าย  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7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อุทัยวรรณ กาญจนกาม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7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ฯ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7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เสริมสร้างพลังชุมชน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7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7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รัชนี  ลิ้มสวัสด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7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ขานุการ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าคมทันตาภิบาลฯ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9786" w:type="dxa"/>
            <w:gridSpan w:val="5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617"/>
              </w:tabs>
              <w:spacing w:after="0" w:line="240" w:lineRule="auto"/>
              <w:ind w:left="720" w:right="-126" w:hanging="64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80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80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กรรมการจัดทำร่างยุทธศาสตร์การพัฒนาระบบบริการสุขภาพช่องปากและกลไกการบริหารจัดการ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8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บุญเอื้อ  ยงวานิชา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8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อดีต ทพ. ทรงคุณวุฒิ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8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81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จารุวัฒน์  บุษราคัมรุห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8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8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18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8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.สธ.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617"/>
              </w:tabs>
              <w:spacing w:after="0" w:line="240" w:lineRule="auto"/>
              <w:ind w:left="720" w:right="-126" w:hanging="64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82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82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วิทยา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82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82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82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82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ุธา เจียรมณีโชติชัย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82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ุธา เจียรมณีโชติชั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6E7030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8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</w:t>
            </w:r>
            <w:del w:id="1830" w:author="user" w:date="2013-03-11T10:09:00Z">
              <w:r w:rsidRPr="00396F22">
                <w:rPr>
                  <w:rFonts w:ascii="TH SarabunIT๙" w:hAnsi="TH SarabunIT๙" w:cs="TH SarabunIT๙"/>
                  <w:sz w:val="28"/>
                  <w:cs/>
                  <w:rPrChange w:id="1831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delText xml:space="preserve">สำนัก </w:delText>
              </w:r>
            </w:del>
            <w:ins w:id="1832" w:author="user" w:date="2013-03-11T10:09:00Z">
              <w:r w:rsidR="006E7030">
                <w:rPr>
                  <w:rFonts w:ascii="TH SarabunIT๙" w:hAnsi="TH SarabunIT๙" w:cs="TH SarabunIT๙" w:hint="cs"/>
                  <w:sz w:val="28"/>
                  <w:cs/>
                </w:rPr>
                <w:t>ฯ</w:t>
              </w:r>
              <w:r w:rsidRPr="00396F22">
                <w:rPr>
                  <w:rFonts w:ascii="TH SarabunIT๙" w:hAnsi="TH SarabunIT๙" w:cs="TH SarabunIT๙"/>
                  <w:sz w:val="28"/>
                  <w:cs/>
                  <w:rPrChange w:id="1833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 xml:space="preserve"> </w:t>
              </w:r>
            </w:ins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cs/>
                <w:rPrChange w:id="1837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1838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จันทนา อึ้งชูศักดิ์"/>
              </w:smartTagPr>
              <w:r w:rsidRPr="00396F22">
                <w:rPr>
                  <w:rFonts w:ascii="TH SarabunIT๙" w:eastAsia="Times New Roman" w:hAnsi="TH SarabunIT๙" w:cs="TH SarabunIT๙"/>
                  <w:sz w:val="28"/>
                  <w:cs/>
                  <w:rPrChange w:id="1839" w:author="user" w:date="2013-03-11T09:22:00Z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rPrChange>
                </w:rPr>
                <w:t>จันทนา อึ้งชูศักดิ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8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84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นนทลี วีรชัย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84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นนทลี วีรชั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FF0000"/>
                <w:sz w:val="28"/>
                <w:rPrChange w:id="1848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8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1854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สุณี วงศ์คงคาเทพ"/>
              </w:smartTagPr>
              <w:r w:rsidRPr="00396F22">
                <w:rPr>
                  <w:rStyle w:val="Emphasis"/>
                  <w:rFonts w:ascii="TH SarabunIT๙" w:hAnsi="TH SarabunIT๙" w:cs="TH SarabunIT๙"/>
                  <w:b w:val="0"/>
                  <w:bCs w:val="0"/>
                  <w:sz w:val="28"/>
                  <w:cs/>
                  <w:rPrChange w:id="1855" w:author="user" w:date="2013-03-11T09:22:00Z">
                    <w:rPr>
                      <w:rStyle w:val="Emphasis"/>
                      <w:rFonts w:ascii="TH SarabunPSK" w:hAnsi="TH SarabunPSK" w:cs="TH SarabunPSK"/>
                      <w:b w:val="0"/>
                      <w:bCs w:val="0"/>
                      <w:sz w:val="28"/>
                      <w:cs/>
                    </w:rPr>
                  </w:rPrChange>
                </w:rPr>
                <w:t>สุณี วงศ์คงคาเทพ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1856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5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86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6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ดร.</w:t>
            </w:r>
            <w:smartTag w:uri="urn:schemas-microsoft-com:office:smarttags" w:element="PersonName">
              <w:smartTagPr>
                <w:attr w:name="ProductID" w:val="เพ็ญแข ลาภยิ่ง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86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เพ็ญแข ลาภยิ่ง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186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6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757EC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8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1870" w:author="user" w:date="2013-03-11T10:30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1871" w:author="user" w:date="2013-03-11T10:30:00Z">
              <w:r w:rsidR="00396F22"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1872" w:author="user" w:date="2013-03-11T09:22:00Z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rPrChange>
                </w:rPr>
                <w:delText>นาง</w:delText>
              </w:r>
            </w:del>
            <w:smartTag w:uri="urn:schemas-microsoft-com:office:smarttags" w:element="PersonName">
              <w:smartTagPr>
                <w:attr w:name="ProductID" w:val="นนทินี ตั้งเจริญดี"/>
              </w:smartTagPr>
              <w:r w:rsidR="00396F22"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1873" w:author="user" w:date="2013-03-11T09:22:00Z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rPrChange>
                </w:rPr>
                <w:t>นนทินี ตั้งเจริญดี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187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7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757EC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87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1880" w:author="user" w:date="2013-03-11T10:30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1881" w:author="user" w:date="2013-03-11T10:30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88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smartTag w:uri="urn:schemas-microsoft-com:office:smarttags" w:element="PersonName">
              <w:smartTagPr>
                <w:attr w:name="ProductID" w:val="กันยา บุญธรรม"/>
              </w:smartTagPr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88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กันยา บุญธรรม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FF0000"/>
                <w:sz w:val="28"/>
                <w:rPrChange w:id="188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8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</w:t>
            </w:r>
            <w:r w:rsidRPr="00396F22">
              <w:rPr>
                <w:rFonts w:ascii="TH SarabunIT๙" w:hAnsi="TH SarabunIT๙" w:cs="TH SarabunIT๙"/>
                <w:sz w:val="28"/>
                <w:rPrChange w:id="188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18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8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8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ุขสมัย สมพงษ์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89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สุขสมัย สมพงษ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8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9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ดีต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18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9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8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hAnsi="TH SarabunIT๙" w:cs="TH SarabunIT๙"/>
                <w:sz w:val="28"/>
                <w:cs/>
                <w:rPrChange w:id="18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89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โกเมศ วิชชาวุธ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190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โกเมศ วิชชาวุธ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9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19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4"/>
                <w:sz w:val="28"/>
                <w:cs/>
                <w:rPrChange w:id="1904" w:author="user" w:date="2013-03-11T09:22:00Z">
                  <w:rPr>
                    <w:rFonts w:ascii="TH SarabunPSK" w:hAnsi="TH SarabunPSK" w:cs="TH SarabunPSK"/>
                    <w:b/>
                    <w:bCs/>
                    <w:spacing w:val="-4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0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สป.สธ.</w:t>
            </w:r>
          </w:p>
        </w:tc>
      </w:tr>
      <w:tr w:rsidR="00FB1CE3" w:rsidRPr="00A42694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757EC2" w:rsidP="008D2EAE">
            <w:pPr>
              <w:pStyle w:val="ListParagraph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IT๙" w:eastAsia="Times New Roman" w:hAnsi="TH SarabunIT๙" w:cs="TH SarabunIT๙"/>
                <w:sz w:val="28"/>
                <w:rPrChange w:id="190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1907" w:author="user" w:date="2013-03-11T10:30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1908" w:author="user" w:date="2013-03-11T10:30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909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smartTag w:uri="urn:schemas-microsoft-com:office:smarttags" w:element="PersonName">
              <w:smartTagPr>
                <w:attr w:name="ProductID" w:val="อุไรวรรณ อมรไชย"/>
              </w:smartTagPr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191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อุไรวรรณ อมรไช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19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1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1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สมเด็จพระยุพราชเดชอุดม</w:t>
            </w:r>
            <w:r w:rsidRPr="00396F22">
              <w:rPr>
                <w:rFonts w:ascii="TH SarabunIT๙" w:hAnsi="TH SarabunIT๙" w:cs="TH SarabunIT๙"/>
                <w:color w:val="FF0000"/>
                <w:sz w:val="28"/>
                <w:rPrChange w:id="1915" w:author="user" w:date="2013-03-11T09:22:00Z">
                  <w:rPr>
                    <w:rFonts w:ascii="TH SarabunPSK" w:hAnsi="TH SarabunPSK" w:cs="TH SarabunPSK"/>
                    <w:b/>
                    <w:bCs/>
                    <w:color w:val="FF0000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1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10200" w:type="dxa"/>
            <w:gridSpan w:val="6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3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1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1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1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  <w:p w:rsidR="00FB1CE3" w:rsidRPr="00A42694" w:rsidRDefault="00396F22" w:rsidP="003805AB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2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92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lastRenderedPageBreak/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3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2555-9</w:t>
            </w:r>
          </w:p>
          <w:p w:rsidR="00FB1CE3" w:rsidRPr="00A42694" w:rsidRDefault="00396F22" w:rsidP="003805AB">
            <w:pPr>
              <w:spacing w:after="0" w:line="240" w:lineRule="auto"/>
              <w:ind w:left="33" w:right="-126"/>
              <w:jc w:val="center"/>
              <w:rPr>
                <w:rFonts w:ascii="TH SarabunIT๙" w:hAnsi="TH SarabunIT๙" w:cs="TH SarabunIT๙"/>
                <w:sz w:val="32"/>
                <w:szCs w:val="32"/>
                <w:rPrChange w:id="1931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93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วันที่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3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 xml:space="preserve">11-12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193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ตุลาคม </w:t>
            </w: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193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 xml:space="preserve">2555  </w:t>
            </w:r>
            <w:r w:rsidRPr="00396F2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rPrChange w:id="1936" w:author="user" w:date="2013-03-11T09:22:00Z">
                  <w:rPr>
                    <w:rFonts w:ascii="TH SarabunPSK" w:hAnsi="TH SarabunPSK" w:cs="TH SarabunPSK"/>
                    <w:b/>
                    <w:bCs/>
                    <w:i/>
                    <w:iCs/>
                    <w:sz w:val="32"/>
                    <w:szCs w:val="32"/>
                    <w:cs/>
                  </w:rPr>
                </w:rPrChange>
              </w:rPr>
              <w:t>(ภาคตะวันออกเฉียงเหนือและภาคใต้)</w:t>
            </w:r>
          </w:p>
        </w:tc>
      </w:tr>
    </w:tbl>
    <w:p w:rsidR="00FB1CE3" w:rsidRPr="00A42694" w:rsidRDefault="00396F22" w:rsidP="00FB1CE3">
      <w:pPr>
        <w:tabs>
          <w:tab w:val="left" w:pos="3227"/>
          <w:tab w:val="left" w:pos="5637"/>
          <w:tab w:val="left" w:pos="7774"/>
        </w:tabs>
        <w:spacing w:after="0" w:line="240" w:lineRule="auto"/>
        <w:ind w:left="103"/>
        <w:rPr>
          <w:rFonts w:ascii="TH SarabunIT๙" w:hAnsi="TH SarabunIT๙" w:cs="TH SarabunIT๙"/>
          <w:b/>
          <w:bCs/>
          <w:sz w:val="32"/>
          <w:szCs w:val="32"/>
          <w:rPrChange w:id="1937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32"/>
          <w:szCs w:val="32"/>
          <w:cs/>
          <w:rPrChange w:id="1938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rPrChange>
        </w:rPr>
        <w:lastRenderedPageBreak/>
        <w:t>เทศบาล</w:t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1939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  <w:t> </w:t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1940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  <w:t> </w:t>
      </w:r>
      <w:r w:rsidRPr="00396F22">
        <w:rPr>
          <w:rFonts w:ascii="TH SarabunIT๙" w:hAnsi="TH SarabunIT๙" w:cs="TH SarabunIT๙"/>
          <w:b/>
          <w:bCs/>
          <w:sz w:val="32"/>
          <w:szCs w:val="32"/>
          <w:rPrChange w:id="1941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  <w:tab/>
      </w:r>
    </w:p>
    <w:tbl>
      <w:tblPr>
        <w:tblW w:w="9785" w:type="dxa"/>
        <w:tblInd w:w="103" w:type="dxa"/>
        <w:tblLayout w:type="fixed"/>
        <w:tblLook w:val="0000"/>
      </w:tblPr>
      <w:tblGrid>
        <w:gridCol w:w="3124"/>
        <w:gridCol w:w="2551"/>
        <w:gridCol w:w="2137"/>
        <w:gridCol w:w="1973"/>
      </w:tblGrid>
      <w:tr w:rsidR="00FB1CE3" w:rsidRPr="00A42694" w:rsidTr="003805AB">
        <w:trPr>
          <w:trHeight w:val="323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19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4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กาญจนา  กาญจธวัช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9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ผอ.กอง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4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ม.ชัยภูมิ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9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ัยภูมิ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19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ธนันพัชร์</w:t>
            </w:r>
            <w:r w:rsidRPr="00396F22">
              <w:rPr>
                <w:rFonts w:ascii="TH SarabunIT๙" w:hAnsi="TH SarabunIT๙" w:cs="TH SarabunIT๙"/>
                <w:sz w:val="28"/>
                <w:rPrChange w:id="195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5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ูส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9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นท.ส่งเสริมสุขภาพ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ละแม</w:t>
            </w:r>
            <w:r w:rsidRPr="00396F22">
              <w:rPr>
                <w:rFonts w:ascii="TH SarabunIT๙" w:hAnsi="TH SarabunIT๙" w:cs="TH SarabunIT๙"/>
                <w:sz w:val="28"/>
                <w:rPrChange w:id="195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9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6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ุมพ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196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6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เนาวรัตน์</w:t>
            </w:r>
            <w:r w:rsidRPr="00396F22">
              <w:rPr>
                <w:rFonts w:ascii="TH SarabunIT๙" w:hAnsi="TH SarabunIT๙" w:cs="TH SarabunIT๙"/>
                <w:sz w:val="28"/>
                <w:rPrChange w:id="196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6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รหมหาญ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9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6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ยาบาลวิชาชีพ</w:t>
            </w:r>
            <w:r w:rsidRPr="00396F22">
              <w:rPr>
                <w:rFonts w:ascii="TH SarabunIT๙" w:hAnsi="TH SarabunIT๙" w:cs="TH SarabunIT๙"/>
                <w:sz w:val="28"/>
                <w:rPrChange w:id="19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6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๖ 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7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วังไผ่</w:t>
            </w:r>
            <w:r w:rsidRPr="00396F22">
              <w:rPr>
                <w:rFonts w:ascii="TH SarabunIT๙" w:hAnsi="TH SarabunIT๙" w:cs="TH SarabunIT๙"/>
                <w:sz w:val="28"/>
                <w:rPrChange w:id="197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9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7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ุมพ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19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ศรีสุข</w:t>
            </w:r>
            <w:r w:rsidRPr="00396F22">
              <w:rPr>
                <w:rFonts w:ascii="TH SarabunIT๙" w:hAnsi="TH SarabunIT๙" w:cs="TH SarabunIT๙"/>
                <w:sz w:val="28"/>
                <w:rPrChange w:id="197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7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แสนยอด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9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7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8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เรณูนคร</w:t>
            </w:r>
            <w:r w:rsidRPr="00396F22">
              <w:rPr>
                <w:rFonts w:ascii="TH SarabunIT๙" w:hAnsi="TH SarabunIT๙" w:cs="TH SarabunIT๙"/>
                <w:sz w:val="28"/>
                <w:rPrChange w:id="198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9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8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พน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19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8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ปิยะวรรณ์</w:t>
            </w:r>
            <w:r w:rsidRPr="00396F22">
              <w:rPr>
                <w:rFonts w:ascii="TH SarabunIT๙" w:hAnsi="TH SarabunIT๙" w:cs="TH SarabunIT๙"/>
                <w:sz w:val="28"/>
                <w:rPrChange w:id="198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198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ำ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19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9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วก.สุขาภิบาล </w:t>
            </w:r>
            <w:r w:rsidRPr="00396F22">
              <w:rPr>
                <w:rFonts w:ascii="TH SarabunIT๙" w:hAnsi="TH SarabunIT๙" w:cs="TH SarabunIT๙"/>
                <w:sz w:val="28"/>
                <w:rPrChange w:id="19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>5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19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9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น.สกลนคร</w:t>
            </w:r>
            <w:r w:rsidRPr="00396F22">
              <w:rPr>
                <w:rFonts w:ascii="TH SarabunIT๙" w:hAnsi="TH SarabunIT๙" w:cs="TH SarabunIT๙"/>
                <w:sz w:val="28"/>
                <w:rPrChange w:id="199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19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9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พน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19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199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อาภัสรา  วงศ์สัมพันธ์ช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19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0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ผอ.กอง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0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อิสาณ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0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0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รีรัมย์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วีระวัฒน์</w:t>
            </w:r>
            <w:r w:rsidRPr="00396F22">
              <w:rPr>
                <w:rFonts w:ascii="TH SarabunIT๙" w:hAnsi="TH SarabunIT๙" w:cs="TH SarabunIT๙"/>
                <w:sz w:val="28"/>
                <w:rPrChange w:id="200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0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ภักตรนิ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1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1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ม.ยโสธ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1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ยโสธร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1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ธิติ</w:t>
            </w:r>
            <w:r w:rsidRPr="00396F22">
              <w:rPr>
                <w:rFonts w:ascii="TH SarabunIT๙" w:hAnsi="TH SarabunIT๙" w:cs="TH SarabunIT๙"/>
                <w:sz w:val="28"/>
                <w:rPrChange w:id="201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1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ฤทธิ์นาค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1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2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ปลัดเทศบาล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2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2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โคกตูม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2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ลพบุรี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2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พิชัย</w:t>
            </w:r>
            <w:r w:rsidRPr="00396F22">
              <w:rPr>
                <w:rFonts w:ascii="TH SarabunIT๙" w:hAnsi="TH SarabunIT๙" w:cs="TH SarabunIT๙"/>
                <w:sz w:val="28"/>
                <w:rPrChange w:id="20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2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ิตติพันธุ์วร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3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3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ต.หนองหิน</w:t>
            </w:r>
            <w:r w:rsidRPr="00396F22">
              <w:rPr>
                <w:rFonts w:ascii="TH SarabunIT๙" w:hAnsi="TH SarabunIT๙" w:cs="TH SarabunIT๙"/>
                <w:sz w:val="28"/>
                <w:rPrChange w:id="203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3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ลย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3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วีระพล</w:t>
            </w:r>
            <w:r w:rsidRPr="00396F22">
              <w:rPr>
                <w:rFonts w:ascii="TH SarabunIT๙" w:hAnsi="TH SarabunIT๙" w:cs="TH SarabunIT๙"/>
                <w:sz w:val="28"/>
                <w:rPrChange w:id="20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3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ักขุพันธ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4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อง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4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ม.กันทรลักษณ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สะเกษ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4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อรกร</w:t>
            </w:r>
            <w:r w:rsidRPr="00396F22">
              <w:rPr>
                <w:rFonts w:ascii="TH SarabunIT๙" w:hAnsi="TH SarabunIT๙" w:cs="TH SarabunIT๙"/>
                <w:sz w:val="28"/>
                <w:rPrChange w:id="204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ิรัญธาม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พยาบาลวิชาชีพ </w:t>
            </w:r>
            <w:r w:rsidRPr="00396F22">
              <w:rPr>
                <w:rFonts w:ascii="TH SarabunIT๙" w:hAnsi="TH SarabunIT๙" w:cs="TH SarabunIT๙"/>
                <w:sz w:val="28"/>
                <w:rPrChange w:id="205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7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5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วช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ม.กันทรลักษณ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สะเกษ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5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สมพร</w:t>
            </w:r>
            <w:r w:rsidRPr="00396F22">
              <w:rPr>
                <w:rFonts w:ascii="TH SarabunIT๙" w:hAnsi="TH SarabunIT๙" w:cs="TH SarabunIT๙"/>
                <w:sz w:val="28"/>
                <w:rPrChange w:id="206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6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ึงศิรกุลวิ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6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อง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6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ม.ศรีสะเกษ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สะเกษ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6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กิติมา</w:t>
            </w:r>
            <w:r w:rsidRPr="00396F22">
              <w:rPr>
                <w:rFonts w:ascii="TH SarabunIT๙" w:hAnsi="TH SarabunIT๙" w:cs="TH SarabunIT๙"/>
                <w:sz w:val="28"/>
                <w:rPrChange w:id="207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7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พียรเจริญศัก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2072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073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ผอ.ส่วนบริการ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น.สราษฎร์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7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ราษฎร์ธานี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7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พวงแก้ว</w:t>
            </w:r>
            <w:r w:rsidRPr="00396F22">
              <w:rPr>
                <w:rFonts w:ascii="TH SarabunIT๙" w:hAnsi="TH SarabunIT๙" w:cs="TH SarabunIT๙"/>
                <w:sz w:val="28"/>
                <w:rPrChange w:id="208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8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ัวเพช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8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น</w:t>
            </w:r>
            <w:r w:rsidRPr="00396F22">
              <w:rPr>
                <w:rFonts w:ascii="TH SarabunIT๙" w:hAnsi="TH SarabunIT๙" w:cs="TH SarabunIT๙"/>
                <w:sz w:val="28"/>
                <w:rPrChange w:id="208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>.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8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ฝ่ายบริการการแพทย์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8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น.สราษฎร์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0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8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ราษฎร์ธานี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0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รสริน</w:t>
            </w:r>
            <w:r w:rsidRPr="00396F22">
              <w:rPr>
                <w:rFonts w:ascii="TH SarabunIT๙" w:hAnsi="TH SarabunIT๙" w:cs="TH SarabunIT๙"/>
                <w:sz w:val="28"/>
                <w:rPrChange w:id="209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9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มประสงค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0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9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ทันตแพทย์ </w:t>
            </w:r>
            <w:r w:rsidRPr="00396F22">
              <w:rPr>
                <w:rFonts w:ascii="TH SarabunIT๙" w:hAnsi="TH SarabunIT๙" w:cs="TH SarabunIT๙"/>
                <w:sz w:val="28"/>
                <w:rPrChange w:id="209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7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09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วช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0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09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น.อุดรธานี</w:t>
            </w:r>
            <w:r w:rsidRPr="00396F22">
              <w:rPr>
                <w:rFonts w:ascii="TH SarabunIT๙" w:hAnsi="TH SarabunIT๙" w:cs="TH SarabunIT๙"/>
                <w:sz w:val="28"/>
                <w:rPrChange w:id="210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ุดรธานี</w:t>
            </w:r>
          </w:p>
        </w:tc>
      </w:tr>
      <w:tr w:rsidR="00FB1CE3" w:rsidRPr="00A42694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0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สมพร</w:t>
            </w:r>
            <w:r w:rsidRPr="00396F22">
              <w:rPr>
                <w:rFonts w:ascii="TH SarabunIT๙" w:hAnsi="TH SarabunIT๙" w:cs="TH SarabunIT๙"/>
                <w:sz w:val="28"/>
                <w:rPrChange w:id="210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ชี่ยววงศ์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1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0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ครือข่ายเทศบาล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1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น.อุดรธานี</w:t>
            </w:r>
            <w:r w:rsidRPr="00396F22">
              <w:rPr>
                <w:rFonts w:ascii="TH SarabunIT๙" w:hAnsi="TH SarabunIT๙" w:cs="TH SarabunIT๙"/>
                <w:sz w:val="28"/>
                <w:rPrChange w:id="211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1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ุดร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1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11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อบจ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1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1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1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1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12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2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2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ศิริวรรณ</w:t>
            </w:r>
            <w:r w:rsidRPr="00396F22">
              <w:rPr>
                <w:rFonts w:ascii="TH SarabunIT๙" w:hAnsi="TH SarabunIT๙" w:cs="TH SarabunIT๙"/>
                <w:sz w:val="28"/>
                <w:rPrChange w:id="212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2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ปัฏชามู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1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2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ักพัฒนาชุมชน </w:t>
            </w:r>
            <w:r w:rsidRPr="00396F22">
              <w:rPr>
                <w:rFonts w:ascii="TH SarabunIT๙" w:hAnsi="TH SarabunIT๙" w:cs="TH SarabunIT๙"/>
                <w:sz w:val="28"/>
                <w:rPrChange w:id="21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>5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2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ชัยภูมิ</w:t>
            </w:r>
            <w:r w:rsidRPr="00396F22">
              <w:rPr>
                <w:rFonts w:ascii="TH SarabunIT๙" w:hAnsi="TH SarabunIT๙" w:cs="TH SarabunIT๙"/>
                <w:sz w:val="28"/>
                <w:rPrChange w:id="213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3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ัยภูมิ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3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วาสนา</w:t>
            </w:r>
            <w:r w:rsidRPr="00396F22">
              <w:rPr>
                <w:rFonts w:ascii="TH SarabunIT๙" w:hAnsi="TH SarabunIT๙" w:cs="TH SarabunIT๙"/>
                <w:sz w:val="28"/>
                <w:rPrChange w:id="213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3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นูวุ่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1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ยาบาลวิชาชีพ ๖ 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4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นครราชสีม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4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4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เยาวนาฎ</w:t>
            </w:r>
            <w:r w:rsidRPr="00396F22">
              <w:rPr>
                <w:rFonts w:ascii="TH SarabunIT๙" w:hAnsi="TH SarabunIT๙" w:cs="TH SarabunIT๙"/>
                <w:sz w:val="28"/>
                <w:rPrChange w:id="21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4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รัพย์ม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1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4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พยาบาลวิชาชีพ </w:t>
            </w:r>
            <w:r w:rsidRPr="00396F22">
              <w:rPr>
                <w:rFonts w:ascii="TH SarabunIT๙" w:hAnsi="TH SarabunIT๙" w:cs="TH SarabunIT๙"/>
                <w:sz w:val="28"/>
                <w:rPrChange w:id="21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5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5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ภูเก็ต</w:t>
            </w:r>
            <w:r w:rsidRPr="00396F22">
              <w:rPr>
                <w:rFonts w:ascii="TH SarabunIT๙" w:hAnsi="TH SarabunIT๙" w:cs="TH SarabunIT๙"/>
                <w:sz w:val="28"/>
                <w:rPrChange w:id="215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ภูเก็ต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ปวีณา</w:t>
            </w:r>
            <w:r w:rsidRPr="00396F22">
              <w:rPr>
                <w:rFonts w:ascii="TH SarabunIT๙" w:hAnsi="TH SarabunIT๙" w:cs="TH SarabunIT๙"/>
                <w:sz w:val="28"/>
                <w:rPrChange w:id="215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5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ันดาเรื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1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6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ักวิชาการส่งเสริมสุขภาพ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6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มหาสารคาม</w:t>
            </w:r>
            <w:r w:rsidRPr="00396F22">
              <w:rPr>
                <w:rFonts w:ascii="TH SarabunIT๙" w:hAnsi="TH SarabunIT๙" w:cs="TH SarabunIT๙"/>
                <w:sz w:val="28"/>
                <w:rPrChange w:id="216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6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มหาสารคา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1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6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เอกจรูญ  กลิ่นน้อ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21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7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พง.ธุรการ ๓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1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7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ระนอ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1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7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ะน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7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ปิยะพร</w:t>
            </w:r>
            <w:r w:rsidRPr="00396F22">
              <w:rPr>
                <w:rFonts w:ascii="TH SarabunIT๙" w:hAnsi="TH SarabunIT๙" w:cs="TH SarabunIT๙"/>
                <w:sz w:val="28"/>
                <w:rPrChange w:id="217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7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โยธ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2179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180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 xml:space="preserve">นักบริหารงานสาธารณสุข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rPrChange w:id="2181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</w:rPr>
                </w:rPrChange>
              </w:rPr>
              <w:t>7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8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สงขลา</w:t>
            </w:r>
            <w:r w:rsidRPr="00396F22">
              <w:rPr>
                <w:rFonts w:ascii="TH SarabunIT๙" w:hAnsi="TH SarabunIT๙" w:cs="TH SarabunIT๙"/>
                <w:sz w:val="28"/>
                <w:rPrChange w:id="218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8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งขล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1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8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ภคพร</w:t>
            </w:r>
            <w:r w:rsidRPr="00396F22">
              <w:rPr>
                <w:rFonts w:ascii="TH SarabunIT๙" w:hAnsi="TH SarabunIT๙" w:cs="TH SarabunIT๙"/>
                <w:sz w:val="28"/>
                <w:rPrChange w:id="218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19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ญม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2191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192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 xml:space="preserve">นักวิชาการสาธารณสุข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rPrChange w:id="2193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</w:rPr>
                </w:rPrChange>
              </w:rPr>
              <w:t xml:space="preserve">7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194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1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9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สงขลา</w:t>
            </w:r>
            <w:r w:rsidRPr="00396F22">
              <w:rPr>
                <w:rFonts w:ascii="TH SarabunIT๙" w:hAnsi="TH SarabunIT๙" w:cs="TH SarabunIT๙"/>
                <w:sz w:val="28"/>
                <w:rPrChange w:id="219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1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19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งขล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0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อรรถยา</w:t>
            </w:r>
            <w:r w:rsidRPr="00396F22">
              <w:rPr>
                <w:rFonts w:ascii="TH SarabunIT๙" w:hAnsi="TH SarabunIT๙" w:cs="TH SarabunIT๙"/>
                <w:sz w:val="28"/>
                <w:rPrChange w:id="22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0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ารี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2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0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ักบริหารงานทั่วไป </w:t>
            </w:r>
            <w:r w:rsidRPr="00396F22">
              <w:rPr>
                <w:rFonts w:ascii="TH SarabunIT๙" w:hAnsi="TH SarabunIT๙" w:cs="TH SarabunIT๙"/>
                <w:sz w:val="28"/>
                <w:rPrChange w:id="22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7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0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สตูล</w:t>
            </w:r>
            <w:r w:rsidRPr="00396F22">
              <w:rPr>
                <w:rFonts w:ascii="TH SarabunIT๙" w:hAnsi="TH SarabunIT๙" w:cs="TH SarabunIT๙"/>
                <w:sz w:val="28"/>
                <w:rPrChange w:id="220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1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ตูล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1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กรรณิกา</w:t>
            </w:r>
            <w:r w:rsidRPr="00396F22">
              <w:rPr>
                <w:rFonts w:ascii="TH SarabunIT๙" w:hAnsi="TH SarabunIT๙" w:cs="TH SarabunIT๙"/>
                <w:sz w:val="28"/>
                <w:rPrChange w:id="221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1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ศาลาน้อ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6"/>
                <w:sz w:val="28"/>
                <w:rPrChange w:id="2216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2217" w:author="user" w:date="2013-03-11T09:22:00Z">
                  <w:rPr>
                    <w:rFonts w:ascii="TH SarabunPSK" w:hAnsi="TH SarabunPSK" w:cs="TH SarabunPSK"/>
                    <w:b/>
                    <w:bCs/>
                    <w:spacing w:val="-6"/>
                    <w:sz w:val="28"/>
                    <w:cs/>
                  </w:rPr>
                </w:rPrChange>
              </w:rPr>
              <w:t xml:space="preserve">นักวิชาการส่งเสริมสุขภาพ </w:t>
            </w:r>
            <w:r w:rsidRPr="00396F22">
              <w:rPr>
                <w:rFonts w:ascii="TH SarabunIT๙" w:hAnsi="TH SarabunIT๙" w:cs="TH SarabunIT๙"/>
                <w:spacing w:val="-6"/>
                <w:sz w:val="28"/>
                <w:rPrChange w:id="2218" w:author="user" w:date="2013-03-11T09:22:00Z">
                  <w:rPr>
                    <w:rFonts w:ascii="TH SarabunPSK" w:hAnsi="TH SarabunPSK" w:cs="TH SarabunPSK"/>
                    <w:b/>
                    <w:bCs/>
                    <w:spacing w:val="-6"/>
                    <w:sz w:val="28"/>
                  </w:rPr>
                </w:rPrChange>
              </w:rPr>
              <w:t>3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1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2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สุราษฎร์ธานี</w:t>
            </w:r>
            <w:r w:rsidRPr="00396F22">
              <w:rPr>
                <w:rFonts w:ascii="TH SarabunIT๙" w:hAnsi="TH SarabunIT๙" w:cs="TH SarabunIT๙"/>
                <w:sz w:val="28"/>
                <w:rPrChange w:id="222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2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ราษฎร์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2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พิกุล</w:t>
            </w:r>
            <w:r w:rsidRPr="00396F22">
              <w:rPr>
                <w:rFonts w:ascii="TH SarabunIT๙" w:hAnsi="TH SarabunIT๙" w:cs="TH SarabunIT๙"/>
                <w:sz w:val="28"/>
                <w:rPrChange w:id="222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ันธุร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2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2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ักบริหารงานทั่วไป </w:t>
            </w:r>
            <w:r w:rsidRPr="00396F22">
              <w:rPr>
                <w:rFonts w:ascii="TH SarabunIT๙" w:hAnsi="TH SarabunIT๙" w:cs="TH SarabunIT๙"/>
                <w:sz w:val="28"/>
                <w:rPrChange w:id="223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7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3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หนองคาย</w:t>
            </w:r>
            <w:r w:rsidRPr="00396F22">
              <w:rPr>
                <w:rFonts w:ascii="TH SarabunIT๙" w:hAnsi="TH SarabunIT๙" w:cs="TH SarabunIT๙"/>
                <w:sz w:val="28"/>
                <w:rPrChange w:id="223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3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นองคา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3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ปทุมพร</w:t>
            </w:r>
            <w:r w:rsidRPr="00396F22">
              <w:rPr>
                <w:rFonts w:ascii="TH SarabunIT๙" w:hAnsi="TH SarabunIT๙" w:cs="TH SarabunIT๙"/>
                <w:sz w:val="28"/>
                <w:rPrChange w:id="22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3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้ายหนองบัว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2240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241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 xml:space="preserve">นักบริหารงานสาธารณสุข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rPrChange w:id="2242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</w:rPr>
                </w:rPrChange>
              </w:rPr>
              <w:t xml:space="preserve">6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4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หนองบัวลำภู</w:t>
            </w:r>
            <w:r w:rsidRPr="00396F22">
              <w:rPr>
                <w:rFonts w:ascii="TH SarabunIT๙" w:hAnsi="TH SarabunIT๙" w:cs="TH SarabunIT๙"/>
                <w:sz w:val="28"/>
                <w:rPrChange w:id="22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4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นองบัวลำภู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สิทธพงษ์</w:t>
            </w:r>
            <w:r w:rsidRPr="00396F22">
              <w:rPr>
                <w:rFonts w:ascii="TH SarabunIT๙" w:hAnsi="TH SarabunIT๙" w:cs="TH SarabunIT๙"/>
                <w:sz w:val="28"/>
                <w:rPrChange w:id="225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งษ์เสือ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"/>
                <w:sz w:val="28"/>
                <w:rPrChange w:id="2252" w:author="user" w:date="2013-03-11T09:22:00Z">
                  <w:rPr>
                    <w:rFonts w:ascii="TH SarabunPSK" w:hAnsi="TH SarabunPSK" w:cs="TH SarabunPSK"/>
                    <w:spacing w:val="-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253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 xml:space="preserve">นักวิชาการสาธารณสุข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rPrChange w:id="2254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</w:rPr>
                </w:rPrChange>
              </w:rPr>
              <w:t xml:space="preserve">7 </w:t>
            </w:r>
            <w:r w:rsidRPr="00396F22">
              <w:rPr>
                <w:rFonts w:ascii="TH SarabunIT๙" w:hAnsi="TH SarabunIT๙" w:cs="TH SarabunIT๙"/>
                <w:spacing w:val="-2"/>
                <w:sz w:val="28"/>
                <w:cs/>
                <w:rPrChange w:id="2255" w:author="user" w:date="2013-03-11T09:22:00Z">
                  <w:rPr>
                    <w:rFonts w:ascii="TH SarabunPSK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บจ.อำนาจเจริญ</w:t>
            </w:r>
            <w:r w:rsidRPr="00396F22">
              <w:rPr>
                <w:rFonts w:ascii="TH SarabunIT๙" w:hAnsi="TH SarabunIT๙" w:cs="TH SarabunIT๙"/>
                <w:sz w:val="28"/>
                <w:rPrChange w:id="225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6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ำนาจเจริญ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26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สสจ./ รพ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26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6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บุษบา</w:t>
            </w:r>
            <w:r w:rsidRPr="00396F22">
              <w:rPr>
                <w:rFonts w:ascii="TH SarabunIT๙" w:hAnsi="TH SarabunIT๙" w:cs="TH SarabunIT๙"/>
                <w:sz w:val="28"/>
                <w:rPrChange w:id="227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7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ภู่วัฒน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2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7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อ่าวลึก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7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ระบี่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7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แอนนา</w:t>
            </w:r>
            <w:r w:rsidRPr="00396F22">
              <w:rPr>
                <w:rFonts w:ascii="TH SarabunIT๙" w:hAnsi="TH SarabunIT๙" w:cs="TH SarabunIT๙"/>
                <w:sz w:val="28"/>
                <w:rPrChange w:id="228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28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แสบงบา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2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8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วก.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8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กาฬสินธุ์</w:t>
            </w:r>
            <w:r w:rsidRPr="00396F22">
              <w:rPr>
                <w:rFonts w:ascii="TH SarabunIT๙" w:hAnsi="TH SarabunIT๙" w:cs="TH SarabunIT๙"/>
                <w:sz w:val="28"/>
                <w:rPrChange w:id="228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8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าฬสินธุ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2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9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อภัยวัล พรตระกูลพิพัฒน์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291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อภัยวัล</w:t>
              </w:r>
              <w:r w:rsidRPr="00396F22">
                <w:rPr>
                  <w:rFonts w:ascii="TH SarabunIT๙" w:hAnsi="TH SarabunIT๙" w:cs="TH SarabunIT๙"/>
                  <w:sz w:val="28"/>
                  <w:rPrChange w:id="229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z w:val="28"/>
                  <w:cs/>
                  <w:rPrChange w:id="229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พรตระกูลพิพัฒ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2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9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พง.ทันต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2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29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กาฬสินธุ์</w:t>
            </w:r>
            <w:r w:rsidRPr="00396F22">
              <w:rPr>
                <w:rFonts w:ascii="TH SarabunIT๙" w:hAnsi="TH SarabunIT๙" w:cs="TH SarabunIT๙"/>
                <w:sz w:val="28"/>
                <w:rPrChange w:id="229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29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0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าฬสินธุ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งกลนี</w:t>
            </w:r>
            <w:r w:rsidRPr="00396F22">
              <w:rPr>
                <w:rFonts w:ascii="TH SarabunIT๙" w:hAnsi="TH SarabunIT๙" w:cs="TH SarabunIT๙"/>
                <w:sz w:val="28"/>
                <w:rPrChange w:id="230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0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ญอาษ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0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ขอนแก่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1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ขอนแก่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1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lastRenderedPageBreak/>
              <w:t>นาย</w:t>
            </w:r>
            <w:smartTag w:uri="urn:schemas-microsoft-com:office:smarttags" w:element="PersonName">
              <w:smartTagPr>
                <w:attr w:name="ProductID" w:val="สุเทพ ภูติประวรรณ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31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สุเทพ ภูติประวรรณ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1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1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ปะทิว</w:t>
            </w:r>
            <w:r w:rsidRPr="00396F22">
              <w:rPr>
                <w:rFonts w:ascii="TH SarabunIT๙" w:hAnsi="TH SarabunIT๙" w:cs="TH SarabunIT๙"/>
                <w:sz w:val="28"/>
                <w:rPrChange w:id="231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1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2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ุมพ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3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2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จุรีลักษณ์</w:t>
            </w:r>
            <w:r w:rsidRPr="00396F22">
              <w:rPr>
                <w:rFonts w:ascii="TH SarabunIT๙" w:hAnsi="TH SarabunIT๙" w:cs="TH SarabunIT๙"/>
                <w:sz w:val="28"/>
                <w:rPrChange w:id="232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2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คหกวิค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23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2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พ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3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2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3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3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ชุมพ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3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ชุมพ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3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วฐาพงศ์</w:t>
            </w:r>
            <w:r w:rsidRPr="00396F22">
              <w:rPr>
                <w:rFonts w:ascii="TH SarabunIT๙" w:hAnsi="TH SarabunIT๙" w:cs="TH SarabunIT๙"/>
                <w:sz w:val="28"/>
                <w:rPrChange w:id="233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3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ันธุมณ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4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ตรั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4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ตรั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4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สัญญา</w:t>
            </w:r>
            <w:r w:rsidRPr="00396F22">
              <w:rPr>
                <w:rFonts w:ascii="TH SarabunIT๙" w:hAnsi="TH SarabunIT๙" w:cs="TH SarabunIT๙"/>
                <w:sz w:val="28"/>
                <w:rPrChange w:id="23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4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ซ้ายซ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4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5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สต.พันห่าว</w:t>
            </w:r>
            <w:r w:rsidRPr="00396F22">
              <w:rPr>
                <w:rFonts w:ascii="TH SarabunIT๙" w:hAnsi="TH SarabunIT๙" w:cs="TH SarabunIT๙"/>
                <w:sz w:val="28"/>
                <w:rPrChange w:id="23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5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พน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นภาพร</w:t>
            </w:r>
            <w:r w:rsidRPr="00396F22">
              <w:rPr>
                <w:rFonts w:ascii="TH SarabunIT๙" w:hAnsi="TH SarabunIT๙" w:cs="TH SarabunIT๙"/>
                <w:sz w:val="28"/>
                <w:rPrChange w:id="235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นวะมาต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5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พง.ทันต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6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นครพนม</w:t>
            </w:r>
            <w:r w:rsidRPr="00396F22">
              <w:rPr>
                <w:rFonts w:ascii="TH SarabunIT๙" w:hAnsi="TH SarabunIT๙" w:cs="TH SarabunIT๙"/>
                <w:sz w:val="28"/>
                <w:rPrChange w:id="236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6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พน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6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ลัดดา</w:t>
            </w:r>
            <w:r w:rsidRPr="00396F22">
              <w:rPr>
                <w:rFonts w:ascii="TH SarabunIT๙" w:hAnsi="TH SarabunIT๙" w:cs="TH SarabunIT๙"/>
                <w:sz w:val="28"/>
                <w:rPrChange w:id="23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6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องดีวงศ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7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นักงานพิมพ์ดีด</w:t>
            </w:r>
            <w:r w:rsidRPr="00396F22">
              <w:rPr>
                <w:rFonts w:ascii="TH SarabunIT๙" w:hAnsi="TH SarabunIT๙" w:cs="TH SarabunIT๙"/>
                <w:sz w:val="28"/>
                <w:rPrChange w:id="237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7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ชั้น </w:t>
            </w:r>
            <w:r w:rsidRPr="00396F22">
              <w:rPr>
                <w:rFonts w:ascii="TH SarabunIT๙" w:hAnsi="TH SarabunIT๙" w:cs="TH SarabunIT๙"/>
                <w:sz w:val="28"/>
                <w:rPrChange w:id="237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>2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นครพนม</w:t>
            </w:r>
            <w:r w:rsidRPr="00396F22">
              <w:rPr>
                <w:rFonts w:ascii="TH SarabunIT๙" w:hAnsi="TH SarabunIT๙" w:cs="TH SarabunIT๙"/>
                <w:sz w:val="28"/>
                <w:rPrChange w:id="237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7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พน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6"/>
                <w:sz w:val="28"/>
                <w:rPrChange w:id="2379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2380" w:author="user" w:date="2013-03-11T09:22:00Z">
                  <w:rPr>
                    <w:rFonts w:ascii="TH SarabunPSK" w:hAnsi="TH SarabunPSK" w:cs="TH SarabunPSK"/>
                    <w:b/>
                    <w:bCs/>
                    <w:spacing w:val="-6"/>
                    <w:sz w:val="28"/>
                    <w:cs/>
                  </w:rPr>
                </w:rPrChange>
              </w:rPr>
              <w:t>จรุญลักษณ์</w:t>
            </w:r>
            <w:r w:rsidRPr="00396F22">
              <w:rPr>
                <w:rFonts w:ascii="TH SarabunIT๙" w:hAnsi="TH SarabunIT๙" w:cs="TH SarabunIT๙"/>
                <w:spacing w:val="-6"/>
                <w:sz w:val="28"/>
                <w:rPrChange w:id="2381" w:author="user" w:date="2013-03-11T09:22:00Z">
                  <w:rPr>
                    <w:rFonts w:ascii="TH SarabunPSK" w:hAnsi="TH SarabunPSK" w:cs="TH SarabunPSK"/>
                    <w:b/>
                    <w:bCs/>
                    <w:spacing w:val="-6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2382" w:author="user" w:date="2013-03-11T09:22:00Z">
                  <w:rPr>
                    <w:rFonts w:ascii="TH SarabunPSK" w:hAnsi="TH SarabunPSK" w:cs="TH SarabunPSK"/>
                    <w:b/>
                    <w:bCs/>
                    <w:spacing w:val="-6"/>
                    <w:sz w:val="28"/>
                    <w:cs/>
                  </w:rPr>
                </w:rPrChange>
              </w:rPr>
              <w:t>โรจน์ประทักษ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8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8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วังน้ำเขียว</w:t>
            </w:r>
            <w:r w:rsidRPr="00396F22">
              <w:rPr>
                <w:rFonts w:ascii="TH SarabunIT๙" w:hAnsi="TH SarabunIT๙" w:cs="TH SarabunIT๙"/>
                <w:sz w:val="28"/>
                <w:rPrChange w:id="238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8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3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อดิศักดิ์</w:t>
            </w:r>
            <w:r w:rsidRPr="00396F22">
              <w:rPr>
                <w:rFonts w:ascii="TH SarabunIT๙" w:hAnsi="TH SarabunIT๙" w:cs="TH SarabunIT๙"/>
                <w:sz w:val="28"/>
                <w:rPrChange w:id="239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39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จรัสเมธาวิ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3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9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3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39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บุ่งคล้า</w:t>
            </w:r>
            <w:r w:rsidRPr="00396F22">
              <w:rPr>
                <w:rFonts w:ascii="TH SarabunIT๙" w:hAnsi="TH SarabunIT๙" w:cs="TH SarabunIT๙"/>
                <w:sz w:val="28"/>
                <w:rPrChange w:id="239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39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0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ึงกาฬ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ส.เพียงทอง</w:t>
            </w:r>
            <w:r w:rsidRPr="00396F22">
              <w:rPr>
                <w:rFonts w:ascii="TH SarabunIT๙" w:hAnsi="TH SarabunIT๙" w:cs="TH SarabunIT๙"/>
                <w:sz w:val="28"/>
                <w:rPrChange w:id="240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0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จนดิลก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0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บึงกาฬ</w:t>
            </w:r>
            <w:r w:rsidRPr="00396F22">
              <w:rPr>
                <w:rFonts w:ascii="TH SarabunIT๙" w:hAnsi="TH SarabunIT๙" w:cs="TH SarabunIT๙"/>
                <w:sz w:val="28"/>
                <w:rPrChange w:id="240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1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ึงกาฬ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1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ธิดา</w:t>
            </w:r>
            <w:r w:rsidRPr="00396F22">
              <w:rPr>
                <w:rFonts w:ascii="TH SarabunIT๙" w:hAnsi="TH SarabunIT๙" w:cs="TH SarabunIT๙"/>
                <w:sz w:val="28"/>
                <w:rPrChange w:id="241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1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ัตนวิไลศัก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1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1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บุรีรัมย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2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รีรัมย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2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จีรศักดิ์</w:t>
            </w:r>
            <w:r w:rsidRPr="00396F22">
              <w:rPr>
                <w:rFonts w:ascii="TH SarabunIT๙" w:hAnsi="TH SarabunIT๙" w:cs="TH SarabunIT๙"/>
                <w:sz w:val="28"/>
                <w:rPrChange w:id="242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2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ิพย์สุนทรช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2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สจ.บุรีรัมย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3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รีรัมย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4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3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างเบญจมาศ  </w:t>
            </w:r>
            <w:r w:rsidRPr="00396F22">
              <w:rPr>
                <w:rStyle w:val="st1"/>
                <w:rFonts w:ascii="TH SarabunIT๙" w:hAnsi="TH SarabunIT๙" w:cs="TH SarabunIT๙"/>
                <w:color w:val="222222"/>
                <w:sz w:val="28"/>
                <w:cs/>
                <w:rPrChange w:id="2434" w:author="user" w:date="2013-03-11T09:22:00Z">
                  <w:rPr>
                    <w:rStyle w:val="st1"/>
                    <w:rFonts w:ascii="TH SarabunPSK" w:hAnsi="TH SarabunPSK" w:cs="TH SarabunPSK"/>
                    <w:color w:val="222222"/>
                    <w:sz w:val="28"/>
                    <w:cs/>
                  </w:rPr>
                </w:rPrChange>
              </w:rPr>
              <w:t>อัลอิสฮักก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24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4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ปัตต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4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ปัตต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22"/>
                <w:sz w:val="28"/>
                <w:rPrChange w:id="2441" w:author="user" w:date="2013-03-11T09:22:00Z">
                  <w:rPr>
                    <w:rFonts w:ascii="TH SarabunPSK" w:hAnsi="TH SarabunPSK" w:cs="TH SarabunPSK"/>
                    <w:spacing w:val="-2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2"/>
                <w:sz w:val="28"/>
                <w:cs/>
                <w:rPrChange w:id="2442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สุทธาทิพย์ ทวีกิจพัฒนภักดี"/>
              </w:smartTagPr>
              <w:r w:rsidRPr="00396F22">
                <w:rPr>
                  <w:rFonts w:ascii="TH SarabunIT๙" w:hAnsi="TH SarabunIT๙" w:cs="TH SarabunIT๙"/>
                  <w:spacing w:val="-22"/>
                  <w:sz w:val="28"/>
                  <w:cs/>
                  <w:rPrChange w:id="2443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  <w:cs/>
                    </w:rPr>
                  </w:rPrChange>
                </w:rPr>
                <w:t>สุทธาทิพย์</w:t>
              </w:r>
              <w:r w:rsidRPr="00396F22">
                <w:rPr>
                  <w:rFonts w:ascii="TH SarabunIT๙" w:hAnsi="TH SarabunIT๙" w:cs="TH SarabunIT๙"/>
                  <w:spacing w:val="-22"/>
                  <w:sz w:val="28"/>
                  <w:rPrChange w:id="2444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22"/>
                  <w:sz w:val="28"/>
                  <w:cs/>
                  <w:rPrChange w:id="2445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  <w:cs/>
                    </w:rPr>
                  </w:rPrChange>
                </w:rPr>
                <w:t>ทวีกิจพัฒนภักดี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4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พังง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ังง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รุ่งทิพย์</w:t>
            </w:r>
            <w:r w:rsidRPr="00396F22">
              <w:rPr>
                <w:rFonts w:ascii="TH SarabunIT๙" w:hAnsi="TH SarabunIT๙" w:cs="TH SarabunIT๙"/>
                <w:sz w:val="28"/>
                <w:rPrChange w:id="24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องพุฒน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4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พังง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ังง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เสถียร</w:t>
            </w:r>
            <w:r w:rsidRPr="00396F22">
              <w:rPr>
                <w:rFonts w:ascii="TH SarabunIT๙" w:hAnsi="TH SarabunIT๙" w:cs="TH SarabunIT๙"/>
                <w:sz w:val="28"/>
                <w:rPrChange w:id="24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รวิศาล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7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ูเก็ต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สมศรี</w:t>
            </w:r>
            <w:r w:rsidRPr="00396F22">
              <w:rPr>
                <w:rFonts w:ascii="TH SarabunIT๙" w:hAnsi="TH SarabunIT๙" w:cs="TH SarabunIT๙"/>
                <w:sz w:val="28"/>
                <w:rPrChange w:id="24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ิวะคุณา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ูเก็ต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ณัษฐ์</w:t>
            </w:r>
            <w:r w:rsidRPr="00396F22">
              <w:rPr>
                <w:rFonts w:ascii="TH SarabunIT๙" w:hAnsi="TH SarabunIT๙" w:cs="TH SarabunIT๙"/>
                <w:sz w:val="28"/>
                <w:rPrChange w:id="24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ีลากิจรุ่งเรื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4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4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วชิร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4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ูเก็ต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4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4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ญ.ดวงเดือน</w:t>
            </w:r>
            <w:r w:rsidRPr="00396F22">
              <w:rPr>
                <w:rFonts w:ascii="TH SarabunIT๙" w:hAnsi="TH SarabunIT๙" w:cs="TH SarabunIT๙"/>
                <w:sz w:val="28"/>
                <w:rPrChange w:id="24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4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่ำว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เชียงยืน</w:t>
            </w:r>
            <w:r w:rsidRPr="00396F22">
              <w:rPr>
                <w:rFonts w:ascii="TH SarabunIT๙" w:hAnsi="TH SarabunIT๙" w:cs="TH SarabunIT๙"/>
                <w:sz w:val="28"/>
                <w:rPrChange w:id="25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หาสารคา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10"/>
                <w:sz w:val="28"/>
                <w:rPrChange w:id="2507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2508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ทพญ.นวลนิตย์</w:t>
            </w:r>
            <w:r w:rsidRPr="00396F22">
              <w:rPr>
                <w:rFonts w:ascii="TH SarabunIT๙" w:hAnsi="TH SarabunIT๙" w:cs="TH SarabunIT๙"/>
                <w:spacing w:val="-10"/>
                <w:sz w:val="28"/>
                <w:rPrChange w:id="2509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2510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บุตรดีสุวรรณ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มหาสารคาม</w:t>
            </w:r>
            <w:r w:rsidRPr="00396F22">
              <w:rPr>
                <w:rFonts w:ascii="TH SarabunIT๙" w:hAnsi="TH SarabunIT๙" w:cs="TH SarabunIT๙"/>
                <w:sz w:val="28"/>
                <w:rPrChange w:id="251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หาสารคาม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อัจฉรา</w:t>
            </w:r>
            <w:r w:rsidRPr="00396F22">
              <w:rPr>
                <w:rFonts w:ascii="TH SarabunIT๙" w:hAnsi="TH SarabunIT๙" w:cs="TH SarabunIT๙"/>
                <w:sz w:val="28"/>
                <w:rPrChange w:id="25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ัยสันติตระกู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ดอนตาล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ุกดาหา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ศริยา</w:t>
            </w:r>
            <w:r w:rsidRPr="00396F22">
              <w:rPr>
                <w:rFonts w:ascii="TH SarabunIT๙" w:hAnsi="TH SarabunIT๙" w:cs="TH SarabunIT๙"/>
                <w:sz w:val="28"/>
                <w:rPrChange w:id="25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แสงจันทร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มุกดาหาร</w:t>
            </w:r>
            <w:r w:rsidRPr="00396F22">
              <w:rPr>
                <w:rFonts w:ascii="TH SarabunIT๙" w:hAnsi="TH SarabunIT๙" w:cs="TH SarabunIT๙"/>
                <w:sz w:val="28"/>
                <w:rPrChange w:id="25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ุกดาหา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ญ.ฐาปนีย์</w:t>
            </w:r>
            <w:r w:rsidRPr="00396F22">
              <w:rPr>
                <w:rFonts w:ascii="TH SarabunIT๙" w:hAnsi="TH SarabunIT๙" w:cs="TH SarabunIT๙"/>
                <w:sz w:val="28"/>
                <w:rPrChange w:id="25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ธรรมชาติ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รามั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ยะล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นาซรี</w:t>
            </w:r>
            <w:r w:rsidRPr="00396F22">
              <w:rPr>
                <w:rFonts w:ascii="TH SarabunIT๙" w:hAnsi="TH SarabunIT๙" w:cs="TH SarabunIT๙"/>
                <w:sz w:val="28"/>
                <w:rPrChange w:id="25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ะสาเมา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55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5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5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ยะลา</w:t>
            </w:r>
            <w:r w:rsidRPr="00396F22">
              <w:rPr>
                <w:rFonts w:ascii="TH SarabunIT๙" w:hAnsi="TH SarabunIT๙" w:cs="TH SarabunIT๙"/>
                <w:sz w:val="28"/>
                <w:rPrChange w:id="255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ยะล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ปรัชชิญา</w:t>
            </w:r>
            <w:r w:rsidRPr="00396F22">
              <w:rPr>
                <w:rFonts w:ascii="TH SarabunIT๙" w:hAnsi="TH SarabunIT๙" w:cs="TH SarabunIT๙"/>
                <w:sz w:val="28"/>
                <w:rPrChange w:id="25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ชา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ุวรรณภูมิ</w:t>
            </w:r>
            <w:r w:rsidRPr="00396F22">
              <w:rPr>
                <w:rFonts w:ascii="TH SarabunIT๙" w:hAnsi="TH SarabunIT๙" w:cs="TH SarabunIT๙"/>
                <w:sz w:val="28"/>
                <w:rPrChange w:id="25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้อยเอ็ด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7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ยุรณี</w:t>
            </w:r>
            <w:r w:rsidRPr="00396F22">
              <w:rPr>
                <w:rFonts w:ascii="TH SarabunIT๙" w:hAnsi="TH SarabunIT๙" w:cs="TH SarabunIT๙"/>
                <w:sz w:val="28"/>
                <w:rPrChange w:id="25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ตรีโอษฐ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7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ร้อยเอ็ด</w:t>
            </w:r>
            <w:r w:rsidRPr="00396F22">
              <w:rPr>
                <w:rFonts w:ascii="TH SarabunIT๙" w:hAnsi="TH SarabunIT๙" w:cs="TH SarabunIT๙"/>
                <w:sz w:val="28"/>
                <w:rPrChange w:id="25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้อยเอ็ด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</w:t>
            </w:r>
            <w:smartTag w:uri="urn:schemas-microsoft-com:office:smarttags" w:element="PersonName">
              <w:smartTagPr>
                <w:attr w:name="ProductID" w:val="กุลภัทร แต้มสำเภาเลิศ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586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กุลภัทร</w:t>
              </w:r>
              <w:r w:rsidRPr="00396F22">
                <w:rPr>
                  <w:rFonts w:ascii="TH SarabunIT๙" w:hAnsi="TH SarabunIT๙" w:cs="TH SarabunIT๙"/>
                  <w:sz w:val="28"/>
                  <w:rPrChange w:id="2587" w:author="user" w:date="2013-03-11T09:22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z w:val="28"/>
                  <w:cs/>
                  <w:rPrChange w:id="2588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แต้มสำเภาเลิศ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5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ละอุ่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5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ะน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59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5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อนุรักษ์</w:t>
            </w:r>
            <w:r w:rsidRPr="00396F22">
              <w:rPr>
                <w:rFonts w:ascii="TH SarabunIT๙" w:hAnsi="TH SarabunIT๙" w:cs="TH SarabunIT๙"/>
                <w:sz w:val="28"/>
                <w:rPrChange w:id="259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5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ังษานาม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59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ระนอ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0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ะนอง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อรุณี</w:t>
            </w:r>
            <w:r w:rsidRPr="00396F22">
              <w:rPr>
                <w:rFonts w:ascii="TH SarabunIT๙" w:hAnsi="TH SarabunIT๙" w:cs="TH SarabunIT๙"/>
                <w:sz w:val="28"/>
                <w:rPrChange w:id="26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ธีรบว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วังสะพุง</w:t>
            </w:r>
            <w:r w:rsidRPr="00396F22">
              <w:rPr>
                <w:rFonts w:ascii="TH SarabunIT๙" w:hAnsi="TH SarabunIT๙" w:cs="TH SarabunIT๙"/>
                <w:sz w:val="28"/>
                <w:rPrChange w:id="261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กรัณฑชา</w:t>
            </w:r>
            <w:r w:rsidRPr="00396F22">
              <w:rPr>
                <w:rFonts w:ascii="TH SarabunIT๙" w:hAnsi="TH SarabunIT๙" w:cs="TH SarabunIT๙"/>
                <w:sz w:val="28"/>
                <w:rPrChange w:id="26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ธาว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2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เลย</w:t>
            </w:r>
            <w:r w:rsidRPr="00396F22">
              <w:rPr>
                <w:rFonts w:ascii="TH SarabunIT๙" w:hAnsi="TH SarabunIT๙" w:cs="TH SarabunIT๙"/>
                <w:sz w:val="28"/>
                <w:rPrChange w:id="26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ย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22"/>
                <w:sz w:val="28"/>
                <w:rPrChange w:id="2627" w:author="user" w:date="2013-03-11T09:22:00Z">
                  <w:rPr>
                    <w:rFonts w:ascii="TH SarabunPSK" w:hAnsi="TH SarabunPSK" w:cs="TH SarabunPSK"/>
                    <w:spacing w:val="-2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2"/>
                <w:sz w:val="28"/>
                <w:cs/>
                <w:rPrChange w:id="2628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ณิชานันทน์ ศรีสุขเจริญสกุล"/>
              </w:smartTagPr>
              <w:r w:rsidRPr="00396F22">
                <w:rPr>
                  <w:rFonts w:ascii="TH SarabunIT๙" w:hAnsi="TH SarabunIT๙" w:cs="TH SarabunIT๙"/>
                  <w:spacing w:val="-22"/>
                  <w:sz w:val="28"/>
                  <w:cs/>
                  <w:rPrChange w:id="2629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  <w:cs/>
                    </w:rPr>
                  </w:rPrChange>
                </w:rPr>
                <w:t>ณิชานันทน์</w:t>
              </w:r>
              <w:r w:rsidRPr="00396F22">
                <w:rPr>
                  <w:rFonts w:ascii="TH SarabunIT๙" w:hAnsi="TH SarabunIT๙" w:cs="TH SarabunIT๙"/>
                  <w:spacing w:val="-22"/>
                  <w:sz w:val="28"/>
                  <w:rPrChange w:id="2630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22"/>
                  <w:sz w:val="28"/>
                  <w:cs/>
                  <w:rPrChange w:id="2631" w:author="user" w:date="2013-03-11T09:22:00Z">
                    <w:rPr>
                      <w:rFonts w:ascii="TH SarabunPSK" w:hAnsi="TH SarabunPSK" w:cs="TH SarabunPSK"/>
                      <w:spacing w:val="-22"/>
                      <w:sz w:val="28"/>
                      <w:cs/>
                    </w:rPr>
                  </w:rPrChange>
                </w:rPr>
                <w:t>ศรีสุขเจริญสกุล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3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3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ราษีไศล</w:t>
            </w:r>
            <w:r w:rsidRPr="00396F22">
              <w:rPr>
                <w:rFonts w:ascii="TH SarabunIT๙" w:hAnsi="TH SarabunIT๙" w:cs="TH SarabunIT๙"/>
                <w:sz w:val="28"/>
                <w:rPrChange w:id="263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สะเกษ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จารวี</w:t>
            </w:r>
            <w:r w:rsidRPr="00396F22">
              <w:rPr>
                <w:rFonts w:ascii="TH SarabunIT๙" w:hAnsi="TH SarabunIT๙" w:cs="TH SarabunIT๙"/>
                <w:sz w:val="28"/>
                <w:rPrChange w:id="26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ี้ยงสุขสันต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ศรีสะเกษ</w:t>
            </w:r>
            <w:r w:rsidRPr="00396F22">
              <w:rPr>
                <w:rFonts w:ascii="TH SarabunIT๙" w:hAnsi="TH SarabunIT๙" w:cs="TH SarabunIT๙"/>
                <w:sz w:val="28"/>
                <w:rPrChange w:id="26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รีสะเกษ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5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5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ปรเมษฐ์</w:t>
            </w:r>
            <w:r w:rsidRPr="00396F22">
              <w:rPr>
                <w:rFonts w:ascii="TH SarabunIT๙" w:hAnsi="TH SarabunIT๙" w:cs="TH SarabunIT๙"/>
                <w:sz w:val="28"/>
                <w:rPrChange w:id="265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รมเวช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5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กลนค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กลนค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14"/>
                <w:sz w:val="28"/>
                <w:rPrChange w:id="2660" w:author="user" w:date="2013-03-11T09:22:00Z">
                  <w:rPr>
                    <w:rFonts w:ascii="TH SarabunPSK" w:hAnsi="TH SarabunPSK" w:cs="TH SarabunPSK"/>
                    <w:spacing w:val="-14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4"/>
                <w:sz w:val="28"/>
                <w:cs/>
                <w:rPrChange w:id="2661" w:author="user" w:date="2013-03-11T09:22:00Z">
                  <w:rPr>
                    <w:rFonts w:ascii="TH SarabunPSK" w:hAnsi="TH SarabunPSK" w:cs="TH SarabunPSK"/>
                    <w:spacing w:val="-14"/>
                    <w:sz w:val="28"/>
                    <w:cs/>
                  </w:rPr>
                </w:rPrChange>
              </w:rPr>
              <w:t>น.ส.</w:t>
            </w:r>
            <w:smartTag w:uri="urn:schemas-microsoft-com:office:smarttags" w:element="PersonName">
              <w:smartTagPr>
                <w:attr w:name="ProductID" w:val="ณัฏฐา สมบูรณ์โภคภัณฑ์"/>
              </w:smartTagPr>
              <w:r w:rsidRPr="00396F22">
                <w:rPr>
                  <w:rFonts w:ascii="TH SarabunIT๙" w:hAnsi="TH SarabunIT๙" w:cs="TH SarabunIT๙"/>
                  <w:spacing w:val="-14"/>
                  <w:sz w:val="28"/>
                  <w:cs/>
                  <w:rPrChange w:id="2662" w:author="user" w:date="2013-03-11T09:22:00Z">
                    <w:rPr>
                      <w:rFonts w:ascii="TH SarabunPSK" w:hAnsi="TH SarabunPSK" w:cs="TH SarabunPSK"/>
                      <w:spacing w:val="-14"/>
                      <w:sz w:val="28"/>
                      <w:cs/>
                    </w:rPr>
                  </w:rPrChange>
                </w:rPr>
                <w:t>ณัฏฐา</w:t>
              </w:r>
              <w:r w:rsidRPr="00396F22">
                <w:rPr>
                  <w:rFonts w:ascii="TH SarabunIT๙" w:hAnsi="TH SarabunIT๙" w:cs="TH SarabunIT๙"/>
                  <w:spacing w:val="-14"/>
                  <w:sz w:val="28"/>
                  <w:rPrChange w:id="2663" w:author="user" w:date="2013-03-11T09:22:00Z">
                    <w:rPr>
                      <w:rFonts w:ascii="TH SarabunPSK" w:hAnsi="TH SarabunPSK" w:cs="TH SarabunPSK"/>
                      <w:spacing w:val="-14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14"/>
                  <w:sz w:val="28"/>
                  <w:cs/>
                  <w:rPrChange w:id="2664" w:author="user" w:date="2013-03-11T09:22:00Z">
                    <w:rPr>
                      <w:rFonts w:ascii="TH SarabunPSK" w:hAnsi="TH SarabunPSK" w:cs="TH SarabunPSK"/>
                      <w:spacing w:val="-14"/>
                      <w:sz w:val="28"/>
                      <w:cs/>
                    </w:rPr>
                  </w:rPrChange>
                </w:rPr>
                <w:t>สมบูรณ์โภคภัณฑ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สกลนค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กลนค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6"/>
                <w:sz w:val="28"/>
                <w:rPrChange w:id="2671" w:author="user" w:date="2013-03-11T09:22:00Z">
                  <w:rPr>
                    <w:rFonts w:ascii="TH SarabunPSK" w:hAnsi="TH SarabunPSK" w:cs="TH SarabunPSK"/>
                    <w:spacing w:val="-6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6"/>
                <w:sz w:val="28"/>
                <w:cs/>
                <w:rPrChange w:id="2672" w:author="user" w:date="2013-03-11T09:22:00Z">
                  <w:rPr>
                    <w:rFonts w:ascii="TH SarabunPSK" w:hAnsi="TH SarabunPSK" w:cs="TH SarabunPSK"/>
                    <w:spacing w:val="-6"/>
                    <w:sz w:val="28"/>
                    <w:cs/>
                  </w:rPr>
                </w:rPrChange>
              </w:rPr>
              <w:t>น.ส.</w:t>
            </w:r>
            <w:smartTag w:uri="urn:schemas-microsoft-com:office:smarttags" w:element="PersonName">
              <w:smartTagPr>
                <w:attr w:name="ProductID" w:val="บานเย็น ศิริสกุลเวโรจน์"/>
              </w:smartTagPr>
              <w:r w:rsidRPr="00396F22">
                <w:rPr>
                  <w:rFonts w:ascii="TH SarabunIT๙" w:hAnsi="TH SarabunIT๙" w:cs="TH SarabunIT๙"/>
                  <w:spacing w:val="-6"/>
                  <w:sz w:val="28"/>
                  <w:cs/>
                  <w:rPrChange w:id="2673" w:author="user" w:date="2013-03-11T09:22:00Z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</w:rPrChange>
                </w:rPr>
                <w:t>บานเย็น</w:t>
              </w:r>
              <w:r w:rsidRPr="00396F22">
                <w:rPr>
                  <w:rFonts w:ascii="TH SarabunIT๙" w:hAnsi="TH SarabunIT๙" w:cs="TH SarabunIT๙"/>
                  <w:spacing w:val="-6"/>
                  <w:sz w:val="28"/>
                  <w:rPrChange w:id="2674" w:author="user" w:date="2013-03-11T09:22:00Z">
                    <w:rPr>
                      <w:rFonts w:ascii="TH SarabunPSK" w:hAnsi="TH SarabunPSK" w:cs="TH SarabunPSK"/>
                      <w:spacing w:val="-6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6"/>
                  <w:sz w:val="28"/>
                  <w:cs/>
                  <w:rPrChange w:id="2675" w:author="user" w:date="2013-03-11T09:22:00Z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</w:rPrChange>
                </w:rPr>
                <w:t>ศิริสกุลเวโรจ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7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7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7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7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งขลา</w:t>
            </w:r>
            <w:r w:rsidRPr="00396F22">
              <w:rPr>
                <w:rFonts w:ascii="TH SarabunIT๙" w:hAnsi="TH SarabunIT๙" w:cs="TH SarabunIT๙"/>
                <w:sz w:val="28"/>
                <w:rPrChange w:id="268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งขล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8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สงวน</w:t>
            </w:r>
            <w:r w:rsidRPr="00396F22">
              <w:rPr>
                <w:rFonts w:ascii="TH SarabunIT๙" w:hAnsi="TH SarabunIT๙" w:cs="TH SarabunIT๙"/>
                <w:sz w:val="28"/>
                <w:rPrChange w:id="268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8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่อธรรมนิเวศน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8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8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68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ุราษฏ์ธานี</w:t>
            </w:r>
            <w:r w:rsidRPr="00396F22">
              <w:rPr>
                <w:rFonts w:ascii="TH SarabunIT๙" w:hAnsi="TH SarabunIT๙" w:cs="TH SarabunIT๙"/>
                <w:sz w:val="28"/>
                <w:rPrChange w:id="269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6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ราษฎร์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6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ปองชัย</w:t>
            </w:r>
            <w:r w:rsidRPr="00396F22">
              <w:rPr>
                <w:rFonts w:ascii="TH SarabunIT๙" w:hAnsi="TH SarabunIT๙" w:cs="TH SarabunIT๙"/>
                <w:sz w:val="28"/>
                <w:rPrChange w:id="26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6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ิริศรีจันทร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6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6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  <w:r w:rsidRPr="00396F22">
              <w:rPr>
                <w:rFonts w:ascii="TH SarabunIT๙" w:hAnsi="TH SarabunIT๙" w:cs="TH SarabunIT๙"/>
                <w:sz w:val="28"/>
                <w:rPrChange w:id="27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0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สุรินทร์</w:t>
            </w:r>
            <w:r w:rsidRPr="00396F22">
              <w:rPr>
                <w:rFonts w:ascii="TH SarabunIT๙" w:hAnsi="TH SarabunIT๙" w:cs="TH SarabunIT๙"/>
                <w:sz w:val="28"/>
                <w:rPrChange w:id="27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รินทร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จันทรา</w:t>
            </w:r>
            <w:r w:rsidRPr="00396F22">
              <w:rPr>
                <w:rFonts w:ascii="TH SarabunIT๙" w:hAnsi="TH SarabunIT๙" w:cs="TH SarabunIT๙"/>
                <w:sz w:val="28"/>
                <w:rPrChange w:id="27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โล่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น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7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อำนาจเจริญ</w:t>
            </w:r>
            <w:r w:rsidRPr="00396F22">
              <w:rPr>
                <w:rFonts w:ascii="TH SarabunIT๙" w:hAnsi="TH SarabunIT๙" w:cs="TH SarabunIT๙"/>
                <w:sz w:val="28"/>
                <w:rPrChange w:id="27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1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ำนาจเจริญ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20"/>
                <w:sz w:val="28"/>
                <w:rPrChange w:id="2719" w:author="user" w:date="2013-03-11T09:22:00Z">
                  <w:rPr>
                    <w:rFonts w:ascii="TH SarabunPSK" w:hAnsi="TH SarabunPSK" w:cs="TH SarabunPSK"/>
                    <w:spacing w:val="-2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0"/>
                <w:sz w:val="28"/>
                <w:cs/>
                <w:rPrChange w:id="2720" w:author="user" w:date="2013-03-11T09:22:00Z">
                  <w:rPr>
                    <w:rFonts w:ascii="TH SarabunPSK" w:hAnsi="TH SarabunPSK" w:cs="TH SarabunPSK"/>
                    <w:spacing w:val="-20"/>
                    <w:sz w:val="28"/>
                    <w:cs/>
                  </w:rPr>
                </w:rPrChange>
              </w:rPr>
              <w:lastRenderedPageBreak/>
              <w:t>นาง</w:t>
            </w:r>
            <w:smartTag w:uri="urn:schemas-microsoft-com:office:smarttags" w:element="PersonName">
              <w:smartTagPr>
                <w:attr w:name="ProductID" w:val="ประครองจิต สังข์แสวงพัฒน์"/>
              </w:smartTagPr>
              <w:r w:rsidRPr="00396F22">
                <w:rPr>
                  <w:rFonts w:ascii="TH SarabunIT๙" w:hAnsi="TH SarabunIT๙" w:cs="TH SarabunIT๙"/>
                  <w:spacing w:val="-20"/>
                  <w:sz w:val="28"/>
                  <w:cs/>
                  <w:rPrChange w:id="2721" w:author="user" w:date="2013-03-11T09:22:00Z">
                    <w:rPr>
                      <w:rFonts w:ascii="TH SarabunPSK" w:hAnsi="TH SarabunPSK" w:cs="TH SarabunPSK"/>
                      <w:spacing w:val="-20"/>
                      <w:sz w:val="28"/>
                      <w:cs/>
                    </w:rPr>
                  </w:rPrChange>
                </w:rPr>
                <w:t>ประครองจิต</w:t>
              </w:r>
              <w:r w:rsidRPr="00396F22">
                <w:rPr>
                  <w:rFonts w:ascii="TH SarabunIT๙" w:hAnsi="TH SarabunIT๙" w:cs="TH SarabunIT๙"/>
                  <w:spacing w:val="-20"/>
                  <w:sz w:val="28"/>
                  <w:rPrChange w:id="2722" w:author="user" w:date="2013-03-11T09:22:00Z">
                    <w:rPr>
                      <w:rFonts w:ascii="TH SarabunPSK" w:hAnsi="TH SarabunPSK" w:cs="TH SarabunPSK"/>
                      <w:spacing w:val="-20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20"/>
                  <w:sz w:val="28"/>
                  <w:cs/>
                  <w:rPrChange w:id="2723" w:author="user" w:date="2013-03-11T09:22:00Z">
                    <w:rPr>
                      <w:rFonts w:ascii="TH SarabunPSK" w:hAnsi="TH SarabunPSK" w:cs="TH SarabunPSK"/>
                      <w:spacing w:val="-20"/>
                      <w:sz w:val="28"/>
                      <w:cs/>
                    </w:rPr>
                  </w:rPrChange>
                </w:rPr>
                <w:t>สังข์แสวงพัฒ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2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ำนาจเจริญ</w:t>
            </w:r>
            <w:r w:rsidRPr="00396F22">
              <w:rPr>
                <w:rFonts w:ascii="TH SarabunIT๙" w:hAnsi="TH SarabunIT๙" w:cs="TH SarabunIT๙"/>
                <w:sz w:val="28"/>
                <w:rPrChange w:id="27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ำนาจเจริญ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ิภา</w:t>
            </w:r>
            <w:r w:rsidRPr="00396F22">
              <w:rPr>
                <w:rFonts w:ascii="TH SarabunIT๙" w:hAnsi="TH SarabunIT๙" w:cs="TH SarabunIT๙"/>
                <w:sz w:val="28"/>
                <w:rPrChange w:id="27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วัญญกีฏ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พง.ทันตฯ</w:t>
            </w:r>
            <w:r w:rsidRPr="00396F22">
              <w:rPr>
                <w:rFonts w:ascii="TH SarabunIT๙" w:hAnsi="TH SarabunIT๙" w:cs="TH SarabunIT๙"/>
                <w:sz w:val="28"/>
                <w:rPrChange w:id="27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3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ดร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4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ดร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พร</w:t>
            </w:r>
            <w:r w:rsidRPr="00396F22">
              <w:rPr>
                <w:rFonts w:ascii="TH SarabunIT๙" w:hAnsi="TH SarabunIT๙" w:cs="TH SarabunIT๙"/>
                <w:sz w:val="28"/>
                <w:rPrChange w:id="274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ลีประเสริฐ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ดร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ดร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5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กาญจนา พงศ์จรรยากุล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755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กาญจนา</w:t>
              </w:r>
              <w:r w:rsidRPr="00396F22">
                <w:rPr>
                  <w:rFonts w:ascii="TH SarabunIT๙" w:hAnsi="TH SarabunIT๙" w:cs="TH SarabunIT๙"/>
                  <w:sz w:val="28"/>
                  <w:rPrChange w:id="2756" w:author="user" w:date="2013-03-11T09:22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z w:val="28"/>
                  <w:cs/>
                  <w:rPrChange w:id="275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พงศ์จรรยากุล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พ.วารินชำนาญ</w:t>
            </w:r>
            <w:r w:rsidRPr="00396F22">
              <w:rPr>
                <w:rFonts w:ascii="TH SarabunIT๙" w:hAnsi="TH SarabunIT๙" w:cs="TH SarabunIT๙"/>
                <w:sz w:val="28"/>
                <w:rPrChange w:id="27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6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6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น้ำเพชร</w:t>
            </w:r>
            <w:r w:rsidRPr="00396F22">
              <w:rPr>
                <w:rFonts w:ascii="TH SarabunIT๙" w:hAnsi="TH SarabunIT๙" w:cs="TH SarabunIT๙"/>
                <w:sz w:val="28"/>
                <w:rPrChange w:id="276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ตั้งยิ่งย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6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  <w:r w:rsidRPr="00396F22">
              <w:rPr>
                <w:rFonts w:ascii="TH SarabunIT๙" w:hAnsi="TH SarabunIT๙" w:cs="TH SarabunIT๙"/>
                <w:sz w:val="28"/>
                <w:rPrChange w:id="277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สจ.อุบลราชธานี</w:t>
            </w:r>
            <w:r w:rsidRPr="00396F22">
              <w:rPr>
                <w:rFonts w:ascii="TH SarabunIT๙" w:hAnsi="TH SarabunIT๙" w:cs="TH SarabunIT๙"/>
                <w:sz w:val="28"/>
                <w:rPrChange w:id="277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7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77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77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ศูนย์อนาม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77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780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781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78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PrChange w:id="2783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7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บัญชา</w:t>
            </w:r>
            <w:r w:rsidRPr="00396F22">
              <w:rPr>
                <w:rFonts w:ascii="TH SarabunIT๙" w:hAnsi="TH SarabunIT๙" w:cs="TH SarabunIT๙"/>
                <w:sz w:val="28"/>
                <w:rPrChange w:id="27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78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ภูมิอัครโภคิ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7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7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ูนย์อนามัยที่</w:t>
            </w:r>
            <w:r w:rsidRPr="00396F22">
              <w:rPr>
                <w:rFonts w:ascii="TH SarabunIT๙" w:hAnsi="TH SarabunIT๙" w:cs="TH SarabunIT๙"/>
                <w:sz w:val="28"/>
                <w:rPrChange w:id="27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5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79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9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7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ปิยะนุช  เอกก้านตร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27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79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7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0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ูนย์อนามัยที่ ๖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28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ขอนแก่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0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0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ศิรดา</w:t>
            </w:r>
            <w:r w:rsidRPr="00396F22">
              <w:rPr>
                <w:rFonts w:ascii="TH SarabunIT๙" w:hAnsi="TH SarabunIT๙" w:cs="TH SarabunIT๙"/>
                <w:sz w:val="28"/>
                <w:rPrChange w:id="280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0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็กอุท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0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0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0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1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ศูนย์อนามัยที่</w:t>
            </w:r>
            <w:r w:rsidRPr="00396F22">
              <w:rPr>
                <w:rFonts w:ascii="TH SarabunIT๙" w:hAnsi="TH SarabunIT๙" w:cs="TH SarabunIT๙"/>
                <w:sz w:val="28"/>
                <w:rPrChange w:id="281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7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8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81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81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สปสช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81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81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81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819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PrChange w:id="2820" w:author="user" w:date="2013-03-11T09:22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8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2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อ.หญิง.ภัทราพร  โลห์เงิ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2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ัวหน้า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สช.เขต ๔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8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ระบุร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2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3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พูนชัย</w:t>
            </w:r>
            <w:r w:rsidRPr="00396F22">
              <w:rPr>
                <w:rFonts w:ascii="TH SarabunIT๙" w:hAnsi="TH SarabunIT๙" w:cs="TH SarabunIT๙"/>
                <w:sz w:val="28"/>
                <w:rPrChange w:id="283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3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ไตรภูธ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3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นท.บริหารงาน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สปสช.เขต </w:t>
            </w:r>
            <w:r w:rsidRPr="00396F22">
              <w:rPr>
                <w:rFonts w:ascii="TH SarabunIT๙" w:hAnsi="TH SarabunIT๙" w:cs="TH SarabunIT๙"/>
                <w:sz w:val="28"/>
                <w:rPrChange w:id="28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9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83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ครราชสีม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4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ชญานิน</w:t>
            </w:r>
            <w:r w:rsidRPr="00396F22">
              <w:rPr>
                <w:rFonts w:ascii="TH SarabunIT๙" w:hAnsi="TH SarabunIT๙" w:cs="TH SarabunIT๙"/>
                <w:sz w:val="28"/>
                <w:rPrChange w:id="284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อกสุวรรณ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4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ัวหน้า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4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สปสช.เขต </w:t>
            </w:r>
            <w:r w:rsidRPr="00396F22">
              <w:rPr>
                <w:rFonts w:ascii="TH SarabunIT๙" w:hAnsi="TH SarabunIT๙" w:cs="TH SarabunIT๙"/>
                <w:sz w:val="28"/>
                <w:rPrChange w:id="284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>11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84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ราษฏร์ธานี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sz w:val="32"/>
                <w:szCs w:val="32"/>
                <w:cs/>
                <w:rPrChange w:id="2851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85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ทันตแพ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  <w:cs/>
                <w:rPrChange w:id="2853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2137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  <w:rPrChange w:id="2854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rPrChange w:id="2855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5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อาริยา</w:t>
            </w:r>
            <w:r w:rsidRPr="00396F22">
              <w:rPr>
                <w:rFonts w:ascii="TH SarabunIT๙" w:hAnsi="TH SarabunIT๙" w:cs="TH SarabunIT๙"/>
                <w:sz w:val="28"/>
                <w:rPrChange w:id="28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ัตนทอง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6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อ.รพ.ทันตกรรม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6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6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 ม.ขอนแก่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6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.ทญ.ธนิดา</w:t>
            </w:r>
            <w:r w:rsidRPr="00396F22">
              <w:rPr>
                <w:rFonts w:ascii="TH SarabunIT๙" w:hAnsi="TH SarabunIT๙" w:cs="TH SarabunIT๙"/>
                <w:sz w:val="28"/>
                <w:rPrChange w:id="286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โพธ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6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7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</w:t>
            </w:r>
            <w:r w:rsidRPr="00396F22">
              <w:rPr>
                <w:rFonts w:ascii="TH SarabunIT๙" w:hAnsi="TH SarabunIT๙" w:cs="TH SarabunIT๙"/>
                <w:sz w:val="28"/>
                <w:rPrChange w:id="28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.นเรศว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10"/>
                <w:sz w:val="28"/>
                <w:rPrChange w:id="2874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2875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อ.ทญ.</w:t>
            </w:r>
            <w:smartTag w:uri="urn:schemas-microsoft-com:office:smarttags" w:element="PersonName">
              <w:smartTagPr>
                <w:attr w:name="ProductID" w:val="นิภาพร เอื้อวัณณะโชติมา"/>
              </w:smartTagPr>
              <w:r w:rsidRPr="00396F22">
                <w:rPr>
                  <w:rStyle w:val="st1"/>
                  <w:rFonts w:ascii="TH SarabunIT๙" w:hAnsi="TH SarabunIT๙" w:cs="TH SarabunIT๙"/>
                  <w:color w:val="222222"/>
                  <w:spacing w:val="-10"/>
                  <w:sz w:val="28"/>
                  <w:cs/>
                  <w:rPrChange w:id="2876" w:author="user" w:date="2013-03-11T09:22:00Z">
                    <w:rPr>
                      <w:rStyle w:val="st1"/>
                      <w:rFonts w:ascii="TH SarabunPSK" w:hAnsi="TH SarabunPSK" w:cs="TH SarabunPSK"/>
                      <w:color w:val="222222"/>
                      <w:spacing w:val="-10"/>
                      <w:sz w:val="28"/>
                      <w:cs/>
                    </w:rPr>
                  </w:rPrChange>
                </w:rPr>
                <w:t>นิภาพร เอื้อวัณณะโชติมา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7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7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</w:t>
            </w:r>
            <w:r w:rsidRPr="00396F22">
              <w:rPr>
                <w:rFonts w:ascii="TH SarabunIT๙" w:hAnsi="TH SarabunIT๙" w:cs="TH SarabunIT๙"/>
                <w:sz w:val="28"/>
                <w:rPrChange w:id="288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8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ุฬ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pacing w:val="-10"/>
                <w:sz w:val="28"/>
                <w:rPrChange w:id="2883" w:author="user" w:date="2013-03-11T09:22:00Z">
                  <w:rPr>
                    <w:rFonts w:ascii="TH SarabunPSK" w:hAnsi="TH SarabunPSK" w:cs="TH SarabunPSK"/>
                    <w:spacing w:val="-1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2884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รศ.ทญ.ดร.</w:t>
            </w:r>
            <w:smartTag w:uri="urn:schemas-microsoft-com:office:smarttags" w:element="PersonName">
              <w:smartTagPr>
                <w:attr w:name="ProductID" w:val="สุดาดวง กฤษฎาพงษ์"/>
              </w:smartTagPr>
              <w:r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2885" w:author="user" w:date="2013-03-11T09:22:00Z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</w:rPrChange>
                </w:rPr>
                <w:t>สุดาดวง</w:t>
              </w:r>
              <w:r w:rsidRPr="00396F22">
                <w:rPr>
                  <w:rFonts w:ascii="TH SarabunIT๙" w:hAnsi="TH SarabunIT๙" w:cs="TH SarabunIT๙"/>
                  <w:spacing w:val="-10"/>
                  <w:sz w:val="28"/>
                  <w:rPrChange w:id="2886" w:author="user" w:date="2013-03-11T09:22:00Z">
                    <w:rPr>
                      <w:rFonts w:ascii="TH SarabunPSK" w:hAnsi="TH SarabunPSK" w:cs="TH SarabunPSK"/>
                      <w:spacing w:val="-10"/>
                      <w:sz w:val="28"/>
                    </w:rPr>
                  </w:rPrChange>
                </w:rPr>
                <w:t xml:space="preserve"> </w:t>
              </w:r>
              <w:r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2887" w:author="user" w:date="2013-03-11T09:22:00Z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</w:rPrChange>
                </w:rPr>
                <w:t>กฤษฎาพงษ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8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8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8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</w:t>
            </w:r>
            <w:r w:rsidRPr="00396F22">
              <w:rPr>
                <w:rFonts w:ascii="TH SarabunIT๙" w:hAnsi="TH SarabunIT๙" w:cs="TH SarabunIT๙"/>
                <w:sz w:val="28"/>
                <w:rPrChange w:id="28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ุฬา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8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ศ.ดร.จรัญญา</w:t>
            </w:r>
            <w:r w:rsidRPr="00396F22">
              <w:rPr>
                <w:rFonts w:ascii="TH SarabunIT๙" w:hAnsi="TH SarabunIT๙" w:cs="TH SarabunIT๙"/>
                <w:sz w:val="28"/>
                <w:rPrChange w:id="289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8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หุ่นศรีส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89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8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9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</w:t>
            </w:r>
            <w:r w:rsidRPr="00396F22">
              <w:rPr>
                <w:rFonts w:ascii="TH SarabunIT๙" w:hAnsi="TH SarabunIT๙" w:cs="TH SarabunIT๙"/>
                <w:sz w:val="28"/>
                <w:rPrChange w:id="29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ม.สงขลานครินทร์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90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วัชรินทร์</w:t>
            </w:r>
            <w:r w:rsidRPr="00396F22">
              <w:rPr>
                <w:rFonts w:ascii="TH SarabunIT๙" w:hAnsi="TH SarabunIT๙" w:cs="TH SarabunIT๙"/>
                <w:sz w:val="28"/>
                <w:rPrChange w:id="290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จงกลสถิต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9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0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คณบดี</w:t>
            </w:r>
            <w:r w:rsidRPr="00396F22">
              <w:rPr>
                <w:rFonts w:ascii="TH SarabunIT๙" w:hAnsi="TH SarabunIT๙" w:cs="TH SarabunIT๙"/>
                <w:sz w:val="28"/>
                <w:rPrChange w:id="29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ฝ่ายแผนงานฯ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91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ณะทันตแพทยศาสตร์ ม.รังสิต</w:t>
            </w:r>
            <w:r w:rsidRPr="00396F22">
              <w:rPr>
                <w:rFonts w:ascii="TH SarabunIT๙" w:hAnsi="TH SarabunIT๙" w:cs="TH SarabunIT๙"/>
                <w:sz w:val="28"/>
                <w:rPrChange w:id="291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sz w:val="32"/>
                <w:szCs w:val="32"/>
                <w:cs/>
                <w:rPrChange w:id="2915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1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หน่วยงานส่วนกลา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32"/>
                <w:szCs w:val="32"/>
                <w:cs/>
                <w:rPrChange w:id="2917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32"/>
                <w:szCs w:val="32"/>
                <w:cs/>
                <w:rPrChange w:id="2918" w:author="user" w:date="2013-03-11T09:22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cs/>
                <w:rPrChange w:id="29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มยุรี  ตติยกว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10"/>
                <w:sz w:val="28"/>
                <w:cs/>
                <w:rPrChange w:id="2921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2922" w:author="user" w:date="2013-03-11T09:22:00Z">
                  <w:rPr>
                    <w:rFonts w:ascii="TH SarabunPSK" w:hAnsi="TH SarabunPSK" w:cs="TH SarabunPSK"/>
                    <w:spacing w:val="-10"/>
                    <w:sz w:val="28"/>
                    <w:cs/>
                  </w:rPr>
                </w:rPrChange>
              </w:rPr>
              <w:t>ผอ.กองทันตสาธารณสุข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9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2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กองทันตสาธารณสุข สำนักอนามัย กทม.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IT๙" w:hAnsi="TH SarabunIT๙" w:cs="TH SarabunIT๙"/>
                <w:sz w:val="28"/>
                <w:rPrChange w:id="292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2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ดารณี</w:t>
            </w:r>
            <w:r w:rsidRPr="00396F22">
              <w:rPr>
                <w:rFonts w:ascii="TH SarabunIT๙" w:hAnsi="TH SarabunIT๙" w:cs="TH SarabunIT๙"/>
                <w:sz w:val="28"/>
                <w:rPrChange w:id="292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คัมภีร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pacing w:val="-22"/>
                <w:sz w:val="28"/>
                <w:rPrChange w:id="2929" w:author="user" w:date="2013-03-11T09:22:00Z">
                  <w:rPr>
                    <w:rFonts w:ascii="TH SarabunPSK" w:hAnsi="TH SarabunPSK" w:cs="TH SarabunPSK"/>
                    <w:spacing w:val="-22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22"/>
                <w:sz w:val="28"/>
                <w:cs/>
                <w:rPrChange w:id="2930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  <w:t>นักวิเคราะห์ฯ</w:t>
            </w:r>
            <w:r w:rsidRPr="00396F22">
              <w:rPr>
                <w:rFonts w:ascii="TH SarabunIT๙" w:hAnsi="TH SarabunIT๙" w:cs="TH SarabunIT๙"/>
                <w:spacing w:val="-22"/>
                <w:sz w:val="28"/>
                <w:rPrChange w:id="2931" w:author="user" w:date="2013-03-11T09:22:00Z">
                  <w:rPr>
                    <w:rFonts w:ascii="TH SarabunPSK" w:hAnsi="TH SarabunPSK" w:cs="TH SarabunPSK"/>
                    <w:spacing w:val="-22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pacing w:val="-22"/>
                <w:sz w:val="28"/>
                <w:cs/>
                <w:rPrChange w:id="2932" w:author="user" w:date="2013-03-11T09:22:00Z">
                  <w:rPr>
                    <w:rFonts w:ascii="TH SarabunPSK" w:hAnsi="TH SarabunPSK" w:cs="TH SarabunPSK"/>
                    <w:spacing w:val="-22"/>
                    <w:sz w:val="28"/>
                    <w:cs/>
                  </w:rPr>
                </w:rPrChange>
              </w:rPr>
              <w:t>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9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3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นโยบายและยุทธศาสตร์</w:t>
            </w:r>
            <w:r w:rsidRPr="00396F22">
              <w:rPr>
                <w:rFonts w:ascii="TH SarabunIT๙" w:hAnsi="TH SarabunIT๙" w:cs="TH SarabunIT๙"/>
                <w:sz w:val="28"/>
                <w:rPrChange w:id="2935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.สธ.</w:t>
            </w:r>
          </w:p>
        </w:tc>
      </w:tr>
      <w:tr w:rsidR="00FB1CE3" w:rsidRPr="00A42694" w:rsidTr="003805AB">
        <w:trPr>
          <w:trHeight w:val="379"/>
        </w:trPr>
        <w:tc>
          <w:tcPr>
            <w:tcW w:w="9785" w:type="dxa"/>
            <w:gridSpan w:val="4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93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3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คณะกรรมการจัดทำร่างยุทธศาสตร์การสร้างเสริมความเข้มแข็งภาคประชาชนและภาคีเครือข่าย  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  <w:tab w:val="left" w:pos="464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29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อุทัยวรรณ กาญจนกาม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29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ผู้อำนวยการฯ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94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เสริมสร้างพลังชุมชน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  <w:tab w:val="left" w:pos="464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29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.ส.รัชนี  ลิ้มสวัส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294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ลขานุการ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29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มาคมทันตาภิบาลฯ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9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9785" w:type="dxa"/>
            <w:gridSpan w:val="4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952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53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กรรมการจัดทำร่างยุทธศาสตร์การพัฒนาระบบบริการสุขภาพช่องปากและกลไกการบริหารจัดการ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29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5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ทิพาพร  สุโฆสิต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295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ผู้อำนวยการ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95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พระบรมราชชนก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29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ดร.วีระศักดิ์  พุทธาศร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296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2963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รองผู้อำนวยการ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296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2965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สนง.พัฒนานโยบายสุขภาพระหว่างประเทศ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296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6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จารุวัฒน์  บุษราคัมรุห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29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6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29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7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297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297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.สธ.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3805AB">
            <w:p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74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75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คณะวิทยา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FB1CE3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76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2137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2977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PrChange w:id="2978" w:author="user" w:date="2013-03-11T09:22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297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8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ุธา เจียรมณีโชติชัย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981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ุธา เจียรมณีโชติชั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98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ผู้อำนวยการฯ 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298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98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cs/>
                <w:rPrChange w:id="2987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2988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จันทนา อึ้งชูศักดิ์"/>
              </w:smartTagPr>
              <w:r w:rsidRPr="00396F22">
                <w:rPr>
                  <w:rFonts w:ascii="TH SarabunIT๙" w:eastAsia="Times New Roman" w:hAnsi="TH SarabunIT๙" w:cs="TH SarabunIT๙"/>
                  <w:sz w:val="28"/>
                  <w:cs/>
                  <w:rPrChange w:id="2989" w:author="user" w:date="2013-03-11T09:22:00Z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rPrChange>
                </w:rPr>
                <w:t>จันทนา อึ้งชูศักดิ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299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9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299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9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2994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299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9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นนทลี วีรชัย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2997" w:author="user" w:date="2013-03-11T09:22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นนทลี วีรชั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FF0000"/>
                <w:sz w:val="28"/>
                <w:rPrChange w:id="2998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29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300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0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0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300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3004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</w:t>
            </w:r>
            <w:smartTag w:uri="urn:schemas-microsoft-com:office:smarttags" w:element="PersonName">
              <w:smartTagPr>
                <w:attr w:name="ProductID" w:val="สุณี วงศ์คงคาเทพ"/>
              </w:smartTagPr>
              <w:r w:rsidRPr="00396F22">
                <w:rPr>
                  <w:rStyle w:val="Emphasis"/>
                  <w:rFonts w:ascii="TH SarabunIT๙" w:hAnsi="TH SarabunIT๙" w:cs="TH SarabunIT๙"/>
                  <w:b w:val="0"/>
                  <w:bCs w:val="0"/>
                  <w:sz w:val="28"/>
                  <w:cs/>
                  <w:rPrChange w:id="3005" w:author="user" w:date="2013-03-11T09:22:00Z">
                    <w:rPr>
                      <w:rStyle w:val="Emphasis"/>
                      <w:rFonts w:ascii="TH SarabunPSK" w:hAnsi="TH SarabunPSK" w:cs="TH SarabunPSK"/>
                      <w:b w:val="0"/>
                      <w:bCs w:val="0"/>
                      <w:sz w:val="28"/>
                      <w:cs/>
                    </w:rPr>
                  </w:rPrChange>
                </w:rPr>
                <w:t>สุณี วงศ์คงคาเทพ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3006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0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300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0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1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301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1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ดร.</w:t>
            </w:r>
            <w:smartTag w:uri="urn:schemas-microsoft-com:office:smarttags" w:element="PersonName">
              <w:smartTagPr>
                <w:attr w:name="ProductID" w:val="เพ็ญแข ลาภยิ่ง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301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เพ็ญแข ลาภยิ่ง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301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1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301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1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1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6348E8" w:rsidP="008D2EAE">
            <w:pPr>
              <w:pStyle w:val="ListParagraph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30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3020" w:author="user" w:date="2013-03-11T10:32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3021" w:author="user" w:date="2013-03-11T10:32:00Z">
              <w:r w:rsidR="00396F22"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3022" w:author="user" w:date="2013-03-11T09:22:00Z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rPrChange>
                </w:rPr>
                <w:delText>นาง</w:delText>
              </w:r>
            </w:del>
            <w:smartTag w:uri="urn:schemas-microsoft-com:office:smarttags" w:element="PersonName">
              <w:smartTagPr>
                <w:attr w:name="ProductID" w:val="นนทินี ตั้งเจริญดี"/>
              </w:smartTagPr>
              <w:r w:rsidR="00396F22"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3023" w:author="user" w:date="2013-03-11T09:22:00Z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rPrChange>
                </w:rPr>
                <w:t>นนทินี ตั้งเจริญดี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color w:val="FF0000"/>
                <w:sz w:val="28"/>
                <w:rPrChange w:id="302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2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3026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2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28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6348E8" w:rsidP="008D2EAE">
            <w:pPr>
              <w:pStyle w:val="ListParagraph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302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3030" w:author="user" w:date="2013-03-11T10:32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lastRenderedPageBreak/>
                <w:t>น.ส.</w:t>
              </w:r>
            </w:ins>
            <w:del w:id="3031" w:author="user" w:date="2013-03-11T10:32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03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smartTag w:uri="urn:schemas-microsoft-com:office:smarttags" w:element="PersonName">
              <w:smartTagPr>
                <w:attr w:name="ProductID" w:val="กันยา บุญธรรม"/>
              </w:smartTagPr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033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กันยา บุญธรรม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color w:val="FF0000"/>
                <w:sz w:val="28"/>
                <w:rPrChange w:id="3034" w:author="user" w:date="2013-03-11T09:22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3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</w:t>
            </w:r>
            <w:r w:rsidRPr="00396F22">
              <w:rPr>
                <w:rFonts w:ascii="TH SarabunIT๙" w:hAnsi="TH SarabunIT๙" w:cs="TH SarabunIT๙"/>
                <w:sz w:val="28"/>
                <w:rPrChange w:id="303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rPrChange w:id="303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3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39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304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4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สุขสมัย สมพงษ์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3042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สุขสมัย สมพงษ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cs/>
                <w:rPrChange w:id="30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4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ดีต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 w:right="-108"/>
              <w:rPr>
                <w:rFonts w:ascii="TH SarabunIT๙" w:hAnsi="TH SarabunIT๙" w:cs="TH SarabunIT๙"/>
                <w:sz w:val="28"/>
                <w:cs/>
                <w:rPrChange w:id="304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4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ิสระ</w:t>
            </w:r>
          </w:p>
        </w:tc>
        <w:tc>
          <w:tcPr>
            <w:tcW w:w="1973" w:type="dxa"/>
            <w:shd w:val="clear" w:color="auto" w:fill="auto"/>
          </w:tcPr>
          <w:p w:rsidR="00FB1CE3" w:rsidRPr="00A42694" w:rsidRDefault="00FB1CE3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rPrChange w:id="3047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IT๙" w:hAnsi="TH SarabunIT๙" w:cs="TH SarabunIT๙"/>
                <w:sz w:val="28"/>
                <w:cs/>
                <w:rPrChange w:id="30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</w:t>
            </w:r>
            <w:smartTag w:uri="urn:schemas-microsoft-com:office:smarttags" w:element="PersonName">
              <w:smartTagPr>
                <w:attr w:name="ProductID" w:val="โกเมศ วิชชาวุธ"/>
              </w:smartTagPr>
              <w:r w:rsidRPr="00396F22">
                <w:rPr>
                  <w:rFonts w:ascii="TH SarabunIT๙" w:hAnsi="TH SarabunIT๙" w:cs="TH SarabunIT๙"/>
                  <w:sz w:val="28"/>
                  <w:cs/>
                  <w:rPrChange w:id="305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โกเมศ วิชชาวุธ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  <w:rPrChange w:id="3051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5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cs/>
                <w:rPrChange w:id="305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4"/>
                <w:sz w:val="28"/>
                <w:cs/>
                <w:rPrChange w:id="3054" w:author="user" w:date="2013-03-11T09:22:00Z">
                  <w:rPr>
                    <w:rFonts w:ascii="TH SarabunPSK" w:hAnsi="TH SarabunPSK" w:cs="TH SarabunPSK"/>
                    <w:b/>
                    <w:bCs/>
                    <w:spacing w:val="-4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30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สป.สธ.</w:t>
            </w:r>
          </w:p>
        </w:tc>
      </w:tr>
      <w:tr w:rsidR="00FB1CE3" w:rsidRPr="00A42694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A42694" w:rsidRDefault="006348E8" w:rsidP="008D2EAE">
            <w:pPr>
              <w:pStyle w:val="ListParagraph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IT๙" w:eastAsia="Times New Roman" w:hAnsi="TH SarabunIT๙" w:cs="TH SarabunIT๙"/>
                <w:sz w:val="28"/>
                <w:rPrChange w:id="305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3057" w:author="user" w:date="2013-03-11T10:32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3058" w:author="user" w:date="2013-03-11T10:32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059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smartTag w:uri="urn:schemas-microsoft-com:office:smarttags" w:element="PersonName">
              <w:smartTagPr>
                <w:attr w:name="ProductID" w:val="อุไรวรรณ อมรไชย"/>
              </w:smartTagPr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306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t>อุไรวรรณ อมรไช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A42694" w:rsidRDefault="00396F22" w:rsidP="003805AB">
            <w:pPr>
              <w:spacing w:after="0" w:line="240" w:lineRule="auto"/>
              <w:ind w:left="34" w:right="-108"/>
              <w:rPr>
                <w:rFonts w:ascii="TH SarabunIT๙" w:hAnsi="TH SarabunIT๙" w:cs="TH SarabunIT๙"/>
                <w:sz w:val="28"/>
                <w:cs/>
                <w:rPrChange w:id="30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6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A42694" w:rsidRDefault="00396F22" w:rsidP="003805AB">
            <w:pPr>
              <w:spacing w:after="0" w:line="240" w:lineRule="auto"/>
              <w:ind w:left="33"/>
              <w:rPr>
                <w:rFonts w:ascii="TH SarabunIT๙" w:hAnsi="TH SarabunIT๙" w:cs="TH SarabunIT๙"/>
                <w:sz w:val="28"/>
                <w:rPrChange w:id="3063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306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สมเด็จพระยุพราชเดชอุดม</w:t>
            </w:r>
            <w:r w:rsidRPr="00396F22">
              <w:rPr>
                <w:rFonts w:ascii="TH SarabunIT๙" w:hAnsi="TH SarabunIT๙" w:cs="TH SarabunIT๙"/>
                <w:color w:val="FF0000"/>
                <w:sz w:val="28"/>
                <w:rPrChange w:id="3065" w:author="user" w:date="2013-03-11T09:22:00Z">
                  <w:rPr>
                    <w:rFonts w:ascii="TH SarabunPSK" w:hAnsi="TH SarabunPSK" w:cs="TH SarabunPSK"/>
                    <w:b/>
                    <w:bCs/>
                    <w:color w:val="FF0000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306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ุบลราชธานี</w:t>
            </w:r>
          </w:p>
        </w:tc>
      </w:tr>
    </w:tbl>
    <w:p w:rsidR="00FB1CE3" w:rsidRPr="00A42694" w:rsidRDefault="00FB1CE3" w:rsidP="00FB1CE3">
      <w:pPr>
        <w:rPr>
          <w:rFonts w:ascii="TH SarabunIT๙" w:hAnsi="TH SarabunIT๙" w:cs="TH SarabunIT๙"/>
          <w:sz w:val="16"/>
          <w:szCs w:val="16"/>
          <w:rPrChange w:id="3067" w:author="user" w:date="2013-03-11T09:22:00Z">
            <w:rPr>
              <w:rFonts w:ascii="TH SarabunPSK" w:hAnsi="TH SarabunPSK" w:cs="TH SarabunPSK"/>
              <w:sz w:val="16"/>
              <w:szCs w:val="16"/>
            </w:rPr>
          </w:rPrChange>
        </w:rPr>
      </w:pPr>
    </w:p>
    <w:tbl>
      <w:tblPr>
        <w:tblW w:w="8233" w:type="dxa"/>
        <w:tblInd w:w="96" w:type="dxa"/>
        <w:tblLook w:val="04A0"/>
      </w:tblPr>
      <w:tblGrid>
        <w:gridCol w:w="680"/>
        <w:gridCol w:w="2026"/>
        <w:gridCol w:w="1842"/>
        <w:gridCol w:w="3685"/>
      </w:tblGrid>
      <w:tr w:rsidR="00FB1CE3" w:rsidRPr="00A42694" w:rsidTr="003805AB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FB1CE3" w:rsidP="003805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rPrChange w:id="306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3805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rPrChange w:id="30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u w:val="single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rPrChange w:id="30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u w:val="single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7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0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วรวิท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7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7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ใจเมือ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7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7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7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0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del w:id="3082" w:author="user" w:date="2013-03-11T10:11:00Z">
              <w:r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083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ins w:id="3084" w:author="user" w:date="2013-03-11T10:11:00Z">
              <w:r w:rsidR="006E7030"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8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ลดีเยี่ย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8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9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09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9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9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เสกสรรค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9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09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วกอินแส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09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09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ักวิชาการสาธารณสุข</w:t>
            </w:r>
          </w:p>
        </w:tc>
      </w:tr>
      <w:tr w:rsidR="00FB1CE3" w:rsidRPr="00A42694" w:rsidTr="00FB1CE3">
        <w:trPr>
          <w:trHeight w:val="28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09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09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0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ศิริพงษ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มะโนรส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เคราะห์นโยบายและแผ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10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1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110" w:author="user" w:date="2013-03-11T10:11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1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ถิร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11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11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รานว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11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1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ักวิชาการสาธารณสุข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1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1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1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1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อรุณรักษ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2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2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ร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2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2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2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2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มารุต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2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หมัดเสริมสิน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3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วิเคราะห์ผลข้อมูล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3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3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3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136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137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138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รินทิพ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4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ชัยพรมเขียว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4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โครง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4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4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147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148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149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5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ราภร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5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5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ิระพง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5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5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5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5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5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5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ศรีสุ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5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6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ลีละศิธ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6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6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6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6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6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6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ปิยะ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6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6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ประเสริฐส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6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7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174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175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17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มธิน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7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คุปพิทยานันท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8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8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8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8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8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185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186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187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8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พรร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8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ศรีวิริยกุ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9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1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1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196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197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198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19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วรร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0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อื้ออรรถการุณ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ผุส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0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ันทร์บา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1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1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1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1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215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216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217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ภาว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1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รหม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2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2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2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ขนิษฐ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2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รัตนรังสิ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2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3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3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3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อังศ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3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3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ฤทธิ์อยู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3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3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3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4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4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3242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243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sz w:val="28"/>
                  <w:cs/>
                  <w:rPrChange w:id="3244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sz w:val="28"/>
                <w:cs/>
                <w:rPrChange w:id="32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เขมณัฏฐ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4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4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เชื้อชัยทัศย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4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5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5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ส.ณัฐฐ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5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คุณละท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5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5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5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6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รัตน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6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ก้อนเครือ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6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6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6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4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6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6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6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นนทวัน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7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แจ้งสุ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2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7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7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280" w:author="user" w:date="2013-03-11T10:11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8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วรรณภ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8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8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ีเนตรทิพย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28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2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จนท.ประมวลผลข้อมูล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8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289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290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291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ศิริ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คงสมบูรณ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2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ธุร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9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2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29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300" w:author="user" w:date="2013-03-11T10:11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301" w:author="user" w:date="2013-03-11T10:11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302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ณัฐย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ชัยชา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บัญชี/การเงิ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0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1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311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312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313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1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บุญนภั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1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มีรัต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1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ประมวลผลข้อมูล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1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2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สุปรา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2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ดาโลด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2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2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2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พวงทอ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3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ล็กเฟื่องฟ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3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3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เชี่ยวชาญ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3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3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lastRenderedPageBreak/>
              <w:t>1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3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338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339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340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รางคน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4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วชวิธ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4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4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4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4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กรกม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5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ิยมศิลป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5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5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5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5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358" w:author="user" w:date="2013-03-11T10:12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นพ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6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โพชนุกู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6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6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6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6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6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ชวัลลักษ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6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แก้ว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37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37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ันตแพทย์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7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7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7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375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376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377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7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วงทอ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7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ู้กฤตยาคาม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8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8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8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8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วิกุ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8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8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ิสาลเสสถ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8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9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3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394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395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39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9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รัตน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39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39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มงคลชัยอรัญญ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0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ันตแพทย์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อมราภร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พรรณวิ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0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พิเศษ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1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1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413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414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415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วิภ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1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นันต์ธน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1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2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2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424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425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42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2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พรร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2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2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คันวรานิ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3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3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3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3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435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436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437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3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ฏพ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3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4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ศรีวาด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4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4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4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4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4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4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สุพัตร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4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4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ภิสุนทรางกู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4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5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เคราะห์นโยบายและแผน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5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5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45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45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ณัฐมนัสนันท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5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5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ศรีทอ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5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5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ถิติ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5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6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6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6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</w:t>
            </w:r>
            <w:ins w:id="3463" w:author="user" w:date="2013-03-11T10:12:00Z">
              <w:r w:rsidR="006E7030"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6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.สุชา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6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6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ราเลิ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6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6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เคราะห์นโยบายและแผ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6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7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กัญ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ินท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7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7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7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8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481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482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483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8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รอานันท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8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8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งศ์วิญญูชัย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8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8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รังสีการแพทย์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8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9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กัญญณิช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ครุฑ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4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9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4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49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500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501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502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ชนิก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โตเลี้ย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0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1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511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512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513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1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บุญศร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1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กลัดพ่ว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1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1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2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สุวิ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2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นท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2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2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2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กัญฐ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3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มะขามป้อ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3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3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3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3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3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3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ธนกฤต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3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4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ขันธนิย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4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4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ทันตสาธารณสุข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4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4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4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4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.ส.เนริศ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4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4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อกปัชช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4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5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สาธารณสุข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5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5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5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5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อรพันธ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5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5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ริญยิ่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5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5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ู้ช่วยเจ้าหน้าที่อนามัย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6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6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563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564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565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6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มพร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6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6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บุญงา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6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ู้ช่วยเจ้าหน้าที่อนามัย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7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7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7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7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บรรเจิด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7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ิงค์เรศ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7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8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584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585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58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ฤ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8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อมรุ่งเสร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9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9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5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ชุติม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9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5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ิงค์เรศ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59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0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บริการจัดการเอกสารทั่วไป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0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606" w:author="user" w:date="2013-03-11T10:12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วีร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0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ลาค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1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จนท.ดูแลระบบฯ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1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1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1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616" w:author="user" w:date="2013-03-11T10:12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1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อาจาร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1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1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คุณานุรักษ์กิ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62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62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ผู้ช่วยเลขานุการโครงการฯ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2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2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2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2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ศิริ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2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2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่อนนุช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2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2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ช่างภาพการแพทย์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3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3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3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ธานินทร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3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3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่อนนุช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3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3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วิชาการเผยแพร่ชำนาญ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3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4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โกวิ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4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รียบเรีย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4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พง.วิทยาศาสตร์การแพทย์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4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4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4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</w:t>
            </w:r>
            <w:ins w:id="3650" w:author="user" w:date="2013-03-11T10:12:00Z">
              <w:r w:rsidR="006E7030"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.ปรางศ์ศิร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5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แหล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5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โครง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5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5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lastRenderedPageBreak/>
              <w:t>1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5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ศิริวิม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6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ู่ศิร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6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6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6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6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6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6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วีร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6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บุญภู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7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7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7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7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677" w:author="user" w:date="2013-03-11T10:12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678" w:author="user" w:date="2013-03-11T10:12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679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วลสะอาด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การวุฒ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8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8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8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6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689" w:author="user" w:date="2013-03-11T10:13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690" w:author="user" w:date="2013-03-11T10:13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691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วรรณ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องอา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6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ธุรการ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9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6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69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0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อรรถเดช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0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0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แสวขุนทด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0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0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ประมวลผลข้อมูล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0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0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70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70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</w:t>
            </w:r>
            <w:ins w:id="3709" w:author="user" w:date="2013-03-11T10:13:00Z">
              <w:r w:rsidR="006E7030"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.</w:t>
              </w:r>
            </w:ins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71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.อิสร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71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71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ดาวจันทร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1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1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การเงินและบัญชี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1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1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เสน่ห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1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ครุฑ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2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ช่างไฟฟ้า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2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2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วารุ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2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ภู่ประเสริฐ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2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ธุรการ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3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6E7030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3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734" w:author="user" w:date="2013-03-11T10:13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735" w:author="user" w:date="2013-03-11T10:13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73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3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มพร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3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วัธนะเชา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4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การเงินและบัญชี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4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4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กัญญ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4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4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ขำทุเรียน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4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เภสัชกรรมชำนาญ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5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5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งทรรศน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5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งศ์ศรีใส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5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5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จ้าพนักงานการเงินและบัญชีปฏิบัติงาน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5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6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.ส.กมลรัตน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6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ศรีอนันต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6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6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จนท.บริหารงานทั่วไป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6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6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6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.ส.พิมพกานต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7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7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อุตต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7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7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ักจัดการงานทั่วไป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7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E51439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7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777" w:author="user" w:date="2013-03-11T10:13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778" w:author="user" w:date="2013-03-11T10:13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779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รุ่งทิพ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กิดแส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8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8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8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E51439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789" w:author="user" w:date="2013-03-11T10:13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790" w:author="user" w:date="2013-03-11T10:13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791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รัตม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องศาล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9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7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9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79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79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0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สิทธิศักดิ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บุญงา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ู้ช่วยเจ้าหน้าที่อนามัย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0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0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0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0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1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สุรชัย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1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1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ูล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1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1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ู้ช่วยเจ้าหน้าที่อนามัย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1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1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1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1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ไพรสน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2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2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ุขศรี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2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2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ขับรถยนต์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2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2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2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2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ายมงค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2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2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กาฬภักด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3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ขับรถยนต์</w:t>
            </w:r>
          </w:p>
        </w:tc>
      </w:tr>
      <w:tr w:rsidR="00FB1CE3" w:rsidRPr="00A42694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3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3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E51439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3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ins w:id="3835" w:author="user" w:date="2013-03-11T10:13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836" w:author="user" w:date="2013-03-11T10:13:00Z">
              <w:r w:rsidR="00396F22" w:rsidRPr="00396F22">
                <w:rPr>
                  <w:rFonts w:ascii="TH SarabunIT๙" w:eastAsia="Times New Roman" w:hAnsi="TH SarabunIT๙" w:cs="TH SarabunIT๙"/>
                  <w:color w:val="000000"/>
                  <w:sz w:val="28"/>
                  <w:cs/>
                  <w:rPrChange w:id="3837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3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รรณศิร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3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4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ปินตาสะอาด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A42694" w:rsidRDefault="00396F22" w:rsidP="00FB1C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384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384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พนักงานพิมพ์ ส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38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3</w:t>
            </w:r>
          </w:p>
        </w:tc>
      </w:tr>
    </w:tbl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4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5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6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7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8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49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0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1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2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3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4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3855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FB1CE3" w:rsidRPr="00A42694" w:rsidRDefault="00396F22" w:rsidP="00FB1C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rPrChange w:id="3856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57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lastRenderedPageBreak/>
        <w:t>รายชื่อผู้ได้รับเชิญเข้าร่วมประชุมระดมสมอง</w:t>
      </w:r>
    </w:p>
    <w:p w:rsidR="00FB1CE3" w:rsidRPr="00A42694" w:rsidRDefault="00396F22" w:rsidP="00FB1C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rPrChange w:id="3858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59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>ต่อแนวทางการจัดทำแผนยุทธศาสตร์สุขภาพช่องปากแห่งชาติ พ.ศ.</w:t>
      </w: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rPrChange w:id="3860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  <w:t xml:space="preserve"> 2555-9 </w:t>
      </w:r>
    </w:p>
    <w:p w:rsidR="00FB1CE3" w:rsidRPr="00A42694" w:rsidRDefault="00396F22" w:rsidP="00FB1C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rPrChange w:id="3861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62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 xml:space="preserve">ระหว่างวันที่ </w:t>
      </w: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rPrChange w:id="3863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  <w:t xml:space="preserve">10-11 </w:t>
      </w: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64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 xml:space="preserve">พฤษภาคม </w:t>
      </w: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rPrChange w:id="3865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  <w:t>2555 (</w:t>
      </w: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66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>จากแบบสอบถามความคิดเห็นฯ)</w:t>
      </w:r>
    </w:p>
    <w:p w:rsidR="00FB1CE3" w:rsidRPr="00A42694" w:rsidRDefault="00396F22" w:rsidP="00FB1C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rPrChange w:id="3867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3868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>ภาคอปท.</w:t>
      </w:r>
    </w:p>
    <w:tbl>
      <w:tblPr>
        <w:tblW w:w="10077" w:type="dxa"/>
        <w:tblInd w:w="96" w:type="dxa"/>
        <w:tblLayout w:type="fixed"/>
        <w:tblLook w:val="04A0"/>
      </w:tblPr>
      <w:tblGrid>
        <w:gridCol w:w="1997"/>
        <w:gridCol w:w="1418"/>
        <w:gridCol w:w="6662"/>
      </w:tblGrid>
      <w:tr w:rsidR="00FB1CE3" w:rsidRPr="00A42694" w:rsidTr="003805AB">
        <w:trPr>
          <w:trHeight w:val="38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86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อนุชา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7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ช่อชบา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7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โคกสูง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233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7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8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7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ต.โคกสูง อ.โคกสูง จ.สระแก้ว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27120</w:t>
            </w:r>
          </w:p>
        </w:tc>
      </w:tr>
      <w:tr w:rsidR="00FB1CE3" w:rsidRPr="00A42694" w:rsidTr="003805AB">
        <w:trPr>
          <w:trHeight w:val="311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88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8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พรประสิทธ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8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8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ขำศรี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8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ไม้งาม อ.เมือง จ.ตาก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8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33000</w:t>
            </w:r>
          </w:p>
        </w:tc>
      </w:tr>
      <w:tr w:rsidR="00FB1CE3" w:rsidRPr="00A42694" w:rsidTr="003805AB">
        <w:trPr>
          <w:trHeight w:val="37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88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8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ทวีศักด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8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ขำโยม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9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หนองบัวใต้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9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777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89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1 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.เมือง จ.ตาก</w:t>
            </w:r>
          </w:p>
        </w:tc>
      </w:tr>
      <w:tr w:rsidR="00FB1CE3" w:rsidRPr="00A42694" w:rsidTr="003805AB">
        <w:trPr>
          <w:trHeight w:val="34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89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8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ราชรุจิ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89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0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จินดาสวัสดิ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0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0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ำนักการสาธารณสุขและสิ่งแวดล้อม สนง.เทศบาลนครแหลมฉบัง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 </w:t>
            </w:r>
          </w:p>
        </w:tc>
      </w:tr>
      <w:tr w:rsidR="00FB1CE3" w:rsidRPr="00A42694" w:rsidTr="003805AB">
        <w:trPr>
          <w:trHeight w:val="267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0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น.ส.ศศิวิมล 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0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องบริบูรณ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0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กองสาธารณสุขและสิ่งแวดล้อม  สนง.เทศบาลเมืองเขาสามยอด  </w:t>
            </w:r>
          </w:p>
        </w:tc>
      </w:tr>
      <w:tr w:rsidR="00FB1CE3" w:rsidRPr="00A42694" w:rsidTr="003805AB">
        <w:trPr>
          <w:trHeight w:val="201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1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ศรีตระกูล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1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1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โสภาประดิษฐ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1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นาวง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119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1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5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1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ต.วังคีรี อ.ห้วยยอด จ.ตรัง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92210</w:t>
            </w:r>
          </w:p>
        </w:tc>
      </w:tr>
      <w:tr w:rsidR="00FB1CE3" w:rsidRPr="00A42694" w:rsidTr="003805AB">
        <w:trPr>
          <w:trHeight w:val="207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2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ins w:id="3922" w:author="user" w:date="2013-03-11T10:15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3923" w:author="user" w:date="2013-03-11T10:15:00Z">
              <w:r w:rsidR="00396F22" w:rsidRPr="00396F22">
                <w:rPr>
                  <w:rFonts w:ascii="TH SarabunIT๙" w:eastAsia="Times New Roman" w:hAnsi="TH SarabunIT๙" w:cs="TH SarabunIT๙"/>
                  <w:sz w:val="28"/>
                  <w:cs/>
                  <w:rPrChange w:id="3924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sz w:val="28"/>
                <w:cs/>
                <w:rPrChange w:id="392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ยุพิน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2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2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นุรักษ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2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2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ท่าช้าง 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4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.วิเศษฯ จ.อ่างทอง</w:t>
            </w:r>
          </w:p>
        </w:tc>
      </w:tr>
      <w:tr w:rsidR="00FB1CE3" w:rsidRPr="00A42694" w:rsidTr="003805AB">
        <w:trPr>
          <w:trHeight w:val="317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3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3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ชัยวิทย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3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3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ประเสริฐสุข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3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3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ไผ่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3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10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4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9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ต.ไผ่ อ.เมือง จ.กาฬสินธุ์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4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46000</w:t>
            </w:r>
          </w:p>
        </w:tc>
      </w:tr>
      <w:tr w:rsidR="00FB1CE3" w:rsidRPr="00A42694" w:rsidTr="003805AB">
        <w:trPr>
          <w:trHeight w:val="289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4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4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ชัชวาลย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4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4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วงศ์สวรรค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4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4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พันเสา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60/1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5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3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5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ต.พันเสา อ.บางระกำ จ.พิษณุโลก</w:t>
            </w:r>
          </w:p>
        </w:tc>
      </w:tr>
      <w:tr w:rsidR="00FB1CE3" w:rsidRPr="00A42694" w:rsidTr="003805AB">
        <w:trPr>
          <w:trHeight w:val="29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5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5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ธีศิษฏ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5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5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กิรติพงษ์วุฒิ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5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5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หวายเหนียว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123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6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3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6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อ.ท่ามะกา จ.กาญจนบุรี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71120</w:t>
            </w:r>
          </w:p>
        </w:tc>
      </w:tr>
      <w:tr w:rsidR="00FB1CE3" w:rsidRPr="00A42694" w:rsidTr="003805AB">
        <w:trPr>
          <w:trHeight w:val="327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6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6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.ส.คชานารีภัท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rPrChange w:id="396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6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เกลี้ยงคำพิบูลย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6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นครรังสิต อ.ธัญบุรี ปทุมธานี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12130</w:t>
            </w:r>
          </w:p>
        </w:tc>
      </w:tr>
      <w:tr w:rsidR="00FB1CE3" w:rsidRPr="00A42694" w:rsidTr="003805AB">
        <w:trPr>
          <w:trHeight w:val="30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7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อภิรักษ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7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ดิษฐี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7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7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สรรคบุรี อ.สรรคบุรี จ.ชัยนาท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17140</w:t>
            </w:r>
          </w:p>
        </w:tc>
      </w:tr>
      <w:tr w:rsidR="00FB1CE3" w:rsidRPr="00A42694" w:rsidTr="003805AB">
        <w:trPr>
          <w:trHeight w:val="22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7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ทรายแก้ว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8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8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โพธิรักษ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8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8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บ้านกล้วย ต.บ้านกล้วย อ.เมือง จ.ชัยนาท</w:t>
            </w:r>
          </w:p>
        </w:tc>
      </w:tr>
      <w:tr w:rsidR="00FB1CE3" w:rsidRPr="00A42694" w:rsidTr="003805AB">
        <w:trPr>
          <w:trHeight w:val="10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8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ไพรัช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8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โภคบูรณ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8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8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บ่อ 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3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9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ต.บ่อ อ.ขลุง จ.จันทบุรี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399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22110</w:t>
            </w:r>
          </w:p>
        </w:tc>
      </w:tr>
      <w:tr w:rsidR="00FB1CE3" w:rsidRPr="00A42694" w:rsidTr="003805AB">
        <w:trPr>
          <w:trHeight w:val="339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9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9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อัญชลี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9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9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ชุมนุม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399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39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กองสาธารณสุขและสิ่งแวดล้อม  สนง.เทศบาลเมืองยโสธร </w:t>
            </w:r>
          </w:p>
        </w:tc>
      </w:tr>
      <w:tr w:rsidR="00FB1CE3" w:rsidRPr="00A42694" w:rsidTr="003805AB">
        <w:trPr>
          <w:trHeight w:val="313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399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0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สุรศักด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0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0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ไชยแด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0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0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แม่ปูคา ที่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142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0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6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0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อ.สันกำแพง จ.เชียงใหม่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0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50130</w:t>
            </w:r>
          </w:p>
        </w:tc>
      </w:tr>
      <w:tr w:rsidR="00FB1CE3" w:rsidRPr="00A42694" w:rsidTr="003805AB">
        <w:trPr>
          <w:trHeight w:val="369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401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1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สมประสงค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1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1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แสงสว่า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1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โคกคราม อ.บางปลาม้า จ.สุพรรณบุรี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1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72150</w:t>
            </w:r>
          </w:p>
        </w:tc>
      </w:tr>
      <w:tr w:rsidR="00FB1CE3" w:rsidRPr="00A42694" w:rsidTr="003805AB">
        <w:trPr>
          <w:trHeight w:val="294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401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1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นงลักษณ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1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2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ฟูประเสริฐ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2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นง.เทศบาลตำบลมาบข่าพัฒนา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2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อ.นิคมพัฒนา จ.ระยอง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2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21180</w:t>
            </w:r>
          </w:p>
        </w:tc>
      </w:tr>
      <w:tr w:rsidR="00FB1CE3" w:rsidRPr="00A42694" w:rsidTr="003805AB">
        <w:trPr>
          <w:trHeight w:val="411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rPrChange w:id="402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2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ประพันธ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2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2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ศักดิ์แส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3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งค์การบริหารส่วนจังหวัดชุมพร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3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 86000</w:t>
            </w:r>
          </w:p>
        </w:tc>
      </w:tr>
      <w:tr w:rsidR="00FB1CE3" w:rsidRPr="00A42694" w:rsidTr="003805AB">
        <w:trPr>
          <w:trHeight w:val="195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cs/>
                <w:rPrChange w:id="4033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ins w:id="4034" w:author="user" w:date="2013-03-11T10:15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035" w:author="user" w:date="2013-03-11T10:15:00Z">
              <w:r w:rsidR="00396F22" w:rsidRPr="00396F22">
                <w:rPr>
                  <w:rFonts w:ascii="TH SarabunIT๙" w:eastAsia="Times New Roman" w:hAnsi="TH SarabunIT๙" w:cs="TH SarabunIT๙"/>
                  <w:sz w:val="28"/>
                  <w:cs/>
                  <w:rPrChange w:id="4036" w:author="user" w:date="2013-03-11T09:22:00Z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eastAsia="Times New Roman" w:hAnsi="TH SarabunIT๙" w:cs="TH SarabunIT๙"/>
                <w:sz w:val="28"/>
                <w:cs/>
                <w:rPrChange w:id="403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ดวงพ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3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ดงพลับ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4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ปลัดองค์การบริหารส่วนจังหวัดพิจิตร ต.ในเมือง อ.เมือง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4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จ.พิจิตร</w:t>
            </w:r>
          </w:p>
        </w:tc>
      </w:tr>
      <w:tr w:rsidR="00FB1CE3" w:rsidRPr="00A42694" w:rsidTr="003805AB">
        <w:trPr>
          <w:trHeight w:val="311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cs/>
                <w:rPrChange w:id="4044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4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ปุณยาพ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46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4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แสนศรีจันทร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48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4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สนง.เทศบาลตำบลบางเลน อ.บางเลน นครปฐม </w:t>
            </w:r>
          </w:p>
        </w:tc>
      </w:tr>
      <w:tr w:rsidR="00FB1CE3" w:rsidRPr="00A42694" w:rsidTr="003805AB">
        <w:trPr>
          <w:trHeight w:val="468"/>
        </w:trPr>
        <w:tc>
          <w:tcPr>
            <w:tcW w:w="1997" w:type="dxa"/>
            <w:shd w:val="clear" w:color="auto" w:fill="auto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IT๙" w:eastAsia="Times New Roman" w:hAnsi="TH SarabunIT๙" w:cs="TH SarabunIT๙"/>
                <w:sz w:val="28"/>
                <w:cs/>
                <w:rPrChange w:id="4050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5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ภาวิณี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5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โสมณวัฒน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54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กองทุนหลักประกันสุขภาพเทศบาลเมืองนครพนม สนง.เทศบาลเมืองนครพนม </w:t>
            </w:r>
          </w:p>
        </w:tc>
      </w:tr>
    </w:tbl>
    <w:p w:rsidR="00FB1CE3" w:rsidRPr="00A42694" w:rsidRDefault="00396F22" w:rsidP="00FB1C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rPrChange w:id="4056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rPrChange>
        </w:rPr>
      </w:pPr>
      <w:r w:rsidRPr="00396F22">
        <w:rPr>
          <w:rFonts w:ascii="TH SarabunIT๙" w:eastAsia="Times New Roman" w:hAnsi="TH SarabunIT๙" w:cs="TH SarabunIT๙"/>
          <w:b/>
          <w:bCs/>
          <w:sz w:val="32"/>
          <w:szCs w:val="32"/>
          <w:cs/>
          <w:rPrChange w:id="4057" w:author="user" w:date="2013-03-11T09:22:00Z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rPrChange>
        </w:rPr>
        <w:t xml:space="preserve">ภาคสาธารณสุข </w:t>
      </w:r>
    </w:p>
    <w:tbl>
      <w:tblPr>
        <w:tblW w:w="10076" w:type="dxa"/>
        <w:tblInd w:w="97" w:type="dxa"/>
        <w:tblLook w:val="04A0"/>
      </w:tblPr>
      <w:tblGrid>
        <w:gridCol w:w="2279"/>
        <w:gridCol w:w="2222"/>
        <w:gridCol w:w="5575"/>
      </w:tblGrid>
      <w:tr w:rsidR="00FB1CE3" w:rsidRPr="00A42694" w:rsidTr="003805AB">
        <w:trPr>
          <w:trHeight w:val="301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IT๙" w:eastAsia="Times New Roman" w:hAnsi="TH SarabunIT๙" w:cs="TH SarabunIT๙"/>
                <w:sz w:val="28"/>
                <w:cs/>
                <w:rPrChange w:id="4058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5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ผศ.ทพ.ไพโรจน์ 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60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6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อรุณ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06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6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คณะทันตแพทยศาสตร์ มหาวิทยาลัยนเรศวร</w:t>
            </w:r>
          </w:p>
        </w:tc>
      </w:tr>
      <w:tr w:rsidR="00FB1CE3" w:rsidRPr="00A42694" w:rsidTr="003805AB">
        <w:trPr>
          <w:trHeight w:val="319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IT๙" w:eastAsia="Times New Roman" w:hAnsi="TH SarabunIT๙" w:cs="TH SarabunIT๙"/>
                <w:sz w:val="28"/>
                <w:rPrChange w:id="406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6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ญ.สิริคณินทร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6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6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รงเดชาพิพัฒน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6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ตะกั่วป่า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7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7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กลุ่มงานทันตกรรม อ.ตะกั่วป่า จ.พังงา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82110</w:t>
            </w:r>
          </w:p>
        </w:tc>
      </w:tr>
      <w:tr w:rsidR="00FB1CE3" w:rsidRPr="00A42694" w:rsidTr="003805AB">
        <w:trPr>
          <w:trHeight w:val="337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0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ญ.ณัฐกฤตา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075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7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ผลอ้อ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077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7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รพ.น้ำพอง อ.น้ำพอง จ.ขอนแก่น</w:t>
            </w:r>
          </w:p>
        </w:tc>
      </w:tr>
      <w:tr w:rsidR="00FB1CE3" w:rsidRPr="00A42694" w:rsidTr="003805AB">
        <w:trPr>
          <w:trHeight w:val="321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07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วรชัย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8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เจริญสวรรค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8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8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รพ.ลำปาง ต.พระบาท อ.เมือง จ.ลำปาง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0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52000</w:t>
            </w:r>
          </w:p>
        </w:tc>
      </w:tr>
      <w:tr w:rsidR="00FB1CE3" w:rsidRPr="00A42694" w:rsidTr="003805AB">
        <w:trPr>
          <w:trHeight w:val="277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08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ญ.อุไรวรรณ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8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8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มรไชย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09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09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รพ.สมเด็จพระยุพราชเดชอุดม อ.เดชอุดม จ.อุบลราชธานี</w:t>
            </w:r>
          </w:p>
        </w:tc>
      </w:tr>
      <w:tr w:rsidR="00FB1CE3" w:rsidRPr="00A42694" w:rsidTr="003805AB">
        <w:trPr>
          <w:trHeight w:val="354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09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9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.บุญฑริก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09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9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นิยติวัฒน์ชาญชัย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09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9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รพ.คีรีมาศ ที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09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 xml:space="preserve">61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09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ม.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0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 xml:space="preserve">7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0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ต.โตนด อ.คีรีมาศ จ.สุโขทัย</w:t>
            </w:r>
          </w:p>
        </w:tc>
      </w:tr>
      <w:tr w:rsidR="00FB1CE3" w:rsidRPr="00A42694" w:rsidTr="003805AB">
        <w:trPr>
          <w:trHeight w:val="292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10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0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ญ.โสธิดา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0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0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สาระพันธุ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0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0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รพ.เวียงแหง อ.เวียงแหง จ.เชียงใหม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0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50350</w:t>
            </w:r>
          </w:p>
        </w:tc>
      </w:tr>
      <w:tr w:rsidR="00FB1CE3" w:rsidRPr="00A42694" w:rsidTr="003805AB">
        <w:trPr>
          <w:trHeight w:val="240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109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1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.อิศรานุวัฒ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1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1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ยงพิศาลภพ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1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1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รพ.วัดเพลง จ.ราชบุรี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1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70170</w:t>
            </w:r>
          </w:p>
        </w:tc>
      </w:tr>
      <w:tr w:rsidR="00FB1CE3" w:rsidRPr="00A42694" w:rsidTr="003805AB">
        <w:trPr>
          <w:trHeight w:val="216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11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1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.สมเจต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1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1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ไฝ่ศรี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2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2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รพ.จอมทอง ที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2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 xml:space="preserve">259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2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ต.ดอนแก้ว อ.จอมทอง จ.เชียงใหม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2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50160</w:t>
            </w:r>
          </w:p>
        </w:tc>
      </w:tr>
      <w:tr w:rsidR="00FB1CE3" w:rsidRPr="00A42694" w:rsidTr="003805AB">
        <w:trPr>
          <w:trHeight w:val="278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2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2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ประเวทย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2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2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ทธิไชยากุล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2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3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รพ.ลี้ อ.ลี้ จ.ลำพูน 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13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>51110</w:t>
            </w:r>
          </w:p>
        </w:tc>
      </w:tr>
      <w:tr w:rsidR="00FB1CE3" w:rsidRPr="00A42694" w:rsidTr="003805AB">
        <w:trPr>
          <w:trHeight w:val="296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3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3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ญ.ชลธิชา</w:t>
            </w:r>
            <w:r w:rsidRPr="00396F22">
              <w:rPr>
                <w:rFonts w:ascii="TH SarabunIT๙" w:eastAsia="Times New Roman" w:hAnsi="TH SarabunIT๙" w:cs="TH SarabunIT๙"/>
                <w:sz w:val="28"/>
                <w:rPrChange w:id="413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rPrChange>
              </w:rPr>
              <w:t xml:space="preserve">         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3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3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พุทธิวงษ์นันท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137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138" w:author="user" w:date="2013-03-11T09:22:00Z">
                  <w:rPr>
                    <w:rFonts w:ascii="TH SarabunPSK" w:eastAsia="Angsana New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3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สมุทรปราการ</w:t>
            </w:r>
          </w:p>
        </w:tc>
      </w:tr>
      <w:tr w:rsidR="00FB1CE3" w:rsidRPr="00A42694" w:rsidTr="003805AB">
        <w:trPr>
          <w:trHeight w:val="257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40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4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พิศักดิ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42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4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งค์ศิริมงคล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4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145" w:author="user" w:date="2013-03-11T09:22:00Z">
                  <w:rPr>
                    <w:rFonts w:ascii="TH SarabunPSK" w:eastAsia="Angsana New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46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นครปฐม</w:t>
            </w:r>
          </w:p>
        </w:tc>
      </w:tr>
      <w:tr w:rsidR="00FB1CE3" w:rsidRPr="00A42694" w:rsidTr="003805AB">
        <w:trPr>
          <w:trHeight w:val="233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47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48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ญ.สุมาลี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49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5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อรุณรัตนดิลก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5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152" w:author="user" w:date="2013-03-11T09:22:00Z">
                  <w:rPr>
                    <w:rFonts w:ascii="TH SarabunPSK" w:eastAsia="Angsana New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5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นนทบุรี</w:t>
            </w:r>
          </w:p>
        </w:tc>
      </w:tr>
      <w:tr w:rsidR="00FB1CE3" w:rsidRPr="00A42694" w:rsidTr="003805AB">
        <w:trPr>
          <w:trHeight w:val="337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54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5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lastRenderedPageBreak/>
              <w:t>ทพ.สถาพร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56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5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จันทร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58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159" w:author="user" w:date="2013-03-11T09:22:00Z">
                  <w:rPr>
                    <w:rFonts w:ascii="TH SarabunPSK" w:eastAsia="Angsana New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6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ฉะเชิงเทรา</w:t>
            </w:r>
          </w:p>
        </w:tc>
      </w:tr>
      <w:tr w:rsidR="00FB1CE3" w:rsidRPr="00A42694" w:rsidTr="003805AB">
        <w:trPr>
          <w:trHeight w:val="286"/>
        </w:trPr>
        <w:tc>
          <w:tcPr>
            <w:tcW w:w="2279" w:type="dxa"/>
            <w:shd w:val="clear" w:color="auto" w:fill="FFFFFF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rPrChange w:id="4161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6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ทพ.อนุโรจ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63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6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>เล็กเจริญสุข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rPrChange w:id="4165" w:author="user" w:date="2013-03-11T09:22:00Z">
                  <w:rPr>
                    <w:rFonts w:ascii="TH SarabunPSK" w:eastAsia="Times New Roman" w:hAnsi="TH SarabunPSK" w:cs="TH SarabunPSK"/>
                    <w:sz w:val="28"/>
                  </w:rPr>
                </w:rPrChange>
              </w:rPr>
            </w:pPr>
            <w:r w:rsidRPr="00396F22">
              <w:rPr>
                <w:rFonts w:ascii="TH SarabunIT๙" w:eastAsia="Angsana New" w:hAnsi="TH SarabunIT๙" w:cs="TH SarabunIT๙"/>
                <w:spacing w:val="-2"/>
                <w:sz w:val="28"/>
                <w:cs/>
                <w:rPrChange w:id="4166" w:author="user" w:date="2013-03-11T09:22:00Z">
                  <w:rPr>
                    <w:rFonts w:ascii="TH SarabunPSK" w:eastAsia="Angsana New" w:hAnsi="TH SarabunPSK" w:cs="TH SarabunPSK"/>
                    <w:b/>
                    <w:bCs/>
                    <w:spacing w:val="-2"/>
                    <w:sz w:val="28"/>
                    <w:cs/>
                  </w:rPr>
                </w:rPrChange>
              </w:rPr>
              <w:t>สำนักงานสาธารณสุขจังหวัด</w:t>
            </w: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16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</w:rPrChange>
              </w:rPr>
              <w:t xml:space="preserve"> ปราจีนบุรี</w:t>
            </w:r>
          </w:p>
        </w:tc>
      </w:tr>
      <w:tr w:rsidR="00FB1CE3" w:rsidRPr="00A42694" w:rsidTr="003805AB">
        <w:trPr>
          <w:trHeight w:val="24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16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6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ทพ.สมศักดิ์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7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71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 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7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ลิศจีระจรัส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7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74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ศูนย์อนามัยที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7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0</w:t>
            </w:r>
          </w:p>
        </w:tc>
      </w:tr>
      <w:tr w:rsidR="00FB1CE3" w:rsidRPr="00A42694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rPrChange w:id="417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7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.สัญญ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7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79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 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เพ็ญอำมาศ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8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2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ศูนย์อนามัยที่ 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rPrChange w:id="4183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rPrChange>
              </w:rPr>
              <w:t>12</w:t>
            </w:r>
          </w:p>
        </w:tc>
      </w:tr>
      <w:tr w:rsidR="00FB1CE3" w:rsidRPr="00A42694" w:rsidTr="003805AB">
        <w:trPr>
          <w:trHeight w:val="1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5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ทพ.แมนสรว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rPrChange w:id="418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7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>วงศ์อภ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8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8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ลุ่มพัฒนาความร่วมมือทันตสาธารณสุขระหว่างประเทศ</w:t>
            </w:r>
            <w:r w:rsidRPr="00396F22"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90" w:author="user" w:date="2013-03-11T09:22:00Z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  <w:t xml:space="preserve">  </w:t>
            </w:r>
          </w:p>
        </w:tc>
      </w:tr>
      <w:tr w:rsidR="00FB1CE3" w:rsidRPr="00A42694" w:rsidTr="003805AB">
        <w:trPr>
          <w:trHeight w:val="1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91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9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ทพญ.ชื่นต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193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9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วิชชาวุธ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19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19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อนามัย กทม.</w:t>
            </w:r>
          </w:p>
        </w:tc>
      </w:tr>
      <w:tr w:rsidR="00FB1CE3" w:rsidRPr="00A42694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19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198" w:author="user" w:date="2013-03-11T10:15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199" w:author="user" w:date="2013-03-11T10:15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20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20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รัชน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20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0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ลิ้มสวัสดิ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Style w:val="ft"/>
                <w:rFonts w:ascii="TH SarabunIT๙" w:hAnsi="TH SarabunIT๙" w:cs="TH SarabunIT๙"/>
                <w:sz w:val="28"/>
                <w:cs/>
                <w:rPrChange w:id="4204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205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ชมรมทันตาภิบาล</w:t>
            </w:r>
          </w:p>
        </w:tc>
      </w:tr>
      <w:tr w:rsidR="00FB1CE3" w:rsidRPr="009223DE" w:rsidTr="003805AB">
        <w:trPr>
          <w:trHeight w:val="42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9223DE" w:rsidRDefault="00396F22" w:rsidP="003805AB">
            <w:pPr>
              <w:pStyle w:val="ListParagraph"/>
              <w:spacing w:after="0" w:line="240" w:lineRule="auto"/>
              <w:ind w:left="45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rPrChange w:id="4206" w:author="user" w:date="2013-03-11T10:15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rPrChange w:id="4207" w:author="user" w:date="2013-03-11T10:15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ส่วนกลา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9223DE" w:rsidRDefault="00FB1CE3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rPrChange w:id="4208" w:author="user" w:date="2013-03-11T10:15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9223DE" w:rsidRDefault="00FB1CE3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rPrChange w:id="4209" w:author="user" w:date="2013-03-11T10:15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</w:p>
        </w:tc>
      </w:tr>
      <w:tr w:rsidR="00FB1CE3" w:rsidRPr="00A42694" w:rsidTr="003805AB">
        <w:trPr>
          <w:trHeight w:val="16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1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1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างทิพาพร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1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1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ุโฆสิต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1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ถาบันพระบรมราชชนก</w:t>
            </w:r>
          </w:p>
        </w:tc>
      </w:tr>
      <w:tr w:rsidR="00FB1CE3" w:rsidRPr="00A42694" w:rsidTr="003805AB">
        <w:trPr>
          <w:trHeight w:val="25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2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1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นายโกเมศ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21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1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วิชชาวุธ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2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4222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2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.สธ.</w:t>
            </w:r>
          </w:p>
        </w:tc>
      </w:tr>
      <w:tr w:rsidR="00FB1CE3" w:rsidRPr="00A42694" w:rsidTr="003805AB">
        <w:trPr>
          <w:trHeight w:val="23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2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ายจารุวัฒน์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2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บุษราคัมรุหะ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2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บริหารการสาธารณสุข</w:t>
            </w:r>
            <w:r w:rsidRPr="00396F22">
              <w:rPr>
                <w:rFonts w:ascii="TH SarabunIT๙" w:hAnsi="TH SarabunIT๙" w:cs="TH SarabunIT๙"/>
                <w:sz w:val="28"/>
                <w:rPrChange w:id="4230" w:author="user" w:date="2013-03-11T09:22:00Z">
                  <w:rPr>
                    <w:rFonts w:ascii="TH SarabunPSK" w:hAnsi="TH SarabunPSK" w:cs="TH SarabunPSK"/>
                    <w:sz w:val="28"/>
                  </w:rPr>
                </w:rPrChange>
              </w:rPr>
              <w:t xml:space="preserve"> </w:t>
            </w:r>
            <w:r w:rsidRPr="00396F22">
              <w:rPr>
                <w:rFonts w:ascii="TH SarabunIT๙" w:hAnsi="TH SarabunIT๙" w:cs="TH SarabunIT๙"/>
                <w:sz w:val="28"/>
                <w:cs/>
                <w:rPrChange w:id="42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ป.สธ.</w:t>
            </w:r>
          </w:p>
        </w:tc>
      </w:tr>
      <w:tr w:rsidR="00FB1CE3" w:rsidRPr="00A42694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32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ดร.วีระศักดิ์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3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พุทธาศร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3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ft"/>
                <w:rFonts w:ascii="TH SarabunIT๙" w:hAnsi="TH SarabunIT๙" w:cs="TH SarabunIT๙"/>
                <w:sz w:val="28"/>
                <w:cs/>
                <w:rPrChange w:id="4237" w:author="user" w:date="2013-03-11T09:22:00Z">
                  <w:rPr>
                    <w:rStyle w:val="ft"/>
                    <w:rFonts w:ascii="TH SarabunPSK" w:hAnsi="TH SarabunPSK" w:cs="TH SarabunPSK"/>
                    <w:sz w:val="28"/>
                    <w:cs/>
                  </w:rPr>
                </w:rPrChange>
              </w:rPr>
              <w:t>สนง.พัฒนานโยบายสุขภาพระหว่างประเทศ</w:t>
            </w:r>
          </w:p>
        </w:tc>
      </w:tr>
      <w:tr w:rsidR="00FB1CE3" w:rsidRPr="00A42694" w:rsidTr="003805AB">
        <w:trPr>
          <w:trHeight w:val="29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38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3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 xml:space="preserve">นายสุธา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40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4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เจียรมณีโชติช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4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7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44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245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นางจันทน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  <w:rPrChange w:id="4246" w:author="user" w:date="2013-03-11T09:22:00Z">
                  <w:rPr>
                    <w:rFonts w:ascii="TH SarabunPSK" w:eastAsia="Times New Roman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eastAsia="Times New Roman" w:hAnsi="TH SarabunIT๙" w:cs="TH SarabunIT๙"/>
                <w:sz w:val="28"/>
                <w:cs/>
                <w:rPrChange w:id="4247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  <w:t>อึ้งชูศักดิ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4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0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1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 xml:space="preserve">นางสุปราณี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2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3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ดาโลด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5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5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1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6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5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นนทล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58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5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วีรช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6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6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7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cs/>
                <w:rPrChange w:id="426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63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 xml:space="preserve">นางสุณี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264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65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วงศ์คงคาเทพ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8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68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69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วิกุล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0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1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วิสาสเสสถ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7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8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4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5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ศรีสุ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6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77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ลีละศิธร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7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7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0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1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งปิยะ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2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3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ประเสริฐส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8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8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1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6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7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นายวรวิทย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8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</w:pPr>
            <w:r w:rsidRPr="00396F22">
              <w:rPr>
                <w:rStyle w:val="Emphasis"/>
                <w:rFonts w:ascii="TH SarabunIT๙" w:hAnsi="TH SarabunIT๙" w:cs="TH SarabunIT๙"/>
                <w:b w:val="0"/>
                <w:bCs w:val="0"/>
                <w:sz w:val="28"/>
                <w:cs/>
                <w:rPrChange w:id="4289" w:author="user" w:date="2013-03-11T09:22:00Z">
                  <w:rPr>
                    <w:rStyle w:val="Emphasis"/>
                    <w:rFonts w:ascii="TH SarabunPSK" w:hAnsi="TH SarabunPSK" w:cs="TH SarabunPSK"/>
                    <w:b w:val="0"/>
                    <w:bCs w:val="0"/>
                    <w:sz w:val="28"/>
                    <w:cs/>
                  </w:rPr>
                </w:rPrChange>
              </w:rPr>
              <w:t>เจริญเมือง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2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A01211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cs/>
                <w:rPrChange w:id="4292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ins w:id="4293" w:author="user" w:date="2013-03-11T10:33:00Z">
              <w:r w:rsidRPr="00A42694">
                <w:rPr>
                  <w:rFonts w:ascii="TH SarabunIT๙" w:hAnsi="TH SarabunIT๙" w:cs="TH SarabunIT๙"/>
                  <w:sz w:val="28"/>
                  <w:cs/>
                </w:rPr>
                <w:t>น.ส.</w:t>
              </w:r>
            </w:ins>
            <w:del w:id="4294" w:author="user" w:date="2013-03-11T10:33:00Z">
              <w:r w:rsidR="00396F22" w:rsidRPr="00396F22">
                <w:rPr>
                  <w:rFonts w:ascii="TH SarabunIT๙" w:hAnsi="TH SarabunIT๙" w:cs="TH SarabunIT๙"/>
                  <w:spacing w:val="-10"/>
                  <w:sz w:val="28"/>
                  <w:cs/>
                  <w:rPrChange w:id="4295" w:author="user" w:date="2013-03-11T09:22:00Z"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rPrChange>
                </w:rPr>
                <w:delText>นาง</w:delText>
              </w:r>
            </w:del>
            <w:r w:rsidR="00396F22"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4296" w:author="user" w:date="2013-03-11T09:22:00Z">
                  <w:rPr>
                    <w:rFonts w:ascii="TH SarabunPSK" w:hAnsi="TH SarabunPSK" w:cs="TH SarabunPSK"/>
                    <w:b/>
                    <w:bCs/>
                    <w:spacing w:val="-10"/>
                    <w:sz w:val="28"/>
                    <w:cs/>
                  </w:rPr>
                </w:rPrChange>
              </w:rPr>
              <w:t>นนทิน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297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pacing w:val="-10"/>
                <w:sz w:val="28"/>
                <w:cs/>
                <w:rPrChange w:id="4298" w:author="user" w:date="2013-03-11T09:22:00Z">
                  <w:rPr>
                    <w:rFonts w:ascii="TH SarabunPSK" w:hAnsi="TH SarabunPSK" w:cs="TH SarabunPSK"/>
                    <w:b/>
                    <w:bCs/>
                    <w:spacing w:val="-10"/>
                    <w:sz w:val="28"/>
                    <w:cs/>
                  </w:rPr>
                </w:rPrChange>
              </w:rPr>
              <w:t>ตั้งเจริญด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29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0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3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eastAsia="Times New Roman" w:hAnsi="TH SarabunIT๙" w:cs="TH SarabunIT๙"/>
                <w:sz w:val="28"/>
                <w:cs/>
                <w:rPrChange w:id="4301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0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ดร.เพ็ญแข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rPrChange w:id="4303" w:author="user" w:date="2013-03-11T09:22:00Z">
                  <w:rPr>
                    <w:rFonts w:ascii="TH SarabunPSK" w:eastAsia="Times New Roman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0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ลาภยิ่ง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0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0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0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08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09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1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1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กันย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1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1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ญธรร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1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1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1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17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18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19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2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วงทอ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2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2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ผู้กฤตยาคาม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2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2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2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2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อมราภรณ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2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2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พรรณวิวัฒ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2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3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3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3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งสุพัตร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3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3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ภิสุนทรางกูร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3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3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3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38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39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40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4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พรรณ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4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4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คันวรานิล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4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4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4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4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ธานินทร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4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4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อ่อนนุชมงคล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5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5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5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53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54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55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56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มนัสนันท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57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58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ศรีทอง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59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6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6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62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63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64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6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ชา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6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67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ุราเลิศ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68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6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IT๙" w:hAnsi="TH SarabunIT๙" w:cs="TH SarabunIT๙"/>
                <w:sz w:val="28"/>
                <w:cs/>
                <w:rPrChange w:id="437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7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นายเสกสรรค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7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7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พวกอินแสง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A42694" w:rsidRDefault="00396F22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  <w:rPrChange w:id="4374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75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IT๙" w:hAnsi="TH SarabunIT๙" w:cs="TH SarabunIT๙"/>
                <w:sz w:val="28"/>
                <w:cs/>
                <w:rPrChange w:id="4376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77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78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79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80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เปรมจันทร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81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82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หงส์รัต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83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84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  <w:tr w:rsidR="00FB1CE3" w:rsidRPr="00A42694" w:rsidTr="003805AB">
        <w:trPr>
          <w:trHeight w:val="1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A42694" w:rsidRDefault="009223DE" w:rsidP="008D2EA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IT๙" w:hAnsi="TH SarabunIT๙" w:cs="TH SarabunIT๙"/>
                <w:sz w:val="28"/>
                <w:cs/>
                <w:rPrChange w:id="4385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ins w:id="4386" w:author="user" w:date="2013-03-11T10:16:00Z">
              <w:r>
                <w:rPr>
                  <w:rFonts w:ascii="TH SarabunIT๙" w:eastAsia="Times New Roman" w:hAnsi="TH SarabunIT๙" w:cs="TH SarabunIT๙" w:hint="cs"/>
                  <w:color w:val="000000"/>
                  <w:sz w:val="28"/>
                  <w:cs/>
                </w:rPr>
                <w:t>น.ส.</w:t>
              </w:r>
            </w:ins>
            <w:del w:id="4387" w:author="user" w:date="2013-03-11T10:16:00Z">
              <w:r w:rsidR="00396F22" w:rsidRPr="00396F22">
                <w:rPr>
                  <w:rFonts w:ascii="TH SarabunIT๙" w:hAnsi="TH SarabunIT๙" w:cs="TH SarabunIT๙"/>
                  <w:sz w:val="28"/>
                  <w:cs/>
                  <w:rPrChange w:id="4388" w:author="user" w:date="2013-03-11T09:22:00Z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rPrChange>
                </w:rPr>
                <w:delText>นางสาว</w:delText>
              </w:r>
            </w:del>
            <w:r w:rsidR="00396F22" w:rsidRPr="00396F22">
              <w:rPr>
                <w:rFonts w:ascii="TH SarabunIT๙" w:hAnsi="TH SarabunIT๙" w:cs="TH SarabunIT๙"/>
                <w:sz w:val="28"/>
                <w:cs/>
                <w:rPrChange w:id="4389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บุญนภัส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  <w:rPrChange w:id="4390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91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มีรัต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A42694" w:rsidRDefault="00396F22" w:rsidP="003805AB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  <w:rPrChange w:id="4392" w:author="user" w:date="2013-03-11T09:22:00Z">
                  <w:rPr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  <w:r w:rsidRPr="00396F22">
              <w:rPr>
                <w:rFonts w:ascii="TH SarabunIT๙" w:hAnsi="TH SarabunIT๙" w:cs="TH SarabunIT๙"/>
                <w:sz w:val="28"/>
                <w:cs/>
                <w:rPrChange w:id="4393" w:author="user" w:date="2013-03-11T09:22:00Z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rPrChange>
              </w:rPr>
              <w:t>สำนักทันตสาธารณสุข</w:t>
            </w:r>
          </w:p>
        </w:tc>
      </w:tr>
    </w:tbl>
    <w:p w:rsidR="00FB1CE3" w:rsidRPr="00A42694" w:rsidRDefault="00FB1CE3" w:rsidP="00FB1C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rPrChange w:id="4394" w:author="user" w:date="2013-03-11T09:2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</w:p>
    <w:p w:rsidR="00FB1CE3" w:rsidRPr="00A42694" w:rsidRDefault="00FB1CE3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395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144CCE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396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144CCE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397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144CCE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398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144CCE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399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144CCE" w:rsidP="00C346C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PrChange w:id="4400" w:author="user" w:date="2013-03-11T09:22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</w:p>
    <w:p w:rsidR="00144CCE" w:rsidRPr="00A42694" w:rsidRDefault="00396F22" w:rsidP="00144CC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rPrChange w:id="440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24"/>
          <w:szCs w:val="32"/>
          <w:cs/>
          <w:rPrChange w:id="440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lastRenderedPageBreak/>
        <w:t>ผู้เข้าร่วมประชุมผู้บริหารส่วนกลางในการพัฒนาแผนยุทธศาสตร์สุขภาพช่องปากประเทศไทย ๒๕๕๕-๕๙</w:t>
      </w:r>
    </w:p>
    <w:p w:rsidR="00144CCE" w:rsidRPr="00A42694" w:rsidRDefault="00396F22" w:rsidP="00144CC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rPrChange w:id="440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b/>
          <w:bCs/>
          <w:sz w:val="24"/>
          <w:szCs w:val="32"/>
          <w:cs/>
          <w:rPrChange w:id="440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วันศุกร์ ที่ ๑๕ กุมภาพันธ์ พ.ศ.๒๕๕๖</w:t>
      </w:r>
    </w:p>
    <w:p w:rsidR="00144CCE" w:rsidRPr="00A42694" w:rsidRDefault="00144CCE" w:rsidP="00144CC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  <w:rPrChange w:id="4405" w:author="user" w:date="2013-03-11T09:22:00Z"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</w:rPrChange>
        </w:rPr>
      </w:pP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0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0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พ.ชาญวิทย์</w:t>
      </w:r>
      <w:r w:rsidRPr="00396F22">
        <w:rPr>
          <w:rFonts w:ascii="TH SarabunIT๙" w:hAnsi="TH SarabunIT๙" w:cs="TH SarabunIT๙"/>
          <w:sz w:val="24"/>
          <w:szCs w:val="32"/>
          <w:cs/>
          <w:rPrChange w:id="440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ทระเทพ</w:t>
      </w:r>
      <w:r w:rsidRPr="00396F22">
        <w:rPr>
          <w:rFonts w:ascii="TH SarabunIT๙" w:hAnsi="TH SarabunIT๙" w:cs="TH SarabunIT๙"/>
          <w:sz w:val="24"/>
          <w:szCs w:val="32"/>
          <w:cs/>
          <w:rPrChange w:id="440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1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รองปลัดกระทรวงสาธารณสุข (ด้านการแพทย์)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11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1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พ.เจษฎา</w:t>
      </w:r>
      <w:r w:rsidRPr="00396F22">
        <w:rPr>
          <w:rFonts w:ascii="TH SarabunIT๙" w:hAnsi="TH SarabunIT๙" w:cs="TH SarabunIT๙"/>
          <w:sz w:val="24"/>
          <w:szCs w:val="32"/>
          <w:cs/>
          <w:rPrChange w:id="441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โชคดำรงสุข</w:t>
      </w:r>
      <w:r w:rsidRPr="00396F22">
        <w:rPr>
          <w:rFonts w:ascii="TH SarabunIT๙" w:hAnsi="TH SarabunIT๙" w:cs="TH SarabunIT๙"/>
          <w:sz w:val="24"/>
          <w:szCs w:val="32"/>
          <w:cs/>
          <w:rPrChange w:id="441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 xml:space="preserve">อธิบดีกรมอนามัย 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15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1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สมนึก</w:t>
      </w:r>
      <w:r w:rsidRPr="00396F22">
        <w:rPr>
          <w:rFonts w:ascii="TH SarabunIT๙" w:hAnsi="TH SarabunIT๙" w:cs="TH SarabunIT๙"/>
          <w:sz w:val="24"/>
          <w:szCs w:val="32"/>
          <w:cs/>
          <w:rPrChange w:id="441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ชาญด้วยกิจ</w:t>
      </w:r>
      <w:r w:rsidRPr="00396F22">
        <w:rPr>
          <w:rFonts w:ascii="TH SarabunIT๙" w:hAnsi="TH SarabunIT๙" w:cs="TH SarabunIT๙"/>
          <w:sz w:val="24"/>
          <w:szCs w:val="32"/>
          <w:cs/>
          <w:rPrChange w:id="441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ที่ปรึกษากรมอนามัย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19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2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บุญเอื้อ</w:t>
      </w:r>
      <w:r w:rsidRPr="00396F22">
        <w:rPr>
          <w:rFonts w:ascii="TH SarabunIT๙" w:hAnsi="TH SarabunIT๙" w:cs="TH SarabunIT๙"/>
          <w:sz w:val="24"/>
          <w:szCs w:val="32"/>
          <w:cs/>
          <w:rPrChange w:id="442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ยงวานิชากร</w:t>
      </w:r>
      <w:r w:rsidRPr="00396F22">
        <w:rPr>
          <w:rFonts w:ascii="TH SarabunIT๙" w:hAnsi="TH SarabunIT๙" w:cs="TH SarabunIT๙"/>
          <w:sz w:val="24"/>
          <w:szCs w:val="32"/>
          <w:cs/>
          <w:rPrChange w:id="442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ที่ปรึกษากรมอนามัย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23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2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ยบัณณธร</w:t>
      </w:r>
      <w:r w:rsidRPr="00396F22">
        <w:rPr>
          <w:rFonts w:ascii="TH SarabunIT๙" w:hAnsi="TH SarabunIT๙" w:cs="TH SarabunIT๙"/>
          <w:sz w:val="24"/>
          <w:szCs w:val="32"/>
          <w:cs/>
          <w:rPrChange w:id="442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ทองหล่อ</w:t>
      </w:r>
      <w:r w:rsidRPr="00396F22">
        <w:rPr>
          <w:rFonts w:ascii="TH SarabunIT๙" w:hAnsi="TH SarabunIT๙" w:cs="TH SarabunIT๙"/>
          <w:sz w:val="24"/>
          <w:szCs w:val="32"/>
          <w:cs/>
          <w:rPrChange w:id="442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เลขาธิการอนุกรรมการสาธารณสุขสิ่งแวดล้อม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2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2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งพรทิพย์</w:t>
      </w:r>
      <w:r w:rsidRPr="00396F22">
        <w:rPr>
          <w:rFonts w:ascii="TH SarabunIT๙" w:hAnsi="TH SarabunIT๙" w:cs="TH SarabunIT๙"/>
          <w:sz w:val="24"/>
          <w:szCs w:val="32"/>
          <w:cs/>
          <w:rPrChange w:id="442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จิรศรีสกุล</w:t>
      </w:r>
      <w:r w:rsidRPr="00396F22">
        <w:rPr>
          <w:rFonts w:ascii="TH SarabunIT๙" w:hAnsi="TH SarabunIT๙" w:cs="TH SarabunIT๙"/>
          <w:sz w:val="24"/>
          <w:szCs w:val="32"/>
          <w:cs/>
          <w:rPrChange w:id="443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หัวหน้าสาธารณสุข  กรมส่งเสริมการปกครองส่วนท้องถิ่น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31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3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นฤมนัส</w:t>
      </w:r>
      <w:r w:rsidRPr="00396F22">
        <w:rPr>
          <w:rFonts w:ascii="TH SarabunIT๙" w:hAnsi="TH SarabunIT๙" w:cs="TH SarabunIT๙"/>
          <w:sz w:val="24"/>
          <w:szCs w:val="32"/>
          <w:cs/>
          <w:rPrChange w:id="443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คอวนิช</w:t>
      </w:r>
      <w:r w:rsidRPr="00396F22">
        <w:rPr>
          <w:rFonts w:ascii="TH SarabunIT๙" w:hAnsi="TH SarabunIT๙" w:cs="TH SarabunIT๙"/>
          <w:sz w:val="24"/>
          <w:szCs w:val="32"/>
          <w:cs/>
          <w:rPrChange w:id="443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3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รองเลขาธิการทันตแพทยสภา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3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3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งยุพดี</w:t>
      </w:r>
      <w:r w:rsidRPr="00396F22">
        <w:rPr>
          <w:rFonts w:ascii="TH SarabunIT๙" w:hAnsi="TH SarabunIT๙" w:cs="TH SarabunIT๙"/>
          <w:sz w:val="24"/>
          <w:szCs w:val="32"/>
          <w:cs/>
          <w:rPrChange w:id="443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3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ไตรติลานันท์</w:t>
      </w:r>
      <w:r w:rsidRPr="00396F22">
        <w:rPr>
          <w:rFonts w:ascii="TH SarabunIT๙" w:hAnsi="TH SarabunIT๙" w:cs="TH SarabunIT๙"/>
          <w:sz w:val="24"/>
          <w:szCs w:val="32"/>
          <w:cs/>
          <w:rPrChange w:id="444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ถาบันพระบรมราชชนก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41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4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รศ.ดร.วรานันท์</w:t>
      </w:r>
      <w:r w:rsidRPr="00396F22">
        <w:rPr>
          <w:rFonts w:ascii="TH SarabunIT๙" w:hAnsi="TH SarabunIT๙" w:cs="TH SarabunIT๙"/>
          <w:sz w:val="24"/>
          <w:szCs w:val="32"/>
          <w:cs/>
          <w:rPrChange w:id="444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บัวจีบ</w:t>
      </w:r>
      <w:r w:rsidRPr="00396F22">
        <w:rPr>
          <w:rFonts w:ascii="TH SarabunIT๙" w:hAnsi="TH SarabunIT๙" w:cs="TH SarabunIT๙"/>
          <w:sz w:val="24"/>
          <w:szCs w:val="32"/>
          <w:cs/>
          <w:rPrChange w:id="444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4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เลขาธิการ อ</w:t>
      </w:r>
      <w:ins w:id="4446" w:author="user" w:date="2013-03-11T10:18:00Z">
        <w:r w:rsidR="00F27039">
          <w:rPr>
            <w:rFonts w:ascii="TH SarabunIT๙" w:hAnsi="TH SarabunIT๙" w:cs="TH SarabunIT๙" w:hint="cs"/>
            <w:sz w:val="24"/>
            <w:szCs w:val="32"/>
            <w:cs/>
          </w:rPr>
          <w:t>.</w:t>
        </w:r>
      </w:ins>
      <w:r w:rsidRPr="00396F22">
        <w:rPr>
          <w:rFonts w:ascii="TH SarabunIT๙" w:hAnsi="TH SarabunIT๙" w:cs="TH SarabunIT๙"/>
          <w:sz w:val="24"/>
          <w:szCs w:val="32"/>
          <w:cs/>
          <w:rPrChange w:id="444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บ</w:t>
      </w:r>
      <w:ins w:id="4448" w:author="user" w:date="2013-03-11T10:18:00Z">
        <w:r w:rsidR="00F27039">
          <w:rPr>
            <w:rFonts w:ascii="TH SarabunIT๙" w:hAnsi="TH SarabunIT๙" w:cs="TH SarabunIT๙" w:hint="cs"/>
            <w:sz w:val="24"/>
            <w:szCs w:val="32"/>
            <w:cs/>
          </w:rPr>
          <w:t>.</w:t>
        </w:r>
      </w:ins>
      <w:r w:rsidRPr="00396F22">
        <w:rPr>
          <w:rFonts w:ascii="TH SarabunIT๙" w:hAnsi="TH SarabunIT๙" w:cs="TH SarabunIT๙"/>
          <w:sz w:val="24"/>
          <w:szCs w:val="32"/>
          <w:cs/>
          <w:rPrChange w:id="444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</w:t>
      </w:r>
      <w:ins w:id="4450" w:author="user" w:date="2013-03-11T10:18:00Z">
        <w:r w:rsidR="00F27039">
          <w:rPr>
            <w:rFonts w:ascii="TH SarabunIT๙" w:hAnsi="TH SarabunIT๙" w:cs="TH SarabunIT๙" w:hint="cs"/>
            <w:sz w:val="24"/>
            <w:szCs w:val="32"/>
            <w:cs/>
          </w:rPr>
          <w:t>.</w:t>
        </w:r>
      </w:ins>
      <w:r w:rsidRPr="00396F22">
        <w:rPr>
          <w:rFonts w:ascii="TH SarabunIT๙" w:hAnsi="TH SarabunIT๙" w:cs="TH SarabunIT๙"/>
          <w:sz w:val="24"/>
          <w:szCs w:val="32"/>
          <w:cs/>
          <w:rPrChange w:id="445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.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5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5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จารุวัฒน์</w:t>
      </w:r>
      <w:r w:rsidRPr="00396F22">
        <w:rPr>
          <w:rFonts w:ascii="TH SarabunIT๙" w:hAnsi="TH SarabunIT๙" w:cs="TH SarabunIT๙"/>
          <w:sz w:val="24"/>
          <w:szCs w:val="32"/>
          <w:cs/>
          <w:rPrChange w:id="445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บุษราคัมรุหะ</w:t>
      </w:r>
      <w:r w:rsidRPr="00396F22">
        <w:rPr>
          <w:rFonts w:ascii="TH SarabunIT๙" w:hAnsi="TH SarabunIT๙" w:cs="TH SarabunIT๙"/>
          <w:sz w:val="24"/>
          <w:szCs w:val="32"/>
          <w:cs/>
          <w:rPrChange w:id="445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บริหารการสาธารณสุข</w:t>
      </w:r>
      <w:ins w:id="4456" w:author="user" w:date="2013-03-11T10:18:00Z">
        <w:r w:rsidR="00C0243E">
          <w:rPr>
            <w:rFonts w:ascii="TH SarabunIT๙" w:hAnsi="TH SarabunIT๙" w:cs="TH SarabunIT๙"/>
            <w:sz w:val="24"/>
            <w:szCs w:val="32"/>
          </w:rPr>
          <w:t xml:space="preserve"> </w:t>
        </w:r>
        <w:r w:rsidR="00C0243E" w:rsidRPr="00A42694">
          <w:rPr>
            <w:rFonts w:ascii="TH SarabunIT๙" w:hAnsi="TH SarabunIT๙" w:cs="TH SarabunIT๙"/>
            <w:sz w:val="24"/>
            <w:szCs w:val="32"/>
            <w:cs/>
          </w:rPr>
          <w:t>สป.</w:t>
        </w:r>
      </w:ins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5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5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โกเมศ</w:t>
      </w:r>
      <w:r w:rsidRPr="00396F22">
        <w:rPr>
          <w:rFonts w:ascii="TH SarabunIT๙" w:hAnsi="TH SarabunIT๙" w:cs="TH SarabunIT๙"/>
          <w:sz w:val="24"/>
          <w:szCs w:val="32"/>
          <w:cs/>
          <w:rPrChange w:id="445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วิชชาวุธ</w:t>
      </w:r>
      <w:r w:rsidRPr="00396F22">
        <w:rPr>
          <w:rFonts w:ascii="TH SarabunIT๙" w:hAnsi="TH SarabunIT๙" w:cs="TH SarabunIT๙"/>
          <w:sz w:val="24"/>
          <w:szCs w:val="32"/>
          <w:cs/>
          <w:rPrChange w:id="446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6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บริหารการสาธารณสุข สป.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6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6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รศ.ดร.วัลลภ</w:t>
      </w:r>
      <w:r w:rsidRPr="00396F22">
        <w:rPr>
          <w:rFonts w:ascii="TH SarabunIT๙" w:hAnsi="TH SarabunIT๙" w:cs="TH SarabunIT๙"/>
          <w:sz w:val="24"/>
          <w:szCs w:val="32"/>
          <w:cs/>
          <w:rPrChange w:id="446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ภูวพานิช</w:t>
      </w:r>
      <w:r w:rsidRPr="00396F22">
        <w:rPr>
          <w:rFonts w:ascii="TH SarabunIT๙" w:hAnsi="TH SarabunIT๙" w:cs="TH SarabunIT๙"/>
          <w:sz w:val="24"/>
          <w:szCs w:val="32"/>
          <w:cs/>
          <w:rPrChange w:id="446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ภาควิชาทันตกรรมชุมชน คณะทันตแพทยศาสตร์ มหิดล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6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6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รศ.ณรงค์ศักดิ์</w:t>
      </w:r>
      <w:r w:rsidRPr="00396F22">
        <w:rPr>
          <w:rFonts w:ascii="TH SarabunIT๙" w:hAnsi="TH SarabunIT๙" w:cs="TH SarabunIT๙"/>
          <w:sz w:val="24"/>
          <w:szCs w:val="32"/>
          <w:cs/>
          <w:rPrChange w:id="446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 xml:space="preserve">เหล่าศรีสิน </w:t>
      </w:r>
      <w:r w:rsidRPr="00396F22">
        <w:rPr>
          <w:rFonts w:ascii="TH SarabunIT๙" w:hAnsi="TH SarabunIT๙" w:cs="TH SarabunIT๙"/>
          <w:sz w:val="24"/>
          <w:szCs w:val="32"/>
          <w:cs/>
          <w:rPrChange w:id="446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คณบดีคณะทันตแพทยศาสตร์ มศว.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70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7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 xml:space="preserve">ศ.ดร.สิทธิชัย </w:t>
      </w:r>
      <w:r w:rsidRPr="00396F22">
        <w:rPr>
          <w:rFonts w:ascii="TH SarabunIT๙" w:hAnsi="TH SarabunIT๙" w:cs="TH SarabunIT๙"/>
          <w:sz w:val="24"/>
          <w:szCs w:val="32"/>
          <w:cs/>
          <w:rPrChange w:id="447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ขุนทองแก้ว</w:t>
      </w:r>
      <w:r w:rsidRPr="00396F22">
        <w:rPr>
          <w:rFonts w:ascii="TH SarabunIT๙" w:hAnsi="TH SarabunIT๙" w:cs="TH SarabunIT๙"/>
          <w:sz w:val="24"/>
          <w:szCs w:val="32"/>
          <w:cs/>
          <w:rPrChange w:id="447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คณบดีคณะทันตแพทยศาสตร์ มธ.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74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7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ผศ.ดร.สุชิต</w:t>
      </w:r>
      <w:r w:rsidRPr="00396F22">
        <w:rPr>
          <w:rFonts w:ascii="TH SarabunIT๙" w:hAnsi="TH SarabunIT๙" w:cs="TH SarabunIT๙"/>
          <w:sz w:val="24"/>
          <w:szCs w:val="32"/>
          <w:cs/>
          <w:rPrChange w:id="447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พูลทอง</w:t>
      </w:r>
      <w:r w:rsidRPr="00396F22">
        <w:rPr>
          <w:rFonts w:ascii="TH SarabunIT๙" w:hAnsi="TH SarabunIT๙" w:cs="TH SarabunIT๙"/>
          <w:sz w:val="24"/>
          <w:szCs w:val="32"/>
          <w:cs/>
          <w:rPrChange w:id="447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47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คณบดีคณะทันตแพทยศาสตร์ จุฬาฯ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79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8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สุมาลี</w:t>
      </w:r>
      <w:r w:rsidRPr="00396F22">
        <w:rPr>
          <w:rFonts w:ascii="TH SarabunIT๙" w:hAnsi="TH SarabunIT๙" w:cs="TH SarabunIT๙"/>
          <w:sz w:val="24"/>
          <w:szCs w:val="32"/>
          <w:cs/>
          <w:rPrChange w:id="448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อรุณรัตนดิลก</w:t>
      </w:r>
      <w:r w:rsidRPr="00396F22">
        <w:rPr>
          <w:rFonts w:ascii="TH SarabunIT๙" w:hAnsi="TH SarabunIT๙" w:cs="TH SarabunIT๙"/>
          <w:sz w:val="24"/>
          <w:szCs w:val="32"/>
          <w:cs/>
          <w:rPrChange w:id="448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 xml:space="preserve">ประธานชมรมทันตแพทย์ สสจ. 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83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8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พนิเทพ</w:t>
      </w:r>
      <w:r w:rsidRPr="00396F22">
        <w:rPr>
          <w:rFonts w:ascii="TH SarabunIT๙" w:hAnsi="TH SarabunIT๙" w:cs="TH SarabunIT๙"/>
          <w:sz w:val="24"/>
          <w:szCs w:val="32"/>
          <w:cs/>
          <w:rPrChange w:id="448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ทัพพะรังสี</w:t>
      </w:r>
      <w:r w:rsidRPr="00396F22">
        <w:rPr>
          <w:rFonts w:ascii="TH SarabunIT๙" w:hAnsi="TH SarabunIT๙" w:cs="TH SarabunIT๙"/>
          <w:sz w:val="24"/>
          <w:szCs w:val="32"/>
          <w:cs/>
          <w:rPrChange w:id="448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ูนย์อนามัยที่ ๒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8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8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บัญชา</w:t>
      </w:r>
      <w:r w:rsidRPr="00396F22">
        <w:rPr>
          <w:rFonts w:ascii="TH SarabunIT๙" w:hAnsi="TH SarabunIT๙" w:cs="TH SarabunIT๙"/>
          <w:sz w:val="24"/>
          <w:szCs w:val="32"/>
          <w:cs/>
          <w:rPrChange w:id="448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ภูมิอัครโภคิน</w:t>
      </w:r>
      <w:r w:rsidRPr="00396F22">
        <w:rPr>
          <w:rFonts w:ascii="TH SarabunIT๙" w:hAnsi="TH SarabunIT๙" w:cs="TH SarabunIT๙"/>
          <w:sz w:val="24"/>
          <w:szCs w:val="32"/>
          <w:cs/>
          <w:rPrChange w:id="449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ูนย์อนามัยที่ ๕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91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9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พ.วีระชัย</w:t>
      </w:r>
      <w:r w:rsidRPr="00396F22">
        <w:rPr>
          <w:rFonts w:ascii="TH SarabunIT๙" w:hAnsi="TH SarabunIT๙" w:cs="TH SarabunIT๙"/>
          <w:sz w:val="24"/>
          <w:szCs w:val="32"/>
          <w:cs/>
          <w:rPrChange w:id="449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ิทธิปิยะสกุล</w:t>
      </w:r>
      <w:r w:rsidRPr="00396F22">
        <w:rPr>
          <w:rFonts w:ascii="TH SarabunIT๙" w:hAnsi="TH SarabunIT๙" w:cs="TH SarabunIT๙"/>
          <w:sz w:val="24"/>
          <w:szCs w:val="32"/>
          <w:cs/>
          <w:rPrChange w:id="449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ผู้อำนวยการศูนย์อนามัยที่ ๙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95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49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วราภรณ์</w:t>
      </w:r>
      <w:r w:rsidRPr="00396F22">
        <w:rPr>
          <w:rFonts w:ascii="TH SarabunIT๙" w:hAnsi="TH SarabunIT๙" w:cs="TH SarabunIT๙"/>
          <w:sz w:val="24"/>
          <w:szCs w:val="32"/>
          <w:cs/>
          <w:rPrChange w:id="449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บุญแก้ววรรณ</w:t>
      </w:r>
      <w:r w:rsidRPr="00396F22">
        <w:rPr>
          <w:rFonts w:ascii="TH SarabunIT๙" w:hAnsi="TH SarabunIT๙" w:cs="TH SarabunIT๙"/>
          <w:sz w:val="24"/>
          <w:szCs w:val="32"/>
          <w:cs/>
          <w:rPrChange w:id="449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ูนย์อนามัยที่ ๑๑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499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0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ยแพทย์บุญยง</w:t>
      </w:r>
      <w:r w:rsidRPr="00396F22">
        <w:rPr>
          <w:rFonts w:ascii="TH SarabunIT๙" w:hAnsi="TH SarabunIT๙" w:cs="TH SarabunIT๙"/>
          <w:sz w:val="24"/>
          <w:szCs w:val="32"/>
          <w:cs/>
          <w:rPrChange w:id="450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รุจิราวรรณ</w:t>
      </w:r>
      <w:r w:rsidRPr="00396F22">
        <w:rPr>
          <w:rFonts w:ascii="TH SarabunIT๙" w:hAnsi="TH SarabunIT๙" w:cs="TH SarabunIT๙"/>
          <w:sz w:val="24"/>
          <w:szCs w:val="32"/>
          <w:cs/>
          <w:rPrChange w:id="450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ผู้อำนวยการศูนย์อนามัยที่ ๑๒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03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0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ยแพทย์ชื่น</w:t>
      </w:r>
      <w:r w:rsidRPr="00396F22">
        <w:rPr>
          <w:rFonts w:ascii="TH SarabunIT๙" w:hAnsi="TH SarabunIT๙" w:cs="TH SarabunIT๙"/>
          <w:sz w:val="24"/>
          <w:szCs w:val="32"/>
          <w:cs/>
          <w:rPrChange w:id="450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เตชามหาชัย</w:t>
      </w:r>
      <w:r w:rsidRPr="00396F22">
        <w:rPr>
          <w:rFonts w:ascii="TH SarabunIT๙" w:hAnsi="TH SarabunIT๙" w:cs="TH SarabunIT๙"/>
          <w:sz w:val="24"/>
          <w:szCs w:val="32"/>
          <w:cs/>
          <w:rPrChange w:id="450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ส่งเสริมสุขภาพ กรมอนามัย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0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0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ยวันชัย</w:t>
      </w:r>
      <w:r w:rsidRPr="00396F22">
        <w:rPr>
          <w:rFonts w:ascii="TH SarabunIT๙" w:hAnsi="TH SarabunIT๙" w:cs="TH SarabunIT๙"/>
          <w:sz w:val="24"/>
          <w:szCs w:val="32"/>
          <w:cs/>
          <w:rPrChange w:id="450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รีทองคำ</w:t>
      </w:r>
      <w:r w:rsidRPr="00396F22">
        <w:rPr>
          <w:rFonts w:ascii="TH SarabunIT๙" w:hAnsi="TH SarabunIT๙" w:cs="TH SarabunIT๙"/>
          <w:sz w:val="24"/>
          <w:szCs w:val="32"/>
          <w:cs/>
          <w:rPrChange w:id="451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นักวิชาการอาหาร</w:t>
      </w:r>
      <w:del w:id="4511" w:author="user" w:date="2013-03-11T10:19:00Z">
        <w:r w:rsidRPr="00396F22">
          <w:rPr>
            <w:rFonts w:ascii="TH SarabunIT๙" w:hAnsi="TH SarabunIT๙" w:cs="TH SarabunIT๙"/>
            <w:sz w:val="24"/>
            <w:szCs w:val="32"/>
            <w:cs/>
            <w:rPrChange w:id="4512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>ชานาญ</w:delText>
        </w:r>
      </w:del>
      <w:ins w:id="4513" w:author="user" w:date="2013-03-11T10:19:00Z">
        <w:r w:rsidRPr="00396F22">
          <w:rPr>
            <w:rFonts w:ascii="TH SarabunIT๙" w:hAnsi="TH SarabunIT๙" w:cs="TH SarabunIT๙"/>
            <w:sz w:val="24"/>
            <w:szCs w:val="32"/>
            <w:cs/>
            <w:rPrChange w:id="4514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t>ช</w:t>
        </w:r>
        <w:r w:rsidR="00E65101">
          <w:rPr>
            <w:rFonts w:ascii="TH SarabunIT๙" w:hAnsi="TH SarabunIT๙" w:cs="TH SarabunIT๙" w:hint="cs"/>
            <w:sz w:val="24"/>
            <w:szCs w:val="32"/>
            <w:cs/>
          </w:rPr>
          <w:t>ำ</w:t>
        </w:r>
        <w:r w:rsidRPr="00396F22">
          <w:rPr>
            <w:rFonts w:ascii="TH SarabunIT๙" w:hAnsi="TH SarabunIT๙" w:cs="TH SarabunIT๙"/>
            <w:sz w:val="24"/>
            <w:szCs w:val="32"/>
            <w:cs/>
            <w:rPrChange w:id="4515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t>นาญ</w:t>
        </w:r>
      </w:ins>
      <w:r w:rsidRPr="00396F22">
        <w:rPr>
          <w:rFonts w:ascii="TH SarabunIT๙" w:hAnsi="TH SarabunIT๙" w:cs="TH SarabunIT๙"/>
          <w:sz w:val="24"/>
          <w:szCs w:val="32"/>
          <w:cs/>
          <w:rPrChange w:id="451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การพิเศษ สำนักอาหาร อย.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1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1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.สุธา</w:t>
      </w:r>
      <w:r w:rsidRPr="00396F22">
        <w:rPr>
          <w:rFonts w:ascii="TH SarabunIT๙" w:hAnsi="TH SarabunIT๙" w:cs="TH SarabunIT๙"/>
          <w:sz w:val="24"/>
          <w:szCs w:val="32"/>
          <w:cs/>
          <w:rPrChange w:id="451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52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เจียรมณีโชติชัย</w:t>
      </w:r>
      <w:r w:rsidRPr="00396F22">
        <w:rPr>
          <w:rFonts w:ascii="TH SarabunIT๙" w:hAnsi="TH SarabunIT๙" w:cs="TH SarabunIT๙"/>
          <w:sz w:val="24"/>
          <w:szCs w:val="32"/>
          <w:cs/>
          <w:rPrChange w:id="452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ผู้อำนวยการ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2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2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จันทนา</w:t>
      </w:r>
      <w:r w:rsidRPr="00396F22">
        <w:rPr>
          <w:rFonts w:ascii="TH SarabunIT๙" w:hAnsi="TH SarabunIT๙" w:cs="TH SarabunIT๙"/>
          <w:sz w:val="24"/>
          <w:szCs w:val="32"/>
          <w:cs/>
          <w:rPrChange w:id="452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อึ้งชูศักดิ์</w:t>
      </w:r>
      <w:r w:rsidRPr="00396F22">
        <w:rPr>
          <w:rFonts w:ascii="TH SarabunIT๙" w:hAnsi="TH SarabunIT๙" w:cs="TH SarabunIT๙"/>
          <w:sz w:val="24"/>
          <w:szCs w:val="32"/>
          <w:cs/>
          <w:rPrChange w:id="452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52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2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2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ดร.เพ็ญแข</w:t>
      </w:r>
      <w:r w:rsidRPr="00396F22">
        <w:rPr>
          <w:rFonts w:ascii="TH SarabunIT๙" w:hAnsi="TH SarabunIT๙" w:cs="TH SarabunIT๙"/>
          <w:sz w:val="24"/>
          <w:szCs w:val="32"/>
          <w:cs/>
          <w:rPrChange w:id="452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ลาภยิ่ง</w:t>
      </w:r>
      <w:r w:rsidRPr="00396F22">
        <w:rPr>
          <w:rFonts w:ascii="TH SarabunIT๙" w:hAnsi="TH SarabunIT๙" w:cs="TH SarabunIT๙"/>
          <w:sz w:val="24"/>
          <w:szCs w:val="32"/>
          <w:cs/>
          <w:rPrChange w:id="453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53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3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3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พวงทอง</w:t>
      </w:r>
      <w:r w:rsidRPr="00396F22">
        <w:rPr>
          <w:rFonts w:ascii="TH SarabunIT๙" w:hAnsi="TH SarabunIT๙" w:cs="TH SarabunIT๙"/>
          <w:sz w:val="24"/>
          <w:szCs w:val="32"/>
          <w:cs/>
          <w:rPrChange w:id="453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ผู้กฤตยาคามี</w:t>
      </w:r>
      <w:r w:rsidRPr="00396F22">
        <w:rPr>
          <w:rFonts w:ascii="TH SarabunIT๙" w:hAnsi="TH SarabunIT๙" w:cs="TH SarabunIT๙"/>
          <w:sz w:val="24"/>
          <w:szCs w:val="32"/>
          <w:cs/>
          <w:rPrChange w:id="453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3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3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สุณี</w:t>
      </w:r>
      <w:r w:rsidRPr="00396F22">
        <w:rPr>
          <w:rFonts w:ascii="TH SarabunIT๙" w:hAnsi="TH SarabunIT๙" w:cs="TH SarabunIT๙"/>
          <w:sz w:val="24"/>
          <w:szCs w:val="32"/>
          <w:cs/>
          <w:rPrChange w:id="453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วงศ์คงคาเทพ</w:t>
      </w:r>
      <w:r w:rsidRPr="00396F22">
        <w:rPr>
          <w:rFonts w:ascii="TH SarabunIT๙" w:hAnsi="TH SarabunIT๙" w:cs="TH SarabunIT๙"/>
          <w:sz w:val="24"/>
          <w:szCs w:val="32"/>
          <w:cs/>
          <w:rPrChange w:id="453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40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4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นนทลี</w:t>
      </w:r>
      <w:r w:rsidRPr="00396F22">
        <w:rPr>
          <w:rFonts w:ascii="TH SarabunIT๙" w:hAnsi="TH SarabunIT๙" w:cs="TH SarabunIT๙"/>
          <w:sz w:val="24"/>
          <w:szCs w:val="32"/>
          <w:cs/>
          <w:rPrChange w:id="454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วีรชัย</w:t>
      </w:r>
      <w:r w:rsidRPr="00396F22">
        <w:rPr>
          <w:rFonts w:ascii="TH SarabunIT๙" w:hAnsi="TH SarabunIT๙" w:cs="TH SarabunIT๙"/>
          <w:sz w:val="24"/>
          <w:szCs w:val="32"/>
          <w:cs/>
          <w:rPrChange w:id="454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54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45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4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</w:t>
      </w:r>
      <w:del w:id="4547" w:author="user" w:date="2013-03-11T10:17:00Z">
        <w:r w:rsidRPr="00396F22">
          <w:rPr>
            <w:rFonts w:ascii="TH SarabunIT๙" w:hAnsi="TH SarabunIT๙" w:cs="TH SarabunIT๙"/>
            <w:sz w:val="24"/>
            <w:szCs w:val="32"/>
            <w:cs/>
            <w:rPrChange w:id="4548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 xml:space="preserve"> </w:delText>
        </w:r>
      </w:del>
      <w:r w:rsidRPr="00396F22">
        <w:rPr>
          <w:rFonts w:ascii="TH SarabunIT๙" w:hAnsi="TH SarabunIT๙" w:cs="TH SarabunIT๙"/>
          <w:sz w:val="24"/>
          <w:szCs w:val="32"/>
          <w:cs/>
          <w:rPrChange w:id="454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วิกุล</w:t>
      </w:r>
      <w:r w:rsidRPr="00396F22">
        <w:rPr>
          <w:rFonts w:ascii="TH SarabunIT๙" w:hAnsi="TH SarabunIT๙" w:cs="TH SarabunIT๙"/>
          <w:sz w:val="24"/>
          <w:szCs w:val="32"/>
          <w:cs/>
          <w:rPrChange w:id="455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วิสาลเสสถ์</w:t>
      </w:r>
      <w:r w:rsidRPr="00396F22">
        <w:rPr>
          <w:rFonts w:ascii="TH SarabunIT๙" w:hAnsi="TH SarabunIT๙" w:cs="TH SarabunIT๙"/>
          <w:sz w:val="24"/>
          <w:szCs w:val="32"/>
          <w:cs/>
          <w:rPrChange w:id="455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5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5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</w:t>
      </w:r>
      <w:del w:id="4554" w:author="user" w:date="2013-03-11T10:17:00Z">
        <w:r w:rsidRPr="00396F22">
          <w:rPr>
            <w:rFonts w:ascii="TH SarabunIT๙" w:hAnsi="TH SarabunIT๙" w:cs="TH SarabunIT๙"/>
            <w:sz w:val="24"/>
            <w:szCs w:val="32"/>
            <w:cs/>
            <w:rPrChange w:id="4555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 xml:space="preserve"> </w:delText>
        </w:r>
      </w:del>
      <w:r w:rsidRPr="00396F22">
        <w:rPr>
          <w:rFonts w:ascii="TH SarabunIT๙" w:hAnsi="TH SarabunIT๙" w:cs="TH SarabunIT๙"/>
          <w:sz w:val="24"/>
          <w:szCs w:val="32"/>
          <w:cs/>
          <w:rPrChange w:id="455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สุรัตน์</w:t>
      </w:r>
      <w:r w:rsidRPr="00396F22">
        <w:rPr>
          <w:rFonts w:ascii="TH SarabunIT๙" w:hAnsi="TH SarabunIT๙" w:cs="TH SarabunIT๙"/>
          <w:sz w:val="24"/>
          <w:szCs w:val="32"/>
          <w:cs/>
          <w:rPrChange w:id="455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มงคลชัยอรัญญา</w:t>
      </w:r>
      <w:r w:rsidRPr="00396F22">
        <w:rPr>
          <w:rFonts w:ascii="TH SarabunIT๙" w:hAnsi="TH SarabunIT๙" w:cs="TH SarabunIT๙"/>
          <w:sz w:val="24"/>
          <w:szCs w:val="32"/>
          <w:cs/>
          <w:rPrChange w:id="455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59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6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lastRenderedPageBreak/>
        <w:t>ทพญ.</w:t>
      </w:r>
      <w:del w:id="4561" w:author="user" w:date="2013-03-11T10:17:00Z">
        <w:r w:rsidRPr="00396F22">
          <w:rPr>
            <w:rFonts w:ascii="TH SarabunIT๙" w:hAnsi="TH SarabunIT๙" w:cs="TH SarabunIT๙"/>
            <w:sz w:val="24"/>
            <w:szCs w:val="32"/>
            <w:cs/>
            <w:rPrChange w:id="4562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 xml:space="preserve"> </w:delText>
        </w:r>
      </w:del>
      <w:r w:rsidRPr="00396F22">
        <w:rPr>
          <w:rFonts w:ascii="TH SarabunIT๙" w:hAnsi="TH SarabunIT๙" w:cs="TH SarabunIT๙"/>
          <w:sz w:val="24"/>
          <w:szCs w:val="32"/>
          <w:cs/>
          <w:rPrChange w:id="456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นทินี</w:t>
      </w:r>
      <w:r w:rsidRPr="00396F22">
        <w:rPr>
          <w:rFonts w:ascii="TH SarabunIT๙" w:hAnsi="TH SarabunIT๙" w:cs="TH SarabunIT๙"/>
          <w:sz w:val="24"/>
          <w:szCs w:val="32"/>
          <w:cs/>
          <w:rPrChange w:id="456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ตั้งเจริญดี</w:t>
      </w:r>
      <w:r w:rsidRPr="00396F22">
        <w:rPr>
          <w:rFonts w:ascii="TH SarabunIT๙" w:hAnsi="TH SarabunIT๙" w:cs="TH SarabunIT๙"/>
          <w:sz w:val="24"/>
          <w:szCs w:val="32"/>
          <w:cs/>
          <w:rPrChange w:id="456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6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6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</w:t>
      </w:r>
      <w:del w:id="4568" w:author="user" w:date="2013-03-11T10:17:00Z">
        <w:r w:rsidRPr="00396F22">
          <w:rPr>
            <w:rFonts w:ascii="TH SarabunIT๙" w:hAnsi="TH SarabunIT๙" w:cs="TH SarabunIT๙"/>
            <w:sz w:val="24"/>
            <w:szCs w:val="32"/>
            <w:cs/>
            <w:rPrChange w:id="4569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 xml:space="preserve"> </w:delText>
        </w:r>
      </w:del>
      <w:r w:rsidRPr="00396F22">
        <w:rPr>
          <w:rFonts w:ascii="TH SarabunIT๙" w:hAnsi="TH SarabunIT๙" w:cs="TH SarabunIT๙"/>
          <w:sz w:val="24"/>
          <w:szCs w:val="32"/>
          <w:cs/>
          <w:rPrChange w:id="457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กันยา</w:t>
      </w:r>
      <w:r w:rsidRPr="00396F22">
        <w:rPr>
          <w:rFonts w:ascii="TH SarabunIT๙" w:hAnsi="TH SarabunIT๙" w:cs="TH SarabunIT๙"/>
          <w:sz w:val="24"/>
          <w:szCs w:val="32"/>
          <w:cs/>
          <w:rPrChange w:id="457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บุญธรรม</w:t>
      </w:r>
      <w:r w:rsidRPr="00396F22">
        <w:rPr>
          <w:rFonts w:ascii="TH SarabunIT๙" w:hAnsi="TH SarabunIT๙" w:cs="TH SarabunIT๙"/>
          <w:sz w:val="24"/>
          <w:szCs w:val="32"/>
          <w:cs/>
          <w:rPrChange w:id="457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73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7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ทพญ.</w:t>
      </w:r>
      <w:del w:id="4575" w:author="user" w:date="2013-03-11T10:17:00Z">
        <w:r w:rsidRPr="00396F22">
          <w:rPr>
            <w:rFonts w:ascii="TH SarabunIT๙" w:hAnsi="TH SarabunIT๙" w:cs="TH SarabunIT๙"/>
            <w:sz w:val="24"/>
            <w:szCs w:val="32"/>
            <w:cs/>
            <w:rPrChange w:id="4576" w:author="user" w:date="2013-03-11T09:22:00Z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rPrChange>
          </w:rPr>
          <w:delText xml:space="preserve"> </w:delText>
        </w:r>
      </w:del>
      <w:ins w:id="4577" w:author="user" w:date="2013-03-11T10:17:00Z">
        <w:r w:rsidR="00F14AAE">
          <w:rPr>
            <w:rFonts w:ascii="TH SarabunIT๙" w:hAnsi="TH SarabunIT๙" w:cs="TH SarabunIT๙" w:hint="cs"/>
            <w:sz w:val="24"/>
            <w:szCs w:val="32"/>
            <w:cs/>
          </w:rPr>
          <w:t>ว</w:t>
        </w:r>
      </w:ins>
      <w:r w:rsidRPr="00396F22">
        <w:rPr>
          <w:rFonts w:ascii="TH SarabunIT๙" w:hAnsi="TH SarabunIT๙" w:cs="TH SarabunIT๙"/>
          <w:sz w:val="24"/>
          <w:szCs w:val="32"/>
          <w:cs/>
          <w:rPrChange w:id="457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รางคนา</w:t>
      </w:r>
      <w:r w:rsidRPr="00396F22">
        <w:rPr>
          <w:rFonts w:ascii="TH SarabunIT๙" w:hAnsi="TH SarabunIT๙" w:cs="TH SarabunIT๙"/>
          <w:sz w:val="24"/>
          <w:szCs w:val="32"/>
          <w:cs/>
          <w:rPrChange w:id="457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เวชวิธี</w:t>
      </w:r>
      <w:r w:rsidRPr="00396F22">
        <w:rPr>
          <w:rFonts w:ascii="TH SarabunIT๙" w:hAnsi="TH SarabunIT๙" w:cs="TH SarabunIT๙"/>
          <w:sz w:val="24"/>
          <w:szCs w:val="32"/>
          <w:cs/>
          <w:rPrChange w:id="458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58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8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8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งอมราภรณ์</w:t>
      </w:r>
      <w:r w:rsidRPr="00396F22">
        <w:rPr>
          <w:rFonts w:ascii="TH SarabunIT๙" w:hAnsi="TH SarabunIT๙" w:cs="TH SarabunIT๙"/>
          <w:sz w:val="24"/>
          <w:szCs w:val="32"/>
          <w:cs/>
          <w:rPrChange w:id="458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ุพรรณวิวัฒน์</w:t>
      </w:r>
      <w:r w:rsidRPr="00396F22">
        <w:rPr>
          <w:rFonts w:ascii="TH SarabunIT๙" w:hAnsi="TH SarabunIT๙" w:cs="TH SarabunIT๙"/>
          <w:sz w:val="24"/>
          <w:szCs w:val="32"/>
          <w:cs/>
          <w:rPrChange w:id="458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8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8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งสุพัตรา</w:t>
      </w:r>
      <w:r w:rsidRPr="00396F22">
        <w:rPr>
          <w:rFonts w:ascii="TH SarabunIT๙" w:hAnsi="TH SarabunIT๙" w:cs="TH SarabunIT๙"/>
          <w:sz w:val="24"/>
          <w:szCs w:val="32"/>
          <w:cs/>
          <w:rPrChange w:id="458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อภิสุนทรางกูร</w:t>
      </w:r>
      <w:r w:rsidRPr="00396F22">
        <w:rPr>
          <w:rFonts w:ascii="TH SarabunIT๙" w:hAnsi="TH SarabunIT๙" w:cs="TH SarabunIT๙"/>
          <w:sz w:val="24"/>
          <w:szCs w:val="32"/>
          <w:cs/>
          <w:rPrChange w:id="458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90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9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สุวิภา</w:t>
      </w:r>
      <w:r w:rsidRPr="00396F22">
        <w:rPr>
          <w:rFonts w:ascii="TH SarabunIT๙" w:hAnsi="TH SarabunIT๙" w:cs="TH SarabunIT๙"/>
          <w:sz w:val="24"/>
          <w:szCs w:val="32"/>
          <w:cs/>
          <w:rPrChange w:id="459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อนันต์ธนสวัสดิ์</w:t>
      </w:r>
      <w:r w:rsidRPr="00396F22">
        <w:rPr>
          <w:rFonts w:ascii="TH SarabunIT๙" w:hAnsi="TH SarabunIT๙" w:cs="TH SarabunIT๙"/>
          <w:sz w:val="24"/>
          <w:szCs w:val="32"/>
          <w:cs/>
          <w:rPrChange w:id="459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94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9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สุพรรณี</w:t>
      </w:r>
      <w:r w:rsidRPr="00396F22">
        <w:rPr>
          <w:rFonts w:ascii="TH SarabunIT๙" w:hAnsi="TH SarabunIT๙" w:cs="TH SarabunIT๙"/>
          <w:sz w:val="24"/>
          <w:szCs w:val="32"/>
          <w:cs/>
          <w:rPrChange w:id="459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ุคันวรานิล</w:t>
      </w:r>
      <w:r w:rsidRPr="00396F22">
        <w:rPr>
          <w:rFonts w:ascii="TH SarabunIT๙" w:hAnsi="TH SarabunIT๙" w:cs="TH SarabunIT๙"/>
          <w:sz w:val="24"/>
          <w:szCs w:val="32"/>
          <w:cs/>
          <w:rPrChange w:id="459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598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59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นัฏพรรณ</w:t>
      </w:r>
      <w:r w:rsidRPr="00396F22">
        <w:rPr>
          <w:rFonts w:ascii="TH SarabunIT๙" w:hAnsi="TH SarabunIT๙" w:cs="TH SarabunIT๙"/>
          <w:sz w:val="24"/>
          <w:szCs w:val="32"/>
          <w:cs/>
          <w:rPrChange w:id="460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รีวาดมา</w:t>
      </w:r>
      <w:r w:rsidRPr="00396F22">
        <w:rPr>
          <w:rFonts w:ascii="TH SarabunIT๙" w:hAnsi="TH SarabunIT๙" w:cs="TH SarabunIT๙"/>
          <w:sz w:val="24"/>
          <w:szCs w:val="32"/>
          <w:cs/>
          <w:rPrChange w:id="460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60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60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ณัฐมนัสนันท์</w:t>
      </w:r>
      <w:r w:rsidRPr="00396F22">
        <w:rPr>
          <w:rFonts w:ascii="TH SarabunIT๙" w:hAnsi="TH SarabunIT๙" w:cs="TH SarabunIT๙"/>
          <w:sz w:val="24"/>
          <w:szCs w:val="32"/>
          <w:cs/>
          <w:rPrChange w:id="460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ศรีทอง</w:t>
      </w:r>
      <w:r w:rsidRPr="00396F22">
        <w:rPr>
          <w:rFonts w:ascii="TH SarabunIT๙" w:hAnsi="TH SarabunIT๙" w:cs="TH SarabunIT๙"/>
          <w:sz w:val="24"/>
          <w:szCs w:val="32"/>
          <w:cs/>
          <w:rPrChange w:id="460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606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607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60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สุชาดา</w:t>
      </w:r>
      <w:r w:rsidRPr="00396F22">
        <w:rPr>
          <w:rFonts w:ascii="TH SarabunIT๙" w:hAnsi="TH SarabunIT๙" w:cs="TH SarabunIT๙"/>
          <w:sz w:val="24"/>
          <w:szCs w:val="32"/>
          <w:cs/>
          <w:rPrChange w:id="460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ุราเลิศ</w:t>
      </w:r>
      <w:r w:rsidRPr="00396F22">
        <w:rPr>
          <w:rFonts w:ascii="TH SarabunIT๙" w:hAnsi="TH SarabunIT๙" w:cs="TH SarabunIT๙"/>
          <w:sz w:val="24"/>
          <w:szCs w:val="32"/>
          <w:cs/>
          <w:rPrChange w:id="461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611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612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61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ยเสกสรรค์</w:t>
      </w:r>
      <w:r w:rsidRPr="00396F22">
        <w:rPr>
          <w:rFonts w:ascii="TH SarabunIT๙" w:hAnsi="TH SarabunIT๙" w:cs="TH SarabunIT๙"/>
          <w:sz w:val="24"/>
          <w:szCs w:val="32"/>
          <w:cs/>
          <w:rPrChange w:id="461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พวกอินแสง</w:t>
      </w:r>
      <w:r w:rsidRPr="00396F22">
        <w:rPr>
          <w:rFonts w:ascii="TH SarabunIT๙" w:hAnsi="TH SarabunIT๙" w:cs="TH SarabunIT๙"/>
          <w:sz w:val="24"/>
          <w:szCs w:val="32"/>
          <w:cs/>
          <w:rPrChange w:id="4615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616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617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.ส.ปาจรียภัทร</w:t>
      </w:r>
      <w:r w:rsidRPr="00396F22">
        <w:rPr>
          <w:rFonts w:ascii="TH SarabunIT๙" w:hAnsi="TH SarabunIT๙" w:cs="TH SarabunIT๙"/>
          <w:sz w:val="24"/>
          <w:szCs w:val="32"/>
          <w:cs/>
          <w:rPrChange w:id="4618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นาควารี</w:t>
      </w:r>
      <w:r w:rsidRPr="00396F22">
        <w:rPr>
          <w:rFonts w:ascii="TH SarabunIT๙" w:hAnsi="TH SarabunIT๙" w:cs="TH SarabunIT๙"/>
          <w:sz w:val="24"/>
          <w:szCs w:val="32"/>
          <w:cs/>
          <w:rPrChange w:id="4619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</w:r>
      <w:r w:rsidRPr="00396F22">
        <w:rPr>
          <w:rFonts w:ascii="TH SarabunIT๙" w:hAnsi="TH SarabunIT๙" w:cs="TH SarabunIT๙"/>
          <w:sz w:val="24"/>
          <w:szCs w:val="32"/>
          <w:cs/>
          <w:rPrChange w:id="4620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A42694" w:rsidRDefault="00396F22" w:rsidP="008D2EAE">
      <w:pPr>
        <w:pStyle w:val="ListParagraph"/>
        <w:numPr>
          <w:ilvl w:val="0"/>
          <w:numId w:val="52"/>
        </w:numPr>
        <w:spacing w:after="0"/>
        <w:rPr>
          <w:rFonts w:ascii="TH SarabunIT๙" w:hAnsi="TH SarabunIT๙" w:cs="TH SarabunIT๙"/>
          <w:sz w:val="24"/>
          <w:szCs w:val="32"/>
          <w:rPrChange w:id="4621" w:author="user" w:date="2013-03-11T09:22:00Z">
            <w:rPr>
              <w:rFonts w:ascii="TH SarabunPSK" w:hAnsi="TH SarabunPSK" w:cs="TH SarabunPSK"/>
              <w:sz w:val="24"/>
              <w:szCs w:val="32"/>
            </w:rPr>
          </w:rPrChange>
        </w:rPr>
      </w:pPr>
      <w:r w:rsidRPr="00396F22">
        <w:rPr>
          <w:rFonts w:ascii="TH SarabunIT๙" w:hAnsi="TH SarabunIT๙" w:cs="TH SarabunIT๙"/>
          <w:sz w:val="24"/>
          <w:szCs w:val="32"/>
          <w:cs/>
          <w:rPrChange w:id="4622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>นางธนวรรณ</w:t>
      </w:r>
      <w:r w:rsidRPr="00396F22">
        <w:rPr>
          <w:rFonts w:ascii="TH SarabunIT๙" w:hAnsi="TH SarabunIT๙" w:cs="TH SarabunIT๙"/>
          <w:sz w:val="24"/>
          <w:szCs w:val="32"/>
          <w:cs/>
          <w:rPrChange w:id="4623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แก้วแกมเอม</w:t>
      </w:r>
      <w:r w:rsidRPr="00396F22">
        <w:rPr>
          <w:rFonts w:ascii="TH SarabunIT๙" w:hAnsi="TH SarabunIT๙" w:cs="TH SarabunIT๙"/>
          <w:sz w:val="24"/>
          <w:szCs w:val="32"/>
          <w:cs/>
          <w:rPrChange w:id="4624" w:author="user" w:date="2013-03-11T09:22:00Z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</w:rPrChange>
        </w:rPr>
        <w:tab/>
        <w:t>สำนักทันตสาธารณสุข</w:t>
      </w:r>
    </w:p>
    <w:p w:rsidR="00144CCE" w:rsidRPr="004A0897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44CCE" w:rsidRPr="004A0897" w:rsidSect="009D0EDC">
      <w:endnotePr>
        <w:numFmt w:val="decimal"/>
      </w:endnotePr>
      <w:pgSz w:w="11907" w:h="16840" w:code="9"/>
      <w:pgMar w:top="1418" w:right="1418" w:bottom="1134" w:left="1418" w:header="567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CF" w:rsidRDefault="00A939CF" w:rsidP="00BA1F4B">
      <w:pPr>
        <w:spacing w:after="0" w:line="240" w:lineRule="auto"/>
      </w:pPr>
      <w:r>
        <w:separator/>
      </w:r>
    </w:p>
  </w:endnote>
  <w:endnote w:type="continuationSeparator" w:id="0">
    <w:p w:rsidR="00A939CF" w:rsidRDefault="00A939CF" w:rsidP="00B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SL-Text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CF" w:rsidRDefault="00A939CF" w:rsidP="00BA1F4B">
      <w:pPr>
        <w:spacing w:after="0" w:line="240" w:lineRule="auto"/>
      </w:pPr>
      <w:r>
        <w:separator/>
      </w:r>
    </w:p>
  </w:footnote>
  <w:footnote w:type="continuationSeparator" w:id="0">
    <w:p w:rsidR="00A939CF" w:rsidRDefault="00A939CF" w:rsidP="00BA1F4B">
      <w:pPr>
        <w:spacing w:after="0" w:line="240" w:lineRule="auto"/>
      </w:pPr>
      <w:r>
        <w:continuationSeparator/>
      </w:r>
    </w:p>
  </w:footnote>
  <w:footnote w:id="1">
    <w:p w:rsidR="00A42694" w:rsidRPr="00D8463B" w:rsidRDefault="00A42694" w:rsidP="00D7785B">
      <w:pPr>
        <w:pStyle w:val="FootnoteText"/>
        <w:tabs>
          <w:tab w:val="left" w:pos="284"/>
        </w:tabs>
        <w:spacing w:after="0" w:line="28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หมายถึงศักยภาพใน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 ป้องกันโรคฟันผุ/ปริทันต์ บำบัดตนเองในเบื้องต้น และการแสวงหาบริการเมื่อจำ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ทักษะจำเป็นขั้นต่ำในการ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63B">
        <w:rPr>
          <w:rFonts w:ascii="TH SarabunPSK" w:hAnsi="TH SarabunPSK" w:cs="TH SarabunPSK"/>
          <w:sz w:val="28"/>
          <w:szCs w:val="28"/>
          <w:cs/>
        </w:rPr>
        <w:t>ป้องกัน</w:t>
      </w:r>
      <w:r>
        <w:rPr>
          <w:rFonts w:ascii="TH SarabunPSK" w:hAnsi="TH SarabunPSK" w:cs="TH SarabunPSK" w:hint="cs"/>
          <w:sz w:val="28"/>
          <w:szCs w:val="28"/>
          <w:cs/>
        </w:rPr>
        <w:t>โรคคือ การแปรงฟันถูกวิธี</w:t>
      </w:r>
    </w:p>
  </w:footnote>
  <w:footnote w:id="2">
    <w:p w:rsidR="00A42694" w:rsidRPr="00D8463B" w:rsidRDefault="00A42694" w:rsidP="000F08A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Acs G, Lodolini G, Kaminski S, Cisneros GJ. Effect of nursing caries on body weight in a pediatric population. Pediatric Dentistry 1992;14:302-5.</w:t>
      </w:r>
    </w:p>
  </w:footnote>
  <w:footnote w:id="3">
    <w:p w:rsidR="00A42694" w:rsidRPr="00D8463B" w:rsidRDefault="00A42694" w:rsidP="000F08A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Cağlaroğlu M, Kilic N, </w:t>
      </w:r>
      <w:hyperlink r:id="rId1" w:history="1">
        <w:r w:rsidRPr="00D8463B">
          <w:rPr>
            <w:rFonts w:ascii="TH SarabunPSK" w:hAnsi="TH SarabunPSK" w:cs="TH SarabunPSK"/>
            <w:sz w:val="28"/>
            <w:szCs w:val="28"/>
          </w:rPr>
          <w:t>Erdem A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. Effects of early unilateral first molar extraction on skeletal asymmetry. </w:t>
      </w:r>
      <w:hyperlink r:id="rId2" w:history="1">
        <w:r w:rsidRPr="00EE062B">
          <w:rPr>
            <w:rFonts w:ascii="TH SarabunPSK" w:hAnsi="TH SarabunPSK" w:cs="TH SarabunPSK"/>
            <w:sz w:val="28"/>
            <w:szCs w:val="28"/>
          </w:rPr>
          <w:t>Am J Orthod Dentofacial Orthop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 2008;134:270-5.</w:t>
      </w:r>
    </w:p>
  </w:footnote>
  <w:footnote w:id="4">
    <w:p w:rsidR="00A42694" w:rsidRPr="00D8463B" w:rsidRDefault="00A42694" w:rsidP="000F08A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hyperlink r:id="rId3" w:history="1">
        <w:r w:rsidRPr="00D8463B">
          <w:rPr>
            <w:rFonts w:ascii="TH SarabunPSK" w:hAnsi="TH SarabunPSK" w:cs="TH SarabunPSK"/>
            <w:sz w:val="28"/>
            <w:szCs w:val="28"/>
          </w:rPr>
          <w:t>Melsen B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, </w:t>
      </w:r>
      <w:hyperlink r:id="rId4" w:history="1">
        <w:r w:rsidRPr="00D8463B">
          <w:rPr>
            <w:rFonts w:ascii="TH SarabunPSK" w:hAnsi="TH SarabunPSK" w:cs="TH SarabunPSK"/>
            <w:sz w:val="28"/>
            <w:szCs w:val="28"/>
          </w:rPr>
          <w:t>Terp S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. The influence of extractions caries cause on the development of malocclusion and need for orthodontic treatment. </w:t>
      </w:r>
      <w:hyperlink r:id="rId5" w:history="1">
        <w:r w:rsidRPr="00D8463B">
          <w:rPr>
            <w:rFonts w:ascii="TH SarabunPSK" w:hAnsi="TH SarabunPSK" w:cs="TH SarabunPSK"/>
            <w:sz w:val="28"/>
            <w:szCs w:val="28"/>
          </w:rPr>
          <w:t>Swed Dent J Suppl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 1982;15:163-9.</w:t>
      </w:r>
    </w:p>
  </w:footnote>
  <w:footnote w:id="5">
    <w:p w:rsidR="00A42694" w:rsidRPr="00D8463B" w:rsidRDefault="00A42694" w:rsidP="000F08A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Richardson A. Spontaneous changes in the incisor relationship following extraction of lower first permanent molars. Br J Orthod</w:t>
      </w:r>
      <w:r w:rsidRPr="00D8463B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>1979;6:85-90.</w:t>
      </w:r>
    </w:p>
  </w:footnote>
  <w:footnote w:id="6">
    <w:p w:rsidR="00A42694" w:rsidRPr="00D8463B" w:rsidRDefault="00A42694" w:rsidP="000F08A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 xml:space="preserve">กองทันตสาธารณสุข กรมอนามัย. รายงานผลการสำรวจสภาวะสุขภาพช่องปากระดับประเทศ ครั้งที่ ๖ ประเทศไทย พ.ศ. ๒๕๔๙-๒๕๕๐. โรงพิมพ์สำนักกิจการองค์การทหารผ่านศึก, ๒๕๕๑.   </w:t>
      </w:r>
    </w:p>
  </w:footnote>
  <w:footnote w:id="7">
    <w:p w:rsidR="00A42694" w:rsidRPr="00D8463B" w:rsidRDefault="00A42694" w:rsidP="002131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Reisine ST, Fertig J, Weber J, Leder S. Impact of dental conditions on patients’ quality of life.</w:t>
      </w:r>
      <w:r w:rsidRPr="00D8463B">
        <w:rPr>
          <w:rFonts w:ascii="TH SarabunPSK" w:hAnsi="TH SarabunPSK" w:cs="TH SarabunPSK"/>
          <w:b/>
          <w:b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Community Dent Oral Epidemiol 1989(17):7-10.</w:t>
      </w:r>
    </w:p>
  </w:footnote>
  <w:footnote w:id="8">
    <w:p w:rsidR="00A42694" w:rsidRPr="00D8463B" w:rsidRDefault="00A42694" w:rsidP="0073182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เพ็ญแข ลาภยิ่ง. การเข้าถึงบริการสุขภาพช่องปาก. ใน เศรษฐศาสตร์บริการสุขภาพช่องปาก</w:t>
      </w:r>
      <w:r w:rsidRPr="00D8463B">
        <w:rPr>
          <w:rFonts w:ascii="TH SarabunPSK" w:hAnsi="TH SarabunPSK" w:cs="TH SarabunPSK"/>
          <w:sz w:val="28"/>
          <w:szCs w:val="28"/>
        </w:rPr>
        <w:t xml:space="preserve">.  </w:t>
      </w:r>
      <w:r w:rsidRPr="00D8463B">
        <w:rPr>
          <w:rFonts w:ascii="TH SarabunPSK" w:hAnsi="TH SarabunPSK" w:cs="TH SarabunPSK"/>
          <w:b/>
          <w:sz w:val="28"/>
          <w:szCs w:val="28"/>
          <w:cs/>
        </w:rPr>
        <w:t>นนทบุรี</w:t>
      </w:r>
      <w:r w:rsidRPr="00D8463B">
        <w:rPr>
          <w:rFonts w:ascii="TH SarabunPSK" w:hAnsi="TH SarabunPSK" w:cs="TH SarabunPSK"/>
          <w:b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b/>
          <w:sz w:val="28"/>
          <w:szCs w:val="28"/>
          <w:cs/>
        </w:rPr>
        <w:t>สำนักทันตสาธารณสุข</w:t>
      </w:r>
      <w:r w:rsidRPr="00D8463B">
        <w:rPr>
          <w:rFonts w:ascii="TH SarabunPSK" w:hAnsi="TH SarabunPSK" w:cs="TH SarabunPSK"/>
          <w:b/>
          <w:sz w:val="28"/>
          <w:szCs w:val="28"/>
        </w:rPr>
        <w:t xml:space="preserve">; </w:t>
      </w:r>
      <w:r w:rsidRPr="00D8463B">
        <w:rPr>
          <w:rFonts w:ascii="TH SarabunPSK" w:hAnsi="TH SarabunPSK" w:cs="TH SarabunPSK"/>
          <w:bCs/>
          <w:sz w:val="28"/>
          <w:szCs w:val="28"/>
        </w:rPr>
        <w:t>2554.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โรงพิมพ์องค์การสงเคราะห์ทหารผ่านศึก</w:t>
      </w:r>
    </w:p>
  </w:footnote>
  <w:footnote w:id="9">
    <w:p w:rsidR="00A42694" w:rsidRPr="00D8463B" w:rsidRDefault="00A42694" w:rsidP="00832822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 เพ็ญแข ลาภยิ่ง, เสกสรรค์ พวกอินแสง. ความคิดเห็นของผู้มีส่วนได้ส่วนเสียต่อการพัฒนาแผนยุทธศาสตร์สุขภาพช่องปากแห่งชาติ พ.ศ. </w:t>
      </w:r>
      <w:r w:rsidRPr="00D8463B">
        <w:rPr>
          <w:rFonts w:ascii="TH SarabunPSK" w:hAnsi="TH SarabunPSK" w:cs="TH SarabunPSK"/>
          <w:sz w:val="28"/>
          <w:szCs w:val="28"/>
        </w:rPr>
        <w:t>2555</w:t>
      </w:r>
      <w:r w:rsidRPr="00D8463B">
        <w:rPr>
          <w:rFonts w:ascii="TH SarabunPSK" w:hAnsi="TH SarabunPSK" w:cs="TH SarabunPSK"/>
          <w:sz w:val="28"/>
          <w:szCs w:val="28"/>
          <w:cs/>
        </w:rPr>
        <w:t>-</w:t>
      </w:r>
      <w:r w:rsidRPr="00D8463B">
        <w:rPr>
          <w:rFonts w:ascii="TH SarabunPSK" w:hAnsi="TH SarabunPSK" w:cs="TH SarabunPSK"/>
          <w:sz w:val="28"/>
          <w:szCs w:val="28"/>
        </w:rPr>
        <w:t xml:space="preserve">2559.  </w:t>
      </w:r>
      <w:r w:rsidRPr="00D8463B">
        <w:rPr>
          <w:rFonts w:ascii="TH SarabunPSK" w:hAnsi="TH SarabunPSK" w:cs="TH SarabunPSK"/>
          <w:sz w:val="28"/>
          <w:szCs w:val="28"/>
          <w:cs/>
        </w:rPr>
        <w:t>สำนักทันตสาธารณสุข ๒๕๕๕.</w:t>
      </w:r>
    </w:p>
  </w:footnote>
  <w:footnote w:id="10">
    <w:p w:rsidR="00A42694" w:rsidRPr="00D8463B" w:rsidRDefault="00A42694" w:rsidP="00192DFD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กองทันตสาธารณสุข กรมอนามัย. รายงานผลการสำรวจสภาวะ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ทันต</w:t>
      </w:r>
      <w:r w:rsidRPr="00D8463B">
        <w:rPr>
          <w:rFonts w:ascii="TH SarabunPSK" w:hAnsi="TH SarabunPSK" w:cs="TH SarabunPSK"/>
          <w:sz w:val="28"/>
          <w:szCs w:val="28"/>
          <w:cs/>
        </w:rPr>
        <w:t>สุขภาพ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แห่งชาติ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๕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พ.ศ. ๒๕๔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๓</w:t>
      </w:r>
      <w:r w:rsidRPr="00D8463B">
        <w:rPr>
          <w:rFonts w:ascii="TH SarabunPSK" w:hAnsi="TH SarabunPSK" w:cs="TH SarabunPSK"/>
          <w:sz w:val="28"/>
          <w:szCs w:val="28"/>
          <w:cs/>
        </w:rPr>
        <w:t>-๒๕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๔๔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บริษัทสามเจริญพาณิชย์ (กรุงเทพ) จำกัด</w:t>
      </w:r>
      <w:r w:rsidRPr="00D8463B">
        <w:rPr>
          <w:rFonts w:ascii="TH SarabunPSK" w:hAnsi="TH SarabunPSK" w:cs="TH SarabunPSK"/>
          <w:sz w:val="28"/>
          <w:szCs w:val="28"/>
          <w:cs/>
        </w:rPr>
        <w:t>, ๒๕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๔</w:t>
      </w:r>
      <w:r w:rsidRPr="00D8463B">
        <w:rPr>
          <w:rFonts w:ascii="TH SarabunPSK" w:hAnsi="TH SarabunPSK" w:cs="TH SarabunPSK"/>
          <w:sz w:val="28"/>
          <w:szCs w:val="28"/>
          <w:cs/>
        </w:rPr>
        <w:t>๕.</w:t>
      </w:r>
    </w:p>
  </w:footnote>
  <w:footnote w:id="11">
    <w:p w:rsidR="00A42694" w:rsidRPr="00D8463B" w:rsidRDefault="00A42694" w:rsidP="004274BB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</w:rPr>
        <w:t>Karthikeyan G, Pius A, Apparao B V. Contribution of fluoride in water and food to the prevalence of fluorosis in areas of Tamil Nadu in South India. Fluoride 1996;29(3):151-5.</w:t>
      </w:r>
    </w:p>
  </w:footnote>
  <w:footnote w:id="12">
    <w:p w:rsidR="00A42694" w:rsidRPr="00D8463B" w:rsidRDefault="00A42694" w:rsidP="00C87B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McGrady</w:t>
      </w:r>
      <w:r w:rsidRPr="00D8463B">
        <w:rPr>
          <w:rFonts w:ascii="TH SarabunPSK" w:hAnsi="TH SarabunPSK" w:cs="TH SarabunPSK"/>
          <w:sz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</w:rPr>
        <w:t>MG, Ellwood RP, Srisilapanan P, Korwanich N, Taylor A, Goodwin M, Pretty IA. Dental fluorosis in populations from Chiang Mai, Thailand with different fluoride exposures. Paper 2: The ability of fluorescence imaging to detect differences in fluorosis prevalence and severity for different fluoride intakes from water. BMC Oral Health 2012, 12:33 doi:10.1186/1472-6831-12-33.</w:t>
      </w:r>
    </w:p>
  </w:footnote>
  <w:footnote w:id="13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color w:val="000000"/>
          <w:sz w:val="28"/>
          <w:szCs w:val="28"/>
          <w:cs/>
        </w:rPr>
        <w:t xml:space="preserve">สุรัตน์ มงคลชัยอรัญญา, โกวิศ เรียบเรียง, วีรดา บุญภู่ และเปรมจันทร์ หงส์รัตน์. 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นำเสนอในการประชุมวิชาการส่งเสริมสุขภาพและอนามัยสิ่งแวดล้อม ครั้งที่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๔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พ.ศ. </w:t>
      </w:r>
      <w:r w:rsidRPr="00D8463B">
        <w:rPr>
          <w:rFonts w:ascii="TH SarabunPSK" w:hAnsi="TH SarabunPSK" w:cs="TH SarabunPSK"/>
          <w:color w:val="000000"/>
          <w:sz w:val="28"/>
          <w:szCs w:val="28"/>
          <w:cs/>
        </w:rPr>
        <w:t>๒๕๕๔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วันที่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๑๗-๑๙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สิงหาคม พ.ศ. ๒๕๕๔ ณ ฮอลล์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๙</w:t>
      </w:r>
      <w:ins w:id="41" w:author="user" w:date="2013-03-07T15:03:00Z">
        <w:r>
          <w:rPr>
            <w:rFonts w:ascii="TH SarabunPSK" w:hAnsi="TH SarabunPSK" w:cs="TH SarabunPSK" w:hint="cs"/>
            <w:color w:val="000000"/>
            <w:sz w:val="28"/>
            <w:szCs w:val="28"/>
            <w:shd w:val="clear" w:color="auto" w:fill="FFFFFF"/>
            <w:cs/>
          </w:rPr>
          <w:t xml:space="preserve"> </w:t>
        </w:r>
      </w:ins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ศูนย์แสดงสินค้าและบริการประชุม อิมแพค เมืองทองธานี นนทบุรี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.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</w:footnote>
  <w:footnote w:id="14">
    <w:p w:rsidR="00A42694" w:rsidRPr="00D8463B" w:rsidRDefault="00A42694" w:rsidP="00192DFD">
      <w:pPr>
        <w:pStyle w:val="FootnoteText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  <w:t xml:space="preserve">ตัวแทนในการสำรวจกลุ่มวัยทำงานคือ </w:t>
      </w:r>
      <w:r w:rsidRPr="00D8463B">
        <w:rPr>
          <w:rFonts w:ascii="TH SarabunPSK" w:hAnsi="TH SarabunPSK" w:cs="TH SarabunPSK"/>
          <w:sz w:val="28"/>
          <w:szCs w:val="28"/>
          <w:cs/>
        </w:rPr>
        <w:t>อายุ ๓๕-๔๔ ปี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15">
    <w:p w:rsidR="00A42694" w:rsidRPr="00D8463B" w:rsidRDefault="00A42694" w:rsidP="00887F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ab/>
        <w:t>สุนทร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ระพิสุวรรณ, ภฑิตา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ภูริเดช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ธงชัย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วชิรโรจน์ไพศาล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เทวฤทธิ์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สมโคตร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พลินี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 xml:space="preserve">เดชสมบูรณ์รัตน์. </w:t>
      </w:r>
      <w:r w:rsidRPr="00D8463B">
        <w:rPr>
          <w:rFonts w:ascii="TH SarabunPSK" w:eastAsia="CordiaNew-Bold" w:hAnsi="TH SarabunPSK" w:cs="TH SarabunPSK"/>
          <w:sz w:val="28"/>
          <w:cs/>
        </w:rPr>
        <w:t>ความสัมพันธ์ของวิถีชีวิตและความชุกของโรคฟันผุของเด็กในชุมชนแออัด.</w:t>
      </w:r>
      <w:r w:rsidRPr="00D8463B">
        <w:rPr>
          <w:rFonts w:ascii="TH SarabunPSK" w:eastAsia="CordiaNew-Bold" w:hAnsi="TH SarabunPSK" w:cs="TH SarabunPSK"/>
          <w:b/>
          <w:bCs/>
          <w:sz w:val="28"/>
          <w:cs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วารสารประชากรศาสตร์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๒๕๔๕</w:t>
      </w:r>
      <w:r w:rsidRPr="00D8463B">
        <w:rPr>
          <w:rFonts w:ascii="TH SarabunPSK" w:eastAsia="CordiaNew" w:hAnsi="TH SarabunPSK" w:cs="TH SarabunPSK"/>
          <w:sz w:val="28"/>
        </w:rPr>
        <w:t xml:space="preserve">; </w:t>
      </w:r>
      <w:r w:rsidRPr="00D8463B">
        <w:rPr>
          <w:rFonts w:ascii="TH SarabunPSK" w:eastAsia="CordiaNew" w:hAnsi="TH SarabunPSK" w:cs="TH SarabunPSK"/>
          <w:sz w:val="28"/>
          <w:cs/>
        </w:rPr>
        <w:t>๑๘(๒)</w:t>
      </w:r>
      <w:r w:rsidRPr="00D8463B">
        <w:rPr>
          <w:rFonts w:ascii="TH SarabunPSK" w:eastAsia="CordiaNew" w:hAnsi="TH SarabunPSK" w:cs="TH SarabunPSK"/>
          <w:sz w:val="28"/>
        </w:rPr>
        <w:t>:</w:t>
      </w:r>
      <w:r w:rsidRPr="00D8463B">
        <w:rPr>
          <w:rFonts w:ascii="TH SarabunPSK" w:eastAsia="CordiaNew" w:hAnsi="TH SarabunPSK" w:cs="TH SarabunPSK"/>
          <w:sz w:val="28"/>
          <w:cs/>
        </w:rPr>
        <w:t>๒๗-๓๖.</w:t>
      </w:r>
    </w:p>
  </w:footnote>
  <w:footnote w:id="16">
    <w:p w:rsidR="00A42694" w:rsidRPr="00D8463B" w:rsidRDefault="00A42694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Millward A, Shaw L, Smith AJ, Rippin JW, Harrington E. The distribution and severity of tooth wear and the relationship between erosion and dietary constituents in a group of children.</w:t>
      </w:r>
      <w:r w:rsidRPr="00D8463B">
        <w:rPr>
          <w:rFonts w:ascii="TH SarabunPSK" w:hAnsi="TH SarabunPSK" w:cs="TH SarabunPSK"/>
          <w:b/>
          <w:b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Int J Paediatr Dent</w:t>
      </w:r>
      <w:r w:rsidRPr="00D8463B">
        <w:rPr>
          <w:rFonts w:ascii="TH SarabunPSK" w:hAnsi="TH SarabunPSK" w:cs="TH SarabunPSK"/>
          <w:i/>
          <w:i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1994, 4</w:t>
      </w:r>
      <w:r w:rsidRPr="00D8463B">
        <w:rPr>
          <w:rFonts w:ascii="TH SarabunPSK" w:hAnsi="TH SarabunPSK" w:cs="TH SarabunPSK"/>
          <w:b/>
          <w:bCs/>
          <w:sz w:val="28"/>
        </w:rPr>
        <w:t>:</w:t>
      </w:r>
      <w:r w:rsidRPr="00D8463B">
        <w:rPr>
          <w:rFonts w:ascii="TH SarabunPSK" w:hAnsi="TH SarabunPSK" w:cs="TH SarabunPSK"/>
          <w:sz w:val="28"/>
        </w:rPr>
        <w:t>151–157.</w:t>
      </w:r>
    </w:p>
  </w:footnote>
  <w:footnote w:id="17">
    <w:p w:rsidR="00A42694" w:rsidRPr="00D8463B" w:rsidRDefault="00A42694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color w:val="231F20"/>
          <w:sz w:val="28"/>
        </w:rPr>
        <w:tab/>
      </w:r>
      <w:r w:rsidRPr="00D8463B">
        <w:rPr>
          <w:rFonts w:ascii="TH SarabunPSK" w:hAnsi="TH SarabunPSK" w:cs="TH SarabunPSK"/>
          <w:color w:val="231F20"/>
          <w:spacing w:val="-4"/>
          <w:sz w:val="28"/>
        </w:rPr>
        <w:t>Jansson L, Lavstedt S. Influence of smoking on marginal bone loss: a prospective study over 20 years. J Clin Periodontol 2002;29(8):750-6.</w:t>
      </w:r>
    </w:p>
  </w:footnote>
  <w:footnote w:id="18">
    <w:p w:rsidR="00A42694" w:rsidRPr="00D8463B" w:rsidRDefault="00A42694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color w:val="231F20"/>
          <w:sz w:val="28"/>
        </w:rPr>
        <w:tab/>
      </w:r>
      <w:r w:rsidRPr="000E6211">
        <w:rPr>
          <w:rFonts w:ascii="TH SarabunPSK" w:hAnsi="TH SarabunPSK" w:cs="TH SarabunPSK"/>
          <w:color w:val="231F20"/>
          <w:spacing w:val="-8"/>
          <w:sz w:val="28"/>
        </w:rPr>
        <w:t>Calsina G, Ramon JM, Echeverria JJ. Effects of smoking on periodontal tissues. J Clin Periodontol 2002;29(8): 771-6.</w:t>
      </w:r>
    </w:p>
  </w:footnote>
  <w:footnote w:id="19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เพ็ญแข ลาภยิ่ง. การสร้างเสริมสุขภาพ</w:t>
      </w:r>
      <w:r w:rsidRPr="00D8463B">
        <w:rPr>
          <w:rFonts w:ascii="TH SarabunPSK" w:hAnsi="TH SarabunPSK" w:cs="TH SarabunPSK"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sz w:val="28"/>
          <w:szCs w:val="28"/>
          <w:cs/>
        </w:rPr>
        <w:t>แนวคิด หลักการ และยุทธศาสตร์</w:t>
      </w:r>
      <w:r w:rsidRPr="00D8463B">
        <w:rPr>
          <w:rFonts w:ascii="TH SarabunPSK" w:hAnsi="TH SarabunPSK" w:cs="TH SarabunPSK"/>
          <w:sz w:val="28"/>
          <w:szCs w:val="28"/>
        </w:rPr>
        <w:t xml:space="preserve">.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สำนักงานคณะกรรมการสุขภาพแห่งชาติ/ </w:t>
      </w:r>
      <w:r w:rsidRPr="00D8463B">
        <w:rPr>
          <w:rFonts w:ascii="TH SarabunPSK" w:eastAsia="Times New Roman" w:hAnsi="TH SarabunPSK" w:cs="TH SarabunPSK"/>
          <w:sz w:val="28"/>
          <w:szCs w:val="28"/>
          <w:cs/>
        </w:rPr>
        <w:t>สำนักงานวิจัยเพื่อการพัฒนาหลักประกันสุขภาพไทย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D8463B">
        <w:rPr>
          <w:rFonts w:ascii="TH SarabunPSK" w:hAnsi="TH SarabunPSK" w:cs="TH SarabunPSK"/>
          <w:sz w:val="28"/>
          <w:szCs w:val="28"/>
        </w:rPr>
        <w:t>2552. Cyber Rock Agency Group Co.,Ltd.</w:t>
      </w:r>
    </w:p>
  </w:footnote>
  <w:footnote w:id="20">
    <w:p w:rsidR="00A42694" w:rsidRPr="00D8463B" w:rsidRDefault="00A42694" w:rsidP="00A90490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  <w:cs/>
        </w:rPr>
        <w:tab/>
        <w:t>สุธา เจียรมณีโชติชัย</w:t>
      </w:r>
      <w:r w:rsidRPr="00D8463B">
        <w:rPr>
          <w:rFonts w:ascii="TH SarabunPSK" w:hAnsi="TH SarabunPSK" w:cs="TH SarabunPSK"/>
          <w:sz w:val="28"/>
        </w:rPr>
        <w:t xml:space="preserve">, </w:t>
      </w:r>
      <w:r w:rsidRPr="00D8463B">
        <w:rPr>
          <w:rFonts w:ascii="TH SarabunPSK" w:hAnsi="TH SarabunPSK" w:cs="TH SarabunPSK"/>
          <w:sz w:val="28"/>
          <w:cs/>
        </w:rPr>
        <w:t>ปิยะดา ประเสริฐสม</w:t>
      </w:r>
      <w:r w:rsidRPr="00D8463B">
        <w:rPr>
          <w:rFonts w:ascii="TH SarabunPSK" w:hAnsi="TH SarabunPSK" w:cs="TH SarabunPSK"/>
          <w:sz w:val="28"/>
        </w:rPr>
        <w:t xml:space="preserve">.  </w:t>
      </w:r>
      <w:r w:rsidRPr="00D8463B">
        <w:rPr>
          <w:rFonts w:ascii="TH SarabunPSK" w:hAnsi="TH SarabunPSK" w:cs="TH SarabunPSK"/>
          <w:sz w:val="28"/>
          <w:cs/>
        </w:rPr>
        <w:t>คืนสุขภาพช่องปาก จากมือหมอ...สู่มือเจ้าของ</w:t>
      </w:r>
      <w:r w:rsidRPr="00D8463B">
        <w:rPr>
          <w:rFonts w:ascii="TH SarabunPSK" w:hAnsi="TH SarabunPSK" w:cs="TH SarabunPSK"/>
          <w:sz w:val="28"/>
        </w:rPr>
        <w:t xml:space="preserve">. </w:t>
      </w:r>
      <w:r w:rsidRPr="00D8463B">
        <w:rPr>
          <w:rFonts w:ascii="TH SarabunPSK" w:hAnsi="TH SarabunPSK" w:cs="TH SarabunPSK"/>
          <w:sz w:val="28"/>
          <w:cs/>
        </w:rPr>
        <w:t>สำนักทันตสาธารณสุข</w:t>
      </w:r>
      <w:r w:rsidRPr="00D8463B">
        <w:rPr>
          <w:rFonts w:ascii="TH SarabunPSK" w:hAnsi="TH SarabunPSK" w:cs="TH SarabunPSK"/>
          <w:b/>
          <w:bCs/>
          <w:sz w:val="28"/>
        </w:rPr>
        <w:t xml:space="preserve">. </w:t>
      </w:r>
    </w:p>
  </w:footnote>
  <w:footnote w:id="21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 w:hint="cs"/>
          <w:sz w:val="28"/>
          <w:szCs w:val="28"/>
          <w:cs/>
        </w:rPr>
        <w:t>ฟันซี่นี้เป็นซี่ที่ใหญ่และแข็งแรงที่สุดในช่องปากจึงมีความสำคัญต่อช่องปากรวมทั้งใบหน้า   แต่</w:t>
      </w:r>
      <w:r w:rsidRPr="00D8463B">
        <w:rPr>
          <w:rFonts w:ascii="TH SarabunPSK" w:hAnsi="TH SarabunPSK" w:cs="TH SarabunPSK"/>
          <w:sz w:val="28"/>
          <w:szCs w:val="28"/>
          <w:cs/>
        </w:rPr>
        <w:t>เนื่องจากเป็นฟันแท้ซี่แรกที่ขึ้นในช่องปากเมื่ออายุ ๕-๗</w:t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ปี ผู้ปกครองมักคิดว่าเป็นฟันน้ำนมจึงละเลยการดูแล ประกอบกับเด็กชอบขนมหวาน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เมื่อฟันซี่นี้ยังขึ้นไม่ถึงระนาบของการบดเคี้ยว </w:t>
      </w:r>
      <w:r w:rsidRPr="00D8463B">
        <w:rPr>
          <w:rFonts w:ascii="TH SarabunPSK" w:hAnsi="TH SarabunPSK" w:cs="TH SarabunPSK"/>
          <w:sz w:val="28"/>
          <w:szCs w:val="28"/>
        </w:rPr>
        <w:t xml:space="preserve">(occlusal plane)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จะไม่ถูกขัดให้สะอาดจากการบดเคี้ยวตามธรรมชาติ </w:t>
      </w:r>
      <w:r w:rsidRPr="00D8463B">
        <w:rPr>
          <w:rFonts w:ascii="TH SarabunPSK" w:hAnsi="TH SarabunPSK" w:cs="TH SarabunPSK"/>
          <w:sz w:val="28"/>
          <w:szCs w:val="28"/>
        </w:rPr>
        <w:t xml:space="preserve">(self cleansing)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อีกทั้งการสะสมแร่ธาตุ </w:t>
      </w:r>
      <w:r w:rsidRPr="00D8463B">
        <w:rPr>
          <w:rFonts w:ascii="TH SarabunPSK" w:hAnsi="TH SarabunPSK" w:cs="TH SarabunPSK"/>
          <w:sz w:val="28"/>
          <w:szCs w:val="28"/>
        </w:rPr>
        <w:t xml:space="preserve">(mineralization) </w:t>
      </w:r>
      <w:r w:rsidRPr="00D8463B">
        <w:rPr>
          <w:rFonts w:ascii="TH SarabunPSK" w:hAnsi="TH SarabunPSK" w:cs="TH SarabunPSK"/>
          <w:sz w:val="28"/>
          <w:szCs w:val="28"/>
          <w:cs/>
        </w:rPr>
        <w:t>ของตัวฟันที่เพิ่งขึ้นสู่ช่องปากยังไม่สมบูรณ์ จึงไม่ทนทานต่อกรดที่เกิดขึ้นเมื่อช่องปากไม่สะอาด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>จึงผุได้ง่ายที่ด้านบดเคี้ยว</w:t>
      </w:r>
    </w:p>
  </w:footnote>
  <w:footnote w:id="22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szCs w:val="28"/>
          <w:cs/>
        </w:rPr>
        <w:tab/>
        <w:t>ต้องเป็นซี่ฟันที่ด้านบด</w:t>
      </w:r>
      <w:ins w:id="44" w:author="user" w:date="2013-03-07T15:11:00Z">
        <w:r>
          <w:rPr>
            <w:rFonts w:ascii="TH SarabunPSK" w:eastAsia="CordiaNew" w:hAnsi="TH SarabunPSK" w:cs="TH SarabunPSK" w:hint="cs"/>
            <w:sz w:val="28"/>
            <w:szCs w:val="28"/>
            <w:cs/>
          </w:rPr>
          <w:t>เ</w:t>
        </w:r>
      </w:ins>
      <w:r w:rsidRPr="00D8463B">
        <w:rPr>
          <w:rFonts w:ascii="TH SarabunPSK" w:eastAsia="CordiaNew" w:hAnsi="TH SarabunPSK" w:cs="TH SarabunPSK"/>
          <w:sz w:val="28"/>
          <w:szCs w:val="28"/>
          <w:cs/>
        </w:rPr>
        <w:t xml:space="preserve">คี้ยวมีหลุมและร่องฟันแคบและลึกที่ซึ่งมีความเสี่ยงสูงที่จะผุ  ส่วนฟันที่มีหลุมร่องฟันกว้างและตื้นมีความเสี่ยงในการเป็นโรคฟันผุต่ำกว่าและสารเคลือบจะมีโอกาสหลุดมากกว่า </w:t>
      </w:r>
    </w:p>
  </w:footnote>
  <w:footnote w:id="23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Beltran-Aguilar ED, Barker LK, Canto MT, Dye BA, Gooch BF, Griffin SO, et al. Surveillance for dental caries, dental sealant retention, edentulism and enamel fluorosis: United States 1988-1994 and 1999-2002.  </w:t>
      </w:r>
      <w:r w:rsidRPr="00D8463B">
        <w:rPr>
          <w:rFonts w:ascii="TH SarabunPSK" w:hAnsi="TH SarabunPSK" w:cs="TH SarabunPSK"/>
          <w:spacing w:val="-2"/>
          <w:sz w:val="28"/>
          <w:szCs w:val="28"/>
        </w:rPr>
        <w:t>Surveillance summaries. National Center for Chronic Disease Prevention and Health Promotion 2005;54:1-44.</w:t>
      </w:r>
      <w:r w:rsidRPr="00D8463B">
        <w:rPr>
          <w:rFonts w:ascii="TH SarabunPSK" w:hAnsi="TH SarabunPSK" w:cs="TH SarabunPSK"/>
          <w:sz w:val="28"/>
          <w:szCs w:val="28"/>
        </w:rPr>
        <w:t xml:space="preserve">      </w:t>
      </w:r>
    </w:p>
  </w:footnote>
  <w:footnote w:id="24">
    <w:p w:rsidR="00A42694" w:rsidRPr="00D8463B" w:rsidRDefault="00A42694" w:rsidP="00A7125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Quinonez RB, Downs SM, Shugars D, Christensen J, Vann WF Jr. Assessing cost-effectiveness of sealant placement in children. J Public Health Dent 2005;65:82-9.   </w:t>
      </w:r>
    </w:p>
  </w:footnote>
  <w:footnote w:id="25">
    <w:p w:rsidR="00A42694" w:rsidRPr="00D8463B" w:rsidRDefault="00A42694" w:rsidP="001047E2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0E6211">
        <w:rPr>
          <w:rFonts w:ascii="TH SarabunPSK" w:hAnsi="TH SarabunPSK" w:cs="TH SarabunPSK"/>
          <w:spacing w:val="-2"/>
          <w:sz w:val="28"/>
          <w:szCs w:val="28"/>
        </w:rPr>
        <w:t>Kumar JV, Siegel MD. A contemporary perspective on dental sealants. J Calif Dental Assoc 1998;26:378-85.</w:t>
      </w:r>
    </w:p>
  </w:footnote>
  <w:footnote w:id="26">
    <w:p w:rsidR="00A42694" w:rsidRPr="00D8463B" w:rsidRDefault="00A42694" w:rsidP="0072461D">
      <w:pPr>
        <w:pStyle w:val="FootnoteText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Association of State and Territorial Health Officials. Integrating MCH and oral health program to improve health. Washington DC: Health Resources and Service Administration; 2005.</w:t>
      </w:r>
    </w:p>
  </w:footnote>
  <w:footnote w:id="27">
    <w:p w:rsidR="00A42694" w:rsidRPr="00D8463B" w:rsidRDefault="00A42694" w:rsidP="00A2544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The National Conference of State Legislatures. Children’s Oral Health. [cited 2012 Aug 22]; Available from: URL: </w:t>
      </w:r>
      <w:hyperlink r:id="rId6" w:history="1">
        <w:r w:rsidRPr="00D8463B">
          <w:rPr>
            <w:rFonts w:ascii="TH SarabunPSK" w:hAnsi="TH SarabunPSK" w:cs="TH SarabunPSK"/>
            <w:sz w:val="28"/>
            <w:szCs w:val="28"/>
          </w:rPr>
          <w:t xml:space="preserve"> </w:t>
        </w:r>
        <w:r w:rsidRPr="00D8463B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www.ncsl.org/programs/health/ChildOralHealth.htm</w:t>
        </w:r>
      </w:hyperlink>
    </w:p>
  </w:footnote>
  <w:footnote w:id="28">
    <w:p w:rsidR="00A42694" w:rsidRPr="00D8463B" w:rsidRDefault="00A42694" w:rsidP="00A2544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spacing w:val="-6"/>
          <w:sz w:val="28"/>
          <w:szCs w:val="28"/>
        </w:rPr>
        <w:t>VanLandeghem K, Bronstein J, Brach C. Children’s Dental Care Access in Medicaid: the role of medical care use and dentist participation. Rockville: Agency for Healthcare Research and Quality; 2003.</w:t>
      </w:r>
    </w:p>
  </w:footnote>
  <w:footnote w:id="29">
    <w:p w:rsidR="00A42694" w:rsidRPr="00D8463B" w:rsidRDefault="00A42694" w:rsidP="0072461D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Truman BI, Gooch BF, Sulemana I, Gift HC, Horowitz AM, Evans CA, et al. Reviews of evidence on interventions to prevent dental caries, oral and pharyngeal cancers, and sport-related craniofacial injuries. Am J Prev Med 2002;23(15):21-54.</w:t>
      </w:r>
    </w:p>
  </w:footnote>
  <w:footnote w:id="30">
    <w:p w:rsidR="00A42694" w:rsidRPr="00D8463B" w:rsidRDefault="00A42694" w:rsidP="0072461D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Bureau of Oral and Health Delivery System, Iowa Department of Public Health. School-based dental sealant program. [cited 2012 Aug 22]; Available from: URL: </w:t>
      </w:r>
      <w:hyperlink r:id="rId7" w:history="1"/>
      <w:hyperlink r:id="rId8" w:history="1">
        <w:r w:rsidRPr="00D8463B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www.idph.state.ia.us/ OHDS/OralHealth</w:t>
        </w:r>
      </w:hyperlink>
      <w:r w:rsidRPr="00D8463B">
        <w:rPr>
          <w:rFonts w:ascii="TH SarabunPSK" w:hAnsi="TH SarabunPSK" w:cs="TH SarabunPSK"/>
          <w:sz w:val="28"/>
          <w:szCs w:val="28"/>
        </w:rPr>
        <w:t>. aspx? prog=OHC&amp;pg=Sealants.</w:t>
      </w:r>
    </w:p>
  </w:footnote>
  <w:footnote w:id="31">
    <w:p w:rsidR="00A42694" w:rsidRPr="00D8463B" w:rsidRDefault="00A42694" w:rsidP="00A2544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สำนักงานหลักประกันสุขภาพแห่งชาติ. โครงการส่งเสริมสุขภาพและป้องกันโรคในช่องปากเด็กกรุงเทพมหานคร (ยิ้มสดใสเด็ก กทม. ฟันดี) พ.ศ. ๒๕๔๘</w:t>
      </w:r>
      <w:r w:rsidRPr="00D8463B">
        <w:rPr>
          <w:rFonts w:ascii="TH SarabunPSK" w:hAnsi="TH SarabunPSK" w:cs="TH SarabunPSK"/>
          <w:sz w:val="28"/>
          <w:szCs w:val="28"/>
        </w:rPr>
        <w:t xml:space="preserve">. </w:t>
      </w:r>
      <w:r w:rsidRPr="00D8463B">
        <w:rPr>
          <w:rFonts w:ascii="TH SarabunPSK" w:hAnsi="TH SarabunPSK" w:cs="TH SarabunPSK"/>
          <w:sz w:val="28"/>
          <w:szCs w:val="28"/>
          <w:cs/>
        </w:rPr>
        <w:t>นนทบุรี</w:t>
      </w:r>
      <w:r w:rsidRPr="00D8463B">
        <w:rPr>
          <w:rFonts w:ascii="TH SarabunPSK" w:hAnsi="TH SarabunPSK" w:cs="TH SarabunPSK"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sz w:val="28"/>
          <w:szCs w:val="28"/>
          <w:cs/>
        </w:rPr>
        <w:t>สำนักงานหลักประกันสุขภาพแห่งชาติ</w:t>
      </w:r>
      <w:r w:rsidRPr="00D8463B">
        <w:rPr>
          <w:rFonts w:ascii="TH SarabunPSK" w:hAnsi="TH SarabunPSK" w:cs="TH SarabunPSK"/>
          <w:sz w:val="28"/>
          <w:szCs w:val="28"/>
        </w:rPr>
        <w:t xml:space="preserve">;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๒๕๔๘</w:t>
      </w:r>
      <w:r w:rsidRPr="00D8463B">
        <w:rPr>
          <w:rFonts w:ascii="TH SarabunPSK" w:hAnsi="TH SarabunPSK" w:cs="TH SarabunPSK"/>
          <w:sz w:val="28"/>
          <w:szCs w:val="28"/>
        </w:rPr>
        <w:t>.</w:t>
      </w:r>
    </w:p>
  </w:footnote>
  <w:footnote w:id="32">
    <w:p w:rsidR="00A42694" w:rsidRPr="00A6345B" w:rsidRDefault="00A42694" w:rsidP="00A6345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sz w:val="28"/>
          <w:cs/>
        </w:rPr>
      </w:pPr>
      <w:r w:rsidRPr="00A6345B">
        <w:rPr>
          <w:rStyle w:val="FootnoteReference"/>
          <w:rFonts w:ascii="TH SarabunPSK" w:hAnsi="TH SarabunPSK" w:cs="TH SarabunPSK"/>
          <w:sz w:val="28"/>
        </w:rPr>
        <w:footnoteRef/>
      </w:r>
      <w:r w:rsidRPr="00A6345B">
        <w:rPr>
          <w:rFonts w:ascii="TH SarabunPSK" w:hAnsi="TH SarabunPSK" w:cs="TH SarabunPSK"/>
          <w:sz w:val="28"/>
        </w:rPr>
        <w:t xml:space="preserve"> </w:t>
      </w:r>
      <w:r w:rsidRPr="00A6345B">
        <w:rPr>
          <w:rFonts w:ascii="TH SarabunPSK" w:eastAsia="PSL-TextBold" w:hAnsi="TH SarabunPSK" w:cs="TH SarabunPSK"/>
          <w:b/>
          <w:bCs/>
          <w:sz w:val="28"/>
          <w:cs/>
        </w:rPr>
        <w:t xml:space="preserve"> </w:t>
      </w:r>
      <w:r w:rsidRPr="00A6345B">
        <w:rPr>
          <w:rFonts w:ascii="TH SarabunPSK" w:hAnsi="TH SarabunPSK" w:cs="TH SarabunPSK"/>
          <w:sz w:val="28"/>
          <w:cs/>
        </w:rPr>
        <w:t xml:space="preserve">เพ็ญแข ลาภยิ่ง. </w:t>
      </w:r>
      <w:r w:rsidRPr="00A6345B">
        <w:rPr>
          <w:rFonts w:ascii="TH SarabunPSK" w:eastAsia="PSL-TextBold" w:hAnsi="TH SarabunPSK" w:cs="TH SarabunPSK"/>
          <w:sz w:val="28"/>
          <w:cs/>
        </w:rPr>
        <w:t>เศรษฐกิจสังคมวัฒนธรรม</w:t>
      </w:r>
      <w:r w:rsidRPr="00A6345B">
        <w:rPr>
          <w:rFonts w:ascii="TH SarabunPSK" w:eastAsia="PSL-TextBold" w:hAnsi="TH SarabunPSK" w:cs="TH SarabunPSK"/>
          <w:sz w:val="28"/>
        </w:rPr>
        <w:t xml:space="preserve">: </w:t>
      </w:r>
      <w:r w:rsidRPr="00A6345B">
        <w:rPr>
          <w:rFonts w:ascii="TH SarabunPSK" w:eastAsia="PSL-TextBold" w:hAnsi="TH SarabunPSK" w:cs="TH SarabunPSK"/>
          <w:sz w:val="28"/>
          <w:cs/>
        </w:rPr>
        <w:t>ผลกระทบต่อสุขภาพคนไทย</w:t>
      </w:r>
      <w:r w:rsidRPr="00A6345B">
        <w:rPr>
          <w:rFonts w:ascii="TH SarabunPSK" w:hAnsi="TH SarabunPSK" w:cs="TH SarabunPSK"/>
          <w:sz w:val="28"/>
          <w:cs/>
        </w:rPr>
        <w:t xml:space="preserve"> ใน การสร้างเสริมสุขภาพ</w:t>
      </w:r>
      <w:r w:rsidRPr="00A6345B">
        <w:rPr>
          <w:rFonts w:ascii="TH SarabunPSK" w:hAnsi="TH SarabunPSK" w:cs="TH SarabunPSK"/>
          <w:sz w:val="28"/>
        </w:rPr>
        <w:t xml:space="preserve">: </w:t>
      </w:r>
      <w:r w:rsidRPr="00A6345B">
        <w:rPr>
          <w:rFonts w:ascii="TH SarabunPSK" w:hAnsi="TH SarabunPSK" w:cs="TH SarabunPSK"/>
          <w:sz w:val="28"/>
          <w:cs/>
        </w:rPr>
        <w:t>แนวคิด หลักการ และยุทธศาสตร์</w:t>
      </w:r>
      <w:r w:rsidRPr="00A6345B">
        <w:rPr>
          <w:rFonts w:ascii="TH SarabunPSK" w:hAnsi="TH SarabunPSK" w:cs="TH SarabunPSK"/>
          <w:sz w:val="28"/>
        </w:rPr>
        <w:t xml:space="preserve">. </w:t>
      </w:r>
      <w:r w:rsidRPr="00A6345B">
        <w:rPr>
          <w:rFonts w:ascii="TH SarabunPSK" w:hAnsi="TH SarabunPSK" w:cs="TH SarabunPSK"/>
          <w:sz w:val="28"/>
          <w:cs/>
        </w:rPr>
        <w:t xml:space="preserve">สำนักงานคณะกรรมการสุขภาพแห่งชาติ/ </w:t>
      </w:r>
      <w:r w:rsidRPr="00A6345B">
        <w:rPr>
          <w:rFonts w:ascii="TH SarabunPSK" w:eastAsia="Times New Roman" w:hAnsi="TH SarabunPSK" w:cs="TH SarabunPSK"/>
          <w:sz w:val="28"/>
          <w:cs/>
        </w:rPr>
        <w:t>สำนักงานวิจัยเพื่อการพัฒนาหลักประกันสุขภาพไทย</w:t>
      </w:r>
      <w:r w:rsidRPr="00A6345B">
        <w:rPr>
          <w:rFonts w:ascii="TH SarabunPSK" w:hAnsi="TH SarabunPSK" w:cs="TH SarabunPSK"/>
          <w:sz w:val="28"/>
          <w:cs/>
        </w:rPr>
        <w:t xml:space="preserve">, </w:t>
      </w:r>
      <w:r w:rsidRPr="00A6345B">
        <w:rPr>
          <w:rFonts w:ascii="TH SarabunPSK" w:hAnsi="TH SarabunPSK" w:cs="TH SarabunPSK"/>
          <w:sz w:val="28"/>
        </w:rPr>
        <w:t>2552. Cyber Rock Agency Group Co.,Ltd.</w:t>
      </w:r>
    </w:p>
  </w:footnote>
  <w:footnote w:id="33">
    <w:p w:rsidR="00A42694" w:rsidRPr="00540D08" w:rsidRDefault="00A42694" w:rsidP="00A6345B">
      <w:pPr>
        <w:tabs>
          <w:tab w:val="left" w:pos="284"/>
        </w:tabs>
        <w:spacing w:after="0" w:line="240" w:lineRule="auto"/>
        <w:ind w:left="284" w:hanging="284"/>
        <w:jc w:val="both"/>
        <w:rPr>
          <w:sz w:val="28"/>
          <w:cs/>
        </w:rPr>
      </w:pPr>
      <w:r w:rsidRPr="00EE062B">
        <w:rPr>
          <w:rStyle w:val="FootnoteReference"/>
          <w:rFonts w:ascii="TH SarabunPSK" w:hAnsi="TH SarabunPSK" w:cs="TH SarabunPSK"/>
          <w:sz w:val="28"/>
        </w:rPr>
        <w:footnoteRef/>
      </w:r>
      <w:r w:rsidRPr="00540D08">
        <w:rPr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40D08">
        <w:rPr>
          <w:rFonts w:ascii="TH SarabunPSK" w:hAnsi="TH SarabunPSK" w:cs="TH SarabunPSK"/>
          <w:sz w:val="28"/>
          <w:cs/>
        </w:rPr>
        <w:t>เพ็ญแข ลาภยิ่ง. ความไม่เป็นธรรมด้านสุขภาพช่องปาก</w:t>
      </w:r>
      <w:r w:rsidRPr="00540D08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  <w:cs/>
        </w:rPr>
        <w:t>ประสบการณ์ของประเทศไทย. ว</w:t>
      </w:r>
      <w:r>
        <w:rPr>
          <w:rFonts w:ascii="TH SarabunPSK" w:hAnsi="TH SarabunPSK" w:cs="TH SarabunPSK" w:hint="cs"/>
          <w:sz w:val="28"/>
          <w:cs/>
        </w:rPr>
        <w:t>.ทันต.สธ.</w:t>
      </w:r>
      <w:r w:rsidRPr="00540D08">
        <w:rPr>
          <w:rFonts w:ascii="TH SarabunPSK" w:hAnsi="TH SarabunPSK" w:cs="TH SarabunPSK"/>
          <w:sz w:val="28"/>
        </w:rPr>
        <w:t xml:space="preserve"> 2545;7(2):78-93.</w:t>
      </w:r>
    </w:p>
  </w:footnote>
  <w:footnote w:id="34">
    <w:p w:rsidR="00A42694" w:rsidRPr="00D8463B" w:rsidRDefault="00A42694" w:rsidP="004E2857">
      <w:pPr>
        <w:pStyle w:val="FootnoteText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เพ็ญแข ลาภยิ่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D8463B">
        <w:rPr>
          <w:rFonts w:ascii="TH SarabunPSK" w:hAnsi="TH SarabunPSK" w:cs="TH SarabunPSK"/>
          <w:sz w:val="28"/>
          <w:szCs w:val="28"/>
          <w:cs/>
        </w:rPr>
        <w:t>วีระศักดิ์ พุทธาศรี.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การใช้บริการสุขภาพช่องปาก</w:t>
      </w:r>
      <w:r>
        <w:rPr>
          <w:rFonts w:ascii="TH SarabunPSK" w:hAnsi="TH SarabunPSK" w:cs="TH SarabunPSK" w:hint="cs"/>
          <w:sz w:val="28"/>
          <w:szCs w:val="28"/>
          <w:cs/>
        </w:rPr>
        <w:t>ระหว่างทศวรรษแรกของระบบ</w:t>
      </w:r>
      <w:r w:rsidRPr="00D8463B">
        <w:rPr>
          <w:rFonts w:ascii="TH SarabunPSK" w:hAnsi="TH SarabunPSK" w:cs="TH SarabunPSK"/>
          <w:sz w:val="28"/>
          <w:szCs w:val="28"/>
          <w:cs/>
        </w:rPr>
        <w:t>หลักประกันสุขภาพถ้วนหน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ทย. รายงานการวิจัย, </w:t>
      </w:r>
      <w:r w:rsidRPr="00D8463B">
        <w:rPr>
          <w:rFonts w:ascii="TH SarabunPSK" w:hAnsi="TH SarabunPSK" w:cs="TH SarabunPSK"/>
          <w:sz w:val="28"/>
          <w:szCs w:val="28"/>
          <w:cs/>
        </w:rPr>
        <w:t>๒๕๕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D8463B"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35">
    <w:p w:rsidR="00A42694" w:rsidRPr="00D8463B" w:rsidRDefault="00A42694" w:rsidP="004E2857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วีระศักดิ์ พุทธาศรี, เพ็ญแข ลาภยิ่ง. การใช้บริการสุขภาพช่องปากของคนไทย </w:t>
      </w:r>
      <w:r w:rsidRPr="00D8463B">
        <w:rPr>
          <w:rFonts w:ascii="TH SarabunPSK" w:hAnsi="TH SarabunPSK" w:cs="TH SarabunPSK"/>
          <w:sz w:val="28"/>
          <w:szCs w:val="28"/>
        </w:rPr>
        <w:t xml:space="preserve">5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ปีหลังการดำเนินโครงการหลักประกันสุขภาพถ้วนหน้า. </w:t>
      </w:r>
      <w:r w:rsidRPr="00D8463B">
        <w:rPr>
          <w:rFonts w:ascii="TH SarabunPSK" w:hAnsi="TH SarabunPSK" w:cs="TH SarabunPSK"/>
          <w:spacing w:val="4"/>
          <w:sz w:val="28"/>
          <w:szCs w:val="28"/>
          <w:cs/>
        </w:rPr>
        <w:t>วารสารวิชาการกระทรวงสาธารณสุข</w:t>
      </w:r>
      <w:r w:rsidRPr="00D8463B">
        <w:rPr>
          <w:rFonts w:ascii="TH SarabunPSK" w:hAnsi="TH SarabunPSK" w:cs="TH SarabunPSK"/>
          <w:sz w:val="28"/>
          <w:szCs w:val="28"/>
        </w:rPr>
        <w:t>2552;18(4) 489-503.</w:t>
      </w:r>
    </w:p>
  </w:footnote>
  <w:footnote w:id="36">
    <w:p w:rsidR="00A42694" w:rsidRPr="00DC73B4" w:rsidRDefault="00A42694" w:rsidP="00AD5AC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>สำนักงานคณะกรรมการอาหารและยา.</w:t>
      </w:r>
      <w:r w:rsidRPr="003D174C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>ประกาศกระทรวงสาธารณสุข</w:t>
      </w:r>
      <w:r w:rsidRPr="003D174C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hyperlink r:id="rId9" w:tgtFrame="_blank" w:history="1"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เรื่อง คำชี้แจงประกาศกระทรวงสาธารณสุข (ฉบับที่ ๓๐๘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 xml:space="preserve">) 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 xml:space="preserve">พ.ศ. </w:t>
        </w:r>
        <w:r w:rsidRPr="003D174C">
          <w:rPr>
            <w:rFonts w:ascii="TH SarabunPSK" w:hAnsi="TH SarabunPSK" w:cs="TH SarabunPSK"/>
            <w:spacing w:val="-6"/>
            <w:sz w:val="28"/>
            <w:szCs w:val="28"/>
            <w:cs/>
          </w:rPr>
          <w:t>๒๕๕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๐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 xml:space="preserve"> 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เรื่อง อาหารทารกและอาหาร</w:t>
        </w:r>
      </w:hyperlink>
      <w:hyperlink r:id="rId10" w:history="1"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สูตรต่อเนื่องสำหรับทารกและเด็กเล็ก (ฉบับที่ ๔</w:t>
        </w:r>
        <w:r w:rsidRPr="003D174C">
          <w:rPr>
            <w:rStyle w:val="Hyperlink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>)</w:t>
        </w:r>
      </w:hyperlink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วันที่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๒๐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กุมภาพันธ์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พ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>.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ศ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.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๒๕๕๑.</w:t>
      </w:r>
    </w:p>
  </w:footnote>
  <w:footnote w:id="37">
    <w:p w:rsidR="00A42694" w:rsidRPr="00DC73B4" w:rsidRDefault="00A42694" w:rsidP="00A2544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="00396F22">
        <w:fldChar w:fldCharType="begin"/>
      </w:r>
      <w:r>
        <w:instrText>HYPERLINK "http://iodinethailand.fda.moph.go.th/food_54/law/data/announ_fda/016Milk286.pdf" \t "_blank"</w:instrText>
      </w:r>
      <w:r w:rsidR="00396F22">
        <w:fldChar w:fldCharType="separate"/>
      </w:r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 xml:space="preserve">เรื่อง </w:t>
      </w:r>
      <w:del w:id="48" w:author="user" w:date="2013-03-07T15:26:00Z">
        <w:r w:rsidRPr="00DC73B4" w:rsidDel="003F2D2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delText xml:space="preserve">เรื่อง </w:delText>
        </w:r>
      </w:del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ชี้แจงประกาศกระทรวงสาธารณสุข (ฉบับที่ ๒๘๖</w:t>
      </w:r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 xml:space="preserve">) </w:t>
      </w:r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เรื่อง นมดัดแปลงสำหรับทารกและ</w:t>
      </w:r>
      <w:r w:rsidR="00396F22">
        <w:fldChar w:fldCharType="end"/>
      </w:r>
      <w:r w:rsidR="00396F22">
        <w:fldChar w:fldCharType="begin"/>
      </w:r>
      <w:r>
        <w:instrText>HYPERLINK "http://iodinethailand.fda.moph.go.th/food_54/law/data/announ_fda/016Milk286.pdf"</w:instrText>
      </w:r>
      <w:r w:rsidR="00396F22">
        <w:fldChar w:fldCharType="separate"/>
      </w:r>
      <w:del w:id="49" w:author="user" w:date="2013-03-07T15:28:00Z">
        <w:r w:rsidRPr="00DC73B4" w:rsidDel="003F2D2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delText>นมดัดแปลงสำหรับทารกและ</w:delText>
        </w:r>
      </w:del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นมดัดแปลงสูตรต่อเนื่องสำหรับทารกและเด็กเล็ก (ฉบับที่ ๒</w:t>
      </w:r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 xml:space="preserve">) </w:t>
      </w:r>
      <w:r w:rsidRPr="00DC73B4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>และ</w:t>
      </w:r>
      <w:r w:rsidR="00396F22">
        <w:fldChar w:fldCharType="end"/>
      </w:r>
      <w:hyperlink r:id="rId11" w:history="1"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(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ฉบับที่ ๒๘๗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พ.ศ.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 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๒๕๔๗ เรื่อง อาหารทารกและอาหารสูตรต่อเนื่องสำหรับทารกเด็กเล็ก (ฉบับที่ ๓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)</w:t>
        </w:r>
      </w:hyperlink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วันที่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๕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เมษายน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พ</w:t>
      </w:r>
      <w:r w:rsidRPr="00DC73B4">
        <w:rPr>
          <w:rFonts w:ascii="TH SarabunPSK" w:eastAsia="CordiaNew" w:hAnsi="TH SarabunPSK" w:cs="TH SarabunPSK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ศ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๘.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</w:p>
  </w:footnote>
  <w:footnote w:id="38">
    <w:p w:rsidR="00A42694" w:rsidRPr="00DC73B4" w:rsidRDefault="00A42694" w:rsidP="000401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</w:r>
      <w:r w:rsidRPr="00DC73B4">
        <w:rPr>
          <w:rFonts w:ascii="TH SarabunPSK" w:hAnsi="TH SarabunPSK" w:cs="TH SarabunPSK"/>
          <w:spacing w:val="-2"/>
          <w:sz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วันที่ ๗ กุมภาพันธ์ ๒๕๕๐ เล่ม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๒๔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ตอนพิเศษ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๕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ง หน้า ๑๗. ระเบียบกรมควบคุมโรคว่าด้วยการกำกับดูแลข้อมูลรายการส่วนประกอบของผลิตภัณฑ์ยาสูบ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พ</w:t>
      </w:r>
      <w:r w:rsidRPr="00DC73B4">
        <w:rPr>
          <w:rFonts w:ascii="TH SarabunPSK" w:hAnsi="TH SarabunPSK" w:cs="TH SarabunPSK"/>
          <w:spacing w:val="-2"/>
          <w:sz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cs/>
        </w:rPr>
        <w:t>ศ</w:t>
      </w:r>
      <w:r w:rsidRPr="00DC73B4">
        <w:rPr>
          <w:rFonts w:ascii="TH SarabunPSK" w:hAnsi="TH SarabunPSK" w:cs="TH SarabunPSK"/>
          <w:spacing w:val="-2"/>
          <w:sz w:val="28"/>
        </w:rPr>
        <w:t xml:space="preserve">. </w:t>
      </w:r>
      <w:r w:rsidRPr="00DC73B4">
        <w:rPr>
          <w:rFonts w:ascii="TH SarabunPSK" w:hAnsi="TH SarabunPSK" w:cs="TH SarabunPSK"/>
          <w:spacing w:val="-2"/>
          <w:sz w:val="28"/>
          <w:cs/>
        </w:rPr>
        <w:t>๒๕๕๐ ณ วันที่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๑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มกราคม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พ</w:t>
      </w:r>
      <w:r w:rsidRPr="00DC73B4">
        <w:rPr>
          <w:rFonts w:ascii="TH SarabunPSK" w:hAnsi="TH SarabunPSK" w:cs="TH SarabunPSK"/>
          <w:spacing w:val="-2"/>
          <w:sz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cs/>
        </w:rPr>
        <w:t>ศ</w:t>
      </w:r>
      <w:r w:rsidRPr="00DC73B4">
        <w:rPr>
          <w:rFonts w:ascii="TH SarabunPSK" w:hAnsi="TH SarabunPSK" w:cs="TH SarabunPSK"/>
          <w:spacing w:val="-2"/>
          <w:sz w:val="28"/>
        </w:rPr>
        <w:t xml:space="preserve">. </w:t>
      </w:r>
      <w:r w:rsidRPr="00DC73B4">
        <w:rPr>
          <w:rFonts w:ascii="TH SarabunPSK" w:hAnsi="TH SarabunPSK" w:cs="TH SarabunPSK"/>
          <w:spacing w:val="-2"/>
          <w:sz w:val="28"/>
          <w:cs/>
        </w:rPr>
        <w:t>๒๕๕๐.</w:t>
      </w:r>
    </w:p>
  </w:footnote>
  <w:footnote w:id="39">
    <w:p w:rsidR="00A42694" w:rsidRPr="00DC73B4" w:rsidRDefault="00A42694" w:rsidP="00C741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ันที่ ๑๐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สิงห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๕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๔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 หน้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๖. ประกาศกระทรวงสาธารณสุข เรื่อ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หลักเกณฑ์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ิธีการ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และเงื่อนไขการแสดงรูปภาพ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ข้อความคำเตือนเกี่ยวกับพิษภัยและช่องทางติดต่อเพื่อการเลิกยาสูบ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ในฉลากของยาเส้นหรือยาเส้นปรุงตามพระราชบัญญัติควบคุมผลิตภัณฑ์ยาสูบ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 xml:space="preserve">๒๕๓๕ </w:t>
      </w:r>
      <w:r w:rsidRPr="00DC73B4">
        <w:rPr>
          <w:rFonts w:ascii="TH SarabunPSK" w:hAnsi="TH SarabunPSK" w:cs="TH SarabunPSK"/>
          <w:sz w:val="28"/>
        </w:rPr>
        <w:t>(</w:t>
      </w:r>
      <w:r w:rsidRPr="00DC73B4">
        <w:rPr>
          <w:rFonts w:ascii="TH SarabunPSK" w:hAnsi="TH SarabunPSK" w:cs="TH SarabunPSK"/>
          <w:sz w:val="28"/>
          <w:cs/>
        </w:rPr>
        <w:t>ฉบับที่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๗</w:t>
      </w:r>
      <w:r w:rsidRPr="00DC73B4">
        <w:rPr>
          <w:rFonts w:ascii="TH SarabunPSK" w:hAnsi="TH SarabunPSK" w:cs="TH SarabunPSK"/>
          <w:sz w:val="28"/>
        </w:rPr>
        <w:t xml:space="preserve">)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 ณ วันที่ ๒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รกฎ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</w:t>
      </w:r>
    </w:p>
  </w:footnote>
  <w:footnote w:id="40">
    <w:p w:rsidR="00A42694" w:rsidRPr="00DC73B4" w:rsidRDefault="00A42694" w:rsidP="00D515F5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 xml:space="preserve">วันที่ ๓๐ มีนาคม 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  <w:cs/>
        </w:rPr>
        <w:t>พ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  <w:cs/>
        </w:rPr>
        <w:t>ศ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 xml:space="preserve"> ๒๕๕๓.  เล่ม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๑๒๗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ตอนพิเศษ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๔๐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ง หน้า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๔๙. ประกาศกระทรวงสาธารณสุข (ฉบับที่ ๑๙) พ.ศ. ๒๕๕๓ เรื่อง กำหนดชื่อหรือประเภทของสถานที่สาธารณะที่ให้มีการคุ้มครองสุขภาพของผู้ไม่สูบบุหรี่และกำหนดส่วนหนึ่งส่วนใดหรือทั้งหมดของสถานที่สาธารณะดังกล่าวเป็นเขตสูบบุหรี่หรือปลอดบุหรี่ ตาม พระราชบัญญัติคุ้มครองสุขภาพของผู้ไม่สูบบุหรี่ พ.ศ. ๒๕๓๕. ณ วันที่ ๒๗ กุมภาพันธ์ พ.ศ. ๒๕๕๓.</w:t>
      </w:r>
    </w:p>
  </w:footnote>
  <w:footnote w:id="41">
    <w:p w:rsidR="00A42694" w:rsidRPr="00DC73B4" w:rsidRDefault="00A42694" w:rsidP="00A47C44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hyperlink r:id="rId12" w:tgtFrame="_blank" w:history="1"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ชี้แจงเกี่ยวกับประกาศกระทรวงสาธารณสุข (ฉบับที่ ๒๗๒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 xml:space="preserve">พ.ศ. </w:t>
        </w:r>
        <w:r w:rsidRPr="00DC73B4">
          <w:rPr>
            <w:rFonts w:ascii="TH SarabunPSK" w:hAnsi="TH SarabunPSK" w:cs="TH SarabunPSK"/>
            <w:sz w:val="28"/>
            <w:szCs w:val="28"/>
            <w:cs/>
          </w:rPr>
          <w:t>๒๕๔๖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 </w:t>
        </w:r>
        <w:r w:rsidRPr="00DC73B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สุรา</w:t>
        </w:r>
      </w:hyperlink>
      <w:r w:rsidRPr="00DC73B4">
        <w:rPr>
          <w:rStyle w:val="style22"/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วันที่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๘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สิงหาคม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>ศ</w:t>
      </w:r>
      <w:r w:rsidRPr="00DC73B4">
        <w:rPr>
          <w:rFonts w:ascii="TH SarabunPSK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๖.</w:t>
      </w:r>
    </w:p>
  </w:footnote>
  <w:footnote w:id="42">
    <w:p w:rsidR="00A42694" w:rsidRPr="00DC73B4" w:rsidRDefault="00A42694" w:rsidP="00AD5ACA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 เรื่อง</w:t>
      </w:r>
      <w:r w:rsidRPr="00DC73B4">
        <w:rPr>
          <w:rStyle w:val="style22"/>
          <w:rFonts w:ascii="TH SarabunPSK" w:hAnsi="TH SarabunPSK" w:cs="TH SarabunPSK"/>
          <w:sz w:val="28"/>
          <w:szCs w:val="28"/>
          <w:cs/>
        </w:rPr>
        <w:t xml:space="preserve"> หลักเกณฑ์การโฆษณาเครื่องดื่มที่มีส่วนผสมของแอลกอฮอล์.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วันที่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๖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พฤษภาคม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>ศ</w:t>
      </w:r>
      <w:r w:rsidRPr="00DC73B4">
        <w:rPr>
          <w:rFonts w:ascii="TH SarabunPSK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๘.</w:t>
      </w:r>
    </w:p>
  </w:footnote>
  <w:footnote w:id="43">
    <w:p w:rsidR="00A42694" w:rsidRPr="00DC73B4" w:rsidRDefault="00A42694" w:rsidP="00C741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ันที่ ๗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สิงห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๕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๓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 หน้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๖. ประกาศสำนักนายกรัฐมนตรี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เรื่อ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ำหนดสถานที่หรือบริเวณห้ามบริโภคเครื่องดื่มแอลกอฮอล์บนทา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 ณ วันที่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๓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รกฎ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</w:t>
      </w:r>
    </w:p>
  </w:footnote>
  <w:footnote w:id="44">
    <w:p w:rsidR="00A42694" w:rsidRPr="00DC73B4" w:rsidRDefault="00A42694" w:rsidP="001C40A3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kern w:val="36"/>
          <w:sz w:val="28"/>
          <w:szCs w:val="28"/>
          <w:cs/>
        </w:rPr>
        <w:t xml:space="preserve">หนังสือพิมพ์โพสต์ทูเดย์ออนไลน์. ครม.ถังแตกรีดภาษีเหล้า-บุหรี่. วันที่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๒๑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สิงหาคม ๒๕๕๕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hyperlink r:id="rId13" w:history="1">
        <w:r w:rsidRPr="00DC73B4">
          <w:rPr>
            <w:rStyle w:val="Hyperlink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</w:rPr>
          <w:t>http://www.posttoday.com/</w:t>
        </w:r>
        <w:r w:rsidRPr="00DC73B4">
          <w:rPr>
            <w:rStyle w:val="Hyperlink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  <w:cs/>
          </w:rPr>
          <w:t>ธุรกิจ-ตลาด/</w:t>
        </w:r>
        <w:r w:rsidRPr="00DC73B4">
          <w:rPr>
            <w:rStyle w:val="Hyperlink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</w:rPr>
          <w:t>172229/</w:t>
        </w:r>
      </w:hyperlink>
      <w:r w:rsidRPr="00DC73B4">
        <w:rPr>
          <w:rFonts w:ascii="TH SarabunPSK" w:eastAsia="Times New Roman" w:hAnsi="TH SarabunPSK" w:cs="TH SarabunPSK"/>
          <w:kern w:val="36"/>
          <w:sz w:val="28"/>
          <w:szCs w:val="28"/>
          <w:cs/>
        </w:rPr>
        <w:t xml:space="preserve"> </w:t>
      </w:r>
    </w:p>
  </w:footnote>
  <w:footnote w:id="45">
    <w:p w:rsidR="00A42694" w:rsidRPr="00DC73B4" w:rsidRDefault="00A42694" w:rsidP="001C40A3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พระราชบัญญัติภาษีสรรพสามิต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พ.ศ.</w:t>
      </w:r>
      <w:r w:rsidRPr="00DC73B4">
        <w:rPr>
          <w:rFonts w:ascii="TH SarabunPSK" w:hAnsi="TH SarabunPSK" w:cs="TH SarabunPSK"/>
          <w:sz w:val="28"/>
          <w:szCs w:val="28"/>
          <w:cs/>
        </w:rPr>
        <w:t>๒๕๓</w:t>
      </w:r>
      <w:r w:rsidRPr="00DC73B4">
        <w:rPr>
          <w:rFonts w:ascii="TH SarabunPSK" w:hAnsi="TH SarabunPSK" w:cs="TH SarabunPSK" w:hint="cs"/>
          <w:sz w:val="28"/>
          <w:szCs w:val="28"/>
          <w:cs/>
        </w:rPr>
        <w:t>๗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จัดเก็บภาษีในอาหารและเครื่องดื่มทุกชนิด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แต่ยกเว้นภาษีเครื่องดื่มสุขภาพบางรายการทั้งที่ส่งผลเสียต่อสุขภาพ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 xml:space="preserve">  อาจเพิ่มอัตราภาษีในเครื่องดื่มรสหวานให้สูงพอต่อการปรับเปลี่ยนพฤติกรรมการบริโภค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ก่อนขยายไปยังอาหารประเภทอื่นต่อไป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Style w:val="FootnoteReference"/>
          <w:rFonts w:ascii="TH SarabunPSK" w:eastAsia="Times New Roman" w:hAnsi="TH SarabunPSK" w:cs="TH SarabunPSK"/>
          <w:sz w:val="28"/>
          <w:szCs w:val="28"/>
        </w:rPr>
        <w:t xml:space="preserve"> </w:t>
      </w:r>
    </w:p>
  </w:footnote>
  <w:footnote w:id="46">
    <w:p w:rsidR="00A42694" w:rsidRPr="00DC73B4" w:rsidRDefault="00A42694" w:rsidP="002558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  <w:lang w:eastAsia="en-NZ"/>
        </w:rPr>
        <w:tab/>
      </w:r>
      <w:r w:rsidRPr="00DC73B4">
        <w:rPr>
          <w:rFonts w:ascii="TH SarabunPSK" w:hAnsi="TH SarabunPSK" w:cs="TH SarabunPSK"/>
          <w:sz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ฉบับประกาศทั่วไป วันที่ ๑๑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ฤศจิกาย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๔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๑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๐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. ประกาศคณะกรรมการว่าด้วยฉลาก ฉบับที่ ๑๑</w:t>
      </w:r>
      <w:r w:rsidRPr="00DC73B4">
        <w:rPr>
          <w:rFonts w:ascii="TH SarabunPSK" w:hAnsi="TH SarabunPSK" w:cs="TH SarabunPSK"/>
          <w:sz w:val="28"/>
        </w:rPr>
        <w:t xml:space="preserve"> (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๔๕</w:t>
      </w:r>
      <w:r w:rsidRPr="00DC73B4">
        <w:rPr>
          <w:rFonts w:ascii="TH SarabunPSK" w:hAnsi="TH SarabunPSK" w:cs="TH SarabunPSK"/>
          <w:sz w:val="28"/>
        </w:rPr>
        <w:t xml:space="preserve">) </w:t>
      </w:r>
      <w:r w:rsidRPr="00DC73B4">
        <w:rPr>
          <w:rFonts w:ascii="TH SarabunPSK" w:hAnsi="TH SarabunPSK" w:cs="TH SarabunPSK"/>
          <w:sz w:val="28"/>
          <w:cs/>
        </w:rPr>
        <w:t xml:space="preserve">เรื่องให้แปรงสีฟันเป็นสินค้าควบคุมฉลาก. </w:t>
      </w:r>
    </w:p>
  </w:footnote>
  <w:footnote w:id="47">
    <w:p w:rsidR="00A42694" w:rsidRPr="00DC73B4" w:rsidRDefault="00A42694" w:rsidP="002558A1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วันที่ ๖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มิถุนาย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๕ เล่ม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๒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๘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ง. 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ประกาศคณะกรรมการว่าด้วยฉลากฉบับที่ ๓๓ (พ.ศ.๒๕๕๕) เรื่องให้แปรงสีฟันเป็นสินค้าควบคุมฉลาก (ฉบับที่ ๒) </w:t>
      </w:r>
    </w:p>
  </w:footnote>
  <w:footnote w:id="48">
    <w:p w:rsidR="00A42694" w:rsidRPr="00DC73B4" w:rsidRDefault="00A42694" w:rsidP="002558A1">
      <w:pPr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 </w:t>
      </w:r>
      <w:r w:rsidRPr="00DC73B4">
        <w:rPr>
          <w:rFonts w:ascii="TH SarabunPSK" w:hAnsi="TH SarabunPSK" w:cs="TH SarabunPSK"/>
          <w:sz w:val="28"/>
        </w:rPr>
        <w:tab/>
      </w:r>
      <w:r w:rsidRPr="00DC73B4">
        <w:rPr>
          <w:rFonts w:ascii="TH SarabunPSK" w:hAnsi="TH SarabunPSK" w:cs="TH SarabunPSK" w:hint="cs"/>
          <w:sz w:val="28"/>
          <w:cs/>
        </w:rPr>
        <w:t xml:space="preserve">สำนักงานคณะกรรมการอาหารและยา. </w:t>
      </w:r>
      <w:r w:rsidRPr="00DC73B4">
        <w:rPr>
          <w:rFonts w:ascii="TH SarabunPSK" w:hAnsi="TH SarabunPSK" w:cs="TH SarabunPSK"/>
          <w:sz w:val="28"/>
          <w:cs/>
        </w:rPr>
        <w:t xml:space="preserve">ประกาศกระทรวงสาธารณสุขฉบับที่ </w:t>
      </w:r>
      <w:del w:id="51" w:author="user" w:date="2013-03-07T15:40:00Z">
        <w:r w:rsidRPr="00DC73B4" w:rsidDel="00CA6891">
          <w:rPr>
            <w:rFonts w:ascii="TH SarabunPSK" w:hAnsi="TH SarabunPSK" w:cs="TH SarabunPSK"/>
            <w:sz w:val="28"/>
          </w:rPr>
          <w:delText xml:space="preserve">6 </w:delText>
        </w:r>
      </w:del>
      <w:ins w:id="52" w:author="user" w:date="2013-03-07T15:40:00Z">
        <w:r>
          <w:rPr>
            <w:rFonts w:ascii="TH SarabunPSK" w:hAnsi="TH SarabunPSK" w:cs="TH SarabunPSK" w:hint="cs"/>
            <w:sz w:val="28"/>
            <w:cs/>
          </w:rPr>
          <w:t>๖</w:t>
        </w:r>
        <w:r w:rsidRPr="00DC73B4">
          <w:rPr>
            <w:rFonts w:ascii="TH SarabunPSK" w:hAnsi="TH SarabunPSK" w:cs="TH SarabunPSK"/>
            <w:sz w:val="28"/>
          </w:rPr>
          <w:t xml:space="preserve"> </w:t>
        </w:r>
      </w:ins>
      <w:r w:rsidRPr="00DC73B4">
        <w:rPr>
          <w:rFonts w:ascii="TH SarabunPSK" w:hAnsi="TH SarabunPSK" w:cs="TH SarabunPSK"/>
          <w:sz w:val="28"/>
          <w:cs/>
        </w:rPr>
        <w:t xml:space="preserve">เรื่องการควบคุมปริมาณฟลูออไรด์ในน้ำดื่มที่บรรจุในภาชนะที่ปิดสนิท. </w:t>
      </w:r>
      <w:r w:rsidRPr="00DC73B4">
        <w:rPr>
          <w:rFonts w:ascii="TH SarabunPSK" w:eastAsia="CordiaNew" w:hAnsi="TH SarabunPSK" w:cs="TH SarabunPSK"/>
          <w:sz w:val="28"/>
          <w:cs/>
        </w:rPr>
        <w:t>วันที่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๒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มิถุนายน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พ</w:t>
      </w:r>
      <w:r w:rsidRPr="00DC73B4">
        <w:rPr>
          <w:rFonts w:ascii="TH SarabunPSK" w:eastAsia="CordiaNew" w:hAnsi="TH SarabunPSK" w:cs="TH SarabunPSK"/>
          <w:sz w:val="28"/>
        </w:rPr>
        <w:t>.</w:t>
      </w:r>
      <w:r w:rsidRPr="00DC73B4">
        <w:rPr>
          <w:rFonts w:ascii="TH SarabunPSK" w:eastAsia="CordiaNew" w:hAnsi="TH SarabunPSK" w:cs="TH SarabunPSK"/>
          <w:sz w:val="28"/>
          <w:cs/>
        </w:rPr>
        <w:t>ศ</w:t>
      </w:r>
      <w:r w:rsidRPr="00DC73B4">
        <w:rPr>
          <w:rFonts w:ascii="TH SarabunPSK" w:eastAsia="CordiaNew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 xml:space="preserve"> ๒๕๕๓.  </w:t>
      </w:r>
    </w:p>
  </w:footnote>
  <w:footnote w:id="49">
    <w:p w:rsidR="00A42694" w:rsidRPr="00DC73B4" w:rsidRDefault="00A42694" w:rsidP="001C40A3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z w:val="28"/>
          <w:szCs w:val="28"/>
          <w:cs/>
        </w:rPr>
        <w:t>สำนักทันตสาธารณสุข กรมอนามัย. รายงานบุคลากรด้านทันตสาธารณสุข ประจำปี ๒๕๕๕. เอกสารอัดสำเนา, ๒๕๕๕.</w:t>
      </w:r>
    </w:p>
  </w:footnote>
  <w:footnote w:id="50">
    <w:p w:rsidR="00A42694" w:rsidRPr="00DC73B4" w:rsidRDefault="00A42694" w:rsidP="001C40A3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</w:t>
      </w:r>
      <w:del w:id="56" w:author="user" w:date="2013-03-07T15:57:00Z">
        <w:r w:rsidRPr="00DC73B4" w:rsidDel="00097D7C">
          <w:rPr>
            <w:rFonts w:ascii="TH SarabunPSK" w:hAnsi="TH SarabunPSK" w:cs="TH SarabunPSK"/>
            <w:sz w:val="28"/>
            <w:szCs w:val="28"/>
            <w:cs/>
          </w:rPr>
          <w:delText>บริการ</w:delText>
        </w:r>
      </w:del>
      <w:ins w:id="57" w:author="user" w:date="2013-03-07T15:57:00Z">
        <w:r w:rsidRPr="00DC73B4">
          <w:rPr>
            <w:rFonts w:ascii="TH SarabunPSK" w:hAnsi="TH SarabunPSK" w:cs="TH SarabunPSK"/>
            <w:sz w:val="28"/>
            <w:szCs w:val="28"/>
            <w:cs/>
          </w:rPr>
          <w:t>บริ</w:t>
        </w:r>
        <w:r>
          <w:rPr>
            <w:rFonts w:ascii="TH SarabunPSK" w:hAnsi="TH SarabunPSK" w:cs="TH SarabunPSK" w:hint="cs"/>
            <w:sz w:val="28"/>
            <w:szCs w:val="28"/>
            <w:cs/>
          </w:rPr>
          <w:t>ห</w:t>
        </w:r>
        <w:r w:rsidRPr="00DC73B4">
          <w:rPr>
            <w:rFonts w:ascii="TH SarabunPSK" w:hAnsi="TH SarabunPSK" w:cs="TH SarabunPSK"/>
            <w:sz w:val="28"/>
            <w:szCs w:val="28"/>
            <w:cs/>
          </w:rPr>
          <w:t>าร</w:t>
        </w:r>
      </w:ins>
      <w:r w:rsidRPr="00DC73B4">
        <w:rPr>
          <w:rFonts w:ascii="TH SarabunPSK" w:hAnsi="TH SarabunPSK" w:cs="TH SarabunPSK"/>
          <w:sz w:val="28"/>
          <w:szCs w:val="28"/>
          <w:cs/>
        </w:rPr>
        <w:t xml:space="preserve">การสาธารณสุข สำนักงานปลัดกระทรวงสาธารณสุข. ระบบรายงานข้อมูลสนับสนุนงานทันตสาธารณสุข พ.ศ. ๒๕๕๐-๒๕๕๔. </w:t>
      </w:r>
    </w:p>
  </w:footnote>
  <w:footnote w:id="51">
    <w:p w:rsidR="00A42694" w:rsidRPr="00DC73B4" w:rsidRDefault="00A42694" w:rsidP="00F4247B">
      <w:pPr>
        <w:tabs>
          <w:tab w:val="left" w:pos="284"/>
        </w:tabs>
        <w:autoSpaceDE w:val="0"/>
        <w:autoSpaceDN w:val="0"/>
        <w:adjustRightInd w:val="0"/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ab/>
      </w:r>
      <w:r w:rsidRPr="00DC73B4">
        <w:rPr>
          <w:rFonts w:ascii="TH SarabunPSK" w:hAnsi="TH SarabunPSK" w:cs="TH SarabunPSK"/>
          <w:sz w:val="28"/>
          <w:cs/>
        </w:rPr>
        <w:t>สำนักงานคณะกรรมการพัฒนาการเศรษฐกิจและสังคมแห่งชาติ, กระทรวงสาธารณสุข, มหาวิทยาลัยมหิดล. แผนยุทธศาสตร์สุขภาพดีวิถีชีวิตไทย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 xml:space="preserve">๒๕๕๔- ๒๕๖๓. </w:t>
      </w:r>
    </w:p>
  </w:footnote>
  <w:footnote w:id="52">
    <w:p w:rsidR="00A42694" w:rsidRPr="00DC73B4" w:rsidRDefault="00A42694" w:rsidP="00F4247B">
      <w:pPr>
        <w:pStyle w:val="FootnoteText"/>
        <w:tabs>
          <w:tab w:val="left" w:pos="284"/>
        </w:tabs>
        <w:spacing w:after="0" w:line="260" w:lineRule="exact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โดยกันเงินเดือนของบุคลากรกระทรวงสาธารณสุขออกไปก่อนแล้ว  </w:t>
      </w:r>
    </w:p>
  </w:footnote>
  <w:footnote w:id="53">
    <w:p w:rsidR="00A42694" w:rsidRPr="00DC73B4" w:rsidRDefault="00A42694" w:rsidP="00F4247B">
      <w:pPr>
        <w:pStyle w:val="FootnoteText"/>
        <w:tabs>
          <w:tab w:val="left" w:pos="284"/>
        </w:tabs>
        <w:spacing w:after="0" w:line="260" w:lineRule="exact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 xml:space="preserve">สำนักงานหลักประกันสุขภาพแห่งชาติ. การบริหารงบกองทุนหลักประกันสุขภาพแห่งชาติ ปีงบประมาณ ๒๕๕๓. </w:t>
      </w:r>
    </w:p>
  </w:footnote>
  <w:footnote w:id="54">
    <w:p w:rsidR="00A42694" w:rsidRPr="00DC73B4" w:rsidRDefault="00A42694" w:rsidP="00F4247B">
      <w:pPr>
        <w:pStyle w:val="FootnoteText"/>
        <w:tabs>
          <w:tab w:val="left" w:pos="284"/>
        </w:tabs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pacing w:val="-10"/>
          <w:sz w:val="28"/>
          <w:szCs w:val="28"/>
          <w:cs/>
        </w:rPr>
        <w:t>สำนักงานหลักประกันสุขภาพแห่งชาติ. คู่มือบริหารกองทุนทันตกรรม. บริษัทสหมิตรพริ้นติ้งแอนด์พับลิสชิ่งจำกัด</w:t>
      </w:r>
      <w:r w:rsidRPr="00DC73B4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, </w:t>
      </w:r>
      <w:r w:rsidRPr="00DC73B4">
        <w:rPr>
          <w:rFonts w:ascii="TH SarabunPSK" w:hAnsi="TH SarabunPSK" w:cs="TH SarabunPSK"/>
          <w:spacing w:val="-10"/>
          <w:sz w:val="28"/>
          <w:szCs w:val="28"/>
          <w:cs/>
        </w:rPr>
        <w:t>ตุลาคม ๒๕๕๓.</w:t>
      </w:r>
    </w:p>
  </w:footnote>
  <w:footnote w:id="55">
    <w:p w:rsidR="00A42694" w:rsidRPr="00DC73B4" w:rsidRDefault="00A42694" w:rsidP="00F4247B">
      <w:pPr>
        <w:pStyle w:val="FootnoteText"/>
        <w:tabs>
          <w:tab w:val="left" w:pos="284"/>
        </w:tabs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</w:rPr>
        <w:tab/>
      </w:r>
      <w:r w:rsidRPr="00F4247B">
        <w:rPr>
          <w:rFonts w:ascii="TH SarabunPSK" w:hAnsi="TH SarabunPSK" w:cs="TH SarabunPSK"/>
          <w:spacing w:val="-4"/>
          <w:sz w:val="28"/>
          <w:szCs w:val="28"/>
        </w:rPr>
        <w:t>WHO. Everybody business: strengthening health systems to improve health outcomes. Geneva, WHO. 2007.</w:t>
      </w:r>
    </w:p>
  </w:footnote>
  <w:footnote w:id="56">
    <w:p w:rsidR="00A42694" w:rsidRPr="00DC73B4" w:rsidRDefault="00A42694" w:rsidP="00F4247B">
      <w:pPr>
        <w:tabs>
          <w:tab w:val="left" w:pos="284"/>
        </w:tabs>
        <w:spacing w:after="0" w:line="260" w:lineRule="exact"/>
        <w:ind w:left="284" w:hanging="284"/>
        <w:jc w:val="thaiDistribute"/>
        <w:rPr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ในระบบสุขภาพ การพัฒน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</w:rPr>
        <w:t>accountability</w:t>
      </w:r>
      <w:r w:rsidRPr="00DC73B4">
        <w:rPr>
          <w:rFonts w:ascii="TH SarabunPSK" w:hAnsi="TH SarabunPSK" w:cs="TH SarabunPSK"/>
          <w:b/>
          <w:bCs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เป้าหมาย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>๓</w:t>
      </w:r>
      <w:r w:rsidRPr="00DC73B4">
        <w:rPr>
          <w:rFonts w:ascii="TH SarabunPSK" w:hAnsi="TH SarabunPSK" w:cs="TH SarabunPSK"/>
          <w:sz w:val="28"/>
          <w:cs/>
        </w:rPr>
        <w:t xml:space="preserve"> ระดับคือ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ระบบ</w:t>
      </w:r>
      <w:r w:rsidRPr="00DC73B4">
        <w:rPr>
          <w:rFonts w:ascii="TH SarabunPSK" w:hAnsi="TH SarabunPSK" w:cs="TH SarabunPSK"/>
          <w:sz w:val="28"/>
          <w:cs/>
        </w:rPr>
        <w:t xml:space="preserve"> คือ การปฏิรูประบบสุขภาพ </w:t>
      </w:r>
      <w:r w:rsidRPr="00DC73B4">
        <w:rPr>
          <w:rFonts w:ascii="TH SarabunPSK" w:hAnsi="TH SarabunPSK" w:cs="TH SarabunPSK" w:hint="cs"/>
          <w:sz w:val="28"/>
          <w:cs/>
        </w:rPr>
        <w:t>มี</w:t>
      </w:r>
      <w:r w:rsidRPr="00DC73B4">
        <w:rPr>
          <w:rFonts w:ascii="TH SarabunPSK" w:hAnsi="TH SarabunPSK" w:cs="TH SarabunPSK"/>
          <w:sz w:val="28"/>
          <w:cs/>
        </w:rPr>
        <w:t>ผล</w:t>
      </w:r>
      <w:r w:rsidRPr="00DC73B4">
        <w:rPr>
          <w:rFonts w:ascii="TH SarabunPSK" w:hAnsi="TH SarabunPSK" w:cs="TH SarabunPSK" w:hint="cs"/>
          <w:sz w:val="28"/>
          <w:cs/>
        </w:rPr>
        <w:t>ต่อ</w:t>
      </w:r>
      <w:r w:rsidRPr="00DC73B4">
        <w:rPr>
          <w:rFonts w:ascii="TH SarabunPSK" w:hAnsi="TH SarabunPSK" w:cs="TH SarabunPSK"/>
          <w:sz w:val="28"/>
          <w:cs/>
        </w:rPr>
        <w:t xml:space="preserve">ระบบกำกับหรือการกำหนดหน้าที่ </w:t>
      </w:r>
      <w:r w:rsidRPr="00DC73B4">
        <w:rPr>
          <w:rFonts w:ascii="TH SarabunPSK" w:hAnsi="TH SarabunPSK" w:cs="TH SarabunPSK"/>
          <w:sz w:val="28"/>
        </w:rPr>
        <w:t xml:space="preserve">actor </w:t>
      </w:r>
      <w:r w:rsidRPr="00DC73B4">
        <w:rPr>
          <w:rFonts w:ascii="TH SarabunPSK" w:hAnsi="TH SarabunPSK" w:cs="TH SarabunPSK"/>
          <w:sz w:val="28"/>
          <w:cs/>
        </w:rPr>
        <w:t>ใหม่ เช่น แยกบทบาทผู้ซื้อ</w:t>
      </w:r>
      <w:r>
        <w:rPr>
          <w:rFonts w:ascii="TH SarabunPSK" w:hAnsi="TH SarabunPSK" w:cs="TH SarabunPSK" w:hint="cs"/>
          <w:sz w:val="28"/>
          <w:cs/>
        </w:rPr>
        <w:t>/</w:t>
      </w:r>
      <w:r w:rsidRPr="00DC73B4">
        <w:rPr>
          <w:rFonts w:ascii="TH SarabunPSK" w:hAnsi="TH SarabunPSK" w:cs="TH SarabunPSK"/>
          <w:sz w:val="28"/>
          <w:cs/>
        </w:rPr>
        <w:t>ผู้ให้บริการ จ้างเหมาบริการ พัฒนาศักยภาพการจัดการและกำกับติดตาม</w:t>
      </w:r>
      <w:r w:rsidRPr="00DC73B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 xml:space="preserve">   ๒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สถานพยาบาล</w:t>
      </w:r>
      <w:r w:rsidRPr="00DC73B4">
        <w:rPr>
          <w:rFonts w:ascii="TH SarabunPSK" w:hAnsi="TH SarabunPSK" w:cs="TH SarabunPSK"/>
          <w:sz w:val="28"/>
          <w:cs/>
        </w:rPr>
        <w:t xml:space="preserve"> เป็นการพัฒนาระบบข้อมูลด้านการเงิน/บริการและการจัดการผู้ป่วย/และการจัดซื้อจัดจ้าง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 xml:space="preserve"> ๓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ผู้ให้บริการ</w:t>
      </w:r>
      <w:r w:rsidRPr="00DC73B4">
        <w:rPr>
          <w:rFonts w:ascii="TH SarabunPSK" w:hAnsi="TH SarabunPSK" w:cs="TH SarabunPSK"/>
          <w:sz w:val="28"/>
          <w:cs/>
        </w:rPr>
        <w:t xml:space="preserve"> ปัจจัยที่มีผลสำคัญต่อ </w:t>
      </w:r>
      <w:r w:rsidRPr="00DC73B4">
        <w:rPr>
          <w:rFonts w:ascii="TH SarabunPSK" w:hAnsi="TH SarabunPSK" w:cs="TH SarabunPSK"/>
          <w:sz w:val="28"/>
        </w:rPr>
        <w:t xml:space="preserve">accountability </w:t>
      </w:r>
      <w:r w:rsidRPr="00DC73B4">
        <w:rPr>
          <w:rFonts w:ascii="TH SarabunPSK" w:hAnsi="TH SarabunPSK" w:cs="TH SarabunPSK" w:hint="cs"/>
          <w:sz w:val="28"/>
          <w:cs/>
        </w:rPr>
        <w:t xml:space="preserve">คือ </w:t>
      </w:r>
      <w:r w:rsidRPr="00DC73B4">
        <w:rPr>
          <w:rFonts w:ascii="TH SarabunPSK" w:hAnsi="TH SarabunPSK" w:cs="TH SarabunPSK"/>
          <w:sz w:val="28"/>
          <w:cs/>
        </w:rPr>
        <w:t xml:space="preserve">โครงสร้างเงินเดือนและการให้รางวัล </w:t>
      </w:r>
      <w:r w:rsidRPr="00DC73B4">
        <w:rPr>
          <w:rFonts w:ascii="TH SarabunPSK" w:hAnsi="TH SarabunPSK" w:cs="TH SarabunPSK" w:hint="cs"/>
          <w:sz w:val="28"/>
          <w:cs/>
        </w:rPr>
        <w:t>และ</w:t>
      </w:r>
      <w:r w:rsidRPr="00DC73B4">
        <w:rPr>
          <w:rFonts w:ascii="TH SarabunPSK" w:hAnsi="TH SarabunPSK" w:cs="TH SarabunPSK"/>
          <w:sz w:val="28"/>
          <w:cs/>
        </w:rPr>
        <w:t xml:space="preserve">สถานภาพการจ้างงาน 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</w:p>
  </w:footnote>
  <w:footnote w:id="57">
    <w:p w:rsidR="00A42694" w:rsidRPr="00DC73B4" w:rsidRDefault="00A42694" w:rsidP="00113477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ab/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กลไกธรรมาภิบาลด้านสุขภาพมี ๓ องค์ประกอบ คือ ๑) การสร้างแรงจูงใจที่สัมพันธ์กับผลลัพธ์ 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 xml:space="preserve">๒)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ข้อมูลข่าวสาร เพื่อลดความไม่สมดุลระหว่าง 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actors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ด้วยการเปรียบเทียบ (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Benchmarking)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และนิเทศติดตาม (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monitoring)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ซึ่งควรเน้นการใช้เทคโนโลยีสารสนเทศในการรายงานและประเมินการจัดการความเสี่ยง  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 xml:space="preserve">๓)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>การกำกับที่เน้นผลลัพธ์</w:t>
      </w:r>
    </w:p>
  </w:footnote>
  <w:footnote w:id="58">
    <w:p w:rsidR="00A42694" w:rsidRPr="00DC73B4" w:rsidRDefault="00A42694" w:rsidP="0062691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ab/>
        <w:t>มีมาตรการผ่อนปรนเป็นระยะ เช่น ตามมติ</w:t>
      </w:r>
      <w:r w:rsidRPr="00DC73B4">
        <w:rPr>
          <w:rFonts w:ascii="TH SarabunPSK" w:hAnsi="TH SarabunPSK" w:cs="TH SarabunPSK"/>
          <w:sz w:val="28"/>
          <w:cs/>
        </w:rPr>
        <w:t>คณะรัฐมนตรี วันที่ ๒๖ เมษายน ๒๕๕๔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เปิดจดทะเบียนแรงงานต่างด้าวหลบหนีเข้าเมืองที่ลักลอบทำงานอยู่ในประเทศไทย</w:t>
      </w:r>
      <w:r w:rsidRPr="00DC73B4">
        <w:rPr>
          <w:rFonts w:ascii="TH SarabunPSK" w:hAnsi="TH SarabunPSK" w:cs="TH SarabunPSK" w:hint="cs"/>
          <w:sz w:val="28"/>
          <w:cs/>
        </w:rPr>
        <w:t>ที่</w:t>
      </w:r>
      <w:r w:rsidRPr="00DC73B4">
        <w:rPr>
          <w:rFonts w:ascii="TH SarabunPSK" w:hAnsi="TH SarabunPSK" w:cs="TH SarabunPSK"/>
          <w:sz w:val="28"/>
          <w:cs/>
        </w:rPr>
        <w:t xml:space="preserve">มีผู้ประสงค์จะจ้างงาน รวมทั้งผู้ติดตามซึ่งเป็นบุตรอายุไม่เกิน ๑๕ ปี </w:t>
      </w:r>
      <w:r w:rsidRPr="00DC73B4">
        <w:rPr>
          <w:rFonts w:ascii="TH SarabunPSK" w:hAnsi="TH SarabunPSK" w:cs="TH SarabunPSK" w:hint="cs"/>
          <w:sz w:val="28"/>
          <w:cs/>
        </w:rPr>
        <w:t>และเก็บค่าตรวจสุขภาพ ๖๐๐ บาท และประกันสุขภาพ  ๑,๓๐๐ บาท รวมเป็น ๑,๙๐๐ บาท</w:t>
      </w:r>
      <w:r w:rsidRPr="00DC7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</w:p>
  </w:footnote>
  <w:footnote w:id="59">
    <w:p w:rsidR="00A42694" w:rsidRPr="00DC73B4" w:rsidRDefault="00A42694" w:rsidP="00AE12DD">
      <w:pPr>
        <w:pStyle w:val="FootnoteText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เลื่อนกำหนดการเข้าสู่ประชาคมเศรษฐกิจอาเซียน</w:t>
      </w:r>
      <w:r w:rsidRPr="00DC73B4">
        <w:rPr>
          <w:rFonts w:ascii="TH SarabunPSK" w:hAnsi="TH SarabunPSK" w:cs="TH SarabunPSK"/>
          <w:color w:val="2A3814"/>
          <w:sz w:val="28"/>
          <w:szCs w:val="28"/>
        </w:rPr>
        <w:t xml:space="preserve"> (ASEAN Economic Community: AEC)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จากวันที่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๑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มกราคม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>.ศ.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 xml:space="preserve"> ๒๕๕๘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เป็นวันที่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๓๑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ธันวาคม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>.ศ.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 xml:space="preserve"> ๒๕๕๘</w:t>
      </w:r>
    </w:p>
  </w:footnote>
  <w:footnote w:id="60">
    <w:p w:rsidR="00A42694" w:rsidRPr="00D8463B" w:rsidRDefault="00A42694" w:rsidP="0065594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หมายถึงศักยภาพใน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 ป้องกันโรคฟันผุ/ปริทันต์ บำบัดตนเองในเบื้องต้น และการแสวงหาบริการเมื่อจำ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ทักษะจำเป็นขั้นต่ำในการ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63B">
        <w:rPr>
          <w:rFonts w:ascii="TH SarabunPSK" w:hAnsi="TH SarabunPSK" w:cs="TH SarabunPSK"/>
          <w:sz w:val="28"/>
          <w:szCs w:val="28"/>
          <w:cs/>
        </w:rPr>
        <w:t>ป้องกัน</w:t>
      </w:r>
      <w:r>
        <w:rPr>
          <w:rFonts w:ascii="TH SarabunPSK" w:hAnsi="TH SarabunPSK" w:cs="TH SarabunPSK" w:hint="cs"/>
          <w:sz w:val="28"/>
          <w:szCs w:val="28"/>
          <w:cs/>
        </w:rPr>
        <w:t>โรคคือ การแปรงฟันถูกวิธี</w:t>
      </w:r>
    </w:p>
  </w:footnote>
  <w:footnote w:id="61">
    <w:p w:rsidR="00A42694" w:rsidRPr="00760401" w:rsidRDefault="00A42694" w:rsidP="00760401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760401">
        <w:rPr>
          <w:rStyle w:val="FootnoteReference"/>
          <w:rFonts w:ascii="TH SarabunPSK" w:hAnsi="TH SarabunPSK" w:cs="TH SarabunPSK"/>
          <w:sz w:val="28"/>
        </w:rPr>
        <w:footnoteRef/>
      </w:r>
      <w:r w:rsidRPr="00760401">
        <w:rPr>
          <w:rFonts w:ascii="TH SarabunPSK" w:hAnsi="TH SarabunPSK" w:cs="TH SarabunPSK"/>
          <w:sz w:val="28"/>
        </w:rPr>
        <w:t xml:space="preserve"> </w:t>
      </w:r>
      <w:r w:rsidRPr="00760401">
        <w:rPr>
          <w:rFonts w:ascii="TH SarabunPSK" w:hAnsi="TH SarabunPSK" w:cs="TH SarabunPSK"/>
          <w:sz w:val="28"/>
          <w:cs/>
        </w:rPr>
        <w:tab/>
      </w:r>
      <w:r w:rsidRPr="00AF3DBC">
        <w:rPr>
          <w:rFonts w:ascii="TH SarabunPSK" w:hAnsi="TH SarabunPSK" w:cs="TH SarabunPSK"/>
          <w:spacing w:val="-6"/>
          <w:sz w:val="28"/>
          <w:cs/>
        </w:rPr>
        <w:t>เพื่อให้ประชาชนมีศักยภาพในการดูแลตนเอง</w:t>
      </w:r>
      <w:r w:rsidRPr="00AF3DBC">
        <w:rPr>
          <w:rFonts w:ascii="TH SarabunPSK" w:hAnsi="TH SarabunPSK" w:cs="TH SarabunPSK" w:hint="cs"/>
          <w:spacing w:val="-6"/>
          <w:sz w:val="28"/>
          <w:cs/>
        </w:rPr>
        <w:t>ด้าน</w:t>
      </w:r>
      <w:r w:rsidRPr="00AF3DBC">
        <w:rPr>
          <w:rFonts w:ascii="TH SarabunPSK" w:hAnsi="TH SarabunPSK" w:cs="TH SarabunPSK"/>
          <w:spacing w:val="-6"/>
          <w:sz w:val="28"/>
          <w:cs/>
        </w:rPr>
        <w:t>ส่งเสริมสุขภาพและป้องกันโรค</w:t>
      </w:r>
      <w:r w:rsidRPr="00AF3DB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AF3DBC">
        <w:rPr>
          <w:rFonts w:ascii="TH SarabunPSK" w:hAnsi="TH SarabunPSK" w:cs="TH SarabunPSK"/>
          <w:spacing w:val="-6"/>
          <w:sz w:val="28"/>
          <w:cs/>
        </w:rPr>
        <w:t>และได้รับการรักษาและฟื้นฟูตามความจำเป็น</w:t>
      </w:r>
      <w:r w:rsidRPr="00760401">
        <w:rPr>
          <w:rFonts w:ascii="TH SarabunPSK" w:hAnsi="TH SarabunPSK" w:cs="TH SarabunPSK"/>
          <w:sz w:val="28"/>
          <w:cs/>
        </w:rPr>
        <w:t xml:space="preserve">    </w:t>
      </w:r>
    </w:p>
  </w:footnote>
  <w:footnote w:id="62">
    <w:p w:rsidR="00A42694" w:rsidRPr="00760401" w:rsidRDefault="00A42694" w:rsidP="0024612B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6040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60401">
        <w:rPr>
          <w:rFonts w:ascii="TH SarabunPSK" w:hAnsi="TH SarabunPSK" w:cs="TH SarabunPSK"/>
          <w:sz w:val="28"/>
          <w:szCs w:val="28"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อปท.</w:t>
      </w:r>
      <w:r w:rsidRPr="00760401">
        <w:rPr>
          <w:rFonts w:ascii="TH SarabunPSK" w:hAnsi="TH SarabunPSK" w:cs="TH SarabunPSK"/>
          <w:sz w:val="28"/>
          <w:szCs w:val="28"/>
          <w:cs/>
        </w:rPr>
        <w:t>มีบทบาทหน้าที่จัดบริการสังคมรวมสาธารณสุขและสิ่งแวดล้อมแก่ประชาชนในพื้นที่ ตามรัฐธรรมนูญและตามแผนและขั้นตอนการกระจายอำนาจ</w:t>
      </w:r>
    </w:p>
  </w:footnote>
  <w:footnote w:id="63">
    <w:p w:rsidR="00A42694" w:rsidRPr="00760401" w:rsidRDefault="00A42694" w:rsidP="009C2E56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6040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60401">
        <w:rPr>
          <w:rFonts w:ascii="TH SarabunPSK" w:hAnsi="TH SarabunPSK" w:cs="TH SarabunPSK"/>
          <w:sz w:val="28"/>
          <w:szCs w:val="28"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 การบรรจุทันตแพทย์จบใหม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ต้องขอรับการจัดสรรจากกระทรวงสาธารณสุข (กสธ.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>และค่าตอบแทนในระบบราชการ กสธ. เพิ่มขึ้นอย่างก้าวกระโดด  ประกอบกับกรอบสัดส่วนรายจ่ายหมวดค่าจ้างเงินเดือนของ อปท. ต้องไม่เกินร้อยละ ๔๐ ของวงเงินงบประมาณ  จึง</w:t>
      </w:r>
      <w:r>
        <w:rPr>
          <w:rFonts w:ascii="TH SarabunPSK" w:hAnsi="TH SarabunPSK" w:cs="TH SarabunPSK" w:hint="cs"/>
          <w:sz w:val="28"/>
          <w:szCs w:val="28"/>
          <w:cs/>
        </w:rPr>
        <w:t>เป็นอุปสรรคของ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ทันตแพทย์รุ่นใหม่ๆ </w:t>
      </w:r>
      <w:r>
        <w:rPr>
          <w:rFonts w:ascii="TH SarabunPSK" w:hAnsi="TH SarabunPSK" w:cs="TH SarabunPSK" w:hint="cs"/>
          <w:sz w:val="28"/>
          <w:szCs w:val="28"/>
          <w:cs/>
        </w:rPr>
        <w:t>ที่จะเข้า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มาทำงานใน อปท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64">
    <w:p w:rsidR="00A42694" w:rsidRPr="00861FF8" w:rsidRDefault="00A42694" w:rsidP="00C71563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1FF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861FF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ปัจจุบัน</w:t>
      </w:r>
      <w:r w:rsidRPr="00861FF8">
        <w:rPr>
          <w:rFonts w:ascii="TH SarabunPSK" w:hAnsi="TH SarabunPSK" w:cs="TH SarabunPSK"/>
          <w:sz w:val="28"/>
          <w:szCs w:val="28"/>
          <w:cs/>
        </w:rPr>
        <w:t>การบริการปฐมภูมิมิได้หมายถึงเฉพาะการบริการขั้นพื้นฐาน อาจรวมถึงบริการซับซ้อน</w:t>
      </w:r>
      <w:r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861FF8">
        <w:rPr>
          <w:rFonts w:ascii="TH SarabunPSK" w:hAnsi="TH SarabunPSK" w:cs="TH SarabunPSK"/>
          <w:sz w:val="28"/>
          <w:szCs w:val="28"/>
          <w:cs/>
        </w:rPr>
        <w:t>สามารถระดมทรัพยากรจากภาคส่วนต่างๆ ได้เพียงพอ</w:t>
      </w:r>
      <w:r>
        <w:rPr>
          <w:rFonts w:ascii="TH SarabunPSK" w:hAnsi="TH SarabunPSK" w:cs="TH SarabunPSK" w:hint="cs"/>
          <w:sz w:val="28"/>
          <w:szCs w:val="28"/>
          <w:cs/>
        </w:rPr>
        <w:t>ที่จะ</w:t>
      </w:r>
      <w:r w:rsidRPr="00861FF8">
        <w:rPr>
          <w:rFonts w:ascii="TH SarabunPSK" w:hAnsi="TH SarabunPSK" w:cs="TH SarabunPSK"/>
          <w:sz w:val="28"/>
          <w:szCs w:val="28"/>
          <w:cs/>
        </w:rPr>
        <w:t>จัดบริการที่สถานพยาบาล</w:t>
      </w:r>
      <w:r>
        <w:rPr>
          <w:rFonts w:ascii="TH SarabunPSK" w:hAnsi="TH SarabunPSK" w:cs="TH SarabunPSK" w:hint="cs"/>
          <w:sz w:val="28"/>
          <w:szCs w:val="28"/>
          <w:cs/>
        </w:rPr>
        <w:t>ใกล้บ้าน</w:t>
      </w:r>
    </w:p>
  </w:footnote>
  <w:footnote w:id="65">
    <w:p w:rsidR="00A42694" w:rsidRPr="00282077" w:rsidRDefault="00A42694" w:rsidP="0032789F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2077">
        <w:rPr>
          <w:rFonts w:ascii="TH SarabunPSK" w:hAnsi="TH SarabunPSK" w:cs="TH SarabunPSK" w:hint="cs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บริหารจัดการระบบสุขภาพช่องปาก</w:t>
      </w:r>
      <w:r w:rsidRPr="00282077">
        <w:rPr>
          <w:rFonts w:ascii="TH SarabunPSK" w:hAnsi="TH SarabunPSK" w:cs="TH SarabunPSK" w:hint="cs"/>
          <w:sz w:val="28"/>
          <w:szCs w:val="28"/>
          <w:cs/>
        </w:rPr>
        <w:t>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82077">
        <w:rPr>
          <w:rFonts w:ascii="TH SarabunPSK" w:hAnsi="TH SarabunPSK" w:cs="TH SarabunPSK" w:hint="cs"/>
          <w:sz w:val="28"/>
          <w:szCs w:val="28"/>
          <w:cs/>
        </w:rPr>
        <w:t>เป็นไปเพื่อ</w:t>
      </w:r>
      <w:r>
        <w:rPr>
          <w:rFonts w:ascii="TH SarabunPSK" w:hAnsi="TH SarabunPSK" w:cs="TH SarabunPSK" w:hint="cs"/>
          <w:sz w:val="28"/>
          <w:szCs w:val="28"/>
          <w:cs/>
        </w:rPr>
        <w:t>รองรับ</w:t>
      </w:r>
      <w:r w:rsidRPr="00282077">
        <w:rPr>
          <w:rFonts w:ascii="TH SarabunPSK" w:hAnsi="TH SarabunPSK" w:cs="TH SarabunPSK"/>
          <w:sz w:val="28"/>
          <w:szCs w:val="28"/>
          <w:cs/>
        </w:rPr>
        <w:t>การพัฒนาศักยภาพประชาชนในการดูแลสุขภาพช่องปากตนเอง และเพิ่มการเข้าถึงบริการสุขภาพช่องปากที่มีคุณภาพเพื่อสุขภาพ</w:t>
      </w:r>
      <w:r w:rsidRPr="00282077">
        <w:rPr>
          <w:rFonts w:ascii="TH SarabunPSK" w:hAnsi="TH SarabunPSK" w:cs="TH SarabunPSK"/>
          <w:sz w:val="28"/>
          <w:szCs w:val="28"/>
        </w:rPr>
        <w:t>/</w:t>
      </w:r>
      <w:r w:rsidRPr="00282077">
        <w:rPr>
          <w:rFonts w:ascii="TH SarabunPSK" w:hAnsi="TH SarabunPSK" w:cs="TH SarabunPSK"/>
          <w:sz w:val="28"/>
          <w:szCs w:val="28"/>
          <w:cs/>
        </w:rPr>
        <w:t>คุณภาพชีวิตที่ดี</w:t>
      </w:r>
    </w:p>
  </w:footnote>
  <w:footnote w:id="66">
    <w:p w:rsidR="00A42694" w:rsidRPr="00F80388" w:rsidRDefault="00A42694" w:rsidP="00F803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80388">
        <w:rPr>
          <w:rStyle w:val="FootnoteReference"/>
          <w:rFonts w:ascii="TH SarabunPSK" w:hAnsi="TH SarabunPSK" w:cs="TH SarabunPSK"/>
          <w:sz w:val="28"/>
        </w:rPr>
        <w:footnoteRef/>
      </w:r>
      <w:r w:rsidRPr="00F80388">
        <w:rPr>
          <w:rFonts w:ascii="TH SarabunPSK" w:hAnsi="TH SarabunPSK" w:cs="TH SarabunPSK"/>
          <w:sz w:val="28"/>
        </w:rPr>
        <w:t xml:space="preserve"> </w:t>
      </w:r>
      <w:r w:rsidRPr="00F80388">
        <w:rPr>
          <w:rFonts w:ascii="TH SarabunPSK" w:hAnsi="TH SarabunPSK" w:cs="TH SarabunPSK"/>
          <w:sz w:val="28"/>
          <w:cs/>
        </w:rPr>
        <w:t>ด้วยงบ</w:t>
      </w:r>
      <w:r>
        <w:rPr>
          <w:rFonts w:ascii="TH SarabunPSK" w:hAnsi="TH SarabunPSK" w:cs="TH SarabunPSK" w:hint="cs"/>
          <w:sz w:val="28"/>
          <w:cs/>
        </w:rPr>
        <w:t>ประมาณ</w:t>
      </w:r>
      <w:r w:rsidRPr="00184AF5">
        <w:rPr>
          <w:rFonts w:ascii="TH SarabunPSK" w:hAnsi="TH SarabunPSK" w:cs="TH SarabunPSK"/>
          <w:sz w:val="28"/>
          <w:cs/>
        </w:rPr>
        <w:t>สำนักงานหลักประกันสุขภาพ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F80388">
        <w:rPr>
          <w:rFonts w:ascii="TH SarabunPSK" w:hAnsi="TH SarabunPSK" w:cs="TH SarabunPSK"/>
          <w:sz w:val="28"/>
          <w:cs/>
        </w:rPr>
        <w:t xml:space="preserve"> กำหนดแล้วเสร็จใน พ.ศ. ๒๕๕๖</w:t>
      </w:r>
    </w:p>
    <w:p w:rsidR="00A42694" w:rsidRDefault="00A42694">
      <w:pPr>
        <w:pStyle w:val="FootnoteText"/>
      </w:pPr>
    </w:p>
  </w:footnote>
  <w:footnote w:id="67">
    <w:p w:rsidR="00A42694" w:rsidRPr="005F5CEE" w:rsidRDefault="00A42694" w:rsidP="005F5CEE">
      <w:pPr>
        <w:pStyle w:val="FootnoteText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0C563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0C5638">
        <w:rPr>
          <w:rFonts w:ascii="TH SarabunPSK" w:hAnsi="TH SarabunPSK" w:cs="TH SarabunPSK"/>
          <w:sz w:val="28"/>
          <w:szCs w:val="28"/>
        </w:rPr>
        <w:t xml:space="preserve"> </w:t>
      </w:r>
      <w:r w:rsidRPr="000C5638">
        <w:rPr>
          <w:rFonts w:ascii="TH SarabunPSK" w:hAnsi="TH SarabunPSK" w:cs="TH SarabunPSK" w:hint="cs"/>
          <w:sz w:val="28"/>
          <w:szCs w:val="28"/>
          <w:cs/>
        </w:rPr>
        <w:tab/>
      </w:r>
      <w:r w:rsidRPr="000C5638">
        <w:rPr>
          <w:rFonts w:ascii="TH SarabunPSK" w:hAnsi="TH SarabunPSK" w:cs="TH SarabunPSK"/>
          <w:sz w:val="28"/>
          <w:szCs w:val="28"/>
          <w:cs/>
        </w:rPr>
        <w:t>คำสั่งกระทรวงสาธารณสุข ที่ ๙๕๘/๒๕๕๕ เรื่อง แต่งตั้งคณะกรรมการพัฒนากำลังคนด้านทันตสาธารณสุขของกระทรวงสาธารณสุข ณ วันที่ ๒๒ มิถุนายน ๒๕๕๕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</w:footnote>
  <w:footnote w:id="68">
    <w:p w:rsidR="00A42694" w:rsidRPr="005F5CEE" w:rsidRDefault="00A42694" w:rsidP="008D6855">
      <w:pPr>
        <w:pStyle w:val="FootnoteText"/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5F5CEE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F5CEE">
        <w:rPr>
          <w:rFonts w:ascii="TH SarabunPSK" w:hAnsi="TH SarabunPSK" w:cs="TH SarabunPSK"/>
          <w:sz w:val="28"/>
          <w:szCs w:val="28"/>
        </w:rPr>
        <w:t xml:space="preserve"> </w:t>
      </w:r>
      <w:r w:rsidRPr="005F5CEE">
        <w:rPr>
          <w:rFonts w:ascii="TH SarabunPSK" w:hAnsi="TH SarabunPSK" w:cs="TH SarabunPSK"/>
          <w:sz w:val="28"/>
          <w:szCs w:val="28"/>
          <w:cs/>
        </w:rPr>
        <w:t xml:space="preserve"> ตำแหน่งผู้ช่วยทันตแพทย์ ในปัจจุบันปรับเป็นเจ้าพนักงานทันตสาธารณสุข ตำแหน่งเดียวกับทันตาภิบา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การบรรจุผู้ช่วยทันตแพทย์ใหม่ที่จบหลักสูตรผู้ช่วยทันตแพทย์ ๑ ปี จึงมีปัญหาเพราะตำแหน่งเจ้าพนักงานต้องจบหลักสูตร ๒ ป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94" w:rsidRPr="00D8463B" w:rsidRDefault="00396F22" w:rsidP="00D8463B">
    <w:pPr>
      <w:pStyle w:val="Header"/>
      <w:jc w:val="center"/>
      <w:rPr>
        <w:rFonts w:ascii="Cordia New" w:hAnsi="Cordia New"/>
        <w:sz w:val="28"/>
      </w:rPr>
    </w:pPr>
    <w:r w:rsidRPr="00D8463B">
      <w:rPr>
        <w:rFonts w:ascii="Cordia New" w:hAnsi="Cordia New"/>
        <w:sz w:val="28"/>
      </w:rPr>
      <w:fldChar w:fldCharType="begin"/>
    </w:r>
    <w:r w:rsidR="00A42694" w:rsidRPr="00D8463B">
      <w:rPr>
        <w:rFonts w:ascii="Cordia New" w:hAnsi="Cordia New"/>
        <w:sz w:val="28"/>
      </w:rPr>
      <w:instrText xml:space="preserve"> PAGE   \* MERGEFORMAT </w:instrText>
    </w:r>
    <w:r w:rsidRPr="00D8463B">
      <w:rPr>
        <w:rFonts w:ascii="Cordia New" w:hAnsi="Cordia New"/>
        <w:sz w:val="28"/>
      </w:rPr>
      <w:fldChar w:fldCharType="separate"/>
    </w:r>
    <w:r w:rsidR="00A42694">
      <w:rPr>
        <w:rFonts w:ascii="Cordia New" w:hAnsi="Cordia New"/>
        <w:noProof/>
        <w:sz w:val="28"/>
        <w:cs/>
      </w:rPr>
      <w:t>๔</w:t>
    </w:r>
    <w:r w:rsidRPr="00D8463B">
      <w:rPr>
        <w:rFonts w:ascii="Cordia New" w:hAnsi="Cordia New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94" w:rsidRPr="00D8463B" w:rsidRDefault="00396F22">
    <w:pPr>
      <w:pStyle w:val="Header"/>
      <w:jc w:val="center"/>
      <w:rPr>
        <w:rFonts w:ascii="Cordia New" w:hAnsi="Cordia New"/>
        <w:sz w:val="28"/>
      </w:rPr>
    </w:pPr>
    <w:r w:rsidRPr="00D8463B">
      <w:rPr>
        <w:rFonts w:ascii="Cordia New" w:hAnsi="Cordia New"/>
        <w:sz w:val="28"/>
      </w:rPr>
      <w:fldChar w:fldCharType="begin"/>
    </w:r>
    <w:r w:rsidR="00A42694" w:rsidRPr="00D8463B">
      <w:rPr>
        <w:rFonts w:ascii="Cordia New" w:hAnsi="Cordia New"/>
        <w:sz w:val="28"/>
      </w:rPr>
      <w:instrText xml:space="preserve"> PAGE   \* MERGEFORMAT </w:instrText>
    </w:r>
    <w:r w:rsidRPr="00D8463B">
      <w:rPr>
        <w:rFonts w:ascii="Cordia New" w:hAnsi="Cordia New"/>
        <w:sz w:val="28"/>
      </w:rPr>
      <w:fldChar w:fldCharType="separate"/>
    </w:r>
    <w:r w:rsidR="00AA46C9">
      <w:rPr>
        <w:rFonts w:ascii="Cordia New" w:hAnsi="Cordia New"/>
        <w:noProof/>
        <w:sz w:val="28"/>
        <w:cs/>
      </w:rPr>
      <w:t>ข</w:t>
    </w:r>
    <w:r w:rsidRPr="00D8463B">
      <w:rPr>
        <w:rFonts w:ascii="Cordia New" w:hAnsi="Cordia New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94" w:rsidRPr="00D8463B" w:rsidRDefault="00A42694" w:rsidP="00D8463B">
    <w:pPr>
      <w:pStyle w:val="Header"/>
      <w:tabs>
        <w:tab w:val="clear" w:pos="9360"/>
        <w:tab w:val="center" w:pos="4535"/>
        <w:tab w:val="left" w:pos="5040"/>
      </w:tabs>
      <w:rPr>
        <w:rFonts w:ascii="Cordia New" w:hAnsi="Cordia New"/>
        <w:sz w:val="28"/>
      </w:rPr>
    </w:pP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94" w:rsidRPr="00425514" w:rsidRDefault="00396F22" w:rsidP="00367D09">
    <w:pPr>
      <w:pStyle w:val="Header"/>
      <w:jc w:val="right"/>
      <w:rPr>
        <w:rFonts w:ascii="TH SarabunPSK" w:hAnsi="TH SarabunPSK" w:cs="TH SarabunPSK"/>
        <w:sz w:val="28"/>
      </w:rPr>
    </w:pPr>
    <w:r w:rsidRPr="00425514">
      <w:rPr>
        <w:rFonts w:ascii="TH SarabunPSK" w:hAnsi="TH SarabunPSK" w:cs="TH SarabunPSK"/>
        <w:sz w:val="28"/>
      </w:rPr>
      <w:fldChar w:fldCharType="begin"/>
    </w:r>
    <w:r w:rsidR="00A42694" w:rsidRPr="00425514">
      <w:rPr>
        <w:rFonts w:ascii="TH SarabunPSK" w:hAnsi="TH SarabunPSK" w:cs="TH SarabunPSK"/>
        <w:sz w:val="28"/>
      </w:rPr>
      <w:instrText xml:space="preserve"> PAGE   \* MERGEFORMAT </w:instrText>
    </w:r>
    <w:r w:rsidRPr="00425514">
      <w:rPr>
        <w:rFonts w:ascii="TH SarabunPSK" w:hAnsi="TH SarabunPSK" w:cs="TH SarabunPSK"/>
        <w:sz w:val="28"/>
      </w:rPr>
      <w:fldChar w:fldCharType="separate"/>
    </w:r>
    <w:r w:rsidR="00AA46C9">
      <w:rPr>
        <w:rFonts w:ascii="TH SarabunPSK" w:hAnsi="TH SarabunPSK" w:cs="TH SarabunPSK"/>
        <w:noProof/>
        <w:sz w:val="28"/>
        <w:cs/>
      </w:rPr>
      <w:t>๒๕</w:t>
    </w:r>
    <w:r w:rsidRPr="00425514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A00138"/>
    <w:lvl w:ilvl="0">
      <w:numFmt w:val="decimal"/>
      <w:lvlText w:val="*"/>
      <w:lvlJc w:val="left"/>
    </w:lvl>
  </w:abstractNum>
  <w:abstractNum w:abstractNumId="1">
    <w:nsid w:val="00236296"/>
    <w:multiLevelType w:val="hybridMultilevel"/>
    <w:tmpl w:val="CA6E5C36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C35D8"/>
    <w:multiLevelType w:val="hybridMultilevel"/>
    <w:tmpl w:val="D190397A"/>
    <w:lvl w:ilvl="0" w:tplc="E070E7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70B7"/>
    <w:multiLevelType w:val="hybridMultilevel"/>
    <w:tmpl w:val="B8A2CA9A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750A5"/>
    <w:multiLevelType w:val="hybridMultilevel"/>
    <w:tmpl w:val="37482852"/>
    <w:lvl w:ilvl="0" w:tplc="637050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4280D"/>
    <w:multiLevelType w:val="hybridMultilevel"/>
    <w:tmpl w:val="28781084"/>
    <w:lvl w:ilvl="0" w:tplc="BD749AA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A73EF"/>
    <w:multiLevelType w:val="hybridMultilevel"/>
    <w:tmpl w:val="73F88458"/>
    <w:lvl w:ilvl="0" w:tplc="CA5CD804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69B9"/>
    <w:multiLevelType w:val="hybridMultilevel"/>
    <w:tmpl w:val="4EA0D548"/>
    <w:lvl w:ilvl="0" w:tplc="05C6C68E">
      <w:start w:val="1"/>
      <w:numFmt w:val="thaiNumbers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96112C"/>
    <w:multiLevelType w:val="hybridMultilevel"/>
    <w:tmpl w:val="8D02F594"/>
    <w:lvl w:ilvl="0" w:tplc="C51A33F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91BFE"/>
    <w:multiLevelType w:val="hybridMultilevel"/>
    <w:tmpl w:val="4030CD38"/>
    <w:lvl w:ilvl="0" w:tplc="63309F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952DFD"/>
    <w:multiLevelType w:val="hybridMultilevel"/>
    <w:tmpl w:val="F48067E0"/>
    <w:lvl w:ilvl="0" w:tplc="2AE6FEC0">
      <w:start w:val="1"/>
      <w:numFmt w:val="bullet"/>
      <w:lvlText w:val=""/>
      <w:lvlJc w:val="left"/>
      <w:pPr>
        <w:ind w:left="1004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D85E01"/>
    <w:multiLevelType w:val="hybridMultilevel"/>
    <w:tmpl w:val="4C4C85F2"/>
    <w:lvl w:ilvl="0" w:tplc="6C9295C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096"/>
    <w:multiLevelType w:val="hybridMultilevel"/>
    <w:tmpl w:val="F4C0351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7866"/>
    <w:multiLevelType w:val="hybridMultilevel"/>
    <w:tmpl w:val="54084A14"/>
    <w:lvl w:ilvl="0" w:tplc="4DB0C3C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1448E"/>
    <w:multiLevelType w:val="hybridMultilevel"/>
    <w:tmpl w:val="CD18A04C"/>
    <w:lvl w:ilvl="0" w:tplc="291C7A24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87018"/>
    <w:multiLevelType w:val="hybridMultilevel"/>
    <w:tmpl w:val="A0F43162"/>
    <w:lvl w:ilvl="0" w:tplc="F8D6CF4A">
      <w:start w:val="1"/>
      <w:numFmt w:val="thaiNumbers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8"/>
        <w:szCs w:val="32"/>
      </w:rPr>
    </w:lvl>
    <w:lvl w:ilvl="1" w:tplc="5B70325E">
      <w:start w:val="1"/>
      <w:numFmt w:val="thaiNumbers"/>
      <w:lvlText w:val="๕.%2"/>
      <w:lvlJc w:val="right"/>
      <w:pPr>
        <w:ind w:left="2007" w:hanging="360"/>
      </w:pPr>
      <w:rPr>
        <w:rFonts w:ascii="TH SarabunPSK" w:hAnsi="TH SarabunPSK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6DA5C45"/>
    <w:multiLevelType w:val="hybridMultilevel"/>
    <w:tmpl w:val="FC14424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F2C8E"/>
    <w:multiLevelType w:val="hybridMultilevel"/>
    <w:tmpl w:val="C774543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50656"/>
    <w:multiLevelType w:val="hybridMultilevel"/>
    <w:tmpl w:val="74F696AE"/>
    <w:lvl w:ilvl="0" w:tplc="2AE6FEC0">
      <w:start w:val="1"/>
      <w:numFmt w:val="bullet"/>
      <w:lvlText w:val=""/>
      <w:lvlJc w:val="left"/>
      <w:pPr>
        <w:ind w:left="718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19F87BE2"/>
    <w:multiLevelType w:val="hybridMultilevel"/>
    <w:tmpl w:val="DA20876A"/>
    <w:lvl w:ilvl="0" w:tplc="6324F00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B667C"/>
    <w:multiLevelType w:val="hybridMultilevel"/>
    <w:tmpl w:val="D10A0FD2"/>
    <w:lvl w:ilvl="0" w:tplc="09C4EB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85E74"/>
    <w:multiLevelType w:val="hybridMultilevel"/>
    <w:tmpl w:val="ADBED6A0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D03481"/>
    <w:multiLevelType w:val="hybridMultilevel"/>
    <w:tmpl w:val="DFF0B12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657417"/>
    <w:multiLevelType w:val="hybridMultilevel"/>
    <w:tmpl w:val="C5665B9A"/>
    <w:lvl w:ilvl="0" w:tplc="3AA2C19C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221AC"/>
    <w:multiLevelType w:val="hybridMultilevel"/>
    <w:tmpl w:val="438A5038"/>
    <w:lvl w:ilvl="0" w:tplc="D452E57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05665"/>
    <w:multiLevelType w:val="hybridMultilevel"/>
    <w:tmpl w:val="8FA6369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9C1BF8"/>
    <w:multiLevelType w:val="hybridMultilevel"/>
    <w:tmpl w:val="563828E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D6562"/>
    <w:multiLevelType w:val="hybridMultilevel"/>
    <w:tmpl w:val="6E18FC10"/>
    <w:lvl w:ilvl="0" w:tplc="B4745EF6">
      <w:start w:val="1"/>
      <w:numFmt w:val="thaiNumbers"/>
      <w:lvlText w:val="%1."/>
      <w:lvlJc w:val="right"/>
      <w:pPr>
        <w:ind w:left="78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7B504E7"/>
    <w:multiLevelType w:val="hybridMultilevel"/>
    <w:tmpl w:val="1EEE0EF8"/>
    <w:lvl w:ilvl="0" w:tplc="9F586F14">
      <w:start w:val="1"/>
      <w:numFmt w:val="thaiNumbers"/>
      <w:lvlText w:val="๒.%1"/>
      <w:lvlJc w:val="right"/>
      <w:pPr>
        <w:ind w:left="927" w:hanging="360"/>
      </w:pPr>
      <w:rPr>
        <w:rFonts w:cs="TH SarabunPSK" w:hint="default"/>
        <w:b w:val="0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80F757C"/>
    <w:multiLevelType w:val="hybridMultilevel"/>
    <w:tmpl w:val="0492ADF8"/>
    <w:lvl w:ilvl="0" w:tplc="74D8E18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5520CE"/>
    <w:multiLevelType w:val="hybridMultilevel"/>
    <w:tmpl w:val="90FA5BB8"/>
    <w:lvl w:ilvl="0" w:tplc="47DA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7A06DA"/>
    <w:multiLevelType w:val="hybridMultilevel"/>
    <w:tmpl w:val="F268233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265836"/>
    <w:multiLevelType w:val="hybridMultilevel"/>
    <w:tmpl w:val="6AF49D84"/>
    <w:lvl w:ilvl="0" w:tplc="EB6C0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16923"/>
    <w:multiLevelType w:val="hybridMultilevel"/>
    <w:tmpl w:val="63AC5AA0"/>
    <w:lvl w:ilvl="0" w:tplc="2AE6FEC0">
      <w:start w:val="1"/>
      <w:numFmt w:val="bullet"/>
      <w:lvlText w:val=""/>
      <w:lvlJc w:val="left"/>
      <w:pPr>
        <w:ind w:left="786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75617CA"/>
    <w:multiLevelType w:val="hybridMultilevel"/>
    <w:tmpl w:val="C57A527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904A5F"/>
    <w:multiLevelType w:val="hybridMultilevel"/>
    <w:tmpl w:val="E63C0F6A"/>
    <w:lvl w:ilvl="0" w:tplc="C1849D7C">
      <w:start w:val="1"/>
      <w:numFmt w:val="thaiNumbers"/>
      <w:lvlText w:val="%1."/>
      <w:lvlJc w:val="right"/>
      <w:pPr>
        <w:ind w:left="1287" w:hanging="360"/>
      </w:pPr>
      <w:rPr>
        <w:rFonts w:cs="TH SarabunPSK" w:hint="default"/>
        <w:b w:val="0"/>
        <w:bCs w:val="0"/>
        <w:i w:val="0"/>
        <w:iCs w:val="0"/>
        <w:spacing w:val="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23B1243"/>
    <w:multiLevelType w:val="hybridMultilevel"/>
    <w:tmpl w:val="8CA62A6E"/>
    <w:lvl w:ilvl="0" w:tplc="427E26F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D5EBB"/>
    <w:multiLevelType w:val="hybridMultilevel"/>
    <w:tmpl w:val="CBDC67E0"/>
    <w:lvl w:ilvl="0" w:tplc="E2EE64F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D6F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7CD4E41"/>
    <w:multiLevelType w:val="hybridMultilevel"/>
    <w:tmpl w:val="CD18A04C"/>
    <w:lvl w:ilvl="0" w:tplc="291C7A24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279A"/>
    <w:multiLevelType w:val="hybridMultilevel"/>
    <w:tmpl w:val="EEB43742"/>
    <w:lvl w:ilvl="0" w:tplc="2AE6FEC0">
      <w:start w:val="1"/>
      <w:numFmt w:val="bullet"/>
      <w:lvlText w:val=""/>
      <w:lvlJc w:val="left"/>
      <w:pPr>
        <w:ind w:left="1004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9BB551C"/>
    <w:multiLevelType w:val="hybridMultilevel"/>
    <w:tmpl w:val="C1C4F958"/>
    <w:lvl w:ilvl="0" w:tplc="2AE6FEC0">
      <w:start w:val="1"/>
      <w:numFmt w:val="bullet"/>
      <w:lvlText w:val=""/>
      <w:lvlJc w:val="left"/>
      <w:pPr>
        <w:ind w:left="1287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A06084B"/>
    <w:multiLevelType w:val="hybridMultilevel"/>
    <w:tmpl w:val="86E0BD98"/>
    <w:lvl w:ilvl="0" w:tplc="2AE6FEC0">
      <w:start w:val="1"/>
      <w:numFmt w:val="bullet"/>
      <w:lvlText w:val=""/>
      <w:lvlJc w:val="left"/>
      <w:pPr>
        <w:ind w:left="36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C8003B6"/>
    <w:multiLevelType w:val="hybridMultilevel"/>
    <w:tmpl w:val="293EB602"/>
    <w:lvl w:ilvl="0" w:tplc="99A284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A57C3"/>
    <w:multiLevelType w:val="hybridMultilevel"/>
    <w:tmpl w:val="5E569598"/>
    <w:lvl w:ilvl="0" w:tplc="B4745EF6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E6FEC0">
      <w:start w:val="1"/>
      <w:numFmt w:val="bullet"/>
      <w:lvlText w:val=""/>
      <w:lvlJc w:val="left"/>
      <w:pPr>
        <w:ind w:left="2160" w:hanging="18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A1B83"/>
    <w:multiLevelType w:val="hybridMultilevel"/>
    <w:tmpl w:val="28781084"/>
    <w:lvl w:ilvl="0" w:tplc="BD749AA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A1EBB"/>
    <w:multiLevelType w:val="hybridMultilevel"/>
    <w:tmpl w:val="2E40CB18"/>
    <w:lvl w:ilvl="0" w:tplc="F784062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1848CB"/>
    <w:multiLevelType w:val="hybridMultilevel"/>
    <w:tmpl w:val="8CF4D232"/>
    <w:lvl w:ilvl="0" w:tplc="47D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B78EB"/>
    <w:multiLevelType w:val="hybridMultilevel"/>
    <w:tmpl w:val="84F2DF28"/>
    <w:lvl w:ilvl="0" w:tplc="99A284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422F8E"/>
    <w:multiLevelType w:val="hybridMultilevel"/>
    <w:tmpl w:val="EBB64F42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853858"/>
    <w:multiLevelType w:val="hybridMultilevel"/>
    <w:tmpl w:val="A5BA6A92"/>
    <w:lvl w:ilvl="0" w:tplc="F8D6CF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D445A"/>
    <w:multiLevelType w:val="hybridMultilevel"/>
    <w:tmpl w:val="89D8C0DC"/>
    <w:lvl w:ilvl="0" w:tplc="5FF47CD2">
      <w:start w:val="23"/>
      <w:numFmt w:val="decimal"/>
      <w:lvlText w:val="%1."/>
      <w:lvlJc w:val="left"/>
      <w:pPr>
        <w:ind w:left="720" w:hanging="360"/>
      </w:pPr>
      <w:rPr>
        <w:rFonts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E109FC"/>
    <w:multiLevelType w:val="hybridMultilevel"/>
    <w:tmpl w:val="1C9CED98"/>
    <w:lvl w:ilvl="0" w:tplc="BC3E39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583C32"/>
    <w:multiLevelType w:val="hybridMultilevel"/>
    <w:tmpl w:val="61B27644"/>
    <w:lvl w:ilvl="0" w:tplc="A94E95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2539E"/>
    <w:multiLevelType w:val="hybridMultilevel"/>
    <w:tmpl w:val="9E5A569A"/>
    <w:lvl w:ilvl="0" w:tplc="EDD48A04">
      <w:start w:val="1"/>
      <w:numFmt w:val="thaiNumbers"/>
      <w:lvlText w:val="%1."/>
      <w:lvlJc w:val="righ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C20A00"/>
    <w:multiLevelType w:val="hybridMultilevel"/>
    <w:tmpl w:val="959E5CB0"/>
    <w:lvl w:ilvl="0" w:tplc="B4745EF6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4B369DD"/>
    <w:multiLevelType w:val="hybridMultilevel"/>
    <w:tmpl w:val="E7321CF8"/>
    <w:lvl w:ilvl="0" w:tplc="AF4A313A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B37CA2"/>
    <w:multiLevelType w:val="hybridMultilevel"/>
    <w:tmpl w:val="363887C6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DE4016"/>
    <w:multiLevelType w:val="hybridMultilevel"/>
    <w:tmpl w:val="9D7C0FCC"/>
    <w:lvl w:ilvl="0" w:tplc="99A284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D037D7"/>
    <w:multiLevelType w:val="hybridMultilevel"/>
    <w:tmpl w:val="295ADE08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B90E0F"/>
    <w:multiLevelType w:val="hybridMultilevel"/>
    <w:tmpl w:val="328EBF7A"/>
    <w:lvl w:ilvl="0" w:tplc="3F6EC8B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0D1050"/>
    <w:multiLevelType w:val="hybridMultilevel"/>
    <w:tmpl w:val="A1863832"/>
    <w:lvl w:ilvl="0" w:tplc="02DAA3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F10E1"/>
    <w:multiLevelType w:val="hybridMultilevel"/>
    <w:tmpl w:val="132A7C64"/>
    <w:lvl w:ilvl="0" w:tplc="99689000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EF62AD7"/>
    <w:multiLevelType w:val="hybridMultilevel"/>
    <w:tmpl w:val="61B27644"/>
    <w:lvl w:ilvl="0" w:tplc="A94E95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2B1A37"/>
    <w:multiLevelType w:val="hybridMultilevel"/>
    <w:tmpl w:val="63147FDA"/>
    <w:lvl w:ilvl="0" w:tplc="465EF4FA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3FB29C5"/>
    <w:multiLevelType w:val="hybridMultilevel"/>
    <w:tmpl w:val="4C4C85F2"/>
    <w:lvl w:ilvl="0" w:tplc="6C9295C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447FC6"/>
    <w:multiLevelType w:val="hybridMultilevel"/>
    <w:tmpl w:val="2D3CBD3A"/>
    <w:lvl w:ilvl="0" w:tplc="C130C18C">
      <w:start w:val="1"/>
      <w:numFmt w:val="decimal"/>
      <w:lvlText w:val="%1."/>
      <w:lvlJc w:val="left"/>
      <w:pPr>
        <w:ind w:left="360" w:hanging="360"/>
      </w:pPr>
      <w:rPr>
        <w:rFonts w:cs="TH Fah kwang" w:hint="default"/>
        <w:bCs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5F87E49"/>
    <w:multiLevelType w:val="hybridMultilevel"/>
    <w:tmpl w:val="89DC1DEA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B2A87"/>
    <w:multiLevelType w:val="hybridMultilevel"/>
    <w:tmpl w:val="F3B0428C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C6091F"/>
    <w:multiLevelType w:val="hybridMultilevel"/>
    <w:tmpl w:val="541E759C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DA1C0F"/>
    <w:multiLevelType w:val="hybridMultilevel"/>
    <w:tmpl w:val="517A0810"/>
    <w:lvl w:ilvl="0" w:tplc="C010B30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365E2F"/>
    <w:multiLevelType w:val="hybridMultilevel"/>
    <w:tmpl w:val="FC387C0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8"/>
  </w:num>
  <w:num w:numId="3">
    <w:abstractNumId w:val="28"/>
  </w:num>
  <w:num w:numId="4">
    <w:abstractNumId w:val="38"/>
  </w:num>
  <w:num w:numId="5">
    <w:abstractNumId w:val="50"/>
  </w:num>
  <w:num w:numId="6">
    <w:abstractNumId w:val="8"/>
  </w:num>
  <w:num w:numId="7">
    <w:abstractNumId w:val="70"/>
  </w:num>
  <w:num w:numId="8">
    <w:abstractNumId w:val="23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rdia New" w:hAnsi="Cordia New" w:cs="Cordia New" w:hint="default"/>
          <w:sz w:val="28"/>
        </w:rPr>
      </w:lvl>
    </w:lvlOverride>
  </w:num>
  <w:num w:numId="10">
    <w:abstractNumId w:val="27"/>
  </w:num>
  <w:num w:numId="11">
    <w:abstractNumId w:val="35"/>
  </w:num>
  <w:num w:numId="12">
    <w:abstractNumId w:val="15"/>
  </w:num>
  <w:num w:numId="13">
    <w:abstractNumId w:val="24"/>
  </w:num>
  <w:num w:numId="14">
    <w:abstractNumId w:val="44"/>
  </w:num>
  <w:num w:numId="15">
    <w:abstractNumId w:val="54"/>
  </w:num>
  <w:num w:numId="16">
    <w:abstractNumId w:val="6"/>
  </w:num>
  <w:num w:numId="17">
    <w:abstractNumId w:val="49"/>
  </w:num>
  <w:num w:numId="18">
    <w:abstractNumId w:val="59"/>
  </w:num>
  <w:num w:numId="19">
    <w:abstractNumId w:val="7"/>
  </w:num>
  <w:num w:numId="20">
    <w:abstractNumId w:val="26"/>
  </w:num>
  <w:num w:numId="21">
    <w:abstractNumId w:val="67"/>
  </w:num>
  <w:num w:numId="22">
    <w:abstractNumId w:val="71"/>
  </w:num>
  <w:num w:numId="23">
    <w:abstractNumId w:val="12"/>
  </w:num>
  <w:num w:numId="24">
    <w:abstractNumId w:val="17"/>
  </w:num>
  <w:num w:numId="25">
    <w:abstractNumId w:val="42"/>
  </w:num>
  <w:num w:numId="26">
    <w:abstractNumId w:val="55"/>
  </w:num>
  <w:num w:numId="27">
    <w:abstractNumId w:val="52"/>
  </w:num>
  <w:num w:numId="28">
    <w:abstractNumId w:val="61"/>
  </w:num>
  <w:num w:numId="29">
    <w:abstractNumId w:val="14"/>
  </w:num>
  <w:num w:numId="30">
    <w:abstractNumId w:val="5"/>
  </w:num>
  <w:num w:numId="31">
    <w:abstractNumId w:val="3"/>
  </w:num>
  <w:num w:numId="32">
    <w:abstractNumId w:val="18"/>
  </w:num>
  <w:num w:numId="33">
    <w:abstractNumId w:val="48"/>
  </w:num>
  <w:num w:numId="34">
    <w:abstractNumId w:val="33"/>
  </w:num>
  <w:num w:numId="35">
    <w:abstractNumId w:val="41"/>
  </w:num>
  <w:num w:numId="36">
    <w:abstractNumId w:val="22"/>
  </w:num>
  <w:num w:numId="37">
    <w:abstractNumId w:val="69"/>
  </w:num>
  <w:num w:numId="38">
    <w:abstractNumId w:val="58"/>
  </w:num>
  <w:num w:numId="39">
    <w:abstractNumId w:val="43"/>
  </w:num>
  <w:num w:numId="40">
    <w:abstractNumId w:val="40"/>
  </w:num>
  <w:num w:numId="41">
    <w:abstractNumId w:val="9"/>
  </w:num>
  <w:num w:numId="42">
    <w:abstractNumId w:val="25"/>
  </w:num>
  <w:num w:numId="43">
    <w:abstractNumId w:val="31"/>
  </w:num>
  <w:num w:numId="44">
    <w:abstractNumId w:val="62"/>
  </w:num>
  <w:num w:numId="45">
    <w:abstractNumId w:val="63"/>
  </w:num>
  <w:num w:numId="46">
    <w:abstractNumId w:val="64"/>
  </w:num>
  <w:num w:numId="47">
    <w:abstractNumId w:val="53"/>
  </w:num>
  <w:num w:numId="48">
    <w:abstractNumId w:val="47"/>
  </w:num>
  <w:num w:numId="49">
    <w:abstractNumId w:val="30"/>
  </w:num>
  <w:num w:numId="50">
    <w:abstractNumId w:val="66"/>
  </w:num>
  <w:num w:numId="51">
    <w:abstractNumId w:val="51"/>
  </w:num>
  <w:num w:numId="52">
    <w:abstractNumId w:val="32"/>
  </w:num>
  <w:num w:numId="53">
    <w:abstractNumId w:val="10"/>
  </w:num>
  <w:num w:numId="54">
    <w:abstractNumId w:val="57"/>
  </w:num>
  <w:num w:numId="55">
    <w:abstractNumId w:val="16"/>
  </w:num>
  <w:num w:numId="56">
    <w:abstractNumId w:val="21"/>
  </w:num>
  <w:num w:numId="57">
    <w:abstractNumId w:val="34"/>
  </w:num>
  <w:num w:numId="58">
    <w:abstractNumId w:val="11"/>
  </w:num>
  <w:num w:numId="59">
    <w:abstractNumId w:val="37"/>
  </w:num>
  <w:num w:numId="60">
    <w:abstractNumId w:val="46"/>
  </w:num>
  <w:num w:numId="61">
    <w:abstractNumId w:val="19"/>
  </w:num>
  <w:num w:numId="62">
    <w:abstractNumId w:val="56"/>
  </w:num>
  <w:num w:numId="63">
    <w:abstractNumId w:val="2"/>
  </w:num>
  <w:num w:numId="64">
    <w:abstractNumId w:val="29"/>
  </w:num>
  <w:num w:numId="65">
    <w:abstractNumId w:val="4"/>
  </w:num>
  <w:num w:numId="66">
    <w:abstractNumId w:val="20"/>
  </w:num>
  <w:num w:numId="67">
    <w:abstractNumId w:val="36"/>
  </w:num>
  <w:num w:numId="68">
    <w:abstractNumId w:val="60"/>
  </w:num>
  <w:num w:numId="69">
    <w:abstractNumId w:val="13"/>
  </w:num>
  <w:num w:numId="70">
    <w:abstractNumId w:val="65"/>
  </w:num>
  <w:num w:numId="71">
    <w:abstractNumId w:val="39"/>
  </w:num>
  <w:num w:numId="72">
    <w:abstractNumId w:val="4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22">
      <o:colormru v:ext="edit" colors="#fc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DC1F0D"/>
    <w:rsid w:val="00007455"/>
    <w:rsid w:val="0001081F"/>
    <w:rsid w:val="000114F2"/>
    <w:rsid w:val="000119CA"/>
    <w:rsid w:val="000121CD"/>
    <w:rsid w:val="000158CE"/>
    <w:rsid w:val="00016AF4"/>
    <w:rsid w:val="000174BA"/>
    <w:rsid w:val="00020E53"/>
    <w:rsid w:val="0002120E"/>
    <w:rsid w:val="00023D1F"/>
    <w:rsid w:val="00024C08"/>
    <w:rsid w:val="0002595C"/>
    <w:rsid w:val="000267DB"/>
    <w:rsid w:val="0002741B"/>
    <w:rsid w:val="00032167"/>
    <w:rsid w:val="000350FA"/>
    <w:rsid w:val="0003663D"/>
    <w:rsid w:val="0004010A"/>
    <w:rsid w:val="00040C09"/>
    <w:rsid w:val="00042476"/>
    <w:rsid w:val="000430C4"/>
    <w:rsid w:val="00043854"/>
    <w:rsid w:val="0004711E"/>
    <w:rsid w:val="00051F45"/>
    <w:rsid w:val="00053AB0"/>
    <w:rsid w:val="00054FFC"/>
    <w:rsid w:val="00055B76"/>
    <w:rsid w:val="00057BEB"/>
    <w:rsid w:val="0006511D"/>
    <w:rsid w:val="00066449"/>
    <w:rsid w:val="0007091D"/>
    <w:rsid w:val="00076D42"/>
    <w:rsid w:val="00076F24"/>
    <w:rsid w:val="00083454"/>
    <w:rsid w:val="00090895"/>
    <w:rsid w:val="00091D10"/>
    <w:rsid w:val="00092536"/>
    <w:rsid w:val="00092FA2"/>
    <w:rsid w:val="00093989"/>
    <w:rsid w:val="00094F64"/>
    <w:rsid w:val="0009513B"/>
    <w:rsid w:val="00095953"/>
    <w:rsid w:val="00095D03"/>
    <w:rsid w:val="00097D7C"/>
    <w:rsid w:val="000A318A"/>
    <w:rsid w:val="000A35F7"/>
    <w:rsid w:val="000A3A03"/>
    <w:rsid w:val="000A59BB"/>
    <w:rsid w:val="000B107B"/>
    <w:rsid w:val="000B2A7E"/>
    <w:rsid w:val="000B590B"/>
    <w:rsid w:val="000B5CC4"/>
    <w:rsid w:val="000B5E36"/>
    <w:rsid w:val="000B60E8"/>
    <w:rsid w:val="000C2FCC"/>
    <w:rsid w:val="000C3BD7"/>
    <w:rsid w:val="000C5638"/>
    <w:rsid w:val="000C7A59"/>
    <w:rsid w:val="000D04C0"/>
    <w:rsid w:val="000D7B47"/>
    <w:rsid w:val="000E0327"/>
    <w:rsid w:val="000E211F"/>
    <w:rsid w:val="000E4478"/>
    <w:rsid w:val="000E6211"/>
    <w:rsid w:val="000E66FA"/>
    <w:rsid w:val="000F08A4"/>
    <w:rsid w:val="000F3536"/>
    <w:rsid w:val="000F430D"/>
    <w:rsid w:val="000F47EA"/>
    <w:rsid w:val="000F7D15"/>
    <w:rsid w:val="001006F8"/>
    <w:rsid w:val="001010FB"/>
    <w:rsid w:val="00102A24"/>
    <w:rsid w:val="001047E2"/>
    <w:rsid w:val="001054BC"/>
    <w:rsid w:val="001060DA"/>
    <w:rsid w:val="00106524"/>
    <w:rsid w:val="001066DB"/>
    <w:rsid w:val="00106BF6"/>
    <w:rsid w:val="00107386"/>
    <w:rsid w:val="00111E20"/>
    <w:rsid w:val="00112B29"/>
    <w:rsid w:val="00113477"/>
    <w:rsid w:val="00116284"/>
    <w:rsid w:val="00116AE8"/>
    <w:rsid w:val="00120332"/>
    <w:rsid w:val="00126303"/>
    <w:rsid w:val="0013200D"/>
    <w:rsid w:val="00133CB2"/>
    <w:rsid w:val="00134925"/>
    <w:rsid w:val="0013686B"/>
    <w:rsid w:val="00137FC5"/>
    <w:rsid w:val="00141ADC"/>
    <w:rsid w:val="001424F8"/>
    <w:rsid w:val="00143894"/>
    <w:rsid w:val="00144CCE"/>
    <w:rsid w:val="001470F0"/>
    <w:rsid w:val="00151C5B"/>
    <w:rsid w:val="00151D4A"/>
    <w:rsid w:val="00151FD8"/>
    <w:rsid w:val="001570ED"/>
    <w:rsid w:val="00160123"/>
    <w:rsid w:val="00160384"/>
    <w:rsid w:val="00161249"/>
    <w:rsid w:val="00163813"/>
    <w:rsid w:val="00163FED"/>
    <w:rsid w:val="00172AAF"/>
    <w:rsid w:val="00172FD5"/>
    <w:rsid w:val="00173CA6"/>
    <w:rsid w:val="001757D1"/>
    <w:rsid w:val="00176C6F"/>
    <w:rsid w:val="00177CF3"/>
    <w:rsid w:val="00181ACE"/>
    <w:rsid w:val="00184AF5"/>
    <w:rsid w:val="00184B0E"/>
    <w:rsid w:val="001854F2"/>
    <w:rsid w:val="00185C52"/>
    <w:rsid w:val="001905D0"/>
    <w:rsid w:val="001922F0"/>
    <w:rsid w:val="00192DFD"/>
    <w:rsid w:val="0019415F"/>
    <w:rsid w:val="00195722"/>
    <w:rsid w:val="0019624E"/>
    <w:rsid w:val="001975F9"/>
    <w:rsid w:val="00197987"/>
    <w:rsid w:val="001A0B17"/>
    <w:rsid w:val="001A13F5"/>
    <w:rsid w:val="001A1A2B"/>
    <w:rsid w:val="001A348A"/>
    <w:rsid w:val="001A611B"/>
    <w:rsid w:val="001A6346"/>
    <w:rsid w:val="001A71D7"/>
    <w:rsid w:val="001B07CB"/>
    <w:rsid w:val="001B0943"/>
    <w:rsid w:val="001B3B5A"/>
    <w:rsid w:val="001B4256"/>
    <w:rsid w:val="001B43A6"/>
    <w:rsid w:val="001B4F9F"/>
    <w:rsid w:val="001B686D"/>
    <w:rsid w:val="001B6FBF"/>
    <w:rsid w:val="001C02F3"/>
    <w:rsid w:val="001C1D82"/>
    <w:rsid w:val="001C2182"/>
    <w:rsid w:val="001C40A3"/>
    <w:rsid w:val="001C63AC"/>
    <w:rsid w:val="001C7790"/>
    <w:rsid w:val="001D1D7A"/>
    <w:rsid w:val="001D4BA0"/>
    <w:rsid w:val="001D4E42"/>
    <w:rsid w:val="001D5575"/>
    <w:rsid w:val="001E3879"/>
    <w:rsid w:val="001E4895"/>
    <w:rsid w:val="001E5A42"/>
    <w:rsid w:val="001E6054"/>
    <w:rsid w:val="001E6C1A"/>
    <w:rsid w:val="001F3768"/>
    <w:rsid w:val="001F5697"/>
    <w:rsid w:val="00201743"/>
    <w:rsid w:val="00201E8A"/>
    <w:rsid w:val="00203BBF"/>
    <w:rsid w:val="00203CE1"/>
    <w:rsid w:val="00206332"/>
    <w:rsid w:val="002109CD"/>
    <w:rsid w:val="002121BC"/>
    <w:rsid w:val="0021313B"/>
    <w:rsid w:val="002151FE"/>
    <w:rsid w:val="0022002F"/>
    <w:rsid w:val="002216EF"/>
    <w:rsid w:val="00222CF0"/>
    <w:rsid w:val="00222E76"/>
    <w:rsid w:val="00222E95"/>
    <w:rsid w:val="00223D1D"/>
    <w:rsid w:val="0022449B"/>
    <w:rsid w:val="0022770C"/>
    <w:rsid w:val="002312F3"/>
    <w:rsid w:val="00231992"/>
    <w:rsid w:val="00234D49"/>
    <w:rsid w:val="002400E8"/>
    <w:rsid w:val="00240CCE"/>
    <w:rsid w:val="0024612B"/>
    <w:rsid w:val="002504ED"/>
    <w:rsid w:val="0025103E"/>
    <w:rsid w:val="00252EAE"/>
    <w:rsid w:val="002558A1"/>
    <w:rsid w:val="002562A2"/>
    <w:rsid w:val="00257783"/>
    <w:rsid w:val="00257920"/>
    <w:rsid w:val="002632EA"/>
    <w:rsid w:val="00264AF2"/>
    <w:rsid w:val="00266DAE"/>
    <w:rsid w:val="0027062A"/>
    <w:rsid w:val="002724E0"/>
    <w:rsid w:val="002764E6"/>
    <w:rsid w:val="00281669"/>
    <w:rsid w:val="00282077"/>
    <w:rsid w:val="002837BF"/>
    <w:rsid w:val="00283949"/>
    <w:rsid w:val="00287581"/>
    <w:rsid w:val="0029016F"/>
    <w:rsid w:val="00292D07"/>
    <w:rsid w:val="00292E94"/>
    <w:rsid w:val="00294C4D"/>
    <w:rsid w:val="002A1904"/>
    <w:rsid w:val="002A225B"/>
    <w:rsid w:val="002A4583"/>
    <w:rsid w:val="002A681F"/>
    <w:rsid w:val="002B566F"/>
    <w:rsid w:val="002B696B"/>
    <w:rsid w:val="002B6BF2"/>
    <w:rsid w:val="002B7B71"/>
    <w:rsid w:val="002C0133"/>
    <w:rsid w:val="002C07EF"/>
    <w:rsid w:val="002C31A2"/>
    <w:rsid w:val="002C61B5"/>
    <w:rsid w:val="002C6822"/>
    <w:rsid w:val="002C6D11"/>
    <w:rsid w:val="002D08C0"/>
    <w:rsid w:val="002D2003"/>
    <w:rsid w:val="002D21E7"/>
    <w:rsid w:val="002D3640"/>
    <w:rsid w:val="002D6147"/>
    <w:rsid w:val="002D7281"/>
    <w:rsid w:val="002E0047"/>
    <w:rsid w:val="002E40F2"/>
    <w:rsid w:val="002E5089"/>
    <w:rsid w:val="002E7537"/>
    <w:rsid w:val="002F1058"/>
    <w:rsid w:val="002F1CE9"/>
    <w:rsid w:val="002F3666"/>
    <w:rsid w:val="002F66AA"/>
    <w:rsid w:val="0030019C"/>
    <w:rsid w:val="00300FFA"/>
    <w:rsid w:val="00301EB6"/>
    <w:rsid w:val="00303966"/>
    <w:rsid w:val="003054AB"/>
    <w:rsid w:val="0030613A"/>
    <w:rsid w:val="0031027E"/>
    <w:rsid w:val="00313D8D"/>
    <w:rsid w:val="00315005"/>
    <w:rsid w:val="00317074"/>
    <w:rsid w:val="003172E3"/>
    <w:rsid w:val="003221C0"/>
    <w:rsid w:val="00324ECD"/>
    <w:rsid w:val="0032786E"/>
    <w:rsid w:val="0032789F"/>
    <w:rsid w:val="00327F45"/>
    <w:rsid w:val="00336107"/>
    <w:rsid w:val="00341FB0"/>
    <w:rsid w:val="00346043"/>
    <w:rsid w:val="0034782C"/>
    <w:rsid w:val="00350D2C"/>
    <w:rsid w:val="00353F82"/>
    <w:rsid w:val="003542B4"/>
    <w:rsid w:val="003552E2"/>
    <w:rsid w:val="00355C8F"/>
    <w:rsid w:val="0036013C"/>
    <w:rsid w:val="003673A6"/>
    <w:rsid w:val="00367446"/>
    <w:rsid w:val="00367D09"/>
    <w:rsid w:val="0037062C"/>
    <w:rsid w:val="003749F1"/>
    <w:rsid w:val="00374E5E"/>
    <w:rsid w:val="00374EDD"/>
    <w:rsid w:val="00374F7B"/>
    <w:rsid w:val="0037633A"/>
    <w:rsid w:val="00376A63"/>
    <w:rsid w:val="003805AB"/>
    <w:rsid w:val="003812E8"/>
    <w:rsid w:val="00381448"/>
    <w:rsid w:val="00383A2E"/>
    <w:rsid w:val="00384C4A"/>
    <w:rsid w:val="00384E41"/>
    <w:rsid w:val="00385DEE"/>
    <w:rsid w:val="00386293"/>
    <w:rsid w:val="003868E8"/>
    <w:rsid w:val="00386B02"/>
    <w:rsid w:val="0039017E"/>
    <w:rsid w:val="003940FD"/>
    <w:rsid w:val="00395D6A"/>
    <w:rsid w:val="00396F22"/>
    <w:rsid w:val="003A1417"/>
    <w:rsid w:val="003A3139"/>
    <w:rsid w:val="003B09EC"/>
    <w:rsid w:val="003B15CD"/>
    <w:rsid w:val="003B5BE8"/>
    <w:rsid w:val="003B73FE"/>
    <w:rsid w:val="003C0B87"/>
    <w:rsid w:val="003C1AC3"/>
    <w:rsid w:val="003C1EB0"/>
    <w:rsid w:val="003D09BC"/>
    <w:rsid w:val="003D174C"/>
    <w:rsid w:val="003D5684"/>
    <w:rsid w:val="003D7321"/>
    <w:rsid w:val="003E2BBD"/>
    <w:rsid w:val="003E2D00"/>
    <w:rsid w:val="003E6D22"/>
    <w:rsid w:val="003E772E"/>
    <w:rsid w:val="003F015B"/>
    <w:rsid w:val="003F1376"/>
    <w:rsid w:val="003F198A"/>
    <w:rsid w:val="003F2D24"/>
    <w:rsid w:val="003F404F"/>
    <w:rsid w:val="003F5B31"/>
    <w:rsid w:val="003F6EE2"/>
    <w:rsid w:val="00401F41"/>
    <w:rsid w:val="00405CCE"/>
    <w:rsid w:val="004076E1"/>
    <w:rsid w:val="00411127"/>
    <w:rsid w:val="0041459B"/>
    <w:rsid w:val="00414F98"/>
    <w:rsid w:val="004153FD"/>
    <w:rsid w:val="00417BE0"/>
    <w:rsid w:val="00420D92"/>
    <w:rsid w:val="00424E7C"/>
    <w:rsid w:val="00425514"/>
    <w:rsid w:val="004268FA"/>
    <w:rsid w:val="00426C1D"/>
    <w:rsid w:val="004274BB"/>
    <w:rsid w:val="00430948"/>
    <w:rsid w:val="004318EF"/>
    <w:rsid w:val="00432352"/>
    <w:rsid w:val="004323D8"/>
    <w:rsid w:val="00434050"/>
    <w:rsid w:val="004362C9"/>
    <w:rsid w:val="00441B4A"/>
    <w:rsid w:val="00445FF6"/>
    <w:rsid w:val="004512E8"/>
    <w:rsid w:val="004526CC"/>
    <w:rsid w:val="00452893"/>
    <w:rsid w:val="00453053"/>
    <w:rsid w:val="0045685D"/>
    <w:rsid w:val="004627C6"/>
    <w:rsid w:val="004631FE"/>
    <w:rsid w:val="00464FD2"/>
    <w:rsid w:val="00471F95"/>
    <w:rsid w:val="00473235"/>
    <w:rsid w:val="004740F4"/>
    <w:rsid w:val="004749BC"/>
    <w:rsid w:val="00476B4C"/>
    <w:rsid w:val="00480FC6"/>
    <w:rsid w:val="00481429"/>
    <w:rsid w:val="004829FE"/>
    <w:rsid w:val="00482CA7"/>
    <w:rsid w:val="004852DE"/>
    <w:rsid w:val="00491640"/>
    <w:rsid w:val="00492780"/>
    <w:rsid w:val="004959B5"/>
    <w:rsid w:val="00495C7D"/>
    <w:rsid w:val="0049744B"/>
    <w:rsid w:val="004A0498"/>
    <w:rsid w:val="004A0897"/>
    <w:rsid w:val="004A19E3"/>
    <w:rsid w:val="004A27B5"/>
    <w:rsid w:val="004A30FF"/>
    <w:rsid w:val="004A509B"/>
    <w:rsid w:val="004A67C9"/>
    <w:rsid w:val="004B0831"/>
    <w:rsid w:val="004B3403"/>
    <w:rsid w:val="004B3E8C"/>
    <w:rsid w:val="004B4707"/>
    <w:rsid w:val="004C0990"/>
    <w:rsid w:val="004D10F9"/>
    <w:rsid w:val="004D2A4B"/>
    <w:rsid w:val="004D6E67"/>
    <w:rsid w:val="004E2326"/>
    <w:rsid w:val="004E2857"/>
    <w:rsid w:val="004E70E5"/>
    <w:rsid w:val="004F00DF"/>
    <w:rsid w:val="004F25C5"/>
    <w:rsid w:val="004F430D"/>
    <w:rsid w:val="004F549B"/>
    <w:rsid w:val="004F549E"/>
    <w:rsid w:val="004F7C3E"/>
    <w:rsid w:val="0050051A"/>
    <w:rsid w:val="00501B7A"/>
    <w:rsid w:val="0050305B"/>
    <w:rsid w:val="0050413E"/>
    <w:rsid w:val="00513BCC"/>
    <w:rsid w:val="005212D6"/>
    <w:rsid w:val="0052158E"/>
    <w:rsid w:val="00522EA7"/>
    <w:rsid w:val="0052365B"/>
    <w:rsid w:val="005265C7"/>
    <w:rsid w:val="00532158"/>
    <w:rsid w:val="005330AE"/>
    <w:rsid w:val="005333C1"/>
    <w:rsid w:val="0053601B"/>
    <w:rsid w:val="00536C41"/>
    <w:rsid w:val="00536E4D"/>
    <w:rsid w:val="005402B5"/>
    <w:rsid w:val="0054078B"/>
    <w:rsid w:val="00540D08"/>
    <w:rsid w:val="00541562"/>
    <w:rsid w:val="005436FC"/>
    <w:rsid w:val="00544595"/>
    <w:rsid w:val="005449AA"/>
    <w:rsid w:val="00550005"/>
    <w:rsid w:val="00552A67"/>
    <w:rsid w:val="0055424E"/>
    <w:rsid w:val="00560CF4"/>
    <w:rsid w:val="00567056"/>
    <w:rsid w:val="005720EF"/>
    <w:rsid w:val="0057414B"/>
    <w:rsid w:val="005744BA"/>
    <w:rsid w:val="0057471A"/>
    <w:rsid w:val="005749EB"/>
    <w:rsid w:val="005753D4"/>
    <w:rsid w:val="005760B9"/>
    <w:rsid w:val="00577A1F"/>
    <w:rsid w:val="00577B6A"/>
    <w:rsid w:val="00581762"/>
    <w:rsid w:val="00582EBC"/>
    <w:rsid w:val="00585ACD"/>
    <w:rsid w:val="00586BEE"/>
    <w:rsid w:val="005878B2"/>
    <w:rsid w:val="005902B5"/>
    <w:rsid w:val="005920C4"/>
    <w:rsid w:val="0059340B"/>
    <w:rsid w:val="005A03D1"/>
    <w:rsid w:val="005A214F"/>
    <w:rsid w:val="005A2F8A"/>
    <w:rsid w:val="005A7946"/>
    <w:rsid w:val="005B2116"/>
    <w:rsid w:val="005B3A81"/>
    <w:rsid w:val="005B6AA4"/>
    <w:rsid w:val="005B6B12"/>
    <w:rsid w:val="005B7228"/>
    <w:rsid w:val="005B7658"/>
    <w:rsid w:val="005B7847"/>
    <w:rsid w:val="005B7B33"/>
    <w:rsid w:val="005C072C"/>
    <w:rsid w:val="005C0CC7"/>
    <w:rsid w:val="005C4022"/>
    <w:rsid w:val="005D1B4B"/>
    <w:rsid w:val="005D334B"/>
    <w:rsid w:val="005D5669"/>
    <w:rsid w:val="005D7383"/>
    <w:rsid w:val="005E0852"/>
    <w:rsid w:val="005F0FA1"/>
    <w:rsid w:val="005F2E0A"/>
    <w:rsid w:val="005F357F"/>
    <w:rsid w:val="005F453D"/>
    <w:rsid w:val="005F5AF1"/>
    <w:rsid w:val="005F5CEE"/>
    <w:rsid w:val="005F6871"/>
    <w:rsid w:val="005F7616"/>
    <w:rsid w:val="00605AD0"/>
    <w:rsid w:val="0060669D"/>
    <w:rsid w:val="0060735A"/>
    <w:rsid w:val="00610C54"/>
    <w:rsid w:val="00611B67"/>
    <w:rsid w:val="00612029"/>
    <w:rsid w:val="006128A3"/>
    <w:rsid w:val="006134E5"/>
    <w:rsid w:val="00613ADC"/>
    <w:rsid w:val="00622D5C"/>
    <w:rsid w:val="0062371D"/>
    <w:rsid w:val="00624D59"/>
    <w:rsid w:val="00625699"/>
    <w:rsid w:val="006258E6"/>
    <w:rsid w:val="0062691B"/>
    <w:rsid w:val="00630076"/>
    <w:rsid w:val="00630889"/>
    <w:rsid w:val="006314AF"/>
    <w:rsid w:val="006348E8"/>
    <w:rsid w:val="006366AF"/>
    <w:rsid w:val="006411B3"/>
    <w:rsid w:val="006422A3"/>
    <w:rsid w:val="00642F85"/>
    <w:rsid w:val="00644F36"/>
    <w:rsid w:val="00647C58"/>
    <w:rsid w:val="0065145E"/>
    <w:rsid w:val="00652574"/>
    <w:rsid w:val="006533CA"/>
    <w:rsid w:val="00654385"/>
    <w:rsid w:val="00655946"/>
    <w:rsid w:val="00665891"/>
    <w:rsid w:val="0066636F"/>
    <w:rsid w:val="00671481"/>
    <w:rsid w:val="006717C9"/>
    <w:rsid w:val="00671FA7"/>
    <w:rsid w:val="006722CB"/>
    <w:rsid w:val="00672680"/>
    <w:rsid w:val="00672CA3"/>
    <w:rsid w:val="0067447F"/>
    <w:rsid w:val="00677E1D"/>
    <w:rsid w:val="00683A41"/>
    <w:rsid w:val="00684B36"/>
    <w:rsid w:val="00684D94"/>
    <w:rsid w:val="00685504"/>
    <w:rsid w:val="00687A9F"/>
    <w:rsid w:val="00690E1C"/>
    <w:rsid w:val="00691FF8"/>
    <w:rsid w:val="006929BC"/>
    <w:rsid w:val="00694381"/>
    <w:rsid w:val="006944BE"/>
    <w:rsid w:val="006957DB"/>
    <w:rsid w:val="00695892"/>
    <w:rsid w:val="006A0272"/>
    <w:rsid w:val="006A2B8E"/>
    <w:rsid w:val="006A7E91"/>
    <w:rsid w:val="006B092F"/>
    <w:rsid w:val="006C068A"/>
    <w:rsid w:val="006C1588"/>
    <w:rsid w:val="006C17B2"/>
    <w:rsid w:val="006C3261"/>
    <w:rsid w:val="006C49AA"/>
    <w:rsid w:val="006C7033"/>
    <w:rsid w:val="006D07B4"/>
    <w:rsid w:val="006D4C91"/>
    <w:rsid w:val="006D4DF4"/>
    <w:rsid w:val="006D7644"/>
    <w:rsid w:val="006E10A8"/>
    <w:rsid w:val="006E1B5C"/>
    <w:rsid w:val="006E1F6E"/>
    <w:rsid w:val="006E4B23"/>
    <w:rsid w:val="006E5EE9"/>
    <w:rsid w:val="006E60E0"/>
    <w:rsid w:val="006E6324"/>
    <w:rsid w:val="006E64F3"/>
    <w:rsid w:val="006E7030"/>
    <w:rsid w:val="006F3B2A"/>
    <w:rsid w:val="006F7757"/>
    <w:rsid w:val="006F788A"/>
    <w:rsid w:val="006F7F8E"/>
    <w:rsid w:val="007007FE"/>
    <w:rsid w:val="00700E68"/>
    <w:rsid w:val="007055C0"/>
    <w:rsid w:val="00707BB8"/>
    <w:rsid w:val="00707DFA"/>
    <w:rsid w:val="0072066A"/>
    <w:rsid w:val="007207AE"/>
    <w:rsid w:val="00721768"/>
    <w:rsid w:val="0072461D"/>
    <w:rsid w:val="007248E8"/>
    <w:rsid w:val="0073086F"/>
    <w:rsid w:val="00731826"/>
    <w:rsid w:val="00732700"/>
    <w:rsid w:val="00733762"/>
    <w:rsid w:val="00735E34"/>
    <w:rsid w:val="007421E0"/>
    <w:rsid w:val="00743DED"/>
    <w:rsid w:val="007458B1"/>
    <w:rsid w:val="007460D7"/>
    <w:rsid w:val="00746FB7"/>
    <w:rsid w:val="00747684"/>
    <w:rsid w:val="00750353"/>
    <w:rsid w:val="00757EC2"/>
    <w:rsid w:val="00760401"/>
    <w:rsid w:val="0076093D"/>
    <w:rsid w:val="00761231"/>
    <w:rsid w:val="0076262D"/>
    <w:rsid w:val="00762B53"/>
    <w:rsid w:val="007644A2"/>
    <w:rsid w:val="00765579"/>
    <w:rsid w:val="007666B1"/>
    <w:rsid w:val="00766955"/>
    <w:rsid w:val="00771085"/>
    <w:rsid w:val="0077408A"/>
    <w:rsid w:val="0077461E"/>
    <w:rsid w:val="007746DB"/>
    <w:rsid w:val="00775707"/>
    <w:rsid w:val="00775BCD"/>
    <w:rsid w:val="007763E7"/>
    <w:rsid w:val="00781267"/>
    <w:rsid w:val="00781A51"/>
    <w:rsid w:val="00782619"/>
    <w:rsid w:val="007854BE"/>
    <w:rsid w:val="00785B4B"/>
    <w:rsid w:val="00787E02"/>
    <w:rsid w:val="00787E5E"/>
    <w:rsid w:val="00792D83"/>
    <w:rsid w:val="00792F6F"/>
    <w:rsid w:val="0079568D"/>
    <w:rsid w:val="007A096D"/>
    <w:rsid w:val="007A50D7"/>
    <w:rsid w:val="007B0C50"/>
    <w:rsid w:val="007B4832"/>
    <w:rsid w:val="007B4BA0"/>
    <w:rsid w:val="007B4E4A"/>
    <w:rsid w:val="007B5122"/>
    <w:rsid w:val="007B60F3"/>
    <w:rsid w:val="007C0E60"/>
    <w:rsid w:val="007C1AA4"/>
    <w:rsid w:val="007C61BD"/>
    <w:rsid w:val="007C6F88"/>
    <w:rsid w:val="007D01F3"/>
    <w:rsid w:val="007D1901"/>
    <w:rsid w:val="007D1A9D"/>
    <w:rsid w:val="007D3474"/>
    <w:rsid w:val="007D431A"/>
    <w:rsid w:val="007D4B46"/>
    <w:rsid w:val="007D62C1"/>
    <w:rsid w:val="007D7730"/>
    <w:rsid w:val="007D7D4E"/>
    <w:rsid w:val="007E49E7"/>
    <w:rsid w:val="007E51C7"/>
    <w:rsid w:val="007E676A"/>
    <w:rsid w:val="007E6980"/>
    <w:rsid w:val="007E7EAE"/>
    <w:rsid w:val="007F0F66"/>
    <w:rsid w:val="007F195A"/>
    <w:rsid w:val="007F19B9"/>
    <w:rsid w:val="007F2648"/>
    <w:rsid w:val="007F2DDC"/>
    <w:rsid w:val="007F5229"/>
    <w:rsid w:val="007F6FD5"/>
    <w:rsid w:val="00802442"/>
    <w:rsid w:val="0080577A"/>
    <w:rsid w:val="008057A4"/>
    <w:rsid w:val="008062CF"/>
    <w:rsid w:val="00806325"/>
    <w:rsid w:val="00807880"/>
    <w:rsid w:val="00807CF9"/>
    <w:rsid w:val="008147F6"/>
    <w:rsid w:val="00815E22"/>
    <w:rsid w:val="008219BF"/>
    <w:rsid w:val="00821DB1"/>
    <w:rsid w:val="00823B31"/>
    <w:rsid w:val="008266EE"/>
    <w:rsid w:val="00826C97"/>
    <w:rsid w:val="00827197"/>
    <w:rsid w:val="00831C50"/>
    <w:rsid w:val="00832822"/>
    <w:rsid w:val="00832EE5"/>
    <w:rsid w:val="008420E2"/>
    <w:rsid w:val="008422AF"/>
    <w:rsid w:val="00846FA3"/>
    <w:rsid w:val="00847D81"/>
    <w:rsid w:val="0085174A"/>
    <w:rsid w:val="00852F34"/>
    <w:rsid w:val="008569DD"/>
    <w:rsid w:val="00857203"/>
    <w:rsid w:val="00861530"/>
    <w:rsid w:val="00861FF8"/>
    <w:rsid w:val="0086207E"/>
    <w:rsid w:val="0086585D"/>
    <w:rsid w:val="008701FE"/>
    <w:rsid w:val="00870633"/>
    <w:rsid w:val="0087093B"/>
    <w:rsid w:val="00876F9C"/>
    <w:rsid w:val="00882496"/>
    <w:rsid w:val="00882D43"/>
    <w:rsid w:val="00883FAC"/>
    <w:rsid w:val="00885154"/>
    <w:rsid w:val="00887F3D"/>
    <w:rsid w:val="00891399"/>
    <w:rsid w:val="00892A4E"/>
    <w:rsid w:val="0089426E"/>
    <w:rsid w:val="0089779F"/>
    <w:rsid w:val="008A1D88"/>
    <w:rsid w:val="008A408C"/>
    <w:rsid w:val="008A6316"/>
    <w:rsid w:val="008B0B0A"/>
    <w:rsid w:val="008B53C3"/>
    <w:rsid w:val="008C0479"/>
    <w:rsid w:val="008C2429"/>
    <w:rsid w:val="008C55D4"/>
    <w:rsid w:val="008C5E94"/>
    <w:rsid w:val="008D20B4"/>
    <w:rsid w:val="008D2DDC"/>
    <w:rsid w:val="008D2EAE"/>
    <w:rsid w:val="008D384D"/>
    <w:rsid w:val="008D3E3B"/>
    <w:rsid w:val="008D6855"/>
    <w:rsid w:val="008D7000"/>
    <w:rsid w:val="008E2CA8"/>
    <w:rsid w:val="008E6147"/>
    <w:rsid w:val="008E7BED"/>
    <w:rsid w:val="008F038B"/>
    <w:rsid w:val="008F054C"/>
    <w:rsid w:val="008F065F"/>
    <w:rsid w:val="008F16E9"/>
    <w:rsid w:val="008F17AF"/>
    <w:rsid w:val="008F1B15"/>
    <w:rsid w:val="008F28F9"/>
    <w:rsid w:val="008F4142"/>
    <w:rsid w:val="008F42E2"/>
    <w:rsid w:val="008F55A0"/>
    <w:rsid w:val="008F6056"/>
    <w:rsid w:val="008F6233"/>
    <w:rsid w:val="008F7F26"/>
    <w:rsid w:val="00900DB0"/>
    <w:rsid w:val="0090189F"/>
    <w:rsid w:val="00903EBD"/>
    <w:rsid w:val="009046B7"/>
    <w:rsid w:val="00911055"/>
    <w:rsid w:val="00914E0A"/>
    <w:rsid w:val="00916551"/>
    <w:rsid w:val="009179B6"/>
    <w:rsid w:val="00917CD7"/>
    <w:rsid w:val="00917F65"/>
    <w:rsid w:val="0092031C"/>
    <w:rsid w:val="009223DE"/>
    <w:rsid w:val="00922994"/>
    <w:rsid w:val="00924403"/>
    <w:rsid w:val="00924FAB"/>
    <w:rsid w:val="009254B2"/>
    <w:rsid w:val="0092609B"/>
    <w:rsid w:val="00930D96"/>
    <w:rsid w:val="0094021B"/>
    <w:rsid w:val="00942BB9"/>
    <w:rsid w:val="00944B50"/>
    <w:rsid w:val="00950BED"/>
    <w:rsid w:val="009510DF"/>
    <w:rsid w:val="00952CDB"/>
    <w:rsid w:val="0095694E"/>
    <w:rsid w:val="00956E37"/>
    <w:rsid w:val="00961A46"/>
    <w:rsid w:val="00964B65"/>
    <w:rsid w:val="009667E8"/>
    <w:rsid w:val="00975938"/>
    <w:rsid w:val="00976B74"/>
    <w:rsid w:val="009801A8"/>
    <w:rsid w:val="00986937"/>
    <w:rsid w:val="009879DD"/>
    <w:rsid w:val="00987C15"/>
    <w:rsid w:val="009924BE"/>
    <w:rsid w:val="009935C5"/>
    <w:rsid w:val="009936EF"/>
    <w:rsid w:val="009936F1"/>
    <w:rsid w:val="00993C69"/>
    <w:rsid w:val="00994685"/>
    <w:rsid w:val="00994AA7"/>
    <w:rsid w:val="00996038"/>
    <w:rsid w:val="00996491"/>
    <w:rsid w:val="00996DF0"/>
    <w:rsid w:val="009A1B14"/>
    <w:rsid w:val="009A345C"/>
    <w:rsid w:val="009A3CB3"/>
    <w:rsid w:val="009A4393"/>
    <w:rsid w:val="009A73C8"/>
    <w:rsid w:val="009A7478"/>
    <w:rsid w:val="009B02BB"/>
    <w:rsid w:val="009B0CEF"/>
    <w:rsid w:val="009B120C"/>
    <w:rsid w:val="009B284E"/>
    <w:rsid w:val="009B3E2C"/>
    <w:rsid w:val="009B59DD"/>
    <w:rsid w:val="009B6726"/>
    <w:rsid w:val="009B6F06"/>
    <w:rsid w:val="009C2E56"/>
    <w:rsid w:val="009C46EE"/>
    <w:rsid w:val="009C4FD1"/>
    <w:rsid w:val="009C6888"/>
    <w:rsid w:val="009C6CAF"/>
    <w:rsid w:val="009D0EDC"/>
    <w:rsid w:val="009D19FE"/>
    <w:rsid w:val="009D2BB6"/>
    <w:rsid w:val="009D397C"/>
    <w:rsid w:val="009D3E76"/>
    <w:rsid w:val="009D4D3D"/>
    <w:rsid w:val="009D7349"/>
    <w:rsid w:val="009D7B09"/>
    <w:rsid w:val="009E0059"/>
    <w:rsid w:val="009E15B8"/>
    <w:rsid w:val="009E20A1"/>
    <w:rsid w:val="009E3FD8"/>
    <w:rsid w:val="009E4700"/>
    <w:rsid w:val="009E49E9"/>
    <w:rsid w:val="009E53AA"/>
    <w:rsid w:val="009E63C0"/>
    <w:rsid w:val="009F0C59"/>
    <w:rsid w:val="009F2D5F"/>
    <w:rsid w:val="009F3C08"/>
    <w:rsid w:val="009F424C"/>
    <w:rsid w:val="009F5033"/>
    <w:rsid w:val="009F7248"/>
    <w:rsid w:val="009F7571"/>
    <w:rsid w:val="00A002B7"/>
    <w:rsid w:val="00A00F30"/>
    <w:rsid w:val="00A01211"/>
    <w:rsid w:val="00A01A71"/>
    <w:rsid w:val="00A027EA"/>
    <w:rsid w:val="00A03511"/>
    <w:rsid w:val="00A070D4"/>
    <w:rsid w:val="00A1136B"/>
    <w:rsid w:val="00A11806"/>
    <w:rsid w:val="00A124DF"/>
    <w:rsid w:val="00A13581"/>
    <w:rsid w:val="00A15CD3"/>
    <w:rsid w:val="00A217A9"/>
    <w:rsid w:val="00A25446"/>
    <w:rsid w:val="00A263D0"/>
    <w:rsid w:val="00A26C6C"/>
    <w:rsid w:val="00A310C7"/>
    <w:rsid w:val="00A31788"/>
    <w:rsid w:val="00A31C88"/>
    <w:rsid w:val="00A31ECE"/>
    <w:rsid w:val="00A32CA0"/>
    <w:rsid w:val="00A3371F"/>
    <w:rsid w:val="00A33CF0"/>
    <w:rsid w:val="00A40EC4"/>
    <w:rsid w:val="00A42694"/>
    <w:rsid w:val="00A45317"/>
    <w:rsid w:val="00A46F4E"/>
    <w:rsid w:val="00A47C44"/>
    <w:rsid w:val="00A52C59"/>
    <w:rsid w:val="00A52F05"/>
    <w:rsid w:val="00A53602"/>
    <w:rsid w:val="00A54F4F"/>
    <w:rsid w:val="00A5700F"/>
    <w:rsid w:val="00A6313F"/>
    <w:rsid w:val="00A631C2"/>
    <w:rsid w:val="00A6345B"/>
    <w:rsid w:val="00A65B39"/>
    <w:rsid w:val="00A65B8B"/>
    <w:rsid w:val="00A65CE8"/>
    <w:rsid w:val="00A7125A"/>
    <w:rsid w:val="00A715B1"/>
    <w:rsid w:val="00A75BDF"/>
    <w:rsid w:val="00A7633C"/>
    <w:rsid w:val="00A7779E"/>
    <w:rsid w:val="00A84B17"/>
    <w:rsid w:val="00A84DB0"/>
    <w:rsid w:val="00A853DD"/>
    <w:rsid w:val="00A85B73"/>
    <w:rsid w:val="00A87311"/>
    <w:rsid w:val="00A87A97"/>
    <w:rsid w:val="00A90490"/>
    <w:rsid w:val="00A939CF"/>
    <w:rsid w:val="00A9437D"/>
    <w:rsid w:val="00A946ED"/>
    <w:rsid w:val="00A97E32"/>
    <w:rsid w:val="00AA0063"/>
    <w:rsid w:val="00AA02FC"/>
    <w:rsid w:val="00AA0BB6"/>
    <w:rsid w:val="00AA2A53"/>
    <w:rsid w:val="00AA46C9"/>
    <w:rsid w:val="00AA4CA8"/>
    <w:rsid w:val="00AA6714"/>
    <w:rsid w:val="00AA6819"/>
    <w:rsid w:val="00AA695D"/>
    <w:rsid w:val="00AB5260"/>
    <w:rsid w:val="00AC004D"/>
    <w:rsid w:val="00AC14BB"/>
    <w:rsid w:val="00AC2AFA"/>
    <w:rsid w:val="00AC2E45"/>
    <w:rsid w:val="00AC3A27"/>
    <w:rsid w:val="00AC4053"/>
    <w:rsid w:val="00AC5429"/>
    <w:rsid w:val="00AC560A"/>
    <w:rsid w:val="00AC579F"/>
    <w:rsid w:val="00AD3AA6"/>
    <w:rsid w:val="00AD434E"/>
    <w:rsid w:val="00AD5ACA"/>
    <w:rsid w:val="00AD692B"/>
    <w:rsid w:val="00AE0009"/>
    <w:rsid w:val="00AE12DD"/>
    <w:rsid w:val="00AE22FC"/>
    <w:rsid w:val="00AE2993"/>
    <w:rsid w:val="00AE5014"/>
    <w:rsid w:val="00AE7E2D"/>
    <w:rsid w:val="00AF0EBD"/>
    <w:rsid w:val="00AF3047"/>
    <w:rsid w:val="00AF3DBC"/>
    <w:rsid w:val="00AF459B"/>
    <w:rsid w:val="00AF4DA9"/>
    <w:rsid w:val="00B010B2"/>
    <w:rsid w:val="00B021EA"/>
    <w:rsid w:val="00B03744"/>
    <w:rsid w:val="00B043FA"/>
    <w:rsid w:val="00B10592"/>
    <w:rsid w:val="00B1120D"/>
    <w:rsid w:val="00B123BC"/>
    <w:rsid w:val="00B13452"/>
    <w:rsid w:val="00B1345B"/>
    <w:rsid w:val="00B15D43"/>
    <w:rsid w:val="00B17B20"/>
    <w:rsid w:val="00B17F76"/>
    <w:rsid w:val="00B20436"/>
    <w:rsid w:val="00B22079"/>
    <w:rsid w:val="00B266B4"/>
    <w:rsid w:val="00B268DE"/>
    <w:rsid w:val="00B3265D"/>
    <w:rsid w:val="00B327F0"/>
    <w:rsid w:val="00B35080"/>
    <w:rsid w:val="00B37DBD"/>
    <w:rsid w:val="00B42E35"/>
    <w:rsid w:val="00B4561A"/>
    <w:rsid w:val="00B5078C"/>
    <w:rsid w:val="00B510F3"/>
    <w:rsid w:val="00B5303D"/>
    <w:rsid w:val="00B53E33"/>
    <w:rsid w:val="00B55DD7"/>
    <w:rsid w:val="00B56948"/>
    <w:rsid w:val="00B578FF"/>
    <w:rsid w:val="00B73976"/>
    <w:rsid w:val="00B74FD2"/>
    <w:rsid w:val="00B76930"/>
    <w:rsid w:val="00B81199"/>
    <w:rsid w:val="00B818CD"/>
    <w:rsid w:val="00B8236F"/>
    <w:rsid w:val="00B8296B"/>
    <w:rsid w:val="00B83638"/>
    <w:rsid w:val="00B85353"/>
    <w:rsid w:val="00B86114"/>
    <w:rsid w:val="00B9153B"/>
    <w:rsid w:val="00B92A1C"/>
    <w:rsid w:val="00B9345B"/>
    <w:rsid w:val="00B95079"/>
    <w:rsid w:val="00B952AD"/>
    <w:rsid w:val="00B9594D"/>
    <w:rsid w:val="00B95BA0"/>
    <w:rsid w:val="00B96AAE"/>
    <w:rsid w:val="00B9795F"/>
    <w:rsid w:val="00BA1804"/>
    <w:rsid w:val="00BA1DAF"/>
    <w:rsid w:val="00BA1F4B"/>
    <w:rsid w:val="00BA285A"/>
    <w:rsid w:val="00BA3078"/>
    <w:rsid w:val="00BA350C"/>
    <w:rsid w:val="00BB0013"/>
    <w:rsid w:val="00BB3D6A"/>
    <w:rsid w:val="00BB4D7F"/>
    <w:rsid w:val="00BC033F"/>
    <w:rsid w:val="00BC15E0"/>
    <w:rsid w:val="00BC186F"/>
    <w:rsid w:val="00BC32C7"/>
    <w:rsid w:val="00BD07E7"/>
    <w:rsid w:val="00BD241B"/>
    <w:rsid w:val="00BD25C6"/>
    <w:rsid w:val="00BD40C5"/>
    <w:rsid w:val="00BD44D4"/>
    <w:rsid w:val="00BD6CB5"/>
    <w:rsid w:val="00BE14D6"/>
    <w:rsid w:val="00BE1D37"/>
    <w:rsid w:val="00BE3933"/>
    <w:rsid w:val="00BE524A"/>
    <w:rsid w:val="00BE769E"/>
    <w:rsid w:val="00BF0AB0"/>
    <w:rsid w:val="00BF11FE"/>
    <w:rsid w:val="00BF2CE9"/>
    <w:rsid w:val="00BF328B"/>
    <w:rsid w:val="00BF3C8E"/>
    <w:rsid w:val="00BF5750"/>
    <w:rsid w:val="00C00489"/>
    <w:rsid w:val="00C006A4"/>
    <w:rsid w:val="00C00C3B"/>
    <w:rsid w:val="00C01FD8"/>
    <w:rsid w:val="00C0243E"/>
    <w:rsid w:val="00C0702D"/>
    <w:rsid w:val="00C07495"/>
    <w:rsid w:val="00C11BBB"/>
    <w:rsid w:val="00C128C1"/>
    <w:rsid w:val="00C12CB9"/>
    <w:rsid w:val="00C13A62"/>
    <w:rsid w:val="00C1576C"/>
    <w:rsid w:val="00C1627F"/>
    <w:rsid w:val="00C172E0"/>
    <w:rsid w:val="00C266CB"/>
    <w:rsid w:val="00C3001C"/>
    <w:rsid w:val="00C307F1"/>
    <w:rsid w:val="00C30CA4"/>
    <w:rsid w:val="00C30EB4"/>
    <w:rsid w:val="00C313AB"/>
    <w:rsid w:val="00C346C3"/>
    <w:rsid w:val="00C3514D"/>
    <w:rsid w:val="00C4027E"/>
    <w:rsid w:val="00C43406"/>
    <w:rsid w:val="00C4579A"/>
    <w:rsid w:val="00C4687E"/>
    <w:rsid w:val="00C47A73"/>
    <w:rsid w:val="00C47C97"/>
    <w:rsid w:val="00C504A7"/>
    <w:rsid w:val="00C5120B"/>
    <w:rsid w:val="00C52820"/>
    <w:rsid w:val="00C62B75"/>
    <w:rsid w:val="00C707FA"/>
    <w:rsid w:val="00C71384"/>
    <w:rsid w:val="00C71563"/>
    <w:rsid w:val="00C72D76"/>
    <w:rsid w:val="00C74139"/>
    <w:rsid w:val="00C752B4"/>
    <w:rsid w:val="00C7566E"/>
    <w:rsid w:val="00C850D5"/>
    <w:rsid w:val="00C85B60"/>
    <w:rsid w:val="00C867A9"/>
    <w:rsid w:val="00C87B5D"/>
    <w:rsid w:val="00C950F8"/>
    <w:rsid w:val="00C96D33"/>
    <w:rsid w:val="00CA139B"/>
    <w:rsid w:val="00CA42B7"/>
    <w:rsid w:val="00CA46F5"/>
    <w:rsid w:val="00CA6891"/>
    <w:rsid w:val="00CA7DA8"/>
    <w:rsid w:val="00CB0ED9"/>
    <w:rsid w:val="00CB18C4"/>
    <w:rsid w:val="00CB5296"/>
    <w:rsid w:val="00CC41E5"/>
    <w:rsid w:val="00CC5B6C"/>
    <w:rsid w:val="00CC79FC"/>
    <w:rsid w:val="00CD017F"/>
    <w:rsid w:val="00CD2869"/>
    <w:rsid w:val="00CD370E"/>
    <w:rsid w:val="00CD4115"/>
    <w:rsid w:val="00CD5202"/>
    <w:rsid w:val="00CD6796"/>
    <w:rsid w:val="00CD77F7"/>
    <w:rsid w:val="00CE0834"/>
    <w:rsid w:val="00CE0DE8"/>
    <w:rsid w:val="00CE11BF"/>
    <w:rsid w:val="00CE2F33"/>
    <w:rsid w:val="00CE3433"/>
    <w:rsid w:val="00CE7C2A"/>
    <w:rsid w:val="00CF3125"/>
    <w:rsid w:val="00CF6882"/>
    <w:rsid w:val="00CF6A0F"/>
    <w:rsid w:val="00D0092C"/>
    <w:rsid w:val="00D009A1"/>
    <w:rsid w:val="00D02436"/>
    <w:rsid w:val="00D0339D"/>
    <w:rsid w:val="00D05725"/>
    <w:rsid w:val="00D110F9"/>
    <w:rsid w:val="00D11FDE"/>
    <w:rsid w:val="00D14302"/>
    <w:rsid w:val="00D20EA2"/>
    <w:rsid w:val="00D214A3"/>
    <w:rsid w:val="00D27761"/>
    <w:rsid w:val="00D27CAB"/>
    <w:rsid w:val="00D303B0"/>
    <w:rsid w:val="00D3200D"/>
    <w:rsid w:val="00D32C0D"/>
    <w:rsid w:val="00D33A67"/>
    <w:rsid w:val="00D42DA1"/>
    <w:rsid w:val="00D42EDB"/>
    <w:rsid w:val="00D4431A"/>
    <w:rsid w:val="00D515F5"/>
    <w:rsid w:val="00D52725"/>
    <w:rsid w:val="00D54CE9"/>
    <w:rsid w:val="00D66C99"/>
    <w:rsid w:val="00D67DB1"/>
    <w:rsid w:val="00D731E2"/>
    <w:rsid w:val="00D736C4"/>
    <w:rsid w:val="00D761EC"/>
    <w:rsid w:val="00D7743F"/>
    <w:rsid w:val="00D7785B"/>
    <w:rsid w:val="00D8463B"/>
    <w:rsid w:val="00D84B34"/>
    <w:rsid w:val="00D85287"/>
    <w:rsid w:val="00D86A82"/>
    <w:rsid w:val="00D8759E"/>
    <w:rsid w:val="00D90E05"/>
    <w:rsid w:val="00D9115A"/>
    <w:rsid w:val="00D91A91"/>
    <w:rsid w:val="00D91B5B"/>
    <w:rsid w:val="00D91BD3"/>
    <w:rsid w:val="00D921E8"/>
    <w:rsid w:val="00D95D6A"/>
    <w:rsid w:val="00D9750A"/>
    <w:rsid w:val="00DA2E47"/>
    <w:rsid w:val="00DA327B"/>
    <w:rsid w:val="00DA4F15"/>
    <w:rsid w:val="00DA7EFA"/>
    <w:rsid w:val="00DB104A"/>
    <w:rsid w:val="00DB22BA"/>
    <w:rsid w:val="00DB3E0F"/>
    <w:rsid w:val="00DC0E28"/>
    <w:rsid w:val="00DC190A"/>
    <w:rsid w:val="00DC1F0D"/>
    <w:rsid w:val="00DC28F9"/>
    <w:rsid w:val="00DC31B0"/>
    <w:rsid w:val="00DC3731"/>
    <w:rsid w:val="00DC383A"/>
    <w:rsid w:val="00DC6FAB"/>
    <w:rsid w:val="00DC73B4"/>
    <w:rsid w:val="00DC7EBA"/>
    <w:rsid w:val="00DD607A"/>
    <w:rsid w:val="00DD70AD"/>
    <w:rsid w:val="00DE494E"/>
    <w:rsid w:val="00DE7041"/>
    <w:rsid w:val="00DE72D7"/>
    <w:rsid w:val="00DF02AD"/>
    <w:rsid w:val="00DF0BC8"/>
    <w:rsid w:val="00DF3A77"/>
    <w:rsid w:val="00DF3E7D"/>
    <w:rsid w:val="00DF7F5D"/>
    <w:rsid w:val="00E0077F"/>
    <w:rsid w:val="00E04A81"/>
    <w:rsid w:val="00E10D2A"/>
    <w:rsid w:val="00E164E6"/>
    <w:rsid w:val="00E164FC"/>
    <w:rsid w:val="00E16CEE"/>
    <w:rsid w:val="00E21293"/>
    <w:rsid w:val="00E21F22"/>
    <w:rsid w:val="00E24092"/>
    <w:rsid w:val="00E2497B"/>
    <w:rsid w:val="00E303FA"/>
    <w:rsid w:val="00E3090A"/>
    <w:rsid w:val="00E333A4"/>
    <w:rsid w:val="00E33C40"/>
    <w:rsid w:val="00E34C2B"/>
    <w:rsid w:val="00E36AD9"/>
    <w:rsid w:val="00E36FD0"/>
    <w:rsid w:val="00E4068D"/>
    <w:rsid w:val="00E409EA"/>
    <w:rsid w:val="00E4111B"/>
    <w:rsid w:val="00E43922"/>
    <w:rsid w:val="00E43D9A"/>
    <w:rsid w:val="00E44830"/>
    <w:rsid w:val="00E4639D"/>
    <w:rsid w:val="00E477DA"/>
    <w:rsid w:val="00E50454"/>
    <w:rsid w:val="00E5073A"/>
    <w:rsid w:val="00E50DC4"/>
    <w:rsid w:val="00E51439"/>
    <w:rsid w:val="00E52238"/>
    <w:rsid w:val="00E627BA"/>
    <w:rsid w:val="00E63B13"/>
    <w:rsid w:val="00E65101"/>
    <w:rsid w:val="00E653EE"/>
    <w:rsid w:val="00E666F4"/>
    <w:rsid w:val="00E66A2D"/>
    <w:rsid w:val="00E66BD1"/>
    <w:rsid w:val="00E708B0"/>
    <w:rsid w:val="00E72196"/>
    <w:rsid w:val="00E76B6C"/>
    <w:rsid w:val="00E77F85"/>
    <w:rsid w:val="00E823BF"/>
    <w:rsid w:val="00E868E3"/>
    <w:rsid w:val="00E877A5"/>
    <w:rsid w:val="00E91871"/>
    <w:rsid w:val="00E91E87"/>
    <w:rsid w:val="00E93CC9"/>
    <w:rsid w:val="00E94F0E"/>
    <w:rsid w:val="00E97638"/>
    <w:rsid w:val="00EA3320"/>
    <w:rsid w:val="00EA3E81"/>
    <w:rsid w:val="00EA7400"/>
    <w:rsid w:val="00EB1110"/>
    <w:rsid w:val="00EB368C"/>
    <w:rsid w:val="00EB4A61"/>
    <w:rsid w:val="00EB6A91"/>
    <w:rsid w:val="00EC14F8"/>
    <w:rsid w:val="00EC4B44"/>
    <w:rsid w:val="00EC4C31"/>
    <w:rsid w:val="00EC7575"/>
    <w:rsid w:val="00ED49E7"/>
    <w:rsid w:val="00ED6EC3"/>
    <w:rsid w:val="00EE062B"/>
    <w:rsid w:val="00EE3754"/>
    <w:rsid w:val="00EE4D7B"/>
    <w:rsid w:val="00EE5AAD"/>
    <w:rsid w:val="00EE7319"/>
    <w:rsid w:val="00EE7439"/>
    <w:rsid w:val="00EE7828"/>
    <w:rsid w:val="00EF06E3"/>
    <w:rsid w:val="00EF0AA0"/>
    <w:rsid w:val="00EF1CF3"/>
    <w:rsid w:val="00EF5FEE"/>
    <w:rsid w:val="00EF64D4"/>
    <w:rsid w:val="00EF64FE"/>
    <w:rsid w:val="00F000C1"/>
    <w:rsid w:val="00F00A66"/>
    <w:rsid w:val="00F00DCD"/>
    <w:rsid w:val="00F04579"/>
    <w:rsid w:val="00F06808"/>
    <w:rsid w:val="00F11545"/>
    <w:rsid w:val="00F14AAE"/>
    <w:rsid w:val="00F16DDD"/>
    <w:rsid w:val="00F174F1"/>
    <w:rsid w:val="00F17CC0"/>
    <w:rsid w:val="00F21585"/>
    <w:rsid w:val="00F23A98"/>
    <w:rsid w:val="00F25078"/>
    <w:rsid w:val="00F27039"/>
    <w:rsid w:val="00F333CD"/>
    <w:rsid w:val="00F35D5D"/>
    <w:rsid w:val="00F4247B"/>
    <w:rsid w:val="00F42C45"/>
    <w:rsid w:val="00F46107"/>
    <w:rsid w:val="00F47649"/>
    <w:rsid w:val="00F505EB"/>
    <w:rsid w:val="00F5085D"/>
    <w:rsid w:val="00F57CA4"/>
    <w:rsid w:val="00F6120F"/>
    <w:rsid w:val="00F652E1"/>
    <w:rsid w:val="00F66BC4"/>
    <w:rsid w:val="00F67E32"/>
    <w:rsid w:val="00F72B92"/>
    <w:rsid w:val="00F73A2F"/>
    <w:rsid w:val="00F80388"/>
    <w:rsid w:val="00F81184"/>
    <w:rsid w:val="00F82580"/>
    <w:rsid w:val="00F84F10"/>
    <w:rsid w:val="00F858FA"/>
    <w:rsid w:val="00F87311"/>
    <w:rsid w:val="00F929B4"/>
    <w:rsid w:val="00F931F7"/>
    <w:rsid w:val="00F95589"/>
    <w:rsid w:val="00F959BD"/>
    <w:rsid w:val="00FA0206"/>
    <w:rsid w:val="00FA3D11"/>
    <w:rsid w:val="00FA7014"/>
    <w:rsid w:val="00FA743C"/>
    <w:rsid w:val="00FB040A"/>
    <w:rsid w:val="00FB1CE3"/>
    <w:rsid w:val="00FB1CF5"/>
    <w:rsid w:val="00FB2FB5"/>
    <w:rsid w:val="00FB3AB0"/>
    <w:rsid w:val="00FB4BB9"/>
    <w:rsid w:val="00FB5013"/>
    <w:rsid w:val="00FB5AAB"/>
    <w:rsid w:val="00FB64E8"/>
    <w:rsid w:val="00FC219A"/>
    <w:rsid w:val="00FC26CA"/>
    <w:rsid w:val="00FD0B7B"/>
    <w:rsid w:val="00FD10F8"/>
    <w:rsid w:val="00FD1D25"/>
    <w:rsid w:val="00FD279C"/>
    <w:rsid w:val="00FD2E3C"/>
    <w:rsid w:val="00FD4847"/>
    <w:rsid w:val="00FD7816"/>
    <w:rsid w:val="00FD7F18"/>
    <w:rsid w:val="00FE3501"/>
    <w:rsid w:val="00FE3B2E"/>
    <w:rsid w:val="00FE41AD"/>
    <w:rsid w:val="00FE43ED"/>
    <w:rsid w:val="00FE50C0"/>
    <w:rsid w:val="00FE5747"/>
    <w:rsid w:val="00FE5891"/>
    <w:rsid w:val="00FE5AC6"/>
    <w:rsid w:val="00FE635C"/>
    <w:rsid w:val="00FE66E9"/>
    <w:rsid w:val="00FF1020"/>
    <w:rsid w:val="00FF3458"/>
    <w:rsid w:val="00FF376A"/>
    <w:rsid w:val="00FF45DE"/>
    <w:rsid w:val="00FF74FF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>
      <o:colormru v:ext="edit" colors="#fcf"/>
    </o:shapedefaults>
    <o:shapelayout v:ext="edit">
      <o:idmap v:ext="edit" data="1"/>
      <o:rules v:ext="edit">
        <o:r id="V:Rule27" type="connector" idref="#_x0000_s1302"/>
        <o:r id="V:Rule28" type="connector" idref="#_x0000_s1306"/>
        <o:r id="V:Rule29" type="connector" idref="#_x0000_s1284"/>
        <o:r id="V:Rule30" type="connector" idref="#_x0000_s1295"/>
        <o:r id="V:Rule31" type="connector" idref="#_x0000_s1240"/>
        <o:r id="V:Rule32" type="connector" idref="#_x0000_s1242"/>
        <o:r id="V:Rule33" type="connector" idref="#_x0000_s1296"/>
        <o:r id="V:Rule34" type="connector" idref="#_x0000_s1287"/>
        <o:r id="V:Rule35" type="connector" idref="#_x0000_s1281"/>
        <o:r id="V:Rule36" type="connector" idref="#_x0000_s1286"/>
        <o:r id="V:Rule37" type="connector" idref="#_x0000_s1282"/>
        <o:r id="V:Rule38" type="connector" idref="#_x0000_s1303"/>
        <o:r id="V:Rule39" type="connector" idref="#_x0000_s1298"/>
        <o:r id="V:Rule40" type="connector" idref="#_x0000_s1290"/>
        <o:r id="V:Rule41" type="connector" idref="#_x0000_s1239"/>
        <o:r id="V:Rule42" type="connector" idref="#_x0000_s1307"/>
        <o:r id="V:Rule43" type="connector" idref="#_x0000_s1278"/>
        <o:r id="V:Rule44" type="connector" idref="#_x0000_s1271"/>
        <o:r id="V:Rule45" type="connector" idref="#_x0000_s1279"/>
        <o:r id="V:Rule46" type="connector" idref="#_x0000_s1285"/>
        <o:r id="V:Rule47" type="connector" idref="#_x0000_s1275"/>
        <o:r id="V:Rule48" type="connector" idref="#_x0000_s1283"/>
        <o:r id="V:Rule49" type="connector" idref="#_x0000_s1305"/>
        <o:r id="V:Rule50" type="connector" idref="#_x0000_s1273"/>
        <o:r id="V:Rule51" type="connector" idref="#_x0000_s1289"/>
        <o:r id="V:Rule52" type="connector" idref="#_x0000_s12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2E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26C6C"/>
    <w:pPr>
      <w:keepNext/>
      <w:pBdr>
        <w:bottom w:val="thinThickSmallGap" w:sz="24" w:space="1" w:color="auto"/>
      </w:pBdr>
      <w:spacing w:after="0" w:line="240" w:lineRule="auto"/>
      <w:jc w:val="center"/>
      <w:outlineLvl w:val="0"/>
    </w:pPr>
    <w:rPr>
      <w:rFonts w:ascii="FreesiaUPC" w:eastAsia="Cordia New" w:hAnsi="FreesiaUPC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0E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A1F4B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Arial Unicode MS" w:hAnsi="Cordia New" w:cs="Angsana New"/>
      <w:sz w:val="20"/>
      <w:szCs w:val="23"/>
      <w:lang w:eastAsia="zh-CN"/>
    </w:rPr>
  </w:style>
  <w:style w:type="character" w:customStyle="1" w:styleId="EndnoteTextChar">
    <w:name w:val="Endnote Text Char"/>
    <w:link w:val="EndnoteText"/>
    <w:semiHidden/>
    <w:rsid w:val="00BA1F4B"/>
    <w:rPr>
      <w:rFonts w:ascii="Cordia New" w:eastAsia="Arial Unicode MS" w:hAnsi="Cordia New"/>
      <w:szCs w:val="23"/>
      <w:lang w:eastAsia="zh-CN"/>
    </w:rPr>
  </w:style>
  <w:style w:type="character" w:styleId="EndnoteReference">
    <w:name w:val="endnote reference"/>
    <w:semiHidden/>
    <w:rsid w:val="00BA1F4B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 อักขระ อักขระ"/>
    <w:basedOn w:val="Normal"/>
    <w:link w:val="FootnoteTextChar"/>
    <w:unhideWhenUsed/>
    <w:rsid w:val="00CF6882"/>
    <w:rPr>
      <w:rFonts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 อักขระ อักขระ Char"/>
    <w:link w:val="FootnoteText"/>
    <w:rsid w:val="00CF6882"/>
    <w:rPr>
      <w:szCs w:val="25"/>
    </w:rPr>
  </w:style>
  <w:style w:type="character" w:styleId="FootnoteReference">
    <w:name w:val="footnote reference"/>
    <w:unhideWhenUsed/>
    <w:rsid w:val="00CF6882"/>
    <w:rPr>
      <w:vertAlign w:val="superscript"/>
    </w:rPr>
  </w:style>
  <w:style w:type="character" w:customStyle="1" w:styleId="Heading1Char">
    <w:name w:val="Heading 1 Char"/>
    <w:link w:val="Heading1"/>
    <w:rsid w:val="00A26C6C"/>
    <w:rPr>
      <w:rFonts w:ascii="FreesiaUPC" w:eastAsia="Cordia New" w:hAnsi="FreesiaUPC" w:cs="FreesiaUPC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D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F3047"/>
    <w:rPr>
      <w:color w:val="0000FF"/>
      <w:u w:val="single"/>
    </w:rPr>
  </w:style>
  <w:style w:type="character" w:styleId="Emphasis">
    <w:name w:val="Emphasis"/>
    <w:qFormat/>
    <w:rsid w:val="00A310C7"/>
    <w:rPr>
      <w:b/>
      <w:bCs/>
      <w:i w:val="0"/>
      <w:iCs w:val="0"/>
    </w:rPr>
  </w:style>
  <w:style w:type="character" w:customStyle="1" w:styleId="ft">
    <w:name w:val="ft"/>
    <w:basedOn w:val="DefaultParagraphFont"/>
    <w:rsid w:val="00A310C7"/>
  </w:style>
  <w:style w:type="character" w:customStyle="1" w:styleId="style81">
    <w:name w:val="style81"/>
    <w:rsid w:val="00AA0BB6"/>
    <w:rPr>
      <w:sz w:val="10"/>
      <w:szCs w:val="10"/>
    </w:rPr>
  </w:style>
  <w:style w:type="character" w:customStyle="1" w:styleId="style22">
    <w:name w:val="style22"/>
    <w:basedOn w:val="DefaultParagraphFont"/>
    <w:rsid w:val="00AD5ACA"/>
  </w:style>
  <w:style w:type="paragraph" w:styleId="Header">
    <w:name w:val="header"/>
    <w:basedOn w:val="Normal"/>
    <w:link w:val="HeaderChar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327F4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327F45"/>
    <w:rPr>
      <w:sz w:val="22"/>
      <w:szCs w:val="28"/>
    </w:rPr>
  </w:style>
  <w:style w:type="paragraph" w:styleId="NormalWeb">
    <w:name w:val="Normal (Web)"/>
    <w:basedOn w:val="Normal"/>
    <w:uiPriority w:val="99"/>
    <w:unhideWhenUsed/>
    <w:rsid w:val="0083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NoList"/>
    <w:rsid w:val="00E36FD0"/>
    <w:pPr>
      <w:numPr>
        <w:numId w:val="4"/>
      </w:numPr>
    </w:pPr>
  </w:style>
  <w:style w:type="character" w:customStyle="1" w:styleId="yshortcuts">
    <w:name w:val="yshortcuts"/>
    <w:basedOn w:val="DefaultParagraphFont"/>
    <w:rsid w:val="00DC3731"/>
  </w:style>
  <w:style w:type="paragraph" w:customStyle="1" w:styleId="1">
    <w:name w:val="รายการย่อหน้า1"/>
    <w:basedOn w:val="Normal"/>
    <w:uiPriority w:val="34"/>
    <w:qFormat/>
    <w:rsid w:val="004A0897"/>
    <w:pPr>
      <w:spacing w:after="0"/>
      <w:ind w:left="720" w:hanging="357"/>
      <w:contextualSpacing/>
    </w:pPr>
    <w:rPr>
      <w:rFonts w:cs="Angsana New"/>
    </w:rPr>
  </w:style>
  <w:style w:type="character" w:styleId="FollowedHyperlink">
    <w:name w:val="FollowedHyperlink"/>
    <w:uiPriority w:val="99"/>
    <w:semiHidden/>
    <w:unhideWhenUsed/>
    <w:rsid w:val="000C3BD7"/>
    <w:rPr>
      <w:color w:val="800080"/>
      <w:u w:val="single"/>
    </w:rPr>
  </w:style>
  <w:style w:type="paragraph" w:styleId="BodyText">
    <w:name w:val="Body Text"/>
    <w:basedOn w:val="Normal"/>
    <w:link w:val="BodyTextChar"/>
    <w:rsid w:val="00480FC6"/>
    <w:pPr>
      <w:tabs>
        <w:tab w:val="left" w:pos="720"/>
        <w:tab w:val="left" w:pos="1080"/>
        <w:tab w:val="left" w:pos="1530"/>
      </w:tabs>
      <w:spacing w:after="0" w:line="240" w:lineRule="auto"/>
      <w:jc w:val="both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link w:val="BodyText"/>
    <w:rsid w:val="00480FC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hps">
    <w:name w:val="hps"/>
    <w:basedOn w:val="DefaultParagraphFont"/>
    <w:rsid w:val="001A0B17"/>
  </w:style>
  <w:style w:type="paragraph" w:styleId="NoSpacing">
    <w:name w:val="No Spacing"/>
    <w:uiPriority w:val="1"/>
    <w:qFormat/>
    <w:rsid w:val="001A0B17"/>
    <w:rPr>
      <w:rFonts w:ascii="Times New Roman" w:eastAsia="Times New Roman" w:hAnsi="Times New Roman" w:cs="Angsana New"/>
      <w:sz w:val="24"/>
      <w:szCs w:val="28"/>
    </w:rPr>
  </w:style>
  <w:style w:type="paragraph" w:customStyle="1" w:styleId="msolistparagraphcxspmiddle">
    <w:name w:val="msolistparagraphcxspmiddle"/>
    <w:basedOn w:val="Normal"/>
    <w:rsid w:val="0072066A"/>
    <w:pPr>
      <w:spacing w:before="100" w:beforeAutospacing="1" w:after="100" w:afterAutospacing="1" w:line="240" w:lineRule="auto"/>
    </w:pPr>
    <w:rPr>
      <w:rFonts w:ascii="Verdana" w:eastAsia="MS Mincho" w:hAnsi="Verdana" w:cs="Tahoma"/>
      <w:color w:val="000000"/>
      <w:sz w:val="18"/>
      <w:szCs w:val="18"/>
      <w:lang w:eastAsia="ja-JP"/>
    </w:rPr>
  </w:style>
  <w:style w:type="character" w:customStyle="1" w:styleId="st">
    <w:name w:val="st"/>
    <w:basedOn w:val="DefaultParagraphFont"/>
    <w:rsid w:val="00532158"/>
  </w:style>
  <w:style w:type="character" w:customStyle="1" w:styleId="st1">
    <w:name w:val="st1"/>
    <w:basedOn w:val="DefaultParagraphFont"/>
    <w:rsid w:val="00532158"/>
  </w:style>
  <w:style w:type="character" w:styleId="PageNumber">
    <w:name w:val="page number"/>
    <w:basedOn w:val="DefaultParagraphFont"/>
    <w:rsid w:val="00FB1CE3"/>
  </w:style>
  <w:style w:type="paragraph" w:styleId="BalloonText">
    <w:name w:val="Balloon Text"/>
    <w:basedOn w:val="Normal"/>
    <w:link w:val="BalloonTextChar"/>
    <w:uiPriority w:val="99"/>
    <w:semiHidden/>
    <w:unhideWhenUsed/>
    <w:rsid w:val="00FB1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E3"/>
    <w:rPr>
      <w:rFonts w:ascii="Tahoma" w:hAnsi="Tahoma" w:cs="Angsana New"/>
      <w:sz w:val="16"/>
    </w:rPr>
  </w:style>
  <w:style w:type="character" w:styleId="Strong">
    <w:name w:val="Strong"/>
    <w:basedOn w:val="DefaultParagraphFont"/>
    <w:qFormat/>
    <w:rsid w:val="009244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h.state.ia.us/%20OHDS/OralHealth" TargetMode="External"/><Relationship Id="rId13" Type="http://schemas.openxmlformats.org/officeDocument/2006/relationships/hyperlink" Target="http://www.posttoday.com/&#3608;&#3640;&#3619;&#3585;&#3636;&#3592;-&#3605;&#3621;&#3634;&#3604;/172229/" TargetMode="External"/><Relationship Id="rId3" Type="http://schemas.openxmlformats.org/officeDocument/2006/relationships/hyperlink" Target="http://www.ncbi.nlm.nih.gov/sites/entrez?Db=pubmed&amp;Cmd=Search&amp;Term=%22Melsen%20B%22%5BAuthor%5D&amp;itool=EntrezSystem2.PEntrez.Pubmed.Pubmed_ResultsPanel.Pubmed_DiscoveryPanel.Pubmed_RVAbstractPlus" TargetMode="External"/><Relationship Id="rId7" Type="http://schemas.openxmlformats.org/officeDocument/2006/relationships/hyperlink" Target="http://www.idph.state.ia.us/%20hpcdp/common/pdf/%20oral_health%20/summary_sealant03.pdf" TargetMode="External"/><Relationship Id="rId12" Type="http://schemas.openxmlformats.org/officeDocument/2006/relationships/hyperlink" Target="http://iodinethailand.fda.moph.go.th/food_54/law/data/announ_fda/011_No46.pdf" TargetMode="External"/><Relationship Id="rId2" Type="http://schemas.openxmlformats.org/officeDocument/2006/relationships/hyperlink" Target="javascript:AL_get(this,%20'jour',%20'Am%20J%20Orthod%20Dentofacial%20Orthop.');" TargetMode="External"/><Relationship Id="rId1" Type="http://schemas.openxmlformats.org/officeDocument/2006/relationships/hyperlink" Target="http://www.ncbi.nlm.nih.gov/sites/entrez?Db=pubmed&amp;Cmd=Search&amp;Term=%22Erdem%20A%22%5BAuthor%5D&amp;itool=EntrezSystem2.PEntrez.Pubmed.Pubmed_ResultsPanel.Pubmed_DiscoveryPanel.Pubmed_RVAbstractPlus" TargetMode="External"/><Relationship Id="rId6" Type="http://schemas.openxmlformats.org/officeDocument/2006/relationships/hyperlink" Target="http://www.ncsl.org/program/health/CHIPDENT.html" TargetMode="External"/><Relationship Id="rId11" Type="http://schemas.openxmlformats.org/officeDocument/2006/relationships/hyperlink" Target="http://iodinethailand.fda.moph.go.th/food_54/law/data/announ_fda/016Milk286.pdf" TargetMode="External"/><Relationship Id="rId5" Type="http://schemas.openxmlformats.org/officeDocument/2006/relationships/hyperlink" Target="javascript:AL_get(this,%20'jour',%20'Swed%20Dent%20J%20Suppl.');" TargetMode="External"/><Relationship Id="rId10" Type="http://schemas.openxmlformats.org/officeDocument/2006/relationships/hyperlink" Target="http://iodinethailand.fda.moph.go.th/food_54/law/data/announ_fda/053food_for_infant308.pdf" TargetMode="External"/><Relationship Id="rId4" Type="http://schemas.openxmlformats.org/officeDocument/2006/relationships/hyperlink" Target="http://www.ncbi.nlm.nih.gov/sites/entrez?Db=pubmed&amp;Cmd=Search&amp;Term=%22Terp%20S%22%5BAuthor%5D&amp;itool=EntrezSystem2.PEntrez.Pubmed.Pubmed_ResultsPanel.Pubmed_DiscoveryPanel.Pubmed_RVAbstractPlus" TargetMode="External"/><Relationship Id="rId9" Type="http://schemas.openxmlformats.org/officeDocument/2006/relationships/hyperlink" Target="http://iodinethailand.fda.moph.go.th/food_54/law/data/announ_fda/053food_for_infant3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D8A5-0B7E-4D7B-9ED7-FCE3D44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6780</Words>
  <Characters>95648</Characters>
  <Application>Microsoft Office Word</Application>
  <DocSecurity>0</DocSecurity>
  <Lines>797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he strategic oral health plan 2012-2016</vt:lpstr>
      <vt:lpstr>The strategic oral health plan 2012-2016</vt:lpstr>
    </vt:vector>
  </TitlesOfParts>
  <Company>Toshiba</Company>
  <LinksUpToDate>false</LinksUpToDate>
  <CharactersWithSpaces>112204</CharactersWithSpaces>
  <SharedDoc>false</SharedDoc>
  <HLinks>
    <vt:vector size="90" baseType="variant">
      <vt:variant>
        <vt:i4>239210030</vt:i4>
      </vt:variant>
      <vt:variant>
        <vt:i4>42</vt:i4>
      </vt:variant>
      <vt:variant>
        <vt:i4>0</vt:i4>
      </vt:variant>
      <vt:variant>
        <vt:i4>5</vt:i4>
      </vt:variant>
      <vt:variant>
        <vt:lpwstr>http://www.posttoday.com/ธุรกิจ-ตลาด/172229/</vt:lpwstr>
      </vt:variant>
      <vt:variant>
        <vt:lpwstr/>
      </vt:variant>
      <vt:variant>
        <vt:i4>2228248</vt:i4>
      </vt:variant>
      <vt:variant>
        <vt:i4>39</vt:i4>
      </vt:variant>
      <vt:variant>
        <vt:i4>0</vt:i4>
      </vt:variant>
      <vt:variant>
        <vt:i4>5</vt:i4>
      </vt:variant>
      <vt:variant>
        <vt:lpwstr>http://iodinethailand.fda.moph.go.th/food_54/law/data/announ_fda/011_No46.pdf</vt:lpwstr>
      </vt:variant>
      <vt:variant>
        <vt:lpwstr/>
      </vt:variant>
      <vt:variant>
        <vt:i4>4522011</vt:i4>
      </vt:variant>
      <vt:variant>
        <vt:i4>36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4522011</vt:i4>
      </vt:variant>
      <vt:variant>
        <vt:i4>33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4522011</vt:i4>
      </vt:variant>
      <vt:variant>
        <vt:i4>30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5439501</vt:i4>
      </vt:variant>
      <vt:variant>
        <vt:i4>27</vt:i4>
      </vt:variant>
      <vt:variant>
        <vt:i4>0</vt:i4>
      </vt:variant>
      <vt:variant>
        <vt:i4>5</vt:i4>
      </vt:variant>
      <vt:variant>
        <vt:lpwstr>http://iodinethailand.fda.moph.go.th/food_54/law/data/announ_fda/053food_for_infant308.pdf</vt:lpwstr>
      </vt:variant>
      <vt:variant>
        <vt:lpwstr/>
      </vt:variant>
      <vt:variant>
        <vt:i4>5439501</vt:i4>
      </vt:variant>
      <vt:variant>
        <vt:i4>24</vt:i4>
      </vt:variant>
      <vt:variant>
        <vt:i4>0</vt:i4>
      </vt:variant>
      <vt:variant>
        <vt:i4>5</vt:i4>
      </vt:variant>
      <vt:variant>
        <vt:lpwstr>http://iodinethailand.fda.moph.go.th/food_54/law/data/announ_fda/053food_for_infant308.pdf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://www.idph.state.ia.us/ OHDS/OralHealth</vt:lpwstr>
      </vt:variant>
      <vt:variant>
        <vt:lpwstr/>
      </vt:variant>
      <vt:variant>
        <vt:i4>4194399</vt:i4>
      </vt:variant>
      <vt:variant>
        <vt:i4>18</vt:i4>
      </vt:variant>
      <vt:variant>
        <vt:i4>0</vt:i4>
      </vt:variant>
      <vt:variant>
        <vt:i4>5</vt:i4>
      </vt:variant>
      <vt:variant>
        <vt:lpwstr>http://www.idph.state.ia.us/ hpcdp/common/pdf/ oral_health /summary_sealant03.pdf</vt:lpwstr>
      </vt:variant>
      <vt:variant>
        <vt:lpwstr/>
      </vt:variant>
      <vt:variant>
        <vt:i4>4784137</vt:i4>
      </vt:variant>
      <vt:variant>
        <vt:i4>15</vt:i4>
      </vt:variant>
      <vt:variant>
        <vt:i4>0</vt:i4>
      </vt:variant>
      <vt:variant>
        <vt:i4>5</vt:i4>
      </vt:variant>
      <vt:variant>
        <vt:lpwstr>http://www.ncsl.org/program/health/CHIPDENT.html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javascript:AL_get(this, 'jour', 'Swed Dent J Suppl.');</vt:lpwstr>
      </vt:variant>
      <vt:variant>
        <vt:lpwstr/>
      </vt:variant>
      <vt:variant>
        <vt:i4>406325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Terp%20S%22%5BAuthor%5D&amp;itool=EntrezSystem2.PEntrez.Pubmed.Pubmed_ResultsPanel.Pubmed_DiscoveryPanel.Pubmed_RVAbstractPlus</vt:lpwstr>
      </vt:variant>
      <vt:variant>
        <vt:lpwstr/>
      </vt:variant>
      <vt:variant>
        <vt:i4>432549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Melsen%20B%22%5BAuthor%5D&amp;itool=EntrezSystem2.PEntrez.Pubmed.Pubmed_ResultsPanel.Pubmed_DiscoveryPanel.Pubmed_RVAbstractPlus</vt:lpwstr>
      </vt:variant>
      <vt:variant>
        <vt:lpwstr/>
      </vt:variant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javascript:AL_get(this, 'jour', 'Am J Orthod Dentofacial Orthop.');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Erdem%20A%22%5BAuthor%5D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ategic oral health plan 2012-2016</dc:title>
  <dc:subject>Thai strategic OH plan 2012-2016</dc:subject>
  <dc:creator>Dr.Phenkhae Lapying</dc:creator>
  <cp:keywords>national, Thai, oral health, strategic plan</cp:keywords>
  <cp:lastModifiedBy>Dr.Phenkhae Lapying </cp:lastModifiedBy>
  <cp:revision>4</cp:revision>
  <cp:lastPrinted>2013-03-05T04:23:00Z</cp:lastPrinted>
  <dcterms:created xsi:type="dcterms:W3CDTF">2013-03-11T04:35:00Z</dcterms:created>
  <dcterms:modified xsi:type="dcterms:W3CDTF">2013-03-11T09:07:00Z</dcterms:modified>
</cp:coreProperties>
</file>